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AA39" w14:textId="03A279C2" w:rsidR="002979EA" w:rsidRDefault="008D5042" w:rsidP="00A15C16">
      <w:pPr>
        <w:pStyle w:val="Caption"/>
      </w:pPr>
      <w:r>
        <w:rPr>
          <w:noProof/>
        </w:rPr>
        <mc:AlternateContent>
          <mc:Choice Requires="wps">
            <w:drawing>
              <wp:anchor distT="0" distB="0" distL="114300" distR="114300" simplePos="0" relativeHeight="251657728" behindDoc="0" locked="0" layoutInCell="0" allowOverlap="1" wp14:anchorId="7BF752E1" wp14:editId="47C24A20">
                <wp:simplePos x="0" y="0"/>
                <wp:positionH relativeFrom="column">
                  <wp:posOffset>2030095</wp:posOffset>
                </wp:positionH>
                <wp:positionV relativeFrom="paragraph">
                  <wp:posOffset>377825</wp:posOffset>
                </wp:positionV>
                <wp:extent cx="1371600" cy="365760"/>
                <wp:effectExtent l="0" t="0" r="0" b="0"/>
                <wp:wrapNone/>
                <wp:docPr id="1259628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3B1E6B11" w14:textId="77777777" w:rsidR="00020CB9" w:rsidRDefault="00020CB9">
                            <w:pPr>
                              <w:jc w:val="center"/>
                              <w:rPr>
                                <w:b/>
                                <w:sz w:val="40"/>
                                <w:lang w:val="en-US"/>
                              </w:rPr>
                            </w:pPr>
                            <w:r>
                              <w:rPr>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52E1"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bYFgIAACs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" o:allowincell="f">
                <v:textbox>
                  <w:txbxContent>
                    <w:p w14:paraId="3B1E6B11" w14:textId="77777777" w:rsidR="00020CB9" w:rsidRDefault="00020CB9">
                      <w:pPr>
                        <w:jc w:val="center"/>
                        <w:rPr>
                          <w:b/>
                          <w:sz w:val="40"/>
                          <w:lang w:val="en-US"/>
                        </w:rPr>
                      </w:pPr>
                      <w:r>
                        <w:rPr>
                          <w:b/>
                          <w:sz w:val="40"/>
                          <w:lang w:val="en-US"/>
                        </w:rPr>
                        <w:t>GL01</w:t>
                      </w:r>
                    </w:p>
                  </w:txbxContent>
                </v:textbox>
              </v:shape>
            </w:pict>
          </mc:Fallback>
        </mc:AlternateContent>
      </w:r>
    </w:p>
    <w:p w14:paraId="082335FC" w14:textId="77777777" w:rsidR="002979EA" w:rsidRDefault="002979EA">
      <w:pPr>
        <w:pStyle w:val="Title"/>
      </w:pPr>
    </w:p>
    <w:p w14:paraId="49DABFE4" w14:textId="77777777" w:rsidR="002979EA" w:rsidRDefault="002979EA">
      <w:pPr>
        <w:pStyle w:val="Title"/>
      </w:pPr>
    </w:p>
    <w:p w14:paraId="68006245" w14:textId="77777777" w:rsidR="002979EA" w:rsidRPr="000B736C" w:rsidRDefault="002979EA">
      <w:pPr>
        <w:pStyle w:val="Title"/>
        <w:rPr>
          <w:lang w:val="sv-SE"/>
        </w:rPr>
      </w:pPr>
      <w:r w:rsidRPr="000B736C">
        <w:rPr>
          <w:lang w:val="sv-SE"/>
        </w:rPr>
        <w:t>SPESIFIKASI KEBUTUHAN PERANGKAT LUNAK</w:t>
      </w:r>
    </w:p>
    <w:p w14:paraId="71C6E61A" w14:textId="77777777" w:rsidR="002979EA" w:rsidRPr="000B736C" w:rsidRDefault="002979EA">
      <w:pPr>
        <w:pStyle w:val="Title"/>
        <w:rPr>
          <w:lang w:val="sv-SE"/>
        </w:rPr>
      </w:pPr>
    </w:p>
    <w:p w14:paraId="76766901" w14:textId="77777777" w:rsidR="002979EA" w:rsidRPr="000B736C" w:rsidRDefault="00D80A7C">
      <w:pPr>
        <w:pStyle w:val="Title"/>
        <w:rPr>
          <w:lang w:val="sv-SE"/>
        </w:rPr>
      </w:pPr>
      <w:r>
        <w:rPr>
          <w:lang w:val="sv-SE"/>
        </w:rPr>
        <w:t>Sistem Informasi Penjadwalan Sidang TA</w:t>
      </w:r>
    </w:p>
    <w:p w14:paraId="37A74B6B" w14:textId="77777777" w:rsidR="002979EA" w:rsidRPr="000B736C" w:rsidRDefault="002979EA">
      <w:pPr>
        <w:pStyle w:val="Title"/>
        <w:rPr>
          <w:lang w:val="sv-SE"/>
        </w:rPr>
      </w:pPr>
    </w:p>
    <w:p w14:paraId="28050BAF" w14:textId="77777777" w:rsidR="002979EA" w:rsidRPr="000B736C" w:rsidRDefault="002979EA">
      <w:pPr>
        <w:pStyle w:val="Title"/>
        <w:rPr>
          <w:lang w:val="sv-SE"/>
        </w:rPr>
      </w:pPr>
    </w:p>
    <w:p w14:paraId="649DFACF" w14:textId="77777777" w:rsidR="002979EA" w:rsidRPr="000B736C" w:rsidRDefault="002979EA">
      <w:pPr>
        <w:pStyle w:val="SubTitle"/>
        <w:rPr>
          <w:b w:val="0"/>
          <w:sz w:val="28"/>
          <w:lang w:val="sv-SE"/>
        </w:rPr>
      </w:pPr>
      <w:r w:rsidRPr="000B736C">
        <w:rPr>
          <w:b w:val="0"/>
          <w:sz w:val="28"/>
          <w:lang w:val="sv-SE"/>
        </w:rPr>
        <w:t xml:space="preserve">untuk: </w:t>
      </w:r>
    </w:p>
    <w:p w14:paraId="1BABC6EB" w14:textId="77777777" w:rsidR="002979EA" w:rsidRPr="000B736C" w:rsidRDefault="00D80A7C">
      <w:pPr>
        <w:pStyle w:val="SubTitle"/>
        <w:rPr>
          <w:b w:val="0"/>
          <w:sz w:val="28"/>
          <w:lang w:val="sv-SE"/>
        </w:rPr>
      </w:pPr>
      <w:r>
        <w:rPr>
          <w:b w:val="0"/>
          <w:sz w:val="28"/>
          <w:lang w:val="sv-SE"/>
        </w:rPr>
        <w:t>Jurusan Teknologi Informasi</w:t>
      </w:r>
    </w:p>
    <w:p w14:paraId="27FAF88B" w14:textId="77777777" w:rsidR="002979EA" w:rsidRPr="000F57F5" w:rsidRDefault="002979EA">
      <w:pPr>
        <w:pStyle w:val="SubTitle"/>
        <w:rPr>
          <w:b w:val="0"/>
          <w:sz w:val="28"/>
          <w:lang w:val="sv-SE"/>
        </w:rPr>
      </w:pPr>
      <w:r w:rsidRPr="000F57F5">
        <w:rPr>
          <w:b w:val="0"/>
          <w:sz w:val="28"/>
          <w:lang w:val="sv-SE"/>
        </w:rPr>
        <w:t>Dipersiapkan oleh:</w:t>
      </w:r>
    </w:p>
    <w:tbl>
      <w:tblPr>
        <w:tblW w:w="0" w:type="auto"/>
        <w:tblInd w:w="1980" w:type="dxa"/>
        <w:tblLayout w:type="fixed"/>
        <w:tblLook w:val="01E0" w:firstRow="1" w:lastRow="1" w:firstColumn="1" w:lastColumn="1" w:noHBand="0" w:noVBand="0"/>
      </w:tblPr>
      <w:tblGrid>
        <w:gridCol w:w="3090"/>
        <w:gridCol w:w="2598"/>
      </w:tblGrid>
      <w:tr w:rsidR="006D2692" w:rsidRPr="00945185" w14:paraId="7170859B" w14:textId="77777777" w:rsidTr="00D80A7C">
        <w:trPr>
          <w:trHeight w:val="363"/>
        </w:trPr>
        <w:tc>
          <w:tcPr>
            <w:tcW w:w="3090" w:type="dxa"/>
            <w:vAlign w:val="center"/>
          </w:tcPr>
          <w:p w14:paraId="621DB7CC" w14:textId="77777777" w:rsidR="006D2692" w:rsidRPr="00F23229" w:rsidRDefault="00D80A7C" w:rsidP="00F23229">
            <w:pPr>
              <w:ind w:hanging="68"/>
              <w:rPr>
                <w:sz w:val="28"/>
                <w:szCs w:val="28"/>
              </w:rPr>
            </w:pPr>
            <w:r>
              <w:rPr>
                <w:sz w:val="28"/>
                <w:szCs w:val="28"/>
              </w:rPr>
              <w:t>Abdillah Rahman</w:t>
            </w:r>
          </w:p>
        </w:tc>
        <w:tc>
          <w:tcPr>
            <w:tcW w:w="2598" w:type="dxa"/>
            <w:vAlign w:val="center"/>
          </w:tcPr>
          <w:p w14:paraId="2920FC01" w14:textId="77777777" w:rsidR="006D2692" w:rsidRPr="00F23229" w:rsidRDefault="00D80A7C" w:rsidP="00F23229">
            <w:pPr>
              <w:ind w:hanging="68"/>
              <w:rPr>
                <w:sz w:val="28"/>
                <w:szCs w:val="28"/>
              </w:rPr>
            </w:pPr>
            <w:r>
              <w:rPr>
                <w:sz w:val="28"/>
                <w:szCs w:val="28"/>
              </w:rPr>
              <w:t>2211081001</w:t>
            </w:r>
          </w:p>
        </w:tc>
      </w:tr>
      <w:tr w:rsidR="006D2692" w:rsidRPr="00945185" w14:paraId="578EC683" w14:textId="77777777" w:rsidTr="00D80A7C">
        <w:trPr>
          <w:trHeight w:val="363"/>
        </w:trPr>
        <w:tc>
          <w:tcPr>
            <w:tcW w:w="3090" w:type="dxa"/>
            <w:vAlign w:val="center"/>
          </w:tcPr>
          <w:p w14:paraId="04C283F2" w14:textId="77777777" w:rsidR="006D2692" w:rsidRPr="00F23229" w:rsidRDefault="00D80A7C" w:rsidP="00F23229">
            <w:pPr>
              <w:ind w:hanging="68"/>
              <w:rPr>
                <w:sz w:val="28"/>
                <w:szCs w:val="28"/>
              </w:rPr>
            </w:pPr>
            <w:r>
              <w:rPr>
                <w:sz w:val="28"/>
                <w:szCs w:val="28"/>
              </w:rPr>
              <w:t>Aura Zulaikha</w:t>
            </w:r>
          </w:p>
        </w:tc>
        <w:tc>
          <w:tcPr>
            <w:tcW w:w="2598" w:type="dxa"/>
            <w:vAlign w:val="center"/>
          </w:tcPr>
          <w:p w14:paraId="354C9F79" w14:textId="77777777" w:rsidR="006D2692" w:rsidRPr="00F23229" w:rsidRDefault="00D80A7C" w:rsidP="00E13539">
            <w:pPr>
              <w:rPr>
                <w:sz w:val="28"/>
                <w:szCs w:val="28"/>
              </w:rPr>
            </w:pPr>
            <w:r>
              <w:rPr>
                <w:sz w:val="28"/>
                <w:szCs w:val="28"/>
              </w:rPr>
              <w:t>2211083021</w:t>
            </w:r>
          </w:p>
        </w:tc>
      </w:tr>
      <w:tr w:rsidR="006D2692" w:rsidRPr="00945185" w14:paraId="36DE9A78" w14:textId="77777777" w:rsidTr="00D80A7C">
        <w:trPr>
          <w:trHeight w:val="363"/>
        </w:trPr>
        <w:tc>
          <w:tcPr>
            <w:tcW w:w="3090" w:type="dxa"/>
            <w:vAlign w:val="center"/>
          </w:tcPr>
          <w:p w14:paraId="1B627C77" w14:textId="77777777" w:rsidR="006D2692" w:rsidRPr="00F23229" w:rsidRDefault="00D80A7C" w:rsidP="00F23229">
            <w:pPr>
              <w:ind w:hanging="68"/>
              <w:rPr>
                <w:sz w:val="28"/>
                <w:szCs w:val="28"/>
              </w:rPr>
            </w:pPr>
            <w:r>
              <w:rPr>
                <w:sz w:val="28"/>
                <w:szCs w:val="28"/>
              </w:rPr>
              <w:t>Alfa Ramadhan</w:t>
            </w:r>
          </w:p>
        </w:tc>
        <w:tc>
          <w:tcPr>
            <w:tcW w:w="2598" w:type="dxa"/>
            <w:vAlign w:val="center"/>
          </w:tcPr>
          <w:p w14:paraId="2C4D91C9" w14:textId="77777777" w:rsidR="006D2692" w:rsidRPr="00F23229" w:rsidRDefault="00D80A7C" w:rsidP="00E13539">
            <w:pPr>
              <w:rPr>
                <w:sz w:val="28"/>
                <w:szCs w:val="28"/>
              </w:rPr>
            </w:pPr>
            <w:r>
              <w:rPr>
                <w:sz w:val="28"/>
                <w:szCs w:val="28"/>
              </w:rPr>
              <w:t>2211081003</w:t>
            </w:r>
          </w:p>
        </w:tc>
      </w:tr>
      <w:tr w:rsidR="006D2692" w:rsidRPr="00945185" w14:paraId="691EBA13" w14:textId="77777777" w:rsidTr="00D80A7C">
        <w:trPr>
          <w:trHeight w:val="363"/>
        </w:trPr>
        <w:tc>
          <w:tcPr>
            <w:tcW w:w="3090" w:type="dxa"/>
            <w:vAlign w:val="center"/>
          </w:tcPr>
          <w:p w14:paraId="14D8CE41" w14:textId="77777777" w:rsidR="006D2692" w:rsidRPr="00F23229" w:rsidRDefault="00D80A7C" w:rsidP="00F23229">
            <w:pPr>
              <w:ind w:hanging="68"/>
              <w:rPr>
                <w:sz w:val="28"/>
                <w:szCs w:val="28"/>
              </w:rPr>
            </w:pPr>
            <w:r>
              <w:rPr>
                <w:sz w:val="28"/>
                <w:szCs w:val="28"/>
              </w:rPr>
              <w:t>Rayhan Juliansyah</w:t>
            </w:r>
          </w:p>
        </w:tc>
        <w:tc>
          <w:tcPr>
            <w:tcW w:w="2598" w:type="dxa"/>
            <w:vAlign w:val="center"/>
          </w:tcPr>
          <w:p w14:paraId="5C6D533A" w14:textId="77777777" w:rsidR="006D2692" w:rsidRPr="00F23229" w:rsidRDefault="00D80A7C" w:rsidP="00E13539">
            <w:pPr>
              <w:rPr>
                <w:sz w:val="28"/>
                <w:szCs w:val="28"/>
              </w:rPr>
            </w:pPr>
            <w:r>
              <w:rPr>
                <w:sz w:val="28"/>
                <w:szCs w:val="28"/>
              </w:rPr>
              <w:t>2211082026</w:t>
            </w:r>
          </w:p>
        </w:tc>
      </w:tr>
    </w:tbl>
    <w:p w14:paraId="5AD55B38" w14:textId="77777777" w:rsidR="004C1A57" w:rsidRDefault="004C1A57">
      <w:pPr>
        <w:pStyle w:val="SubTitle"/>
        <w:rPr>
          <w:b w:val="0"/>
          <w:sz w:val="28"/>
          <w:lang w:val="sv-SE"/>
        </w:rPr>
      </w:pPr>
      <w:r>
        <w:rPr>
          <w:b w:val="0"/>
          <w:sz w:val="28"/>
          <w:lang w:val="sv-SE"/>
        </w:rPr>
        <w:t>Teknologi Rekayasa Perangkat Lunak</w:t>
      </w:r>
    </w:p>
    <w:p w14:paraId="461957E6" w14:textId="77777777" w:rsidR="004C1A57" w:rsidRDefault="002979EA">
      <w:pPr>
        <w:pStyle w:val="SubTitle"/>
        <w:rPr>
          <w:b w:val="0"/>
          <w:sz w:val="28"/>
          <w:lang w:val="sv-SE"/>
        </w:rPr>
      </w:pPr>
      <w:r w:rsidRPr="000B736C">
        <w:rPr>
          <w:b w:val="0"/>
          <w:sz w:val="28"/>
          <w:lang w:val="sv-SE"/>
        </w:rPr>
        <w:t xml:space="preserve">Jurusan </w:t>
      </w:r>
      <w:r w:rsidR="004C1A57">
        <w:rPr>
          <w:b w:val="0"/>
          <w:sz w:val="28"/>
          <w:lang w:val="sv-SE"/>
        </w:rPr>
        <w:t>Teknologi Informasi</w:t>
      </w:r>
    </w:p>
    <w:p w14:paraId="554DE340" w14:textId="77777777" w:rsidR="002979EA" w:rsidRPr="000B736C" w:rsidRDefault="004C1A57">
      <w:pPr>
        <w:pStyle w:val="SubTitle"/>
        <w:rPr>
          <w:b w:val="0"/>
          <w:sz w:val="28"/>
          <w:lang w:val="sv-SE"/>
        </w:rPr>
      </w:pPr>
      <w:r>
        <w:rPr>
          <w:b w:val="0"/>
          <w:sz w:val="28"/>
          <w:lang w:val="sv-SE"/>
        </w:rPr>
        <w:t>Politeknik Negeri Padang</w:t>
      </w:r>
    </w:p>
    <w:p w14:paraId="28140025" w14:textId="77777777" w:rsidR="002979EA" w:rsidRDefault="004C1A57">
      <w:pPr>
        <w:pStyle w:val="SubTitle"/>
        <w:rPr>
          <w:b w:val="0"/>
          <w:sz w:val="28"/>
        </w:rPr>
      </w:pPr>
      <w:r>
        <w:rPr>
          <w:b w:val="0"/>
          <w:sz w:val="28"/>
        </w:rPr>
        <w:t>Padang</w:t>
      </w:r>
    </w:p>
    <w:p w14:paraId="22564284" w14:textId="77777777" w:rsidR="002979EA" w:rsidRDefault="002979E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2979EA" w14:paraId="215924C3" w14:textId="77777777">
        <w:trPr>
          <w:cantSplit/>
          <w:trHeight w:hRule="exact" w:val="551"/>
        </w:trPr>
        <w:tc>
          <w:tcPr>
            <w:tcW w:w="1005" w:type="dxa"/>
            <w:vMerge w:val="restart"/>
            <w:vAlign w:val="center"/>
          </w:tcPr>
          <w:p w14:paraId="624288D5" w14:textId="77777777" w:rsidR="002979EA" w:rsidRDefault="002979EA">
            <w:pPr>
              <w:pStyle w:val="Title"/>
              <w:spacing w:before="0" w:after="0"/>
            </w:pPr>
          </w:p>
        </w:tc>
        <w:tc>
          <w:tcPr>
            <w:tcW w:w="2685" w:type="dxa"/>
            <w:vMerge w:val="restart"/>
            <w:vAlign w:val="center"/>
          </w:tcPr>
          <w:p w14:paraId="2D884D24" w14:textId="77777777" w:rsidR="002979EA" w:rsidRPr="000B736C" w:rsidRDefault="002979EA">
            <w:pPr>
              <w:jc w:val="center"/>
              <w:rPr>
                <w:lang w:val="sv-SE"/>
              </w:rPr>
            </w:pPr>
            <w:r w:rsidRPr="000B736C">
              <w:rPr>
                <w:lang w:val="sv-SE"/>
              </w:rPr>
              <w:t xml:space="preserve">Jurusan </w:t>
            </w:r>
            <w:r w:rsidR="004C1A57">
              <w:rPr>
                <w:lang w:val="sv-SE"/>
              </w:rPr>
              <w:t>Teknologi Informasi</w:t>
            </w:r>
          </w:p>
          <w:p w14:paraId="610417EC" w14:textId="77777777" w:rsidR="002979EA" w:rsidRPr="000B736C" w:rsidRDefault="004C1A57">
            <w:pPr>
              <w:pStyle w:val="Title"/>
              <w:rPr>
                <w:b w:val="0"/>
                <w:sz w:val="20"/>
                <w:lang w:val="sv-SE"/>
              </w:rPr>
            </w:pPr>
            <w:r>
              <w:rPr>
                <w:b w:val="0"/>
                <w:sz w:val="20"/>
                <w:lang w:val="sv-SE"/>
              </w:rPr>
              <w:t>PNP</w:t>
            </w:r>
          </w:p>
        </w:tc>
        <w:tc>
          <w:tcPr>
            <w:tcW w:w="3330" w:type="dxa"/>
            <w:gridSpan w:val="2"/>
            <w:vAlign w:val="center"/>
          </w:tcPr>
          <w:p w14:paraId="75169B43" w14:textId="77777777" w:rsidR="002979EA" w:rsidRDefault="002979EA">
            <w:pPr>
              <w:pStyle w:val="Title"/>
              <w:spacing w:before="0" w:after="0"/>
              <w:rPr>
                <w:sz w:val="22"/>
              </w:rPr>
            </w:pPr>
            <w:r>
              <w:rPr>
                <w:sz w:val="22"/>
              </w:rPr>
              <w:t>Nomor Dokumen</w:t>
            </w:r>
          </w:p>
        </w:tc>
        <w:tc>
          <w:tcPr>
            <w:tcW w:w="1965" w:type="dxa"/>
            <w:vAlign w:val="center"/>
          </w:tcPr>
          <w:p w14:paraId="7F4F5412" w14:textId="77777777" w:rsidR="002979EA" w:rsidRDefault="002979EA">
            <w:pPr>
              <w:pStyle w:val="Title"/>
              <w:spacing w:before="0" w:after="0"/>
              <w:rPr>
                <w:sz w:val="22"/>
              </w:rPr>
            </w:pPr>
            <w:r>
              <w:rPr>
                <w:sz w:val="22"/>
              </w:rPr>
              <w:t>Halaman</w:t>
            </w:r>
          </w:p>
        </w:tc>
      </w:tr>
      <w:tr w:rsidR="002979EA" w14:paraId="379A1C82" w14:textId="77777777">
        <w:trPr>
          <w:cantSplit/>
          <w:trHeight w:hRule="exact" w:val="645"/>
        </w:trPr>
        <w:tc>
          <w:tcPr>
            <w:tcW w:w="1005" w:type="dxa"/>
            <w:vMerge/>
          </w:tcPr>
          <w:p w14:paraId="73E407CE" w14:textId="77777777" w:rsidR="002979EA" w:rsidRDefault="002979EA">
            <w:pPr>
              <w:pStyle w:val="Title"/>
            </w:pPr>
          </w:p>
        </w:tc>
        <w:tc>
          <w:tcPr>
            <w:tcW w:w="2685" w:type="dxa"/>
            <w:vMerge/>
          </w:tcPr>
          <w:p w14:paraId="0E0C682B" w14:textId="77777777" w:rsidR="002979EA" w:rsidRDefault="002979EA">
            <w:pPr>
              <w:pStyle w:val="Title"/>
            </w:pPr>
          </w:p>
        </w:tc>
        <w:tc>
          <w:tcPr>
            <w:tcW w:w="3330" w:type="dxa"/>
            <w:gridSpan w:val="2"/>
            <w:vAlign w:val="center"/>
          </w:tcPr>
          <w:p w14:paraId="0D04F6B1" w14:textId="77777777" w:rsidR="002979EA" w:rsidRDefault="006E1DA4">
            <w:pPr>
              <w:pStyle w:val="Title"/>
              <w:spacing w:before="0" w:after="0"/>
              <w:rPr>
                <w:b w:val="0"/>
                <w:i/>
                <w:sz w:val="24"/>
              </w:rPr>
            </w:pPr>
            <w:r>
              <w:rPr>
                <w:i/>
              </w:rPr>
              <w:t>SKPL</w:t>
            </w:r>
            <w:r w:rsidR="002979EA">
              <w:rPr>
                <w:i/>
              </w:rPr>
              <w:t>-</w:t>
            </w:r>
            <w:r w:rsidR="007A1F29">
              <w:rPr>
                <w:i/>
              </w:rPr>
              <w:t>001</w:t>
            </w:r>
          </w:p>
        </w:tc>
        <w:tc>
          <w:tcPr>
            <w:tcW w:w="1965" w:type="dxa"/>
            <w:vAlign w:val="center"/>
          </w:tcPr>
          <w:p w14:paraId="12789934" w14:textId="77777777" w:rsidR="002979EA" w:rsidRDefault="007A1F29">
            <w:pPr>
              <w:pStyle w:val="Title"/>
              <w:spacing w:before="0" w:after="0"/>
              <w:rPr>
                <w:b w:val="0"/>
                <w:i/>
                <w:sz w:val="24"/>
              </w:rPr>
            </w:pPr>
            <w:r>
              <w:rPr>
                <w:b w:val="0"/>
                <w:i/>
                <w:sz w:val="24"/>
              </w:rPr>
              <w:fldChar w:fldCharType="begin"/>
            </w:r>
            <w:r>
              <w:rPr>
                <w:b w:val="0"/>
                <w:i/>
                <w:sz w:val="24"/>
              </w:rPr>
              <w:instrText xml:space="preserve"> PAGE   \* MERGEFORMAT </w:instrText>
            </w:r>
            <w:r>
              <w:rPr>
                <w:b w:val="0"/>
                <w:i/>
                <w:sz w:val="24"/>
              </w:rPr>
              <w:fldChar w:fldCharType="separate"/>
            </w:r>
            <w:r w:rsidR="00234196">
              <w:rPr>
                <w:b w:val="0"/>
                <w:i/>
                <w:noProof/>
                <w:sz w:val="24"/>
              </w:rPr>
              <w:t>1</w:t>
            </w:r>
            <w:r>
              <w:rPr>
                <w:b w:val="0"/>
                <w:i/>
                <w:sz w:val="24"/>
              </w:rPr>
              <w:fldChar w:fldCharType="end"/>
            </w:r>
            <w:r>
              <w:rPr>
                <w:b w:val="0"/>
                <w:i/>
                <w:sz w:val="24"/>
              </w:rPr>
              <w:t>/</w:t>
            </w:r>
            <w:r w:rsidR="00827F97">
              <w:rPr>
                <w:b w:val="0"/>
                <w:i/>
                <w:sz w:val="24"/>
              </w:rPr>
              <w:t>3</w:t>
            </w:r>
            <w:r w:rsidR="00441535">
              <w:rPr>
                <w:b w:val="0"/>
                <w:i/>
                <w:sz w:val="24"/>
              </w:rPr>
              <w:t>6</w:t>
            </w:r>
          </w:p>
        </w:tc>
      </w:tr>
      <w:tr w:rsidR="002979EA" w14:paraId="6954DF44" w14:textId="77777777">
        <w:trPr>
          <w:cantSplit/>
          <w:trHeight w:hRule="exact" w:val="397"/>
        </w:trPr>
        <w:tc>
          <w:tcPr>
            <w:tcW w:w="1005" w:type="dxa"/>
            <w:vMerge/>
          </w:tcPr>
          <w:p w14:paraId="2E447F0B" w14:textId="77777777" w:rsidR="002979EA" w:rsidRDefault="002979EA">
            <w:pPr>
              <w:pStyle w:val="Title"/>
            </w:pPr>
          </w:p>
        </w:tc>
        <w:tc>
          <w:tcPr>
            <w:tcW w:w="2685" w:type="dxa"/>
            <w:vMerge/>
          </w:tcPr>
          <w:p w14:paraId="14CA9E58" w14:textId="77777777" w:rsidR="002979EA" w:rsidRDefault="002979EA">
            <w:pPr>
              <w:pStyle w:val="Title"/>
            </w:pPr>
          </w:p>
        </w:tc>
        <w:tc>
          <w:tcPr>
            <w:tcW w:w="1290" w:type="dxa"/>
            <w:vAlign w:val="center"/>
          </w:tcPr>
          <w:p w14:paraId="3C29452D" w14:textId="77777777" w:rsidR="002979EA" w:rsidRDefault="002979EA">
            <w:pPr>
              <w:pStyle w:val="Title"/>
              <w:spacing w:before="0" w:after="0"/>
              <w:rPr>
                <w:b w:val="0"/>
                <w:i/>
                <w:sz w:val="20"/>
              </w:rPr>
            </w:pPr>
            <w:r>
              <w:rPr>
                <w:sz w:val="22"/>
              </w:rPr>
              <w:t>Revisi</w:t>
            </w:r>
          </w:p>
        </w:tc>
        <w:tc>
          <w:tcPr>
            <w:tcW w:w="2040" w:type="dxa"/>
            <w:vAlign w:val="center"/>
          </w:tcPr>
          <w:p w14:paraId="164F9376" w14:textId="77777777" w:rsidR="002979EA" w:rsidRDefault="002979EA">
            <w:pPr>
              <w:pStyle w:val="Title"/>
              <w:spacing w:before="0" w:after="0"/>
              <w:rPr>
                <w:b w:val="0"/>
                <w:i/>
                <w:sz w:val="20"/>
              </w:rPr>
            </w:pPr>
          </w:p>
        </w:tc>
        <w:tc>
          <w:tcPr>
            <w:tcW w:w="1965" w:type="dxa"/>
            <w:vAlign w:val="center"/>
          </w:tcPr>
          <w:p w14:paraId="05D8CD9E" w14:textId="77777777" w:rsidR="002979EA" w:rsidRDefault="002979EA">
            <w:pPr>
              <w:pStyle w:val="Title"/>
              <w:spacing w:before="0" w:after="0"/>
              <w:rPr>
                <w:b w:val="0"/>
                <w:i/>
                <w:sz w:val="20"/>
              </w:rPr>
            </w:pPr>
          </w:p>
        </w:tc>
      </w:tr>
    </w:tbl>
    <w:p w14:paraId="78062EBB" w14:textId="77777777" w:rsidR="002979EA" w:rsidRDefault="002979EA">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2979EA" w14:paraId="4B82C103" w14:textId="77777777">
        <w:tc>
          <w:tcPr>
            <w:tcW w:w="2093" w:type="dxa"/>
          </w:tcPr>
          <w:p w14:paraId="203BC5E1" w14:textId="77777777" w:rsidR="002979EA" w:rsidRDefault="002979EA">
            <w:pPr>
              <w:pStyle w:val="Title"/>
              <w:spacing w:before="60"/>
              <w:rPr>
                <w:sz w:val="24"/>
              </w:rPr>
            </w:pPr>
            <w:r>
              <w:rPr>
                <w:sz w:val="24"/>
              </w:rPr>
              <w:t>Revisi</w:t>
            </w:r>
          </w:p>
        </w:tc>
        <w:tc>
          <w:tcPr>
            <w:tcW w:w="6804" w:type="dxa"/>
          </w:tcPr>
          <w:p w14:paraId="30230BA7" w14:textId="77777777" w:rsidR="002979EA" w:rsidRDefault="002979EA">
            <w:pPr>
              <w:pStyle w:val="Title"/>
              <w:spacing w:before="60"/>
              <w:rPr>
                <w:sz w:val="24"/>
              </w:rPr>
            </w:pPr>
            <w:r>
              <w:rPr>
                <w:sz w:val="24"/>
              </w:rPr>
              <w:t>Deskripsi</w:t>
            </w:r>
          </w:p>
        </w:tc>
      </w:tr>
      <w:tr w:rsidR="002979EA" w:rsidRPr="000B736C" w14:paraId="202BA6C4" w14:textId="77777777">
        <w:trPr>
          <w:trHeight w:val="1134"/>
        </w:trPr>
        <w:tc>
          <w:tcPr>
            <w:tcW w:w="2093" w:type="dxa"/>
          </w:tcPr>
          <w:p w14:paraId="72336488" w14:textId="77777777" w:rsidR="002979EA" w:rsidRDefault="002979EA">
            <w:pPr>
              <w:pStyle w:val="Title"/>
              <w:spacing w:before="0" w:after="0"/>
            </w:pPr>
            <w:r>
              <w:t>A</w:t>
            </w:r>
          </w:p>
        </w:tc>
        <w:tc>
          <w:tcPr>
            <w:tcW w:w="6804" w:type="dxa"/>
          </w:tcPr>
          <w:p w14:paraId="38A4AA72" w14:textId="77777777" w:rsidR="002979EA" w:rsidRPr="000B736C" w:rsidRDefault="002979EA">
            <w:pPr>
              <w:rPr>
                <w:lang w:val="sv-SE"/>
              </w:rPr>
            </w:pPr>
          </w:p>
        </w:tc>
      </w:tr>
      <w:tr w:rsidR="002979EA" w14:paraId="70599D7B" w14:textId="77777777">
        <w:trPr>
          <w:trHeight w:val="1134"/>
        </w:trPr>
        <w:tc>
          <w:tcPr>
            <w:tcW w:w="2093" w:type="dxa"/>
          </w:tcPr>
          <w:p w14:paraId="45A96E64" w14:textId="77777777" w:rsidR="002979EA" w:rsidRDefault="002979EA">
            <w:pPr>
              <w:pStyle w:val="Title"/>
              <w:spacing w:before="0" w:after="0"/>
            </w:pPr>
            <w:r>
              <w:t>B</w:t>
            </w:r>
          </w:p>
        </w:tc>
        <w:tc>
          <w:tcPr>
            <w:tcW w:w="6804" w:type="dxa"/>
          </w:tcPr>
          <w:p w14:paraId="0FFCCD38" w14:textId="77777777" w:rsidR="002979EA" w:rsidRDefault="002979EA"/>
        </w:tc>
      </w:tr>
      <w:tr w:rsidR="002979EA" w14:paraId="638AF1D7" w14:textId="77777777">
        <w:trPr>
          <w:trHeight w:val="1134"/>
        </w:trPr>
        <w:tc>
          <w:tcPr>
            <w:tcW w:w="2093" w:type="dxa"/>
          </w:tcPr>
          <w:p w14:paraId="38FB641B" w14:textId="77777777" w:rsidR="002979EA" w:rsidRDefault="002979EA">
            <w:pPr>
              <w:pStyle w:val="Title"/>
              <w:spacing w:before="0" w:after="0"/>
            </w:pPr>
            <w:r>
              <w:t>C</w:t>
            </w:r>
          </w:p>
        </w:tc>
        <w:tc>
          <w:tcPr>
            <w:tcW w:w="6804" w:type="dxa"/>
          </w:tcPr>
          <w:p w14:paraId="1F3C335B" w14:textId="77777777" w:rsidR="002979EA" w:rsidRDefault="002979EA"/>
        </w:tc>
      </w:tr>
      <w:tr w:rsidR="002979EA" w14:paraId="46AA7E3A" w14:textId="77777777">
        <w:trPr>
          <w:trHeight w:val="1134"/>
        </w:trPr>
        <w:tc>
          <w:tcPr>
            <w:tcW w:w="2093" w:type="dxa"/>
          </w:tcPr>
          <w:p w14:paraId="646C9F64" w14:textId="77777777" w:rsidR="002979EA" w:rsidRDefault="002979EA">
            <w:pPr>
              <w:pStyle w:val="Title"/>
              <w:spacing w:before="0" w:after="0"/>
            </w:pPr>
            <w:r>
              <w:t>D</w:t>
            </w:r>
          </w:p>
        </w:tc>
        <w:tc>
          <w:tcPr>
            <w:tcW w:w="6804" w:type="dxa"/>
          </w:tcPr>
          <w:p w14:paraId="362BBAD0" w14:textId="77777777" w:rsidR="002979EA" w:rsidRDefault="002979EA"/>
        </w:tc>
      </w:tr>
      <w:tr w:rsidR="002979EA" w14:paraId="4786647B" w14:textId="77777777">
        <w:trPr>
          <w:trHeight w:val="1134"/>
        </w:trPr>
        <w:tc>
          <w:tcPr>
            <w:tcW w:w="2093" w:type="dxa"/>
          </w:tcPr>
          <w:p w14:paraId="15B9478C" w14:textId="77777777" w:rsidR="002979EA" w:rsidRDefault="002979EA">
            <w:pPr>
              <w:pStyle w:val="Title"/>
              <w:spacing w:before="0" w:after="0"/>
            </w:pPr>
            <w:r>
              <w:t>E</w:t>
            </w:r>
          </w:p>
        </w:tc>
        <w:tc>
          <w:tcPr>
            <w:tcW w:w="6804" w:type="dxa"/>
          </w:tcPr>
          <w:p w14:paraId="7FFA7C7B" w14:textId="77777777" w:rsidR="002979EA" w:rsidRDefault="002979EA"/>
        </w:tc>
      </w:tr>
      <w:tr w:rsidR="002979EA" w14:paraId="5EC64D68" w14:textId="77777777">
        <w:trPr>
          <w:trHeight w:val="1134"/>
        </w:trPr>
        <w:tc>
          <w:tcPr>
            <w:tcW w:w="2093" w:type="dxa"/>
          </w:tcPr>
          <w:p w14:paraId="09C9AECF" w14:textId="77777777" w:rsidR="002979EA" w:rsidRDefault="002979EA">
            <w:pPr>
              <w:pStyle w:val="Title"/>
              <w:spacing w:before="0" w:after="0"/>
            </w:pPr>
            <w:r>
              <w:t>F</w:t>
            </w:r>
          </w:p>
        </w:tc>
        <w:tc>
          <w:tcPr>
            <w:tcW w:w="6804" w:type="dxa"/>
          </w:tcPr>
          <w:p w14:paraId="1943F2CC" w14:textId="77777777" w:rsidR="002979EA" w:rsidRDefault="002979EA"/>
        </w:tc>
      </w:tr>
      <w:tr w:rsidR="002979EA" w14:paraId="66800A4E" w14:textId="77777777">
        <w:trPr>
          <w:trHeight w:val="1134"/>
        </w:trPr>
        <w:tc>
          <w:tcPr>
            <w:tcW w:w="2093" w:type="dxa"/>
          </w:tcPr>
          <w:p w14:paraId="78946BB0" w14:textId="77777777" w:rsidR="002979EA" w:rsidRDefault="002979EA">
            <w:pPr>
              <w:pStyle w:val="Title"/>
              <w:spacing w:before="0" w:after="0"/>
            </w:pPr>
            <w:r>
              <w:t>G</w:t>
            </w:r>
          </w:p>
        </w:tc>
        <w:tc>
          <w:tcPr>
            <w:tcW w:w="6804" w:type="dxa"/>
          </w:tcPr>
          <w:p w14:paraId="70F44821" w14:textId="77777777" w:rsidR="002979EA" w:rsidRDefault="002979EA"/>
        </w:tc>
      </w:tr>
    </w:tbl>
    <w:p w14:paraId="591836F7" w14:textId="77777777" w:rsidR="002979EA" w:rsidRDefault="002979EA">
      <w:pPr>
        <w:pStyle w:val="Title"/>
        <w:spacing w:before="0" w:after="0"/>
      </w:pPr>
    </w:p>
    <w:p w14:paraId="11017966" w14:textId="77777777" w:rsidR="002979EA" w:rsidRDefault="002979EA">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2979EA" w14:paraId="19D0522D" w14:textId="77777777">
        <w:trPr>
          <w:trHeight w:val="240"/>
        </w:trPr>
        <w:tc>
          <w:tcPr>
            <w:tcW w:w="1101" w:type="dxa"/>
          </w:tcPr>
          <w:p w14:paraId="009B0577" w14:textId="77777777" w:rsidR="002979EA" w:rsidRDefault="002979EA">
            <w:pPr>
              <w:pStyle w:val="Title"/>
              <w:spacing w:before="0" w:after="0"/>
              <w:rPr>
                <w:b w:val="0"/>
                <w:sz w:val="20"/>
              </w:rPr>
            </w:pPr>
            <w:r>
              <w:rPr>
                <w:b w:val="0"/>
                <w:sz w:val="20"/>
              </w:rPr>
              <w:t>INDEX</w:t>
            </w:r>
          </w:p>
        </w:tc>
        <w:tc>
          <w:tcPr>
            <w:tcW w:w="984" w:type="dxa"/>
          </w:tcPr>
          <w:p w14:paraId="562D5DAD" w14:textId="77777777" w:rsidR="002979EA" w:rsidRDefault="002979EA">
            <w:pPr>
              <w:pStyle w:val="Title"/>
              <w:spacing w:before="0" w:after="0"/>
              <w:rPr>
                <w:b w:val="0"/>
                <w:sz w:val="20"/>
              </w:rPr>
            </w:pPr>
            <w:r>
              <w:rPr>
                <w:b w:val="0"/>
                <w:sz w:val="20"/>
              </w:rPr>
              <w:t>-</w:t>
            </w:r>
          </w:p>
        </w:tc>
        <w:tc>
          <w:tcPr>
            <w:tcW w:w="984" w:type="dxa"/>
          </w:tcPr>
          <w:p w14:paraId="256F9F93" w14:textId="77777777" w:rsidR="002979EA" w:rsidRDefault="002979EA">
            <w:pPr>
              <w:pStyle w:val="Title"/>
              <w:spacing w:before="0" w:after="0"/>
              <w:rPr>
                <w:b w:val="0"/>
                <w:sz w:val="20"/>
              </w:rPr>
            </w:pPr>
            <w:r>
              <w:rPr>
                <w:b w:val="0"/>
                <w:sz w:val="20"/>
              </w:rPr>
              <w:t>A</w:t>
            </w:r>
          </w:p>
        </w:tc>
        <w:tc>
          <w:tcPr>
            <w:tcW w:w="984" w:type="dxa"/>
          </w:tcPr>
          <w:p w14:paraId="464994A8" w14:textId="77777777" w:rsidR="002979EA" w:rsidRDefault="002979EA">
            <w:pPr>
              <w:pStyle w:val="Title"/>
              <w:spacing w:before="0" w:after="0"/>
              <w:rPr>
                <w:b w:val="0"/>
                <w:sz w:val="20"/>
              </w:rPr>
            </w:pPr>
            <w:r>
              <w:rPr>
                <w:b w:val="0"/>
                <w:sz w:val="20"/>
              </w:rPr>
              <w:t>B</w:t>
            </w:r>
          </w:p>
        </w:tc>
        <w:tc>
          <w:tcPr>
            <w:tcW w:w="984" w:type="dxa"/>
          </w:tcPr>
          <w:p w14:paraId="0FD8CB19" w14:textId="77777777" w:rsidR="002979EA" w:rsidRDefault="002979EA">
            <w:pPr>
              <w:pStyle w:val="Title"/>
              <w:spacing w:before="0" w:after="0"/>
              <w:rPr>
                <w:b w:val="0"/>
                <w:sz w:val="20"/>
              </w:rPr>
            </w:pPr>
            <w:r>
              <w:rPr>
                <w:b w:val="0"/>
                <w:sz w:val="20"/>
              </w:rPr>
              <w:t>C</w:t>
            </w:r>
          </w:p>
        </w:tc>
        <w:tc>
          <w:tcPr>
            <w:tcW w:w="984" w:type="dxa"/>
          </w:tcPr>
          <w:p w14:paraId="0AF43E4D" w14:textId="77777777" w:rsidR="002979EA" w:rsidRDefault="002979EA">
            <w:pPr>
              <w:pStyle w:val="Title"/>
              <w:spacing w:before="0" w:after="0"/>
              <w:rPr>
                <w:b w:val="0"/>
                <w:sz w:val="20"/>
              </w:rPr>
            </w:pPr>
            <w:r>
              <w:rPr>
                <w:b w:val="0"/>
                <w:sz w:val="20"/>
              </w:rPr>
              <w:t>D</w:t>
            </w:r>
          </w:p>
        </w:tc>
        <w:tc>
          <w:tcPr>
            <w:tcW w:w="984" w:type="dxa"/>
          </w:tcPr>
          <w:p w14:paraId="5706B6A2" w14:textId="77777777" w:rsidR="002979EA" w:rsidRDefault="002979EA">
            <w:pPr>
              <w:pStyle w:val="Title"/>
              <w:spacing w:before="0" w:after="0"/>
              <w:rPr>
                <w:b w:val="0"/>
                <w:sz w:val="20"/>
              </w:rPr>
            </w:pPr>
            <w:r>
              <w:rPr>
                <w:b w:val="0"/>
                <w:sz w:val="20"/>
              </w:rPr>
              <w:t>E</w:t>
            </w:r>
          </w:p>
        </w:tc>
        <w:tc>
          <w:tcPr>
            <w:tcW w:w="984" w:type="dxa"/>
          </w:tcPr>
          <w:p w14:paraId="37995A91" w14:textId="77777777" w:rsidR="002979EA" w:rsidRDefault="002979EA">
            <w:pPr>
              <w:pStyle w:val="Title"/>
              <w:spacing w:before="0" w:after="0"/>
              <w:rPr>
                <w:b w:val="0"/>
                <w:sz w:val="20"/>
              </w:rPr>
            </w:pPr>
            <w:r>
              <w:rPr>
                <w:b w:val="0"/>
                <w:sz w:val="20"/>
              </w:rPr>
              <w:t>F</w:t>
            </w:r>
          </w:p>
        </w:tc>
        <w:tc>
          <w:tcPr>
            <w:tcW w:w="984" w:type="dxa"/>
          </w:tcPr>
          <w:p w14:paraId="11342DDE" w14:textId="77777777" w:rsidR="002979EA" w:rsidRDefault="002979EA">
            <w:pPr>
              <w:pStyle w:val="Title"/>
              <w:spacing w:before="0" w:after="0"/>
              <w:rPr>
                <w:b w:val="0"/>
                <w:sz w:val="20"/>
              </w:rPr>
            </w:pPr>
            <w:r>
              <w:rPr>
                <w:b w:val="0"/>
                <w:sz w:val="20"/>
              </w:rPr>
              <w:t>G</w:t>
            </w:r>
          </w:p>
        </w:tc>
      </w:tr>
      <w:tr w:rsidR="002979EA" w14:paraId="63311F40" w14:textId="77777777">
        <w:trPr>
          <w:trHeight w:val="225"/>
        </w:trPr>
        <w:tc>
          <w:tcPr>
            <w:tcW w:w="1101" w:type="dxa"/>
          </w:tcPr>
          <w:p w14:paraId="67ED487C" w14:textId="77777777" w:rsidR="002979EA" w:rsidRDefault="002979EA">
            <w:pPr>
              <w:pStyle w:val="Title"/>
              <w:spacing w:before="0" w:after="0"/>
              <w:rPr>
                <w:b w:val="0"/>
                <w:sz w:val="20"/>
              </w:rPr>
            </w:pPr>
            <w:r>
              <w:rPr>
                <w:b w:val="0"/>
                <w:sz w:val="20"/>
              </w:rPr>
              <w:t>TGL</w:t>
            </w:r>
          </w:p>
        </w:tc>
        <w:tc>
          <w:tcPr>
            <w:tcW w:w="984" w:type="dxa"/>
          </w:tcPr>
          <w:p w14:paraId="1502A979" w14:textId="77777777" w:rsidR="002979EA" w:rsidRDefault="002979EA">
            <w:pPr>
              <w:pStyle w:val="Title"/>
              <w:spacing w:before="0" w:after="0"/>
              <w:rPr>
                <w:b w:val="0"/>
                <w:sz w:val="20"/>
              </w:rPr>
            </w:pPr>
          </w:p>
        </w:tc>
        <w:tc>
          <w:tcPr>
            <w:tcW w:w="984" w:type="dxa"/>
          </w:tcPr>
          <w:p w14:paraId="222C3411" w14:textId="77777777" w:rsidR="002979EA" w:rsidRDefault="002979EA">
            <w:pPr>
              <w:pStyle w:val="Title"/>
              <w:spacing w:before="0" w:after="0"/>
              <w:rPr>
                <w:b w:val="0"/>
                <w:sz w:val="20"/>
              </w:rPr>
            </w:pPr>
          </w:p>
        </w:tc>
        <w:tc>
          <w:tcPr>
            <w:tcW w:w="984" w:type="dxa"/>
          </w:tcPr>
          <w:p w14:paraId="14D630FE" w14:textId="77777777" w:rsidR="002979EA" w:rsidRDefault="002979EA">
            <w:pPr>
              <w:pStyle w:val="Title"/>
              <w:spacing w:before="0" w:after="0"/>
              <w:rPr>
                <w:b w:val="0"/>
                <w:sz w:val="20"/>
              </w:rPr>
            </w:pPr>
          </w:p>
        </w:tc>
        <w:tc>
          <w:tcPr>
            <w:tcW w:w="984" w:type="dxa"/>
          </w:tcPr>
          <w:p w14:paraId="78223851" w14:textId="77777777" w:rsidR="002979EA" w:rsidRDefault="002979EA">
            <w:pPr>
              <w:pStyle w:val="Title"/>
              <w:spacing w:before="0" w:after="0"/>
              <w:rPr>
                <w:b w:val="0"/>
                <w:sz w:val="20"/>
              </w:rPr>
            </w:pPr>
          </w:p>
        </w:tc>
        <w:tc>
          <w:tcPr>
            <w:tcW w:w="984" w:type="dxa"/>
          </w:tcPr>
          <w:p w14:paraId="53D77688" w14:textId="77777777" w:rsidR="002979EA" w:rsidRDefault="002979EA">
            <w:pPr>
              <w:pStyle w:val="Title"/>
              <w:spacing w:before="0" w:after="0"/>
              <w:rPr>
                <w:b w:val="0"/>
                <w:sz w:val="20"/>
              </w:rPr>
            </w:pPr>
          </w:p>
        </w:tc>
        <w:tc>
          <w:tcPr>
            <w:tcW w:w="984" w:type="dxa"/>
          </w:tcPr>
          <w:p w14:paraId="0BEB2A08" w14:textId="77777777" w:rsidR="002979EA" w:rsidRDefault="002979EA">
            <w:pPr>
              <w:pStyle w:val="Title"/>
              <w:spacing w:before="0" w:after="0"/>
              <w:rPr>
                <w:b w:val="0"/>
                <w:sz w:val="20"/>
              </w:rPr>
            </w:pPr>
          </w:p>
        </w:tc>
        <w:tc>
          <w:tcPr>
            <w:tcW w:w="984" w:type="dxa"/>
          </w:tcPr>
          <w:p w14:paraId="57B83A97" w14:textId="77777777" w:rsidR="002979EA" w:rsidRDefault="002979EA">
            <w:pPr>
              <w:pStyle w:val="Title"/>
              <w:spacing w:before="0" w:after="0"/>
              <w:rPr>
                <w:b w:val="0"/>
                <w:sz w:val="20"/>
              </w:rPr>
            </w:pPr>
          </w:p>
        </w:tc>
        <w:tc>
          <w:tcPr>
            <w:tcW w:w="984" w:type="dxa"/>
          </w:tcPr>
          <w:p w14:paraId="51AC89D9" w14:textId="77777777" w:rsidR="002979EA" w:rsidRDefault="002979EA">
            <w:pPr>
              <w:pStyle w:val="Title"/>
              <w:spacing w:before="0" w:after="0"/>
              <w:rPr>
                <w:b w:val="0"/>
                <w:sz w:val="20"/>
              </w:rPr>
            </w:pPr>
          </w:p>
        </w:tc>
      </w:tr>
      <w:tr w:rsidR="002979EA" w14:paraId="601106F1" w14:textId="77777777">
        <w:tc>
          <w:tcPr>
            <w:tcW w:w="1101" w:type="dxa"/>
          </w:tcPr>
          <w:p w14:paraId="6E88B6C9" w14:textId="77777777" w:rsidR="002979EA" w:rsidRDefault="002979EA">
            <w:pPr>
              <w:pStyle w:val="Title"/>
              <w:rPr>
                <w:b w:val="0"/>
                <w:sz w:val="20"/>
              </w:rPr>
            </w:pPr>
            <w:r>
              <w:rPr>
                <w:b w:val="0"/>
                <w:sz w:val="20"/>
              </w:rPr>
              <w:t>Ditulis oleh</w:t>
            </w:r>
          </w:p>
        </w:tc>
        <w:tc>
          <w:tcPr>
            <w:tcW w:w="984" w:type="dxa"/>
          </w:tcPr>
          <w:p w14:paraId="0DD92360" w14:textId="77777777" w:rsidR="002979EA" w:rsidRDefault="002979EA">
            <w:pPr>
              <w:jc w:val="center"/>
            </w:pPr>
          </w:p>
        </w:tc>
        <w:tc>
          <w:tcPr>
            <w:tcW w:w="984" w:type="dxa"/>
          </w:tcPr>
          <w:p w14:paraId="5E2ED225" w14:textId="77777777" w:rsidR="006D22DC" w:rsidRDefault="006D22DC">
            <w:pPr>
              <w:jc w:val="center"/>
            </w:pPr>
          </w:p>
        </w:tc>
        <w:tc>
          <w:tcPr>
            <w:tcW w:w="984" w:type="dxa"/>
          </w:tcPr>
          <w:p w14:paraId="4540BF17" w14:textId="77777777" w:rsidR="002979EA" w:rsidRDefault="002979EA">
            <w:pPr>
              <w:jc w:val="center"/>
            </w:pPr>
          </w:p>
        </w:tc>
        <w:tc>
          <w:tcPr>
            <w:tcW w:w="984" w:type="dxa"/>
          </w:tcPr>
          <w:p w14:paraId="5FEFB38A" w14:textId="77777777" w:rsidR="002979EA" w:rsidRDefault="002979EA">
            <w:pPr>
              <w:jc w:val="center"/>
            </w:pPr>
          </w:p>
        </w:tc>
        <w:tc>
          <w:tcPr>
            <w:tcW w:w="984" w:type="dxa"/>
          </w:tcPr>
          <w:p w14:paraId="09C79B57" w14:textId="77777777" w:rsidR="002979EA" w:rsidRDefault="002979EA">
            <w:pPr>
              <w:jc w:val="center"/>
            </w:pPr>
          </w:p>
        </w:tc>
        <w:tc>
          <w:tcPr>
            <w:tcW w:w="984" w:type="dxa"/>
          </w:tcPr>
          <w:p w14:paraId="499F02CA" w14:textId="77777777" w:rsidR="002979EA" w:rsidRDefault="002979EA">
            <w:pPr>
              <w:jc w:val="center"/>
            </w:pPr>
          </w:p>
        </w:tc>
        <w:tc>
          <w:tcPr>
            <w:tcW w:w="984" w:type="dxa"/>
          </w:tcPr>
          <w:p w14:paraId="743AE356" w14:textId="77777777" w:rsidR="002979EA" w:rsidRDefault="002979EA">
            <w:pPr>
              <w:jc w:val="center"/>
            </w:pPr>
          </w:p>
        </w:tc>
        <w:tc>
          <w:tcPr>
            <w:tcW w:w="984" w:type="dxa"/>
          </w:tcPr>
          <w:p w14:paraId="12303FEC" w14:textId="77777777" w:rsidR="002979EA" w:rsidRDefault="002979EA">
            <w:pPr>
              <w:jc w:val="center"/>
            </w:pPr>
          </w:p>
        </w:tc>
      </w:tr>
      <w:tr w:rsidR="002979EA" w14:paraId="744B2F2F" w14:textId="77777777">
        <w:tc>
          <w:tcPr>
            <w:tcW w:w="1101" w:type="dxa"/>
          </w:tcPr>
          <w:p w14:paraId="08442CF6" w14:textId="77777777" w:rsidR="002979EA" w:rsidRDefault="002979EA">
            <w:pPr>
              <w:pStyle w:val="Title"/>
              <w:rPr>
                <w:b w:val="0"/>
                <w:sz w:val="20"/>
              </w:rPr>
            </w:pPr>
            <w:r>
              <w:rPr>
                <w:b w:val="0"/>
                <w:sz w:val="20"/>
              </w:rPr>
              <w:t>Diperiksa oleh</w:t>
            </w:r>
          </w:p>
        </w:tc>
        <w:tc>
          <w:tcPr>
            <w:tcW w:w="984" w:type="dxa"/>
          </w:tcPr>
          <w:p w14:paraId="3A7D91F0" w14:textId="77777777" w:rsidR="002979EA" w:rsidRDefault="002979EA">
            <w:pPr>
              <w:jc w:val="center"/>
            </w:pPr>
          </w:p>
        </w:tc>
        <w:tc>
          <w:tcPr>
            <w:tcW w:w="984" w:type="dxa"/>
          </w:tcPr>
          <w:p w14:paraId="7E548358" w14:textId="77777777" w:rsidR="002979EA" w:rsidRDefault="002979EA">
            <w:pPr>
              <w:jc w:val="center"/>
            </w:pPr>
          </w:p>
        </w:tc>
        <w:tc>
          <w:tcPr>
            <w:tcW w:w="984" w:type="dxa"/>
          </w:tcPr>
          <w:p w14:paraId="0B3FBB09" w14:textId="77777777" w:rsidR="002979EA" w:rsidRDefault="002979EA">
            <w:pPr>
              <w:jc w:val="center"/>
            </w:pPr>
          </w:p>
        </w:tc>
        <w:tc>
          <w:tcPr>
            <w:tcW w:w="984" w:type="dxa"/>
          </w:tcPr>
          <w:p w14:paraId="26F709AF" w14:textId="77777777" w:rsidR="002979EA" w:rsidRDefault="002979EA">
            <w:pPr>
              <w:jc w:val="center"/>
            </w:pPr>
          </w:p>
        </w:tc>
        <w:tc>
          <w:tcPr>
            <w:tcW w:w="984" w:type="dxa"/>
          </w:tcPr>
          <w:p w14:paraId="6E3B4800" w14:textId="77777777" w:rsidR="002979EA" w:rsidRDefault="002979EA">
            <w:pPr>
              <w:jc w:val="center"/>
            </w:pPr>
          </w:p>
        </w:tc>
        <w:tc>
          <w:tcPr>
            <w:tcW w:w="984" w:type="dxa"/>
          </w:tcPr>
          <w:p w14:paraId="73462880" w14:textId="77777777" w:rsidR="002979EA" w:rsidRDefault="002979EA">
            <w:pPr>
              <w:jc w:val="center"/>
            </w:pPr>
          </w:p>
        </w:tc>
        <w:tc>
          <w:tcPr>
            <w:tcW w:w="984" w:type="dxa"/>
          </w:tcPr>
          <w:p w14:paraId="658CA41E" w14:textId="77777777" w:rsidR="002979EA" w:rsidRDefault="002979EA">
            <w:pPr>
              <w:jc w:val="center"/>
            </w:pPr>
          </w:p>
        </w:tc>
        <w:tc>
          <w:tcPr>
            <w:tcW w:w="984" w:type="dxa"/>
          </w:tcPr>
          <w:p w14:paraId="5F810935" w14:textId="77777777" w:rsidR="002979EA" w:rsidRDefault="002979EA">
            <w:pPr>
              <w:jc w:val="center"/>
            </w:pPr>
          </w:p>
        </w:tc>
      </w:tr>
      <w:tr w:rsidR="002979EA" w14:paraId="72F41EEE" w14:textId="77777777">
        <w:tc>
          <w:tcPr>
            <w:tcW w:w="1101" w:type="dxa"/>
          </w:tcPr>
          <w:p w14:paraId="035E24B9" w14:textId="77777777" w:rsidR="002979EA" w:rsidRDefault="002979EA">
            <w:pPr>
              <w:pStyle w:val="Title"/>
              <w:rPr>
                <w:b w:val="0"/>
                <w:sz w:val="20"/>
              </w:rPr>
            </w:pPr>
            <w:r>
              <w:rPr>
                <w:b w:val="0"/>
                <w:sz w:val="20"/>
              </w:rPr>
              <w:t>Disetujui oleh</w:t>
            </w:r>
          </w:p>
        </w:tc>
        <w:tc>
          <w:tcPr>
            <w:tcW w:w="984" w:type="dxa"/>
          </w:tcPr>
          <w:p w14:paraId="4DB3906B" w14:textId="77777777" w:rsidR="002979EA" w:rsidRDefault="002979EA">
            <w:pPr>
              <w:jc w:val="center"/>
            </w:pPr>
          </w:p>
        </w:tc>
        <w:tc>
          <w:tcPr>
            <w:tcW w:w="984" w:type="dxa"/>
          </w:tcPr>
          <w:p w14:paraId="7CB83016" w14:textId="77777777" w:rsidR="002979EA" w:rsidRDefault="002979EA">
            <w:pPr>
              <w:jc w:val="center"/>
            </w:pPr>
          </w:p>
        </w:tc>
        <w:tc>
          <w:tcPr>
            <w:tcW w:w="984" w:type="dxa"/>
          </w:tcPr>
          <w:p w14:paraId="4119A651" w14:textId="77777777" w:rsidR="002979EA" w:rsidRDefault="002979EA">
            <w:pPr>
              <w:jc w:val="center"/>
            </w:pPr>
          </w:p>
        </w:tc>
        <w:tc>
          <w:tcPr>
            <w:tcW w:w="984" w:type="dxa"/>
          </w:tcPr>
          <w:p w14:paraId="100E41AD" w14:textId="77777777" w:rsidR="002979EA" w:rsidRDefault="002979EA">
            <w:pPr>
              <w:jc w:val="center"/>
            </w:pPr>
          </w:p>
        </w:tc>
        <w:tc>
          <w:tcPr>
            <w:tcW w:w="984" w:type="dxa"/>
          </w:tcPr>
          <w:p w14:paraId="0DFA51EF" w14:textId="77777777" w:rsidR="002979EA" w:rsidRDefault="002979EA">
            <w:pPr>
              <w:jc w:val="center"/>
            </w:pPr>
          </w:p>
        </w:tc>
        <w:tc>
          <w:tcPr>
            <w:tcW w:w="984" w:type="dxa"/>
          </w:tcPr>
          <w:p w14:paraId="5725E742" w14:textId="77777777" w:rsidR="002979EA" w:rsidRDefault="002979EA">
            <w:pPr>
              <w:jc w:val="center"/>
            </w:pPr>
          </w:p>
        </w:tc>
        <w:tc>
          <w:tcPr>
            <w:tcW w:w="984" w:type="dxa"/>
          </w:tcPr>
          <w:p w14:paraId="6425B9F9" w14:textId="77777777" w:rsidR="002979EA" w:rsidRDefault="002979EA">
            <w:pPr>
              <w:jc w:val="center"/>
            </w:pPr>
          </w:p>
        </w:tc>
        <w:tc>
          <w:tcPr>
            <w:tcW w:w="984" w:type="dxa"/>
          </w:tcPr>
          <w:p w14:paraId="165C6DFC" w14:textId="77777777" w:rsidR="002979EA" w:rsidRDefault="002979EA">
            <w:pPr>
              <w:jc w:val="center"/>
            </w:pPr>
          </w:p>
        </w:tc>
      </w:tr>
    </w:tbl>
    <w:p w14:paraId="1A538E1E" w14:textId="77777777" w:rsidR="002979EA" w:rsidRDefault="002979EA">
      <w:pPr>
        <w:pStyle w:val="Title"/>
      </w:pPr>
    </w:p>
    <w:p w14:paraId="127FDFE8" w14:textId="77777777" w:rsidR="002979EA" w:rsidRDefault="002979EA">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2979EA" w14:paraId="337D0681" w14:textId="77777777">
        <w:tc>
          <w:tcPr>
            <w:tcW w:w="2322" w:type="dxa"/>
            <w:tcBorders>
              <w:top w:val="double" w:sz="4" w:space="0" w:color="auto"/>
              <w:left w:val="double" w:sz="4" w:space="0" w:color="auto"/>
              <w:bottom w:val="single" w:sz="4" w:space="0" w:color="auto"/>
              <w:right w:val="nil"/>
            </w:tcBorders>
          </w:tcPr>
          <w:p w14:paraId="4EBD73F0" w14:textId="77777777" w:rsidR="002979EA" w:rsidRDefault="002979EA">
            <w:pPr>
              <w:pStyle w:val="Title"/>
            </w:pPr>
            <w:r>
              <w:t>Halaman</w:t>
            </w:r>
          </w:p>
        </w:tc>
        <w:tc>
          <w:tcPr>
            <w:tcW w:w="2322" w:type="dxa"/>
            <w:tcBorders>
              <w:top w:val="double" w:sz="4" w:space="0" w:color="auto"/>
              <w:left w:val="single" w:sz="4" w:space="0" w:color="auto"/>
              <w:bottom w:val="nil"/>
              <w:right w:val="double" w:sz="4" w:space="0" w:color="auto"/>
            </w:tcBorders>
          </w:tcPr>
          <w:p w14:paraId="5515A1EB" w14:textId="77777777" w:rsidR="002979EA" w:rsidRDefault="002979EA">
            <w:pPr>
              <w:pStyle w:val="Title"/>
            </w:pPr>
            <w:r>
              <w:t>Revisi</w:t>
            </w:r>
          </w:p>
        </w:tc>
        <w:tc>
          <w:tcPr>
            <w:tcW w:w="2322" w:type="dxa"/>
            <w:tcBorders>
              <w:top w:val="double" w:sz="4" w:space="0" w:color="auto"/>
              <w:left w:val="nil"/>
              <w:bottom w:val="single" w:sz="4" w:space="0" w:color="auto"/>
              <w:right w:val="nil"/>
            </w:tcBorders>
          </w:tcPr>
          <w:p w14:paraId="39F18525" w14:textId="77777777" w:rsidR="002979EA" w:rsidRDefault="002979EA">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018DAEF1" w14:textId="77777777" w:rsidR="002979EA" w:rsidRDefault="002979EA">
            <w:pPr>
              <w:pStyle w:val="Title"/>
            </w:pPr>
            <w:r>
              <w:t>Revisi</w:t>
            </w:r>
          </w:p>
        </w:tc>
      </w:tr>
      <w:tr w:rsidR="002979EA" w14:paraId="6F59A851" w14:textId="77777777">
        <w:trPr>
          <w:trHeight w:val="10206"/>
        </w:trPr>
        <w:tc>
          <w:tcPr>
            <w:tcW w:w="2322" w:type="dxa"/>
            <w:tcBorders>
              <w:top w:val="nil"/>
              <w:left w:val="double" w:sz="4" w:space="0" w:color="auto"/>
              <w:bottom w:val="double" w:sz="4" w:space="0" w:color="auto"/>
              <w:right w:val="nil"/>
            </w:tcBorders>
          </w:tcPr>
          <w:p w14:paraId="5E6F4A1F" w14:textId="77777777" w:rsidR="00697F89" w:rsidRDefault="00697F89"/>
        </w:tc>
        <w:tc>
          <w:tcPr>
            <w:tcW w:w="2322" w:type="dxa"/>
            <w:tcBorders>
              <w:top w:val="single" w:sz="4" w:space="0" w:color="auto"/>
              <w:left w:val="single" w:sz="4" w:space="0" w:color="auto"/>
              <w:bottom w:val="double" w:sz="4" w:space="0" w:color="auto"/>
              <w:right w:val="double" w:sz="4" w:space="0" w:color="auto"/>
            </w:tcBorders>
          </w:tcPr>
          <w:p w14:paraId="6E7B62A2" w14:textId="77777777" w:rsidR="00697F89" w:rsidRDefault="00697F89"/>
        </w:tc>
        <w:tc>
          <w:tcPr>
            <w:tcW w:w="2322" w:type="dxa"/>
            <w:tcBorders>
              <w:top w:val="nil"/>
              <w:left w:val="nil"/>
              <w:bottom w:val="double" w:sz="4" w:space="0" w:color="auto"/>
              <w:right w:val="nil"/>
            </w:tcBorders>
          </w:tcPr>
          <w:p w14:paraId="0E83E16F" w14:textId="77777777" w:rsidR="002979EA" w:rsidRDefault="002979EA"/>
        </w:tc>
        <w:tc>
          <w:tcPr>
            <w:tcW w:w="2322" w:type="dxa"/>
            <w:tcBorders>
              <w:top w:val="nil"/>
              <w:left w:val="single" w:sz="4" w:space="0" w:color="auto"/>
              <w:bottom w:val="double" w:sz="4" w:space="0" w:color="auto"/>
              <w:right w:val="double" w:sz="4" w:space="0" w:color="auto"/>
            </w:tcBorders>
          </w:tcPr>
          <w:p w14:paraId="746C071C" w14:textId="77777777" w:rsidR="002979EA" w:rsidRDefault="002979EA"/>
        </w:tc>
      </w:tr>
    </w:tbl>
    <w:p w14:paraId="5D9B2209" w14:textId="77777777" w:rsidR="002979EA" w:rsidRDefault="002979EA"/>
    <w:p w14:paraId="2375A1CA" w14:textId="77777777" w:rsidR="002979EA" w:rsidRDefault="002979EA">
      <w:r>
        <w:br w:type="page"/>
      </w:r>
    </w:p>
    <w:p w14:paraId="72CC9926" w14:textId="77777777" w:rsidR="002979EA" w:rsidRDefault="002979EA">
      <w:pPr>
        <w:pStyle w:val="Title"/>
      </w:pPr>
      <w:r>
        <w:lastRenderedPageBreak/>
        <w:t>Daftar Isi</w:t>
      </w:r>
    </w:p>
    <w:p w14:paraId="2E1C2DAF" w14:textId="77777777" w:rsidR="002979EA" w:rsidRDefault="002979EA">
      <w:pPr>
        <w:pStyle w:val="Title"/>
      </w:pPr>
    </w:p>
    <w:p w14:paraId="7BCDABA2" w14:textId="7C332D56" w:rsidR="008D634A" w:rsidRDefault="002979EA">
      <w:pPr>
        <w:pStyle w:val="TOC1"/>
        <w:tabs>
          <w:tab w:val="right" w:leader="dot" w:pos="9062"/>
        </w:tabs>
        <w:rPr>
          <w:rFonts w:asciiTheme="minorHAnsi" w:eastAsiaTheme="minorEastAsia" w:hAnsiTheme="minorHAnsi" w:cstheme="minorBidi"/>
          <w:noProof/>
          <w:kern w:val="2"/>
          <w:sz w:val="22"/>
          <w:szCs w:val="22"/>
          <w:lang w:val="en-ID" w:eastAsia="en-ID"/>
          <w14:ligatures w14:val="standardContextual"/>
        </w:rPr>
      </w:pPr>
      <w:r w:rsidRPr="00952416">
        <w:rPr>
          <w:rFonts w:cs="Arial"/>
          <w:sz w:val="24"/>
        </w:rPr>
        <w:fldChar w:fldCharType="begin"/>
      </w:r>
      <w:r w:rsidRPr="00952416">
        <w:rPr>
          <w:rFonts w:cs="Arial"/>
          <w:sz w:val="24"/>
        </w:rPr>
        <w:instrText xml:space="preserve"> TOC \o "1-6" </w:instrText>
      </w:r>
      <w:r w:rsidRPr="00952416">
        <w:rPr>
          <w:rFonts w:cs="Arial"/>
          <w:sz w:val="24"/>
        </w:rPr>
        <w:fldChar w:fldCharType="separate"/>
      </w:r>
      <w:r w:rsidR="008D634A">
        <w:rPr>
          <w:noProof/>
        </w:rPr>
        <w:t>1. Pendahuluan</w:t>
      </w:r>
      <w:r w:rsidR="008D634A">
        <w:rPr>
          <w:noProof/>
        </w:rPr>
        <w:tab/>
      </w:r>
      <w:r w:rsidR="008D634A">
        <w:rPr>
          <w:noProof/>
        </w:rPr>
        <w:fldChar w:fldCharType="begin"/>
      </w:r>
      <w:r w:rsidR="008D634A">
        <w:rPr>
          <w:noProof/>
        </w:rPr>
        <w:instrText xml:space="preserve"> PAGEREF _Toc163031963 \h </w:instrText>
      </w:r>
      <w:r w:rsidR="008D634A">
        <w:rPr>
          <w:noProof/>
        </w:rPr>
      </w:r>
      <w:r w:rsidR="008D634A">
        <w:rPr>
          <w:noProof/>
        </w:rPr>
        <w:fldChar w:fldCharType="separate"/>
      </w:r>
      <w:r w:rsidR="008D634A">
        <w:rPr>
          <w:noProof/>
        </w:rPr>
        <w:t>7</w:t>
      </w:r>
      <w:r w:rsidR="008D634A">
        <w:rPr>
          <w:noProof/>
        </w:rPr>
        <w:fldChar w:fldCharType="end"/>
      </w:r>
    </w:p>
    <w:p w14:paraId="1C3E5F17" w14:textId="702229CB"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1.1</w:t>
      </w:r>
      <w:r>
        <w:rPr>
          <w:rFonts w:asciiTheme="minorHAnsi" w:eastAsiaTheme="minorEastAsia" w:hAnsiTheme="minorHAnsi" w:cstheme="minorBidi"/>
          <w:noProof/>
          <w:kern w:val="2"/>
          <w:sz w:val="22"/>
          <w:szCs w:val="22"/>
          <w:lang w:val="en-ID" w:eastAsia="en-ID"/>
          <w14:ligatures w14:val="standardContextual"/>
        </w:rPr>
        <w:tab/>
      </w:r>
      <w:r>
        <w:rPr>
          <w:noProof/>
        </w:rPr>
        <w:t>Tujuan Penulisan Dokumen</w:t>
      </w:r>
      <w:r>
        <w:rPr>
          <w:noProof/>
        </w:rPr>
        <w:tab/>
      </w:r>
      <w:r>
        <w:rPr>
          <w:noProof/>
        </w:rPr>
        <w:fldChar w:fldCharType="begin"/>
      </w:r>
      <w:r>
        <w:rPr>
          <w:noProof/>
        </w:rPr>
        <w:instrText xml:space="preserve"> PAGEREF _Toc163031964 \h </w:instrText>
      </w:r>
      <w:r>
        <w:rPr>
          <w:noProof/>
        </w:rPr>
      </w:r>
      <w:r>
        <w:rPr>
          <w:noProof/>
        </w:rPr>
        <w:fldChar w:fldCharType="separate"/>
      </w:r>
      <w:r>
        <w:rPr>
          <w:noProof/>
        </w:rPr>
        <w:t>7</w:t>
      </w:r>
      <w:r>
        <w:rPr>
          <w:noProof/>
        </w:rPr>
        <w:fldChar w:fldCharType="end"/>
      </w:r>
    </w:p>
    <w:p w14:paraId="1FD2A4F0" w14:textId="7DDDF9DE"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1.2</w:t>
      </w:r>
      <w:r>
        <w:rPr>
          <w:rFonts w:asciiTheme="minorHAnsi" w:eastAsiaTheme="minorEastAsia" w:hAnsiTheme="minorHAnsi" w:cstheme="minorBidi"/>
          <w:noProof/>
          <w:kern w:val="2"/>
          <w:sz w:val="22"/>
          <w:szCs w:val="22"/>
          <w:lang w:val="en-ID" w:eastAsia="en-ID"/>
          <w14:ligatures w14:val="standardContextual"/>
        </w:rPr>
        <w:tab/>
      </w:r>
      <w:r>
        <w:rPr>
          <w:noProof/>
        </w:rPr>
        <w:t>Lingkup Masalah</w:t>
      </w:r>
      <w:r>
        <w:rPr>
          <w:noProof/>
        </w:rPr>
        <w:tab/>
      </w:r>
      <w:r>
        <w:rPr>
          <w:noProof/>
        </w:rPr>
        <w:fldChar w:fldCharType="begin"/>
      </w:r>
      <w:r>
        <w:rPr>
          <w:noProof/>
        </w:rPr>
        <w:instrText xml:space="preserve"> PAGEREF _Toc163031965 \h </w:instrText>
      </w:r>
      <w:r>
        <w:rPr>
          <w:noProof/>
        </w:rPr>
      </w:r>
      <w:r>
        <w:rPr>
          <w:noProof/>
        </w:rPr>
        <w:fldChar w:fldCharType="separate"/>
      </w:r>
      <w:r>
        <w:rPr>
          <w:noProof/>
        </w:rPr>
        <w:t>7</w:t>
      </w:r>
      <w:r>
        <w:rPr>
          <w:noProof/>
        </w:rPr>
        <w:fldChar w:fldCharType="end"/>
      </w:r>
    </w:p>
    <w:p w14:paraId="6F0E4BC6" w14:textId="4E6BBA99"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1.3</w:t>
      </w:r>
      <w:r>
        <w:rPr>
          <w:rFonts w:asciiTheme="minorHAnsi" w:eastAsiaTheme="minorEastAsia" w:hAnsiTheme="minorHAnsi" w:cstheme="minorBidi"/>
          <w:noProof/>
          <w:kern w:val="2"/>
          <w:sz w:val="22"/>
          <w:szCs w:val="22"/>
          <w:lang w:val="en-ID" w:eastAsia="en-ID"/>
          <w14:ligatures w14:val="standardContextual"/>
        </w:rPr>
        <w:tab/>
      </w:r>
      <w:r>
        <w:rPr>
          <w:noProof/>
        </w:rPr>
        <w:t>Defenisi, Singkatan, dan Akronim</w:t>
      </w:r>
      <w:r>
        <w:rPr>
          <w:noProof/>
        </w:rPr>
        <w:tab/>
      </w:r>
      <w:r>
        <w:rPr>
          <w:noProof/>
        </w:rPr>
        <w:fldChar w:fldCharType="begin"/>
      </w:r>
      <w:r>
        <w:rPr>
          <w:noProof/>
        </w:rPr>
        <w:instrText xml:space="preserve"> PAGEREF _Toc163031966 \h </w:instrText>
      </w:r>
      <w:r>
        <w:rPr>
          <w:noProof/>
        </w:rPr>
      </w:r>
      <w:r>
        <w:rPr>
          <w:noProof/>
        </w:rPr>
        <w:fldChar w:fldCharType="separate"/>
      </w:r>
      <w:r>
        <w:rPr>
          <w:noProof/>
        </w:rPr>
        <w:t>7</w:t>
      </w:r>
      <w:r>
        <w:rPr>
          <w:noProof/>
        </w:rPr>
        <w:fldChar w:fldCharType="end"/>
      </w:r>
    </w:p>
    <w:p w14:paraId="127DDACD" w14:textId="2EE7D016"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1.4</w:t>
      </w:r>
      <w:r>
        <w:rPr>
          <w:rFonts w:asciiTheme="minorHAnsi" w:eastAsiaTheme="minorEastAsia" w:hAnsiTheme="minorHAnsi" w:cstheme="minorBidi"/>
          <w:noProof/>
          <w:kern w:val="2"/>
          <w:sz w:val="22"/>
          <w:szCs w:val="22"/>
          <w:lang w:val="en-ID" w:eastAsia="en-ID"/>
          <w14:ligatures w14:val="standardContextual"/>
        </w:rPr>
        <w:tab/>
      </w:r>
      <w:r>
        <w:rPr>
          <w:noProof/>
        </w:rPr>
        <w:t>Referensi</w:t>
      </w:r>
      <w:r>
        <w:rPr>
          <w:noProof/>
        </w:rPr>
        <w:tab/>
      </w:r>
      <w:r>
        <w:rPr>
          <w:noProof/>
        </w:rPr>
        <w:fldChar w:fldCharType="begin"/>
      </w:r>
      <w:r>
        <w:rPr>
          <w:noProof/>
        </w:rPr>
        <w:instrText xml:space="preserve"> PAGEREF _Toc163031967 \h </w:instrText>
      </w:r>
      <w:r>
        <w:rPr>
          <w:noProof/>
        </w:rPr>
      </w:r>
      <w:r>
        <w:rPr>
          <w:noProof/>
        </w:rPr>
        <w:fldChar w:fldCharType="separate"/>
      </w:r>
      <w:r>
        <w:rPr>
          <w:noProof/>
        </w:rPr>
        <w:t>7</w:t>
      </w:r>
      <w:r>
        <w:rPr>
          <w:noProof/>
        </w:rPr>
        <w:fldChar w:fldCharType="end"/>
      </w:r>
    </w:p>
    <w:p w14:paraId="013FA54C" w14:textId="20E47C16"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1.5</w:t>
      </w:r>
      <w:r>
        <w:rPr>
          <w:rFonts w:asciiTheme="minorHAnsi" w:eastAsiaTheme="minorEastAsia" w:hAnsiTheme="minorHAnsi" w:cstheme="minorBidi"/>
          <w:noProof/>
          <w:kern w:val="2"/>
          <w:sz w:val="22"/>
          <w:szCs w:val="22"/>
          <w:lang w:val="en-ID" w:eastAsia="en-ID"/>
          <w14:ligatures w14:val="standardContextual"/>
        </w:rPr>
        <w:tab/>
      </w:r>
      <w:r>
        <w:rPr>
          <w:noProof/>
        </w:rPr>
        <w:t>Deskripsi Umum Dokumen</w:t>
      </w:r>
      <w:r>
        <w:rPr>
          <w:noProof/>
        </w:rPr>
        <w:tab/>
      </w:r>
      <w:r>
        <w:rPr>
          <w:noProof/>
        </w:rPr>
        <w:fldChar w:fldCharType="begin"/>
      </w:r>
      <w:r>
        <w:rPr>
          <w:noProof/>
        </w:rPr>
        <w:instrText xml:space="preserve"> PAGEREF _Toc163031968 \h </w:instrText>
      </w:r>
      <w:r>
        <w:rPr>
          <w:noProof/>
        </w:rPr>
      </w:r>
      <w:r>
        <w:rPr>
          <w:noProof/>
        </w:rPr>
        <w:fldChar w:fldCharType="separate"/>
      </w:r>
      <w:r>
        <w:rPr>
          <w:noProof/>
        </w:rPr>
        <w:t>7</w:t>
      </w:r>
      <w:r>
        <w:rPr>
          <w:noProof/>
        </w:rPr>
        <w:fldChar w:fldCharType="end"/>
      </w:r>
    </w:p>
    <w:p w14:paraId="01B4F848" w14:textId="0514BB21" w:rsidR="008D634A" w:rsidRDefault="008D634A">
      <w:pPr>
        <w:pStyle w:val="TOC1"/>
        <w:tabs>
          <w:tab w:val="left" w:pos="4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2</w:t>
      </w:r>
      <w:r>
        <w:rPr>
          <w:rFonts w:asciiTheme="minorHAnsi" w:eastAsiaTheme="minorEastAsia" w:hAnsiTheme="minorHAnsi" w:cstheme="minorBidi"/>
          <w:noProof/>
          <w:kern w:val="2"/>
          <w:sz w:val="22"/>
          <w:szCs w:val="22"/>
          <w:lang w:val="en-ID" w:eastAsia="en-ID"/>
          <w14:ligatures w14:val="standardContextual"/>
        </w:rPr>
        <w:tab/>
      </w:r>
      <w:r>
        <w:rPr>
          <w:noProof/>
        </w:rPr>
        <w:t>Deskripsi Global Perangkat Lunak</w:t>
      </w:r>
      <w:r>
        <w:rPr>
          <w:noProof/>
        </w:rPr>
        <w:tab/>
      </w:r>
      <w:r>
        <w:rPr>
          <w:noProof/>
        </w:rPr>
        <w:fldChar w:fldCharType="begin"/>
      </w:r>
      <w:r>
        <w:rPr>
          <w:noProof/>
        </w:rPr>
        <w:instrText xml:space="preserve"> PAGEREF _Toc163031969 \h </w:instrText>
      </w:r>
      <w:r>
        <w:rPr>
          <w:noProof/>
        </w:rPr>
      </w:r>
      <w:r>
        <w:rPr>
          <w:noProof/>
        </w:rPr>
        <w:fldChar w:fldCharType="separate"/>
      </w:r>
      <w:r>
        <w:rPr>
          <w:noProof/>
        </w:rPr>
        <w:t>8</w:t>
      </w:r>
      <w:r>
        <w:rPr>
          <w:noProof/>
        </w:rPr>
        <w:fldChar w:fldCharType="end"/>
      </w:r>
    </w:p>
    <w:p w14:paraId="16A580F5" w14:textId="3711244D"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2.1</w:t>
      </w:r>
      <w:r>
        <w:rPr>
          <w:rFonts w:asciiTheme="minorHAnsi" w:eastAsiaTheme="minorEastAsia" w:hAnsiTheme="minorHAnsi" w:cstheme="minorBidi"/>
          <w:noProof/>
          <w:kern w:val="2"/>
          <w:sz w:val="22"/>
          <w:szCs w:val="22"/>
          <w:lang w:val="en-ID" w:eastAsia="en-ID"/>
          <w14:ligatures w14:val="standardContextual"/>
        </w:rPr>
        <w:tab/>
      </w:r>
      <w:r>
        <w:rPr>
          <w:noProof/>
        </w:rPr>
        <w:t>Perspektif Produk</w:t>
      </w:r>
      <w:r>
        <w:rPr>
          <w:noProof/>
        </w:rPr>
        <w:tab/>
      </w:r>
      <w:r>
        <w:rPr>
          <w:noProof/>
        </w:rPr>
        <w:fldChar w:fldCharType="begin"/>
      </w:r>
      <w:r>
        <w:rPr>
          <w:noProof/>
        </w:rPr>
        <w:instrText xml:space="preserve"> PAGEREF _Toc163031970 \h </w:instrText>
      </w:r>
      <w:r>
        <w:rPr>
          <w:noProof/>
        </w:rPr>
      </w:r>
      <w:r>
        <w:rPr>
          <w:noProof/>
        </w:rPr>
        <w:fldChar w:fldCharType="separate"/>
      </w:r>
      <w:r>
        <w:rPr>
          <w:noProof/>
        </w:rPr>
        <w:t>8</w:t>
      </w:r>
      <w:r>
        <w:rPr>
          <w:noProof/>
        </w:rPr>
        <w:fldChar w:fldCharType="end"/>
      </w:r>
    </w:p>
    <w:p w14:paraId="6650E8B7" w14:textId="68B85910"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sidRPr="005E2D2E">
        <w:rPr>
          <w:noProof/>
          <w:lang w:val="sv-SE"/>
        </w:rPr>
        <w:t>2.2</w:t>
      </w:r>
      <w:r>
        <w:rPr>
          <w:rFonts w:asciiTheme="minorHAnsi" w:eastAsiaTheme="minorEastAsia" w:hAnsiTheme="minorHAnsi" w:cstheme="minorBidi"/>
          <w:noProof/>
          <w:kern w:val="2"/>
          <w:sz w:val="22"/>
          <w:szCs w:val="22"/>
          <w:lang w:val="en-ID" w:eastAsia="en-ID"/>
          <w14:ligatures w14:val="standardContextual"/>
        </w:rPr>
        <w:tab/>
      </w:r>
      <w:r>
        <w:rPr>
          <w:noProof/>
        </w:rPr>
        <w:t>Fungsi Produk</w:t>
      </w:r>
      <w:r w:rsidRPr="005E2D2E">
        <w:rPr>
          <w:noProof/>
          <w:lang w:val="sv-SE"/>
        </w:rPr>
        <w:t>.</w:t>
      </w:r>
      <w:r>
        <w:rPr>
          <w:noProof/>
        </w:rPr>
        <w:tab/>
      </w:r>
      <w:r>
        <w:rPr>
          <w:noProof/>
        </w:rPr>
        <w:fldChar w:fldCharType="begin"/>
      </w:r>
      <w:r>
        <w:rPr>
          <w:noProof/>
        </w:rPr>
        <w:instrText xml:space="preserve"> PAGEREF _Toc163031971 \h </w:instrText>
      </w:r>
      <w:r>
        <w:rPr>
          <w:noProof/>
        </w:rPr>
      </w:r>
      <w:r>
        <w:rPr>
          <w:noProof/>
        </w:rPr>
        <w:fldChar w:fldCharType="separate"/>
      </w:r>
      <w:r>
        <w:rPr>
          <w:noProof/>
        </w:rPr>
        <w:t>8</w:t>
      </w:r>
      <w:r>
        <w:rPr>
          <w:noProof/>
        </w:rPr>
        <w:fldChar w:fldCharType="end"/>
      </w:r>
    </w:p>
    <w:p w14:paraId="48FC9E64" w14:textId="5BE84354"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2.3</w:t>
      </w:r>
      <w:r>
        <w:rPr>
          <w:rFonts w:asciiTheme="minorHAnsi" w:eastAsiaTheme="minorEastAsia" w:hAnsiTheme="minorHAnsi" w:cstheme="minorBidi"/>
          <w:noProof/>
          <w:kern w:val="2"/>
          <w:sz w:val="22"/>
          <w:szCs w:val="22"/>
          <w:lang w:val="en-ID" w:eastAsia="en-ID"/>
          <w14:ligatures w14:val="standardContextual"/>
        </w:rPr>
        <w:tab/>
      </w:r>
      <w:r>
        <w:rPr>
          <w:noProof/>
        </w:rPr>
        <w:t>Karakteristik Pengguna</w:t>
      </w:r>
      <w:r>
        <w:rPr>
          <w:noProof/>
        </w:rPr>
        <w:tab/>
      </w:r>
      <w:r>
        <w:rPr>
          <w:noProof/>
        </w:rPr>
        <w:fldChar w:fldCharType="begin"/>
      </w:r>
      <w:r>
        <w:rPr>
          <w:noProof/>
        </w:rPr>
        <w:instrText xml:space="preserve"> PAGEREF _Toc163031972 \h </w:instrText>
      </w:r>
      <w:r>
        <w:rPr>
          <w:noProof/>
        </w:rPr>
      </w:r>
      <w:r>
        <w:rPr>
          <w:noProof/>
        </w:rPr>
        <w:fldChar w:fldCharType="separate"/>
      </w:r>
      <w:r>
        <w:rPr>
          <w:noProof/>
        </w:rPr>
        <w:t>9</w:t>
      </w:r>
      <w:r>
        <w:rPr>
          <w:noProof/>
        </w:rPr>
        <w:fldChar w:fldCharType="end"/>
      </w:r>
    </w:p>
    <w:p w14:paraId="1E5545AF" w14:textId="0DB1493E"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2.4</w:t>
      </w:r>
      <w:r>
        <w:rPr>
          <w:rFonts w:asciiTheme="minorHAnsi" w:eastAsiaTheme="minorEastAsia" w:hAnsiTheme="minorHAnsi" w:cstheme="minorBidi"/>
          <w:noProof/>
          <w:kern w:val="2"/>
          <w:sz w:val="22"/>
          <w:szCs w:val="22"/>
          <w:lang w:val="en-ID" w:eastAsia="en-ID"/>
          <w14:ligatures w14:val="standardContextual"/>
        </w:rPr>
        <w:tab/>
      </w:r>
      <w:r>
        <w:rPr>
          <w:noProof/>
        </w:rPr>
        <w:t>Batasan-batasan</w:t>
      </w:r>
      <w:r>
        <w:rPr>
          <w:noProof/>
        </w:rPr>
        <w:tab/>
      </w:r>
      <w:r>
        <w:rPr>
          <w:noProof/>
        </w:rPr>
        <w:fldChar w:fldCharType="begin"/>
      </w:r>
      <w:r>
        <w:rPr>
          <w:noProof/>
        </w:rPr>
        <w:instrText xml:space="preserve"> PAGEREF _Toc163031973 \h </w:instrText>
      </w:r>
      <w:r>
        <w:rPr>
          <w:noProof/>
        </w:rPr>
      </w:r>
      <w:r>
        <w:rPr>
          <w:noProof/>
        </w:rPr>
        <w:fldChar w:fldCharType="separate"/>
      </w:r>
      <w:r>
        <w:rPr>
          <w:noProof/>
        </w:rPr>
        <w:t>10</w:t>
      </w:r>
      <w:r>
        <w:rPr>
          <w:noProof/>
        </w:rPr>
        <w:fldChar w:fldCharType="end"/>
      </w:r>
    </w:p>
    <w:p w14:paraId="485F1EDE" w14:textId="54A5DD5D"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2.5</w:t>
      </w:r>
      <w:r>
        <w:rPr>
          <w:rFonts w:asciiTheme="minorHAnsi" w:eastAsiaTheme="minorEastAsia" w:hAnsiTheme="minorHAnsi" w:cstheme="minorBidi"/>
          <w:noProof/>
          <w:kern w:val="2"/>
          <w:sz w:val="22"/>
          <w:szCs w:val="22"/>
          <w:lang w:val="en-ID" w:eastAsia="en-ID"/>
          <w14:ligatures w14:val="standardContextual"/>
        </w:rPr>
        <w:tab/>
      </w:r>
      <w:r>
        <w:rPr>
          <w:noProof/>
        </w:rPr>
        <w:t>Asumsi dan Kebergantungan</w:t>
      </w:r>
      <w:r>
        <w:rPr>
          <w:noProof/>
        </w:rPr>
        <w:tab/>
      </w:r>
      <w:r>
        <w:rPr>
          <w:noProof/>
        </w:rPr>
        <w:fldChar w:fldCharType="begin"/>
      </w:r>
      <w:r>
        <w:rPr>
          <w:noProof/>
        </w:rPr>
        <w:instrText xml:space="preserve"> PAGEREF _Toc163031974 \h </w:instrText>
      </w:r>
      <w:r>
        <w:rPr>
          <w:noProof/>
        </w:rPr>
      </w:r>
      <w:r>
        <w:rPr>
          <w:noProof/>
        </w:rPr>
        <w:fldChar w:fldCharType="separate"/>
      </w:r>
      <w:r>
        <w:rPr>
          <w:noProof/>
        </w:rPr>
        <w:t>10</w:t>
      </w:r>
      <w:r>
        <w:rPr>
          <w:noProof/>
        </w:rPr>
        <w:fldChar w:fldCharType="end"/>
      </w:r>
    </w:p>
    <w:p w14:paraId="043011C1" w14:textId="3E31B307" w:rsidR="008D634A" w:rsidRDefault="008D634A">
      <w:pPr>
        <w:pStyle w:val="TOC1"/>
        <w:tabs>
          <w:tab w:val="left" w:pos="4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w:t>
      </w:r>
      <w:r>
        <w:rPr>
          <w:rFonts w:asciiTheme="minorHAnsi" w:eastAsiaTheme="minorEastAsia" w:hAnsiTheme="minorHAnsi" w:cstheme="minorBidi"/>
          <w:noProof/>
          <w:kern w:val="2"/>
          <w:sz w:val="22"/>
          <w:szCs w:val="22"/>
          <w:lang w:val="en-ID" w:eastAsia="en-ID"/>
          <w14:ligatures w14:val="standardContextual"/>
        </w:rPr>
        <w:tab/>
      </w:r>
      <w:r>
        <w:rPr>
          <w:noProof/>
        </w:rPr>
        <w:t>Deskripsi Rinci Kebutuhan</w:t>
      </w:r>
      <w:r>
        <w:rPr>
          <w:noProof/>
        </w:rPr>
        <w:tab/>
      </w:r>
      <w:r>
        <w:rPr>
          <w:noProof/>
        </w:rPr>
        <w:fldChar w:fldCharType="begin"/>
      </w:r>
      <w:r>
        <w:rPr>
          <w:noProof/>
        </w:rPr>
        <w:instrText xml:space="preserve"> PAGEREF _Toc163031975 \h </w:instrText>
      </w:r>
      <w:r>
        <w:rPr>
          <w:noProof/>
        </w:rPr>
      </w:r>
      <w:r>
        <w:rPr>
          <w:noProof/>
        </w:rPr>
        <w:fldChar w:fldCharType="separate"/>
      </w:r>
      <w:r>
        <w:rPr>
          <w:noProof/>
        </w:rPr>
        <w:t>11</w:t>
      </w:r>
      <w:r>
        <w:rPr>
          <w:noProof/>
        </w:rPr>
        <w:fldChar w:fldCharType="end"/>
      </w:r>
    </w:p>
    <w:p w14:paraId="4325CA31" w14:textId="0E7C534E"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1</w:t>
      </w:r>
      <w:r>
        <w:rPr>
          <w:rFonts w:asciiTheme="minorHAnsi" w:eastAsiaTheme="minorEastAsia" w:hAnsiTheme="minorHAnsi" w:cstheme="minorBidi"/>
          <w:noProof/>
          <w:kern w:val="2"/>
          <w:sz w:val="22"/>
          <w:szCs w:val="22"/>
          <w:lang w:val="en-ID" w:eastAsia="en-ID"/>
          <w14:ligatures w14:val="standardContextual"/>
        </w:rPr>
        <w:tab/>
      </w:r>
      <w:r>
        <w:rPr>
          <w:noProof/>
        </w:rPr>
        <w:t>Kebutuhan antarmuka eksternal</w:t>
      </w:r>
      <w:r>
        <w:rPr>
          <w:noProof/>
        </w:rPr>
        <w:tab/>
      </w:r>
      <w:r>
        <w:rPr>
          <w:noProof/>
        </w:rPr>
        <w:fldChar w:fldCharType="begin"/>
      </w:r>
      <w:r>
        <w:rPr>
          <w:noProof/>
        </w:rPr>
        <w:instrText xml:space="preserve"> PAGEREF _Toc163031976 \h </w:instrText>
      </w:r>
      <w:r>
        <w:rPr>
          <w:noProof/>
        </w:rPr>
      </w:r>
      <w:r>
        <w:rPr>
          <w:noProof/>
        </w:rPr>
        <w:fldChar w:fldCharType="separate"/>
      </w:r>
      <w:r>
        <w:rPr>
          <w:noProof/>
        </w:rPr>
        <w:t>11</w:t>
      </w:r>
      <w:r>
        <w:rPr>
          <w:noProof/>
        </w:rPr>
        <w:fldChar w:fldCharType="end"/>
      </w:r>
    </w:p>
    <w:p w14:paraId="1BCA92AB" w14:textId="71EFF990"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1.1</w:t>
      </w:r>
      <w:r>
        <w:rPr>
          <w:rFonts w:asciiTheme="minorHAnsi" w:eastAsiaTheme="minorEastAsia" w:hAnsiTheme="minorHAnsi" w:cstheme="minorBidi"/>
          <w:noProof/>
          <w:kern w:val="2"/>
          <w:sz w:val="22"/>
          <w:szCs w:val="22"/>
          <w:lang w:val="en-ID" w:eastAsia="en-ID"/>
          <w14:ligatures w14:val="standardContextual"/>
        </w:rPr>
        <w:tab/>
      </w:r>
      <w:r>
        <w:rPr>
          <w:noProof/>
        </w:rPr>
        <w:t>Antarmuka pemakai</w:t>
      </w:r>
      <w:r>
        <w:rPr>
          <w:noProof/>
        </w:rPr>
        <w:tab/>
      </w:r>
      <w:r>
        <w:rPr>
          <w:noProof/>
        </w:rPr>
        <w:fldChar w:fldCharType="begin"/>
      </w:r>
      <w:r>
        <w:rPr>
          <w:noProof/>
        </w:rPr>
        <w:instrText xml:space="preserve"> PAGEREF _Toc163031977 \h </w:instrText>
      </w:r>
      <w:r>
        <w:rPr>
          <w:noProof/>
        </w:rPr>
      </w:r>
      <w:r>
        <w:rPr>
          <w:noProof/>
        </w:rPr>
        <w:fldChar w:fldCharType="separate"/>
      </w:r>
      <w:r>
        <w:rPr>
          <w:noProof/>
        </w:rPr>
        <w:t>11</w:t>
      </w:r>
      <w:r>
        <w:rPr>
          <w:noProof/>
        </w:rPr>
        <w:fldChar w:fldCharType="end"/>
      </w:r>
    </w:p>
    <w:p w14:paraId="45696DEE" w14:textId="0CE8F159"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1.2</w:t>
      </w:r>
      <w:r>
        <w:rPr>
          <w:rFonts w:asciiTheme="minorHAnsi" w:eastAsiaTheme="minorEastAsia" w:hAnsiTheme="minorHAnsi" w:cstheme="minorBidi"/>
          <w:noProof/>
          <w:kern w:val="2"/>
          <w:sz w:val="22"/>
          <w:szCs w:val="22"/>
          <w:lang w:val="en-ID" w:eastAsia="en-ID"/>
          <w14:ligatures w14:val="standardContextual"/>
        </w:rPr>
        <w:tab/>
      </w:r>
      <w:r>
        <w:rPr>
          <w:noProof/>
        </w:rPr>
        <w:t>Antarmuka perangkat keras</w:t>
      </w:r>
      <w:r>
        <w:rPr>
          <w:noProof/>
        </w:rPr>
        <w:tab/>
      </w:r>
      <w:r>
        <w:rPr>
          <w:noProof/>
        </w:rPr>
        <w:fldChar w:fldCharType="begin"/>
      </w:r>
      <w:r>
        <w:rPr>
          <w:noProof/>
        </w:rPr>
        <w:instrText xml:space="preserve"> PAGEREF _Toc163031978 \h </w:instrText>
      </w:r>
      <w:r>
        <w:rPr>
          <w:noProof/>
        </w:rPr>
      </w:r>
      <w:r>
        <w:rPr>
          <w:noProof/>
        </w:rPr>
        <w:fldChar w:fldCharType="separate"/>
      </w:r>
      <w:r>
        <w:rPr>
          <w:noProof/>
        </w:rPr>
        <w:t>11</w:t>
      </w:r>
      <w:r>
        <w:rPr>
          <w:noProof/>
        </w:rPr>
        <w:fldChar w:fldCharType="end"/>
      </w:r>
    </w:p>
    <w:p w14:paraId="78AB2C0F" w14:textId="1DC73E9F"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1.3</w:t>
      </w:r>
      <w:r>
        <w:rPr>
          <w:rFonts w:asciiTheme="minorHAnsi" w:eastAsiaTheme="minorEastAsia" w:hAnsiTheme="minorHAnsi" w:cstheme="minorBidi"/>
          <w:noProof/>
          <w:kern w:val="2"/>
          <w:sz w:val="22"/>
          <w:szCs w:val="22"/>
          <w:lang w:val="en-ID" w:eastAsia="en-ID"/>
          <w14:ligatures w14:val="standardContextual"/>
        </w:rPr>
        <w:tab/>
      </w:r>
      <w:r>
        <w:rPr>
          <w:noProof/>
        </w:rPr>
        <w:t>Antarmuka perangkat lunak</w:t>
      </w:r>
      <w:r>
        <w:rPr>
          <w:noProof/>
        </w:rPr>
        <w:tab/>
      </w:r>
      <w:r>
        <w:rPr>
          <w:noProof/>
        </w:rPr>
        <w:fldChar w:fldCharType="begin"/>
      </w:r>
      <w:r>
        <w:rPr>
          <w:noProof/>
        </w:rPr>
        <w:instrText xml:space="preserve"> PAGEREF _Toc163031979 \h </w:instrText>
      </w:r>
      <w:r>
        <w:rPr>
          <w:noProof/>
        </w:rPr>
      </w:r>
      <w:r>
        <w:rPr>
          <w:noProof/>
        </w:rPr>
        <w:fldChar w:fldCharType="separate"/>
      </w:r>
      <w:r>
        <w:rPr>
          <w:noProof/>
        </w:rPr>
        <w:t>12</w:t>
      </w:r>
      <w:r>
        <w:rPr>
          <w:noProof/>
        </w:rPr>
        <w:fldChar w:fldCharType="end"/>
      </w:r>
    </w:p>
    <w:p w14:paraId="59C62B2B" w14:textId="6C8C96AD"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1.4</w:t>
      </w:r>
      <w:r>
        <w:rPr>
          <w:rFonts w:asciiTheme="minorHAnsi" w:eastAsiaTheme="minorEastAsia" w:hAnsiTheme="minorHAnsi" w:cstheme="minorBidi"/>
          <w:noProof/>
          <w:kern w:val="2"/>
          <w:sz w:val="22"/>
          <w:szCs w:val="22"/>
          <w:lang w:val="en-ID" w:eastAsia="en-ID"/>
          <w14:ligatures w14:val="standardContextual"/>
        </w:rPr>
        <w:tab/>
      </w:r>
      <w:r>
        <w:rPr>
          <w:noProof/>
        </w:rPr>
        <w:t>Antarmuka komunikasi</w:t>
      </w:r>
      <w:r>
        <w:rPr>
          <w:noProof/>
        </w:rPr>
        <w:tab/>
      </w:r>
      <w:r>
        <w:rPr>
          <w:noProof/>
        </w:rPr>
        <w:fldChar w:fldCharType="begin"/>
      </w:r>
      <w:r>
        <w:rPr>
          <w:noProof/>
        </w:rPr>
        <w:instrText xml:space="preserve"> PAGEREF _Toc163031980 \h </w:instrText>
      </w:r>
      <w:r>
        <w:rPr>
          <w:noProof/>
        </w:rPr>
      </w:r>
      <w:r>
        <w:rPr>
          <w:noProof/>
        </w:rPr>
        <w:fldChar w:fldCharType="separate"/>
      </w:r>
      <w:r>
        <w:rPr>
          <w:noProof/>
        </w:rPr>
        <w:t>12</w:t>
      </w:r>
      <w:r>
        <w:rPr>
          <w:noProof/>
        </w:rPr>
        <w:fldChar w:fldCharType="end"/>
      </w:r>
    </w:p>
    <w:p w14:paraId="2272E3DE" w14:textId="285E194C"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2</w:t>
      </w:r>
      <w:r>
        <w:rPr>
          <w:rFonts w:asciiTheme="minorHAnsi" w:eastAsiaTheme="minorEastAsia" w:hAnsiTheme="minorHAnsi" w:cstheme="minorBidi"/>
          <w:noProof/>
          <w:kern w:val="2"/>
          <w:sz w:val="22"/>
          <w:szCs w:val="22"/>
          <w:lang w:val="en-ID" w:eastAsia="en-ID"/>
          <w14:ligatures w14:val="standardContextual"/>
        </w:rPr>
        <w:tab/>
      </w:r>
      <w:r>
        <w:rPr>
          <w:noProof/>
        </w:rPr>
        <w:t>Kebutuhan Fungsional</w:t>
      </w:r>
      <w:r>
        <w:rPr>
          <w:noProof/>
        </w:rPr>
        <w:tab/>
      </w:r>
      <w:r>
        <w:rPr>
          <w:noProof/>
        </w:rPr>
        <w:fldChar w:fldCharType="begin"/>
      </w:r>
      <w:r>
        <w:rPr>
          <w:noProof/>
        </w:rPr>
        <w:instrText xml:space="preserve"> PAGEREF _Toc163031981 \h </w:instrText>
      </w:r>
      <w:r>
        <w:rPr>
          <w:noProof/>
        </w:rPr>
      </w:r>
      <w:r>
        <w:rPr>
          <w:noProof/>
        </w:rPr>
        <w:fldChar w:fldCharType="separate"/>
      </w:r>
      <w:r>
        <w:rPr>
          <w:noProof/>
        </w:rPr>
        <w:t>14</w:t>
      </w:r>
      <w:r>
        <w:rPr>
          <w:noProof/>
        </w:rPr>
        <w:fldChar w:fldCharType="end"/>
      </w:r>
    </w:p>
    <w:p w14:paraId="2C9C8DEC" w14:textId="5289AB90"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2.1</w:t>
      </w:r>
      <w:r>
        <w:rPr>
          <w:rFonts w:asciiTheme="minorHAnsi" w:eastAsiaTheme="minorEastAsia" w:hAnsiTheme="minorHAnsi" w:cstheme="minorBidi"/>
          <w:noProof/>
          <w:kern w:val="2"/>
          <w:sz w:val="22"/>
          <w:szCs w:val="22"/>
          <w:lang w:val="en-ID" w:eastAsia="en-ID"/>
          <w14:ligatures w14:val="standardContextual"/>
        </w:rPr>
        <w:tab/>
      </w:r>
      <w:r>
        <w:rPr>
          <w:noProof/>
        </w:rPr>
        <w:t>Penjelasan setiap Use case</w:t>
      </w:r>
      <w:r>
        <w:rPr>
          <w:noProof/>
        </w:rPr>
        <w:tab/>
      </w:r>
      <w:r>
        <w:rPr>
          <w:noProof/>
        </w:rPr>
        <w:fldChar w:fldCharType="begin"/>
      </w:r>
      <w:r>
        <w:rPr>
          <w:noProof/>
        </w:rPr>
        <w:instrText xml:space="preserve"> PAGEREF _Toc163031982 \h </w:instrText>
      </w:r>
      <w:r>
        <w:rPr>
          <w:noProof/>
        </w:rPr>
      </w:r>
      <w:r>
        <w:rPr>
          <w:noProof/>
        </w:rPr>
        <w:fldChar w:fldCharType="separate"/>
      </w:r>
      <w:r>
        <w:rPr>
          <w:noProof/>
        </w:rPr>
        <w:t>14</w:t>
      </w:r>
      <w:r>
        <w:rPr>
          <w:noProof/>
        </w:rPr>
        <w:fldChar w:fldCharType="end"/>
      </w:r>
    </w:p>
    <w:p w14:paraId="0CFD5B26" w14:textId="141BCF7F" w:rsidR="008D634A" w:rsidRDefault="008D634A">
      <w:pPr>
        <w:pStyle w:val="TOC4"/>
        <w:tabs>
          <w:tab w:val="left" w:pos="16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2.1.1</w:t>
      </w:r>
      <w:r>
        <w:rPr>
          <w:rFonts w:asciiTheme="minorHAnsi" w:eastAsiaTheme="minorEastAsia" w:hAnsiTheme="minorHAnsi" w:cstheme="minorBidi"/>
          <w:noProof/>
          <w:kern w:val="2"/>
          <w:sz w:val="22"/>
          <w:szCs w:val="22"/>
          <w:lang w:val="en-ID" w:eastAsia="en-ID"/>
          <w14:ligatures w14:val="standardContextual"/>
        </w:rPr>
        <w:tab/>
      </w:r>
      <w:r>
        <w:rPr>
          <w:noProof/>
        </w:rPr>
        <w:t>Skenario</w:t>
      </w:r>
      <w:r>
        <w:rPr>
          <w:noProof/>
        </w:rPr>
        <w:tab/>
      </w:r>
      <w:r>
        <w:rPr>
          <w:noProof/>
        </w:rPr>
        <w:fldChar w:fldCharType="begin"/>
      </w:r>
      <w:r>
        <w:rPr>
          <w:noProof/>
        </w:rPr>
        <w:instrText xml:space="preserve"> PAGEREF _Toc163031983 \h </w:instrText>
      </w:r>
      <w:r>
        <w:rPr>
          <w:noProof/>
        </w:rPr>
      </w:r>
      <w:r>
        <w:rPr>
          <w:noProof/>
        </w:rPr>
        <w:fldChar w:fldCharType="separate"/>
      </w:r>
      <w:r>
        <w:rPr>
          <w:noProof/>
        </w:rPr>
        <w:t>15</w:t>
      </w:r>
      <w:r>
        <w:rPr>
          <w:noProof/>
        </w:rPr>
        <w:fldChar w:fldCharType="end"/>
      </w:r>
    </w:p>
    <w:p w14:paraId="6E9E6E0F" w14:textId="403F8E03" w:rsidR="008D634A" w:rsidRDefault="008D634A">
      <w:pPr>
        <w:pStyle w:val="TOC4"/>
        <w:tabs>
          <w:tab w:val="left" w:pos="16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2.1.2</w:t>
      </w:r>
      <w:r>
        <w:rPr>
          <w:rFonts w:asciiTheme="minorHAnsi" w:eastAsiaTheme="minorEastAsia" w:hAnsiTheme="minorHAnsi" w:cstheme="minorBidi"/>
          <w:noProof/>
          <w:kern w:val="2"/>
          <w:sz w:val="22"/>
          <w:szCs w:val="22"/>
          <w:lang w:val="en-ID" w:eastAsia="en-ID"/>
          <w14:ligatures w14:val="standardContextual"/>
        </w:rPr>
        <w:tab/>
      </w:r>
      <w:r>
        <w:rPr>
          <w:noProof/>
        </w:rPr>
        <w:t>Dinamika Objek (Sequence diagram)</w:t>
      </w:r>
      <w:r>
        <w:rPr>
          <w:noProof/>
        </w:rPr>
        <w:tab/>
      </w:r>
      <w:r>
        <w:rPr>
          <w:noProof/>
        </w:rPr>
        <w:fldChar w:fldCharType="begin"/>
      </w:r>
      <w:r>
        <w:rPr>
          <w:noProof/>
        </w:rPr>
        <w:instrText xml:space="preserve"> PAGEREF _Toc163031984 \h </w:instrText>
      </w:r>
      <w:r>
        <w:rPr>
          <w:noProof/>
        </w:rPr>
      </w:r>
      <w:r>
        <w:rPr>
          <w:noProof/>
        </w:rPr>
        <w:fldChar w:fldCharType="separate"/>
      </w:r>
      <w:r>
        <w:rPr>
          <w:noProof/>
        </w:rPr>
        <w:t>17</w:t>
      </w:r>
      <w:r>
        <w:rPr>
          <w:noProof/>
        </w:rPr>
        <w:fldChar w:fldCharType="end"/>
      </w:r>
    </w:p>
    <w:p w14:paraId="4EF12A90" w14:textId="3B1406F8"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3</w:t>
      </w:r>
      <w:r>
        <w:rPr>
          <w:rFonts w:asciiTheme="minorHAnsi" w:eastAsiaTheme="minorEastAsia" w:hAnsiTheme="minorHAnsi" w:cstheme="minorBidi"/>
          <w:noProof/>
          <w:kern w:val="2"/>
          <w:sz w:val="22"/>
          <w:szCs w:val="22"/>
          <w:lang w:val="en-ID" w:eastAsia="en-ID"/>
          <w14:ligatures w14:val="standardContextual"/>
        </w:rPr>
        <w:tab/>
      </w:r>
      <w:r>
        <w:rPr>
          <w:noProof/>
        </w:rPr>
        <w:t>Deskripsi Kelas-kelas</w:t>
      </w:r>
      <w:r>
        <w:rPr>
          <w:noProof/>
        </w:rPr>
        <w:tab/>
      </w:r>
      <w:r>
        <w:rPr>
          <w:noProof/>
        </w:rPr>
        <w:fldChar w:fldCharType="begin"/>
      </w:r>
      <w:r>
        <w:rPr>
          <w:noProof/>
        </w:rPr>
        <w:instrText xml:space="preserve"> PAGEREF _Toc163031985 \h </w:instrText>
      </w:r>
      <w:r>
        <w:rPr>
          <w:noProof/>
        </w:rPr>
      </w:r>
      <w:r>
        <w:rPr>
          <w:noProof/>
        </w:rPr>
        <w:fldChar w:fldCharType="separate"/>
      </w:r>
      <w:r>
        <w:rPr>
          <w:noProof/>
        </w:rPr>
        <w:t>18</w:t>
      </w:r>
      <w:r>
        <w:rPr>
          <w:noProof/>
        </w:rPr>
        <w:fldChar w:fldCharType="end"/>
      </w:r>
    </w:p>
    <w:p w14:paraId="14FAAC8F" w14:textId="50697B90"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3.1</w:t>
      </w:r>
      <w:r>
        <w:rPr>
          <w:rFonts w:asciiTheme="minorHAnsi" w:eastAsiaTheme="minorEastAsia" w:hAnsiTheme="minorHAnsi" w:cstheme="minorBidi"/>
          <w:noProof/>
          <w:kern w:val="2"/>
          <w:sz w:val="22"/>
          <w:szCs w:val="22"/>
          <w:lang w:val="en-ID" w:eastAsia="en-ID"/>
          <w14:ligatures w14:val="standardContextual"/>
        </w:rPr>
        <w:tab/>
      </w:r>
      <w:r>
        <w:rPr>
          <w:noProof/>
        </w:rPr>
        <w:t>Diagram Kelas</w:t>
      </w:r>
      <w:r>
        <w:rPr>
          <w:noProof/>
        </w:rPr>
        <w:tab/>
      </w:r>
      <w:r>
        <w:rPr>
          <w:noProof/>
        </w:rPr>
        <w:fldChar w:fldCharType="begin"/>
      </w:r>
      <w:r>
        <w:rPr>
          <w:noProof/>
        </w:rPr>
        <w:instrText xml:space="preserve"> PAGEREF _Toc163031986 \h </w:instrText>
      </w:r>
      <w:r>
        <w:rPr>
          <w:noProof/>
        </w:rPr>
      </w:r>
      <w:r>
        <w:rPr>
          <w:noProof/>
        </w:rPr>
        <w:fldChar w:fldCharType="separate"/>
      </w:r>
      <w:r>
        <w:rPr>
          <w:noProof/>
        </w:rPr>
        <w:t>19</w:t>
      </w:r>
      <w:r>
        <w:rPr>
          <w:noProof/>
        </w:rPr>
        <w:fldChar w:fldCharType="end"/>
      </w:r>
    </w:p>
    <w:p w14:paraId="6FBAA00B" w14:textId="0559D9D8" w:rsidR="008D634A" w:rsidRDefault="008D634A">
      <w:pPr>
        <w:pStyle w:val="TOC3"/>
        <w:tabs>
          <w:tab w:val="left" w:pos="12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3.2</w:t>
      </w:r>
      <w:r>
        <w:rPr>
          <w:rFonts w:asciiTheme="minorHAnsi" w:eastAsiaTheme="minorEastAsia" w:hAnsiTheme="minorHAnsi" w:cstheme="minorBidi"/>
          <w:noProof/>
          <w:kern w:val="2"/>
          <w:sz w:val="22"/>
          <w:szCs w:val="22"/>
          <w:lang w:val="en-ID" w:eastAsia="en-ID"/>
          <w14:ligatures w14:val="standardContextual"/>
        </w:rPr>
        <w:tab/>
      </w:r>
      <w:r>
        <w:rPr>
          <w:noProof/>
        </w:rPr>
        <w:t>Spesifikasi Kelas</w:t>
      </w:r>
      <w:r>
        <w:rPr>
          <w:noProof/>
        </w:rPr>
        <w:tab/>
      </w:r>
      <w:r>
        <w:rPr>
          <w:noProof/>
        </w:rPr>
        <w:fldChar w:fldCharType="begin"/>
      </w:r>
      <w:r>
        <w:rPr>
          <w:noProof/>
        </w:rPr>
        <w:instrText xml:space="preserve"> PAGEREF _Toc163031987 \h </w:instrText>
      </w:r>
      <w:r>
        <w:rPr>
          <w:noProof/>
        </w:rPr>
      </w:r>
      <w:r>
        <w:rPr>
          <w:noProof/>
        </w:rPr>
        <w:fldChar w:fldCharType="separate"/>
      </w:r>
      <w:r>
        <w:rPr>
          <w:noProof/>
        </w:rPr>
        <w:t>21</w:t>
      </w:r>
      <w:r>
        <w:rPr>
          <w:noProof/>
        </w:rPr>
        <w:fldChar w:fldCharType="end"/>
      </w:r>
    </w:p>
    <w:p w14:paraId="659ACBBE" w14:textId="44BDE470" w:rsidR="008D634A" w:rsidRDefault="008D634A">
      <w:pPr>
        <w:pStyle w:val="TOC4"/>
        <w:tabs>
          <w:tab w:val="left" w:pos="16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3.2.1</w:t>
      </w:r>
      <w:r>
        <w:rPr>
          <w:rFonts w:asciiTheme="minorHAnsi" w:eastAsiaTheme="minorEastAsia" w:hAnsiTheme="minorHAnsi" w:cstheme="minorBidi"/>
          <w:noProof/>
          <w:kern w:val="2"/>
          <w:sz w:val="22"/>
          <w:szCs w:val="22"/>
          <w:lang w:val="en-ID" w:eastAsia="en-ID"/>
          <w14:ligatures w14:val="standardContextual"/>
        </w:rPr>
        <w:tab/>
      </w:r>
      <w:r>
        <w:rPr>
          <w:noProof/>
        </w:rPr>
        <w:t>Nama Kelas</w:t>
      </w:r>
      <w:r>
        <w:rPr>
          <w:noProof/>
        </w:rPr>
        <w:tab/>
      </w:r>
      <w:r>
        <w:rPr>
          <w:noProof/>
        </w:rPr>
        <w:fldChar w:fldCharType="begin"/>
      </w:r>
      <w:r>
        <w:rPr>
          <w:noProof/>
        </w:rPr>
        <w:instrText xml:space="preserve"> PAGEREF _Toc163031988 \h </w:instrText>
      </w:r>
      <w:r>
        <w:rPr>
          <w:noProof/>
        </w:rPr>
      </w:r>
      <w:r>
        <w:rPr>
          <w:noProof/>
        </w:rPr>
        <w:fldChar w:fldCharType="separate"/>
      </w:r>
      <w:r>
        <w:rPr>
          <w:noProof/>
        </w:rPr>
        <w:t>22</w:t>
      </w:r>
      <w:r>
        <w:rPr>
          <w:noProof/>
        </w:rPr>
        <w:fldChar w:fldCharType="end"/>
      </w:r>
    </w:p>
    <w:p w14:paraId="7E871AB3" w14:textId="69885A8C" w:rsidR="008D634A" w:rsidRDefault="008D634A">
      <w:pPr>
        <w:pStyle w:val="TOC5"/>
        <w:tabs>
          <w:tab w:val="left" w:pos="1798"/>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3.2.1.1</w:t>
      </w:r>
      <w:r>
        <w:rPr>
          <w:rFonts w:asciiTheme="minorHAnsi" w:eastAsiaTheme="minorEastAsia" w:hAnsiTheme="minorHAnsi" w:cstheme="minorBidi"/>
          <w:noProof/>
          <w:kern w:val="2"/>
          <w:sz w:val="22"/>
          <w:szCs w:val="22"/>
          <w:lang w:val="en-ID" w:eastAsia="en-ID"/>
          <w14:ligatures w14:val="standardContextual"/>
        </w:rPr>
        <w:tab/>
      </w:r>
      <w:r>
        <w:rPr>
          <w:noProof/>
        </w:rPr>
        <w:t>Deskripsi Atribut</w:t>
      </w:r>
      <w:r>
        <w:rPr>
          <w:noProof/>
        </w:rPr>
        <w:tab/>
      </w:r>
      <w:r>
        <w:rPr>
          <w:noProof/>
        </w:rPr>
        <w:fldChar w:fldCharType="begin"/>
      </w:r>
      <w:r>
        <w:rPr>
          <w:noProof/>
        </w:rPr>
        <w:instrText xml:space="preserve"> PAGEREF _Toc163031989 \h </w:instrText>
      </w:r>
      <w:r>
        <w:rPr>
          <w:noProof/>
        </w:rPr>
      </w:r>
      <w:r>
        <w:rPr>
          <w:noProof/>
        </w:rPr>
        <w:fldChar w:fldCharType="separate"/>
      </w:r>
      <w:r>
        <w:rPr>
          <w:noProof/>
        </w:rPr>
        <w:t>22</w:t>
      </w:r>
      <w:r>
        <w:rPr>
          <w:noProof/>
        </w:rPr>
        <w:fldChar w:fldCharType="end"/>
      </w:r>
    </w:p>
    <w:p w14:paraId="20184DB3" w14:textId="6C3C0ED0" w:rsidR="008D634A" w:rsidRDefault="008D634A">
      <w:pPr>
        <w:pStyle w:val="TOC5"/>
        <w:tabs>
          <w:tab w:val="left" w:pos="1798"/>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3.2.1.2</w:t>
      </w:r>
      <w:r>
        <w:rPr>
          <w:rFonts w:asciiTheme="minorHAnsi" w:eastAsiaTheme="minorEastAsia" w:hAnsiTheme="minorHAnsi" w:cstheme="minorBidi"/>
          <w:noProof/>
          <w:kern w:val="2"/>
          <w:sz w:val="22"/>
          <w:szCs w:val="22"/>
          <w:lang w:val="en-ID" w:eastAsia="en-ID"/>
          <w14:ligatures w14:val="standardContextual"/>
        </w:rPr>
        <w:tab/>
      </w:r>
      <w:r>
        <w:rPr>
          <w:noProof/>
        </w:rPr>
        <w:t>Deskripsi Layanan</w:t>
      </w:r>
      <w:r>
        <w:rPr>
          <w:noProof/>
        </w:rPr>
        <w:tab/>
      </w:r>
      <w:r>
        <w:rPr>
          <w:noProof/>
        </w:rPr>
        <w:fldChar w:fldCharType="begin"/>
      </w:r>
      <w:r>
        <w:rPr>
          <w:noProof/>
        </w:rPr>
        <w:instrText xml:space="preserve"> PAGEREF _Toc163031990 \h </w:instrText>
      </w:r>
      <w:r>
        <w:rPr>
          <w:noProof/>
        </w:rPr>
      </w:r>
      <w:r>
        <w:rPr>
          <w:noProof/>
        </w:rPr>
        <w:fldChar w:fldCharType="separate"/>
      </w:r>
      <w:r>
        <w:rPr>
          <w:noProof/>
        </w:rPr>
        <w:t>23</w:t>
      </w:r>
      <w:r>
        <w:rPr>
          <w:noProof/>
        </w:rPr>
        <w:fldChar w:fldCharType="end"/>
      </w:r>
    </w:p>
    <w:p w14:paraId="5F698B7D" w14:textId="3A4F1087"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4</w:t>
      </w:r>
      <w:r>
        <w:rPr>
          <w:rFonts w:asciiTheme="minorHAnsi" w:eastAsiaTheme="minorEastAsia" w:hAnsiTheme="minorHAnsi" w:cstheme="minorBidi"/>
          <w:noProof/>
          <w:kern w:val="2"/>
          <w:sz w:val="22"/>
          <w:szCs w:val="22"/>
          <w:lang w:val="en-ID" w:eastAsia="en-ID"/>
          <w14:ligatures w14:val="standardContextual"/>
        </w:rPr>
        <w:tab/>
      </w:r>
      <w:r>
        <w:rPr>
          <w:noProof/>
        </w:rPr>
        <w:t>Deskripsi Kebutuhan Non Fungsional</w:t>
      </w:r>
      <w:r>
        <w:rPr>
          <w:noProof/>
        </w:rPr>
        <w:tab/>
      </w:r>
      <w:r>
        <w:rPr>
          <w:noProof/>
        </w:rPr>
        <w:fldChar w:fldCharType="begin"/>
      </w:r>
      <w:r>
        <w:rPr>
          <w:noProof/>
        </w:rPr>
        <w:instrText xml:space="preserve"> PAGEREF _Toc163031991 \h </w:instrText>
      </w:r>
      <w:r>
        <w:rPr>
          <w:noProof/>
        </w:rPr>
      </w:r>
      <w:r>
        <w:rPr>
          <w:noProof/>
        </w:rPr>
        <w:fldChar w:fldCharType="separate"/>
      </w:r>
      <w:r>
        <w:rPr>
          <w:noProof/>
        </w:rPr>
        <w:t>23</w:t>
      </w:r>
      <w:r>
        <w:rPr>
          <w:noProof/>
        </w:rPr>
        <w:fldChar w:fldCharType="end"/>
      </w:r>
    </w:p>
    <w:p w14:paraId="6F1934D7" w14:textId="5D14DFD1"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5</w:t>
      </w:r>
      <w:r>
        <w:rPr>
          <w:rFonts w:asciiTheme="minorHAnsi" w:eastAsiaTheme="minorEastAsia" w:hAnsiTheme="minorHAnsi" w:cstheme="minorBidi"/>
          <w:noProof/>
          <w:kern w:val="2"/>
          <w:sz w:val="22"/>
          <w:szCs w:val="22"/>
          <w:lang w:val="en-ID" w:eastAsia="en-ID"/>
          <w14:ligatures w14:val="standardContextual"/>
        </w:rPr>
        <w:tab/>
      </w:r>
      <w:r>
        <w:rPr>
          <w:noProof/>
        </w:rPr>
        <w:t>Atribut Kualitas Perangkat Lunak</w:t>
      </w:r>
      <w:r>
        <w:rPr>
          <w:noProof/>
        </w:rPr>
        <w:tab/>
      </w:r>
      <w:r>
        <w:rPr>
          <w:noProof/>
        </w:rPr>
        <w:fldChar w:fldCharType="begin"/>
      </w:r>
      <w:r>
        <w:rPr>
          <w:noProof/>
        </w:rPr>
        <w:instrText xml:space="preserve"> PAGEREF _Toc163031992 \h </w:instrText>
      </w:r>
      <w:r>
        <w:rPr>
          <w:noProof/>
        </w:rPr>
      </w:r>
      <w:r>
        <w:rPr>
          <w:noProof/>
        </w:rPr>
        <w:fldChar w:fldCharType="separate"/>
      </w:r>
      <w:r>
        <w:rPr>
          <w:noProof/>
        </w:rPr>
        <w:t>24</w:t>
      </w:r>
      <w:r>
        <w:rPr>
          <w:noProof/>
        </w:rPr>
        <w:fldChar w:fldCharType="end"/>
      </w:r>
    </w:p>
    <w:p w14:paraId="350D14AB" w14:textId="7A24DF1D"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6</w:t>
      </w:r>
      <w:r>
        <w:rPr>
          <w:rFonts w:asciiTheme="minorHAnsi" w:eastAsiaTheme="minorEastAsia" w:hAnsiTheme="minorHAnsi" w:cstheme="minorBidi"/>
          <w:noProof/>
          <w:kern w:val="2"/>
          <w:sz w:val="22"/>
          <w:szCs w:val="22"/>
          <w:lang w:val="en-ID" w:eastAsia="en-ID"/>
          <w14:ligatures w14:val="standardContextual"/>
        </w:rPr>
        <w:tab/>
      </w:r>
      <w:r>
        <w:rPr>
          <w:noProof/>
        </w:rPr>
        <w:t>Batasan Perancangan</w:t>
      </w:r>
      <w:r>
        <w:rPr>
          <w:noProof/>
        </w:rPr>
        <w:tab/>
      </w:r>
      <w:r>
        <w:rPr>
          <w:noProof/>
        </w:rPr>
        <w:fldChar w:fldCharType="begin"/>
      </w:r>
      <w:r>
        <w:rPr>
          <w:noProof/>
        </w:rPr>
        <w:instrText xml:space="preserve"> PAGEREF _Toc163031993 \h </w:instrText>
      </w:r>
      <w:r>
        <w:rPr>
          <w:noProof/>
        </w:rPr>
      </w:r>
      <w:r>
        <w:rPr>
          <w:noProof/>
        </w:rPr>
        <w:fldChar w:fldCharType="separate"/>
      </w:r>
      <w:r>
        <w:rPr>
          <w:noProof/>
        </w:rPr>
        <w:t>24</w:t>
      </w:r>
      <w:r>
        <w:rPr>
          <w:noProof/>
        </w:rPr>
        <w:fldChar w:fldCharType="end"/>
      </w:r>
    </w:p>
    <w:p w14:paraId="51DEA1A3" w14:textId="5EF3AFBF" w:rsidR="008D634A" w:rsidRDefault="008D634A">
      <w:pPr>
        <w:pStyle w:val="TOC2"/>
        <w:tabs>
          <w:tab w:val="left" w:pos="800"/>
          <w:tab w:val="right" w:leader="dot" w:pos="9062"/>
        </w:tabs>
        <w:rPr>
          <w:rFonts w:asciiTheme="minorHAnsi" w:eastAsiaTheme="minorEastAsia" w:hAnsiTheme="minorHAnsi" w:cstheme="minorBidi"/>
          <w:noProof/>
          <w:kern w:val="2"/>
          <w:sz w:val="22"/>
          <w:szCs w:val="22"/>
          <w:lang w:val="en-ID" w:eastAsia="en-ID"/>
          <w14:ligatures w14:val="standardContextual"/>
        </w:rPr>
      </w:pPr>
      <w:r>
        <w:rPr>
          <w:noProof/>
        </w:rPr>
        <w:t>3.7</w:t>
      </w:r>
      <w:r>
        <w:rPr>
          <w:rFonts w:asciiTheme="minorHAnsi" w:eastAsiaTheme="minorEastAsia" w:hAnsiTheme="minorHAnsi" w:cstheme="minorBidi"/>
          <w:noProof/>
          <w:kern w:val="2"/>
          <w:sz w:val="22"/>
          <w:szCs w:val="22"/>
          <w:lang w:val="en-ID" w:eastAsia="en-ID"/>
          <w14:ligatures w14:val="standardContextual"/>
        </w:rPr>
        <w:tab/>
      </w:r>
      <w:r>
        <w:rPr>
          <w:noProof/>
        </w:rPr>
        <w:t>Matriks Keterunutan</w:t>
      </w:r>
      <w:r>
        <w:rPr>
          <w:noProof/>
        </w:rPr>
        <w:tab/>
      </w:r>
      <w:r>
        <w:rPr>
          <w:noProof/>
        </w:rPr>
        <w:fldChar w:fldCharType="begin"/>
      </w:r>
      <w:r>
        <w:rPr>
          <w:noProof/>
        </w:rPr>
        <w:instrText xml:space="preserve"> PAGEREF _Toc163031994 \h </w:instrText>
      </w:r>
      <w:r>
        <w:rPr>
          <w:noProof/>
        </w:rPr>
      </w:r>
      <w:r>
        <w:rPr>
          <w:noProof/>
        </w:rPr>
        <w:fldChar w:fldCharType="separate"/>
      </w:r>
      <w:r>
        <w:rPr>
          <w:noProof/>
        </w:rPr>
        <w:t>24</w:t>
      </w:r>
      <w:r>
        <w:rPr>
          <w:noProof/>
        </w:rPr>
        <w:fldChar w:fldCharType="end"/>
      </w:r>
    </w:p>
    <w:p w14:paraId="2D9CAB57" w14:textId="64EBC8EC" w:rsidR="002979EA" w:rsidRDefault="002979EA">
      <w:pPr>
        <w:pStyle w:val="Title"/>
      </w:pPr>
      <w:r w:rsidRPr="00952416">
        <w:rPr>
          <w:rFonts w:cs="Arial"/>
          <w:sz w:val="24"/>
        </w:rPr>
        <w:fldChar w:fldCharType="end"/>
      </w:r>
      <w:r w:rsidRPr="00952416">
        <w:rPr>
          <w:rFonts w:cs="Arial"/>
          <w:lang w:val="sv-SE"/>
        </w:rPr>
        <w:br w:type="page"/>
      </w:r>
      <w:r>
        <w:lastRenderedPageBreak/>
        <w:t>Daftar Gambar</w:t>
      </w:r>
    </w:p>
    <w:p w14:paraId="5993BAB8" w14:textId="723A4C0F" w:rsidR="008D634A" w:rsidRDefault="00783988">
      <w:pPr>
        <w:pStyle w:val="TableofFigures"/>
        <w:tabs>
          <w:tab w:val="right" w:leader="dot" w:pos="9062"/>
        </w:tabs>
        <w:rPr>
          <w:rFonts w:asciiTheme="minorHAnsi" w:eastAsiaTheme="minorEastAsia" w:hAnsiTheme="minorHAnsi" w:cstheme="minorBidi"/>
          <w:noProof/>
          <w:kern w:val="2"/>
          <w:sz w:val="22"/>
          <w:szCs w:val="22"/>
          <w:lang w:val="en-ID" w:eastAsia="en-ID"/>
          <w14:ligatures w14:val="standardContextual"/>
        </w:rPr>
      </w:pPr>
      <w:r w:rsidRPr="00952416">
        <w:rPr>
          <w:rFonts w:cs="Arial"/>
          <w:sz w:val="20"/>
          <w:szCs w:val="20"/>
          <w:lang w:val="es-ES"/>
        </w:rPr>
        <w:fldChar w:fldCharType="begin"/>
      </w:r>
      <w:r w:rsidRPr="00952416">
        <w:rPr>
          <w:rFonts w:cs="Arial"/>
          <w:sz w:val="20"/>
          <w:szCs w:val="20"/>
          <w:lang w:val="es-ES"/>
        </w:rPr>
        <w:instrText xml:space="preserve"> TOC \h \z \c "Gambar" </w:instrText>
      </w:r>
      <w:r w:rsidRPr="00952416">
        <w:rPr>
          <w:rFonts w:cs="Arial"/>
          <w:sz w:val="20"/>
          <w:szCs w:val="20"/>
          <w:lang w:val="es-ES"/>
        </w:rPr>
        <w:fldChar w:fldCharType="separate"/>
      </w:r>
      <w:hyperlink w:anchor="_Toc163031995" w:history="1">
        <w:r w:rsidR="008D634A" w:rsidRPr="00324D17">
          <w:rPr>
            <w:rStyle w:val="Hyperlink"/>
            <w:noProof/>
          </w:rPr>
          <w:t>Gambar 1. Use case diagram</w:t>
        </w:r>
        <w:r w:rsidR="008D634A">
          <w:rPr>
            <w:noProof/>
            <w:webHidden/>
          </w:rPr>
          <w:tab/>
        </w:r>
        <w:r w:rsidR="008D634A">
          <w:rPr>
            <w:noProof/>
            <w:webHidden/>
          </w:rPr>
          <w:fldChar w:fldCharType="begin"/>
        </w:r>
        <w:r w:rsidR="008D634A">
          <w:rPr>
            <w:noProof/>
            <w:webHidden/>
          </w:rPr>
          <w:instrText xml:space="preserve"> PAGEREF _Toc163031995 \h </w:instrText>
        </w:r>
        <w:r w:rsidR="008D634A">
          <w:rPr>
            <w:noProof/>
            <w:webHidden/>
          </w:rPr>
        </w:r>
        <w:r w:rsidR="008D634A">
          <w:rPr>
            <w:noProof/>
            <w:webHidden/>
          </w:rPr>
          <w:fldChar w:fldCharType="separate"/>
        </w:r>
        <w:r w:rsidR="008D634A">
          <w:rPr>
            <w:noProof/>
            <w:webHidden/>
          </w:rPr>
          <w:t>14</w:t>
        </w:r>
        <w:r w:rsidR="008D634A">
          <w:rPr>
            <w:noProof/>
            <w:webHidden/>
          </w:rPr>
          <w:fldChar w:fldCharType="end"/>
        </w:r>
      </w:hyperlink>
    </w:p>
    <w:p w14:paraId="29B0F77C" w14:textId="136EF9BE" w:rsidR="002979EA" w:rsidRDefault="00783988" w:rsidP="00783988">
      <w:r w:rsidRPr="00952416">
        <w:rPr>
          <w:rFonts w:cs="Arial"/>
          <w:lang w:val="es-ES"/>
        </w:rPr>
        <w:fldChar w:fldCharType="end"/>
      </w:r>
    </w:p>
    <w:p w14:paraId="05130866" w14:textId="77777777" w:rsidR="002979EA" w:rsidRDefault="002979EA"/>
    <w:p w14:paraId="4635D4F2" w14:textId="77777777" w:rsidR="002979EA" w:rsidRDefault="00FF1B5A">
      <w:pPr>
        <w:pStyle w:val="Title"/>
      </w:pPr>
      <w:r>
        <w:br w:type="page"/>
      </w:r>
      <w:r w:rsidR="002979EA">
        <w:lastRenderedPageBreak/>
        <w:t>Daftar Tabel</w:t>
      </w:r>
    </w:p>
    <w:p w14:paraId="762CF276" w14:textId="483CD9BD" w:rsidR="008D634A" w:rsidRDefault="00263249">
      <w:pPr>
        <w:pStyle w:val="TableofFigures"/>
        <w:tabs>
          <w:tab w:val="right" w:leader="dot" w:pos="9062"/>
        </w:tabs>
        <w:rPr>
          <w:rFonts w:asciiTheme="minorHAnsi" w:eastAsiaTheme="minorEastAsia" w:hAnsiTheme="minorHAnsi" w:cstheme="minorBidi"/>
          <w:noProof/>
          <w:kern w:val="2"/>
          <w:sz w:val="22"/>
          <w:szCs w:val="22"/>
          <w:lang w:val="en-ID" w:eastAsia="en-ID"/>
          <w14:ligatures w14:val="standardContextual"/>
        </w:rPr>
      </w:pPr>
      <w:r w:rsidRPr="00952416">
        <w:rPr>
          <w:rFonts w:cs="Arial"/>
          <w:sz w:val="20"/>
          <w:szCs w:val="20"/>
        </w:rPr>
        <w:fldChar w:fldCharType="begin"/>
      </w:r>
      <w:r w:rsidRPr="00952416">
        <w:rPr>
          <w:rFonts w:cs="Arial"/>
          <w:sz w:val="20"/>
          <w:szCs w:val="20"/>
        </w:rPr>
        <w:instrText xml:space="preserve"> TOC \h \z \c "Tabel" </w:instrText>
      </w:r>
      <w:r w:rsidRPr="00952416">
        <w:rPr>
          <w:rFonts w:cs="Arial"/>
          <w:sz w:val="20"/>
          <w:szCs w:val="20"/>
        </w:rPr>
        <w:fldChar w:fldCharType="separate"/>
      </w:r>
      <w:hyperlink w:anchor="_Toc163031996" w:history="1">
        <w:r w:rsidR="008D634A" w:rsidRPr="00220414">
          <w:rPr>
            <w:rStyle w:val="Hyperlink"/>
            <w:noProof/>
          </w:rPr>
          <w:t>Tabel 1. Karakteristik pengguna</w:t>
        </w:r>
        <w:r w:rsidR="008D634A">
          <w:rPr>
            <w:noProof/>
            <w:webHidden/>
          </w:rPr>
          <w:tab/>
        </w:r>
        <w:r w:rsidR="008D634A">
          <w:rPr>
            <w:noProof/>
            <w:webHidden/>
          </w:rPr>
          <w:fldChar w:fldCharType="begin"/>
        </w:r>
        <w:r w:rsidR="008D634A">
          <w:rPr>
            <w:noProof/>
            <w:webHidden/>
          </w:rPr>
          <w:instrText xml:space="preserve"> PAGEREF _Toc163031996 \h </w:instrText>
        </w:r>
        <w:r w:rsidR="008D634A">
          <w:rPr>
            <w:noProof/>
            <w:webHidden/>
          </w:rPr>
        </w:r>
        <w:r w:rsidR="008D634A">
          <w:rPr>
            <w:noProof/>
            <w:webHidden/>
          </w:rPr>
          <w:fldChar w:fldCharType="separate"/>
        </w:r>
        <w:r w:rsidR="008D634A">
          <w:rPr>
            <w:noProof/>
            <w:webHidden/>
          </w:rPr>
          <w:t>9</w:t>
        </w:r>
        <w:r w:rsidR="008D634A">
          <w:rPr>
            <w:noProof/>
            <w:webHidden/>
          </w:rPr>
          <w:fldChar w:fldCharType="end"/>
        </w:r>
      </w:hyperlink>
    </w:p>
    <w:p w14:paraId="355E9DCA" w14:textId="73184BE1" w:rsidR="008D634A" w:rsidRDefault="00000000">
      <w:pPr>
        <w:pStyle w:val="TableofFigures"/>
        <w:tabs>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3031997" w:history="1">
        <w:r w:rsidR="008D634A" w:rsidRPr="00220414">
          <w:rPr>
            <w:rStyle w:val="Hyperlink"/>
            <w:noProof/>
          </w:rPr>
          <w:t>Tabel 2.diagram kelas</w:t>
        </w:r>
        <w:r w:rsidR="008D634A">
          <w:rPr>
            <w:noProof/>
            <w:webHidden/>
          </w:rPr>
          <w:tab/>
        </w:r>
        <w:r w:rsidR="008D634A">
          <w:rPr>
            <w:noProof/>
            <w:webHidden/>
          </w:rPr>
          <w:fldChar w:fldCharType="begin"/>
        </w:r>
        <w:r w:rsidR="008D634A">
          <w:rPr>
            <w:noProof/>
            <w:webHidden/>
          </w:rPr>
          <w:instrText xml:space="preserve"> PAGEREF _Toc163031997 \h </w:instrText>
        </w:r>
        <w:r w:rsidR="008D634A">
          <w:rPr>
            <w:noProof/>
            <w:webHidden/>
          </w:rPr>
        </w:r>
        <w:r w:rsidR="008D634A">
          <w:rPr>
            <w:noProof/>
            <w:webHidden/>
          </w:rPr>
          <w:fldChar w:fldCharType="separate"/>
        </w:r>
        <w:r w:rsidR="008D634A">
          <w:rPr>
            <w:noProof/>
            <w:webHidden/>
          </w:rPr>
          <w:t>19</w:t>
        </w:r>
        <w:r w:rsidR="008D634A">
          <w:rPr>
            <w:noProof/>
            <w:webHidden/>
          </w:rPr>
          <w:fldChar w:fldCharType="end"/>
        </w:r>
      </w:hyperlink>
    </w:p>
    <w:p w14:paraId="09D83138" w14:textId="6B8A077D" w:rsidR="008D634A" w:rsidRDefault="00000000">
      <w:pPr>
        <w:pStyle w:val="TableofFigures"/>
        <w:tabs>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3031998" w:history="1">
        <w:r w:rsidR="008D634A" w:rsidRPr="00220414">
          <w:rPr>
            <w:rStyle w:val="Hyperlink"/>
            <w:noProof/>
          </w:rPr>
          <w:t>Tabel 3. Kebutuhan non-fungsional</w:t>
        </w:r>
        <w:r w:rsidR="008D634A">
          <w:rPr>
            <w:noProof/>
            <w:webHidden/>
          </w:rPr>
          <w:tab/>
        </w:r>
        <w:r w:rsidR="008D634A">
          <w:rPr>
            <w:noProof/>
            <w:webHidden/>
          </w:rPr>
          <w:fldChar w:fldCharType="begin"/>
        </w:r>
        <w:r w:rsidR="008D634A">
          <w:rPr>
            <w:noProof/>
            <w:webHidden/>
          </w:rPr>
          <w:instrText xml:space="preserve"> PAGEREF _Toc163031998 \h </w:instrText>
        </w:r>
        <w:r w:rsidR="008D634A">
          <w:rPr>
            <w:noProof/>
            <w:webHidden/>
          </w:rPr>
        </w:r>
        <w:r w:rsidR="008D634A">
          <w:rPr>
            <w:noProof/>
            <w:webHidden/>
          </w:rPr>
          <w:fldChar w:fldCharType="separate"/>
        </w:r>
        <w:r w:rsidR="008D634A">
          <w:rPr>
            <w:noProof/>
            <w:webHidden/>
          </w:rPr>
          <w:t>23</w:t>
        </w:r>
        <w:r w:rsidR="008D634A">
          <w:rPr>
            <w:noProof/>
            <w:webHidden/>
          </w:rPr>
          <w:fldChar w:fldCharType="end"/>
        </w:r>
      </w:hyperlink>
    </w:p>
    <w:p w14:paraId="45E4D4DC" w14:textId="43286EA2" w:rsidR="008D634A" w:rsidRDefault="00000000">
      <w:pPr>
        <w:pStyle w:val="TableofFigures"/>
        <w:tabs>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3031999" w:history="1">
        <w:r w:rsidR="008D634A" w:rsidRPr="00220414">
          <w:rPr>
            <w:rStyle w:val="Hyperlink"/>
            <w:noProof/>
          </w:rPr>
          <w:t>Tabel 4. Atribut kualitas PL</w:t>
        </w:r>
        <w:r w:rsidR="008D634A">
          <w:rPr>
            <w:noProof/>
            <w:webHidden/>
          </w:rPr>
          <w:tab/>
        </w:r>
        <w:r w:rsidR="008D634A">
          <w:rPr>
            <w:noProof/>
            <w:webHidden/>
          </w:rPr>
          <w:fldChar w:fldCharType="begin"/>
        </w:r>
        <w:r w:rsidR="008D634A">
          <w:rPr>
            <w:noProof/>
            <w:webHidden/>
          </w:rPr>
          <w:instrText xml:space="preserve"> PAGEREF _Toc163031999 \h </w:instrText>
        </w:r>
        <w:r w:rsidR="008D634A">
          <w:rPr>
            <w:noProof/>
            <w:webHidden/>
          </w:rPr>
        </w:r>
        <w:r w:rsidR="008D634A">
          <w:rPr>
            <w:noProof/>
            <w:webHidden/>
          </w:rPr>
          <w:fldChar w:fldCharType="separate"/>
        </w:r>
        <w:r w:rsidR="008D634A">
          <w:rPr>
            <w:noProof/>
            <w:webHidden/>
          </w:rPr>
          <w:t>24</w:t>
        </w:r>
        <w:r w:rsidR="008D634A">
          <w:rPr>
            <w:noProof/>
            <w:webHidden/>
          </w:rPr>
          <w:fldChar w:fldCharType="end"/>
        </w:r>
      </w:hyperlink>
    </w:p>
    <w:p w14:paraId="76C6D981" w14:textId="62BD03EE" w:rsidR="008D634A" w:rsidRDefault="00000000">
      <w:pPr>
        <w:pStyle w:val="TableofFigures"/>
        <w:tabs>
          <w:tab w:val="right" w:leader="dot" w:pos="9062"/>
        </w:tabs>
        <w:rPr>
          <w:rFonts w:asciiTheme="minorHAnsi" w:eastAsiaTheme="minorEastAsia" w:hAnsiTheme="minorHAnsi" w:cstheme="minorBidi"/>
          <w:noProof/>
          <w:kern w:val="2"/>
          <w:sz w:val="22"/>
          <w:szCs w:val="22"/>
          <w:lang w:val="en-ID" w:eastAsia="en-ID"/>
          <w14:ligatures w14:val="standardContextual"/>
        </w:rPr>
      </w:pPr>
      <w:hyperlink w:anchor="_Toc163032000" w:history="1">
        <w:r w:rsidR="008D634A" w:rsidRPr="00220414">
          <w:rPr>
            <w:rStyle w:val="Hyperlink"/>
            <w:noProof/>
          </w:rPr>
          <w:t>Tabel 5. Matriks keterunutan</w:t>
        </w:r>
        <w:r w:rsidR="008D634A">
          <w:rPr>
            <w:noProof/>
            <w:webHidden/>
          </w:rPr>
          <w:tab/>
        </w:r>
        <w:r w:rsidR="008D634A">
          <w:rPr>
            <w:noProof/>
            <w:webHidden/>
          </w:rPr>
          <w:fldChar w:fldCharType="begin"/>
        </w:r>
        <w:r w:rsidR="008D634A">
          <w:rPr>
            <w:noProof/>
            <w:webHidden/>
          </w:rPr>
          <w:instrText xml:space="preserve"> PAGEREF _Toc163032000 \h </w:instrText>
        </w:r>
        <w:r w:rsidR="008D634A">
          <w:rPr>
            <w:noProof/>
            <w:webHidden/>
          </w:rPr>
        </w:r>
        <w:r w:rsidR="008D634A">
          <w:rPr>
            <w:noProof/>
            <w:webHidden/>
          </w:rPr>
          <w:fldChar w:fldCharType="separate"/>
        </w:r>
        <w:r w:rsidR="008D634A">
          <w:rPr>
            <w:noProof/>
            <w:webHidden/>
          </w:rPr>
          <w:t>24</w:t>
        </w:r>
        <w:r w:rsidR="008D634A">
          <w:rPr>
            <w:noProof/>
            <w:webHidden/>
          </w:rPr>
          <w:fldChar w:fldCharType="end"/>
        </w:r>
      </w:hyperlink>
    </w:p>
    <w:p w14:paraId="7A6E0A5E" w14:textId="4593250C" w:rsidR="002979EA" w:rsidRDefault="00263249">
      <w:r w:rsidRPr="00952416">
        <w:rPr>
          <w:rFonts w:cs="Arial"/>
        </w:rPr>
        <w:fldChar w:fldCharType="end"/>
      </w:r>
    </w:p>
    <w:p w14:paraId="6A90B966" w14:textId="77777777" w:rsidR="002979EA" w:rsidRDefault="002979EA"/>
    <w:p w14:paraId="4D2564A2" w14:textId="77777777" w:rsidR="002979EA" w:rsidRDefault="002979EA"/>
    <w:p w14:paraId="2E9267E1" w14:textId="77777777" w:rsidR="002979EA" w:rsidRDefault="002979EA"/>
    <w:p w14:paraId="41A7F216" w14:textId="77777777" w:rsidR="002979EA" w:rsidRDefault="002979EA">
      <w:pPr>
        <w:pStyle w:val="Heading1"/>
        <w:numPr>
          <w:ilvl w:val="0"/>
          <w:numId w:val="0"/>
        </w:numPr>
      </w:pPr>
      <w:r>
        <w:br w:type="page"/>
      </w:r>
      <w:bookmarkStart w:id="0" w:name="_Toc473958252"/>
      <w:bookmarkStart w:id="1" w:name="_Toc163031963"/>
      <w:r>
        <w:lastRenderedPageBreak/>
        <w:t>1. Pendahuluan</w:t>
      </w:r>
      <w:bookmarkEnd w:id="0"/>
      <w:bookmarkEnd w:id="1"/>
    </w:p>
    <w:p w14:paraId="62FF1D8B" w14:textId="77777777" w:rsidR="002979EA" w:rsidRDefault="002979EA"/>
    <w:p w14:paraId="701D3862" w14:textId="77777777" w:rsidR="002979EA" w:rsidRDefault="002979EA">
      <w:pPr>
        <w:pStyle w:val="Heading2"/>
      </w:pPr>
      <w:bookmarkStart w:id="2" w:name="_Toc473958253"/>
      <w:bookmarkStart w:id="3" w:name="_Toc163031964"/>
      <w:r>
        <w:t>Tujuan Penulisan Dokumen</w:t>
      </w:r>
      <w:bookmarkEnd w:id="2"/>
      <w:bookmarkEnd w:id="3"/>
    </w:p>
    <w:p w14:paraId="2C08EE1B" w14:textId="77777777" w:rsidR="00D80A7C" w:rsidRDefault="00811550" w:rsidP="00175462">
      <w:pPr>
        <w:pStyle w:val="Body"/>
        <w:spacing w:line="276" w:lineRule="auto"/>
        <w:ind w:left="720"/>
        <w:rPr>
          <w:rFonts w:cs="Arial"/>
        </w:rPr>
      </w:pPr>
      <w:r w:rsidRPr="00952416">
        <w:rPr>
          <w:rFonts w:cs="Arial"/>
        </w:rPr>
        <w:t>Dokumen Spesifikasi Kebutuhan Perangkat Lunak (SKPL) ini bertujuan sebagai acuan atau panduan baik bagi pengembang dan pengguna perangkat lunak selama dalam pengembangan perangkat lunak yang akan dibangun. Bagi pihak pengembang, SKPL ini dapat digunakan sebagai acuan dalam setiap tahapan pengembangan ini agar sesuai dengan kebutuhan yang diinginkan oleh pengguna dan tujuan perangkat lunak itu sendiri. Sedangkan bagi pihak pengguna, SKPL ini digunakan untuk mencatat semua spesifikasi kebutuhan dari perangkat lunak yang dikembangkan dan harapan yang diinginkan.</w:t>
      </w:r>
    </w:p>
    <w:p w14:paraId="6DA347DD" w14:textId="77777777" w:rsidR="00175462" w:rsidRPr="00952416" w:rsidRDefault="00175462" w:rsidP="00175462">
      <w:pPr>
        <w:pStyle w:val="Body"/>
        <w:spacing w:line="276" w:lineRule="auto"/>
        <w:ind w:left="720"/>
        <w:rPr>
          <w:rFonts w:cs="Arial"/>
        </w:rPr>
      </w:pPr>
    </w:p>
    <w:p w14:paraId="2C08E31F" w14:textId="77777777" w:rsidR="00811550" w:rsidRPr="000F57F5" w:rsidRDefault="00811550" w:rsidP="00175462">
      <w:pPr>
        <w:pStyle w:val="Body"/>
        <w:spacing w:line="276" w:lineRule="auto"/>
        <w:ind w:left="720"/>
        <w:rPr>
          <w:rFonts w:cs="Arial"/>
          <w:lang w:val="sv-SE"/>
        </w:rPr>
      </w:pPr>
      <w:r w:rsidRPr="00952416">
        <w:rPr>
          <w:rFonts w:cs="Arial"/>
          <w:lang w:val="sv-SE"/>
        </w:rPr>
        <w:t xml:space="preserve">Dokumen SKPL ini berisi spesifikasi kebutuhan dari perangkat lunak </w:t>
      </w:r>
      <w:r w:rsidR="00D80A7C" w:rsidRPr="00952416">
        <w:rPr>
          <w:rFonts w:cs="Arial"/>
          <w:lang w:val="sv-SE"/>
        </w:rPr>
        <w:t>Sistem Informasi Penjadwalan Sidang TA.</w:t>
      </w:r>
    </w:p>
    <w:p w14:paraId="6BFDDD39" w14:textId="77777777" w:rsidR="00811550" w:rsidRDefault="002979EA" w:rsidP="00E10996">
      <w:pPr>
        <w:pStyle w:val="Heading2"/>
      </w:pPr>
      <w:bookmarkStart w:id="4" w:name="_Toc473958254"/>
      <w:bookmarkStart w:id="5" w:name="_Toc163031965"/>
      <w:r>
        <w:t>Lingkup Masalah</w:t>
      </w:r>
      <w:bookmarkStart w:id="6" w:name="_Toc473958255"/>
      <w:bookmarkEnd w:id="4"/>
      <w:bookmarkEnd w:id="5"/>
    </w:p>
    <w:p w14:paraId="051CC00F" w14:textId="77777777" w:rsidR="00ED0A36" w:rsidRPr="00952416" w:rsidRDefault="00ED0A36" w:rsidP="00952416">
      <w:pPr>
        <w:spacing w:line="276" w:lineRule="auto"/>
        <w:ind w:left="720" w:firstLine="720"/>
        <w:rPr>
          <w:rFonts w:cs="Arial"/>
        </w:rPr>
      </w:pPr>
      <w:r w:rsidRPr="000F57F5">
        <w:rPr>
          <w:rFonts w:cs="Arial"/>
          <w:lang w:val="sv-SE"/>
        </w:rPr>
        <w:t xml:space="preserve">Perangkat lunak yang dibangun dalah perangkat lunak Sistem Informasi Penjadwalan Sidang TA, yang merupakan perangkat lunak penjadwalan. </w:t>
      </w:r>
      <w:r w:rsidRPr="00952416">
        <w:rPr>
          <w:rFonts w:cs="Arial"/>
        </w:rPr>
        <w:t>Perangkat lunak ini diharapkan dapat menangani :</w:t>
      </w:r>
    </w:p>
    <w:p w14:paraId="3B00A5BD" w14:textId="77777777" w:rsidR="00ED0A36" w:rsidRPr="00952416" w:rsidRDefault="00ED0A36" w:rsidP="00952416">
      <w:pPr>
        <w:spacing w:line="276" w:lineRule="auto"/>
        <w:ind w:left="576"/>
        <w:rPr>
          <w:rFonts w:cs="Arial"/>
        </w:rPr>
      </w:pPr>
    </w:p>
    <w:p w14:paraId="22E31688" w14:textId="77777777" w:rsidR="00ED0A36" w:rsidRPr="000F57F5" w:rsidRDefault="00ED0A36" w:rsidP="00966A4B">
      <w:pPr>
        <w:numPr>
          <w:ilvl w:val="0"/>
          <w:numId w:val="3"/>
        </w:numPr>
        <w:spacing w:line="276" w:lineRule="auto"/>
        <w:rPr>
          <w:rFonts w:cs="Arial"/>
          <w:lang w:val="sv-SE"/>
        </w:rPr>
      </w:pPr>
      <w:r w:rsidRPr="000F57F5">
        <w:rPr>
          <w:rFonts w:cs="Arial"/>
          <w:lang w:val="sv-SE"/>
        </w:rPr>
        <w:t>Dapat memberikan informasi penjadwalan sidang TA secara efektif dan efisien</w:t>
      </w:r>
    </w:p>
    <w:p w14:paraId="7CE43532" w14:textId="77777777" w:rsidR="00ED0A36" w:rsidRPr="000F57F5" w:rsidRDefault="00ED0A36" w:rsidP="00966A4B">
      <w:pPr>
        <w:numPr>
          <w:ilvl w:val="0"/>
          <w:numId w:val="3"/>
        </w:numPr>
        <w:spacing w:line="276" w:lineRule="auto"/>
        <w:rPr>
          <w:rFonts w:cs="Arial"/>
          <w:lang w:val="sv-SE"/>
        </w:rPr>
      </w:pPr>
      <w:r w:rsidRPr="000F57F5">
        <w:rPr>
          <w:rFonts w:cs="Arial"/>
          <w:lang w:val="sv-SE"/>
        </w:rPr>
        <w:t xml:space="preserve">Memberikan informasi ruang sidang yang digunakan </w:t>
      </w:r>
    </w:p>
    <w:p w14:paraId="59D9BE8A" w14:textId="77777777" w:rsidR="00ED0A36" w:rsidRPr="000F57F5" w:rsidRDefault="00ED0A36" w:rsidP="00966A4B">
      <w:pPr>
        <w:numPr>
          <w:ilvl w:val="0"/>
          <w:numId w:val="3"/>
        </w:numPr>
        <w:spacing w:line="276" w:lineRule="auto"/>
        <w:rPr>
          <w:rFonts w:cs="Arial"/>
          <w:lang w:val="sv-SE"/>
        </w:rPr>
      </w:pPr>
      <w:r w:rsidRPr="000F57F5">
        <w:rPr>
          <w:rFonts w:cs="Arial"/>
          <w:lang w:val="sv-SE"/>
        </w:rPr>
        <w:t>Dapat memberikan informasi dosen pembimbing dan penguji bagi mahsiswa</w:t>
      </w:r>
    </w:p>
    <w:p w14:paraId="116FAC3F" w14:textId="77777777" w:rsidR="00ED0A36" w:rsidRPr="000F57F5" w:rsidRDefault="00ED0A36" w:rsidP="00966A4B">
      <w:pPr>
        <w:numPr>
          <w:ilvl w:val="0"/>
          <w:numId w:val="3"/>
        </w:numPr>
        <w:spacing w:line="276" w:lineRule="auto"/>
        <w:rPr>
          <w:rFonts w:cs="Arial"/>
          <w:lang w:val="sv-SE"/>
        </w:rPr>
      </w:pPr>
      <w:r w:rsidRPr="000F57F5">
        <w:rPr>
          <w:rFonts w:cs="Arial"/>
          <w:lang w:val="sv-SE"/>
        </w:rPr>
        <w:t>Dapat memberikan infromasi judul TA dan mahasiswa yang mendaftar sidang bagi dosen</w:t>
      </w:r>
    </w:p>
    <w:bookmarkEnd w:id="6"/>
    <w:p w14:paraId="042FA6E3" w14:textId="77777777" w:rsidR="002979EA" w:rsidRPr="000F57F5" w:rsidRDefault="00ED0A36" w:rsidP="00966A4B">
      <w:pPr>
        <w:numPr>
          <w:ilvl w:val="0"/>
          <w:numId w:val="3"/>
        </w:numPr>
        <w:spacing w:line="276" w:lineRule="auto"/>
        <w:rPr>
          <w:rFonts w:cs="Arial"/>
          <w:lang w:val="sv-SE"/>
        </w:rPr>
      </w:pPr>
      <w:r w:rsidRPr="000F57F5">
        <w:rPr>
          <w:rFonts w:cs="Arial"/>
          <w:lang w:val="sv-SE"/>
        </w:rPr>
        <w:t>Dapat menerima dan menolah judul TA yang diberikan</w:t>
      </w:r>
    </w:p>
    <w:p w14:paraId="3321F635" w14:textId="77777777" w:rsidR="00ED0A36" w:rsidRPr="000F57F5" w:rsidRDefault="00ED0A36" w:rsidP="00ED0A36">
      <w:pPr>
        <w:rPr>
          <w:lang w:val="sv-SE"/>
        </w:rPr>
      </w:pPr>
    </w:p>
    <w:p w14:paraId="38EF1B62" w14:textId="77777777" w:rsidR="00ED0A36" w:rsidRDefault="00ED0A36" w:rsidP="00ED0A36">
      <w:pPr>
        <w:pStyle w:val="Heading2"/>
      </w:pPr>
      <w:bookmarkStart w:id="7" w:name="_Toc163031966"/>
      <w:r>
        <w:t>Defenisi, Singkatan, dan Akronim</w:t>
      </w:r>
      <w:bookmarkEnd w:id="7"/>
    </w:p>
    <w:p w14:paraId="47FA470F" w14:textId="77777777" w:rsidR="00ED0A36" w:rsidRDefault="00ED0A36" w:rsidP="00ED0A36">
      <w:pPr>
        <w:ind w:left="576"/>
      </w:pPr>
    </w:p>
    <w:p w14:paraId="6784D6B9" w14:textId="305EB61C" w:rsidR="00ED0A36" w:rsidRPr="000F57F5" w:rsidRDefault="00ED0A36" w:rsidP="00952416">
      <w:pPr>
        <w:spacing w:line="276" w:lineRule="auto"/>
        <w:ind w:left="576"/>
        <w:rPr>
          <w:rFonts w:cs="Arial"/>
          <w:lang w:val="sv-SE"/>
        </w:rPr>
      </w:pPr>
      <w:r w:rsidRPr="000F57F5">
        <w:rPr>
          <w:rFonts w:cs="Arial"/>
          <w:lang w:val="sv-SE"/>
        </w:rPr>
        <w:t>SI</w:t>
      </w:r>
      <w:r w:rsidR="00A15C16">
        <w:rPr>
          <w:rFonts w:cs="Arial"/>
          <w:lang w:val="sv-SE"/>
        </w:rPr>
        <w:t>WATA</w:t>
      </w:r>
      <w:r w:rsidRPr="000F57F5">
        <w:rPr>
          <w:rFonts w:cs="Arial"/>
          <w:lang w:val="sv-SE"/>
        </w:rPr>
        <w:tab/>
      </w:r>
      <w:r w:rsidRPr="000F57F5">
        <w:rPr>
          <w:rFonts w:cs="Arial"/>
          <w:lang w:val="sv-SE"/>
        </w:rPr>
        <w:tab/>
        <w:t>: Sistem Informasi Penjadwalan Sidang TA</w:t>
      </w:r>
    </w:p>
    <w:p w14:paraId="6E2E73F6" w14:textId="77777777" w:rsidR="00ED0A36" w:rsidRPr="000F57F5" w:rsidRDefault="00ED0A36" w:rsidP="00952416">
      <w:pPr>
        <w:spacing w:line="276" w:lineRule="auto"/>
        <w:ind w:left="576"/>
        <w:rPr>
          <w:rFonts w:cs="Arial"/>
          <w:lang w:val="sv-SE"/>
        </w:rPr>
      </w:pPr>
      <w:r w:rsidRPr="000F57F5">
        <w:rPr>
          <w:rFonts w:cs="Arial"/>
          <w:lang w:val="sv-SE"/>
        </w:rPr>
        <w:t>TA</w:t>
      </w:r>
      <w:r w:rsidRPr="000F57F5">
        <w:rPr>
          <w:rFonts w:cs="Arial"/>
          <w:lang w:val="sv-SE"/>
        </w:rPr>
        <w:tab/>
      </w:r>
      <w:r w:rsidRPr="000F57F5">
        <w:rPr>
          <w:rFonts w:cs="Arial"/>
          <w:lang w:val="sv-SE"/>
        </w:rPr>
        <w:tab/>
        <w:t>: Tugas akhir</w:t>
      </w:r>
    </w:p>
    <w:p w14:paraId="07238EC5" w14:textId="77777777" w:rsidR="00ED0A36" w:rsidRPr="000F57F5" w:rsidRDefault="00ED0A36" w:rsidP="00952416">
      <w:pPr>
        <w:spacing w:line="276" w:lineRule="auto"/>
        <w:ind w:left="576"/>
        <w:rPr>
          <w:rFonts w:cs="Arial"/>
          <w:lang w:val="sv-SE"/>
        </w:rPr>
      </w:pPr>
      <w:r w:rsidRPr="000F57F5">
        <w:rPr>
          <w:rFonts w:cs="Arial"/>
          <w:lang w:val="sv-SE"/>
        </w:rPr>
        <w:t>DFD</w:t>
      </w:r>
      <w:r w:rsidRPr="000F57F5">
        <w:rPr>
          <w:rFonts w:cs="Arial"/>
          <w:lang w:val="sv-SE"/>
        </w:rPr>
        <w:tab/>
      </w:r>
      <w:r w:rsidRPr="000F57F5">
        <w:rPr>
          <w:rFonts w:cs="Arial"/>
          <w:lang w:val="sv-SE"/>
        </w:rPr>
        <w:tab/>
      </w:r>
      <w:r w:rsidRPr="000F57F5">
        <w:rPr>
          <w:rFonts w:cs="Arial"/>
          <w:i/>
          <w:iCs/>
          <w:lang w:val="sv-SE"/>
        </w:rPr>
        <w:t>: Data Flow Diagram</w:t>
      </w:r>
    </w:p>
    <w:p w14:paraId="7A28CC57" w14:textId="77777777" w:rsidR="00ED0A36" w:rsidRPr="00952416" w:rsidRDefault="00ED0A36" w:rsidP="00952416">
      <w:pPr>
        <w:spacing w:line="276" w:lineRule="auto"/>
        <w:ind w:left="576"/>
        <w:rPr>
          <w:rFonts w:cs="Arial"/>
          <w:i/>
          <w:iCs/>
        </w:rPr>
      </w:pPr>
      <w:r w:rsidRPr="00952416">
        <w:rPr>
          <w:rFonts w:cs="Arial"/>
        </w:rPr>
        <w:t>ERD</w:t>
      </w:r>
      <w:r w:rsidRPr="00952416">
        <w:rPr>
          <w:rFonts w:cs="Arial"/>
        </w:rPr>
        <w:tab/>
      </w:r>
      <w:r w:rsidRPr="00952416">
        <w:rPr>
          <w:rFonts w:cs="Arial"/>
        </w:rPr>
        <w:tab/>
        <w:t xml:space="preserve">: </w:t>
      </w:r>
      <w:r w:rsidRPr="00952416">
        <w:rPr>
          <w:rFonts w:cs="Arial"/>
          <w:i/>
          <w:iCs/>
        </w:rPr>
        <w:t>Entity Relationship Diagram</w:t>
      </w:r>
    </w:p>
    <w:p w14:paraId="0A342F54" w14:textId="77777777" w:rsidR="00ED0A36" w:rsidRPr="00952416" w:rsidRDefault="00ED0A36" w:rsidP="00952416">
      <w:pPr>
        <w:spacing w:line="276" w:lineRule="auto"/>
        <w:ind w:left="576"/>
        <w:rPr>
          <w:rFonts w:cs="Arial"/>
        </w:rPr>
      </w:pPr>
      <w:r w:rsidRPr="00952416">
        <w:rPr>
          <w:rFonts w:cs="Arial"/>
        </w:rPr>
        <w:t>User</w:t>
      </w:r>
      <w:r w:rsidRPr="00952416">
        <w:rPr>
          <w:rFonts w:cs="Arial"/>
        </w:rPr>
        <w:tab/>
      </w:r>
      <w:r w:rsidRPr="00952416">
        <w:rPr>
          <w:rFonts w:cs="Arial"/>
        </w:rPr>
        <w:tab/>
        <w:t>: Pengguna</w:t>
      </w:r>
    </w:p>
    <w:p w14:paraId="0F08579A" w14:textId="77777777" w:rsidR="00ED0A36" w:rsidRPr="00952416" w:rsidRDefault="00ED0A36" w:rsidP="00952416">
      <w:pPr>
        <w:spacing w:line="276" w:lineRule="auto"/>
        <w:rPr>
          <w:rFonts w:cs="Arial"/>
        </w:rPr>
      </w:pPr>
    </w:p>
    <w:p w14:paraId="4E155742" w14:textId="77777777" w:rsidR="002979EA" w:rsidRDefault="002979EA">
      <w:pPr>
        <w:pStyle w:val="Heading2"/>
      </w:pPr>
      <w:bookmarkStart w:id="8" w:name="_Toc473958256"/>
      <w:bookmarkStart w:id="9" w:name="_Toc163031967"/>
      <w:r>
        <w:t>Referensi</w:t>
      </w:r>
      <w:bookmarkEnd w:id="8"/>
      <w:bookmarkEnd w:id="9"/>
    </w:p>
    <w:p w14:paraId="23C14E2E" w14:textId="77777777" w:rsidR="00092180" w:rsidRDefault="00092180" w:rsidP="00952416">
      <w:pPr>
        <w:spacing w:line="276" w:lineRule="auto"/>
        <w:ind w:firstLine="576"/>
        <w:jc w:val="both"/>
        <w:rPr>
          <w:rFonts w:cs="Arial"/>
          <w:lang w:val="sv-SE"/>
        </w:rPr>
      </w:pPr>
      <w:r w:rsidRPr="00952416">
        <w:rPr>
          <w:rFonts w:cs="Arial"/>
          <w:lang w:val="sv-SE"/>
        </w:rPr>
        <w:t>Dokumen acuan yang dipergunakan dalam penulisan dokumen ini adalah:</w:t>
      </w:r>
    </w:p>
    <w:p w14:paraId="49E0EDF6" w14:textId="77777777" w:rsidR="00952416" w:rsidRDefault="00952416" w:rsidP="00966A4B">
      <w:pPr>
        <w:numPr>
          <w:ilvl w:val="0"/>
          <w:numId w:val="4"/>
        </w:numPr>
        <w:spacing w:line="276" w:lineRule="auto"/>
        <w:jc w:val="both"/>
        <w:rPr>
          <w:rFonts w:cs="Arial"/>
          <w:lang w:val="sv-SE"/>
        </w:rPr>
      </w:pPr>
      <w:r>
        <w:rPr>
          <w:rFonts w:cs="Arial"/>
          <w:lang w:val="sv-SE"/>
        </w:rPr>
        <w:t>GL01A</w:t>
      </w:r>
      <w:r>
        <w:rPr>
          <w:rFonts w:cs="Arial"/>
          <w:lang w:val="sv-SE"/>
        </w:rPr>
        <w:tab/>
        <w:t>: Panduan Pengisian Dokumen Spesifikasi Kebutuhan Perangkat Lunak</w:t>
      </w:r>
    </w:p>
    <w:p w14:paraId="5515D97F" w14:textId="77777777" w:rsidR="00952416" w:rsidRDefault="00952416" w:rsidP="00966A4B">
      <w:pPr>
        <w:numPr>
          <w:ilvl w:val="0"/>
          <w:numId w:val="4"/>
        </w:numPr>
        <w:spacing w:line="276" w:lineRule="auto"/>
        <w:jc w:val="both"/>
        <w:rPr>
          <w:rFonts w:cs="Arial"/>
          <w:lang w:val="sv-SE"/>
        </w:rPr>
      </w:pPr>
      <w:r>
        <w:rPr>
          <w:rFonts w:cs="Arial"/>
          <w:lang w:val="sv-SE"/>
        </w:rPr>
        <w:t>GL01AT</w:t>
      </w:r>
      <w:r>
        <w:rPr>
          <w:rFonts w:cs="Arial"/>
          <w:lang w:val="sv-SE"/>
        </w:rPr>
        <w:tab/>
        <w:t>: Template Dokumen Spesifikasi Kebutuhan Perangkat Lunak (SKPL)</w:t>
      </w:r>
    </w:p>
    <w:p w14:paraId="4245C2E4" w14:textId="77777777" w:rsidR="00952416" w:rsidRPr="00952416" w:rsidRDefault="00952416" w:rsidP="00952416">
      <w:pPr>
        <w:spacing w:line="276" w:lineRule="auto"/>
        <w:ind w:left="576"/>
        <w:rPr>
          <w:rFonts w:cs="Arial"/>
          <w:lang w:val="sv-SE"/>
        </w:rPr>
      </w:pPr>
    </w:p>
    <w:p w14:paraId="095271EF" w14:textId="77777777" w:rsidR="002979EA" w:rsidRDefault="002979EA">
      <w:pPr>
        <w:pStyle w:val="Heading2"/>
      </w:pPr>
      <w:bookmarkStart w:id="10" w:name="_Toc163031968"/>
      <w:bookmarkStart w:id="11" w:name="_Toc473958257"/>
      <w:r>
        <w:t>Deskripsi Umum Dokumen</w:t>
      </w:r>
      <w:bookmarkEnd w:id="10"/>
      <w:r>
        <w:t xml:space="preserve"> </w:t>
      </w:r>
      <w:bookmarkEnd w:id="11"/>
    </w:p>
    <w:p w14:paraId="3AE98DC7" w14:textId="77777777" w:rsidR="00B90640" w:rsidRPr="00952416" w:rsidRDefault="00B90640" w:rsidP="00175462">
      <w:pPr>
        <w:pStyle w:val="Body"/>
        <w:spacing w:line="276" w:lineRule="auto"/>
        <w:rPr>
          <w:rFonts w:cs="Arial"/>
          <w:lang w:val="en-US"/>
        </w:rPr>
      </w:pPr>
      <w:r w:rsidRPr="000F57F5">
        <w:rPr>
          <w:rFonts w:cs="Arial"/>
          <w:lang w:val="sv-SE"/>
        </w:rPr>
        <w:t xml:space="preserve">Dokumen SKPL ini memberikan spesifikasi dari produk yang akan dibangun dan sesuai dengan kebutuhan yang diberikan oleh pihak pengguna dan telah disepakati bersama dengan pengembang. </w:t>
      </w:r>
      <w:r w:rsidRPr="00952416">
        <w:rPr>
          <w:rFonts w:cs="Arial"/>
          <w:lang w:val="en-US"/>
        </w:rPr>
        <w:t>Gambaran umum dan khusus dari perangkat lunak, yang meliputi:</w:t>
      </w:r>
    </w:p>
    <w:p w14:paraId="2CF0EEB9" w14:textId="77777777" w:rsidR="00B90640" w:rsidRPr="00952416" w:rsidRDefault="00B90640" w:rsidP="00966A4B">
      <w:pPr>
        <w:numPr>
          <w:ilvl w:val="0"/>
          <w:numId w:val="2"/>
        </w:numPr>
        <w:autoSpaceDE w:val="0"/>
        <w:autoSpaceDN w:val="0"/>
        <w:adjustRightInd w:val="0"/>
        <w:spacing w:line="276" w:lineRule="auto"/>
        <w:jc w:val="both"/>
        <w:rPr>
          <w:rFonts w:cs="Arial"/>
          <w:lang w:val="en-US"/>
        </w:rPr>
      </w:pPr>
      <w:r w:rsidRPr="00952416">
        <w:rPr>
          <w:rFonts w:cs="Arial"/>
          <w:lang w:val="en-US"/>
        </w:rPr>
        <w:t>Tujuan dan fungsi perangkat lunak</w:t>
      </w:r>
    </w:p>
    <w:p w14:paraId="32030A79" w14:textId="77777777" w:rsidR="00B90640" w:rsidRPr="00952416" w:rsidRDefault="00B90640" w:rsidP="00966A4B">
      <w:pPr>
        <w:numPr>
          <w:ilvl w:val="0"/>
          <w:numId w:val="2"/>
        </w:numPr>
        <w:autoSpaceDE w:val="0"/>
        <w:autoSpaceDN w:val="0"/>
        <w:adjustRightInd w:val="0"/>
        <w:spacing w:line="276" w:lineRule="auto"/>
        <w:jc w:val="both"/>
        <w:rPr>
          <w:rFonts w:cs="Arial"/>
          <w:lang w:val="en-US"/>
        </w:rPr>
      </w:pPr>
      <w:r w:rsidRPr="00952416">
        <w:rPr>
          <w:rFonts w:cs="Arial"/>
          <w:lang w:val="en-US"/>
        </w:rPr>
        <w:t>Kemampuan perangkat lunak</w:t>
      </w:r>
    </w:p>
    <w:p w14:paraId="39B58093" w14:textId="77777777" w:rsidR="00B90640" w:rsidRPr="00952416" w:rsidRDefault="00B90640" w:rsidP="00966A4B">
      <w:pPr>
        <w:numPr>
          <w:ilvl w:val="0"/>
          <w:numId w:val="2"/>
        </w:numPr>
        <w:autoSpaceDE w:val="0"/>
        <w:autoSpaceDN w:val="0"/>
        <w:adjustRightInd w:val="0"/>
        <w:spacing w:line="276" w:lineRule="auto"/>
        <w:jc w:val="both"/>
        <w:rPr>
          <w:rFonts w:cs="Arial"/>
          <w:lang w:val="nb-NO"/>
        </w:rPr>
      </w:pPr>
      <w:r w:rsidRPr="00952416">
        <w:rPr>
          <w:rFonts w:cs="Arial"/>
          <w:lang w:val="nb-NO"/>
        </w:rPr>
        <w:t>Antarmuka pemakai, perangkat keras, perangkat lunak, dan komunikasi.</w:t>
      </w:r>
    </w:p>
    <w:p w14:paraId="03125F39" w14:textId="77777777" w:rsidR="00B90640" w:rsidRDefault="00B90640" w:rsidP="00966A4B">
      <w:pPr>
        <w:numPr>
          <w:ilvl w:val="0"/>
          <w:numId w:val="2"/>
        </w:numPr>
        <w:autoSpaceDE w:val="0"/>
        <w:autoSpaceDN w:val="0"/>
        <w:adjustRightInd w:val="0"/>
        <w:spacing w:line="276" w:lineRule="auto"/>
        <w:jc w:val="both"/>
        <w:rPr>
          <w:rFonts w:cs="Arial"/>
          <w:lang w:val="en-US"/>
        </w:rPr>
      </w:pPr>
      <w:r w:rsidRPr="00952416">
        <w:rPr>
          <w:rFonts w:cs="Arial"/>
          <w:lang w:val="en-US"/>
        </w:rPr>
        <w:t>Batasan-batasan perangkat Lunak</w:t>
      </w:r>
    </w:p>
    <w:p w14:paraId="72DBBCAF" w14:textId="77777777" w:rsidR="00175462" w:rsidRPr="00952416" w:rsidRDefault="00175462" w:rsidP="00175462">
      <w:pPr>
        <w:autoSpaceDE w:val="0"/>
        <w:autoSpaceDN w:val="0"/>
        <w:adjustRightInd w:val="0"/>
        <w:spacing w:line="276" w:lineRule="auto"/>
        <w:jc w:val="both"/>
        <w:rPr>
          <w:rFonts w:cs="Arial"/>
          <w:lang w:val="en-US"/>
        </w:rPr>
      </w:pPr>
    </w:p>
    <w:p w14:paraId="72E28181" w14:textId="77777777" w:rsidR="00B90640" w:rsidRPr="00952416" w:rsidRDefault="00B90640" w:rsidP="00966A4B">
      <w:pPr>
        <w:numPr>
          <w:ilvl w:val="0"/>
          <w:numId w:val="2"/>
        </w:numPr>
        <w:autoSpaceDE w:val="0"/>
        <w:autoSpaceDN w:val="0"/>
        <w:adjustRightInd w:val="0"/>
        <w:spacing w:line="276" w:lineRule="auto"/>
        <w:jc w:val="both"/>
        <w:rPr>
          <w:rFonts w:cs="Arial"/>
          <w:lang w:val="en-US"/>
        </w:rPr>
      </w:pPr>
      <w:r w:rsidRPr="00952416">
        <w:rPr>
          <w:rFonts w:cs="Arial"/>
          <w:lang w:val="en-US"/>
        </w:rPr>
        <w:lastRenderedPageBreak/>
        <w:t>Karakteristik pengguna</w:t>
      </w:r>
    </w:p>
    <w:p w14:paraId="768F3369" w14:textId="77777777" w:rsidR="00B90640" w:rsidRPr="00952416" w:rsidRDefault="00B90640" w:rsidP="00966A4B">
      <w:pPr>
        <w:numPr>
          <w:ilvl w:val="0"/>
          <w:numId w:val="2"/>
        </w:numPr>
        <w:autoSpaceDE w:val="0"/>
        <w:autoSpaceDN w:val="0"/>
        <w:adjustRightInd w:val="0"/>
        <w:spacing w:line="276" w:lineRule="auto"/>
        <w:jc w:val="both"/>
        <w:rPr>
          <w:rFonts w:cs="Arial"/>
          <w:lang w:val="en-US"/>
        </w:rPr>
      </w:pPr>
      <w:r w:rsidRPr="00952416">
        <w:rPr>
          <w:rFonts w:cs="Arial"/>
          <w:lang w:val="en-US"/>
        </w:rPr>
        <w:t>Ketergantungan perangkat lunak</w:t>
      </w:r>
    </w:p>
    <w:p w14:paraId="6EB44598" w14:textId="77777777" w:rsidR="002979EA" w:rsidRDefault="002979EA">
      <w:pPr>
        <w:pStyle w:val="Heading1"/>
      </w:pPr>
      <w:bookmarkStart w:id="12" w:name="_Toc473958258"/>
      <w:bookmarkStart w:id="13" w:name="_Toc163031969"/>
      <w:r>
        <w:t>Deskripsi Global Perangkat Lunak</w:t>
      </w:r>
      <w:bookmarkEnd w:id="12"/>
      <w:bookmarkEnd w:id="13"/>
    </w:p>
    <w:p w14:paraId="14DEBB34" w14:textId="77777777" w:rsidR="002979EA" w:rsidRDefault="002979EA">
      <w:pPr>
        <w:pStyle w:val="Heading2"/>
      </w:pPr>
      <w:bookmarkStart w:id="14" w:name="_Toc163031970"/>
      <w:r>
        <w:t>Perspektif Produk</w:t>
      </w:r>
      <w:bookmarkEnd w:id="14"/>
    </w:p>
    <w:p w14:paraId="3FC06B6B" w14:textId="77777777" w:rsidR="00952416" w:rsidRDefault="00952416" w:rsidP="00952416"/>
    <w:p w14:paraId="53E5C42F" w14:textId="77777777" w:rsidR="00952416" w:rsidRPr="000F57F5" w:rsidRDefault="00952416" w:rsidP="00952416">
      <w:pPr>
        <w:spacing w:line="276" w:lineRule="auto"/>
        <w:jc w:val="both"/>
        <w:rPr>
          <w:rFonts w:cs="Arial"/>
          <w:lang w:val="sv-SE"/>
        </w:rPr>
      </w:pPr>
      <w:r w:rsidRPr="000F57F5">
        <w:rPr>
          <w:rFonts w:cs="Arial"/>
          <w:lang w:val="sv-SE"/>
        </w:rPr>
        <w:t>Sistem Informasi Penjadwalan Sidang Tugas Akhir (TA) adalah suatu produk yang memberikan solusi efisien dan terstruktur dalam mengatur jadwal sidang TA di lingkungan akademik khususnya jurusan Teknologi informasi. Dengan sistem ini, mahasiswa dapat dengan mudah mengakses informasi tentang jadwal sidang mereka, mengurangi kebingungan dan kecemasan terkait waktu dan tempat sidang. Selain itu, sistem ini juga memberikan kemudahan bagi dosen pembimbing dalam mengelola pertemuan dengan mahasiswa mereka dan memberikan umpan balik tepat waktu. Dari perspektif administrasi jurusan Teknologi informasi, sistem ini memungkinkan pengelolaan yang efisien terhadap jadwal sidang TA secara keseluruhan, termasuk alokasi ruangan dan pengawasan proses. Dengan menyediakan transparansi, kejelasan, dan efisiensi dalam penjadwalan sidang TA, produk perangkar lunak ini membantu meningkatkan pengalaman belajar mahasiswa dan mendukung kelancaran proses akademik di perguruan tinggi.</w:t>
      </w:r>
    </w:p>
    <w:p w14:paraId="30A41086" w14:textId="77777777" w:rsidR="00C05EAC" w:rsidRPr="000F57F5" w:rsidRDefault="00C05EAC" w:rsidP="00952416">
      <w:pPr>
        <w:spacing w:line="276" w:lineRule="auto"/>
        <w:jc w:val="both"/>
        <w:rPr>
          <w:rFonts w:cs="Arial"/>
          <w:lang w:val="sv-SE"/>
        </w:rPr>
      </w:pPr>
    </w:p>
    <w:p w14:paraId="211AA92B" w14:textId="77777777" w:rsidR="00C05EAC" w:rsidRPr="000F57F5" w:rsidRDefault="00C05EAC" w:rsidP="00952416">
      <w:pPr>
        <w:spacing w:line="276" w:lineRule="auto"/>
        <w:jc w:val="both"/>
        <w:rPr>
          <w:rFonts w:cs="Arial"/>
          <w:lang w:val="sv-SE"/>
        </w:rPr>
      </w:pPr>
      <w:r w:rsidRPr="000F57F5">
        <w:rPr>
          <w:rFonts w:cs="Arial"/>
          <w:lang w:val="sv-SE"/>
        </w:rPr>
        <w:t>Perangkat lunak ini dirancang menggunakan bahasa pemograman web menggunakan laravel, selain itu sistem juga akan menyimpan data user di database menggunakan mysql. Data user yang disimpan inilah yang akan diperose oleh sistem untuk dapat memberikan penjadwalan sidang TA secara efektif dan efisien.</w:t>
      </w:r>
    </w:p>
    <w:p w14:paraId="16D88AD9" w14:textId="77777777" w:rsidR="00686E8B" w:rsidRDefault="002979EA" w:rsidP="00E10996">
      <w:pPr>
        <w:pStyle w:val="Heading2"/>
        <w:rPr>
          <w:lang w:val="sv-SE"/>
        </w:rPr>
      </w:pPr>
      <w:bookmarkStart w:id="15" w:name="_Toc473958260"/>
      <w:bookmarkStart w:id="16" w:name="_Toc163031971"/>
      <w:r>
        <w:t>Fungsi Produk</w:t>
      </w:r>
      <w:bookmarkEnd w:id="15"/>
      <w:r w:rsidR="00686E8B" w:rsidRPr="00E10996">
        <w:rPr>
          <w:lang w:val="sv-SE"/>
        </w:rPr>
        <w:t>.</w:t>
      </w:r>
      <w:bookmarkEnd w:id="16"/>
    </w:p>
    <w:p w14:paraId="0C537177" w14:textId="77777777" w:rsidR="00C05EAC" w:rsidRDefault="00C05EAC" w:rsidP="00C05EAC">
      <w:pPr>
        <w:rPr>
          <w:lang w:val="sv-SE"/>
        </w:rPr>
      </w:pPr>
    </w:p>
    <w:p w14:paraId="78349268" w14:textId="559165D2" w:rsidR="00C05EAC" w:rsidRPr="00175462" w:rsidRDefault="00C05EAC" w:rsidP="00175462">
      <w:pPr>
        <w:spacing w:line="276" w:lineRule="auto"/>
        <w:jc w:val="both"/>
        <w:rPr>
          <w:rFonts w:cs="Arial"/>
          <w:lang w:val="sv-SE"/>
        </w:rPr>
      </w:pPr>
      <w:r w:rsidRPr="00175462">
        <w:rPr>
          <w:rFonts w:cs="Arial"/>
          <w:lang w:val="sv-SE"/>
        </w:rPr>
        <w:t>Perangkat lunak SI</w:t>
      </w:r>
      <w:r w:rsidR="00A15C16">
        <w:rPr>
          <w:rFonts w:cs="Arial"/>
          <w:lang w:val="sv-SE"/>
        </w:rPr>
        <w:t>WATA</w:t>
      </w:r>
      <w:r w:rsidRPr="00175462">
        <w:rPr>
          <w:rFonts w:cs="Arial"/>
          <w:lang w:val="sv-SE"/>
        </w:rPr>
        <w:t xml:space="preserve"> ini memiliki beberapa fungsi utama, yaitu:</w:t>
      </w:r>
    </w:p>
    <w:p w14:paraId="13E1981E" w14:textId="77777777" w:rsidR="00C05EAC" w:rsidRPr="00175462" w:rsidRDefault="00C05EAC" w:rsidP="00175462">
      <w:pPr>
        <w:spacing w:line="276" w:lineRule="auto"/>
        <w:jc w:val="both"/>
        <w:rPr>
          <w:rFonts w:cs="Arial"/>
          <w:lang w:val="sv-SE"/>
        </w:rPr>
      </w:pPr>
    </w:p>
    <w:p w14:paraId="509585F2" w14:textId="3C7D1F72" w:rsidR="00C05EAC" w:rsidRPr="00175462" w:rsidRDefault="00C05EAC" w:rsidP="00966A4B">
      <w:pPr>
        <w:numPr>
          <w:ilvl w:val="0"/>
          <w:numId w:val="5"/>
        </w:numPr>
        <w:spacing w:line="276" w:lineRule="auto"/>
        <w:jc w:val="both"/>
        <w:rPr>
          <w:rFonts w:cs="Arial"/>
          <w:lang w:val="sv-SE"/>
        </w:rPr>
      </w:pPr>
      <w:r w:rsidRPr="00175462">
        <w:rPr>
          <w:rFonts w:cs="Arial"/>
          <w:lang w:val="sv-SE"/>
        </w:rPr>
        <w:t>Manajemen Jadwal Sidang TA (TA-01)</w:t>
      </w:r>
    </w:p>
    <w:p w14:paraId="134086F5" w14:textId="77777777" w:rsidR="00C05EAC" w:rsidRPr="00175462" w:rsidRDefault="00C05EAC" w:rsidP="00175462">
      <w:pPr>
        <w:spacing w:line="276" w:lineRule="auto"/>
        <w:ind w:left="720"/>
        <w:jc w:val="both"/>
        <w:rPr>
          <w:rFonts w:cs="Arial"/>
          <w:lang w:val="sv-SE"/>
        </w:rPr>
      </w:pPr>
      <w:r w:rsidRPr="00175462">
        <w:rPr>
          <w:rFonts w:cs="Arial"/>
          <w:lang w:val="sv-SE"/>
        </w:rPr>
        <w:t>Produk memungkinkan pengguna untuk memasukkan jadwal sidang TA, termasuk tanggal, waktu, dan lokasi sidang untuk setiap mahasiswa.</w:t>
      </w:r>
    </w:p>
    <w:p w14:paraId="2D862A04" w14:textId="77777777" w:rsidR="00C05EAC" w:rsidRPr="00175462" w:rsidRDefault="00C05EAC" w:rsidP="00175462">
      <w:pPr>
        <w:spacing w:line="276" w:lineRule="auto"/>
        <w:jc w:val="both"/>
        <w:rPr>
          <w:rFonts w:cs="Arial"/>
          <w:lang w:val="sv-SE"/>
        </w:rPr>
      </w:pPr>
    </w:p>
    <w:p w14:paraId="0F069A19" w14:textId="272C3900" w:rsidR="00C05EAC" w:rsidRPr="00175462" w:rsidRDefault="00C05EAC" w:rsidP="00966A4B">
      <w:pPr>
        <w:numPr>
          <w:ilvl w:val="0"/>
          <w:numId w:val="5"/>
        </w:numPr>
        <w:spacing w:line="276" w:lineRule="auto"/>
        <w:jc w:val="both"/>
        <w:rPr>
          <w:rFonts w:cs="Arial"/>
          <w:lang w:val="sv-SE"/>
        </w:rPr>
      </w:pPr>
      <w:r w:rsidRPr="00175462">
        <w:rPr>
          <w:rFonts w:cs="Arial"/>
          <w:lang w:val="sv-SE"/>
        </w:rPr>
        <w:t>Aksesibilitas Online (TA-02)</w:t>
      </w:r>
    </w:p>
    <w:p w14:paraId="0B525EDE" w14:textId="77777777" w:rsidR="00C05EAC" w:rsidRPr="00175462" w:rsidRDefault="00C05EAC" w:rsidP="00175462">
      <w:pPr>
        <w:spacing w:line="276" w:lineRule="auto"/>
        <w:ind w:left="720"/>
        <w:jc w:val="both"/>
        <w:rPr>
          <w:rFonts w:cs="Arial"/>
          <w:lang w:val="sv-SE"/>
        </w:rPr>
      </w:pPr>
      <w:r w:rsidRPr="00175462">
        <w:rPr>
          <w:rFonts w:cs="Arial"/>
          <w:lang w:val="sv-SE"/>
        </w:rPr>
        <w:t>Sistem menyediakan platform online yang dapat diakses oleh mahasiswa, dosen pembimbing, dan staf administrasi universitas untuk melihat dan memperbarui jadwal sidang TA dari mana saja dengan koneksi internet.</w:t>
      </w:r>
    </w:p>
    <w:p w14:paraId="720E1D72" w14:textId="77777777" w:rsidR="00C05EAC" w:rsidRPr="00175462" w:rsidRDefault="00C05EAC" w:rsidP="00175462">
      <w:pPr>
        <w:spacing w:line="276" w:lineRule="auto"/>
        <w:ind w:left="720"/>
        <w:jc w:val="both"/>
        <w:rPr>
          <w:rFonts w:cs="Arial"/>
          <w:lang w:val="sv-SE"/>
        </w:rPr>
      </w:pPr>
    </w:p>
    <w:p w14:paraId="228CA477" w14:textId="66936DA5" w:rsidR="00C05EAC" w:rsidRPr="00175462" w:rsidRDefault="00C05EAC" w:rsidP="00966A4B">
      <w:pPr>
        <w:numPr>
          <w:ilvl w:val="0"/>
          <w:numId w:val="5"/>
        </w:numPr>
        <w:spacing w:line="276" w:lineRule="auto"/>
        <w:jc w:val="both"/>
        <w:rPr>
          <w:rFonts w:cs="Arial"/>
          <w:lang w:val="sv-SE"/>
        </w:rPr>
      </w:pPr>
      <w:r w:rsidRPr="00175462">
        <w:rPr>
          <w:rFonts w:cs="Arial"/>
          <w:lang w:val="sv-SE"/>
        </w:rPr>
        <w:t>Notifikasi Jadwal (TA-03)</w:t>
      </w:r>
    </w:p>
    <w:p w14:paraId="088E1B10" w14:textId="77777777" w:rsidR="00C05EAC" w:rsidRPr="00175462" w:rsidRDefault="00C05EAC" w:rsidP="00175462">
      <w:pPr>
        <w:spacing w:line="276" w:lineRule="auto"/>
        <w:ind w:left="720"/>
        <w:jc w:val="both"/>
        <w:rPr>
          <w:rFonts w:cs="Arial"/>
          <w:lang w:val="sv-SE"/>
        </w:rPr>
      </w:pPr>
      <w:r w:rsidRPr="00175462">
        <w:rPr>
          <w:rFonts w:cs="Arial"/>
          <w:lang w:val="sv-SE"/>
        </w:rPr>
        <w:t>Sistem memberikan notifikasi kepada mahasiswa dan dosen pembimbing tentang jadwal sidang yang telah ditetapkan, termasuk pengingat tentang tanggal dan waktu sidang yang akan datang.</w:t>
      </w:r>
    </w:p>
    <w:p w14:paraId="4EB0E045" w14:textId="77777777" w:rsidR="00C05EAC" w:rsidRPr="00175462" w:rsidRDefault="00C05EAC" w:rsidP="00175462">
      <w:pPr>
        <w:spacing w:line="276" w:lineRule="auto"/>
        <w:jc w:val="both"/>
        <w:rPr>
          <w:rFonts w:cs="Arial"/>
          <w:lang w:val="sv-SE"/>
        </w:rPr>
      </w:pPr>
    </w:p>
    <w:p w14:paraId="72989E64" w14:textId="40E23912" w:rsidR="00C05EAC" w:rsidRPr="00175462" w:rsidRDefault="00C05EAC" w:rsidP="00966A4B">
      <w:pPr>
        <w:numPr>
          <w:ilvl w:val="0"/>
          <w:numId w:val="5"/>
        </w:numPr>
        <w:spacing w:line="276" w:lineRule="auto"/>
        <w:jc w:val="both"/>
        <w:rPr>
          <w:rFonts w:cs="Arial"/>
          <w:lang w:val="sv-SE"/>
        </w:rPr>
      </w:pPr>
      <w:r w:rsidRPr="00175462">
        <w:rPr>
          <w:rFonts w:cs="Arial"/>
          <w:lang w:val="sv-SE"/>
        </w:rPr>
        <w:t>Manajemen Ruangan (TA-04)</w:t>
      </w:r>
    </w:p>
    <w:p w14:paraId="64014EAC" w14:textId="77777777" w:rsidR="00C05EAC" w:rsidRPr="00175462" w:rsidRDefault="00C05EAC" w:rsidP="00175462">
      <w:pPr>
        <w:spacing w:line="276" w:lineRule="auto"/>
        <w:ind w:left="720"/>
        <w:jc w:val="both"/>
        <w:rPr>
          <w:rFonts w:cs="Arial"/>
          <w:lang w:val="sv-SE"/>
        </w:rPr>
      </w:pPr>
      <w:r w:rsidRPr="00175462">
        <w:rPr>
          <w:rFonts w:cs="Arial"/>
          <w:lang w:val="sv-SE"/>
        </w:rPr>
        <w:t>Produk memungkinkan admin untuk mengatur dan mengalokasikan ruangan sesuai dengan jadwal sidang yang telah ditetapkan, memastikan ketersediaan ruangan yang sesuai dengan kebutuhan.</w:t>
      </w:r>
    </w:p>
    <w:p w14:paraId="21340F80" w14:textId="77777777" w:rsidR="00C05EAC" w:rsidRPr="00175462" w:rsidRDefault="00C05EAC" w:rsidP="00175462">
      <w:pPr>
        <w:spacing w:line="276" w:lineRule="auto"/>
        <w:jc w:val="both"/>
        <w:rPr>
          <w:rFonts w:cs="Arial"/>
          <w:lang w:val="sv-SE"/>
        </w:rPr>
      </w:pPr>
    </w:p>
    <w:p w14:paraId="6543745E" w14:textId="41B4311E" w:rsidR="00C05EAC" w:rsidRPr="00175462" w:rsidRDefault="00C05EAC" w:rsidP="00966A4B">
      <w:pPr>
        <w:numPr>
          <w:ilvl w:val="0"/>
          <w:numId w:val="5"/>
        </w:numPr>
        <w:spacing w:line="276" w:lineRule="auto"/>
        <w:jc w:val="both"/>
        <w:rPr>
          <w:rFonts w:cs="Arial"/>
          <w:lang w:val="sv-SE"/>
        </w:rPr>
      </w:pPr>
      <w:r w:rsidRPr="00175462">
        <w:rPr>
          <w:rFonts w:cs="Arial"/>
          <w:lang w:val="sv-SE"/>
        </w:rPr>
        <w:t>Manajemen Peserta Sidang (TA-05)</w:t>
      </w:r>
    </w:p>
    <w:p w14:paraId="67D4364D" w14:textId="77777777" w:rsidR="00C05EAC" w:rsidRPr="00175462" w:rsidRDefault="00C05EAC" w:rsidP="00175462">
      <w:pPr>
        <w:spacing w:line="276" w:lineRule="auto"/>
        <w:ind w:left="720"/>
        <w:jc w:val="both"/>
        <w:rPr>
          <w:rFonts w:cs="Arial"/>
          <w:lang w:val="sv-SE"/>
        </w:rPr>
      </w:pPr>
      <w:r w:rsidRPr="00175462">
        <w:rPr>
          <w:rFonts w:cs="Arial"/>
          <w:lang w:val="sv-SE"/>
        </w:rPr>
        <w:t>Sistem memungkinkan pengguna untuk mencatat dan memperbarui informasi tentang mahasiswa dan dosen pembimbing yang terlibat dalam setiap sidang TA.</w:t>
      </w:r>
    </w:p>
    <w:p w14:paraId="5334275A" w14:textId="77777777" w:rsidR="00C05EAC" w:rsidRDefault="00C05EAC" w:rsidP="00175462">
      <w:pPr>
        <w:spacing w:line="276" w:lineRule="auto"/>
        <w:ind w:left="720"/>
        <w:jc w:val="both"/>
        <w:rPr>
          <w:rFonts w:cs="Arial"/>
          <w:lang w:val="sv-SE"/>
        </w:rPr>
      </w:pPr>
    </w:p>
    <w:p w14:paraId="12D67972" w14:textId="77777777" w:rsidR="00175462" w:rsidRPr="00175462" w:rsidRDefault="00175462" w:rsidP="00175462">
      <w:pPr>
        <w:spacing w:line="276" w:lineRule="auto"/>
        <w:ind w:left="720"/>
        <w:jc w:val="both"/>
        <w:rPr>
          <w:rFonts w:cs="Arial"/>
          <w:lang w:val="sv-SE"/>
        </w:rPr>
      </w:pPr>
    </w:p>
    <w:p w14:paraId="48FDC469" w14:textId="45FC060D" w:rsidR="00C05EAC" w:rsidRPr="00175462" w:rsidRDefault="00C05EAC" w:rsidP="00966A4B">
      <w:pPr>
        <w:numPr>
          <w:ilvl w:val="0"/>
          <w:numId w:val="5"/>
        </w:numPr>
        <w:spacing w:line="276" w:lineRule="auto"/>
        <w:jc w:val="both"/>
        <w:rPr>
          <w:rFonts w:cs="Arial"/>
          <w:lang w:val="sv-SE"/>
        </w:rPr>
      </w:pPr>
      <w:r w:rsidRPr="00175462">
        <w:rPr>
          <w:rFonts w:cs="Arial"/>
          <w:lang w:val="sv-SE"/>
        </w:rPr>
        <w:lastRenderedPageBreak/>
        <w:t>Riwayat Penjadwalan (TA-06)</w:t>
      </w:r>
    </w:p>
    <w:p w14:paraId="4A64BA40" w14:textId="77777777" w:rsidR="00C05EAC" w:rsidRPr="00175462" w:rsidRDefault="00C05EAC" w:rsidP="00175462">
      <w:pPr>
        <w:spacing w:line="276" w:lineRule="auto"/>
        <w:ind w:left="720"/>
        <w:jc w:val="both"/>
        <w:rPr>
          <w:rFonts w:cs="Arial"/>
          <w:lang w:val="sv-SE"/>
        </w:rPr>
      </w:pPr>
      <w:r w:rsidRPr="00175462">
        <w:rPr>
          <w:rFonts w:cs="Arial"/>
          <w:lang w:val="sv-SE"/>
        </w:rPr>
        <w:t>Produk menyimpan riwayat penjadwalan sidang TA, memungkinkan pengguna untuk melacak dan mengakses informasi terkait jadwal sidang yang telah berlangsung.</w:t>
      </w:r>
    </w:p>
    <w:p w14:paraId="1549F561" w14:textId="77777777" w:rsidR="00C05EAC" w:rsidRPr="00175462" w:rsidRDefault="00C05EAC" w:rsidP="00175462">
      <w:pPr>
        <w:spacing w:line="276" w:lineRule="auto"/>
        <w:jc w:val="both"/>
        <w:rPr>
          <w:rFonts w:cs="Arial"/>
          <w:lang w:val="sv-SE"/>
        </w:rPr>
      </w:pPr>
    </w:p>
    <w:p w14:paraId="515752B1" w14:textId="7080F59D" w:rsidR="00C05EAC" w:rsidRPr="00175462" w:rsidRDefault="00C05EAC" w:rsidP="00966A4B">
      <w:pPr>
        <w:numPr>
          <w:ilvl w:val="0"/>
          <w:numId w:val="5"/>
        </w:numPr>
        <w:spacing w:line="276" w:lineRule="auto"/>
        <w:jc w:val="both"/>
        <w:rPr>
          <w:rFonts w:cs="Arial"/>
          <w:lang w:val="sv-SE"/>
        </w:rPr>
      </w:pPr>
      <w:r w:rsidRPr="00175462">
        <w:rPr>
          <w:rFonts w:cs="Arial"/>
          <w:lang w:val="sv-SE"/>
        </w:rPr>
        <w:t>Sinkronisasi Kalender (TA-07)</w:t>
      </w:r>
    </w:p>
    <w:p w14:paraId="1E0C42F2" w14:textId="77777777" w:rsidR="00C05EAC" w:rsidRPr="00175462" w:rsidRDefault="00C05EAC" w:rsidP="00175462">
      <w:pPr>
        <w:spacing w:line="276" w:lineRule="auto"/>
        <w:ind w:left="720"/>
        <w:jc w:val="both"/>
        <w:rPr>
          <w:rFonts w:cs="Arial"/>
          <w:lang w:val="sv-SE"/>
        </w:rPr>
      </w:pPr>
      <w:r w:rsidRPr="00175462">
        <w:rPr>
          <w:rFonts w:cs="Arial"/>
          <w:lang w:val="sv-SE"/>
        </w:rPr>
        <w:t>Sistem dapat disinkronkan dengan kalender pribadi pengguna, sehingga jadwal sidang TA dapat langsung terintegrasi dengan kalender mereka untuk memudahkan pengelolaan waktu.</w:t>
      </w:r>
    </w:p>
    <w:p w14:paraId="5770EDF1" w14:textId="77777777" w:rsidR="00C05EAC" w:rsidRPr="00175462" w:rsidRDefault="00C05EAC" w:rsidP="00175462">
      <w:pPr>
        <w:spacing w:line="276" w:lineRule="auto"/>
        <w:ind w:left="720"/>
        <w:jc w:val="both"/>
        <w:rPr>
          <w:rFonts w:cs="Arial"/>
          <w:lang w:val="sv-SE"/>
        </w:rPr>
      </w:pPr>
    </w:p>
    <w:p w14:paraId="226520F3" w14:textId="1E5B8086" w:rsidR="00C05EAC" w:rsidRPr="00175462" w:rsidRDefault="00C05EAC" w:rsidP="00966A4B">
      <w:pPr>
        <w:numPr>
          <w:ilvl w:val="0"/>
          <w:numId w:val="5"/>
        </w:numPr>
        <w:spacing w:line="276" w:lineRule="auto"/>
        <w:jc w:val="both"/>
        <w:rPr>
          <w:rFonts w:cs="Arial"/>
          <w:lang w:val="sv-SE"/>
        </w:rPr>
      </w:pPr>
      <w:r w:rsidRPr="00175462">
        <w:rPr>
          <w:rFonts w:cs="Arial"/>
          <w:lang w:val="sv-SE"/>
        </w:rPr>
        <w:t>Manajemen Pembatalan dan Perubahan (TA-08)</w:t>
      </w:r>
    </w:p>
    <w:p w14:paraId="1CADE16C" w14:textId="77777777" w:rsidR="00C05EAC" w:rsidRPr="00175462" w:rsidRDefault="00C05EAC" w:rsidP="00175462">
      <w:pPr>
        <w:spacing w:line="276" w:lineRule="auto"/>
        <w:ind w:left="720"/>
        <w:jc w:val="both"/>
        <w:rPr>
          <w:rFonts w:cs="Arial"/>
          <w:lang w:val="sv-SE"/>
        </w:rPr>
      </w:pPr>
      <w:r w:rsidRPr="00175462">
        <w:rPr>
          <w:rFonts w:cs="Arial"/>
          <w:lang w:val="sv-SE"/>
        </w:rPr>
        <w:t>Produk memungkinkan pengguna untuk membatalkan atau memperbarui jadwal sidang TA yang telah ditetapkan jika diperlukan, dengan memastikan bahwa perubahan tersebut terjadi secara terkoordinasi.</w:t>
      </w:r>
    </w:p>
    <w:p w14:paraId="55ADA93A" w14:textId="77777777" w:rsidR="00C05EAC" w:rsidRPr="00175462" w:rsidRDefault="00C05EAC" w:rsidP="00175462">
      <w:pPr>
        <w:spacing w:line="276" w:lineRule="auto"/>
        <w:jc w:val="both"/>
        <w:rPr>
          <w:rFonts w:cs="Arial"/>
          <w:lang w:val="sv-SE"/>
        </w:rPr>
      </w:pPr>
    </w:p>
    <w:p w14:paraId="0241EA5E" w14:textId="3775F308" w:rsidR="00C05EAC" w:rsidRPr="00175462" w:rsidRDefault="00C05EAC" w:rsidP="00966A4B">
      <w:pPr>
        <w:numPr>
          <w:ilvl w:val="0"/>
          <w:numId w:val="5"/>
        </w:numPr>
        <w:spacing w:line="276" w:lineRule="auto"/>
        <w:jc w:val="both"/>
        <w:rPr>
          <w:rFonts w:cs="Arial"/>
          <w:lang w:val="sv-SE"/>
        </w:rPr>
      </w:pPr>
      <w:r w:rsidRPr="00175462">
        <w:rPr>
          <w:rFonts w:cs="Arial"/>
          <w:lang w:val="sv-SE"/>
        </w:rPr>
        <w:t>Laporan dan Analisis (TA-09)</w:t>
      </w:r>
    </w:p>
    <w:p w14:paraId="35C8D8E3" w14:textId="77777777" w:rsidR="00C05EAC" w:rsidRPr="00175462" w:rsidRDefault="00C05EAC" w:rsidP="00175462">
      <w:pPr>
        <w:spacing w:line="276" w:lineRule="auto"/>
        <w:ind w:left="720"/>
        <w:jc w:val="both"/>
        <w:rPr>
          <w:rFonts w:cs="Arial"/>
          <w:lang w:val="sv-SE"/>
        </w:rPr>
      </w:pPr>
      <w:r w:rsidRPr="00175462">
        <w:rPr>
          <w:rFonts w:cs="Arial"/>
          <w:lang w:val="sv-SE"/>
        </w:rPr>
        <w:t>Sistem menyediakan fitur untuk menghasilkan laporan tentang jadwal sidang TA, termasuk statistik tentang jumlah sidang yang telah dilakukan, waktu yang dihabiskan, dan lainnya, yang dapat digunakan untuk analisis dan evaluasi.</w:t>
      </w:r>
    </w:p>
    <w:p w14:paraId="753553E8" w14:textId="77777777" w:rsidR="00C05EAC" w:rsidRPr="00175462" w:rsidRDefault="00C05EAC" w:rsidP="00175462">
      <w:pPr>
        <w:spacing w:line="276" w:lineRule="auto"/>
        <w:ind w:left="720"/>
        <w:jc w:val="both"/>
        <w:rPr>
          <w:rFonts w:cs="Arial"/>
          <w:lang w:val="sv-SE"/>
        </w:rPr>
      </w:pPr>
    </w:p>
    <w:p w14:paraId="19E0DB27" w14:textId="375E4B27" w:rsidR="00C05EAC" w:rsidRPr="00175462" w:rsidRDefault="00C05EAC" w:rsidP="00966A4B">
      <w:pPr>
        <w:numPr>
          <w:ilvl w:val="0"/>
          <w:numId w:val="5"/>
        </w:numPr>
        <w:spacing w:line="276" w:lineRule="auto"/>
        <w:jc w:val="both"/>
        <w:rPr>
          <w:rFonts w:cs="Arial"/>
          <w:lang w:val="sv-SE"/>
        </w:rPr>
      </w:pPr>
      <w:r w:rsidRPr="00175462">
        <w:rPr>
          <w:rFonts w:cs="Arial"/>
          <w:lang w:val="sv-SE"/>
        </w:rPr>
        <w:t>Keamanan Data (TA-10)</w:t>
      </w:r>
    </w:p>
    <w:p w14:paraId="624421FC" w14:textId="77777777" w:rsidR="00C05EAC" w:rsidRPr="00175462" w:rsidRDefault="00C05EAC" w:rsidP="00175462">
      <w:pPr>
        <w:spacing w:line="276" w:lineRule="auto"/>
        <w:ind w:left="720"/>
        <w:jc w:val="both"/>
        <w:rPr>
          <w:rFonts w:cs="Arial"/>
          <w:lang w:val="sv-SE"/>
        </w:rPr>
      </w:pPr>
      <w:r w:rsidRPr="00175462">
        <w:rPr>
          <w:rFonts w:cs="Arial"/>
          <w:lang w:val="sv-SE"/>
        </w:rPr>
        <w:t>Produk memastikan keamanan data yang ketat, melindungi informasi sensitif tentang jadwal sidang TA, dan memberikan hak akses yang sesuai kepada pengguna berdasarkan peran dan tanggung jawab mereka.</w:t>
      </w:r>
    </w:p>
    <w:p w14:paraId="6AD8B0F0" w14:textId="77777777" w:rsidR="00C05EAC" w:rsidRPr="00175462" w:rsidRDefault="00C05EAC" w:rsidP="00175462">
      <w:pPr>
        <w:spacing w:line="276" w:lineRule="auto"/>
        <w:ind w:left="720"/>
        <w:jc w:val="both"/>
        <w:rPr>
          <w:rFonts w:cs="Arial"/>
          <w:lang w:val="sv-SE"/>
        </w:rPr>
      </w:pPr>
    </w:p>
    <w:p w14:paraId="1608D2B6" w14:textId="77777777" w:rsidR="00C05EAC" w:rsidRPr="00175462" w:rsidRDefault="00C05EAC" w:rsidP="00175462">
      <w:pPr>
        <w:spacing w:line="276" w:lineRule="auto"/>
        <w:jc w:val="both"/>
        <w:rPr>
          <w:rFonts w:cs="Arial"/>
          <w:lang w:val="sv-SE"/>
        </w:rPr>
      </w:pPr>
      <w:r w:rsidRPr="00175462">
        <w:rPr>
          <w:rFonts w:cs="Arial"/>
          <w:lang w:val="sv-SE"/>
        </w:rPr>
        <w:t>Dengan fungsi-fungsi ini, Sistem Informasi Penjadwalan Sidang Tugas Akhir (TA) dapat memberikan solusi yang komprehensif dan efisien dalam mengelola proses penjadwalan sidang TA di lingkungan akademik.</w:t>
      </w:r>
    </w:p>
    <w:p w14:paraId="6B885CC4" w14:textId="77777777" w:rsidR="00686E8B" w:rsidRDefault="002979EA" w:rsidP="00F8015F">
      <w:pPr>
        <w:pStyle w:val="Heading2"/>
        <w:spacing w:line="276" w:lineRule="auto"/>
      </w:pPr>
      <w:bookmarkStart w:id="17" w:name="_Toc473958261"/>
      <w:bookmarkStart w:id="18" w:name="_Toc163031972"/>
      <w:r>
        <w:t>Karakteristik Pengguna</w:t>
      </w:r>
      <w:bookmarkEnd w:id="17"/>
      <w:bookmarkEnd w:id="18"/>
    </w:p>
    <w:p w14:paraId="695BC46F" w14:textId="77777777" w:rsidR="00C05EAC" w:rsidRDefault="00C05EAC" w:rsidP="00C05EAC"/>
    <w:p w14:paraId="008BD2A2" w14:textId="230A303D" w:rsidR="00C05EAC" w:rsidRPr="000F57F5" w:rsidRDefault="00C05EAC" w:rsidP="00175462">
      <w:pPr>
        <w:spacing w:line="276" w:lineRule="auto"/>
        <w:rPr>
          <w:rFonts w:cs="Arial"/>
          <w:lang w:val="sv-SE"/>
        </w:rPr>
      </w:pPr>
      <w:r w:rsidRPr="000F57F5">
        <w:rPr>
          <w:rFonts w:cs="Arial"/>
          <w:lang w:val="sv-SE"/>
        </w:rPr>
        <w:t>Sistem Informasi Penjadwalan Sidang</w:t>
      </w:r>
      <w:r w:rsidR="00B6661A" w:rsidRPr="000F57F5">
        <w:rPr>
          <w:rFonts w:cs="Arial"/>
          <w:lang w:val="sv-SE"/>
        </w:rPr>
        <w:t xml:space="preserve"> TA digunakan oleh 4 j</w:t>
      </w:r>
      <w:r w:rsidR="00274E09">
        <w:rPr>
          <w:rFonts w:cs="Arial"/>
          <w:lang w:val="sv-SE"/>
        </w:rPr>
        <w:t>en</w:t>
      </w:r>
      <w:r w:rsidR="00B6661A" w:rsidRPr="000F57F5">
        <w:rPr>
          <w:rFonts w:cs="Arial"/>
          <w:lang w:val="sv-SE"/>
        </w:rPr>
        <w:t xml:space="preserve">is pengguna, yaitu mahasiswa, dosen, kajur, dan admin. </w:t>
      </w:r>
    </w:p>
    <w:p w14:paraId="0F1C5171" w14:textId="77777777" w:rsidR="00B6661A" w:rsidRPr="000F57F5" w:rsidRDefault="00B6661A" w:rsidP="00175462">
      <w:pPr>
        <w:rPr>
          <w:rFonts w:cs="Arial"/>
          <w:lang w:val="sv-SE"/>
        </w:rPr>
      </w:pPr>
    </w:p>
    <w:p w14:paraId="612718C8" w14:textId="78A8C0D1" w:rsidR="00274E09" w:rsidRDefault="00274E09" w:rsidP="00274E09">
      <w:pPr>
        <w:pStyle w:val="Caption"/>
        <w:keepNext/>
      </w:pPr>
      <w:bookmarkStart w:id="19" w:name="_Toc163031996"/>
      <w:r>
        <w:t xml:space="preserve">Tabel </w:t>
      </w:r>
      <w:r w:rsidR="00FC109C">
        <w:fldChar w:fldCharType="begin"/>
      </w:r>
      <w:r w:rsidR="00FC109C">
        <w:instrText xml:space="preserve"> SEQ Tabel \* ARABIC </w:instrText>
      </w:r>
      <w:r w:rsidR="00FC109C">
        <w:fldChar w:fldCharType="separate"/>
      </w:r>
      <w:r>
        <w:rPr>
          <w:noProof/>
        </w:rPr>
        <w:t>1</w:t>
      </w:r>
      <w:r w:rsidR="00FC109C">
        <w:rPr>
          <w:noProof/>
        </w:rPr>
        <w:fldChar w:fldCharType="end"/>
      </w:r>
      <w:r>
        <w:t>. Karakteristik penggun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7"/>
        <w:gridCol w:w="1256"/>
        <w:gridCol w:w="1124"/>
        <w:gridCol w:w="1256"/>
        <w:gridCol w:w="1236"/>
        <w:gridCol w:w="1558"/>
      </w:tblGrid>
      <w:tr w:rsidR="00B6661A" w14:paraId="05EBCA22" w14:textId="77777777" w:rsidTr="00274E09">
        <w:tc>
          <w:tcPr>
            <w:tcW w:w="1315" w:type="dxa"/>
            <w:shd w:val="clear" w:color="auto" w:fill="auto"/>
          </w:tcPr>
          <w:p w14:paraId="4C6D258E" w14:textId="77777777" w:rsidR="00B6661A" w:rsidRDefault="00B6661A" w:rsidP="00175462">
            <w:pPr>
              <w:rPr>
                <w:rFonts w:cs="Arial"/>
              </w:rPr>
            </w:pPr>
            <w:r>
              <w:rPr>
                <w:rFonts w:cs="Arial"/>
              </w:rPr>
              <w:t>Pengguna</w:t>
            </w:r>
          </w:p>
        </w:tc>
        <w:tc>
          <w:tcPr>
            <w:tcW w:w="1317" w:type="dxa"/>
            <w:shd w:val="clear" w:color="auto" w:fill="auto"/>
          </w:tcPr>
          <w:p w14:paraId="1246A533" w14:textId="77777777" w:rsidR="00B6661A" w:rsidRDefault="00B6661A" w:rsidP="00175462">
            <w:pPr>
              <w:rPr>
                <w:rFonts w:cs="Arial"/>
              </w:rPr>
            </w:pPr>
            <w:r>
              <w:rPr>
                <w:rFonts w:cs="Arial"/>
              </w:rPr>
              <w:t>Tanggung Jawab</w:t>
            </w:r>
          </w:p>
        </w:tc>
        <w:tc>
          <w:tcPr>
            <w:tcW w:w="1256" w:type="dxa"/>
            <w:shd w:val="clear" w:color="auto" w:fill="auto"/>
          </w:tcPr>
          <w:p w14:paraId="3B3C40D6" w14:textId="77777777" w:rsidR="00B6661A" w:rsidRDefault="00B6661A" w:rsidP="00175462">
            <w:pPr>
              <w:rPr>
                <w:rFonts w:cs="Arial"/>
              </w:rPr>
            </w:pPr>
            <w:r>
              <w:rPr>
                <w:rFonts w:cs="Arial"/>
              </w:rPr>
              <w:t>Hak Akses</w:t>
            </w:r>
          </w:p>
        </w:tc>
        <w:tc>
          <w:tcPr>
            <w:tcW w:w="1124" w:type="dxa"/>
            <w:shd w:val="clear" w:color="auto" w:fill="auto"/>
          </w:tcPr>
          <w:p w14:paraId="11902B23" w14:textId="77777777" w:rsidR="00B6661A" w:rsidRDefault="00B6661A" w:rsidP="00175462">
            <w:pPr>
              <w:rPr>
                <w:rFonts w:cs="Arial"/>
              </w:rPr>
            </w:pPr>
            <w:r>
              <w:rPr>
                <w:rFonts w:cs="Arial"/>
              </w:rPr>
              <w:t>Tingkat pendidikan</w:t>
            </w:r>
          </w:p>
        </w:tc>
        <w:tc>
          <w:tcPr>
            <w:tcW w:w="1256" w:type="dxa"/>
            <w:shd w:val="clear" w:color="auto" w:fill="auto"/>
          </w:tcPr>
          <w:p w14:paraId="62D38593" w14:textId="77777777" w:rsidR="00B6661A" w:rsidRDefault="00B6661A" w:rsidP="00175462">
            <w:pPr>
              <w:rPr>
                <w:rFonts w:cs="Arial"/>
              </w:rPr>
            </w:pPr>
            <w:r>
              <w:rPr>
                <w:rFonts w:cs="Arial"/>
              </w:rPr>
              <w:t>Tingkat keterampilan</w:t>
            </w:r>
          </w:p>
        </w:tc>
        <w:tc>
          <w:tcPr>
            <w:tcW w:w="1236" w:type="dxa"/>
            <w:shd w:val="clear" w:color="auto" w:fill="auto"/>
          </w:tcPr>
          <w:p w14:paraId="67B84A84" w14:textId="77777777" w:rsidR="00B6661A" w:rsidRDefault="00B6661A" w:rsidP="00175462">
            <w:pPr>
              <w:rPr>
                <w:rFonts w:cs="Arial"/>
              </w:rPr>
            </w:pPr>
            <w:r>
              <w:rPr>
                <w:rFonts w:cs="Arial"/>
              </w:rPr>
              <w:t xml:space="preserve">Pengalaman </w:t>
            </w:r>
          </w:p>
        </w:tc>
        <w:tc>
          <w:tcPr>
            <w:tcW w:w="1558" w:type="dxa"/>
            <w:shd w:val="clear" w:color="auto" w:fill="auto"/>
          </w:tcPr>
          <w:p w14:paraId="240F9C4C" w14:textId="77777777" w:rsidR="00B6661A" w:rsidRDefault="00B6661A" w:rsidP="00175462">
            <w:pPr>
              <w:rPr>
                <w:rFonts w:cs="Arial"/>
              </w:rPr>
            </w:pPr>
            <w:r>
              <w:rPr>
                <w:rFonts w:cs="Arial"/>
              </w:rPr>
              <w:t>Jenis Pelatihan</w:t>
            </w:r>
          </w:p>
        </w:tc>
      </w:tr>
      <w:tr w:rsidR="00B6661A" w14:paraId="02AD6643" w14:textId="77777777" w:rsidTr="00274E09">
        <w:tc>
          <w:tcPr>
            <w:tcW w:w="1315" w:type="dxa"/>
            <w:shd w:val="clear" w:color="auto" w:fill="auto"/>
          </w:tcPr>
          <w:p w14:paraId="41B62882" w14:textId="77777777" w:rsidR="00B6661A" w:rsidRDefault="00B6661A" w:rsidP="00175462">
            <w:pPr>
              <w:rPr>
                <w:rFonts w:cs="Arial"/>
              </w:rPr>
            </w:pPr>
            <w:r>
              <w:rPr>
                <w:rFonts w:cs="Arial"/>
              </w:rPr>
              <w:t>Mahasiswa</w:t>
            </w:r>
          </w:p>
        </w:tc>
        <w:tc>
          <w:tcPr>
            <w:tcW w:w="1317" w:type="dxa"/>
            <w:shd w:val="clear" w:color="auto" w:fill="auto"/>
          </w:tcPr>
          <w:p w14:paraId="043CD8E0" w14:textId="77777777" w:rsidR="00B6661A" w:rsidRPr="000F57F5" w:rsidRDefault="00B6661A" w:rsidP="00175462">
            <w:pPr>
              <w:rPr>
                <w:rFonts w:cs="Arial"/>
                <w:lang w:val="sv-SE"/>
              </w:rPr>
            </w:pPr>
            <w:r w:rsidRPr="000F57F5">
              <w:rPr>
                <w:rFonts w:cs="Arial"/>
                <w:lang w:val="sv-SE"/>
              </w:rPr>
              <w:t>Melakukan pendaftaran sidang, mendapatkan informasi penjadwalan sidang TA, mendapatkan informasi dosen penguji dan pembinbing serta informasi ruang sidang</w:t>
            </w:r>
          </w:p>
        </w:tc>
        <w:tc>
          <w:tcPr>
            <w:tcW w:w="1256" w:type="dxa"/>
            <w:shd w:val="clear" w:color="auto" w:fill="auto"/>
          </w:tcPr>
          <w:p w14:paraId="2D58AE17" w14:textId="77777777" w:rsidR="00B6661A" w:rsidRPr="000F57F5" w:rsidRDefault="00B6661A" w:rsidP="00175462">
            <w:pPr>
              <w:rPr>
                <w:rFonts w:cs="Arial"/>
                <w:lang w:val="sv-SE"/>
              </w:rPr>
            </w:pPr>
            <w:r w:rsidRPr="000F57F5">
              <w:rPr>
                <w:rFonts w:cs="Arial"/>
                <w:lang w:val="sv-SE"/>
              </w:rPr>
              <w:t xml:space="preserve">Melihat informasi jadwal sidang TA, doen penguji, dosen pembimbing, dan dapat mengupload judul ta, </w:t>
            </w:r>
          </w:p>
        </w:tc>
        <w:tc>
          <w:tcPr>
            <w:tcW w:w="1124" w:type="dxa"/>
            <w:shd w:val="clear" w:color="auto" w:fill="auto"/>
          </w:tcPr>
          <w:p w14:paraId="3E1B8258" w14:textId="77777777" w:rsidR="00B6661A" w:rsidRDefault="00B6661A" w:rsidP="00175462">
            <w:pPr>
              <w:rPr>
                <w:rFonts w:cs="Arial"/>
              </w:rPr>
            </w:pPr>
            <w:r>
              <w:rPr>
                <w:rFonts w:cs="Arial"/>
              </w:rPr>
              <w:t>Mahasiswa tingkat akhir</w:t>
            </w:r>
          </w:p>
        </w:tc>
        <w:tc>
          <w:tcPr>
            <w:tcW w:w="1256" w:type="dxa"/>
            <w:shd w:val="clear" w:color="auto" w:fill="auto"/>
          </w:tcPr>
          <w:p w14:paraId="40644994" w14:textId="77777777" w:rsidR="00B6661A" w:rsidRPr="000F57F5" w:rsidRDefault="00B6661A" w:rsidP="00175462">
            <w:pPr>
              <w:rPr>
                <w:rFonts w:cs="Arial"/>
                <w:lang w:val="sv-SE"/>
              </w:rPr>
            </w:pPr>
            <w:r w:rsidRPr="000F57F5">
              <w:rPr>
                <w:rFonts w:cs="Arial"/>
                <w:lang w:val="sv-SE"/>
              </w:rPr>
              <w:t>Bisa mengikuti panduan penggunaan sistwm</w:t>
            </w:r>
          </w:p>
        </w:tc>
        <w:tc>
          <w:tcPr>
            <w:tcW w:w="1236" w:type="dxa"/>
            <w:shd w:val="clear" w:color="auto" w:fill="auto"/>
          </w:tcPr>
          <w:p w14:paraId="626783E9" w14:textId="77777777" w:rsidR="00B6661A" w:rsidRDefault="00B6661A" w:rsidP="00175462">
            <w:pPr>
              <w:rPr>
                <w:rFonts w:cs="Arial"/>
              </w:rPr>
            </w:pPr>
            <w:r>
              <w:rPr>
                <w:rFonts w:cs="Arial"/>
              </w:rPr>
              <w:t>-</w:t>
            </w:r>
          </w:p>
        </w:tc>
        <w:tc>
          <w:tcPr>
            <w:tcW w:w="1558" w:type="dxa"/>
            <w:shd w:val="clear" w:color="auto" w:fill="auto"/>
          </w:tcPr>
          <w:p w14:paraId="383C76FC" w14:textId="77777777" w:rsidR="00B6661A" w:rsidRDefault="00B6661A" w:rsidP="00175462">
            <w:pPr>
              <w:rPr>
                <w:rFonts w:cs="Arial"/>
              </w:rPr>
            </w:pPr>
            <w:r>
              <w:rPr>
                <w:rFonts w:cs="Arial"/>
              </w:rPr>
              <w:t>-</w:t>
            </w:r>
          </w:p>
        </w:tc>
      </w:tr>
      <w:tr w:rsidR="00B6661A" w14:paraId="5BF8FEF9" w14:textId="77777777" w:rsidTr="00274E09">
        <w:tc>
          <w:tcPr>
            <w:tcW w:w="1315" w:type="dxa"/>
            <w:shd w:val="clear" w:color="auto" w:fill="auto"/>
          </w:tcPr>
          <w:p w14:paraId="5138BB1B" w14:textId="77777777" w:rsidR="00B6661A" w:rsidRDefault="00B6661A" w:rsidP="00175462">
            <w:pPr>
              <w:rPr>
                <w:rFonts w:cs="Arial"/>
              </w:rPr>
            </w:pPr>
            <w:r>
              <w:rPr>
                <w:rFonts w:cs="Arial"/>
              </w:rPr>
              <w:lastRenderedPageBreak/>
              <w:t>Dosen</w:t>
            </w:r>
          </w:p>
        </w:tc>
        <w:tc>
          <w:tcPr>
            <w:tcW w:w="1317" w:type="dxa"/>
            <w:shd w:val="clear" w:color="auto" w:fill="auto"/>
          </w:tcPr>
          <w:p w14:paraId="086EDF71" w14:textId="77777777" w:rsidR="00B6661A" w:rsidRPr="000F57F5" w:rsidRDefault="00B6661A" w:rsidP="00175462">
            <w:pPr>
              <w:rPr>
                <w:rFonts w:cs="Arial"/>
                <w:lang w:val="sv-SE"/>
              </w:rPr>
            </w:pPr>
            <w:r w:rsidRPr="000F57F5">
              <w:rPr>
                <w:rFonts w:cs="Arial"/>
                <w:lang w:val="sv-SE"/>
              </w:rPr>
              <w:t>Melakukan pendaftarn akun. Menerima dan menolak judul sidang TA mahasiswa, melihat jadwal sidang TA</w:t>
            </w:r>
          </w:p>
        </w:tc>
        <w:tc>
          <w:tcPr>
            <w:tcW w:w="1256" w:type="dxa"/>
            <w:shd w:val="clear" w:color="auto" w:fill="auto"/>
          </w:tcPr>
          <w:p w14:paraId="207EBA5C" w14:textId="77777777" w:rsidR="00B6661A" w:rsidRPr="000F57F5" w:rsidRDefault="00B6661A" w:rsidP="00175462">
            <w:pPr>
              <w:rPr>
                <w:rFonts w:cs="Arial"/>
                <w:lang w:val="sv-SE"/>
              </w:rPr>
            </w:pPr>
            <w:r w:rsidRPr="000F57F5">
              <w:rPr>
                <w:rFonts w:cs="Arial"/>
                <w:lang w:val="sv-SE"/>
              </w:rPr>
              <w:t>Memberikan penilaian dari dokumen sidang TA mahasiswa</w:t>
            </w:r>
          </w:p>
        </w:tc>
        <w:tc>
          <w:tcPr>
            <w:tcW w:w="1124" w:type="dxa"/>
            <w:shd w:val="clear" w:color="auto" w:fill="auto"/>
          </w:tcPr>
          <w:p w14:paraId="38C019C3" w14:textId="77777777" w:rsidR="00B6661A" w:rsidRDefault="00B6661A" w:rsidP="00175462">
            <w:pPr>
              <w:rPr>
                <w:rFonts w:cs="Arial"/>
              </w:rPr>
            </w:pPr>
            <w:r>
              <w:rPr>
                <w:rFonts w:cs="Arial"/>
              </w:rPr>
              <w:t>lulus s.2</w:t>
            </w:r>
          </w:p>
        </w:tc>
        <w:tc>
          <w:tcPr>
            <w:tcW w:w="1256" w:type="dxa"/>
            <w:shd w:val="clear" w:color="auto" w:fill="auto"/>
          </w:tcPr>
          <w:p w14:paraId="3CA92C7A" w14:textId="77777777" w:rsidR="00B6661A" w:rsidRPr="000F57F5" w:rsidRDefault="00B6661A" w:rsidP="00175462">
            <w:pPr>
              <w:rPr>
                <w:rFonts w:cs="Arial"/>
                <w:lang w:val="sv-SE"/>
              </w:rPr>
            </w:pPr>
            <w:r w:rsidRPr="000F57F5">
              <w:rPr>
                <w:rFonts w:cs="Arial"/>
                <w:lang w:val="sv-SE"/>
              </w:rPr>
              <w:t>Dapat mengikuti panduan penggunaan sistem</w:t>
            </w:r>
          </w:p>
        </w:tc>
        <w:tc>
          <w:tcPr>
            <w:tcW w:w="1236" w:type="dxa"/>
            <w:shd w:val="clear" w:color="auto" w:fill="auto"/>
          </w:tcPr>
          <w:p w14:paraId="411C079B" w14:textId="77777777" w:rsidR="00B6661A" w:rsidRDefault="00B6661A" w:rsidP="00175462">
            <w:pPr>
              <w:rPr>
                <w:rFonts w:cs="Arial"/>
              </w:rPr>
            </w:pPr>
            <w:r>
              <w:rPr>
                <w:rFonts w:cs="Arial"/>
              </w:rPr>
              <w:t>-</w:t>
            </w:r>
          </w:p>
        </w:tc>
        <w:tc>
          <w:tcPr>
            <w:tcW w:w="1558" w:type="dxa"/>
            <w:shd w:val="clear" w:color="auto" w:fill="auto"/>
          </w:tcPr>
          <w:p w14:paraId="6B5CA37E" w14:textId="77777777" w:rsidR="00B6661A" w:rsidRDefault="00B6661A" w:rsidP="00175462">
            <w:pPr>
              <w:rPr>
                <w:rFonts w:cs="Arial"/>
              </w:rPr>
            </w:pPr>
            <w:r>
              <w:rPr>
                <w:rFonts w:cs="Arial"/>
              </w:rPr>
              <w:t>-</w:t>
            </w:r>
          </w:p>
        </w:tc>
      </w:tr>
      <w:tr w:rsidR="00B6661A" w14:paraId="7B433330" w14:textId="77777777" w:rsidTr="00274E09">
        <w:tc>
          <w:tcPr>
            <w:tcW w:w="1315" w:type="dxa"/>
            <w:shd w:val="clear" w:color="auto" w:fill="auto"/>
          </w:tcPr>
          <w:p w14:paraId="7A5A8D5D" w14:textId="77777777" w:rsidR="00B6661A" w:rsidRDefault="00B6661A" w:rsidP="00C05EAC">
            <w:pPr>
              <w:rPr>
                <w:rFonts w:cs="Arial"/>
              </w:rPr>
            </w:pPr>
            <w:r>
              <w:rPr>
                <w:rFonts w:cs="Arial"/>
              </w:rPr>
              <w:t>Kajur/Kaprodi</w:t>
            </w:r>
          </w:p>
        </w:tc>
        <w:tc>
          <w:tcPr>
            <w:tcW w:w="1317" w:type="dxa"/>
            <w:shd w:val="clear" w:color="auto" w:fill="auto"/>
          </w:tcPr>
          <w:p w14:paraId="7EEE3319" w14:textId="77777777" w:rsidR="00B6661A" w:rsidRPr="000F57F5" w:rsidRDefault="00B6661A" w:rsidP="00C05EAC">
            <w:pPr>
              <w:rPr>
                <w:rFonts w:cs="Arial"/>
                <w:lang w:val="sv-SE"/>
              </w:rPr>
            </w:pPr>
            <w:r w:rsidRPr="000F57F5">
              <w:rPr>
                <w:rFonts w:cs="Arial"/>
                <w:lang w:val="sv-SE"/>
              </w:rPr>
              <w:t>Melihat kegiatan penjadwalan sidang TA</w:t>
            </w:r>
          </w:p>
        </w:tc>
        <w:tc>
          <w:tcPr>
            <w:tcW w:w="1256" w:type="dxa"/>
            <w:shd w:val="clear" w:color="auto" w:fill="auto"/>
          </w:tcPr>
          <w:p w14:paraId="132B5247" w14:textId="77777777" w:rsidR="00B6661A" w:rsidRPr="000F57F5" w:rsidRDefault="00B6661A" w:rsidP="00C05EAC">
            <w:pPr>
              <w:rPr>
                <w:rFonts w:cs="Arial"/>
                <w:lang w:val="sv-SE"/>
              </w:rPr>
            </w:pPr>
            <w:r w:rsidRPr="000F57F5">
              <w:rPr>
                <w:rFonts w:cs="Arial"/>
                <w:lang w:val="sv-SE"/>
              </w:rPr>
              <w:t>Melihat nilai TA mahasiswa dan dapat melihat informasi penjadwalan sidang TA</w:t>
            </w:r>
          </w:p>
        </w:tc>
        <w:tc>
          <w:tcPr>
            <w:tcW w:w="1124" w:type="dxa"/>
            <w:shd w:val="clear" w:color="auto" w:fill="auto"/>
          </w:tcPr>
          <w:p w14:paraId="00001B94" w14:textId="77777777" w:rsidR="00B6661A" w:rsidRDefault="00B6661A" w:rsidP="00C05EAC">
            <w:pPr>
              <w:rPr>
                <w:rFonts w:cs="Arial"/>
              </w:rPr>
            </w:pPr>
            <w:r>
              <w:rPr>
                <w:rFonts w:cs="Arial"/>
              </w:rPr>
              <w:t>Lulus S.2</w:t>
            </w:r>
          </w:p>
        </w:tc>
        <w:tc>
          <w:tcPr>
            <w:tcW w:w="1256" w:type="dxa"/>
            <w:shd w:val="clear" w:color="auto" w:fill="auto"/>
          </w:tcPr>
          <w:p w14:paraId="1F2EAF92" w14:textId="77777777" w:rsidR="00B6661A" w:rsidRPr="000F57F5" w:rsidRDefault="00B6661A" w:rsidP="00C05EAC">
            <w:pPr>
              <w:rPr>
                <w:rFonts w:cs="Arial"/>
                <w:lang w:val="sv-SE"/>
              </w:rPr>
            </w:pPr>
            <w:r w:rsidRPr="000F57F5">
              <w:rPr>
                <w:rFonts w:cs="Arial"/>
                <w:lang w:val="sv-SE"/>
              </w:rPr>
              <w:t>Dapat mengikuti panduan penggunaan sistem</w:t>
            </w:r>
          </w:p>
        </w:tc>
        <w:tc>
          <w:tcPr>
            <w:tcW w:w="1236" w:type="dxa"/>
            <w:shd w:val="clear" w:color="auto" w:fill="auto"/>
          </w:tcPr>
          <w:p w14:paraId="5D122D5C" w14:textId="77777777" w:rsidR="00B6661A" w:rsidRDefault="00B6661A" w:rsidP="00C05EAC">
            <w:pPr>
              <w:rPr>
                <w:rFonts w:cs="Arial"/>
              </w:rPr>
            </w:pPr>
            <w:r>
              <w:rPr>
                <w:rFonts w:cs="Arial"/>
              </w:rPr>
              <w:t>-</w:t>
            </w:r>
          </w:p>
        </w:tc>
        <w:tc>
          <w:tcPr>
            <w:tcW w:w="1558" w:type="dxa"/>
            <w:shd w:val="clear" w:color="auto" w:fill="auto"/>
          </w:tcPr>
          <w:p w14:paraId="1D630854" w14:textId="77777777" w:rsidR="00B6661A" w:rsidRDefault="00B6661A" w:rsidP="00C05EAC">
            <w:pPr>
              <w:rPr>
                <w:rFonts w:cs="Arial"/>
              </w:rPr>
            </w:pPr>
            <w:r>
              <w:rPr>
                <w:rFonts w:cs="Arial"/>
              </w:rPr>
              <w:t>-</w:t>
            </w:r>
          </w:p>
        </w:tc>
      </w:tr>
      <w:tr w:rsidR="00B6661A" w14:paraId="44C16264" w14:textId="77777777" w:rsidTr="00274E09">
        <w:tc>
          <w:tcPr>
            <w:tcW w:w="1315" w:type="dxa"/>
            <w:shd w:val="clear" w:color="auto" w:fill="auto"/>
          </w:tcPr>
          <w:p w14:paraId="5C0FACE0" w14:textId="77777777" w:rsidR="00B6661A" w:rsidRDefault="00B6661A" w:rsidP="00C05EAC">
            <w:pPr>
              <w:rPr>
                <w:rFonts w:cs="Arial"/>
              </w:rPr>
            </w:pPr>
            <w:r>
              <w:rPr>
                <w:rFonts w:cs="Arial"/>
              </w:rPr>
              <w:t>Admin</w:t>
            </w:r>
          </w:p>
        </w:tc>
        <w:tc>
          <w:tcPr>
            <w:tcW w:w="1317" w:type="dxa"/>
            <w:shd w:val="clear" w:color="auto" w:fill="auto"/>
          </w:tcPr>
          <w:p w14:paraId="6067F1B4" w14:textId="77777777" w:rsidR="00B6661A" w:rsidRPr="000F57F5" w:rsidRDefault="00B6661A" w:rsidP="00C05EAC">
            <w:pPr>
              <w:rPr>
                <w:rFonts w:cs="Arial"/>
                <w:lang w:val="sv-SE"/>
              </w:rPr>
            </w:pPr>
            <w:r w:rsidRPr="000F57F5">
              <w:rPr>
                <w:rFonts w:cs="Arial"/>
                <w:lang w:val="sv-SE"/>
              </w:rPr>
              <w:t>Mengatur semua administrasi yang berkaitan dengan sidang TA</w:t>
            </w:r>
          </w:p>
        </w:tc>
        <w:tc>
          <w:tcPr>
            <w:tcW w:w="1256" w:type="dxa"/>
            <w:shd w:val="clear" w:color="auto" w:fill="auto"/>
          </w:tcPr>
          <w:p w14:paraId="0EB0688D" w14:textId="77777777" w:rsidR="00B6661A" w:rsidRDefault="00F8015F" w:rsidP="00C05EAC">
            <w:pPr>
              <w:rPr>
                <w:rFonts w:cs="Arial"/>
              </w:rPr>
            </w:pPr>
            <w:r>
              <w:rPr>
                <w:rFonts w:cs="Arial"/>
              </w:rPr>
              <w:t>Apa saja</w:t>
            </w:r>
          </w:p>
        </w:tc>
        <w:tc>
          <w:tcPr>
            <w:tcW w:w="1124" w:type="dxa"/>
            <w:shd w:val="clear" w:color="auto" w:fill="auto"/>
          </w:tcPr>
          <w:p w14:paraId="20A79AC1" w14:textId="77777777" w:rsidR="00B6661A" w:rsidRDefault="00F8015F" w:rsidP="00C05EAC">
            <w:pPr>
              <w:rPr>
                <w:rFonts w:cs="Arial"/>
              </w:rPr>
            </w:pPr>
            <w:r>
              <w:rPr>
                <w:rFonts w:cs="Arial"/>
              </w:rPr>
              <w:t>Lulus SMA</w:t>
            </w:r>
          </w:p>
        </w:tc>
        <w:tc>
          <w:tcPr>
            <w:tcW w:w="1256" w:type="dxa"/>
            <w:shd w:val="clear" w:color="auto" w:fill="auto"/>
          </w:tcPr>
          <w:p w14:paraId="58E8940F" w14:textId="77777777" w:rsidR="00B6661A" w:rsidRPr="000F57F5" w:rsidRDefault="00B6661A" w:rsidP="00C05EAC">
            <w:pPr>
              <w:rPr>
                <w:rFonts w:cs="Arial"/>
                <w:lang w:val="sv-SE"/>
              </w:rPr>
            </w:pPr>
            <w:r w:rsidRPr="000F57F5">
              <w:rPr>
                <w:rFonts w:cs="Arial"/>
                <w:lang w:val="sv-SE"/>
              </w:rPr>
              <w:t>Dapat mengikuti panduan penggunaan sistem</w:t>
            </w:r>
          </w:p>
        </w:tc>
        <w:tc>
          <w:tcPr>
            <w:tcW w:w="1236" w:type="dxa"/>
            <w:shd w:val="clear" w:color="auto" w:fill="auto"/>
          </w:tcPr>
          <w:p w14:paraId="6D84FB42" w14:textId="77777777" w:rsidR="00B6661A" w:rsidRDefault="00B6661A" w:rsidP="00C05EAC">
            <w:pPr>
              <w:rPr>
                <w:rFonts w:cs="Arial"/>
              </w:rPr>
            </w:pPr>
            <w:r>
              <w:rPr>
                <w:rFonts w:cs="Arial"/>
              </w:rPr>
              <w:t>-</w:t>
            </w:r>
          </w:p>
        </w:tc>
        <w:tc>
          <w:tcPr>
            <w:tcW w:w="1558" w:type="dxa"/>
            <w:shd w:val="clear" w:color="auto" w:fill="auto"/>
          </w:tcPr>
          <w:p w14:paraId="21A7FDD4" w14:textId="77777777" w:rsidR="00B6661A" w:rsidRDefault="00F8015F" w:rsidP="00C05EAC">
            <w:pPr>
              <w:rPr>
                <w:rFonts w:cs="Arial"/>
              </w:rPr>
            </w:pPr>
            <w:r>
              <w:rPr>
                <w:rFonts w:cs="Arial"/>
              </w:rPr>
              <w:t>Cara mengoperasikan sistem</w:t>
            </w:r>
          </w:p>
        </w:tc>
      </w:tr>
    </w:tbl>
    <w:p w14:paraId="49E86EE5" w14:textId="77777777" w:rsidR="00B6661A" w:rsidRPr="00175462" w:rsidRDefault="00B6661A" w:rsidP="00C05EAC">
      <w:pPr>
        <w:rPr>
          <w:rFonts w:cs="Arial"/>
        </w:rPr>
      </w:pPr>
    </w:p>
    <w:p w14:paraId="74F3157D" w14:textId="77777777" w:rsidR="002979EA" w:rsidRDefault="002979EA">
      <w:pPr>
        <w:pStyle w:val="Heading2"/>
      </w:pPr>
      <w:bookmarkStart w:id="20" w:name="_Toc473958262"/>
      <w:bookmarkStart w:id="21" w:name="_Toc163031973"/>
      <w:r>
        <w:t>Batasan-batasan</w:t>
      </w:r>
      <w:bookmarkEnd w:id="20"/>
      <w:bookmarkEnd w:id="21"/>
    </w:p>
    <w:p w14:paraId="2C8C557F" w14:textId="77777777" w:rsidR="00F8015F" w:rsidRDefault="00F8015F" w:rsidP="00F8015F"/>
    <w:p w14:paraId="1EB8B0FF" w14:textId="77777777" w:rsidR="00F8015F" w:rsidRPr="000F57F5" w:rsidRDefault="00F8015F" w:rsidP="00966A4B">
      <w:pPr>
        <w:numPr>
          <w:ilvl w:val="0"/>
          <w:numId w:val="6"/>
        </w:numPr>
        <w:spacing w:line="276" w:lineRule="auto"/>
        <w:jc w:val="both"/>
        <w:rPr>
          <w:rFonts w:cs="Arial"/>
          <w:lang w:val="sv-SE"/>
        </w:rPr>
      </w:pPr>
      <w:r w:rsidRPr="000F57F5">
        <w:rPr>
          <w:rFonts w:cs="Arial"/>
          <w:lang w:val="sv-SE"/>
        </w:rPr>
        <w:t>Sistem hanya mendukung penjadwalan sidang TA diluar dari itu sistem didak bisa mengelola</w:t>
      </w:r>
    </w:p>
    <w:p w14:paraId="2E6AE188" w14:textId="77777777" w:rsidR="00F8015F" w:rsidRPr="000F57F5" w:rsidRDefault="00F8015F" w:rsidP="00966A4B">
      <w:pPr>
        <w:numPr>
          <w:ilvl w:val="0"/>
          <w:numId w:val="6"/>
        </w:numPr>
        <w:spacing w:line="276" w:lineRule="auto"/>
        <w:jc w:val="both"/>
        <w:rPr>
          <w:rFonts w:cs="Arial"/>
          <w:lang w:val="sv-SE"/>
        </w:rPr>
      </w:pPr>
      <w:r w:rsidRPr="000F57F5">
        <w:rPr>
          <w:rFonts w:cs="Arial"/>
          <w:lang w:val="sv-SE"/>
        </w:rPr>
        <w:t>Mahasiswa dan dosen tidak mendapatkan semua hak akses di sistem</w:t>
      </w:r>
    </w:p>
    <w:p w14:paraId="555AEF67" w14:textId="77777777" w:rsidR="00F8015F" w:rsidRPr="000F57F5" w:rsidRDefault="00F8015F" w:rsidP="00966A4B">
      <w:pPr>
        <w:numPr>
          <w:ilvl w:val="0"/>
          <w:numId w:val="6"/>
        </w:numPr>
        <w:spacing w:line="276" w:lineRule="auto"/>
        <w:jc w:val="both"/>
        <w:rPr>
          <w:rFonts w:cs="Arial"/>
          <w:lang w:val="sv-SE"/>
        </w:rPr>
      </w:pPr>
      <w:r w:rsidRPr="000F57F5">
        <w:rPr>
          <w:rFonts w:cs="Arial"/>
          <w:lang w:val="sv-SE"/>
        </w:rPr>
        <w:t>Sistem hanya bisa menerima mahasiswa tingkat akhir</w:t>
      </w:r>
    </w:p>
    <w:p w14:paraId="1C9F29D2" w14:textId="77777777" w:rsidR="00F8015F" w:rsidRPr="000F57F5" w:rsidRDefault="00F8015F" w:rsidP="00966A4B">
      <w:pPr>
        <w:numPr>
          <w:ilvl w:val="0"/>
          <w:numId w:val="6"/>
        </w:numPr>
        <w:spacing w:line="276" w:lineRule="auto"/>
        <w:jc w:val="both"/>
        <w:rPr>
          <w:rFonts w:cs="Arial"/>
          <w:lang w:val="sv-SE"/>
        </w:rPr>
      </w:pPr>
      <w:r w:rsidRPr="000F57F5">
        <w:rPr>
          <w:rFonts w:cs="Arial"/>
          <w:lang w:val="sv-SE"/>
        </w:rPr>
        <w:t>Tidak menjamin terhindar dari serngan cyber atau kebocoran data</w:t>
      </w:r>
    </w:p>
    <w:p w14:paraId="21142A3E" w14:textId="77777777" w:rsidR="002979EA" w:rsidRDefault="002979EA" w:rsidP="00F8015F">
      <w:pPr>
        <w:pStyle w:val="Heading2"/>
        <w:spacing w:line="276" w:lineRule="auto"/>
      </w:pPr>
      <w:bookmarkStart w:id="22" w:name="_Toc163031974"/>
      <w:r>
        <w:t>Asumsi dan Kebergantungan</w:t>
      </w:r>
      <w:bookmarkEnd w:id="22"/>
    </w:p>
    <w:p w14:paraId="1DA554E8" w14:textId="77777777" w:rsidR="00F8015F" w:rsidRDefault="00F8015F" w:rsidP="00F8015F"/>
    <w:p w14:paraId="6AB70D96" w14:textId="77777777" w:rsidR="00F8015F" w:rsidRPr="000F57F5" w:rsidRDefault="00F8015F" w:rsidP="00175462">
      <w:pPr>
        <w:spacing w:line="276" w:lineRule="auto"/>
        <w:jc w:val="both"/>
        <w:rPr>
          <w:rFonts w:cs="Arial"/>
          <w:lang w:val="sv-SE"/>
        </w:rPr>
      </w:pPr>
      <w:r w:rsidRPr="000F57F5">
        <w:rPr>
          <w:rFonts w:cs="Arial"/>
          <w:lang w:val="sv-SE"/>
        </w:rPr>
        <w:t>Asumsi dan ketergantungan (dependensi) dari Sistem Informasi Penjadwalan Sidang Tugas Akhir (TA) yang dapat dicantumkan dalam Spesifikasi Kebutuhan Perangkat Lunak (SKPL) antara lain:</w:t>
      </w:r>
    </w:p>
    <w:p w14:paraId="0B91345F" w14:textId="77777777" w:rsidR="00F8015F" w:rsidRPr="000F57F5" w:rsidRDefault="00F8015F" w:rsidP="00175462">
      <w:pPr>
        <w:spacing w:line="276" w:lineRule="auto"/>
        <w:jc w:val="both"/>
        <w:rPr>
          <w:rFonts w:cs="Arial"/>
          <w:lang w:val="sv-SE"/>
        </w:rPr>
      </w:pPr>
    </w:p>
    <w:p w14:paraId="5C92E42C" w14:textId="77777777" w:rsidR="00F8015F" w:rsidRPr="000F57F5" w:rsidRDefault="00F8015F" w:rsidP="00966A4B">
      <w:pPr>
        <w:numPr>
          <w:ilvl w:val="0"/>
          <w:numId w:val="7"/>
        </w:numPr>
        <w:spacing w:line="276" w:lineRule="auto"/>
        <w:jc w:val="both"/>
        <w:rPr>
          <w:rFonts w:cs="Arial"/>
          <w:lang w:val="sv-SE"/>
        </w:rPr>
      </w:pPr>
      <w:r w:rsidRPr="000F57F5">
        <w:rPr>
          <w:rFonts w:cs="Arial"/>
          <w:lang w:val="sv-SE"/>
        </w:rPr>
        <w:t>Sistem ini berasumsi bahwa pengguna akan memiliki akses yang stabil ke internet untuk dapat mengakses dan menggunakan platform penjadwalan sidang TA secara online.</w:t>
      </w:r>
    </w:p>
    <w:p w14:paraId="0A4846A7" w14:textId="77777777" w:rsidR="00F8015F" w:rsidRPr="000F57F5" w:rsidRDefault="00F8015F" w:rsidP="00966A4B">
      <w:pPr>
        <w:numPr>
          <w:ilvl w:val="0"/>
          <w:numId w:val="7"/>
        </w:numPr>
        <w:spacing w:line="276" w:lineRule="auto"/>
        <w:jc w:val="both"/>
        <w:rPr>
          <w:rFonts w:cs="Arial"/>
          <w:lang w:val="sv-SE"/>
        </w:rPr>
      </w:pPr>
      <w:r w:rsidRPr="000F57F5">
        <w:rPr>
          <w:rFonts w:cs="Arial"/>
          <w:lang w:val="sv-SE"/>
        </w:rPr>
        <w:t>Asumsi bahwa data yang diperlukan untuk penjadwalan sidang TA, seperti informasi mahasiswa, dosen pembimbing, dan ketersediaan ruangan, tersedia dalam sistem atau dapat diimpor dengan mudah.</w:t>
      </w:r>
    </w:p>
    <w:p w14:paraId="11CB1FE8" w14:textId="77777777" w:rsidR="00F8015F" w:rsidRPr="000F57F5" w:rsidRDefault="00F8015F" w:rsidP="00966A4B">
      <w:pPr>
        <w:numPr>
          <w:ilvl w:val="0"/>
          <w:numId w:val="7"/>
        </w:numPr>
        <w:spacing w:line="276" w:lineRule="auto"/>
        <w:jc w:val="both"/>
        <w:rPr>
          <w:rFonts w:cs="Arial"/>
          <w:lang w:val="sv-SE"/>
        </w:rPr>
      </w:pPr>
      <w:r w:rsidRPr="000F57F5">
        <w:rPr>
          <w:rFonts w:cs="Arial"/>
          <w:lang w:val="sv-SE"/>
        </w:rPr>
        <w:t>Asumsi bahwa sumber daya teknis seperti perangkat keras (komputer, server) dan perangkat lunak (database, platform web) tersedia dan dapat diakses untuk mendukung operasional sistem.</w:t>
      </w:r>
    </w:p>
    <w:p w14:paraId="3893B357" w14:textId="77777777" w:rsidR="00F8015F" w:rsidRPr="000F57F5" w:rsidRDefault="00F8015F" w:rsidP="00966A4B">
      <w:pPr>
        <w:numPr>
          <w:ilvl w:val="0"/>
          <w:numId w:val="7"/>
        </w:numPr>
        <w:spacing w:line="276" w:lineRule="auto"/>
        <w:jc w:val="both"/>
        <w:rPr>
          <w:rFonts w:cs="Arial"/>
          <w:lang w:val="sv-SE"/>
        </w:rPr>
      </w:pPr>
      <w:r w:rsidRPr="000F57F5">
        <w:rPr>
          <w:rFonts w:cs="Arial"/>
          <w:lang w:val="sv-SE"/>
        </w:rPr>
        <w:t>Asumsi bahwa pengguna sistem memiliki pengetahuan dasar tentang penggunaan teknologi informasi dan akan menjalankan tugas-tugas yang diperlukan sesuai dengan panduan yang diberikan.</w:t>
      </w:r>
    </w:p>
    <w:p w14:paraId="4D86761E" w14:textId="0CF01DB3" w:rsidR="007470F6" w:rsidRPr="00A15C16" w:rsidRDefault="00F8015F" w:rsidP="00175462">
      <w:pPr>
        <w:numPr>
          <w:ilvl w:val="0"/>
          <w:numId w:val="7"/>
        </w:numPr>
        <w:spacing w:line="276" w:lineRule="auto"/>
        <w:jc w:val="both"/>
        <w:rPr>
          <w:rFonts w:cs="Arial"/>
          <w:lang w:val="sv-SE"/>
        </w:rPr>
      </w:pPr>
      <w:r w:rsidRPr="000F57F5">
        <w:rPr>
          <w:rFonts w:cs="Arial"/>
          <w:lang w:val="sv-SE"/>
        </w:rPr>
        <w:lastRenderedPageBreak/>
        <w:t>Ketergantungan pada ketersediaan ruangan di jurusan Teknologi Informasi untuk menentukan jadwal sidang TA yang sesuai, serta untuk mengalokasikan ruangan secara efektif berdasarkan kebutuhan.</w:t>
      </w:r>
    </w:p>
    <w:p w14:paraId="3A6E4AB5" w14:textId="77777777" w:rsidR="002979EA" w:rsidRDefault="002979EA">
      <w:pPr>
        <w:pStyle w:val="Heading1"/>
      </w:pPr>
      <w:bookmarkStart w:id="23" w:name="_Toc473958264"/>
      <w:bookmarkStart w:id="24" w:name="_Toc163031975"/>
      <w:r>
        <w:t>Deskripsi Rinci Kebutuhan</w:t>
      </w:r>
      <w:bookmarkEnd w:id="23"/>
      <w:bookmarkEnd w:id="24"/>
      <w:r>
        <w:t xml:space="preserve"> </w:t>
      </w:r>
    </w:p>
    <w:p w14:paraId="3434CFD5" w14:textId="77777777" w:rsidR="002979EA" w:rsidRDefault="002979EA">
      <w:pPr>
        <w:pStyle w:val="Heading2"/>
      </w:pPr>
      <w:bookmarkStart w:id="25" w:name="_Toc473958265"/>
      <w:bookmarkStart w:id="26" w:name="_Toc163031976"/>
      <w:r>
        <w:t>Kebutuhan antarmuka eksternal</w:t>
      </w:r>
      <w:bookmarkEnd w:id="25"/>
      <w:bookmarkEnd w:id="26"/>
    </w:p>
    <w:p w14:paraId="6915DC31" w14:textId="77777777" w:rsidR="007470F6" w:rsidRDefault="007470F6" w:rsidP="00E5269D">
      <w:pPr>
        <w:jc w:val="both"/>
      </w:pPr>
    </w:p>
    <w:p w14:paraId="06AD3E63" w14:textId="77777777" w:rsidR="007470F6" w:rsidRPr="000F57F5" w:rsidRDefault="007470F6" w:rsidP="00E5269D">
      <w:pPr>
        <w:jc w:val="both"/>
        <w:rPr>
          <w:lang w:val="sv-SE"/>
        </w:rPr>
      </w:pPr>
      <w:r w:rsidRPr="000F57F5">
        <w:rPr>
          <w:lang w:val="sv-SE"/>
        </w:rPr>
        <w:t>Kebutuhan antarmuka eksternal pada sistem informasi penjadwalan sidang tugas akhir mencakup kebutuhan antarmuka pemakai dan antarmuka perangkat lunak</w:t>
      </w:r>
    </w:p>
    <w:p w14:paraId="3F3F15BC" w14:textId="77777777" w:rsidR="002979EA" w:rsidRDefault="002979EA" w:rsidP="00E5269D">
      <w:pPr>
        <w:pStyle w:val="Heading3"/>
        <w:jc w:val="both"/>
      </w:pPr>
      <w:bookmarkStart w:id="27" w:name="_Toc473958266"/>
      <w:bookmarkStart w:id="28" w:name="_Toc163031977"/>
      <w:r>
        <w:t>Antarmuka pemakai</w:t>
      </w:r>
      <w:bookmarkEnd w:id="27"/>
      <w:bookmarkEnd w:id="28"/>
    </w:p>
    <w:p w14:paraId="7231A8DB" w14:textId="77777777" w:rsidR="007470F6" w:rsidRDefault="007470F6" w:rsidP="007470F6"/>
    <w:p w14:paraId="7627D869" w14:textId="77777777" w:rsidR="007470F6" w:rsidRPr="000F57F5" w:rsidRDefault="007470F6" w:rsidP="00E5269D">
      <w:pPr>
        <w:jc w:val="both"/>
        <w:rPr>
          <w:lang w:val="sv-SE"/>
        </w:rPr>
      </w:pPr>
      <w:r w:rsidRPr="000F57F5">
        <w:rPr>
          <w:lang w:val="sv-SE"/>
        </w:rPr>
        <w:t>Antarmuka pemakai menggunakan sistem yang berbasis web. Sehingga pengguna dapat mengoperasikannya dengan menggunakan web browser pada personal komputer atau laptop</w:t>
      </w:r>
      <w:r w:rsidR="00E56AF8" w:rsidRPr="000F57F5">
        <w:rPr>
          <w:lang w:val="sv-SE"/>
        </w:rPr>
        <w:t>.</w:t>
      </w:r>
    </w:p>
    <w:p w14:paraId="71A621E9" w14:textId="77777777" w:rsidR="00E56AF8" w:rsidRPr="000F57F5" w:rsidRDefault="00E56AF8" w:rsidP="00E5269D">
      <w:pPr>
        <w:jc w:val="both"/>
        <w:rPr>
          <w:lang w:val="sv-SE"/>
        </w:rPr>
      </w:pPr>
    </w:p>
    <w:p w14:paraId="0D6FEBE5" w14:textId="77777777" w:rsidR="00E56AF8" w:rsidRPr="000F57F5" w:rsidRDefault="00E56AF8" w:rsidP="00E5269D">
      <w:pPr>
        <w:jc w:val="both"/>
        <w:rPr>
          <w:lang w:val="sv-SE"/>
        </w:rPr>
      </w:pPr>
      <w:r w:rsidRPr="000F57F5">
        <w:rPr>
          <w:lang w:val="sv-SE"/>
        </w:rPr>
        <w:t>Antarmuka pemakai dari sistem informasi penjadwalan sidang tugas akhir dapat dirancang untuk memberikan pengalaman yang mudah digunakan dan efisien bagi semua pengguna, termasuk admin, dosen, dan mahasiswa. Berikut beberapa fitur yang mungkin dimasukkan ke dalam antarmuka tersebut:</w:t>
      </w:r>
    </w:p>
    <w:p w14:paraId="19B97A99" w14:textId="77777777" w:rsidR="00E56AF8" w:rsidRPr="000F57F5" w:rsidRDefault="00E56AF8" w:rsidP="00E5269D">
      <w:pPr>
        <w:jc w:val="both"/>
        <w:rPr>
          <w:lang w:val="sv-SE"/>
        </w:rPr>
      </w:pPr>
    </w:p>
    <w:p w14:paraId="7BA10137" w14:textId="77777777" w:rsidR="00E56AF8" w:rsidRPr="000F57F5" w:rsidRDefault="00E56AF8" w:rsidP="00966A4B">
      <w:pPr>
        <w:numPr>
          <w:ilvl w:val="0"/>
          <w:numId w:val="10"/>
        </w:numPr>
        <w:jc w:val="both"/>
        <w:rPr>
          <w:lang w:val="sv-SE"/>
        </w:rPr>
      </w:pPr>
      <w:r w:rsidRPr="000F57F5">
        <w:rPr>
          <w:lang w:val="sv-SE"/>
        </w:rPr>
        <w:t>Dashboard : Menampilkan ringkasan informasi penting seperti jadwal sidang terdekat, status tugas akhir yang sedang diajukan, dan pengumuman terkait jadwal.</w:t>
      </w:r>
    </w:p>
    <w:p w14:paraId="6AB89FAD" w14:textId="77777777" w:rsidR="00E56AF8" w:rsidRPr="000F57F5" w:rsidRDefault="00E56AF8" w:rsidP="00E5269D">
      <w:pPr>
        <w:jc w:val="both"/>
        <w:rPr>
          <w:lang w:val="sv-SE"/>
        </w:rPr>
      </w:pPr>
    </w:p>
    <w:p w14:paraId="47D2A410" w14:textId="77777777" w:rsidR="00E56AF8" w:rsidRPr="000F57F5" w:rsidRDefault="00E56AF8" w:rsidP="00966A4B">
      <w:pPr>
        <w:numPr>
          <w:ilvl w:val="0"/>
          <w:numId w:val="10"/>
        </w:numPr>
        <w:jc w:val="both"/>
        <w:rPr>
          <w:lang w:val="sv-SE"/>
        </w:rPr>
      </w:pPr>
      <w:r w:rsidRPr="000F57F5">
        <w:rPr>
          <w:lang w:val="sv-SE"/>
        </w:rPr>
        <w:t>Manajemen Sidang: Memungkinkan administrator atau dosen untuk mengelola jadwal sidang, menambahkan atau menghapus sesi sidang, menetapkan panel penguji, dan memperbarui informasi terkait.</w:t>
      </w:r>
    </w:p>
    <w:p w14:paraId="76ECC915" w14:textId="77777777" w:rsidR="00E56AF8" w:rsidRPr="000F57F5" w:rsidRDefault="00E56AF8" w:rsidP="00E5269D">
      <w:pPr>
        <w:jc w:val="both"/>
        <w:rPr>
          <w:lang w:val="sv-SE"/>
        </w:rPr>
      </w:pPr>
    </w:p>
    <w:p w14:paraId="74EB3192" w14:textId="77777777" w:rsidR="00E56AF8" w:rsidRPr="000F57F5" w:rsidRDefault="00E56AF8" w:rsidP="00966A4B">
      <w:pPr>
        <w:numPr>
          <w:ilvl w:val="0"/>
          <w:numId w:val="10"/>
        </w:numPr>
        <w:jc w:val="both"/>
        <w:rPr>
          <w:lang w:val="sv-SE"/>
        </w:rPr>
      </w:pPr>
      <w:r w:rsidRPr="000F57F5">
        <w:rPr>
          <w:lang w:val="sv-SE"/>
        </w:rPr>
        <w:t>Pendaftaran Sidang : Mahasiswa dapat mendaftar untuk sidang tugas akhir melalui antarmuka ini. Mereka dapat memilih jadwal yang tersedia, mengunggah dokumen yang diperlukan, dan memilih panel penguji jika diperlukan.</w:t>
      </w:r>
    </w:p>
    <w:p w14:paraId="7DD9B37C" w14:textId="77777777" w:rsidR="00E56AF8" w:rsidRPr="000F57F5" w:rsidRDefault="00E56AF8" w:rsidP="00E5269D">
      <w:pPr>
        <w:jc w:val="both"/>
        <w:rPr>
          <w:lang w:val="sv-SE"/>
        </w:rPr>
      </w:pPr>
    </w:p>
    <w:p w14:paraId="23C78938" w14:textId="77777777" w:rsidR="00E56AF8" w:rsidRPr="000F57F5" w:rsidRDefault="00E56AF8" w:rsidP="00966A4B">
      <w:pPr>
        <w:numPr>
          <w:ilvl w:val="0"/>
          <w:numId w:val="10"/>
        </w:numPr>
        <w:jc w:val="both"/>
        <w:rPr>
          <w:lang w:val="sv-SE"/>
        </w:rPr>
      </w:pPr>
      <w:r w:rsidRPr="000F57F5">
        <w:rPr>
          <w:lang w:val="sv-SE"/>
        </w:rPr>
        <w:t>Notifikasi : Sistem dapat mengirimkan notifikasi otomatis melalui email atau pesan teks untuk mengingatkan mahasiswa dan dosen tentang jadwal sidang yang akan datang, batas waktu pengajuan dokumen, atau perubahan penting lainnya.</w:t>
      </w:r>
    </w:p>
    <w:p w14:paraId="38E7F5D9" w14:textId="77777777" w:rsidR="00E56AF8" w:rsidRPr="000F57F5" w:rsidRDefault="00E56AF8" w:rsidP="00E5269D">
      <w:pPr>
        <w:jc w:val="both"/>
        <w:rPr>
          <w:lang w:val="sv-SE"/>
        </w:rPr>
      </w:pPr>
    </w:p>
    <w:p w14:paraId="35CF4AC4" w14:textId="77777777" w:rsidR="00E56AF8" w:rsidRDefault="00E56AF8" w:rsidP="00966A4B">
      <w:pPr>
        <w:numPr>
          <w:ilvl w:val="0"/>
          <w:numId w:val="10"/>
        </w:numPr>
        <w:jc w:val="both"/>
      </w:pPr>
      <w:r w:rsidRPr="000F57F5">
        <w:rPr>
          <w:lang w:val="sv-SE"/>
        </w:rPr>
        <w:t xml:space="preserve">Manajemen Dokumen : Mahasiswa dapat mengunggah dan memperbarui dokumen-dokumen penting seperti proposal tugas akhir, draft, dan versi akhir melalui antarmuka ini. </w:t>
      </w:r>
      <w:r>
        <w:t>Dosen pembimbing juga dapat memberikan umpan balik langsung.</w:t>
      </w:r>
    </w:p>
    <w:p w14:paraId="6C741F3C" w14:textId="77777777" w:rsidR="00E56AF8" w:rsidRDefault="00E56AF8" w:rsidP="00E5269D">
      <w:pPr>
        <w:jc w:val="both"/>
      </w:pPr>
    </w:p>
    <w:p w14:paraId="3DDF3F6D" w14:textId="77777777" w:rsidR="00E56AF8" w:rsidRDefault="00E56AF8" w:rsidP="00966A4B">
      <w:pPr>
        <w:numPr>
          <w:ilvl w:val="0"/>
          <w:numId w:val="10"/>
        </w:numPr>
        <w:jc w:val="both"/>
      </w:pPr>
      <w:r w:rsidRPr="000F57F5">
        <w:rPr>
          <w:lang w:val="sv-SE"/>
        </w:rPr>
        <w:t xml:space="preserve">Evaluasi dan Penilaia : Panel penguji dapat memberikan penilaian dan umpan balik langsung setelah sidang selesai melalui antarmuka ini. </w:t>
      </w:r>
      <w:r>
        <w:t>Mahasiswa juga dapat melihat hasil evaluasi mereka.</w:t>
      </w:r>
    </w:p>
    <w:p w14:paraId="3891118A" w14:textId="77777777" w:rsidR="00E56AF8" w:rsidRDefault="00E56AF8" w:rsidP="00E5269D">
      <w:pPr>
        <w:jc w:val="both"/>
      </w:pPr>
    </w:p>
    <w:p w14:paraId="305AA5EA" w14:textId="77777777" w:rsidR="005E0E82" w:rsidRDefault="00E56AF8" w:rsidP="00966A4B">
      <w:pPr>
        <w:numPr>
          <w:ilvl w:val="0"/>
          <w:numId w:val="10"/>
        </w:numPr>
        <w:jc w:val="both"/>
      </w:pPr>
      <w:r>
        <w:t>Laporan dan Analisis : Administrator dapat mengakses laporan statistik tentang kinerja mahasiswa, tingkat kelulusan, waktu rata-rata penyelesaian tugas akhir, dan lain-lain untuk tujuan evaluasi dan perbaikan.</w:t>
      </w:r>
      <w:r w:rsidR="005E0E82">
        <w:t xml:space="preserve"> </w:t>
      </w:r>
    </w:p>
    <w:p w14:paraId="209BC020" w14:textId="77777777" w:rsidR="005E0E82" w:rsidRDefault="005E0E82" w:rsidP="00E5269D">
      <w:pPr>
        <w:ind w:left="720"/>
        <w:jc w:val="both"/>
      </w:pPr>
    </w:p>
    <w:p w14:paraId="1226555C" w14:textId="77777777" w:rsidR="005E0E82" w:rsidRPr="000F57F5" w:rsidRDefault="00E56AF8" w:rsidP="00966A4B">
      <w:pPr>
        <w:numPr>
          <w:ilvl w:val="0"/>
          <w:numId w:val="10"/>
        </w:numPr>
        <w:jc w:val="both"/>
        <w:rPr>
          <w:lang w:val="sv-SE"/>
        </w:rPr>
      </w:pPr>
      <w:r w:rsidRPr="000F57F5">
        <w:rPr>
          <w:lang w:val="sv-SE"/>
        </w:rPr>
        <w:t>Pengaturan dan Preferensi</w:t>
      </w:r>
      <w:r w:rsidR="005E0E82" w:rsidRPr="000F57F5">
        <w:rPr>
          <w:lang w:val="sv-SE"/>
        </w:rPr>
        <w:t xml:space="preserve"> </w:t>
      </w:r>
      <w:r w:rsidRPr="000F57F5">
        <w:rPr>
          <w:lang w:val="sv-SE"/>
        </w:rPr>
        <w:t>: Mahasiswa dan dosen pembimbing dapat mengatur preferensi pribadi mereka, seperti pembaruan notifikasi, preferensi jadwal, atau preferensi lainnya.</w:t>
      </w:r>
    </w:p>
    <w:p w14:paraId="63A553B5" w14:textId="77777777" w:rsidR="002979EA" w:rsidRDefault="002979EA">
      <w:pPr>
        <w:pStyle w:val="Heading3"/>
      </w:pPr>
      <w:bookmarkStart w:id="29" w:name="_Toc473958267"/>
      <w:bookmarkStart w:id="30" w:name="_Toc163031978"/>
      <w:r>
        <w:t>Antarmuka perangkat keras</w:t>
      </w:r>
      <w:bookmarkEnd w:id="29"/>
      <w:bookmarkEnd w:id="30"/>
    </w:p>
    <w:p w14:paraId="588923D0" w14:textId="77777777" w:rsidR="005E0E82" w:rsidRDefault="005E0E82" w:rsidP="005E0E82"/>
    <w:p w14:paraId="202FD355" w14:textId="77777777" w:rsidR="005E0E82" w:rsidRPr="000F57F5" w:rsidRDefault="005E0E82" w:rsidP="00E5269D">
      <w:pPr>
        <w:jc w:val="both"/>
        <w:rPr>
          <w:lang w:val="sv-SE"/>
        </w:rPr>
      </w:pPr>
      <w:r w:rsidRPr="000F57F5">
        <w:rPr>
          <w:lang w:val="sv-SE"/>
        </w:rPr>
        <w:t>Kebutuhan atau perangkat keras yang dapat digunakan oleh sistem informasi penjadwalan sidang tugas akhir :</w:t>
      </w:r>
    </w:p>
    <w:p w14:paraId="65CB2584" w14:textId="77777777" w:rsidR="00E5269D" w:rsidRPr="000F57F5" w:rsidRDefault="00E5269D" w:rsidP="00E5269D">
      <w:pPr>
        <w:jc w:val="both"/>
        <w:rPr>
          <w:lang w:val="sv-SE"/>
        </w:rPr>
      </w:pPr>
    </w:p>
    <w:p w14:paraId="3D6B174A" w14:textId="77777777" w:rsidR="005E0E82" w:rsidRDefault="005E0E82" w:rsidP="00966A4B">
      <w:pPr>
        <w:numPr>
          <w:ilvl w:val="0"/>
          <w:numId w:val="11"/>
        </w:numPr>
        <w:jc w:val="both"/>
      </w:pPr>
      <w:r>
        <w:t>Personal Computer (PC)</w:t>
      </w:r>
    </w:p>
    <w:p w14:paraId="50693FA8" w14:textId="77777777" w:rsidR="00006C3F" w:rsidRDefault="005E0E82" w:rsidP="00966A4B">
      <w:pPr>
        <w:numPr>
          <w:ilvl w:val="0"/>
          <w:numId w:val="11"/>
        </w:numPr>
        <w:jc w:val="both"/>
      </w:pPr>
      <w:r>
        <w:t xml:space="preserve">Laptop </w:t>
      </w:r>
    </w:p>
    <w:p w14:paraId="70BBFEB3" w14:textId="77777777" w:rsidR="00006C3F" w:rsidRDefault="00006C3F" w:rsidP="00E5269D">
      <w:pPr>
        <w:ind w:left="720"/>
        <w:jc w:val="both"/>
      </w:pPr>
    </w:p>
    <w:p w14:paraId="7726FDBA" w14:textId="77777777" w:rsidR="002979EA" w:rsidRPr="000F57F5" w:rsidRDefault="00006C3F" w:rsidP="00E5269D">
      <w:pPr>
        <w:jc w:val="both"/>
        <w:rPr>
          <w:lang w:val="sv-SE"/>
        </w:rPr>
      </w:pPr>
      <w:r w:rsidRPr="000F57F5">
        <w:rPr>
          <w:lang w:val="sv-SE"/>
        </w:rPr>
        <w:t>Karena Pengguna, seperti admin, dosen, dan mahasiswa, akan mengakses sistem melalui Personal komputer atau laptop mereka</w:t>
      </w:r>
      <w:r w:rsidR="00E5269D" w:rsidRPr="000F57F5">
        <w:rPr>
          <w:lang w:val="sv-SE"/>
        </w:rPr>
        <w:t>.</w:t>
      </w:r>
    </w:p>
    <w:p w14:paraId="2DE0CD92" w14:textId="77777777" w:rsidR="00006C3F" w:rsidRDefault="00006C3F" w:rsidP="00724986">
      <w:pPr>
        <w:pStyle w:val="Heading3"/>
      </w:pPr>
      <w:bookmarkStart w:id="31" w:name="_Toc163031979"/>
      <w:bookmarkStart w:id="32" w:name="_Toc473958269"/>
      <w:r>
        <w:t>Antarmuka perangkat lunak</w:t>
      </w:r>
      <w:bookmarkEnd w:id="31"/>
    </w:p>
    <w:p w14:paraId="243B1D67" w14:textId="77777777" w:rsidR="00B50E14" w:rsidRPr="000F57F5" w:rsidRDefault="00006C3F" w:rsidP="00E5269D">
      <w:pPr>
        <w:jc w:val="both"/>
        <w:rPr>
          <w:lang w:val="sv-SE"/>
        </w:rPr>
      </w:pPr>
      <w:r w:rsidRPr="000F57F5">
        <w:rPr>
          <w:lang w:val="sv-SE"/>
        </w:rPr>
        <w:t>Untuk mengakses sistem informasi penjadwalan sidang tugas akhir dapat menggunakan berbagai jenis web browser</w:t>
      </w:r>
    </w:p>
    <w:p w14:paraId="0AE3B736" w14:textId="77777777" w:rsidR="00B50E14" w:rsidRPr="000F57F5" w:rsidRDefault="00B50E14" w:rsidP="00E5269D">
      <w:pPr>
        <w:jc w:val="both"/>
        <w:rPr>
          <w:lang w:val="sv-SE"/>
        </w:rPr>
      </w:pPr>
    </w:p>
    <w:p w14:paraId="5CF84E55" w14:textId="77777777" w:rsidR="00B50E14" w:rsidRPr="000F57F5" w:rsidRDefault="00B50E14" w:rsidP="00E5269D">
      <w:pPr>
        <w:jc w:val="both"/>
        <w:rPr>
          <w:lang w:val="sv-SE"/>
        </w:rPr>
      </w:pPr>
      <w:r w:rsidRPr="000F57F5">
        <w:rPr>
          <w:lang w:val="sv-SE"/>
        </w:rPr>
        <w:t>Antarmuka perangkat lunak dari sistem informasi penjadwalan sidang tugas akhir dapat dirancang dengan menggunakan berbagai elemen antarmuka pengguna (UI) untuk memberikan pengalaman yang optimal kepada pengguna. Berikut beberapa elemen yang mungkin dimasukkan ke dalam antarmuka perangkat lunak tersebut:</w:t>
      </w:r>
    </w:p>
    <w:p w14:paraId="3CE20A2A" w14:textId="77777777" w:rsidR="00B50E14" w:rsidRPr="000F57F5" w:rsidRDefault="00B50E14" w:rsidP="00E5269D">
      <w:pPr>
        <w:jc w:val="both"/>
        <w:rPr>
          <w:lang w:val="sv-SE"/>
        </w:rPr>
      </w:pPr>
    </w:p>
    <w:p w14:paraId="46ACCDB1" w14:textId="77777777" w:rsidR="00B50E14" w:rsidRPr="000F57F5" w:rsidRDefault="00B50E14" w:rsidP="00966A4B">
      <w:pPr>
        <w:numPr>
          <w:ilvl w:val="0"/>
          <w:numId w:val="12"/>
        </w:numPr>
        <w:jc w:val="both"/>
        <w:rPr>
          <w:lang w:val="sv-SE"/>
        </w:rPr>
      </w:pPr>
      <w:r w:rsidRPr="000F57F5">
        <w:rPr>
          <w:lang w:val="sv-SE"/>
        </w:rPr>
        <w:t>Kalender Jadwal : Tampilkan kalender yang menampilkan jadwal sidang yang telah ditetapkan. Pengguna dapat melihat jadwal sidang, mengakses detail sidang, dan membuat penyesuaian jika diperlukan.</w:t>
      </w:r>
    </w:p>
    <w:p w14:paraId="6E5BD05F" w14:textId="77777777" w:rsidR="00B50E14" w:rsidRPr="000F57F5" w:rsidRDefault="00B50E14" w:rsidP="00E5269D">
      <w:pPr>
        <w:jc w:val="both"/>
        <w:rPr>
          <w:lang w:val="sv-SE"/>
        </w:rPr>
      </w:pPr>
    </w:p>
    <w:p w14:paraId="5355BAE1" w14:textId="77777777" w:rsidR="00B50E14" w:rsidRPr="000F57F5" w:rsidRDefault="00B50E14" w:rsidP="00966A4B">
      <w:pPr>
        <w:numPr>
          <w:ilvl w:val="0"/>
          <w:numId w:val="12"/>
        </w:numPr>
        <w:jc w:val="both"/>
        <w:rPr>
          <w:lang w:val="sv-SE"/>
        </w:rPr>
      </w:pPr>
      <w:r w:rsidRPr="000F57F5">
        <w:rPr>
          <w:lang w:val="sv-SE"/>
        </w:rPr>
        <w:t>Formulir Pendaftaran Sidang : Mahasiswa dapat mengakses formulir pendaftaran sidang yang memungkinkan mereka untuk memilih jadwal yang tersedia, mengunggah dokumen yang diperlukan, dan menyertakan informasi lain yang diperlukan.</w:t>
      </w:r>
    </w:p>
    <w:p w14:paraId="1AEF3902" w14:textId="77777777" w:rsidR="00B50E14" w:rsidRPr="000F57F5" w:rsidRDefault="00B50E14" w:rsidP="00E5269D">
      <w:pPr>
        <w:jc w:val="both"/>
        <w:rPr>
          <w:lang w:val="sv-SE"/>
        </w:rPr>
      </w:pPr>
    </w:p>
    <w:p w14:paraId="666AD173" w14:textId="77777777" w:rsidR="00B50E14" w:rsidRPr="000F57F5" w:rsidRDefault="00B50E14" w:rsidP="00966A4B">
      <w:pPr>
        <w:numPr>
          <w:ilvl w:val="0"/>
          <w:numId w:val="12"/>
        </w:numPr>
        <w:jc w:val="both"/>
        <w:rPr>
          <w:lang w:val="sv-SE"/>
        </w:rPr>
      </w:pPr>
      <w:r w:rsidRPr="000F57F5">
        <w:rPr>
          <w:lang w:val="sv-SE"/>
        </w:rPr>
        <w:t>Panel Penguji : Tampilkan informasi tentang panel penguji yang telah ditetapkan untuk setiap sidang, termasuk nama-nama dosen pembimbing dan anggota panel penguji lainnya.</w:t>
      </w:r>
    </w:p>
    <w:p w14:paraId="2AF20CCF" w14:textId="77777777" w:rsidR="00B50E14" w:rsidRPr="000F57F5" w:rsidRDefault="00B50E14" w:rsidP="00E5269D">
      <w:pPr>
        <w:jc w:val="both"/>
        <w:rPr>
          <w:lang w:val="sv-SE"/>
        </w:rPr>
      </w:pPr>
    </w:p>
    <w:p w14:paraId="22E2277C" w14:textId="77777777" w:rsidR="00B50E14" w:rsidRPr="000F57F5" w:rsidRDefault="00B50E14" w:rsidP="00966A4B">
      <w:pPr>
        <w:numPr>
          <w:ilvl w:val="0"/>
          <w:numId w:val="12"/>
        </w:numPr>
        <w:jc w:val="both"/>
        <w:rPr>
          <w:lang w:val="sv-SE"/>
        </w:rPr>
      </w:pPr>
      <w:r w:rsidRPr="000F57F5">
        <w:rPr>
          <w:lang w:val="sv-SE"/>
        </w:rPr>
        <w:t>Manajemen Dokumen : Berikan fitur untuk mahasiswa mengunggah dan mengelola dokumen-dokumen tugas akhir mereka, seperti proposal, draft, dan versi final. Dosen pembimbing juga dapat memberikan umpan balik langsung melalui antarmuka ini.</w:t>
      </w:r>
    </w:p>
    <w:p w14:paraId="5911820F" w14:textId="77777777" w:rsidR="00B50E14" w:rsidRPr="000F57F5" w:rsidRDefault="00B50E14" w:rsidP="00E5269D">
      <w:pPr>
        <w:jc w:val="both"/>
        <w:rPr>
          <w:lang w:val="sv-SE"/>
        </w:rPr>
      </w:pPr>
    </w:p>
    <w:p w14:paraId="0FB75444" w14:textId="77777777" w:rsidR="00B50E14" w:rsidRPr="000F57F5" w:rsidRDefault="00B50E14" w:rsidP="00966A4B">
      <w:pPr>
        <w:numPr>
          <w:ilvl w:val="0"/>
          <w:numId w:val="12"/>
        </w:numPr>
        <w:jc w:val="both"/>
        <w:rPr>
          <w:lang w:val="sv-SE"/>
        </w:rPr>
      </w:pPr>
      <w:r w:rsidRPr="000F57F5">
        <w:rPr>
          <w:lang w:val="sv-SE"/>
        </w:rPr>
        <w:t>Notifikasi : Sistem dapat memberikan notifikasi otomatis kepada pengguna tentang jadwal sidang yang akan datang, batas waktu pengajuan dokumen, atau perubahan penting lainnya melalui pesan pop-up atau email.</w:t>
      </w:r>
    </w:p>
    <w:p w14:paraId="07286DE1" w14:textId="77777777" w:rsidR="00B50E14" w:rsidRPr="000F57F5" w:rsidRDefault="00B50E14" w:rsidP="00E5269D">
      <w:pPr>
        <w:jc w:val="both"/>
        <w:rPr>
          <w:lang w:val="sv-SE"/>
        </w:rPr>
      </w:pPr>
    </w:p>
    <w:p w14:paraId="350BF48E" w14:textId="77777777" w:rsidR="00B50E14" w:rsidRPr="000F57F5" w:rsidRDefault="00B50E14" w:rsidP="00966A4B">
      <w:pPr>
        <w:numPr>
          <w:ilvl w:val="0"/>
          <w:numId w:val="12"/>
        </w:numPr>
        <w:jc w:val="both"/>
        <w:rPr>
          <w:lang w:val="sv-SE"/>
        </w:rPr>
      </w:pPr>
      <w:r w:rsidRPr="000F57F5">
        <w:rPr>
          <w:lang w:val="sv-SE"/>
        </w:rPr>
        <w:t>Pencarian : Sediakan fitur pencarian yang memungkinkan pengguna untuk dengan cepat menemukan informasi tertentu, seperti jadwal sidang atau dokumen tugas akhir.</w:t>
      </w:r>
    </w:p>
    <w:p w14:paraId="26B1BEAF" w14:textId="77777777" w:rsidR="00B50E14" w:rsidRPr="000F57F5" w:rsidRDefault="00B50E14" w:rsidP="00E5269D">
      <w:pPr>
        <w:jc w:val="both"/>
        <w:rPr>
          <w:lang w:val="sv-SE"/>
        </w:rPr>
      </w:pPr>
    </w:p>
    <w:p w14:paraId="0BED03EA" w14:textId="77777777" w:rsidR="00B50E14" w:rsidRPr="000F57F5" w:rsidRDefault="00B50E14" w:rsidP="00966A4B">
      <w:pPr>
        <w:numPr>
          <w:ilvl w:val="0"/>
          <w:numId w:val="12"/>
        </w:numPr>
        <w:jc w:val="both"/>
        <w:rPr>
          <w:lang w:val="sv-SE"/>
        </w:rPr>
      </w:pPr>
      <w:r w:rsidRPr="000F57F5">
        <w:rPr>
          <w:lang w:val="sv-SE"/>
        </w:rPr>
        <w:t>Penilaian : Setelah sidang selesai, berikan antarmuka untuk panel penguji memberikan penilaian dan umpan balik langsung kepada mahasiswa. Mahasiswa juga dapat melihat hasil evaluasi mereka melalui antarmuka ini.</w:t>
      </w:r>
    </w:p>
    <w:p w14:paraId="1EBBCE4C" w14:textId="77777777" w:rsidR="00B50E14" w:rsidRPr="000F57F5" w:rsidRDefault="00B50E14" w:rsidP="00E5269D">
      <w:pPr>
        <w:jc w:val="both"/>
        <w:rPr>
          <w:lang w:val="sv-SE"/>
        </w:rPr>
      </w:pPr>
    </w:p>
    <w:p w14:paraId="25E60C7B" w14:textId="77777777" w:rsidR="00006C3F" w:rsidRPr="000F57F5" w:rsidRDefault="00B50E14" w:rsidP="00966A4B">
      <w:pPr>
        <w:numPr>
          <w:ilvl w:val="0"/>
          <w:numId w:val="12"/>
        </w:numPr>
        <w:jc w:val="both"/>
        <w:rPr>
          <w:lang w:val="sv-SE"/>
        </w:rPr>
      </w:pPr>
      <w:r w:rsidRPr="000F57F5">
        <w:rPr>
          <w:lang w:val="sv-SE"/>
        </w:rPr>
        <w:t>Manajemen Pengguna : Admini dapat mengelola pengguna sistem, termasuk mahasiswa, dosen pembimbing, dan anggota panel penguji, serta memberikan izin akses yang sesuai.</w:t>
      </w:r>
      <w:r w:rsidRPr="000F57F5">
        <w:rPr>
          <w:lang w:val="sv-SE"/>
        </w:rPr>
        <w:tab/>
      </w:r>
    </w:p>
    <w:p w14:paraId="0579A07B" w14:textId="77777777" w:rsidR="00D07AA7" w:rsidRDefault="002979EA" w:rsidP="00724986">
      <w:pPr>
        <w:pStyle w:val="Heading3"/>
      </w:pPr>
      <w:bookmarkStart w:id="33" w:name="_Toc163031980"/>
      <w:r>
        <w:t>Antarmuka komunikasi</w:t>
      </w:r>
      <w:bookmarkEnd w:id="32"/>
      <w:bookmarkEnd w:id="33"/>
    </w:p>
    <w:p w14:paraId="260E4156" w14:textId="77777777" w:rsidR="00C247E9" w:rsidRDefault="00C247E9" w:rsidP="00E5269D">
      <w:pPr>
        <w:jc w:val="both"/>
      </w:pPr>
    </w:p>
    <w:p w14:paraId="0BED51FE" w14:textId="77777777" w:rsidR="00C247E9" w:rsidRPr="000F57F5" w:rsidRDefault="00C247E9" w:rsidP="00E5269D">
      <w:pPr>
        <w:jc w:val="both"/>
        <w:rPr>
          <w:lang w:val="sv-SE"/>
        </w:rPr>
      </w:pPr>
      <w:r w:rsidRPr="000F57F5">
        <w:rPr>
          <w:lang w:val="sv-SE"/>
        </w:rPr>
        <w:t>Antarmuka komunikasi dari sistem informasi penjadwalan sidang tugas akhir menggunakan model client-server untuk menghubungkan antara pengguna (client) dan server yang menjalankan aplikasi. Berikut adalah gambaran ringkas tentang bagaimana antarmuka komunikasi ini bekerja:</w:t>
      </w:r>
    </w:p>
    <w:p w14:paraId="2A6F3745" w14:textId="77777777" w:rsidR="00C247E9" w:rsidRPr="000F57F5" w:rsidRDefault="00C247E9" w:rsidP="00E5269D">
      <w:pPr>
        <w:jc w:val="both"/>
        <w:rPr>
          <w:lang w:val="sv-SE"/>
        </w:rPr>
      </w:pPr>
    </w:p>
    <w:p w14:paraId="07A81C2D" w14:textId="77777777" w:rsidR="00C247E9" w:rsidRDefault="00C247E9" w:rsidP="00966A4B">
      <w:pPr>
        <w:numPr>
          <w:ilvl w:val="0"/>
          <w:numId w:val="13"/>
        </w:numPr>
        <w:jc w:val="both"/>
      </w:pPr>
      <w:r>
        <w:t>Client Side :</w:t>
      </w:r>
    </w:p>
    <w:p w14:paraId="574D901C" w14:textId="77777777" w:rsidR="00C247E9" w:rsidRPr="000F57F5" w:rsidRDefault="00C247E9" w:rsidP="00966A4B">
      <w:pPr>
        <w:numPr>
          <w:ilvl w:val="0"/>
          <w:numId w:val="14"/>
        </w:numPr>
        <w:jc w:val="both"/>
        <w:rPr>
          <w:lang w:val="sv-SE"/>
        </w:rPr>
      </w:pPr>
      <w:r w:rsidRPr="000F57F5">
        <w:rPr>
          <w:lang w:val="sv-SE"/>
        </w:rPr>
        <w:t>User Interface : Antarmuka pengguna (UI) berbasis web atau aplikasi desktop yang memungkinkan pengguna (mahasiswa, dosen, atau administrator) berinteraksi dengan sistem.</w:t>
      </w:r>
    </w:p>
    <w:p w14:paraId="559E70FD" w14:textId="77777777" w:rsidR="00C247E9" w:rsidRPr="000F57F5" w:rsidRDefault="00C247E9" w:rsidP="00966A4B">
      <w:pPr>
        <w:numPr>
          <w:ilvl w:val="0"/>
          <w:numId w:val="14"/>
        </w:numPr>
        <w:jc w:val="both"/>
        <w:rPr>
          <w:lang w:val="sv-SE"/>
        </w:rPr>
      </w:pPr>
      <w:r w:rsidRPr="000F57F5">
        <w:rPr>
          <w:lang w:val="sv-SE"/>
        </w:rPr>
        <w:t>Input Handling : Mengumpulkan input dari pengguna, seperti pengisian formulir jadwal sidang, pengunggahan dokumen tugas akhir, atau pemilihan panel penguji.</w:t>
      </w:r>
    </w:p>
    <w:p w14:paraId="3A618C8D" w14:textId="77777777" w:rsidR="00C247E9" w:rsidRPr="000F57F5" w:rsidRDefault="00C247E9" w:rsidP="00966A4B">
      <w:pPr>
        <w:numPr>
          <w:ilvl w:val="0"/>
          <w:numId w:val="14"/>
        </w:numPr>
        <w:jc w:val="both"/>
        <w:rPr>
          <w:lang w:val="sv-SE"/>
        </w:rPr>
      </w:pPr>
      <w:r w:rsidRPr="000F57F5">
        <w:rPr>
          <w:lang w:val="sv-SE"/>
        </w:rPr>
        <w:t>Local Processing : Melakukan validasi input atau operasi lain yang diperlukan sebelum mengirimkan permintaan ke server.</w:t>
      </w:r>
    </w:p>
    <w:p w14:paraId="4B59D39D" w14:textId="77777777" w:rsidR="00C247E9" w:rsidRDefault="00C247E9" w:rsidP="00E5269D">
      <w:pPr>
        <w:jc w:val="both"/>
        <w:rPr>
          <w:lang w:val="sv-SE"/>
        </w:rPr>
      </w:pPr>
    </w:p>
    <w:p w14:paraId="08D2D71A" w14:textId="77777777" w:rsidR="002F1C31" w:rsidRPr="000F57F5" w:rsidRDefault="002F1C31" w:rsidP="00E5269D">
      <w:pPr>
        <w:jc w:val="both"/>
        <w:rPr>
          <w:lang w:val="sv-SE"/>
        </w:rPr>
      </w:pPr>
    </w:p>
    <w:p w14:paraId="5018186F" w14:textId="77777777" w:rsidR="00C247E9" w:rsidRDefault="00C247E9" w:rsidP="00966A4B">
      <w:pPr>
        <w:numPr>
          <w:ilvl w:val="0"/>
          <w:numId w:val="13"/>
        </w:numPr>
        <w:jc w:val="both"/>
      </w:pPr>
      <w:r>
        <w:lastRenderedPageBreak/>
        <w:t>Server Side :</w:t>
      </w:r>
    </w:p>
    <w:p w14:paraId="476E3177" w14:textId="77777777" w:rsidR="00C247E9" w:rsidRPr="000F57F5" w:rsidRDefault="00C247E9" w:rsidP="00966A4B">
      <w:pPr>
        <w:numPr>
          <w:ilvl w:val="0"/>
          <w:numId w:val="15"/>
        </w:numPr>
        <w:jc w:val="both"/>
        <w:rPr>
          <w:lang w:val="sv-SE"/>
        </w:rPr>
      </w:pPr>
      <w:r w:rsidRPr="000F57F5">
        <w:rPr>
          <w:lang w:val="sv-SE"/>
        </w:rPr>
        <w:t>Application Server : Menjalankan aplikasi penjadwalan sidang tugas akhir yang mengelola logika bisnis, seperti pemrosesan permintaan dari pengguna, manajemen jadwal, pengelolaan dokumen, dan lainnya.</w:t>
      </w:r>
    </w:p>
    <w:p w14:paraId="696C8595" w14:textId="77777777" w:rsidR="00C247E9" w:rsidRPr="000F57F5" w:rsidRDefault="00C247E9" w:rsidP="00966A4B">
      <w:pPr>
        <w:numPr>
          <w:ilvl w:val="0"/>
          <w:numId w:val="15"/>
        </w:numPr>
        <w:jc w:val="both"/>
        <w:rPr>
          <w:lang w:val="sv-SE"/>
        </w:rPr>
      </w:pPr>
      <w:r w:rsidRPr="000F57F5">
        <w:rPr>
          <w:lang w:val="sv-SE"/>
        </w:rPr>
        <w:t>Data Management : Menyimpan dan mengelola data terkait, seperti jadwal sidang, informasi mahasiswa, dokumen tugas akhir, dan catatan evaluasi.</w:t>
      </w:r>
    </w:p>
    <w:p w14:paraId="034D9FCA" w14:textId="1814D0A7" w:rsidR="00C247E9" w:rsidRPr="000F57F5" w:rsidRDefault="00C247E9" w:rsidP="00966A4B">
      <w:pPr>
        <w:numPr>
          <w:ilvl w:val="0"/>
          <w:numId w:val="15"/>
        </w:numPr>
        <w:jc w:val="both"/>
        <w:rPr>
          <w:lang w:val="sv-SE"/>
        </w:rPr>
      </w:pPr>
      <w:r w:rsidRPr="000F57F5">
        <w:rPr>
          <w:lang w:val="sv-SE"/>
        </w:rPr>
        <w:t>Processing Requests : Menerima permintaan dari klien, memprosesnya sesuai dengan logika aplikasi, dan memberikan respons yang sesuai, seperti memperbarui jadwal, menyimpan dokumen, atau mengirim notifikasi.</w:t>
      </w:r>
    </w:p>
    <w:p w14:paraId="53F7C91F" w14:textId="77777777" w:rsidR="00C247E9" w:rsidRPr="000F57F5" w:rsidRDefault="00C247E9" w:rsidP="00E5269D">
      <w:pPr>
        <w:jc w:val="both"/>
        <w:rPr>
          <w:lang w:val="sv-SE"/>
        </w:rPr>
      </w:pPr>
    </w:p>
    <w:p w14:paraId="63EB81B4" w14:textId="77777777" w:rsidR="00C247E9" w:rsidRDefault="00C247E9" w:rsidP="00966A4B">
      <w:pPr>
        <w:numPr>
          <w:ilvl w:val="0"/>
          <w:numId w:val="13"/>
        </w:numPr>
        <w:jc w:val="both"/>
      </w:pPr>
      <w:r>
        <w:t>Communication Protocol :</w:t>
      </w:r>
    </w:p>
    <w:p w14:paraId="5CDBC642" w14:textId="7F9F5956" w:rsidR="00C247E9" w:rsidRPr="000F57F5" w:rsidRDefault="00C247E9" w:rsidP="00966A4B">
      <w:pPr>
        <w:numPr>
          <w:ilvl w:val="0"/>
          <w:numId w:val="16"/>
        </w:numPr>
        <w:jc w:val="both"/>
        <w:rPr>
          <w:lang w:val="sv-SE"/>
        </w:rPr>
      </w:pPr>
      <w:r w:rsidRPr="000F57F5">
        <w:rPr>
          <w:lang w:val="sv-SE"/>
        </w:rPr>
        <w:t>HTTP/HTTPS : Biasanya digunakan untuk komunikasi antara klien dan server dalam lingkungan web.</w:t>
      </w:r>
    </w:p>
    <w:p w14:paraId="7651B315" w14:textId="15070083" w:rsidR="00C247E9" w:rsidRPr="000F57F5" w:rsidRDefault="00C247E9" w:rsidP="00E5269D">
      <w:pPr>
        <w:jc w:val="both"/>
        <w:rPr>
          <w:lang w:val="sv-SE"/>
        </w:rPr>
      </w:pPr>
    </w:p>
    <w:p w14:paraId="3750160E" w14:textId="556FA6B6" w:rsidR="00C247E9" w:rsidRDefault="00C247E9" w:rsidP="00966A4B">
      <w:pPr>
        <w:numPr>
          <w:ilvl w:val="0"/>
          <w:numId w:val="13"/>
        </w:numPr>
        <w:jc w:val="both"/>
      </w:pPr>
      <w:r>
        <w:t>Security Measures :</w:t>
      </w:r>
    </w:p>
    <w:p w14:paraId="166AE072" w14:textId="18F6CB60" w:rsidR="00C247E9" w:rsidRPr="000F57F5" w:rsidRDefault="00C247E9" w:rsidP="00966A4B">
      <w:pPr>
        <w:numPr>
          <w:ilvl w:val="0"/>
          <w:numId w:val="16"/>
        </w:numPr>
        <w:jc w:val="both"/>
        <w:rPr>
          <w:lang w:val="sv-SE"/>
        </w:rPr>
      </w:pPr>
      <w:r w:rsidRPr="000F57F5">
        <w:rPr>
          <w:lang w:val="sv-SE"/>
        </w:rPr>
        <w:t>Authentication : Memastikan bahwa pengguna memiliki akses yang sah ke sistem dengan menerapkan mekanisme otentikasi, seperti penggunaan token atau sesi.</w:t>
      </w:r>
    </w:p>
    <w:p w14:paraId="1D312239" w14:textId="252F8EEB" w:rsidR="00C247E9" w:rsidRPr="000F57F5" w:rsidRDefault="00C247E9" w:rsidP="00966A4B">
      <w:pPr>
        <w:numPr>
          <w:ilvl w:val="0"/>
          <w:numId w:val="16"/>
        </w:numPr>
        <w:jc w:val="both"/>
        <w:rPr>
          <w:lang w:val="sv-SE"/>
        </w:rPr>
      </w:pPr>
      <w:r w:rsidRPr="000F57F5">
        <w:rPr>
          <w:lang w:val="sv-SE"/>
        </w:rPr>
        <w:t>Authorization : Memastikan bahwa pengguna hanya dapat mengakses data dan fitur yang sesuai dengan peran dan hak akses mereka.</w:t>
      </w:r>
    </w:p>
    <w:p w14:paraId="00FAB004" w14:textId="1F2F9440" w:rsidR="00C247E9" w:rsidRDefault="00C247E9" w:rsidP="00966A4B">
      <w:pPr>
        <w:numPr>
          <w:ilvl w:val="0"/>
          <w:numId w:val="16"/>
        </w:numPr>
        <w:jc w:val="both"/>
        <w:rPr>
          <w:lang w:val="sv-SE"/>
        </w:rPr>
      </w:pPr>
      <w:r w:rsidRPr="000F57F5">
        <w:rPr>
          <w:lang w:val="sv-SE"/>
        </w:rPr>
        <w:t>Encryption : Melindungi data yang ditransmisikan antara klien dan server menggunakan protokol enkripsi, seperti HTTPS, untuk menghindari penyadapan data.</w:t>
      </w:r>
    </w:p>
    <w:p w14:paraId="523EE613" w14:textId="77777777" w:rsidR="00274E09" w:rsidRDefault="00274E09" w:rsidP="00274E09">
      <w:pPr>
        <w:jc w:val="both"/>
        <w:rPr>
          <w:lang w:val="sv-SE"/>
        </w:rPr>
      </w:pPr>
    </w:p>
    <w:p w14:paraId="61FDC4BF" w14:textId="77777777" w:rsidR="00274E09" w:rsidRDefault="00274E09" w:rsidP="00274E09">
      <w:pPr>
        <w:jc w:val="both"/>
        <w:rPr>
          <w:lang w:val="sv-SE"/>
        </w:rPr>
      </w:pPr>
    </w:p>
    <w:p w14:paraId="275458A4" w14:textId="77777777" w:rsidR="00274E09" w:rsidRDefault="00274E09" w:rsidP="00274E09">
      <w:pPr>
        <w:jc w:val="both"/>
        <w:rPr>
          <w:lang w:val="sv-SE"/>
        </w:rPr>
      </w:pPr>
    </w:p>
    <w:p w14:paraId="50B07299" w14:textId="77777777" w:rsidR="00274E09" w:rsidRDefault="00274E09" w:rsidP="00274E09">
      <w:pPr>
        <w:jc w:val="both"/>
        <w:rPr>
          <w:lang w:val="sv-SE"/>
        </w:rPr>
      </w:pPr>
    </w:p>
    <w:p w14:paraId="75D23174" w14:textId="77777777" w:rsidR="00274E09" w:rsidRDefault="00274E09" w:rsidP="00274E09">
      <w:pPr>
        <w:jc w:val="both"/>
        <w:rPr>
          <w:lang w:val="sv-SE"/>
        </w:rPr>
      </w:pPr>
    </w:p>
    <w:p w14:paraId="33307F65" w14:textId="77777777" w:rsidR="00274E09" w:rsidRDefault="00274E09" w:rsidP="00274E09">
      <w:pPr>
        <w:jc w:val="both"/>
        <w:rPr>
          <w:lang w:val="sv-SE"/>
        </w:rPr>
      </w:pPr>
    </w:p>
    <w:p w14:paraId="5959EF4C" w14:textId="77777777" w:rsidR="00274E09" w:rsidRDefault="00274E09" w:rsidP="00274E09">
      <w:pPr>
        <w:jc w:val="both"/>
        <w:rPr>
          <w:lang w:val="sv-SE"/>
        </w:rPr>
      </w:pPr>
    </w:p>
    <w:p w14:paraId="69AB01B7" w14:textId="77777777" w:rsidR="00274E09" w:rsidRDefault="00274E09" w:rsidP="00274E09">
      <w:pPr>
        <w:jc w:val="both"/>
        <w:rPr>
          <w:lang w:val="sv-SE"/>
        </w:rPr>
      </w:pPr>
    </w:p>
    <w:p w14:paraId="6C300F27" w14:textId="77777777" w:rsidR="00274E09" w:rsidRDefault="00274E09" w:rsidP="00274E09">
      <w:pPr>
        <w:jc w:val="both"/>
        <w:rPr>
          <w:lang w:val="sv-SE"/>
        </w:rPr>
      </w:pPr>
    </w:p>
    <w:p w14:paraId="58E103B5" w14:textId="77777777" w:rsidR="00274E09" w:rsidRDefault="00274E09" w:rsidP="00274E09">
      <w:pPr>
        <w:jc w:val="both"/>
        <w:rPr>
          <w:lang w:val="sv-SE"/>
        </w:rPr>
      </w:pPr>
    </w:p>
    <w:p w14:paraId="0C228D29" w14:textId="77777777" w:rsidR="00274E09" w:rsidRDefault="00274E09" w:rsidP="00274E09">
      <w:pPr>
        <w:jc w:val="both"/>
        <w:rPr>
          <w:lang w:val="sv-SE"/>
        </w:rPr>
      </w:pPr>
    </w:p>
    <w:p w14:paraId="7C4DF7E0" w14:textId="77777777" w:rsidR="00274E09" w:rsidRDefault="00274E09" w:rsidP="00274E09">
      <w:pPr>
        <w:jc w:val="both"/>
        <w:rPr>
          <w:lang w:val="sv-SE"/>
        </w:rPr>
      </w:pPr>
    </w:p>
    <w:p w14:paraId="543451F6" w14:textId="77777777" w:rsidR="00274E09" w:rsidRDefault="00274E09" w:rsidP="00274E09">
      <w:pPr>
        <w:jc w:val="both"/>
        <w:rPr>
          <w:lang w:val="sv-SE"/>
        </w:rPr>
      </w:pPr>
    </w:p>
    <w:p w14:paraId="08CFFB32" w14:textId="77777777" w:rsidR="00274E09" w:rsidRDefault="00274E09" w:rsidP="00274E09">
      <w:pPr>
        <w:jc w:val="both"/>
        <w:rPr>
          <w:lang w:val="sv-SE"/>
        </w:rPr>
      </w:pPr>
    </w:p>
    <w:p w14:paraId="306FE1D1" w14:textId="77777777" w:rsidR="00274E09" w:rsidRDefault="00274E09" w:rsidP="00274E09">
      <w:pPr>
        <w:jc w:val="both"/>
        <w:rPr>
          <w:lang w:val="sv-SE"/>
        </w:rPr>
      </w:pPr>
    </w:p>
    <w:p w14:paraId="05FD165D" w14:textId="77777777" w:rsidR="00274E09" w:rsidRDefault="00274E09" w:rsidP="00274E09">
      <w:pPr>
        <w:jc w:val="both"/>
        <w:rPr>
          <w:lang w:val="sv-SE"/>
        </w:rPr>
      </w:pPr>
    </w:p>
    <w:p w14:paraId="61AD7932" w14:textId="77777777" w:rsidR="00274E09" w:rsidRDefault="00274E09" w:rsidP="00274E09">
      <w:pPr>
        <w:jc w:val="both"/>
        <w:rPr>
          <w:lang w:val="sv-SE"/>
        </w:rPr>
      </w:pPr>
    </w:p>
    <w:p w14:paraId="0445CBCB" w14:textId="77777777" w:rsidR="00274E09" w:rsidRDefault="00274E09" w:rsidP="00274E09">
      <w:pPr>
        <w:jc w:val="both"/>
        <w:rPr>
          <w:lang w:val="sv-SE"/>
        </w:rPr>
      </w:pPr>
    </w:p>
    <w:p w14:paraId="374FBF04" w14:textId="77777777" w:rsidR="00274E09" w:rsidRDefault="00274E09" w:rsidP="00274E09">
      <w:pPr>
        <w:jc w:val="both"/>
        <w:rPr>
          <w:lang w:val="sv-SE"/>
        </w:rPr>
      </w:pPr>
    </w:p>
    <w:p w14:paraId="3DCC3FFC" w14:textId="77777777" w:rsidR="00274E09" w:rsidRDefault="00274E09" w:rsidP="00274E09">
      <w:pPr>
        <w:jc w:val="both"/>
        <w:rPr>
          <w:lang w:val="sv-SE"/>
        </w:rPr>
      </w:pPr>
    </w:p>
    <w:p w14:paraId="52175757" w14:textId="77777777" w:rsidR="00274E09" w:rsidRDefault="00274E09" w:rsidP="00274E09">
      <w:pPr>
        <w:jc w:val="both"/>
        <w:rPr>
          <w:lang w:val="sv-SE"/>
        </w:rPr>
      </w:pPr>
    </w:p>
    <w:p w14:paraId="66608F15" w14:textId="77777777" w:rsidR="00274E09" w:rsidRDefault="00274E09" w:rsidP="00274E09">
      <w:pPr>
        <w:jc w:val="both"/>
        <w:rPr>
          <w:lang w:val="sv-SE"/>
        </w:rPr>
      </w:pPr>
    </w:p>
    <w:p w14:paraId="2C8D72DF" w14:textId="77777777" w:rsidR="00274E09" w:rsidRDefault="00274E09" w:rsidP="00274E09">
      <w:pPr>
        <w:jc w:val="both"/>
        <w:rPr>
          <w:lang w:val="sv-SE"/>
        </w:rPr>
      </w:pPr>
    </w:p>
    <w:p w14:paraId="4B7B5ED6" w14:textId="77777777" w:rsidR="00274E09" w:rsidRDefault="00274E09" w:rsidP="00274E09">
      <w:pPr>
        <w:jc w:val="both"/>
        <w:rPr>
          <w:lang w:val="sv-SE"/>
        </w:rPr>
      </w:pPr>
    </w:p>
    <w:p w14:paraId="228A70EB" w14:textId="77777777" w:rsidR="00274E09" w:rsidRDefault="00274E09" w:rsidP="00274E09">
      <w:pPr>
        <w:jc w:val="both"/>
        <w:rPr>
          <w:lang w:val="sv-SE"/>
        </w:rPr>
      </w:pPr>
    </w:p>
    <w:p w14:paraId="008D10A4" w14:textId="77777777" w:rsidR="00274E09" w:rsidRDefault="00274E09" w:rsidP="00274E09">
      <w:pPr>
        <w:jc w:val="both"/>
        <w:rPr>
          <w:lang w:val="sv-SE"/>
        </w:rPr>
      </w:pPr>
    </w:p>
    <w:p w14:paraId="014E2170" w14:textId="77777777" w:rsidR="00274E09" w:rsidRDefault="00274E09" w:rsidP="00274E09">
      <w:pPr>
        <w:jc w:val="both"/>
        <w:rPr>
          <w:lang w:val="sv-SE"/>
        </w:rPr>
      </w:pPr>
    </w:p>
    <w:p w14:paraId="2A7B5FB3" w14:textId="77777777" w:rsidR="00274E09" w:rsidRDefault="00274E09" w:rsidP="00274E09">
      <w:pPr>
        <w:jc w:val="both"/>
        <w:rPr>
          <w:lang w:val="sv-SE"/>
        </w:rPr>
      </w:pPr>
    </w:p>
    <w:p w14:paraId="2830D229" w14:textId="77777777" w:rsidR="00274E09" w:rsidRDefault="00274E09" w:rsidP="00274E09">
      <w:pPr>
        <w:jc w:val="both"/>
        <w:rPr>
          <w:lang w:val="sv-SE"/>
        </w:rPr>
      </w:pPr>
    </w:p>
    <w:p w14:paraId="086A59C2" w14:textId="77777777" w:rsidR="00274E09" w:rsidRDefault="00274E09" w:rsidP="00274E09">
      <w:pPr>
        <w:jc w:val="both"/>
        <w:rPr>
          <w:lang w:val="sv-SE"/>
        </w:rPr>
      </w:pPr>
    </w:p>
    <w:p w14:paraId="3543781F" w14:textId="77777777" w:rsidR="00274E09" w:rsidRDefault="00274E09" w:rsidP="00274E09">
      <w:pPr>
        <w:jc w:val="both"/>
        <w:rPr>
          <w:lang w:val="sv-SE"/>
        </w:rPr>
      </w:pPr>
    </w:p>
    <w:p w14:paraId="305EAE92" w14:textId="77777777" w:rsidR="00274E09" w:rsidRDefault="00274E09" w:rsidP="00274E09">
      <w:pPr>
        <w:jc w:val="both"/>
        <w:rPr>
          <w:lang w:val="sv-SE"/>
        </w:rPr>
      </w:pPr>
    </w:p>
    <w:p w14:paraId="4F0CD23D" w14:textId="77777777" w:rsidR="00274E09" w:rsidRDefault="00274E09" w:rsidP="00274E09">
      <w:pPr>
        <w:jc w:val="both"/>
        <w:rPr>
          <w:lang w:val="sv-SE"/>
        </w:rPr>
      </w:pPr>
    </w:p>
    <w:p w14:paraId="6F5F9110" w14:textId="77777777" w:rsidR="00274E09" w:rsidRDefault="00274E09" w:rsidP="00274E09">
      <w:pPr>
        <w:jc w:val="both"/>
        <w:rPr>
          <w:lang w:val="sv-SE"/>
        </w:rPr>
      </w:pPr>
    </w:p>
    <w:p w14:paraId="639B0358" w14:textId="77777777" w:rsidR="00274E09" w:rsidRDefault="00274E09" w:rsidP="00274E09">
      <w:pPr>
        <w:jc w:val="both"/>
        <w:rPr>
          <w:lang w:val="sv-SE"/>
        </w:rPr>
      </w:pPr>
    </w:p>
    <w:p w14:paraId="33D51785" w14:textId="77777777" w:rsidR="00274E09" w:rsidRPr="000F57F5" w:rsidRDefault="00274E09" w:rsidP="00274E09">
      <w:pPr>
        <w:jc w:val="both"/>
        <w:rPr>
          <w:lang w:val="sv-SE"/>
        </w:rPr>
      </w:pPr>
    </w:p>
    <w:p w14:paraId="2C3F2B9F" w14:textId="77777777" w:rsidR="00C247E9" w:rsidRPr="000F57F5" w:rsidRDefault="00C247E9" w:rsidP="00C247E9">
      <w:pPr>
        <w:rPr>
          <w:lang w:val="sv-SE"/>
        </w:rPr>
      </w:pPr>
    </w:p>
    <w:p w14:paraId="0E794603" w14:textId="132D88DE" w:rsidR="002979EA" w:rsidRDefault="002979EA">
      <w:pPr>
        <w:pStyle w:val="Heading2"/>
      </w:pPr>
      <w:bookmarkStart w:id="34" w:name="_Toc473958270"/>
      <w:bookmarkStart w:id="35" w:name="_Toc193092235"/>
      <w:bookmarkStart w:id="36" w:name="_Toc163031981"/>
      <w:r>
        <w:lastRenderedPageBreak/>
        <w:t>Kebutuhan Fungsional</w:t>
      </w:r>
      <w:bookmarkEnd w:id="34"/>
      <w:bookmarkEnd w:id="35"/>
      <w:bookmarkEnd w:id="36"/>
    </w:p>
    <w:p w14:paraId="5D7F987F" w14:textId="1B7BD419" w:rsidR="00624A6B" w:rsidRPr="00624A6B" w:rsidRDefault="00624A6B" w:rsidP="00624A6B"/>
    <w:p w14:paraId="030A3990" w14:textId="4A5FA06D" w:rsidR="00827F97" w:rsidRDefault="00724986" w:rsidP="00827F97">
      <w:pPr>
        <w:pStyle w:val="StyleCaptionCentered"/>
      </w:pPr>
      <w:bookmarkStart w:id="37" w:name="_Toc490040595"/>
      <w:r>
        <w:t>Use case Diagram</w:t>
      </w:r>
      <w:r w:rsidR="000F57F5">
        <w:t xml:space="preserve"> </w:t>
      </w:r>
    </w:p>
    <w:p w14:paraId="157A293A" w14:textId="113A5113" w:rsidR="000F57F5" w:rsidRDefault="00A15C16" w:rsidP="000F57F5">
      <w:pPr>
        <w:pStyle w:val="StyleCaptionCentered"/>
        <w:jc w:val="left"/>
      </w:pPr>
      <w:r>
        <w:rPr>
          <w:noProof/>
        </w:rPr>
        <w:drawing>
          <wp:anchor distT="0" distB="0" distL="114300" distR="114300" simplePos="0" relativeHeight="251658752" behindDoc="1" locked="0" layoutInCell="1" allowOverlap="1" wp14:anchorId="239BEEEB" wp14:editId="0617DD26">
            <wp:simplePos x="0" y="0"/>
            <wp:positionH relativeFrom="column">
              <wp:posOffset>684189</wp:posOffset>
            </wp:positionH>
            <wp:positionV relativeFrom="paragraph">
              <wp:posOffset>104042</wp:posOffset>
            </wp:positionV>
            <wp:extent cx="4366846" cy="5222694"/>
            <wp:effectExtent l="0" t="0" r="0" b="0"/>
            <wp:wrapNone/>
            <wp:docPr id="869064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901" cy="5227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EF705" w14:textId="6286E723" w:rsidR="00624A6B" w:rsidRDefault="00624A6B" w:rsidP="00827F97">
      <w:pPr>
        <w:pStyle w:val="StyleCaptionCentered"/>
      </w:pPr>
    </w:p>
    <w:p w14:paraId="02674D05" w14:textId="2E9F4233" w:rsidR="00624A6B" w:rsidRDefault="00624A6B" w:rsidP="000F57F5">
      <w:pPr>
        <w:pStyle w:val="StyleCaptionCentered"/>
        <w:jc w:val="left"/>
        <w:rPr>
          <w:noProof/>
        </w:rPr>
      </w:pPr>
    </w:p>
    <w:p w14:paraId="500266E6" w14:textId="5DCAE726" w:rsidR="00624A6B" w:rsidRDefault="00624A6B" w:rsidP="00827F97">
      <w:pPr>
        <w:pStyle w:val="StyleCaptionCentered"/>
        <w:rPr>
          <w:noProof/>
        </w:rPr>
      </w:pPr>
    </w:p>
    <w:p w14:paraId="0732543C" w14:textId="1C3BCA84" w:rsidR="00624A6B" w:rsidRDefault="00624A6B" w:rsidP="00827F97">
      <w:pPr>
        <w:pStyle w:val="StyleCaptionCentered"/>
      </w:pPr>
    </w:p>
    <w:p w14:paraId="68F90665" w14:textId="76058C67" w:rsidR="00A15C16" w:rsidRDefault="00A15C16" w:rsidP="00827F97">
      <w:pPr>
        <w:pStyle w:val="StyleCaptionCentered"/>
      </w:pPr>
    </w:p>
    <w:p w14:paraId="7AE32170" w14:textId="77777777" w:rsidR="00A15C16" w:rsidRDefault="00A15C16" w:rsidP="00827F97">
      <w:pPr>
        <w:pStyle w:val="StyleCaptionCentered"/>
      </w:pPr>
    </w:p>
    <w:p w14:paraId="2B000453" w14:textId="3CAB0140" w:rsidR="00A15C16" w:rsidRDefault="00A15C16" w:rsidP="00827F97">
      <w:pPr>
        <w:pStyle w:val="StyleCaptionCentered"/>
      </w:pPr>
      <w:r>
        <w:rPr>
          <w:noProof/>
        </w:rPr>
        <mc:AlternateContent>
          <mc:Choice Requires="wps">
            <w:drawing>
              <wp:inline distT="0" distB="0" distL="0" distR="0" wp14:anchorId="5FA45263" wp14:editId="7C692804">
                <wp:extent cx="304800" cy="304800"/>
                <wp:effectExtent l="0" t="0" r="0" b="0"/>
                <wp:docPr id="45583456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C0A0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217BF2" w14:textId="77777777" w:rsidR="00A15C16" w:rsidRDefault="00A15C16" w:rsidP="00827F97">
      <w:pPr>
        <w:pStyle w:val="StyleCaptionCentered"/>
      </w:pPr>
    </w:p>
    <w:p w14:paraId="60A1B240" w14:textId="7CC2B038" w:rsidR="00A15C16" w:rsidRDefault="00A15C16" w:rsidP="00A15C16">
      <w:pPr>
        <w:pStyle w:val="StyleCaptionCentered"/>
        <w:jc w:val="left"/>
      </w:pPr>
    </w:p>
    <w:p w14:paraId="0CBDD39A" w14:textId="23B9918E" w:rsidR="00A15C16" w:rsidRDefault="00A15C16" w:rsidP="00827F97">
      <w:pPr>
        <w:pStyle w:val="StyleCaptionCentered"/>
      </w:pPr>
    </w:p>
    <w:p w14:paraId="4D00E162" w14:textId="0CDD62D1" w:rsidR="00A15C16" w:rsidRDefault="00A15C16" w:rsidP="00827F97">
      <w:pPr>
        <w:pStyle w:val="StyleCaptionCentered"/>
      </w:pPr>
    </w:p>
    <w:p w14:paraId="05965D62" w14:textId="31F7DCFD" w:rsidR="00A15C16" w:rsidRDefault="00A15C16" w:rsidP="00827F97">
      <w:pPr>
        <w:pStyle w:val="StyleCaptionCentered"/>
      </w:pPr>
    </w:p>
    <w:p w14:paraId="7A7F5EE9" w14:textId="77777777" w:rsidR="00A15C16" w:rsidRDefault="00A15C16" w:rsidP="00827F97">
      <w:pPr>
        <w:pStyle w:val="StyleCaptionCentered"/>
      </w:pPr>
    </w:p>
    <w:p w14:paraId="3F4ADC8E" w14:textId="77777777" w:rsidR="00A15C16" w:rsidRDefault="00A15C16" w:rsidP="00827F97">
      <w:pPr>
        <w:pStyle w:val="StyleCaptionCentered"/>
      </w:pPr>
    </w:p>
    <w:p w14:paraId="06D9D5EA" w14:textId="334D103D" w:rsidR="00A15C16" w:rsidRDefault="00A15C16" w:rsidP="00827F97">
      <w:pPr>
        <w:pStyle w:val="StyleCaptionCentered"/>
      </w:pPr>
    </w:p>
    <w:p w14:paraId="59C79FC5" w14:textId="4478F505" w:rsidR="00A15C16" w:rsidRDefault="00A15C16" w:rsidP="00827F97">
      <w:pPr>
        <w:pStyle w:val="StyleCaptionCentered"/>
      </w:pPr>
    </w:p>
    <w:p w14:paraId="627BEB8F" w14:textId="77777777" w:rsidR="00A15C16" w:rsidRDefault="00A15C16" w:rsidP="00827F97">
      <w:pPr>
        <w:pStyle w:val="StyleCaptionCentered"/>
      </w:pPr>
    </w:p>
    <w:p w14:paraId="76966E98" w14:textId="33FEFF78" w:rsidR="00A15C16" w:rsidRDefault="00A15C16" w:rsidP="00827F97">
      <w:pPr>
        <w:pStyle w:val="StyleCaptionCentered"/>
      </w:pPr>
    </w:p>
    <w:p w14:paraId="5AA9076A" w14:textId="77777777" w:rsidR="00A15C16" w:rsidRDefault="00A15C16" w:rsidP="00827F97">
      <w:pPr>
        <w:pStyle w:val="StyleCaptionCentered"/>
      </w:pPr>
    </w:p>
    <w:p w14:paraId="6F2EF92A" w14:textId="233E84A5" w:rsidR="00A15C16" w:rsidRDefault="00A15C16" w:rsidP="00827F97">
      <w:pPr>
        <w:pStyle w:val="StyleCaptionCentered"/>
      </w:pPr>
    </w:p>
    <w:p w14:paraId="476A28FD" w14:textId="64C0989C" w:rsidR="00A15C16" w:rsidRDefault="00A15C16" w:rsidP="00827F97">
      <w:pPr>
        <w:pStyle w:val="StyleCaptionCentered"/>
      </w:pPr>
    </w:p>
    <w:p w14:paraId="7C720490" w14:textId="77777777" w:rsidR="00A15C16" w:rsidRDefault="00A15C16" w:rsidP="00827F97">
      <w:pPr>
        <w:pStyle w:val="StyleCaptionCentered"/>
      </w:pPr>
    </w:p>
    <w:p w14:paraId="27EA1323" w14:textId="77777777" w:rsidR="00A15C16" w:rsidRDefault="00A15C16" w:rsidP="00827F97">
      <w:pPr>
        <w:pStyle w:val="StyleCaptionCentered"/>
      </w:pPr>
    </w:p>
    <w:p w14:paraId="4C3C32D4" w14:textId="27D8B718" w:rsidR="00A15C16" w:rsidRDefault="00A15C16" w:rsidP="00827F97">
      <w:pPr>
        <w:pStyle w:val="StyleCaptionCentered"/>
      </w:pPr>
    </w:p>
    <w:p w14:paraId="5F52677A" w14:textId="796DB358" w:rsidR="00A15C16" w:rsidRDefault="00A15C16" w:rsidP="00827F97">
      <w:pPr>
        <w:pStyle w:val="StyleCaptionCentered"/>
      </w:pPr>
    </w:p>
    <w:p w14:paraId="7EAD214D" w14:textId="64B96ED5" w:rsidR="00A15C16" w:rsidRDefault="00A15C16" w:rsidP="00827F97">
      <w:pPr>
        <w:pStyle w:val="StyleCaptionCentered"/>
      </w:pPr>
    </w:p>
    <w:p w14:paraId="72C52EF5" w14:textId="77777777" w:rsidR="00A15C16" w:rsidRDefault="00A15C16" w:rsidP="00827F97">
      <w:pPr>
        <w:pStyle w:val="StyleCaptionCentered"/>
      </w:pPr>
    </w:p>
    <w:p w14:paraId="7E3B06A0" w14:textId="77777777" w:rsidR="00274E09" w:rsidRDefault="00274E09" w:rsidP="00827F97">
      <w:pPr>
        <w:pStyle w:val="StyleCaptionCentered"/>
      </w:pPr>
    </w:p>
    <w:p w14:paraId="1EF10A43" w14:textId="77777777" w:rsidR="00274E09" w:rsidRDefault="00274E09" w:rsidP="00827F97">
      <w:pPr>
        <w:pStyle w:val="StyleCaptionCentered"/>
      </w:pPr>
    </w:p>
    <w:p w14:paraId="09DD328E" w14:textId="77777777" w:rsidR="00274E09" w:rsidRDefault="00274E09" w:rsidP="00827F97">
      <w:pPr>
        <w:pStyle w:val="StyleCaptionCentered"/>
      </w:pPr>
    </w:p>
    <w:p w14:paraId="3A036719" w14:textId="70B90445" w:rsidR="00A15C16" w:rsidRDefault="00A15C16" w:rsidP="00827F97">
      <w:pPr>
        <w:pStyle w:val="StyleCaptionCentered"/>
      </w:pPr>
    </w:p>
    <w:p w14:paraId="0B7871E4" w14:textId="0D5A58A0" w:rsidR="00A15C16" w:rsidRDefault="00A15C16" w:rsidP="00827F97">
      <w:pPr>
        <w:pStyle w:val="StyleCaptionCentered"/>
      </w:pPr>
    </w:p>
    <w:p w14:paraId="257A294E" w14:textId="5F437047" w:rsidR="00A15C16" w:rsidRDefault="00A15C16" w:rsidP="00A15C16">
      <w:pPr>
        <w:pStyle w:val="StyleCaptionCentered"/>
      </w:pPr>
    </w:p>
    <w:p w14:paraId="10D16989" w14:textId="475E2B84" w:rsidR="00A15C16" w:rsidRDefault="00A15C16" w:rsidP="00A15C16">
      <w:pPr>
        <w:pStyle w:val="StyleCaptionCentered"/>
      </w:pPr>
    </w:p>
    <w:p w14:paraId="260523F0" w14:textId="4766360A" w:rsidR="00A15C16" w:rsidRDefault="00A15C16" w:rsidP="00A15C16">
      <w:pPr>
        <w:pStyle w:val="StyleCaptionCentered"/>
      </w:pPr>
    </w:p>
    <w:p w14:paraId="20339F5C" w14:textId="0544FEC7" w:rsidR="00A15C16" w:rsidRPr="00FA4ADB" w:rsidRDefault="00274E09" w:rsidP="00A15C16">
      <w:pPr>
        <w:pStyle w:val="StyleCaptionCentered"/>
      </w:pPr>
      <w:r>
        <w:rPr>
          <w:noProof/>
        </w:rPr>
        <mc:AlternateContent>
          <mc:Choice Requires="wps">
            <w:drawing>
              <wp:anchor distT="0" distB="0" distL="114300" distR="114300" simplePos="0" relativeHeight="251660800" behindDoc="1" locked="0" layoutInCell="1" allowOverlap="1" wp14:anchorId="15ADFCD4" wp14:editId="16C50586">
                <wp:simplePos x="0" y="0"/>
                <wp:positionH relativeFrom="column">
                  <wp:posOffset>683895</wp:posOffset>
                </wp:positionH>
                <wp:positionV relativeFrom="paragraph">
                  <wp:posOffset>29482</wp:posOffset>
                </wp:positionV>
                <wp:extent cx="4366260" cy="635"/>
                <wp:effectExtent l="0" t="0" r="0" b="0"/>
                <wp:wrapNone/>
                <wp:docPr id="977848724" name="Text Box 1"/>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36DFB384" w14:textId="48FC02F8" w:rsidR="00274E09" w:rsidRPr="00191E83" w:rsidRDefault="00274E09" w:rsidP="00274E09">
                            <w:pPr>
                              <w:pStyle w:val="Caption"/>
                              <w:rPr>
                                <w:noProof/>
                                <w:szCs w:val="20"/>
                              </w:rPr>
                            </w:pPr>
                            <w:bookmarkStart w:id="38" w:name="_Toc163031995"/>
                            <w:r>
                              <w:t xml:space="preserve">Gambar </w:t>
                            </w:r>
                            <w:r w:rsidR="00FC109C">
                              <w:fldChar w:fldCharType="begin"/>
                            </w:r>
                            <w:r w:rsidR="00FC109C">
                              <w:instrText xml:space="preserve"> SEQ Gambar \* ARABIC </w:instrText>
                            </w:r>
                            <w:r w:rsidR="00FC109C">
                              <w:fldChar w:fldCharType="separate"/>
                            </w:r>
                            <w:r>
                              <w:rPr>
                                <w:noProof/>
                              </w:rPr>
                              <w:t>1</w:t>
                            </w:r>
                            <w:r w:rsidR="00FC109C">
                              <w:rPr>
                                <w:noProof/>
                              </w:rPr>
                              <w:fldChar w:fldCharType="end"/>
                            </w:r>
                            <w:r>
                              <w:t>. Use cas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DFCD4" id="Text Box 1" o:spid="_x0000_s1027" type="#_x0000_t202" style="position:absolute;left:0;text-align:left;margin-left:53.85pt;margin-top:2.3pt;width:343.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xrGA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fbxaL+YJCkmKLm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" stroked="f">
                <v:textbox style="mso-fit-shape-to-text:t" inset="0,0,0,0">
                  <w:txbxContent>
                    <w:p w14:paraId="36DFB384" w14:textId="48FC02F8" w:rsidR="00274E09" w:rsidRPr="00191E83" w:rsidRDefault="00274E09" w:rsidP="00274E09">
                      <w:pPr>
                        <w:pStyle w:val="Caption"/>
                        <w:rPr>
                          <w:noProof/>
                          <w:szCs w:val="20"/>
                        </w:rPr>
                      </w:pPr>
                      <w:bookmarkStart w:id="39" w:name="_Toc163031995"/>
                      <w:r>
                        <w:t xml:space="preserve">Gambar </w:t>
                      </w:r>
                      <w:r w:rsidR="00FC109C">
                        <w:fldChar w:fldCharType="begin"/>
                      </w:r>
                      <w:r w:rsidR="00FC109C">
                        <w:instrText xml:space="preserve"> SEQ Gambar \* ARABIC </w:instrText>
                      </w:r>
                      <w:r w:rsidR="00FC109C">
                        <w:fldChar w:fldCharType="separate"/>
                      </w:r>
                      <w:r>
                        <w:rPr>
                          <w:noProof/>
                        </w:rPr>
                        <w:t>1</w:t>
                      </w:r>
                      <w:r w:rsidR="00FC109C">
                        <w:rPr>
                          <w:noProof/>
                        </w:rPr>
                        <w:fldChar w:fldCharType="end"/>
                      </w:r>
                      <w:r>
                        <w:t>. Use case diagram</w:t>
                      </w:r>
                      <w:bookmarkEnd w:id="39"/>
                    </w:p>
                  </w:txbxContent>
                </v:textbox>
              </v:shape>
            </w:pict>
          </mc:Fallback>
        </mc:AlternateContent>
      </w:r>
    </w:p>
    <w:p w14:paraId="30D641A3" w14:textId="77777777" w:rsidR="000B736C" w:rsidRDefault="00724986" w:rsidP="000B736C">
      <w:pPr>
        <w:pStyle w:val="Heading3"/>
      </w:pPr>
      <w:bookmarkStart w:id="40" w:name="_Toc163031982"/>
      <w:bookmarkEnd w:id="37"/>
      <w:r>
        <w:t>Penjelasan setiap Use case</w:t>
      </w:r>
      <w:bookmarkEnd w:id="40"/>
    </w:p>
    <w:p w14:paraId="33C14C32" w14:textId="3C2ACB0C" w:rsidR="004C3B86" w:rsidRPr="004C3B86" w:rsidRDefault="004C3B86" w:rsidP="004C3B86">
      <w:pPr>
        <w:rPr>
          <w:b/>
          <w:bCs/>
          <w:sz w:val="24"/>
          <w:szCs w:val="24"/>
        </w:rPr>
      </w:pPr>
      <w:r w:rsidRPr="004C3B86">
        <w:rPr>
          <w:b/>
          <w:bCs/>
          <w:sz w:val="24"/>
          <w:szCs w:val="24"/>
        </w:rPr>
        <w:t>Actor 1 : Mahasiswa</w:t>
      </w:r>
    </w:p>
    <w:p w14:paraId="57E50AE2" w14:textId="49FC282C" w:rsidR="000F57F5" w:rsidRDefault="000F57F5" w:rsidP="007659AB">
      <w:pPr>
        <w:numPr>
          <w:ilvl w:val="0"/>
          <w:numId w:val="17"/>
        </w:numPr>
        <w:ind w:left="1080"/>
        <w:rPr>
          <w:lang w:val="sv-SE"/>
        </w:rPr>
      </w:pPr>
      <w:r>
        <w:rPr>
          <w:lang w:val="sv-SE"/>
        </w:rPr>
        <w:t>Register</w:t>
      </w:r>
    </w:p>
    <w:p w14:paraId="1AD1B44A" w14:textId="2174D2ED" w:rsidR="000F57F5" w:rsidRPr="00DF4AB9" w:rsidRDefault="00DF4AB9" w:rsidP="000F57F5">
      <w:pPr>
        <w:ind w:left="1080"/>
        <w:rPr>
          <w:lang w:val="sv-SE"/>
        </w:rPr>
      </w:pPr>
      <w:r w:rsidRPr="00DF4AB9">
        <w:rPr>
          <w:lang w:val="sv-SE"/>
        </w:rPr>
        <w:t>Mahasiswa dapat melakukan registrasi untuk membuat akun</w:t>
      </w:r>
      <w:r>
        <w:rPr>
          <w:lang w:val="sv-SE"/>
        </w:rPr>
        <w:t xml:space="preserve">. </w:t>
      </w:r>
      <w:r w:rsidRPr="00DF4AB9">
        <w:rPr>
          <w:lang w:val="sv-SE"/>
        </w:rPr>
        <w:t xml:space="preserve">Mereka harus menyediakan informasi seperti nama, </w:t>
      </w:r>
      <w:r>
        <w:rPr>
          <w:lang w:val="sv-SE"/>
        </w:rPr>
        <w:t xml:space="preserve">Nim, </w:t>
      </w:r>
      <w:r w:rsidRPr="00DF4AB9">
        <w:rPr>
          <w:lang w:val="sv-SE"/>
        </w:rPr>
        <w:t>email, dan kata sandi.</w:t>
      </w:r>
    </w:p>
    <w:p w14:paraId="6E185337" w14:textId="188043C1" w:rsidR="000F57F5" w:rsidRDefault="000F57F5" w:rsidP="007659AB">
      <w:pPr>
        <w:numPr>
          <w:ilvl w:val="0"/>
          <w:numId w:val="17"/>
        </w:numPr>
        <w:ind w:left="1080"/>
        <w:rPr>
          <w:lang w:val="sv-SE"/>
        </w:rPr>
      </w:pPr>
      <w:r>
        <w:rPr>
          <w:lang w:val="sv-SE"/>
        </w:rPr>
        <w:t>Login</w:t>
      </w:r>
    </w:p>
    <w:p w14:paraId="5870B518" w14:textId="40626E69" w:rsidR="00DF4AB9" w:rsidRPr="00DF4AB9" w:rsidRDefault="00DF4AB9" w:rsidP="00DF4AB9">
      <w:pPr>
        <w:ind w:left="1080"/>
        <w:rPr>
          <w:lang w:val="sv-SE"/>
        </w:rPr>
      </w:pPr>
      <w:r w:rsidRPr="00DF4AB9">
        <w:rPr>
          <w:lang w:val="sv-SE"/>
        </w:rPr>
        <w:t xml:space="preserve">Mahasiswa dapat </w:t>
      </w:r>
      <w:r>
        <w:rPr>
          <w:lang w:val="sv-SE"/>
        </w:rPr>
        <w:t>login</w:t>
      </w:r>
      <w:r w:rsidRPr="00DF4AB9">
        <w:rPr>
          <w:lang w:val="sv-SE"/>
        </w:rPr>
        <w:t xml:space="preserve"> ke dalam sistem dengan menggunakan </w:t>
      </w:r>
      <w:r>
        <w:rPr>
          <w:lang w:val="sv-SE"/>
        </w:rPr>
        <w:t>data</w:t>
      </w:r>
      <w:r w:rsidRPr="00DF4AB9">
        <w:rPr>
          <w:lang w:val="sv-SE"/>
        </w:rPr>
        <w:t xml:space="preserve"> yang telah mereka daftarkan saat registrasi.</w:t>
      </w:r>
    </w:p>
    <w:p w14:paraId="1604429F" w14:textId="270EC445" w:rsidR="000F57F5" w:rsidRPr="00DF4AB9" w:rsidRDefault="000F57F5" w:rsidP="007659AB">
      <w:pPr>
        <w:numPr>
          <w:ilvl w:val="0"/>
          <w:numId w:val="17"/>
        </w:numPr>
        <w:ind w:left="1080"/>
      </w:pPr>
      <w:r>
        <w:rPr>
          <w:lang w:val="sv-SE"/>
        </w:rPr>
        <w:t>Mendaftar Sidang</w:t>
      </w:r>
    </w:p>
    <w:p w14:paraId="486EF004" w14:textId="233283D2" w:rsidR="0057023E" w:rsidRDefault="00DF4AB9" w:rsidP="0057023E">
      <w:pPr>
        <w:ind w:left="1080"/>
        <w:rPr>
          <w:lang w:val="sv-SE"/>
        </w:rPr>
      </w:pPr>
      <w:r w:rsidRPr="00DF4AB9">
        <w:rPr>
          <w:lang w:val="sv-SE"/>
        </w:rPr>
        <w:t xml:space="preserve">Mahasiswa dapat mendaftar untuk sidang Tugas Akhir mereka </w:t>
      </w:r>
    </w:p>
    <w:p w14:paraId="0C0E9272" w14:textId="53C44B3D" w:rsidR="0057023E" w:rsidRDefault="0057023E" w:rsidP="007659AB">
      <w:pPr>
        <w:pStyle w:val="ListParagraph"/>
        <w:numPr>
          <w:ilvl w:val="0"/>
          <w:numId w:val="17"/>
        </w:numPr>
        <w:ind w:left="1080"/>
      </w:pPr>
      <w:r w:rsidRPr="0057023E">
        <w:t>input data pendaftaran</w:t>
      </w:r>
    </w:p>
    <w:p w14:paraId="169175F9" w14:textId="63F7CA08" w:rsidR="0057023E" w:rsidRPr="0057023E" w:rsidRDefault="0057023E" w:rsidP="0057023E">
      <w:pPr>
        <w:pStyle w:val="ListParagraph"/>
        <w:ind w:left="1080"/>
      </w:pPr>
      <w:r w:rsidRPr="0057023E">
        <w:t>Mahasiswa menginput data</w:t>
      </w:r>
      <w:r>
        <w:t xml:space="preserve"> yang dibutuhkan terkait</w:t>
      </w:r>
      <w:r w:rsidRPr="0057023E">
        <w:t xml:space="preserve"> pendaftaran sidang dengan menginput judul sidang, dosen pembimbing, dan tanggal sidang yang diinginkan.</w:t>
      </w:r>
    </w:p>
    <w:p w14:paraId="63AE0735" w14:textId="08ADBBE9" w:rsidR="000F57F5" w:rsidRPr="0057023E" w:rsidRDefault="000F57F5" w:rsidP="007659AB">
      <w:pPr>
        <w:pStyle w:val="ListParagraph"/>
        <w:numPr>
          <w:ilvl w:val="0"/>
          <w:numId w:val="17"/>
        </w:numPr>
        <w:ind w:left="1080"/>
        <w:rPr>
          <w:lang w:val="sv-SE"/>
        </w:rPr>
      </w:pPr>
      <w:r w:rsidRPr="0057023E">
        <w:rPr>
          <w:lang w:val="sv-SE"/>
        </w:rPr>
        <w:t>Upload Dokumen</w:t>
      </w:r>
    </w:p>
    <w:p w14:paraId="4A56B9D9" w14:textId="6032E87B" w:rsidR="00DF4AB9" w:rsidRDefault="00DF4AB9" w:rsidP="00DF4AB9">
      <w:pPr>
        <w:ind w:left="1080"/>
        <w:rPr>
          <w:lang w:val="sv-SE"/>
        </w:rPr>
      </w:pPr>
      <w:r>
        <w:rPr>
          <w:lang w:val="sv-SE"/>
        </w:rPr>
        <w:t xml:space="preserve">Mahasiswa </w:t>
      </w:r>
      <w:r w:rsidRPr="00DF4AB9">
        <w:rPr>
          <w:lang w:val="sv-SE"/>
        </w:rPr>
        <w:t>mengupload kelengkapan dokumen yang disyaratkan untuk sidang tugas akhir.</w:t>
      </w:r>
    </w:p>
    <w:p w14:paraId="5F8312AF" w14:textId="3D539EF6" w:rsidR="001E2348" w:rsidRDefault="001E2348" w:rsidP="00624A6B">
      <w:pPr>
        <w:rPr>
          <w:lang w:val="sv-SE"/>
        </w:rPr>
      </w:pPr>
    </w:p>
    <w:p w14:paraId="7FC6D3CE" w14:textId="7D34E305" w:rsidR="004E4F39" w:rsidRPr="004C3B86" w:rsidRDefault="004E4F39" w:rsidP="004E4F39">
      <w:pPr>
        <w:rPr>
          <w:b/>
          <w:bCs/>
          <w:sz w:val="24"/>
          <w:szCs w:val="24"/>
        </w:rPr>
      </w:pPr>
      <w:r w:rsidRPr="004C3B86">
        <w:rPr>
          <w:b/>
          <w:bCs/>
          <w:sz w:val="24"/>
          <w:szCs w:val="24"/>
        </w:rPr>
        <w:t xml:space="preserve">Actor </w:t>
      </w:r>
      <w:r w:rsidR="0050065A">
        <w:rPr>
          <w:b/>
          <w:bCs/>
          <w:sz w:val="24"/>
          <w:szCs w:val="24"/>
        </w:rPr>
        <w:t>2</w:t>
      </w:r>
      <w:r w:rsidRPr="004C3B86">
        <w:rPr>
          <w:b/>
          <w:bCs/>
          <w:sz w:val="24"/>
          <w:szCs w:val="24"/>
        </w:rPr>
        <w:t xml:space="preserve"> : </w:t>
      </w:r>
      <w:r>
        <w:rPr>
          <w:b/>
          <w:bCs/>
          <w:sz w:val="24"/>
          <w:szCs w:val="24"/>
        </w:rPr>
        <w:t>Dosen Penguji</w:t>
      </w:r>
    </w:p>
    <w:p w14:paraId="1912329A" w14:textId="77777777" w:rsidR="0050065A" w:rsidRDefault="004E4F39" w:rsidP="007659AB">
      <w:pPr>
        <w:pStyle w:val="ListParagraph"/>
        <w:numPr>
          <w:ilvl w:val="0"/>
          <w:numId w:val="23"/>
        </w:numPr>
        <w:ind w:left="1134" w:hanging="425"/>
        <w:rPr>
          <w:lang w:val="sv-SE"/>
        </w:rPr>
      </w:pPr>
      <w:r w:rsidRPr="0050065A">
        <w:rPr>
          <w:lang w:val="sv-SE"/>
        </w:rPr>
        <w:t>Register</w:t>
      </w:r>
    </w:p>
    <w:p w14:paraId="4238F47E" w14:textId="1C8AEF7C" w:rsidR="0050065A" w:rsidRPr="0050065A" w:rsidRDefault="004E4F39" w:rsidP="0050065A">
      <w:pPr>
        <w:pStyle w:val="ListParagraph"/>
        <w:ind w:left="1134"/>
        <w:rPr>
          <w:lang w:val="sv-SE"/>
        </w:rPr>
      </w:pPr>
      <w:r w:rsidRPr="0050065A">
        <w:rPr>
          <w:lang w:val="sv-SE"/>
        </w:rPr>
        <w:t>Dosen penguji dapat melakukan registrasi untuk membuat akun. Mereka harus menyediakan informasi seperti nama, Nidn, email, dan kata sandi.</w:t>
      </w:r>
    </w:p>
    <w:p w14:paraId="7EB81AD7" w14:textId="77777777" w:rsidR="0050065A" w:rsidRDefault="004E4F39" w:rsidP="007659AB">
      <w:pPr>
        <w:pStyle w:val="ListParagraph"/>
        <w:numPr>
          <w:ilvl w:val="0"/>
          <w:numId w:val="23"/>
        </w:numPr>
        <w:ind w:left="1134" w:hanging="425"/>
        <w:rPr>
          <w:lang w:val="sv-SE"/>
        </w:rPr>
      </w:pPr>
      <w:r>
        <w:rPr>
          <w:lang w:val="sv-SE"/>
        </w:rPr>
        <w:t>Login</w:t>
      </w:r>
    </w:p>
    <w:p w14:paraId="6313B5F1" w14:textId="5607A7AA" w:rsidR="004E4F39" w:rsidRPr="0050065A" w:rsidRDefault="004E4F39" w:rsidP="0050065A">
      <w:pPr>
        <w:pStyle w:val="ListParagraph"/>
        <w:ind w:left="1134"/>
        <w:rPr>
          <w:lang w:val="sv-SE"/>
        </w:rPr>
      </w:pPr>
      <w:r w:rsidRPr="0050065A">
        <w:rPr>
          <w:lang w:val="sv-SE"/>
        </w:rPr>
        <w:t>Dosen penguji dapat login ke dalam sistem dengan menggunakan data yang telah mereka daftarkan saat registrasi.</w:t>
      </w:r>
    </w:p>
    <w:p w14:paraId="784CB7D8" w14:textId="77777777" w:rsidR="0050065A" w:rsidRPr="0050065A" w:rsidRDefault="004E4F39" w:rsidP="007659AB">
      <w:pPr>
        <w:pStyle w:val="ListParagraph"/>
        <w:numPr>
          <w:ilvl w:val="0"/>
          <w:numId w:val="23"/>
        </w:numPr>
        <w:ind w:left="1134" w:hanging="425"/>
      </w:pPr>
      <w:r w:rsidRPr="0050065A">
        <w:rPr>
          <w:lang w:val="sv-SE"/>
        </w:rPr>
        <w:t>Mendapatkan notifikasi jadwal TA</w:t>
      </w:r>
    </w:p>
    <w:p w14:paraId="24D46D0B" w14:textId="507A20E4" w:rsidR="004E4F39" w:rsidRPr="0050065A" w:rsidRDefault="004E4F39" w:rsidP="0050065A">
      <w:pPr>
        <w:pStyle w:val="ListParagraph"/>
        <w:ind w:left="1134"/>
      </w:pPr>
      <w:r w:rsidRPr="0050065A">
        <w:rPr>
          <w:lang w:val="sv-SE"/>
        </w:rPr>
        <w:t xml:space="preserve">Dosen penguji mengetahui jadwal sidang TA yang akan dilaksanakan </w:t>
      </w:r>
    </w:p>
    <w:p w14:paraId="2EB9EBC1" w14:textId="77777777" w:rsidR="0050065A" w:rsidRDefault="004E4F39" w:rsidP="007659AB">
      <w:pPr>
        <w:pStyle w:val="ListParagraph"/>
        <w:numPr>
          <w:ilvl w:val="0"/>
          <w:numId w:val="23"/>
        </w:numPr>
        <w:ind w:left="1134" w:hanging="425"/>
      </w:pPr>
      <w:r>
        <w:t>Mengunduh laporan TA</w:t>
      </w:r>
    </w:p>
    <w:p w14:paraId="24466CB0" w14:textId="6F01AF95" w:rsidR="004E4F39" w:rsidRPr="0057023E" w:rsidRDefault="0050065A" w:rsidP="0050065A">
      <w:pPr>
        <w:pStyle w:val="ListParagraph"/>
        <w:ind w:left="1134"/>
      </w:pPr>
      <w:r>
        <w:t xml:space="preserve">Dosen </w:t>
      </w:r>
      <w:r w:rsidR="004E4F39">
        <w:t>penguji dapat menunduh laporan TA dalam format PDF</w:t>
      </w:r>
    </w:p>
    <w:p w14:paraId="3A6F66E3" w14:textId="77777777" w:rsidR="0050065A" w:rsidRDefault="004E4F39" w:rsidP="007659AB">
      <w:pPr>
        <w:pStyle w:val="ListParagraph"/>
        <w:numPr>
          <w:ilvl w:val="0"/>
          <w:numId w:val="23"/>
        </w:numPr>
        <w:ind w:left="1134" w:hanging="425"/>
        <w:rPr>
          <w:lang w:val="sv-SE"/>
        </w:rPr>
      </w:pPr>
      <w:r w:rsidRPr="0050065A">
        <w:rPr>
          <w:lang w:val="sv-SE"/>
        </w:rPr>
        <w:t>Berita acara</w:t>
      </w:r>
    </w:p>
    <w:p w14:paraId="536E75FF" w14:textId="104ECF32" w:rsidR="0050065A" w:rsidRPr="0050065A" w:rsidRDefault="004E4F39" w:rsidP="0050065A">
      <w:pPr>
        <w:pStyle w:val="ListParagraph"/>
        <w:ind w:left="1134"/>
        <w:rPr>
          <w:lang w:val="sv-SE"/>
        </w:rPr>
      </w:pPr>
      <w:r w:rsidRPr="0050065A">
        <w:rPr>
          <w:lang w:val="sv-SE"/>
        </w:rPr>
        <w:t>Dosen penguji dapat melihat rekap berita acara.</w:t>
      </w:r>
    </w:p>
    <w:p w14:paraId="455D6C18" w14:textId="77777777" w:rsidR="0050065A" w:rsidRDefault="0050065A" w:rsidP="007659AB">
      <w:pPr>
        <w:pStyle w:val="ListParagraph"/>
        <w:numPr>
          <w:ilvl w:val="0"/>
          <w:numId w:val="23"/>
        </w:numPr>
        <w:ind w:left="1134" w:hanging="425"/>
        <w:rPr>
          <w:lang w:val="sv-SE"/>
        </w:rPr>
      </w:pPr>
      <w:r w:rsidRPr="0050065A">
        <w:rPr>
          <w:lang w:val="sv-SE"/>
        </w:rPr>
        <w:t>Entri nilai</w:t>
      </w:r>
    </w:p>
    <w:p w14:paraId="6EC87964" w14:textId="1D7C51DE" w:rsidR="0050065A" w:rsidRPr="0050065A" w:rsidRDefault="0050065A" w:rsidP="0050065A">
      <w:pPr>
        <w:pStyle w:val="ListParagraph"/>
        <w:ind w:left="1134"/>
        <w:rPr>
          <w:lang w:val="sv-SE"/>
        </w:rPr>
      </w:pPr>
      <w:r w:rsidRPr="0050065A">
        <w:rPr>
          <w:lang w:val="sv-SE"/>
        </w:rPr>
        <w:t>Dosen penguji dapat melakukan penilaian dari sidang TA yang telah dilakukan.</w:t>
      </w:r>
    </w:p>
    <w:p w14:paraId="1F5F45AA" w14:textId="77777777" w:rsidR="004E4F39" w:rsidRDefault="004E4F39" w:rsidP="00624A6B">
      <w:pPr>
        <w:rPr>
          <w:lang w:val="sv-SE"/>
        </w:rPr>
      </w:pPr>
    </w:p>
    <w:p w14:paraId="13C00267" w14:textId="4828E549" w:rsidR="00D37984" w:rsidRPr="004C3B86" w:rsidRDefault="0050065A" w:rsidP="0050065A">
      <w:pPr>
        <w:rPr>
          <w:b/>
          <w:bCs/>
          <w:sz w:val="24"/>
          <w:szCs w:val="24"/>
        </w:rPr>
      </w:pPr>
      <w:r w:rsidRPr="004C3B86">
        <w:rPr>
          <w:b/>
          <w:bCs/>
          <w:sz w:val="24"/>
          <w:szCs w:val="24"/>
        </w:rPr>
        <w:t xml:space="preserve">Actor </w:t>
      </w:r>
      <w:r>
        <w:rPr>
          <w:b/>
          <w:bCs/>
          <w:sz w:val="24"/>
          <w:szCs w:val="24"/>
        </w:rPr>
        <w:t>3</w:t>
      </w:r>
      <w:r w:rsidRPr="004C3B86">
        <w:rPr>
          <w:b/>
          <w:bCs/>
          <w:sz w:val="24"/>
          <w:szCs w:val="24"/>
        </w:rPr>
        <w:t xml:space="preserve"> : </w:t>
      </w:r>
      <w:r>
        <w:rPr>
          <w:b/>
          <w:bCs/>
          <w:sz w:val="24"/>
          <w:szCs w:val="24"/>
        </w:rPr>
        <w:t>Dosen Pembimbing</w:t>
      </w:r>
    </w:p>
    <w:p w14:paraId="78EE35C7" w14:textId="77777777" w:rsidR="0050065A" w:rsidRDefault="0050065A" w:rsidP="007659AB">
      <w:pPr>
        <w:pStyle w:val="ListParagraph"/>
        <w:numPr>
          <w:ilvl w:val="0"/>
          <w:numId w:val="24"/>
        </w:numPr>
        <w:rPr>
          <w:lang w:val="sv-SE"/>
        </w:rPr>
      </w:pPr>
      <w:r w:rsidRPr="0050065A">
        <w:rPr>
          <w:lang w:val="sv-SE"/>
        </w:rPr>
        <w:t>Register</w:t>
      </w:r>
    </w:p>
    <w:p w14:paraId="65921BF6" w14:textId="396E4F37" w:rsidR="0050065A" w:rsidRPr="0050065A" w:rsidRDefault="0050065A" w:rsidP="0050065A">
      <w:pPr>
        <w:pStyle w:val="ListParagraph"/>
        <w:ind w:left="1134"/>
        <w:rPr>
          <w:lang w:val="sv-SE"/>
        </w:rPr>
      </w:pPr>
      <w:r w:rsidRPr="0050065A">
        <w:rPr>
          <w:lang w:val="sv-SE"/>
        </w:rPr>
        <w:t>Dosen pe</w:t>
      </w:r>
      <w:r>
        <w:rPr>
          <w:lang w:val="sv-SE"/>
        </w:rPr>
        <w:t>mbimbing</w:t>
      </w:r>
      <w:r w:rsidRPr="0050065A">
        <w:rPr>
          <w:lang w:val="sv-SE"/>
        </w:rPr>
        <w:t xml:space="preserve"> dapat melakukan registrasi untuk membuat akun. Mereka harus menyediakan informasi seperti nama, Nidn, email, dan kata sandi.</w:t>
      </w:r>
    </w:p>
    <w:p w14:paraId="31479232" w14:textId="77777777" w:rsidR="0050065A" w:rsidRDefault="0050065A" w:rsidP="007659AB">
      <w:pPr>
        <w:pStyle w:val="ListParagraph"/>
        <w:numPr>
          <w:ilvl w:val="0"/>
          <w:numId w:val="24"/>
        </w:numPr>
        <w:ind w:left="1134" w:hanging="425"/>
        <w:rPr>
          <w:lang w:val="sv-SE"/>
        </w:rPr>
      </w:pPr>
      <w:r>
        <w:rPr>
          <w:lang w:val="sv-SE"/>
        </w:rPr>
        <w:t>Login</w:t>
      </w:r>
    </w:p>
    <w:p w14:paraId="21C05C3C" w14:textId="632B99A7" w:rsidR="0050065A" w:rsidRPr="0050065A" w:rsidRDefault="0050065A" w:rsidP="0050065A">
      <w:pPr>
        <w:pStyle w:val="ListParagraph"/>
        <w:ind w:left="1134"/>
        <w:rPr>
          <w:lang w:val="sv-SE"/>
        </w:rPr>
      </w:pPr>
      <w:r w:rsidRPr="0050065A">
        <w:rPr>
          <w:lang w:val="sv-SE"/>
        </w:rPr>
        <w:t>Dosen pe</w:t>
      </w:r>
      <w:r>
        <w:rPr>
          <w:lang w:val="sv-SE"/>
        </w:rPr>
        <w:t>mbimbing</w:t>
      </w:r>
      <w:r w:rsidRPr="0050065A">
        <w:rPr>
          <w:lang w:val="sv-SE"/>
        </w:rPr>
        <w:t xml:space="preserve"> dapat login ke dalam sistem dengan menggunakan data yang telah mereka daftarkan saat registrasi.</w:t>
      </w:r>
    </w:p>
    <w:p w14:paraId="6B9F3BFE" w14:textId="77777777" w:rsidR="0050065A" w:rsidRPr="0050065A" w:rsidRDefault="0050065A" w:rsidP="007659AB">
      <w:pPr>
        <w:pStyle w:val="ListParagraph"/>
        <w:numPr>
          <w:ilvl w:val="0"/>
          <w:numId w:val="24"/>
        </w:numPr>
        <w:ind w:left="1134" w:hanging="425"/>
      </w:pPr>
      <w:r w:rsidRPr="0050065A">
        <w:rPr>
          <w:lang w:val="sv-SE"/>
        </w:rPr>
        <w:t>Mendapatkan notifikasi jadwal TA</w:t>
      </w:r>
    </w:p>
    <w:p w14:paraId="466A6A75" w14:textId="63F10060" w:rsidR="0050065A" w:rsidRDefault="0050065A" w:rsidP="0050065A">
      <w:pPr>
        <w:pStyle w:val="ListParagraph"/>
        <w:ind w:left="1134"/>
        <w:rPr>
          <w:lang w:val="sv-SE"/>
        </w:rPr>
      </w:pPr>
      <w:r w:rsidRPr="0050065A">
        <w:rPr>
          <w:lang w:val="sv-SE"/>
        </w:rPr>
        <w:t>Dosen pe</w:t>
      </w:r>
      <w:r>
        <w:rPr>
          <w:lang w:val="sv-SE"/>
        </w:rPr>
        <w:t>mbimbing</w:t>
      </w:r>
      <w:r w:rsidRPr="0050065A">
        <w:rPr>
          <w:lang w:val="sv-SE"/>
        </w:rPr>
        <w:t xml:space="preserve"> mengetahui jadwal sidang TA yang akan dilaksanakan </w:t>
      </w:r>
    </w:p>
    <w:p w14:paraId="2FA8616E" w14:textId="69AE8AC8" w:rsidR="00D37984" w:rsidRDefault="00D37984" w:rsidP="0050065A">
      <w:pPr>
        <w:pStyle w:val="ListParagraph"/>
        <w:ind w:left="1134"/>
        <w:rPr>
          <w:lang w:val="sv-SE"/>
        </w:rPr>
      </w:pPr>
    </w:p>
    <w:p w14:paraId="680F01FB" w14:textId="28C25234" w:rsidR="00D37984" w:rsidRDefault="00D37984" w:rsidP="00D37984">
      <w:pPr>
        <w:jc w:val="both"/>
        <w:rPr>
          <w:b/>
          <w:bCs/>
          <w:sz w:val="24"/>
          <w:szCs w:val="24"/>
        </w:rPr>
      </w:pPr>
      <w:r w:rsidRPr="00D37984">
        <w:rPr>
          <w:b/>
          <w:bCs/>
          <w:sz w:val="24"/>
          <w:szCs w:val="24"/>
        </w:rPr>
        <w:t>Actor 4 : Admin</w:t>
      </w:r>
    </w:p>
    <w:p w14:paraId="3D7FC72B" w14:textId="77777777" w:rsidR="00B72A62" w:rsidRPr="00B72A62" w:rsidRDefault="00B72A62" w:rsidP="00B72A62">
      <w:pPr>
        <w:pStyle w:val="ListParagraph"/>
        <w:jc w:val="both"/>
      </w:pPr>
      <w:r w:rsidRPr="00B72A62">
        <w:t xml:space="preserve">1. Register: </w:t>
      </w:r>
    </w:p>
    <w:p w14:paraId="6A089C01" w14:textId="77777777" w:rsidR="00B72A62" w:rsidRPr="00B72A62" w:rsidRDefault="00B72A62" w:rsidP="00B72A62">
      <w:pPr>
        <w:pStyle w:val="ListParagraph"/>
        <w:ind w:firstLine="720"/>
        <w:jc w:val="both"/>
      </w:pPr>
      <w:r w:rsidRPr="00B72A62">
        <w:t>Admin dapat mendaftarkan pengguna baru ke dalam sistem.</w:t>
      </w:r>
    </w:p>
    <w:p w14:paraId="6755B4F8" w14:textId="77777777" w:rsidR="00B72A62" w:rsidRPr="00B72A62" w:rsidRDefault="00B72A62" w:rsidP="00B72A62">
      <w:pPr>
        <w:pStyle w:val="ListParagraph"/>
        <w:jc w:val="both"/>
      </w:pPr>
      <w:r w:rsidRPr="00B72A62">
        <w:t xml:space="preserve">2. Validasi Data: </w:t>
      </w:r>
    </w:p>
    <w:p w14:paraId="5E0C696E" w14:textId="77777777" w:rsidR="00B72A62" w:rsidRPr="00B72A62" w:rsidRDefault="00B72A62" w:rsidP="00B72A62">
      <w:pPr>
        <w:pStyle w:val="ListParagraph"/>
        <w:ind w:left="1440"/>
        <w:jc w:val="both"/>
      </w:pPr>
      <w:r w:rsidRPr="00B72A62">
        <w:t>Setelah pengguna baru mendaftar, Admin dapat melakukan validasi terhadap data yang disediakan.</w:t>
      </w:r>
    </w:p>
    <w:p w14:paraId="069AEB79" w14:textId="78171B77" w:rsidR="00B72A62" w:rsidRPr="00B72A62" w:rsidRDefault="00301092" w:rsidP="00B72A62">
      <w:pPr>
        <w:pStyle w:val="ListParagraph"/>
        <w:jc w:val="both"/>
      </w:pPr>
      <w:r>
        <w:t>3</w:t>
      </w:r>
      <w:r w:rsidR="00B72A62" w:rsidRPr="00B72A62">
        <w:t xml:space="preserve">. Notifikasi Jadwal TA: </w:t>
      </w:r>
    </w:p>
    <w:p w14:paraId="0048418D" w14:textId="77777777" w:rsidR="00B72A62" w:rsidRPr="00B72A62" w:rsidRDefault="00B72A62" w:rsidP="00B72A62">
      <w:pPr>
        <w:pStyle w:val="ListParagraph"/>
        <w:ind w:left="1440"/>
        <w:jc w:val="both"/>
      </w:pPr>
      <w:r w:rsidRPr="00B72A62">
        <w:t>Admin dapat memberikan notifikasi terkait jadwal tugas akhir (TA) kepada pengguna yang terlibat.</w:t>
      </w:r>
    </w:p>
    <w:p w14:paraId="6D34DBA3" w14:textId="036FF133" w:rsidR="00B72A62" w:rsidRPr="00B72A62" w:rsidRDefault="00301092" w:rsidP="00B72A62">
      <w:pPr>
        <w:pStyle w:val="ListParagraph"/>
        <w:jc w:val="both"/>
      </w:pPr>
      <w:r>
        <w:t>4</w:t>
      </w:r>
      <w:r w:rsidR="00B72A62" w:rsidRPr="00B72A62">
        <w:t xml:space="preserve">. Melihat Data Mahasiswa: </w:t>
      </w:r>
    </w:p>
    <w:p w14:paraId="1FDAE711" w14:textId="77777777" w:rsidR="00B72A62" w:rsidRPr="00B72A62" w:rsidRDefault="00B72A62" w:rsidP="00B72A62">
      <w:pPr>
        <w:pStyle w:val="ListParagraph"/>
        <w:ind w:firstLine="720"/>
        <w:jc w:val="both"/>
      </w:pPr>
      <w:r w:rsidRPr="00B72A62">
        <w:t>Admin dapat melihat data mahasiswa yang terdaftar dalam sistem.</w:t>
      </w:r>
    </w:p>
    <w:p w14:paraId="2BDF2B8D" w14:textId="1F37F32E" w:rsidR="00B72A62" w:rsidRPr="00B72A62" w:rsidRDefault="00301092" w:rsidP="00B72A62">
      <w:pPr>
        <w:pStyle w:val="ListParagraph"/>
        <w:jc w:val="both"/>
      </w:pPr>
      <w:r>
        <w:t>5</w:t>
      </w:r>
      <w:r w:rsidR="00B72A62" w:rsidRPr="00B72A62">
        <w:t xml:space="preserve">. Input Data Pendaftaran Sidang: </w:t>
      </w:r>
    </w:p>
    <w:p w14:paraId="2B9698CA" w14:textId="77777777" w:rsidR="00B72A62" w:rsidRPr="00B72A62" w:rsidRDefault="00B72A62" w:rsidP="00B72A62">
      <w:pPr>
        <w:pStyle w:val="ListParagraph"/>
        <w:ind w:firstLine="720"/>
        <w:jc w:val="both"/>
      </w:pPr>
      <w:r w:rsidRPr="00B72A62">
        <w:t>Admin dapat memasukkan data pendaftaran sidang mahasiswa ke dalam sistem.</w:t>
      </w:r>
    </w:p>
    <w:p w14:paraId="4B704BAF" w14:textId="7CE54EC1" w:rsidR="00B72A62" w:rsidRPr="00B72A62" w:rsidRDefault="00301092" w:rsidP="00B72A62">
      <w:pPr>
        <w:pStyle w:val="ListParagraph"/>
        <w:jc w:val="both"/>
      </w:pPr>
      <w:r>
        <w:t>6</w:t>
      </w:r>
      <w:r w:rsidR="00B72A62" w:rsidRPr="00B72A62">
        <w:t xml:space="preserve">. Kelola Jadwal: </w:t>
      </w:r>
    </w:p>
    <w:p w14:paraId="2E144B4C" w14:textId="77777777" w:rsidR="00B72A62" w:rsidRPr="00B72A62" w:rsidRDefault="00B72A62" w:rsidP="00B72A62">
      <w:pPr>
        <w:pStyle w:val="ListParagraph"/>
        <w:ind w:left="1440"/>
        <w:jc w:val="both"/>
      </w:pPr>
      <w:r w:rsidRPr="00B72A62">
        <w:t>Admin bertanggung jawab dalam mengatur jadwal kegiatan yang terkait dengan tugas akhir (TA).</w:t>
      </w:r>
    </w:p>
    <w:p w14:paraId="5B996A77" w14:textId="77B9C6AF" w:rsidR="00B72A62" w:rsidRPr="00B72A62" w:rsidRDefault="00301092" w:rsidP="00B72A62">
      <w:pPr>
        <w:pStyle w:val="ListParagraph"/>
        <w:jc w:val="both"/>
      </w:pPr>
      <w:r>
        <w:t>7</w:t>
      </w:r>
      <w:r w:rsidR="00B72A62" w:rsidRPr="00B72A62">
        <w:t xml:space="preserve">. Input Data Jadwal: </w:t>
      </w:r>
    </w:p>
    <w:p w14:paraId="2796387D" w14:textId="77777777" w:rsidR="00B72A62" w:rsidRPr="00B72A62" w:rsidRDefault="00B72A62" w:rsidP="00B72A62">
      <w:pPr>
        <w:pStyle w:val="ListParagraph"/>
        <w:ind w:firstLine="720"/>
        <w:jc w:val="both"/>
      </w:pPr>
      <w:r w:rsidRPr="00B72A62">
        <w:t>Admin dapat memasukkan data jadwal ke dalam sistem.</w:t>
      </w:r>
    </w:p>
    <w:p w14:paraId="4901E468" w14:textId="3D931EAC" w:rsidR="00B72A62" w:rsidRPr="00B72A62" w:rsidRDefault="00301092" w:rsidP="00B72A62">
      <w:pPr>
        <w:pStyle w:val="ListParagraph"/>
        <w:jc w:val="both"/>
      </w:pPr>
      <w:r>
        <w:t>8</w:t>
      </w:r>
      <w:r w:rsidR="00B72A62" w:rsidRPr="00B72A62">
        <w:t xml:space="preserve">. Kelola User: </w:t>
      </w:r>
    </w:p>
    <w:p w14:paraId="68A4512E" w14:textId="77777777" w:rsidR="00B72A62" w:rsidRPr="00B72A62" w:rsidRDefault="00B72A62" w:rsidP="00B72A62">
      <w:pPr>
        <w:pStyle w:val="ListParagraph"/>
        <w:ind w:firstLine="720"/>
        <w:jc w:val="both"/>
      </w:pPr>
      <w:r w:rsidRPr="00B72A62">
        <w:t>Admin memiliki kemampuan untuk mengelola pengguna yang terdaftar dalam sistem.</w:t>
      </w:r>
    </w:p>
    <w:p w14:paraId="3B387A69" w14:textId="3A1AB872" w:rsidR="00B72A62" w:rsidRPr="00B72A62" w:rsidRDefault="00301092" w:rsidP="00B72A62">
      <w:pPr>
        <w:pStyle w:val="ListParagraph"/>
        <w:jc w:val="both"/>
      </w:pPr>
      <w:r>
        <w:t>9</w:t>
      </w:r>
      <w:r w:rsidR="00B72A62" w:rsidRPr="00B72A62">
        <w:t xml:space="preserve">. Mengelola Data User: </w:t>
      </w:r>
    </w:p>
    <w:p w14:paraId="00BCD94D" w14:textId="77777777" w:rsidR="00B72A62" w:rsidRPr="00B72A62" w:rsidRDefault="00B72A62" w:rsidP="00B72A62">
      <w:pPr>
        <w:pStyle w:val="ListParagraph"/>
        <w:ind w:left="1440"/>
        <w:jc w:val="both"/>
      </w:pPr>
      <w:r w:rsidRPr="00B72A62">
        <w:t>Admin dapat melakukan berbagai tindakan terkait dengan data pengguna, seperti pembaruan atau penghapusan.</w:t>
      </w:r>
    </w:p>
    <w:p w14:paraId="67E91991" w14:textId="067103BB" w:rsidR="00B72A62" w:rsidRPr="00B72A62" w:rsidRDefault="00B72A62" w:rsidP="00B72A62">
      <w:pPr>
        <w:pStyle w:val="ListParagraph"/>
        <w:jc w:val="both"/>
      </w:pPr>
      <w:r w:rsidRPr="00B72A62">
        <w:t>1</w:t>
      </w:r>
      <w:r w:rsidR="00301092">
        <w:t>0</w:t>
      </w:r>
      <w:r w:rsidRPr="00B72A62">
        <w:t xml:space="preserve">. Validasi Dokumen: </w:t>
      </w:r>
    </w:p>
    <w:p w14:paraId="7486AB29" w14:textId="77777777" w:rsidR="00B72A62" w:rsidRPr="00B72A62" w:rsidRDefault="00B72A62" w:rsidP="00B72A62">
      <w:pPr>
        <w:pStyle w:val="ListParagraph"/>
        <w:ind w:left="1440"/>
        <w:jc w:val="both"/>
      </w:pPr>
      <w:r w:rsidRPr="00B72A62">
        <w:t>Admin memiliki otoritas untuk melakukan validasi terhadap dokumen yang diunggah oleh pengguna lain.</w:t>
      </w:r>
    </w:p>
    <w:p w14:paraId="0A27B4D8" w14:textId="30516CCE" w:rsidR="00B72A62" w:rsidRDefault="00B72A62" w:rsidP="00B72A62">
      <w:pPr>
        <w:pStyle w:val="ListParagraph"/>
        <w:ind w:firstLine="720"/>
        <w:jc w:val="both"/>
      </w:pPr>
    </w:p>
    <w:p w14:paraId="0723FB76" w14:textId="786A1553" w:rsidR="00B72A62" w:rsidRDefault="00B72A62" w:rsidP="00B72A62">
      <w:pPr>
        <w:pStyle w:val="ListParagraph"/>
        <w:ind w:left="1134"/>
        <w:rPr>
          <w:lang w:val="sv-SE"/>
        </w:rPr>
      </w:pPr>
    </w:p>
    <w:p w14:paraId="18C0F7A9" w14:textId="3DE9C52B" w:rsidR="0023021B" w:rsidRDefault="0023021B" w:rsidP="00B72A62">
      <w:pPr>
        <w:pStyle w:val="ListParagraph"/>
        <w:ind w:left="1134"/>
        <w:rPr>
          <w:lang w:val="sv-SE"/>
        </w:rPr>
      </w:pPr>
    </w:p>
    <w:p w14:paraId="4C3DD3FE" w14:textId="7AFA9B26" w:rsidR="0023021B" w:rsidRDefault="0023021B" w:rsidP="00B72A62">
      <w:pPr>
        <w:pStyle w:val="ListParagraph"/>
        <w:ind w:left="1134"/>
        <w:rPr>
          <w:lang w:val="sv-SE"/>
        </w:rPr>
      </w:pPr>
    </w:p>
    <w:p w14:paraId="7B1F05E0" w14:textId="703152FD" w:rsidR="0023021B" w:rsidRDefault="0023021B" w:rsidP="00B72A62">
      <w:pPr>
        <w:pStyle w:val="ListParagraph"/>
        <w:ind w:left="1134"/>
        <w:rPr>
          <w:lang w:val="sv-SE"/>
        </w:rPr>
      </w:pPr>
    </w:p>
    <w:p w14:paraId="2F49B46A" w14:textId="77777777" w:rsidR="0023021B" w:rsidRDefault="0023021B" w:rsidP="00B72A62">
      <w:pPr>
        <w:pStyle w:val="ListParagraph"/>
        <w:ind w:left="1134"/>
        <w:rPr>
          <w:lang w:val="sv-SE"/>
        </w:rPr>
      </w:pPr>
    </w:p>
    <w:p w14:paraId="0A729A0A" w14:textId="1DECE574" w:rsidR="00B72A62" w:rsidRDefault="00B72A62" w:rsidP="00B72A62">
      <w:pPr>
        <w:jc w:val="both"/>
        <w:rPr>
          <w:b/>
          <w:bCs/>
          <w:sz w:val="24"/>
          <w:szCs w:val="24"/>
        </w:rPr>
      </w:pPr>
      <w:r w:rsidRPr="00D37984">
        <w:rPr>
          <w:b/>
          <w:bCs/>
          <w:sz w:val="24"/>
          <w:szCs w:val="24"/>
        </w:rPr>
        <w:lastRenderedPageBreak/>
        <w:t xml:space="preserve">Actor </w:t>
      </w:r>
      <w:r w:rsidR="003601C2">
        <w:rPr>
          <w:b/>
          <w:bCs/>
          <w:sz w:val="24"/>
          <w:szCs w:val="24"/>
        </w:rPr>
        <w:t>5</w:t>
      </w:r>
      <w:r w:rsidRPr="00D37984">
        <w:rPr>
          <w:b/>
          <w:bCs/>
          <w:sz w:val="24"/>
          <w:szCs w:val="24"/>
        </w:rPr>
        <w:t xml:space="preserve"> : </w:t>
      </w:r>
      <w:r>
        <w:rPr>
          <w:b/>
          <w:bCs/>
          <w:sz w:val="24"/>
          <w:szCs w:val="24"/>
        </w:rPr>
        <w:t>Kaprodi</w:t>
      </w:r>
    </w:p>
    <w:p w14:paraId="0A6AF284" w14:textId="43E67311" w:rsidR="00C92363" w:rsidRDefault="00C92363" w:rsidP="00B72A62">
      <w:pPr>
        <w:jc w:val="both"/>
        <w:rPr>
          <w:b/>
          <w:bCs/>
          <w:sz w:val="24"/>
          <w:szCs w:val="24"/>
        </w:rPr>
      </w:pPr>
    </w:p>
    <w:p w14:paraId="41D557BC" w14:textId="30939CDE" w:rsidR="00C92363" w:rsidRDefault="00C92363" w:rsidP="007659AB">
      <w:pPr>
        <w:pStyle w:val="ListParagraph"/>
        <w:numPr>
          <w:ilvl w:val="0"/>
          <w:numId w:val="34"/>
        </w:numPr>
        <w:jc w:val="both"/>
      </w:pPr>
      <w:r w:rsidRPr="00C92363">
        <w:t xml:space="preserve">Mengunduh Laporan TA: </w:t>
      </w:r>
    </w:p>
    <w:p w14:paraId="40A949F3" w14:textId="3C591DB4" w:rsidR="00C92363" w:rsidRPr="00C92363" w:rsidRDefault="00C92363" w:rsidP="00C92363">
      <w:pPr>
        <w:pStyle w:val="ListParagraph"/>
        <w:ind w:left="1440"/>
        <w:jc w:val="both"/>
      </w:pPr>
      <w:r w:rsidRPr="00C92363">
        <w:t xml:space="preserve">Kaprodi memiliki kemampuan untuk mengunduh laporan tugas </w:t>
      </w:r>
      <w:r>
        <w:t xml:space="preserve">  </w:t>
      </w:r>
      <w:r w:rsidRPr="00C92363">
        <w:t>akhir (TA) yang diajukan oleh mahasiswa.</w:t>
      </w:r>
    </w:p>
    <w:p w14:paraId="41638273" w14:textId="2190541D" w:rsidR="00C92363" w:rsidRDefault="00C92363" w:rsidP="007659AB">
      <w:pPr>
        <w:pStyle w:val="ListParagraph"/>
        <w:numPr>
          <w:ilvl w:val="0"/>
          <w:numId w:val="34"/>
        </w:numPr>
        <w:jc w:val="both"/>
      </w:pPr>
      <w:r w:rsidRPr="00C92363">
        <w:t xml:space="preserve">Validasi Dokumen: </w:t>
      </w:r>
    </w:p>
    <w:p w14:paraId="3986D21C" w14:textId="156A3F23" w:rsidR="00C92363" w:rsidRPr="00C92363" w:rsidRDefault="00C92363" w:rsidP="00C92363">
      <w:pPr>
        <w:pStyle w:val="ListParagraph"/>
        <w:ind w:left="1440"/>
        <w:jc w:val="both"/>
      </w:pPr>
      <w:r w:rsidRPr="00C92363">
        <w:t xml:space="preserve">Kaprodi memiliki kewenangan untuk melakukan validasi terhadap dokumen yang diunggah oleh </w:t>
      </w:r>
      <w:r w:rsidR="00AF766C">
        <w:t>mahasiswa</w:t>
      </w:r>
      <w:r w:rsidRPr="00C92363">
        <w:t>.</w:t>
      </w:r>
    </w:p>
    <w:p w14:paraId="7D6AD64E" w14:textId="15D07FBE" w:rsidR="00C92363" w:rsidRDefault="007F1C39" w:rsidP="007659AB">
      <w:pPr>
        <w:pStyle w:val="ListParagraph"/>
        <w:numPr>
          <w:ilvl w:val="0"/>
          <w:numId w:val="34"/>
        </w:numPr>
        <w:jc w:val="both"/>
      </w:pPr>
      <w:r>
        <w:t>Menglola</w:t>
      </w:r>
      <w:r w:rsidR="00C92363" w:rsidRPr="00C92363">
        <w:t xml:space="preserve"> Jadwal : </w:t>
      </w:r>
    </w:p>
    <w:p w14:paraId="57873E4F" w14:textId="55B22E15" w:rsidR="00C92363" w:rsidRPr="00C92363" w:rsidRDefault="00C92363" w:rsidP="007F1C39">
      <w:pPr>
        <w:pStyle w:val="ListParagraph"/>
        <w:ind w:left="1440"/>
        <w:jc w:val="both"/>
      </w:pPr>
      <w:r w:rsidRPr="00C92363">
        <w:t>Kaprodi bertanggung jawab dalam mengatur jadwal kegiatan yang terkait dengan tugas akhir (TA).</w:t>
      </w:r>
    </w:p>
    <w:p w14:paraId="6C3D1511" w14:textId="58F5567F" w:rsidR="00C92363" w:rsidRDefault="00C92363" w:rsidP="007659AB">
      <w:pPr>
        <w:pStyle w:val="ListParagraph"/>
        <w:numPr>
          <w:ilvl w:val="0"/>
          <w:numId w:val="34"/>
        </w:numPr>
        <w:jc w:val="both"/>
      </w:pPr>
      <w:r w:rsidRPr="00C92363">
        <w:t xml:space="preserve">Mengelola Data </w:t>
      </w:r>
      <w:r w:rsidR="008F39A4">
        <w:t xml:space="preserve">mahasiswa </w:t>
      </w:r>
      <w:r w:rsidRPr="00C92363">
        <w:t xml:space="preserve">: </w:t>
      </w:r>
    </w:p>
    <w:p w14:paraId="7A6E3184" w14:textId="605CA732" w:rsidR="00C92363" w:rsidRPr="00C92363" w:rsidRDefault="00C92363" w:rsidP="00C92363">
      <w:pPr>
        <w:pStyle w:val="ListParagraph"/>
        <w:ind w:left="1080" w:firstLine="360"/>
        <w:jc w:val="both"/>
      </w:pPr>
      <w:r w:rsidRPr="00C92363">
        <w:t xml:space="preserve">Kaprodi dapat melakukan berbagai tindakan terkait dengan data </w:t>
      </w:r>
      <w:r w:rsidR="007F1C39">
        <w:t>mahasiswa</w:t>
      </w:r>
      <w:r w:rsidRPr="00C92363">
        <w:t>.</w:t>
      </w:r>
    </w:p>
    <w:p w14:paraId="47CABC0C" w14:textId="479CF7D1" w:rsidR="00C92363" w:rsidRDefault="00C92363" w:rsidP="007659AB">
      <w:pPr>
        <w:pStyle w:val="ListParagraph"/>
        <w:numPr>
          <w:ilvl w:val="0"/>
          <w:numId w:val="34"/>
        </w:numPr>
        <w:jc w:val="both"/>
      </w:pPr>
      <w:r w:rsidRPr="00C92363">
        <w:t xml:space="preserve">Input Data Pendaftaran Sidang: </w:t>
      </w:r>
    </w:p>
    <w:p w14:paraId="469ECD6F" w14:textId="47FF9D4D" w:rsidR="0050065A" w:rsidRPr="00C92363" w:rsidRDefault="00C92363" w:rsidP="00C92363">
      <w:pPr>
        <w:pStyle w:val="ListParagraph"/>
        <w:ind w:left="1080" w:firstLine="360"/>
        <w:jc w:val="both"/>
      </w:pPr>
      <w:r w:rsidRPr="00C92363">
        <w:t>Kaprodi dapat memasukkan data pendaftaran sidang mahasiswa ke dalam sistem.</w:t>
      </w:r>
    </w:p>
    <w:p w14:paraId="397E7656" w14:textId="0389E5B9" w:rsidR="00D31197" w:rsidRDefault="000B736C" w:rsidP="004C3B86">
      <w:pPr>
        <w:pStyle w:val="Heading4"/>
      </w:pPr>
      <w:bookmarkStart w:id="41" w:name="_Toc490040596"/>
      <w:bookmarkStart w:id="42" w:name="_Toc163031983"/>
      <w:r>
        <w:t>Skenario</w:t>
      </w:r>
      <w:bookmarkEnd w:id="41"/>
      <w:bookmarkEnd w:id="42"/>
    </w:p>
    <w:p w14:paraId="5A86E704" w14:textId="77777777" w:rsidR="004C3B86" w:rsidRDefault="004C3B86" w:rsidP="004C3B86">
      <w:pPr>
        <w:rPr>
          <w:b/>
          <w:bCs/>
          <w:sz w:val="24"/>
          <w:szCs w:val="24"/>
        </w:rPr>
      </w:pPr>
      <w:r w:rsidRPr="004C3B86">
        <w:rPr>
          <w:b/>
          <w:bCs/>
          <w:sz w:val="24"/>
          <w:szCs w:val="24"/>
        </w:rPr>
        <w:t>Actor 1 : Mahasiswa</w:t>
      </w:r>
    </w:p>
    <w:p w14:paraId="3AE23E3C" w14:textId="44AB8BD9" w:rsidR="004C3B86" w:rsidRPr="00CE0CB7" w:rsidRDefault="004C3B86" w:rsidP="004C3B86">
      <w:pPr>
        <w:rPr>
          <w:b/>
          <w:bCs/>
        </w:rPr>
      </w:pPr>
      <w:r>
        <w:rPr>
          <w:sz w:val="24"/>
          <w:szCs w:val="24"/>
        </w:rPr>
        <w:tab/>
      </w:r>
      <w:r w:rsidRPr="00CE0CB7">
        <w:rPr>
          <w:b/>
          <w:bCs/>
        </w:rPr>
        <w:t>Scenario 1</w:t>
      </w:r>
      <w:r w:rsidRPr="00CE0CB7">
        <w:rPr>
          <w:b/>
          <w:bCs/>
        </w:rPr>
        <w:tab/>
        <w:t>: Register</w:t>
      </w:r>
    </w:p>
    <w:p w14:paraId="18ABCBBC" w14:textId="1A6EF4ED" w:rsidR="004C3B86" w:rsidRDefault="004C3B86" w:rsidP="00A637A8">
      <w:pPr>
        <w:ind w:left="720" w:hanging="720"/>
        <w:rPr>
          <w:lang w:val="sv-SE"/>
        </w:rPr>
      </w:pPr>
      <w:r w:rsidRPr="004C3B86">
        <w:rPr>
          <w:lang w:val="sv-SE"/>
        </w:rPr>
        <w:tab/>
        <w:t xml:space="preserve">Deskripsi </w:t>
      </w:r>
      <w:r w:rsidRPr="004C3B86">
        <w:rPr>
          <w:lang w:val="sv-SE"/>
        </w:rPr>
        <w:tab/>
        <w:t xml:space="preserve">: Mahasiswa baru ingin mendaftar </w:t>
      </w:r>
      <w:r w:rsidR="00A637A8">
        <w:rPr>
          <w:lang w:val="sv-SE"/>
        </w:rPr>
        <w:t>akun ke dalam sistem</w:t>
      </w:r>
    </w:p>
    <w:p w14:paraId="5A3DB1A5" w14:textId="429D2949" w:rsidR="00A637A8" w:rsidRDefault="00A637A8" w:rsidP="00A637A8">
      <w:pPr>
        <w:ind w:left="720" w:hanging="720"/>
        <w:rPr>
          <w:lang w:val="sv-SE"/>
        </w:rPr>
      </w:pPr>
      <w:r>
        <w:rPr>
          <w:lang w:val="sv-SE"/>
        </w:rPr>
        <w:tab/>
        <w:t>Aksi</w:t>
      </w:r>
      <w:r>
        <w:rPr>
          <w:lang w:val="sv-SE"/>
        </w:rPr>
        <w:tab/>
      </w:r>
      <w:r>
        <w:rPr>
          <w:lang w:val="sv-SE"/>
        </w:rPr>
        <w:tab/>
        <w:t>:</w:t>
      </w:r>
    </w:p>
    <w:p w14:paraId="03D147F1" w14:textId="77777777" w:rsidR="00CE0CB7" w:rsidRDefault="00CE0CB7" w:rsidP="007659AB">
      <w:pPr>
        <w:numPr>
          <w:ilvl w:val="0"/>
          <w:numId w:val="18"/>
        </w:numPr>
        <w:rPr>
          <w:lang w:val="sv-SE"/>
        </w:rPr>
      </w:pPr>
      <w:r w:rsidRPr="00CE0CB7">
        <w:t>Mahasiswa membuka halaman registrasi</w:t>
      </w:r>
    </w:p>
    <w:p w14:paraId="170EC180" w14:textId="77777777" w:rsidR="00CE0CB7" w:rsidRDefault="00CE0CB7" w:rsidP="007659AB">
      <w:pPr>
        <w:numPr>
          <w:ilvl w:val="0"/>
          <w:numId w:val="18"/>
        </w:numPr>
        <w:rPr>
          <w:lang w:val="sv-SE"/>
        </w:rPr>
      </w:pPr>
      <w:r w:rsidRPr="00CE0CB7">
        <w:rPr>
          <w:lang w:val="sv-SE"/>
        </w:rPr>
        <w:t>Mahasiswa mengisi formulir pendaftaran dengan informasi  yang diperlukan seperti nama, email, nomor induk mahasiswa, dan password.</w:t>
      </w:r>
    </w:p>
    <w:p w14:paraId="17CF8A32" w14:textId="5FA9EFBA" w:rsidR="00CE0CB7" w:rsidRDefault="00CE0CB7" w:rsidP="007659AB">
      <w:pPr>
        <w:numPr>
          <w:ilvl w:val="0"/>
          <w:numId w:val="18"/>
        </w:numPr>
        <w:rPr>
          <w:lang w:val="sv-SE"/>
        </w:rPr>
      </w:pPr>
      <w:r w:rsidRPr="00CE0CB7">
        <w:rPr>
          <w:lang w:val="en-US"/>
        </w:rPr>
        <w:t xml:space="preserve">Mahasiswa </w:t>
      </w:r>
      <w:r>
        <w:rPr>
          <w:lang w:val="en-US"/>
        </w:rPr>
        <w:t>menekan tombol registrasi</w:t>
      </w:r>
    </w:p>
    <w:p w14:paraId="3EE8CE35" w14:textId="77777777" w:rsidR="00CE0CB7" w:rsidRDefault="00CE0CB7" w:rsidP="007659AB">
      <w:pPr>
        <w:numPr>
          <w:ilvl w:val="0"/>
          <w:numId w:val="18"/>
        </w:numPr>
        <w:rPr>
          <w:lang w:val="sv-SE"/>
        </w:rPr>
      </w:pPr>
      <w:r w:rsidRPr="00CE0CB7">
        <w:rPr>
          <w:lang w:val="sv-SE"/>
        </w:rPr>
        <w:t>Sistem memvalidasi informasi yang dimasukkan dan mengirimkan email konfirmasi pendaftaran ke alamat email yang diberikan oleh mahasiswa.</w:t>
      </w:r>
    </w:p>
    <w:p w14:paraId="0717A5EF" w14:textId="35E21FC0" w:rsidR="00CE0CB7" w:rsidRDefault="00CE0CB7" w:rsidP="007659AB">
      <w:pPr>
        <w:numPr>
          <w:ilvl w:val="0"/>
          <w:numId w:val="18"/>
        </w:numPr>
        <w:rPr>
          <w:lang w:val="sv-SE"/>
        </w:rPr>
      </w:pPr>
      <w:r w:rsidRPr="00CE0CB7">
        <w:rPr>
          <w:lang w:val="sv-SE"/>
        </w:rPr>
        <w:t>Mahasiswa mengonfirmasi pendaftaran melalui tautan yang terdapat dalam email konfirmasi.</w:t>
      </w:r>
    </w:p>
    <w:p w14:paraId="6B1B82BA" w14:textId="77777777" w:rsidR="00CE0CB7" w:rsidRDefault="00CE0CB7" w:rsidP="00CE0CB7">
      <w:pPr>
        <w:ind w:left="1440"/>
        <w:rPr>
          <w:lang w:val="sv-SE"/>
        </w:rPr>
      </w:pPr>
    </w:p>
    <w:p w14:paraId="013A7B21" w14:textId="056B914F" w:rsidR="00CE0CB7" w:rsidRPr="00CE0CB7" w:rsidRDefault="00CE0CB7" w:rsidP="00CE0CB7">
      <w:pPr>
        <w:ind w:firstLine="720"/>
        <w:rPr>
          <w:b/>
          <w:bCs/>
          <w:lang w:val="sv-SE"/>
        </w:rPr>
      </w:pPr>
      <w:r w:rsidRPr="00CE0CB7">
        <w:rPr>
          <w:b/>
          <w:bCs/>
          <w:lang w:val="sv-SE"/>
        </w:rPr>
        <w:t xml:space="preserve">Scenario </w:t>
      </w:r>
      <w:r>
        <w:rPr>
          <w:b/>
          <w:bCs/>
          <w:lang w:val="sv-SE"/>
        </w:rPr>
        <w:t>2</w:t>
      </w:r>
      <w:r w:rsidRPr="00CE0CB7">
        <w:rPr>
          <w:b/>
          <w:bCs/>
          <w:lang w:val="sv-SE"/>
        </w:rPr>
        <w:tab/>
        <w:t xml:space="preserve">: </w:t>
      </w:r>
      <w:r>
        <w:rPr>
          <w:b/>
          <w:bCs/>
          <w:lang w:val="sv-SE"/>
        </w:rPr>
        <w:t>Login</w:t>
      </w:r>
    </w:p>
    <w:p w14:paraId="3B9248A0" w14:textId="01F00B84" w:rsidR="00CE0CB7" w:rsidRPr="00CE0CB7" w:rsidRDefault="00CE0CB7" w:rsidP="00CE0CB7">
      <w:pPr>
        <w:ind w:left="720" w:hanging="720"/>
        <w:rPr>
          <w:lang w:val="sv-SE"/>
        </w:rPr>
      </w:pPr>
      <w:r w:rsidRPr="004C3B86">
        <w:rPr>
          <w:lang w:val="sv-SE"/>
        </w:rPr>
        <w:tab/>
        <w:t xml:space="preserve">Deskripsi </w:t>
      </w:r>
      <w:r w:rsidRPr="004C3B86">
        <w:rPr>
          <w:lang w:val="sv-SE"/>
        </w:rPr>
        <w:tab/>
        <w:t xml:space="preserve">: </w:t>
      </w:r>
      <w:r w:rsidRPr="00CE0CB7">
        <w:rPr>
          <w:lang w:val="sv-SE"/>
        </w:rPr>
        <w:t xml:space="preserve">Mahasiswa yang telah </w:t>
      </w:r>
      <w:r>
        <w:rPr>
          <w:lang w:val="sv-SE"/>
        </w:rPr>
        <w:t>register</w:t>
      </w:r>
      <w:r w:rsidRPr="00CE0CB7">
        <w:rPr>
          <w:lang w:val="sv-SE"/>
        </w:rPr>
        <w:t xml:space="preserve"> ingin masuk ke dalam sistem.</w:t>
      </w:r>
    </w:p>
    <w:p w14:paraId="75F8FF56" w14:textId="77777777" w:rsidR="00CE0CB7" w:rsidRDefault="00CE0CB7" w:rsidP="00CE0CB7">
      <w:pPr>
        <w:ind w:left="720" w:hanging="720"/>
        <w:rPr>
          <w:lang w:val="sv-SE"/>
        </w:rPr>
      </w:pPr>
      <w:r>
        <w:rPr>
          <w:lang w:val="sv-SE"/>
        </w:rPr>
        <w:tab/>
        <w:t>Aksi</w:t>
      </w:r>
      <w:r>
        <w:rPr>
          <w:lang w:val="sv-SE"/>
        </w:rPr>
        <w:tab/>
      </w:r>
      <w:r>
        <w:rPr>
          <w:lang w:val="sv-SE"/>
        </w:rPr>
        <w:tab/>
        <w:t>:</w:t>
      </w:r>
    </w:p>
    <w:p w14:paraId="2C8EFA24" w14:textId="77777777" w:rsidR="00CE0CB7" w:rsidRDefault="00CE0CB7" w:rsidP="007659AB">
      <w:pPr>
        <w:numPr>
          <w:ilvl w:val="0"/>
          <w:numId w:val="19"/>
        </w:numPr>
        <w:rPr>
          <w:lang w:val="sv-SE"/>
        </w:rPr>
      </w:pPr>
      <w:r w:rsidRPr="00CE0CB7">
        <w:rPr>
          <w:lang w:val="sv-SE"/>
        </w:rPr>
        <w:t xml:space="preserve">Mahasiswa membuka halaman login </w:t>
      </w:r>
    </w:p>
    <w:p w14:paraId="1C88B1B0" w14:textId="77777777" w:rsidR="00CE0CB7" w:rsidRDefault="00CE0CB7" w:rsidP="007659AB">
      <w:pPr>
        <w:numPr>
          <w:ilvl w:val="0"/>
          <w:numId w:val="19"/>
        </w:numPr>
        <w:rPr>
          <w:lang w:val="sv-SE"/>
        </w:rPr>
      </w:pPr>
      <w:r w:rsidRPr="00CE0CB7">
        <w:rPr>
          <w:lang w:val="en-US"/>
        </w:rPr>
        <w:t>Mahasiswa memasukkan email dan password yang telah didaftarkan sebelumnya.</w:t>
      </w:r>
    </w:p>
    <w:p w14:paraId="5F95BA55" w14:textId="77777777" w:rsidR="00CE0CB7" w:rsidRDefault="00CE0CB7" w:rsidP="007659AB">
      <w:pPr>
        <w:numPr>
          <w:ilvl w:val="0"/>
          <w:numId w:val="19"/>
        </w:numPr>
        <w:rPr>
          <w:lang w:val="sv-SE"/>
        </w:rPr>
      </w:pPr>
      <w:r w:rsidRPr="00CE0CB7">
        <w:rPr>
          <w:lang w:val="en-US"/>
        </w:rPr>
        <w:t>Mahasiswa menekan tombol "Login".</w:t>
      </w:r>
    </w:p>
    <w:p w14:paraId="221D9151" w14:textId="77777777" w:rsidR="00CE0CB7" w:rsidRDefault="00CE0CB7" w:rsidP="007659AB">
      <w:pPr>
        <w:numPr>
          <w:ilvl w:val="0"/>
          <w:numId w:val="19"/>
        </w:numPr>
        <w:rPr>
          <w:lang w:val="sv-SE"/>
        </w:rPr>
      </w:pPr>
      <w:r w:rsidRPr="00CE0CB7">
        <w:rPr>
          <w:lang w:val="sv-SE"/>
        </w:rPr>
        <w:t>Sistem memvalidasi informasi yang dimasukkan.</w:t>
      </w:r>
    </w:p>
    <w:p w14:paraId="353852C0" w14:textId="5A3443E5" w:rsidR="00CE0CB7" w:rsidRPr="00CE0CB7" w:rsidRDefault="00CE0CB7" w:rsidP="007659AB">
      <w:pPr>
        <w:numPr>
          <w:ilvl w:val="0"/>
          <w:numId w:val="19"/>
        </w:numPr>
        <w:rPr>
          <w:lang w:val="sv-SE"/>
        </w:rPr>
      </w:pPr>
      <w:r w:rsidRPr="00CE0CB7">
        <w:rPr>
          <w:lang w:val="sv-SE"/>
        </w:rPr>
        <w:t>Jika informasi valid, sistem mengarahkan mahasiswa ke halaman utama setelah login berhasil.</w:t>
      </w:r>
    </w:p>
    <w:p w14:paraId="6D047174" w14:textId="77777777" w:rsidR="00CE0CB7" w:rsidRPr="00CE0CB7" w:rsidRDefault="00CE0CB7" w:rsidP="00CE0CB7">
      <w:pPr>
        <w:ind w:left="720"/>
        <w:rPr>
          <w:lang w:val="sv-SE"/>
        </w:rPr>
      </w:pPr>
    </w:p>
    <w:p w14:paraId="38BAECC0" w14:textId="6989E0A4" w:rsidR="00CE0CB7" w:rsidRPr="00CE0CB7" w:rsidRDefault="00CE0CB7" w:rsidP="00CE0CB7">
      <w:pPr>
        <w:ind w:firstLine="720"/>
        <w:rPr>
          <w:b/>
          <w:bCs/>
          <w:lang w:val="sv-SE"/>
        </w:rPr>
      </w:pPr>
      <w:r w:rsidRPr="00CE0CB7">
        <w:rPr>
          <w:b/>
          <w:bCs/>
          <w:lang w:val="sv-SE"/>
        </w:rPr>
        <w:t xml:space="preserve">Scenario </w:t>
      </w:r>
      <w:r>
        <w:rPr>
          <w:b/>
          <w:bCs/>
          <w:lang w:val="sv-SE"/>
        </w:rPr>
        <w:t>3</w:t>
      </w:r>
      <w:r w:rsidRPr="00CE0CB7">
        <w:rPr>
          <w:b/>
          <w:bCs/>
          <w:lang w:val="sv-SE"/>
        </w:rPr>
        <w:tab/>
        <w:t xml:space="preserve">: </w:t>
      </w:r>
      <w:r>
        <w:rPr>
          <w:b/>
          <w:bCs/>
          <w:lang w:val="sv-SE"/>
        </w:rPr>
        <w:t>Mendaftar Sidang</w:t>
      </w:r>
    </w:p>
    <w:p w14:paraId="761965DA" w14:textId="1E1BD0F6" w:rsidR="00CE0CB7" w:rsidRPr="00CE0CB7" w:rsidRDefault="00CE0CB7" w:rsidP="00CE0CB7">
      <w:pPr>
        <w:ind w:left="720" w:hanging="720"/>
        <w:rPr>
          <w:lang w:val="sv-SE"/>
        </w:rPr>
      </w:pPr>
      <w:r w:rsidRPr="004C3B86">
        <w:rPr>
          <w:lang w:val="sv-SE"/>
        </w:rPr>
        <w:tab/>
        <w:t xml:space="preserve">Deskripsi </w:t>
      </w:r>
      <w:r w:rsidRPr="004C3B86">
        <w:rPr>
          <w:lang w:val="sv-SE"/>
        </w:rPr>
        <w:tab/>
        <w:t xml:space="preserve">: </w:t>
      </w:r>
      <w:r w:rsidRPr="00CE0CB7">
        <w:rPr>
          <w:lang w:val="sv-SE"/>
        </w:rPr>
        <w:t>Mahasiswa mendaftar untuk mengikuti sidang Tugas Akhir.</w:t>
      </w:r>
    </w:p>
    <w:p w14:paraId="47654FCF" w14:textId="77777777" w:rsidR="00CE0CB7" w:rsidRDefault="00CE0CB7" w:rsidP="00CE0CB7">
      <w:pPr>
        <w:ind w:left="720" w:hanging="720"/>
        <w:rPr>
          <w:lang w:val="sv-SE"/>
        </w:rPr>
      </w:pPr>
      <w:r>
        <w:rPr>
          <w:lang w:val="sv-SE"/>
        </w:rPr>
        <w:tab/>
        <w:t>Aksi</w:t>
      </w:r>
      <w:r>
        <w:rPr>
          <w:lang w:val="sv-SE"/>
        </w:rPr>
        <w:tab/>
      </w:r>
      <w:r>
        <w:rPr>
          <w:lang w:val="sv-SE"/>
        </w:rPr>
        <w:tab/>
        <w:t>:</w:t>
      </w:r>
    </w:p>
    <w:p w14:paraId="3E4CD013" w14:textId="77777777" w:rsidR="00004FD4" w:rsidRDefault="00004FD4" w:rsidP="007659AB">
      <w:pPr>
        <w:numPr>
          <w:ilvl w:val="0"/>
          <w:numId w:val="20"/>
        </w:numPr>
        <w:rPr>
          <w:lang w:val="sv-SE"/>
        </w:rPr>
      </w:pPr>
      <w:r w:rsidRPr="00004FD4">
        <w:rPr>
          <w:lang w:val="sv-SE"/>
        </w:rPr>
        <w:t>Mahasiswa membuka halaman pendaftaran sidang.</w:t>
      </w:r>
    </w:p>
    <w:p w14:paraId="24D8A83C" w14:textId="4ED72327" w:rsidR="00004FD4" w:rsidRPr="0057023E" w:rsidRDefault="00004FD4" w:rsidP="007659AB">
      <w:pPr>
        <w:numPr>
          <w:ilvl w:val="0"/>
          <w:numId w:val="20"/>
        </w:numPr>
        <w:rPr>
          <w:lang w:val="en-US"/>
        </w:rPr>
      </w:pPr>
      <w:r w:rsidRPr="0057023E">
        <w:rPr>
          <w:lang w:val="en-US"/>
        </w:rPr>
        <w:t xml:space="preserve">Mahasiswa </w:t>
      </w:r>
      <w:r w:rsidR="0057023E" w:rsidRPr="0057023E">
        <w:rPr>
          <w:lang w:val="en-US"/>
        </w:rPr>
        <w:t>menginput data yg d</w:t>
      </w:r>
      <w:r w:rsidR="0057023E">
        <w:rPr>
          <w:lang w:val="en-US"/>
        </w:rPr>
        <w:t>ibutuhkan</w:t>
      </w:r>
    </w:p>
    <w:p w14:paraId="4EE0000D" w14:textId="77777777" w:rsidR="00004FD4" w:rsidRDefault="00004FD4" w:rsidP="007659AB">
      <w:pPr>
        <w:numPr>
          <w:ilvl w:val="0"/>
          <w:numId w:val="20"/>
        </w:numPr>
        <w:rPr>
          <w:lang w:val="sv-SE"/>
        </w:rPr>
      </w:pPr>
      <w:r w:rsidRPr="00004FD4">
        <w:rPr>
          <w:lang w:val="en-US"/>
        </w:rPr>
        <w:t>Mahasiswa mengonfirmasi pendaftaran sidang.</w:t>
      </w:r>
    </w:p>
    <w:p w14:paraId="4B49B755" w14:textId="379E4C40" w:rsidR="00004FD4" w:rsidRPr="00004FD4" w:rsidRDefault="00004FD4" w:rsidP="007659AB">
      <w:pPr>
        <w:numPr>
          <w:ilvl w:val="0"/>
          <w:numId w:val="20"/>
        </w:numPr>
        <w:rPr>
          <w:lang w:val="sv-SE"/>
        </w:rPr>
      </w:pPr>
      <w:r w:rsidRPr="00004FD4">
        <w:rPr>
          <w:lang w:val="sv-SE"/>
        </w:rPr>
        <w:t>Sistem memperbarui jadwal sidang mahasiswa dan memberikan konfirmasi pendaftaran kepada mahasiswa.</w:t>
      </w:r>
    </w:p>
    <w:p w14:paraId="10EE8A63" w14:textId="77777777" w:rsidR="0057023E" w:rsidRDefault="0057023E" w:rsidP="00CE0CB7">
      <w:pPr>
        <w:ind w:left="1440"/>
        <w:rPr>
          <w:lang w:val="sv-SE"/>
        </w:rPr>
      </w:pPr>
    </w:p>
    <w:p w14:paraId="7D79367A" w14:textId="327CB52A" w:rsidR="0057023E" w:rsidRPr="0057023E" w:rsidRDefault="0057023E" w:rsidP="0057023E">
      <w:pPr>
        <w:ind w:firstLine="720"/>
        <w:rPr>
          <w:lang w:val="sv-SE"/>
        </w:rPr>
      </w:pPr>
      <w:r w:rsidRPr="0057023E">
        <w:rPr>
          <w:b/>
          <w:bCs/>
          <w:lang w:val="sv-SE"/>
        </w:rPr>
        <w:t>Scenario 4</w:t>
      </w:r>
      <w:r w:rsidRPr="0057023E">
        <w:rPr>
          <w:b/>
          <w:bCs/>
          <w:lang w:val="sv-SE"/>
        </w:rPr>
        <w:tab/>
        <w:t>: input data pendaftaran sidang</w:t>
      </w:r>
    </w:p>
    <w:p w14:paraId="7959B84C" w14:textId="77777777" w:rsidR="0057023E" w:rsidRDefault="0057023E" w:rsidP="0057023E">
      <w:pPr>
        <w:ind w:left="720" w:hanging="720"/>
        <w:rPr>
          <w:lang w:val="sv-SE"/>
        </w:rPr>
      </w:pPr>
      <w:r w:rsidRPr="004C3B86">
        <w:rPr>
          <w:lang w:val="sv-SE"/>
        </w:rPr>
        <w:tab/>
        <w:t xml:space="preserve">Deskripsi </w:t>
      </w:r>
      <w:r w:rsidRPr="004C3B86">
        <w:rPr>
          <w:lang w:val="sv-SE"/>
        </w:rPr>
        <w:tab/>
        <w:t xml:space="preserve">: </w:t>
      </w:r>
      <w:r w:rsidRPr="00004FD4">
        <w:rPr>
          <w:lang w:val="sv-SE"/>
        </w:rPr>
        <w:t xml:space="preserve">Mahasiswa </w:t>
      </w:r>
      <w:r>
        <w:rPr>
          <w:lang w:val="sv-SE"/>
        </w:rPr>
        <w:t>memilih dosen pembimbing, judul, dan tanggal sidang</w:t>
      </w:r>
    </w:p>
    <w:p w14:paraId="7860DB16" w14:textId="70087136" w:rsidR="0057023E" w:rsidRDefault="0057023E" w:rsidP="0057023E">
      <w:pPr>
        <w:ind w:left="720" w:hanging="720"/>
        <w:rPr>
          <w:lang w:val="sv-SE"/>
        </w:rPr>
      </w:pPr>
      <w:r>
        <w:rPr>
          <w:lang w:val="sv-SE"/>
        </w:rPr>
        <w:tab/>
        <w:t>Aksi</w:t>
      </w:r>
    </w:p>
    <w:p w14:paraId="4E62E0E6" w14:textId="1E59E2AD" w:rsidR="0057023E" w:rsidRPr="0057023E" w:rsidRDefault="0057023E" w:rsidP="007659AB">
      <w:pPr>
        <w:pStyle w:val="ListParagraph"/>
        <w:numPr>
          <w:ilvl w:val="0"/>
          <w:numId w:val="21"/>
        </w:numPr>
        <w:rPr>
          <w:lang w:val="sv-SE"/>
        </w:rPr>
      </w:pPr>
      <w:r w:rsidRPr="0057023E">
        <w:rPr>
          <w:lang w:val="sv-SE"/>
        </w:rPr>
        <w:t>Mahasiswa membuka halaman upload dokumen.</w:t>
      </w:r>
    </w:p>
    <w:p w14:paraId="425AB5BD" w14:textId="77777777" w:rsidR="0057023E" w:rsidRDefault="0057023E" w:rsidP="007659AB">
      <w:pPr>
        <w:numPr>
          <w:ilvl w:val="0"/>
          <w:numId w:val="22"/>
        </w:numPr>
        <w:rPr>
          <w:lang w:val="sv-SE"/>
        </w:rPr>
      </w:pPr>
      <w:r w:rsidRPr="00004FD4">
        <w:rPr>
          <w:lang w:val="sv-SE"/>
        </w:rPr>
        <w:t>Mahasiswa memilih file dokumen yang akan diunggah.</w:t>
      </w:r>
    </w:p>
    <w:p w14:paraId="2CFAF9DD" w14:textId="77777777" w:rsidR="0057023E" w:rsidRDefault="0057023E" w:rsidP="007659AB">
      <w:pPr>
        <w:numPr>
          <w:ilvl w:val="0"/>
          <w:numId w:val="22"/>
        </w:numPr>
        <w:rPr>
          <w:lang w:val="sv-SE"/>
        </w:rPr>
      </w:pPr>
      <w:r w:rsidRPr="00004FD4">
        <w:rPr>
          <w:lang w:val="sv-SE"/>
        </w:rPr>
        <w:t>Mahasiswa mengonfirmasi untuk mengunggah dokumen.</w:t>
      </w:r>
    </w:p>
    <w:p w14:paraId="335063D6" w14:textId="77777777" w:rsidR="0057023E" w:rsidRPr="00004FD4" w:rsidRDefault="0057023E" w:rsidP="007659AB">
      <w:pPr>
        <w:numPr>
          <w:ilvl w:val="0"/>
          <w:numId w:val="22"/>
        </w:numPr>
        <w:rPr>
          <w:lang w:val="sv-SE"/>
        </w:rPr>
      </w:pPr>
      <w:r w:rsidRPr="00004FD4">
        <w:rPr>
          <w:lang w:val="sv-SE"/>
        </w:rPr>
        <w:t>Sistem memvalidasi dokumen yang diunggah dan menyimpannya ke dalam basis data.</w:t>
      </w:r>
    </w:p>
    <w:p w14:paraId="6A8F1DF7" w14:textId="77777777" w:rsidR="0057023E" w:rsidRPr="00CE0CB7" w:rsidRDefault="0057023E" w:rsidP="0057023E">
      <w:pPr>
        <w:ind w:left="720"/>
        <w:rPr>
          <w:lang w:val="sv-SE"/>
        </w:rPr>
      </w:pPr>
    </w:p>
    <w:p w14:paraId="7F9F712F" w14:textId="0C3CAB78" w:rsidR="00CE0CB7" w:rsidRPr="00CE0CB7" w:rsidRDefault="00CE0CB7" w:rsidP="00CE0CB7">
      <w:pPr>
        <w:ind w:firstLine="720"/>
        <w:rPr>
          <w:b/>
          <w:bCs/>
          <w:lang w:val="sv-SE"/>
        </w:rPr>
      </w:pPr>
      <w:r w:rsidRPr="00CE0CB7">
        <w:rPr>
          <w:b/>
          <w:bCs/>
          <w:lang w:val="sv-SE"/>
        </w:rPr>
        <w:lastRenderedPageBreak/>
        <w:t xml:space="preserve">Scenario </w:t>
      </w:r>
      <w:r w:rsidR="0057023E">
        <w:rPr>
          <w:b/>
          <w:bCs/>
          <w:lang w:val="sv-SE"/>
        </w:rPr>
        <w:t>5</w:t>
      </w:r>
      <w:r w:rsidRPr="00CE0CB7">
        <w:rPr>
          <w:b/>
          <w:bCs/>
          <w:lang w:val="sv-SE"/>
        </w:rPr>
        <w:tab/>
        <w:t xml:space="preserve">: </w:t>
      </w:r>
      <w:r w:rsidR="00004FD4">
        <w:rPr>
          <w:b/>
          <w:bCs/>
          <w:lang w:val="sv-SE"/>
        </w:rPr>
        <w:t>Upload Dokumen</w:t>
      </w:r>
    </w:p>
    <w:p w14:paraId="5E69251E" w14:textId="77777777" w:rsidR="00004FD4" w:rsidRDefault="00CE0CB7" w:rsidP="00CE0CB7">
      <w:pPr>
        <w:ind w:left="720" w:hanging="720"/>
      </w:pPr>
      <w:r w:rsidRPr="004C3B86">
        <w:rPr>
          <w:lang w:val="sv-SE"/>
        </w:rPr>
        <w:tab/>
        <w:t xml:space="preserve">Deskripsi </w:t>
      </w:r>
      <w:r w:rsidRPr="004C3B86">
        <w:rPr>
          <w:lang w:val="sv-SE"/>
        </w:rPr>
        <w:tab/>
        <w:t xml:space="preserve">: </w:t>
      </w:r>
      <w:r w:rsidR="00004FD4" w:rsidRPr="00004FD4">
        <w:rPr>
          <w:lang w:val="sv-SE"/>
        </w:rPr>
        <w:t xml:space="preserve">Mahasiswa mengunggah dokumen </w:t>
      </w:r>
      <w:r w:rsidR="00004FD4" w:rsidRPr="00004FD4">
        <w:t xml:space="preserve">yang diperlukan terkait kebutuhan </w:t>
      </w:r>
      <w:r w:rsidR="00004FD4" w:rsidRPr="00004FD4">
        <w:rPr>
          <w:lang w:val="sv-SE"/>
        </w:rPr>
        <w:t>Tugas Akhir</w:t>
      </w:r>
      <w:r w:rsidRPr="00004FD4">
        <w:tab/>
      </w:r>
    </w:p>
    <w:p w14:paraId="229BA49E" w14:textId="5995AF0B" w:rsidR="00CE0CB7" w:rsidRDefault="00CE0CB7" w:rsidP="00004FD4">
      <w:pPr>
        <w:ind w:left="720"/>
        <w:rPr>
          <w:lang w:val="sv-SE"/>
        </w:rPr>
      </w:pPr>
      <w:r>
        <w:rPr>
          <w:lang w:val="sv-SE"/>
        </w:rPr>
        <w:t>Aksi</w:t>
      </w:r>
      <w:r>
        <w:rPr>
          <w:lang w:val="sv-SE"/>
        </w:rPr>
        <w:tab/>
      </w:r>
      <w:r>
        <w:rPr>
          <w:lang w:val="sv-SE"/>
        </w:rPr>
        <w:tab/>
        <w:t>:</w:t>
      </w:r>
    </w:p>
    <w:p w14:paraId="17BED147" w14:textId="77777777" w:rsidR="00004FD4" w:rsidRDefault="00004FD4" w:rsidP="007659AB">
      <w:pPr>
        <w:numPr>
          <w:ilvl w:val="0"/>
          <w:numId w:val="22"/>
        </w:numPr>
        <w:rPr>
          <w:lang w:val="sv-SE"/>
        </w:rPr>
      </w:pPr>
      <w:r w:rsidRPr="00004FD4">
        <w:rPr>
          <w:lang w:val="sv-SE"/>
        </w:rPr>
        <w:t>Mahasiswa membuka halaman upload dokumen.</w:t>
      </w:r>
    </w:p>
    <w:p w14:paraId="2D3B76A5" w14:textId="77777777" w:rsidR="00004FD4" w:rsidRDefault="00004FD4" w:rsidP="007659AB">
      <w:pPr>
        <w:numPr>
          <w:ilvl w:val="0"/>
          <w:numId w:val="22"/>
        </w:numPr>
        <w:rPr>
          <w:lang w:val="sv-SE"/>
        </w:rPr>
      </w:pPr>
      <w:r w:rsidRPr="00004FD4">
        <w:rPr>
          <w:lang w:val="sv-SE"/>
        </w:rPr>
        <w:t>Mahasiswa memilih file dokumen yang akan diunggah.</w:t>
      </w:r>
    </w:p>
    <w:p w14:paraId="65206F7A" w14:textId="77777777" w:rsidR="00004FD4" w:rsidRDefault="00004FD4" w:rsidP="007659AB">
      <w:pPr>
        <w:numPr>
          <w:ilvl w:val="0"/>
          <w:numId w:val="22"/>
        </w:numPr>
        <w:rPr>
          <w:lang w:val="sv-SE"/>
        </w:rPr>
      </w:pPr>
      <w:r w:rsidRPr="00004FD4">
        <w:rPr>
          <w:lang w:val="sv-SE"/>
        </w:rPr>
        <w:t>Mahasiswa mengonfirmasi untuk mengunggah dokumen.</w:t>
      </w:r>
    </w:p>
    <w:p w14:paraId="0428DAF1" w14:textId="08028E79" w:rsidR="00004FD4" w:rsidRPr="00004FD4" w:rsidRDefault="00004FD4" w:rsidP="007659AB">
      <w:pPr>
        <w:numPr>
          <w:ilvl w:val="0"/>
          <w:numId w:val="22"/>
        </w:numPr>
        <w:rPr>
          <w:lang w:val="sv-SE"/>
        </w:rPr>
      </w:pPr>
      <w:r w:rsidRPr="00004FD4">
        <w:rPr>
          <w:lang w:val="sv-SE"/>
        </w:rPr>
        <w:t>Sistem memvalidasi dokumen yang diunggah dan menyimpannya ke dalam basis data.</w:t>
      </w:r>
    </w:p>
    <w:p w14:paraId="4AE14F5B" w14:textId="43529BAB" w:rsidR="004C3B86" w:rsidRDefault="0050065A" w:rsidP="0050065A">
      <w:pPr>
        <w:tabs>
          <w:tab w:val="left" w:pos="2149"/>
        </w:tabs>
        <w:rPr>
          <w:lang w:val="sv-SE"/>
        </w:rPr>
      </w:pPr>
      <w:r>
        <w:rPr>
          <w:lang w:val="sv-SE"/>
        </w:rPr>
        <w:tab/>
      </w:r>
    </w:p>
    <w:p w14:paraId="087EF5C6" w14:textId="546C4D86" w:rsidR="0050065A" w:rsidRDefault="0050065A" w:rsidP="0050065A">
      <w:pPr>
        <w:rPr>
          <w:b/>
          <w:bCs/>
          <w:sz w:val="24"/>
          <w:szCs w:val="24"/>
        </w:rPr>
      </w:pPr>
      <w:r w:rsidRPr="004C3B86">
        <w:rPr>
          <w:b/>
          <w:bCs/>
          <w:sz w:val="24"/>
          <w:szCs w:val="24"/>
        </w:rPr>
        <w:t xml:space="preserve">Actor </w:t>
      </w:r>
      <w:r>
        <w:rPr>
          <w:b/>
          <w:bCs/>
          <w:sz w:val="24"/>
          <w:szCs w:val="24"/>
        </w:rPr>
        <w:t>2</w:t>
      </w:r>
      <w:r w:rsidRPr="004C3B86">
        <w:rPr>
          <w:b/>
          <w:bCs/>
          <w:sz w:val="24"/>
          <w:szCs w:val="24"/>
        </w:rPr>
        <w:t xml:space="preserve"> : </w:t>
      </w:r>
      <w:r>
        <w:rPr>
          <w:b/>
          <w:bCs/>
          <w:sz w:val="24"/>
          <w:szCs w:val="24"/>
        </w:rPr>
        <w:t>Dosen Penguji</w:t>
      </w:r>
    </w:p>
    <w:p w14:paraId="09A76DE5" w14:textId="77777777" w:rsidR="0050065A" w:rsidRPr="00CE0CB7" w:rsidRDefault="0050065A" w:rsidP="0050065A">
      <w:pPr>
        <w:rPr>
          <w:b/>
          <w:bCs/>
        </w:rPr>
      </w:pPr>
      <w:r>
        <w:rPr>
          <w:sz w:val="24"/>
          <w:szCs w:val="24"/>
        </w:rPr>
        <w:tab/>
      </w:r>
      <w:r w:rsidRPr="00CE0CB7">
        <w:rPr>
          <w:b/>
          <w:bCs/>
        </w:rPr>
        <w:t>Scenario 1</w:t>
      </w:r>
      <w:r w:rsidRPr="00CE0CB7">
        <w:rPr>
          <w:b/>
          <w:bCs/>
        </w:rPr>
        <w:tab/>
        <w:t>: Register</w:t>
      </w:r>
    </w:p>
    <w:p w14:paraId="772FB02C" w14:textId="4D06A5BE" w:rsidR="0050065A" w:rsidRDefault="0050065A" w:rsidP="0050065A">
      <w:pPr>
        <w:ind w:left="720" w:hanging="720"/>
        <w:rPr>
          <w:lang w:val="sv-SE"/>
        </w:rPr>
      </w:pPr>
      <w:r w:rsidRPr="004C3B86">
        <w:rPr>
          <w:lang w:val="sv-SE"/>
        </w:rPr>
        <w:tab/>
        <w:t xml:space="preserve">Deskripsi </w:t>
      </w:r>
      <w:r w:rsidRPr="004C3B86">
        <w:rPr>
          <w:lang w:val="sv-SE"/>
        </w:rPr>
        <w:tab/>
        <w:t xml:space="preserve">: </w:t>
      </w:r>
      <w:r>
        <w:rPr>
          <w:lang w:val="sv-SE"/>
        </w:rPr>
        <w:t>Dosen penguji</w:t>
      </w:r>
      <w:r w:rsidRPr="004C3B86">
        <w:rPr>
          <w:lang w:val="sv-SE"/>
        </w:rPr>
        <w:t xml:space="preserve"> ingin mendaftar </w:t>
      </w:r>
      <w:r>
        <w:rPr>
          <w:lang w:val="sv-SE"/>
        </w:rPr>
        <w:t>akun ke dalam sistem</w:t>
      </w:r>
    </w:p>
    <w:p w14:paraId="7B867AD9" w14:textId="77777777" w:rsidR="0050065A" w:rsidRDefault="0050065A" w:rsidP="0050065A">
      <w:pPr>
        <w:ind w:left="720" w:hanging="720"/>
        <w:rPr>
          <w:lang w:val="sv-SE"/>
        </w:rPr>
      </w:pPr>
      <w:r>
        <w:rPr>
          <w:lang w:val="sv-SE"/>
        </w:rPr>
        <w:tab/>
        <w:t>Aksi</w:t>
      </w:r>
      <w:r>
        <w:rPr>
          <w:lang w:val="sv-SE"/>
        </w:rPr>
        <w:tab/>
      </w:r>
      <w:r>
        <w:rPr>
          <w:lang w:val="sv-SE"/>
        </w:rPr>
        <w:tab/>
        <w:t>:</w:t>
      </w:r>
    </w:p>
    <w:p w14:paraId="7123C234" w14:textId="0AE9C19D" w:rsidR="0050065A" w:rsidRDefault="0050065A" w:rsidP="007659AB">
      <w:pPr>
        <w:numPr>
          <w:ilvl w:val="0"/>
          <w:numId w:val="25"/>
        </w:numPr>
        <w:rPr>
          <w:lang w:val="sv-SE"/>
        </w:rPr>
      </w:pPr>
      <w:r>
        <w:t>Penguji</w:t>
      </w:r>
      <w:r w:rsidRPr="00CE0CB7">
        <w:t xml:space="preserve"> membuka halaman registrasi</w:t>
      </w:r>
    </w:p>
    <w:p w14:paraId="03DE29F9" w14:textId="32186151" w:rsidR="0050065A" w:rsidRDefault="0050065A" w:rsidP="007659AB">
      <w:pPr>
        <w:numPr>
          <w:ilvl w:val="0"/>
          <w:numId w:val="25"/>
        </w:numPr>
        <w:rPr>
          <w:lang w:val="sv-SE"/>
        </w:rPr>
      </w:pPr>
      <w:r>
        <w:rPr>
          <w:lang w:val="sv-SE"/>
        </w:rPr>
        <w:t>penguji</w:t>
      </w:r>
      <w:r w:rsidRPr="00CE0CB7">
        <w:rPr>
          <w:lang w:val="sv-SE"/>
        </w:rPr>
        <w:t xml:space="preserve"> mengisi formulir pendaftaran dengan informasi  yang diperlukan seperti nama, email, nomor induk </w:t>
      </w:r>
      <w:r>
        <w:rPr>
          <w:lang w:val="sv-SE"/>
        </w:rPr>
        <w:t>dosen nasional</w:t>
      </w:r>
      <w:r w:rsidRPr="00CE0CB7">
        <w:rPr>
          <w:lang w:val="sv-SE"/>
        </w:rPr>
        <w:t>, dan password.</w:t>
      </w:r>
    </w:p>
    <w:p w14:paraId="7CFCEA47" w14:textId="04C5032D" w:rsidR="0050065A" w:rsidRDefault="0050065A" w:rsidP="007659AB">
      <w:pPr>
        <w:numPr>
          <w:ilvl w:val="0"/>
          <w:numId w:val="25"/>
        </w:numPr>
        <w:rPr>
          <w:lang w:val="sv-SE"/>
        </w:rPr>
      </w:pPr>
      <w:r>
        <w:rPr>
          <w:lang w:val="en-US"/>
        </w:rPr>
        <w:t>penguji</w:t>
      </w:r>
      <w:r w:rsidRPr="00CE0CB7">
        <w:rPr>
          <w:lang w:val="en-US"/>
        </w:rPr>
        <w:t xml:space="preserve"> </w:t>
      </w:r>
      <w:r>
        <w:rPr>
          <w:lang w:val="en-US"/>
        </w:rPr>
        <w:t>menekan tombol registrasi</w:t>
      </w:r>
    </w:p>
    <w:p w14:paraId="0DB4A82C" w14:textId="5DD022E0" w:rsidR="0050065A" w:rsidRDefault="0050065A" w:rsidP="007659AB">
      <w:pPr>
        <w:numPr>
          <w:ilvl w:val="0"/>
          <w:numId w:val="25"/>
        </w:numPr>
        <w:rPr>
          <w:lang w:val="sv-SE"/>
        </w:rPr>
      </w:pPr>
      <w:r w:rsidRPr="00CE0CB7">
        <w:rPr>
          <w:lang w:val="sv-SE"/>
        </w:rPr>
        <w:t xml:space="preserve">Sistem memvalidasi informasi yang dimasukkan dan mengirimkan email konfirmasi pendaftaran ke alamat email yang diberikan oleh </w:t>
      </w:r>
      <w:r>
        <w:rPr>
          <w:lang w:val="sv-SE"/>
        </w:rPr>
        <w:t>dosen</w:t>
      </w:r>
      <w:r w:rsidRPr="00CE0CB7">
        <w:rPr>
          <w:lang w:val="sv-SE"/>
        </w:rPr>
        <w:t>.</w:t>
      </w:r>
    </w:p>
    <w:p w14:paraId="66A4558E" w14:textId="28E3D802" w:rsidR="0050065A" w:rsidRDefault="0050065A" w:rsidP="007659AB">
      <w:pPr>
        <w:numPr>
          <w:ilvl w:val="0"/>
          <w:numId w:val="25"/>
        </w:numPr>
        <w:rPr>
          <w:lang w:val="sv-SE"/>
        </w:rPr>
      </w:pPr>
      <w:r>
        <w:rPr>
          <w:lang w:val="sv-SE"/>
        </w:rPr>
        <w:t>Dosen</w:t>
      </w:r>
      <w:r w:rsidRPr="00CE0CB7">
        <w:rPr>
          <w:lang w:val="sv-SE"/>
        </w:rPr>
        <w:t xml:space="preserve"> mengonfirmasi pendaftaran melalui tautan yang terdapat dalam email konfirmasi.</w:t>
      </w:r>
    </w:p>
    <w:p w14:paraId="497323EB" w14:textId="77777777" w:rsidR="0050065A" w:rsidRDefault="0050065A" w:rsidP="0050065A">
      <w:pPr>
        <w:ind w:left="1440"/>
        <w:rPr>
          <w:lang w:val="sv-SE"/>
        </w:rPr>
      </w:pPr>
    </w:p>
    <w:p w14:paraId="0B402FD2" w14:textId="77777777" w:rsidR="0050065A" w:rsidRPr="00CE0CB7" w:rsidRDefault="0050065A" w:rsidP="0050065A">
      <w:pPr>
        <w:ind w:firstLine="720"/>
        <w:rPr>
          <w:b/>
          <w:bCs/>
          <w:lang w:val="sv-SE"/>
        </w:rPr>
      </w:pPr>
      <w:r w:rsidRPr="00CE0CB7">
        <w:rPr>
          <w:b/>
          <w:bCs/>
          <w:lang w:val="sv-SE"/>
        </w:rPr>
        <w:t xml:space="preserve">Scenario </w:t>
      </w:r>
      <w:r>
        <w:rPr>
          <w:b/>
          <w:bCs/>
          <w:lang w:val="sv-SE"/>
        </w:rPr>
        <w:t>2</w:t>
      </w:r>
      <w:r w:rsidRPr="00CE0CB7">
        <w:rPr>
          <w:b/>
          <w:bCs/>
          <w:lang w:val="sv-SE"/>
        </w:rPr>
        <w:tab/>
        <w:t xml:space="preserve">: </w:t>
      </w:r>
      <w:r>
        <w:rPr>
          <w:b/>
          <w:bCs/>
          <w:lang w:val="sv-SE"/>
        </w:rPr>
        <w:t>Login</w:t>
      </w:r>
    </w:p>
    <w:p w14:paraId="38773300" w14:textId="74BEC6EF" w:rsidR="0050065A" w:rsidRPr="00CE0CB7" w:rsidRDefault="0050065A" w:rsidP="0050065A">
      <w:pPr>
        <w:ind w:left="720" w:hanging="720"/>
        <w:rPr>
          <w:lang w:val="sv-SE"/>
        </w:rPr>
      </w:pPr>
      <w:r w:rsidRPr="004C3B86">
        <w:rPr>
          <w:lang w:val="sv-SE"/>
        </w:rPr>
        <w:tab/>
        <w:t xml:space="preserve">Deskripsi </w:t>
      </w:r>
      <w:r w:rsidRPr="004C3B86">
        <w:rPr>
          <w:lang w:val="sv-SE"/>
        </w:rPr>
        <w:tab/>
        <w:t xml:space="preserve">: </w:t>
      </w:r>
      <w:r>
        <w:rPr>
          <w:lang w:val="sv-SE"/>
        </w:rPr>
        <w:t>Dosen penguji</w:t>
      </w:r>
      <w:r w:rsidRPr="00CE0CB7">
        <w:rPr>
          <w:lang w:val="sv-SE"/>
        </w:rPr>
        <w:t xml:space="preserve"> yang telah </w:t>
      </w:r>
      <w:r>
        <w:rPr>
          <w:lang w:val="sv-SE"/>
        </w:rPr>
        <w:t>register</w:t>
      </w:r>
      <w:r w:rsidRPr="00CE0CB7">
        <w:rPr>
          <w:lang w:val="sv-SE"/>
        </w:rPr>
        <w:t xml:space="preserve"> ingin masuk ke dalam sistem.</w:t>
      </w:r>
    </w:p>
    <w:p w14:paraId="4FEC6B2E" w14:textId="77777777" w:rsidR="0050065A" w:rsidRDefault="0050065A" w:rsidP="0050065A">
      <w:pPr>
        <w:ind w:left="720" w:hanging="720"/>
        <w:rPr>
          <w:lang w:val="sv-SE"/>
        </w:rPr>
      </w:pPr>
      <w:r>
        <w:rPr>
          <w:lang w:val="sv-SE"/>
        </w:rPr>
        <w:tab/>
        <w:t>Aksi</w:t>
      </w:r>
      <w:r>
        <w:rPr>
          <w:lang w:val="sv-SE"/>
        </w:rPr>
        <w:tab/>
      </w:r>
      <w:r>
        <w:rPr>
          <w:lang w:val="sv-SE"/>
        </w:rPr>
        <w:tab/>
        <w:t>:</w:t>
      </w:r>
    </w:p>
    <w:p w14:paraId="3BD897EE" w14:textId="5B202CE3" w:rsidR="0050065A" w:rsidRDefault="0050065A" w:rsidP="007659AB">
      <w:pPr>
        <w:numPr>
          <w:ilvl w:val="0"/>
          <w:numId w:val="26"/>
        </w:numPr>
        <w:rPr>
          <w:lang w:val="sv-SE"/>
        </w:rPr>
      </w:pPr>
      <w:r>
        <w:rPr>
          <w:lang w:val="sv-SE"/>
        </w:rPr>
        <w:t>Penguji</w:t>
      </w:r>
      <w:r w:rsidRPr="00CE0CB7">
        <w:rPr>
          <w:lang w:val="sv-SE"/>
        </w:rPr>
        <w:t xml:space="preserve"> membuka halaman login </w:t>
      </w:r>
    </w:p>
    <w:p w14:paraId="7F496597" w14:textId="23CB8E25" w:rsidR="0050065A" w:rsidRDefault="0050065A" w:rsidP="007659AB">
      <w:pPr>
        <w:numPr>
          <w:ilvl w:val="0"/>
          <w:numId w:val="26"/>
        </w:numPr>
        <w:rPr>
          <w:lang w:val="sv-SE"/>
        </w:rPr>
      </w:pPr>
      <w:r>
        <w:rPr>
          <w:lang w:val="en-US"/>
        </w:rPr>
        <w:t xml:space="preserve">Penguji </w:t>
      </w:r>
      <w:r w:rsidRPr="00CE0CB7">
        <w:rPr>
          <w:lang w:val="en-US"/>
        </w:rPr>
        <w:t>memasukkan email dan password yang telah didaftarkan sebelumnya.</w:t>
      </w:r>
    </w:p>
    <w:p w14:paraId="3DCB53C8" w14:textId="26F69825" w:rsidR="0050065A" w:rsidRDefault="0050065A" w:rsidP="007659AB">
      <w:pPr>
        <w:numPr>
          <w:ilvl w:val="0"/>
          <w:numId w:val="26"/>
        </w:numPr>
        <w:rPr>
          <w:lang w:val="sv-SE"/>
        </w:rPr>
      </w:pPr>
      <w:r>
        <w:rPr>
          <w:lang w:val="en-US"/>
        </w:rPr>
        <w:t xml:space="preserve">Penguji </w:t>
      </w:r>
      <w:r w:rsidRPr="00CE0CB7">
        <w:rPr>
          <w:lang w:val="en-US"/>
        </w:rPr>
        <w:t>menekan tombol "Login".</w:t>
      </w:r>
    </w:p>
    <w:p w14:paraId="3C59F84C" w14:textId="77777777" w:rsidR="0050065A" w:rsidRDefault="0050065A" w:rsidP="007659AB">
      <w:pPr>
        <w:numPr>
          <w:ilvl w:val="0"/>
          <w:numId w:val="26"/>
        </w:numPr>
        <w:rPr>
          <w:lang w:val="sv-SE"/>
        </w:rPr>
      </w:pPr>
      <w:r w:rsidRPr="00CE0CB7">
        <w:rPr>
          <w:lang w:val="sv-SE"/>
        </w:rPr>
        <w:t>Sistem memvalidasi informasi yang dimasukkan.</w:t>
      </w:r>
    </w:p>
    <w:p w14:paraId="629750E0" w14:textId="06DD44F7" w:rsidR="0050065A" w:rsidRDefault="0050065A" w:rsidP="007659AB">
      <w:pPr>
        <w:numPr>
          <w:ilvl w:val="0"/>
          <w:numId w:val="26"/>
        </w:numPr>
        <w:rPr>
          <w:lang w:val="sv-SE"/>
        </w:rPr>
      </w:pPr>
      <w:r w:rsidRPr="00CE0CB7">
        <w:rPr>
          <w:lang w:val="sv-SE"/>
        </w:rPr>
        <w:t xml:space="preserve">Jika informasi valid, sistem mengarahkan </w:t>
      </w:r>
      <w:r>
        <w:rPr>
          <w:lang w:val="sv-SE"/>
        </w:rPr>
        <w:t>penguji</w:t>
      </w:r>
      <w:r w:rsidRPr="00CE0CB7">
        <w:rPr>
          <w:lang w:val="sv-SE"/>
        </w:rPr>
        <w:t xml:space="preserve"> ke halaman utama setelah login berhasil.</w:t>
      </w:r>
    </w:p>
    <w:p w14:paraId="2C411ED3" w14:textId="77777777" w:rsidR="0050065A" w:rsidRDefault="0050065A" w:rsidP="0050065A">
      <w:pPr>
        <w:rPr>
          <w:lang w:val="sv-SE"/>
        </w:rPr>
      </w:pPr>
    </w:p>
    <w:p w14:paraId="145F35D7" w14:textId="68048DF2" w:rsidR="0050065A" w:rsidRPr="00CE0CB7" w:rsidRDefault="0050065A" w:rsidP="0050065A">
      <w:pPr>
        <w:ind w:firstLine="720"/>
        <w:rPr>
          <w:b/>
          <w:bCs/>
          <w:lang w:val="sv-SE"/>
        </w:rPr>
      </w:pPr>
      <w:r w:rsidRPr="00CE0CB7">
        <w:rPr>
          <w:b/>
          <w:bCs/>
          <w:lang w:val="sv-SE"/>
        </w:rPr>
        <w:t xml:space="preserve">Scenario </w:t>
      </w:r>
      <w:r>
        <w:rPr>
          <w:b/>
          <w:bCs/>
          <w:lang w:val="sv-SE"/>
        </w:rPr>
        <w:t>3</w:t>
      </w:r>
      <w:r w:rsidRPr="00CE0CB7">
        <w:rPr>
          <w:b/>
          <w:bCs/>
          <w:lang w:val="sv-SE"/>
        </w:rPr>
        <w:tab/>
        <w:t xml:space="preserve">: </w:t>
      </w:r>
      <w:r w:rsidR="00662233">
        <w:rPr>
          <w:b/>
          <w:bCs/>
          <w:lang w:val="sv-SE"/>
        </w:rPr>
        <w:t>Notifikasi jadwal TA</w:t>
      </w:r>
    </w:p>
    <w:p w14:paraId="23A127B7" w14:textId="428F5A92" w:rsidR="0050065A" w:rsidRPr="00CE0CB7" w:rsidRDefault="0050065A" w:rsidP="0050065A">
      <w:pPr>
        <w:ind w:left="720" w:hanging="720"/>
        <w:rPr>
          <w:lang w:val="sv-SE"/>
        </w:rPr>
      </w:pPr>
      <w:r w:rsidRPr="004C3B86">
        <w:rPr>
          <w:lang w:val="sv-SE"/>
        </w:rPr>
        <w:tab/>
        <w:t xml:space="preserve">Deskripsi </w:t>
      </w:r>
      <w:r w:rsidRPr="004C3B86">
        <w:rPr>
          <w:lang w:val="sv-SE"/>
        </w:rPr>
        <w:tab/>
        <w:t xml:space="preserve">: </w:t>
      </w:r>
      <w:r w:rsidR="00662233">
        <w:rPr>
          <w:lang w:val="sv-SE"/>
        </w:rPr>
        <w:t>Dosen penguji yang telah masuk kesistem dapat melihat notifikasi</w:t>
      </w:r>
    </w:p>
    <w:p w14:paraId="787D4A34" w14:textId="77777777" w:rsidR="0050065A" w:rsidRDefault="0050065A" w:rsidP="0050065A">
      <w:pPr>
        <w:ind w:left="720" w:hanging="720"/>
        <w:rPr>
          <w:lang w:val="sv-SE"/>
        </w:rPr>
      </w:pPr>
      <w:r>
        <w:rPr>
          <w:lang w:val="sv-SE"/>
        </w:rPr>
        <w:tab/>
        <w:t>Aksi</w:t>
      </w:r>
      <w:r>
        <w:rPr>
          <w:lang w:val="sv-SE"/>
        </w:rPr>
        <w:tab/>
      </w:r>
      <w:r>
        <w:rPr>
          <w:lang w:val="sv-SE"/>
        </w:rPr>
        <w:tab/>
        <w:t>:</w:t>
      </w:r>
    </w:p>
    <w:p w14:paraId="7994ABF7" w14:textId="75258064" w:rsidR="0050065A" w:rsidRDefault="0050065A" w:rsidP="007659AB">
      <w:pPr>
        <w:numPr>
          <w:ilvl w:val="0"/>
          <w:numId w:val="27"/>
        </w:numPr>
        <w:rPr>
          <w:lang w:val="sv-SE"/>
        </w:rPr>
      </w:pPr>
      <w:r>
        <w:rPr>
          <w:lang w:val="sv-SE"/>
        </w:rPr>
        <w:t>Penguji</w:t>
      </w:r>
      <w:r w:rsidRPr="00CE0CB7">
        <w:rPr>
          <w:lang w:val="sv-SE"/>
        </w:rPr>
        <w:t xml:space="preserve"> </w:t>
      </w:r>
      <w:r w:rsidR="00662233">
        <w:rPr>
          <w:lang w:val="sv-SE"/>
        </w:rPr>
        <w:t>telah masuk ke sistem</w:t>
      </w:r>
      <w:r w:rsidRPr="00CE0CB7">
        <w:rPr>
          <w:lang w:val="sv-SE"/>
        </w:rPr>
        <w:t xml:space="preserve"> </w:t>
      </w:r>
    </w:p>
    <w:p w14:paraId="57962554" w14:textId="376B3DA3" w:rsidR="0050065A" w:rsidRDefault="00662233" w:rsidP="007659AB">
      <w:pPr>
        <w:numPr>
          <w:ilvl w:val="0"/>
          <w:numId w:val="27"/>
        </w:numPr>
        <w:rPr>
          <w:lang w:val="sv-SE"/>
        </w:rPr>
      </w:pPr>
      <w:r>
        <w:rPr>
          <w:lang w:val="en-US"/>
        </w:rPr>
        <w:t>Penguji memilih menu notifikasi</w:t>
      </w:r>
    </w:p>
    <w:p w14:paraId="3622F86F" w14:textId="2DBC4944" w:rsidR="0050065A" w:rsidRPr="00662233" w:rsidRDefault="00662233" w:rsidP="007659AB">
      <w:pPr>
        <w:numPr>
          <w:ilvl w:val="0"/>
          <w:numId w:val="27"/>
        </w:numPr>
        <w:rPr>
          <w:lang w:val="sv-SE"/>
        </w:rPr>
      </w:pPr>
      <w:r>
        <w:rPr>
          <w:lang w:val="en-US"/>
        </w:rPr>
        <w:t>Penguji dapat melihat notifikasi jadwal sidang TA</w:t>
      </w:r>
    </w:p>
    <w:p w14:paraId="0A0A0C76" w14:textId="77777777" w:rsidR="00662233" w:rsidRDefault="00662233" w:rsidP="00662233">
      <w:pPr>
        <w:rPr>
          <w:lang w:val="en-US"/>
        </w:rPr>
      </w:pPr>
    </w:p>
    <w:p w14:paraId="1E5EC270" w14:textId="082A0006" w:rsidR="00662233" w:rsidRPr="00CE0CB7" w:rsidRDefault="00662233" w:rsidP="00662233">
      <w:pPr>
        <w:ind w:firstLine="720"/>
        <w:rPr>
          <w:b/>
          <w:bCs/>
          <w:lang w:val="sv-SE"/>
        </w:rPr>
      </w:pPr>
      <w:r w:rsidRPr="00CE0CB7">
        <w:rPr>
          <w:b/>
          <w:bCs/>
          <w:lang w:val="sv-SE"/>
        </w:rPr>
        <w:t xml:space="preserve">Scenario </w:t>
      </w:r>
      <w:r>
        <w:rPr>
          <w:b/>
          <w:bCs/>
          <w:lang w:val="sv-SE"/>
        </w:rPr>
        <w:t>4</w:t>
      </w:r>
      <w:r w:rsidRPr="00CE0CB7">
        <w:rPr>
          <w:b/>
          <w:bCs/>
          <w:lang w:val="sv-SE"/>
        </w:rPr>
        <w:tab/>
        <w:t xml:space="preserve">: </w:t>
      </w:r>
      <w:r>
        <w:rPr>
          <w:b/>
          <w:bCs/>
          <w:lang w:val="sv-SE"/>
        </w:rPr>
        <w:t>Mengunduh laporan TA</w:t>
      </w:r>
    </w:p>
    <w:p w14:paraId="34561629" w14:textId="3816292C" w:rsidR="00662233" w:rsidRPr="00CE0CB7" w:rsidRDefault="00662233" w:rsidP="00662233">
      <w:pPr>
        <w:ind w:left="720" w:hanging="720"/>
        <w:rPr>
          <w:lang w:val="sv-SE"/>
        </w:rPr>
      </w:pPr>
      <w:r w:rsidRPr="004C3B86">
        <w:rPr>
          <w:lang w:val="sv-SE"/>
        </w:rPr>
        <w:tab/>
        <w:t xml:space="preserve">Deskripsi </w:t>
      </w:r>
      <w:r w:rsidRPr="004C3B86">
        <w:rPr>
          <w:lang w:val="sv-SE"/>
        </w:rPr>
        <w:tab/>
        <w:t xml:space="preserve">: </w:t>
      </w:r>
      <w:r>
        <w:rPr>
          <w:lang w:val="sv-SE"/>
        </w:rPr>
        <w:t xml:space="preserve">Dosen penguji yang telah masuk kesistem dapat </w:t>
      </w:r>
      <w:r w:rsidR="00F55356">
        <w:rPr>
          <w:lang w:val="sv-SE"/>
        </w:rPr>
        <w:t>mengunduh lapoRan TA dalam format pdf</w:t>
      </w:r>
    </w:p>
    <w:p w14:paraId="659CE3B5" w14:textId="77777777" w:rsidR="00662233" w:rsidRDefault="00662233" w:rsidP="00662233">
      <w:pPr>
        <w:ind w:left="720" w:hanging="720"/>
        <w:rPr>
          <w:lang w:val="sv-SE"/>
        </w:rPr>
      </w:pPr>
      <w:r>
        <w:rPr>
          <w:lang w:val="sv-SE"/>
        </w:rPr>
        <w:tab/>
        <w:t>Aksi</w:t>
      </w:r>
      <w:r>
        <w:rPr>
          <w:lang w:val="sv-SE"/>
        </w:rPr>
        <w:tab/>
      </w:r>
      <w:r>
        <w:rPr>
          <w:lang w:val="sv-SE"/>
        </w:rPr>
        <w:tab/>
        <w:t>:</w:t>
      </w:r>
    </w:p>
    <w:p w14:paraId="4ED8752A" w14:textId="77777777" w:rsidR="00662233" w:rsidRDefault="00662233" w:rsidP="007659AB">
      <w:pPr>
        <w:numPr>
          <w:ilvl w:val="0"/>
          <w:numId w:val="28"/>
        </w:numPr>
        <w:rPr>
          <w:lang w:val="sv-SE"/>
        </w:rPr>
      </w:pPr>
      <w:r>
        <w:rPr>
          <w:lang w:val="sv-SE"/>
        </w:rPr>
        <w:t>Penguji</w:t>
      </w:r>
      <w:r w:rsidRPr="00CE0CB7">
        <w:rPr>
          <w:lang w:val="sv-SE"/>
        </w:rPr>
        <w:t xml:space="preserve"> </w:t>
      </w:r>
      <w:r>
        <w:rPr>
          <w:lang w:val="sv-SE"/>
        </w:rPr>
        <w:t>telah masuk ke sistem</w:t>
      </w:r>
      <w:r w:rsidRPr="00CE0CB7">
        <w:rPr>
          <w:lang w:val="sv-SE"/>
        </w:rPr>
        <w:t xml:space="preserve"> </w:t>
      </w:r>
    </w:p>
    <w:p w14:paraId="6113A100" w14:textId="410A502D" w:rsidR="00662233" w:rsidRDefault="00662233" w:rsidP="007659AB">
      <w:pPr>
        <w:numPr>
          <w:ilvl w:val="0"/>
          <w:numId w:val="28"/>
        </w:numPr>
        <w:rPr>
          <w:lang w:val="sv-SE"/>
        </w:rPr>
      </w:pPr>
      <w:r>
        <w:rPr>
          <w:lang w:val="en-US"/>
        </w:rPr>
        <w:t xml:space="preserve">Penguji memilih menu </w:t>
      </w:r>
      <w:r w:rsidR="00F55356">
        <w:rPr>
          <w:lang w:val="en-US"/>
        </w:rPr>
        <w:t>lapotan TA</w:t>
      </w:r>
    </w:p>
    <w:p w14:paraId="4914678C" w14:textId="5CF2E851" w:rsidR="00662233" w:rsidRPr="00F55356" w:rsidRDefault="00662233" w:rsidP="007659AB">
      <w:pPr>
        <w:numPr>
          <w:ilvl w:val="0"/>
          <w:numId w:val="28"/>
        </w:numPr>
        <w:rPr>
          <w:lang w:val="sv-SE"/>
        </w:rPr>
      </w:pPr>
      <w:r>
        <w:rPr>
          <w:lang w:val="en-US"/>
        </w:rPr>
        <w:t xml:space="preserve">Penguji </w:t>
      </w:r>
      <w:r w:rsidR="00F55356">
        <w:rPr>
          <w:lang w:val="en-US"/>
        </w:rPr>
        <w:t>menekan tombol unduh</w:t>
      </w:r>
    </w:p>
    <w:p w14:paraId="4E7F25F0" w14:textId="130378FF" w:rsidR="00F55356" w:rsidRDefault="00F55356" w:rsidP="007659AB">
      <w:pPr>
        <w:numPr>
          <w:ilvl w:val="0"/>
          <w:numId w:val="28"/>
        </w:numPr>
        <w:rPr>
          <w:lang w:val="sv-SE"/>
        </w:rPr>
      </w:pPr>
      <w:r>
        <w:rPr>
          <w:lang w:val="en-US"/>
        </w:rPr>
        <w:t>penguji dapat melihat informasi laporan TA</w:t>
      </w:r>
    </w:p>
    <w:p w14:paraId="389745D5" w14:textId="77777777" w:rsidR="00662233" w:rsidRDefault="00662233" w:rsidP="00662233">
      <w:pPr>
        <w:rPr>
          <w:lang w:val="sv-SE"/>
        </w:rPr>
      </w:pPr>
    </w:p>
    <w:p w14:paraId="3A77F1F0" w14:textId="77777777" w:rsidR="00F55356" w:rsidRPr="00CE0CB7" w:rsidRDefault="00F55356" w:rsidP="00F55356">
      <w:pPr>
        <w:ind w:firstLine="720"/>
        <w:rPr>
          <w:b/>
          <w:bCs/>
          <w:lang w:val="sv-SE"/>
        </w:rPr>
      </w:pPr>
      <w:r w:rsidRPr="00CE0CB7">
        <w:rPr>
          <w:b/>
          <w:bCs/>
          <w:lang w:val="sv-SE"/>
        </w:rPr>
        <w:t xml:space="preserve">Scenario </w:t>
      </w:r>
      <w:r>
        <w:rPr>
          <w:b/>
          <w:bCs/>
          <w:lang w:val="sv-SE"/>
        </w:rPr>
        <w:t>4</w:t>
      </w:r>
      <w:r w:rsidRPr="00CE0CB7">
        <w:rPr>
          <w:b/>
          <w:bCs/>
          <w:lang w:val="sv-SE"/>
        </w:rPr>
        <w:tab/>
        <w:t xml:space="preserve">: </w:t>
      </w:r>
      <w:r>
        <w:rPr>
          <w:b/>
          <w:bCs/>
          <w:lang w:val="sv-SE"/>
        </w:rPr>
        <w:t>Mengunduh laporan TA</w:t>
      </w:r>
    </w:p>
    <w:p w14:paraId="268961ED" w14:textId="675AD596" w:rsidR="00F55356" w:rsidRPr="00CE0CB7" w:rsidRDefault="00F55356" w:rsidP="00F55356">
      <w:pPr>
        <w:ind w:left="720" w:hanging="720"/>
        <w:rPr>
          <w:lang w:val="sv-SE"/>
        </w:rPr>
      </w:pPr>
      <w:r w:rsidRPr="004C3B86">
        <w:rPr>
          <w:lang w:val="sv-SE"/>
        </w:rPr>
        <w:tab/>
        <w:t xml:space="preserve">Deskripsi </w:t>
      </w:r>
      <w:r w:rsidRPr="004C3B86">
        <w:rPr>
          <w:lang w:val="sv-SE"/>
        </w:rPr>
        <w:tab/>
        <w:t xml:space="preserve">: </w:t>
      </w:r>
      <w:r>
        <w:rPr>
          <w:lang w:val="sv-SE"/>
        </w:rPr>
        <w:t>Dosen penguji yang telah masuk kesistem dapat mengunduh laporan TA dalam format pdf</w:t>
      </w:r>
    </w:p>
    <w:p w14:paraId="7F7E7D7C" w14:textId="77777777" w:rsidR="00F55356" w:rsidRDefault="00F55356" w:rsidP="00F55356">
      <w:pPr>
        <w:ind w:left="720" w:hanging="720"/>
        <w:rPr>
          <w:lang w:val="sv-SE"/>
        </w:rPr>
      </w:pPr>
      <w:r>
        <w:rPr>
          <w:lang w:val="sv-SE"/>
        </w:rPr>
        <w:tab/>
        <w:t>Aksi</w:t>
      </w:r>
      <w:r>
        <w:rPr>
          <w:lang w:val="sv-SE"/>
        </w:rPr>
        <w:tab/>
      </w:r>
      <w:r>
        <w:rPr>
          <w:lang w:val="sv-SE"/>
        </w:rPr>
        <w:tab/>
        <w:t>:</w:t>
      </w:r>
    </w:p>
    <w:p w14:paraId="32A10DB0" w14:textId="77777777" w:rsidR="00F55356" w:rsidRDefault="00F55356" w:rsidP="007659AB">
      <w:pPr>
        <w:numPr>
          <w:ilvl w:val="0"/>
          <w:numId w:val="29"/>
        </w:numPr>
        <w:rPr>
          <w:lang w:val="sv-SE"/>
        </w:rPr>
      </w:pPr>
      <w:r>
        <w:rPr>
          <w:lang w:val="sv-SE"/>
        </w:rPr>
        <w:t>Penguji</w:t>
      </w:r>
      <w:r w:rsidRPr="00CE0CB7">
        <w:rPr>
          <w:lang w:val="sv-SE"/>
        </w:rPr>
        <w:t xml:space="preserve"> </w:t>
      </w:r>
      <w:r>
        <w:rPr>
          <w:lang w:val="sv-SE"/>
        </w:rPr>
        <w:t>telah masuk ke sistem</w:t>
      </w:r>
      <w:r w:rsidRPr="00CE0CB7">
        <w:rPr>
          <w:lang w:val="sv-SE"/>
        </w:rPr>
        <w:t xml:space="preserve"> </w:t>
      </w:r>
    </w:p>
    <w:p w14:paraId="6796D45B" w14:textId="2A25939F" w:rsidR="00F55356" w:rsidRDefault="00F55356" w:rsidP="007659AB">
      <w:pPr>
        <w:numPr>
          <w:ilvl w:val="0"/>
          <w:numId w:val="29"/>
        </w:numPr>
        <w:rPr>
          <w:lang w:val="sv-SE"/>
        </w:rPr>
      </w:pPr>
      <w:r>
        <w:rPr>
          <w:lang w:val="en-US"/>
        </w:rPr>
        <w:t>Penguji memilih menu laporan TA</w:t>
      </w:r>
    </w:p>
    <w:p w14:paraId="205D8279" w14:textId="77777777" w:rsidR="00F55356" w:rsidRPr="00F55356" w:rsidRDefault="00F55356" w:rsidP="007659AB">
      <w:pPr>
        <w:numPr>
          <w:ilvl w:val="0"/>
          <w:numId w:val="29"/>
        </w:numPr>
        <w:rPr>
          <w:lang w:val="sv-SE"/>
        </w:rPr>
      </w:pPr>
      <w:r>
        <w:rPr>
          <w:lang w:val="en-US"/>
        </w:rPr>
        <w:t>Penguji menekan tombol unduh</w:t>
      </w:r>
    </w:p>
    <w:p w14:paraId="3E632683" w14:textId="77777777" w:rsidR="00F55356" w:rsidRPr="00F55356" w:rsidRDefault="00F55356" w:rsidP="007659AB">
      <w:pPr>
        <w:numPr>
          <w:ilvl w:val="0"/>
          <w:numId w:val="29"/>
        </w:numPr>
        <w:rPr>
          <w:lang w:val="sv-SE"/>
        </w:rPr>
      </w:pPr>
      <w:r>
        <w:rPr>
          <w:lang w:val="en-US"/>
        </w:rPr>
        <w:t>penguji dapat melihat informasi laporan TA</w:t>
      </w:r>
    </w:p>
    <w:p w14:paraId="79818015" w14:textId="77777777" w:rsidR="00F55356" w:rsidRDefault="00F55356" w:rsidP="00F55356">
      <w:pPr>
        <w:ind w:left="1440"/>
        <w:rPr>
          <w:lang w:val="sv-SE"/>
        </w:rPr>
      </w:pPr>
    </w:p>
    <w:p w14:paraId="354F8129" w14:textId="525B043E" w:rsidR="00F55356" w:rsidRPr="00CE0CB7" w:rsidRDefault="00F55356" w:rsidP="00F55356">
      <w:pPr>
        <w:ind w:firstLine="720"/>
        <w:rPr>
          <w:b/>
          <w:bCs/>
          <w:lang w:val="sv-SE"/>
        </w:rPr>
      </w:pPr>
      <w:r w:rsidRPr="00CE0CB7">
        <w:rPr>
          <w:b/>
          <w:bCs/>
          <w:lang w:val="sv-SE"/>
        </w:rPr>
        <w:t xml:space="preserve">Scenario </w:t>
      </w:r>
      <w:r>
        <w:rPr>
          <w:b/>
          <w:bCs/>
          <w:lang w:val="sv-SE"/>
        </w:rPr>
        <w:t>5</w:t>
      </w:r>
      <w:r w:rsidRPr="00CE0CB7">
        <w:rPr>
          <w:b/>
          <w:bCs/>
          <w:lang w:val="sv-SE"/>
        </w:rPr>
        <w:tab/>
        <w:t xml:space="preserve">: </w:t>
      </w:r>
      <w:r>
        <w:rPr>
          <w:b/>
          <w:bCs/>
          <w:lang w:val="sv-SE"/>
        </w:rPr>
        <w:t>Entri nilai</w:t>
      </w:r>
    </w:p>
    <w:p w14:paraId="461AC2A2" w14:textId="69AD1B3E" w:rsidR="00F55356" w:rsidRPr="00CE0CB7" w:rsidRDefault="00F55356" w:rsidP="00F55356">
      <w:pPr>
        <w:ind w:left="720" w:hanging="720"/>
        <w:rPr>
          <w:lang w:val="sv-SE"/>
        </w:rPr>
      </w:pPr>
      <w:r w:rsidRPr="004C3B86">
        <w:rPr>
          <w:lang w:val="sv-SE"/>
        </w:rPr>
        <w:lastRenderedPageBreak/>
        <w:tab/>
        <w:t xml:space="preserve">Deskripsi </w:t>
      </w:r>
      <w:r w:rsidRPr="004C3B86">
        <w:rPr>
          <w:lang w:val="sv-SE"/>
        </w:rPr>
        <w:tab/>
        <w:t xml:space="preserve">: </w:t>
      </w:r>
      <w:r>
        <w:rPr>
          <w:lang w:val="sv-SE"/>
        </w:rPr>
        <w:t>Dosen penguji yang telah masuk kesistem dapat melakukan penilaian terhadap mahasiswa yang telah melakukan sidang TA</w:t>
      </w:r>
    </w:p>
    <w:p w14:paraId="0BA9984C" w14:textId="77777777" w:rsidR="00F55356" w:rsidRDefault="00F55356" w:rsidP="00F55356">
      <w:pPr>
        <w:ind w:left="720" w:hanging="720"/>
        <w:rPr>
          <w:lang w:val="sv-SE"/>
        </w:rPr>
      </w:pPr>
      <w:r>
        <w:rPr>
          <w:lang w:val="sv-SE"/>
        </w:rPr>
        <w:tab/>
        <w:t>Aksi</w:t>
      </w:r>
      <w:r>
        <w:rPr>
          <w:lang w:val="sv-SE"/>
        </w:rPr>
        <w:tab/>
      </w:r>
      <w:r>
        <w:rPr>
          <w:lang w:val="sv-SE"/>
        </w:rPr>
        <w:tab/>
        <w:t>:</w:t>
      </w:r>
    </w:p>
    <w:p w14:paraId="04444E1D" w14:textId="77777777" w:rsidR="00F55356" w:rsidRDefault="00F55356" w:rsidP="007659AB">
      <w:pPr>
        <w:numPr>
          <w:ilvl w:val="0"/>
          <w:numId w:val="30"/>
        </w:numPr>
        <w:rPr>
          <w:lang w:val="sv-SE"/>
        </w:rPr>
      </w:pPr>
      <w:r>
        <w:rPr>
          <w:lang w:val="sv-SE"/>
        </w:rPr>
        <w:t>Penguji</w:t>
      </w:r>
      <w:r w:rsidRPr="00CE0CB7">
        <w:rPr>
          <w:lang w:val="sv-SE"/>
        </w:rPr>
        <w:t xml:space="preserve"> </w:t>
      </w:r>
      <w:r>
        <w:rPr>
          <w:lang w:val="sv-SE"/>
        </w:rPr>
        <w:t>telah masuk ke sistem</w:t>
      </w:r>
      <w:r w:rsidRPr="00CE0CB7">
        <w:rPr>
          <w:lang w:val="sv-SE"/>
        </w:rPr>
        <w:t xml:space="preserve"> </w:t>
      </w:r>
    </w:p>
    <w:p w14:paraId="4B757258" w14:textId="6201379F" w:rsidR="00F55356" w:rsidRDefault="00F55356" w:rsidP="007659AB">
      <w:pPr>
        <w:numPr>
          <w:ilvl w:val="0"/>
          <w:numId w:val="30"/>
        </w:numPr>
        <w:rPr>
          <w:lang w:val="sv-SE"/>
        </w:rPr>
      </w:pPr>
      <w:r>
        <w:rPr>
          <w:lang w:val="en-US"/>
        </w:rPr>
        <w:t>Penguji memilih menu entri nilai</w:t>
      </w:r>
    </w:p>
    <w:p w14:paraId="73B08291" w14:textId="19A8104F" w:rsidR="00F55356" w:rsidRPr="00F55356" w:rsidRDefault="00F55356" w:rsidP="007659AB">
      <w:pPr>
        <w:numPr>
          <w:ilvl w:val="0"/>
          <w:numId w:val="30"/>
        </w:numPr>
        <w:rPr>
          <w:lang w:val="sv-SE"/>
        </w:rPr>
      </w:pPr>
      <w:r>
        <w:rPr>
          <w:lang w:val="en-US"/>
        </w:rPr>
        <w:t xml:space="preserve">Penguji melengkapi form entri nilai </w:t>
      </w:r>
    </w:p>
    <w:p w14:paraId="558DE465" w14:textId="66FA48CF" w:rsidR="00F55356" w:rsidRDefault="00F55356" w:rsidP="007659AB">
      <w:pPr>
        <w:numPr>
          <w:ilvl w:val="0"/>
          <w:numId w:val="30"/>
        </w:numPr>
        <w:rPr>
          <w:lang w:val="sv-SE"/>
        </w:rPr>
      </w:pPr>
      <w:r>
        <w:rPr>
          <w:lang w:val="en-US"/>
        </w:rPr>
        <w:t>Penguji klik tombol save</w:t>
      </w:r>
    </w:p>
    <w:p w14:paraId="11105F0A" w14:textId="77777777" w:rsidR="00F55356" w:rsidRDefault="00F55356" w:rsidP="00662233">
      <w:pPr>
        <w:rPr>
          <w:lang w:val="sv-SE"/>
        </w:rPr>
      </w:pPr>
    </w:p>
    <w:p w14:paraId="60B9DB39" w14:textId="56D76D4B" w:rsidR="00F55356" w:rsidRDefault="00F55356" w:rsidP="00F55356">
      <w:pPr>
        <w:rPr>
          <w:b/>
          <w:bCs/>
          <w:sz w:val="24"/>
          <w:szCs w:val="24"/>
        </w:rPr>
      </w:pPr>
      <w:r w:rsidRPr="004C3B86">
        <w:rPr>
          <w:b/>
          <w:bCs/>
          <w:sz w:val="24"/>
          <w:szCs w:val="24"/>
        </w:rPr>
        <w:t xml:space="preserve">Actor </w:t>
      </w:r>
      <w:r>
        <w:rPr>
          <w:b/>
          <w:bCs/>
          <w:sz w:val="24"/>
          <w:szCs w:val="24"/>
        </w:rPr>
        <w:t>3</w:t>
      </w:r>
      <w:r w:rsidRPr="004C3B86">
        <w:rPr>
          <w:b/>
          <w:bCs/>
          <w:sz w:val="24"/>
          <w:szCs w:val="24"/>
        </w:rPr>
        <w:t xml:space="preserve"> : </w:t>
      </w:r>
      <w:r>
        <w:rPr>
          <w:b/>
          <w:bCs/>
          <w:sz w:val="24"/>
          <w:szCs w:val="24"/>
        </w:rPr>
        <w:t>Dosen Pembimbing</w:t>
      </w:r>
    </w:p>
    <w:p w14:paraId="551C02AE" w14:textId="77777777" w:rsidR="00F55356" w:rsidRPr="00CE0CB7" w:rsidRDefault="00F55356" w:rsidP="00F55356">
      <w:pPr>
        <w:rPr>
          <w:b/>
          <w:bCs/>
        </w:rPr>
      </w:pPr>
      <w:r>
        <w:rPr>
          <w:sz w:val="24"/>
          <w:szCs w:val="24"/>
        </w:rPr>
        <w:tab/>
      </w:r>
      <w:r w:rsidRPr="00CE0CB7">
        <w:rPr>
          <w:b/>
          <w:bCs/>
        </w:rPr>
        <w:t>Scenario 1</w:t>
      </w:r>
      <w:r w:rsidRPr="00CE0CB7">
        <w:rPr>
          <w:b/>
          <w:bCs/>
        </w:rPr>
        <w:tab/>
        <w:t>: Register</w:t>
      </w:r>
    </w:p>
    <w:p w14:paraId="2E9FB969" w14:textId="3684CB6F" w:rsidR="00F55356" w:rsidRDefault="00F55356" w:rsidP="00F55356">
      <w:pPr>
        <w:ind w:left="720" w:hanging="720"/>
        <w:rPr>
          <w:lang w:val="sv-SE"/>
        </w:rPr>
      </w:pPr>
      <w:r w:rsidRPr="004C3B86">
        <w:rPr>
          <w:lang w:val="sv-SE"/>
        </w:rPr>
        <w:tab/>
        <w:t xml:space="preserve">Deskripsi </w:t>
      </w:r>
      <w:r w:rsidRPr="004C3B86">
        <w:rPr>
          <w:lang w:val="sv-SE"/>
        </w:rPr>
        <w:tab/>
        <w:t xml:space="preserve">: </w:t>
      </w:r>
      <w:r>
        <w:rPr>
          <w:lang w:val="sv-SE"/>
        </w:rPr>
        <w:t>Dosen pembimbing</w:t>
      </w:r>
      <w:r w:rsidRPr="004C3B86">
        <w:rPr>
          <w:lang w:val="sv-SE"/>
        </w:rPr>
        <w:t xml:space="preserve"> ingin mendaftar </w:t>
      </w:r>
      <w:r>
        <w:rPr>
          <w:lang w:val="sv-SE"/>
        </w:rPr>
        <w:t>akun ke dalam sistem</w:t>
      </w:r>
    </w:p>
    <w:p w14:paraId="4098AFB6" w14:textId="77777777" w:rsidR="00F55356" w:rsidRDefault="00F55356" w:rsidP="00F55356">
      <w:pPr>
        <w:ind w:left="720" w:hanging="720"/>
        <w:rPr>
          <w:lang w:val="sv-SE"/>
        </w:rPr>
      </w:pPr>
      <w:r>
        <w:rPr>
          <w:lang w:val="sv-SE"/>
        </w:rPr>
        <w:tab/>
        <w:t>Aksi</w:t>
      </w:r>
      <w:r>
        <w:rPr>
          <w:lang w:val="sv-SE"/>
        </w:rPr>
        <w:tab/>
      </w:r>
      <w:r>
        <w:rPr>
          <w:lang w:val="sv-SE"/>
        </w:rPr>
        <w:tab/>
        <w:t>:</w:t>
      </w:r>
    </w:p>
    <w:p w14:paraId="3C99A64B" w14:textId="4E482A49" w:rsidR="00F55356" w:rsidRDefault="00F55356" w:rsidP="007659AB">
      <w:pPr>
        <w:numPr>
          <w:ilvl w:val="0"/>
          <w:numId w:val="31"/>
        </w:numPr>
        <w:rPr>
          <w:lang w:val="sv-SE"/>
        </w:rPr>
      </w:pPr>
      <w:r>
        <w:t>Pembimbing</w:t>
      </w:r>
      <w:r w:rsidRPr="00CE0CB7">
        <w:t xml:space="preserve"> membuka halaman registrasi</w:t>
      </w:r>
    </w:p>
    <w:p w14:paraId="6D8D6888" w14:textId="4F8895E4" w:rsidR="00F55356" w:rsidRDefault="00F55356" w:rsidP="007659AB">
      <w:pPr>
        <w:numPr>
          <w:ilvl w:val="0"/>
          <w:numId w:val="31"/>
        </w:numPr>
        <w:rPr>
          <w:lang w:val="sv-SE"/>
        </w:rPr>
      </w:pPr>
      <w:r>
        <w:rPr>
          <w:lang w:val="sv-SE"/>
        </w:rPr>
        <w:t>Pembimbing</w:t>
      </w:r>
      <w:r w:rsidRPr="00CE0CB7">
        <w:rPr>
          <w:lang w:val="sv-SE"/>
        </w:rPr>
        <w:t xml:space="preserve"> mengisi formulir pendaftaran dengan informasi  yang diperlukan seperti nama, email, nomor induk </w:t>
      </w:r>
      <w:r>
        <w:rPr>
          <w:lang w:val="sv-SE"/>
        </w:rPr>
        <w:t>dosen nasional</w:t>
      </w:r>
      <w:r w:rsidRPr="00CE0CB7">
        <w:rPr>
          <w:lang w:val="sv-SE"/>
        </w:rPr>
        <w:t>, dan password.</w:t>
      </w:r>
    </w:p>
    <w:p w14:paraId="64F008B7" w14:textId="2EF6B895" w:rsidR="00F55356" w:rsidRDefault="00F55356" w:rsidP="007659AB">
      <w:pPr>
        <w:numPr>
          <w:ilvl w:val="0"/>
          <w:numId w:val="31"/>
        </w:numPr>
        <w:rPr>
          <w:lang w:val="sv-SE"/>
        </w:rPr>
      </w:pPr>
      <w:r>
        <w:rPr>
          <w:lang w:val="sv-SE"/>
        </w:rPr>
        <w:t xml:space="preserve">Pembimbing </w:t>
      </w:r>
      <w:r>
        <w:rPr>
          <w:lang w:val="en-US"/>
        </w:rPr>
        <w:t>menekan tombol registrasi</w:t>
      </w:r>
    </w:p>
    <w:p w14:paraId="678B301E" w14:textId="77777777" w:rsidR="00F55356" w:rsidRDefault="00F55356" w:rsidP="007659AB">
      <w:pPr>
        <w:numPr>
          <w:ilvl w:val="0"/>
          <w:numId w:val="31"/>
        </w:numPr>
        <w:rPr>
          <w:lang w:val="sv-SE"/>
        </w:rPr>
      </w:pPr>
      <w:r w:rsidRPr="00CE0CB7">
        <w:rPr>
          <w:lang w:val="sv-SE"/>
        </w:rPr>
        <w:t xml:space="preserve">Sistem memvalidasi informasi yang dimasukkan dan mengirimkan email konfirmasi pendaftaran ke alamat email yang diberikan oleh </w:t>
      </w:r>
      <w:r>
        <w:rPr>
          <w:lang w:val="sv-SE"/>
        </w:rPr>
        <w:t>dosen</w:t>
      </w:r>
      <w:r w:rsidRPr="00CE0CB7">
        <w:rPr>
          <w:lang w:val="sv-SE"/>
        </w:rPr>
        <w:t>.</w:t>
      </w:r>
    </w:p>
    <w:p w14:paraId="61C1CE5B" w14:textId="77777777" w:rsidR="00F55356" w:rsidRDefault="00F55356" w:rsidP="007659AB">
      <w:pPr>
        <w:numPr>
          <w:ilvl w:val="0"/>
          <w:numId w:val="31"/>
        </w:numPr>
        <w:rPr>
          <w:lang w:val="sv-SE"/>
        </w:rPr>
      </w:pPr>
      <w:r>
        <w:rPr>
          <w:lang w:val="sv-SE"/>
        </w:rPr>
        <w:t>Dosen</w:t>
      </w:r>
      <w:r w:rsidRPr="00CE0CB7">
        <w:rPr>
          <w:lang w:val="sv-SE"/>
        </w:rPr>
        <w:t xml:space="preserve"> mengonfirmasi pendaftaran melalui tautan yang terdapat dalam email konfirmasi.</w:t>
      </w:r>
    </w:p>
    <w:p w14:paraId="631662A1" w14:textId="77777777" w:rsidR="00F55356" w:rsidRDefault="00F55356" w:rsidP="00F55356">
      <w:pPr>
        <w:ind w:left="1440"/>
        <w:rPr>
          <w:lang w:val="sv-SE"/>
        </w:rPr>
      </w:pPr>
    </w:p>
    <w:p w14:paraId="6CD2B811" w14:textId="77777777" w:rsidR="00F55356" w:rsidRPr="00CE0CB7" w:rsidRDefault="00F55356" w:rsidP="00F55356">
      <w:pPr>
        <w:ind w:firstLine="720"/>
        <w:rPr>
          <w:b/>
          <w:bCs/>
          <w:lang w:val="sv-SE"/>
        </w:rPr>
      </w:pPr>
      <w:r w:rsidRPr="00CE0CB7">
        <w:rPr>
          <w:b/>
          <w:bCs/>
          <w:lang w:val="sv-SE"/>
        </w:rPr>
        <w:t xml:space="preserve">Scenario </w:t>
      </w:r>
      <w:r>
        <w:rPr>
          <w:b/>
          <w:bCs/>
          <w:lang w:val="sv-SE"/>
        </w:rPr>
        <w:t>2</w:t>
      </w:r>
      <w:r w:rsidRPr="00CE0CB7">
        <w:rPr>
          <w:b/>
          <w:bCs/>
          <w:lang w:val="sv-SE"/>
        </w:rPr>
        <w:tab/>
        <w:t xml:space="preserve">: </w:t>
      </w:r>
      <w:r>
        <w:rPr>
          <w:b/>
          <w:bCs/>
          <w:lang w:val="sv-SE"/>
        </w:rPr>
        <w:t>Login</w:t>
      </w:r>
    </w:p>
    <w:p w14:paraId="6AEC4E7F" w14:textId="79F09253" w:rsidR="00F55356" w:rsidRPr="00CE0CB7" w:rsidRDefault="00F55356" w:rsidP="00F55356">
      <w:pPr>
        <w:ind w:left="720" w:hanging="720"/>
        <w:rPr>
          <w:lang w:val="sv-SE"/>
        </w:rPr>
      </w:pPr>
      <w:r w:rsidRPr="004C3B86">
        <w:rPr>
          <w:lang w:val="sv-SE"/>
        </w:rPr>
        <w:tab/>
        <w:t xml:space="preserve">Deskripsi </w:t>
      </w:r>
      <w:r w:rsidRPr="004C3B86">
        <w:rPr>
          <w:lang w:val="sv-SE"/>
        </w:rPr>
        <w:tab/>
        <w:t xml:space="preserve">: </w:t>
      </w:r>
      <w:r>
        <w:rPr>
          <w:lang w:val="sv-SE"/>
        </w:rPr>
        <w:t xml:space="preserve">Dosen pembimbing </w:t>
      </w:r>
      <w:r w:rsidRPr="00CE0CB7">
        <w:rPr>
          <w:lang w:val="sv-SE"/>
        </w:rPr>
        <w:t xml:space="preserve">yang telah </w:t>
      </w:r>
      <w:r>
        <w:rPr>
          <w:lang w:val="sv-SE"/>
        </w:rPr>
        <w:t>register</w:t>
      </w:r>
      <w:r w:rsidRPr="00CE0CB7">
        <w:rPr>
          <w:lang w:val="sv-SE"/>
        </w:rPr>
        <w:t xml:space="preserve"> ingin masuk ke dalam sistem.</w:t>
      </w:r>
    </w:p>
    <w:p w14:paraId="068C54C1" w14:textId="77777777" w:rsidR="00F55356" w:rsidRDefault="00F55356" w:rsidP="00F55356">
      <w:pPr>
        <w:ind w:left="720" w:hanging="720"/>
        <w:rPr>
          <w:lang w:val="sv-SE"/>
        </w:rPr>
      </w:pPr>
      <w:r>
        <w:rPr>
          <w:lang w:val="sv-SE"/>
        </w:rPr>
        <w:tab/>
        <w:t>Aksi</w:t>
      </w:r>
      <w:r>
        <w:rPr>
          <w:lang w:val="sv-SE"/>
        </w:rPr>
        <w:tab/>
      </w:r>
      <w:r>
        <w:rPr>
          <w:lang w:val="sv-SE"/>
        </w:rPr>
        <w:tab/>
        <w:t>:</w:t>
      </w:r>
    </w:p>
    <w:p w14:paraId="509C11E8" w14:textId="25588597" w:rsidR="00F55356" w:rsidRDefault="00F55356" w:rsidP="007659AB">
      <w:pPr>
        <w:numPr>
          <w:ilvl w:val="0"/>
          <w:numId w:val="32"/>
        </w:numPr>
        <w:rPr>
          <w:lang w:val="sv-SE"/>
        </w:rPr>
      </w:pPr>
      <w:r>
        <w:rPr>
          <w:lang w:val="sv-SE"/>
        </w:rPr>
        <w:t xml:space="preserve">Pembimbing </w:t>
      </w:r>
      <w:r w:rsidRPr="00CE0CB7">
        <w:rPr>
          <w:lang w:val="sv-SE"/>
        </w:rPr>
        <w:t xml:space="preserve">membuka halaman login </w:t>
      </w:r>
    </w:p>
    <w:p w14:paraId="0E67C80D" w14:textId="470F6818" w:rsidR="00F55356" w:rsidRDefault="00F55356" w:rsidP="007659AB">
      <w:pPr>
        <w:numPr>
          <w:ilvl w:val="0"/>
          <w:numId w:val="32"/>
        </w:numPr>
        <w:rPr>
          <w:lang w:val="sv-SE"/>
        </w:rPr>
      </w:pPr>
      <w:r>
        <w:rPr>
          <w:lang w:val="sv-SE"/>
        </w:rPr>
        <w:t xml:space="preserve">Pembimbing </w:t>
      </w:r>
      <w:r w:rsidRPr="00CE0CB7">
        <w:rPr>
          <w:lang w:val="en-US"/>
        </w:rPr>
        <w:t>memasukkan email dan password yang telah didaftarkan sebelumnya.</w:t>
      </w:r>
    </w:p>
    <w:p w14:paraId="3E725B3D" w14:textId="5485FB79" w:rsidR="00F55356" w:rsidRDefault="00F55356" w:rsidP="007659AB">
      <w:pPr>
        <w:numPr>
          <w:ilvl w:val="0"/>
          <w:numId w:val="32"/>
        </w:numPr>
        <w:rPr>
          <w:lang w:val="sv-SE"/>
        </w:rPr>
      </w:pPr>
      <w:r>
        <w:rPr>
          <w:lang w:val="sv-SE"/>
        </w:rPr>
        <w:t xml:space="preserve">Pembimbing </w:t>
      </w:r>
      <w:r w:rsidRPr="00CE0CB7">
        <w:rPr>
          <w:lang w:val="en-US"/>
        </w:rPr>
        <w:t>menekan tombol "Login".</w:t>
      </w:r>
    </w:p>
    <w:p w14:paraId="4422F5B2" w14:textId="77777777" w:rsidR="00F55356" w:rsidRDefault="00F55356" w:rsidP="007659AB">
      <w:pPr>
        <w:numPr>
          <w:ilvl w:val="0"/>
          <w:numId w:val="32"/>
        </w:numPr>
        <w:rPr>
          <w:lang w:val="sv-SE"/>
        </w:rPr>
      </w:pPr>
      <w:r w:rsidRPr="00CE0CB7">
        <w:rPr>
          <w:lang w:val="sv-SE"/>
        </w:rPr>
        <w:t>Sistem memvalidasi informasi yang dimasukkan.</w:t>
      </w:r>
    </w:p>
    <w:p w14:paraId="0C3892E5" w14:textId="77777777" w:rsidR="00F55356" w:rsidRDefault="00F55356" w:rsidP="007659AB">
      <w:pPr>
        <w:numPr>
          <w:ilvl w:val="0"/>
          <w:numId w:val="32"/>
        </w:numPr>
        <w:rPr>
          <w:lang w:val="sv-SE"/>
        </w:rPr>
      </w:pPr>
      <w:r w:rsidRPr="00CE0CB7">
        <w:rPr>
          <w:lang w:val="sv-SE"/>
        </w:rPr>
        <w:t xml:space="preserve">Jika informasi valid, sistem mengarahkan </w:t>
      </w:r>
      <w:r>
        <w:rPr>
          <w:lang w:val="sv-SE"/>
        </w:rPr>
        <w:t>penguji</w:t>
      </w:r>
      <w:r w:rsidRPr="00CE0CB7">
        <w:rPr>
          <w:lang w:val="sv-SE"/>
        </w:rPr>
        <w:t xml:space="preserve"> ke halaman utama setelah login berhasil.</w:t>
      </w:r>
    </w:p>
    <w:p w14:paraId="7285DF9A" w14:textId="77777777" w:rsidR="00CB15B2" w:rsidRDefault="00CB15B2" w:rsidP="00CB15B2">
      <w:pPr>
        <w:ind w:left="1440"/>
        <w:rPr>
          <w:lang w:val="sv-SE"/>
        </w:rPr>
      </w:pPr>
    </w:p>
    <w:p w14:paraId="1602735E" w14:textId="77777777" w:rsidR="00F55356" w:rsidRPr="00CE0CB7" w:rsidRDefault="00F55356" w:rsidP="00F55356">
      <w:pPr>
        <w:ind w:firstLine="720"/>
        <w:rPr>
          <w:b/>
          <w:bCs/>
          <w:lang w:val="sv-SE"/>
        </w:rPr>
      </w:pPr>
      <w:r w:rsidRPr="00CE0CB7">
        <w:rPr>
          <w:b/>
          <w:bCs/>
          <w:lang w:val="sv-SE"/>
        </w:rPr>
        <w:t xml:space="preserve">Scenario </w:t>
      </w:r>
      <w:r>
        <w:rPr>
          <w:b/>
          <w:bCs/>
          <w:lang w:val="sv-SE"/>
        </w:rPr>
        <w:t>3</w:t>
      </w:r>
      <w:r w:rsidRPr="00CE0CB7">
        <w:rPr>
          <w:b/>
          <w:bCs/>
          <w:lang w:val="sv-SE"/>
        </w:rPr>
        <w:tab/>
        <w:t xml:space="preserve">: </w:t>
      </w:r>
      <w:r>
        <w:rPr>
          <w:b/>
          <w:bCs/>
          <w:lang w:val="sv-SE"/>
        </w:rPr>
        <w:t>Notifikasi jadwal TA</w:t>
      </w:r>
    </w:p>
    <w:p w14:paraId="7710A54D" w14:textId="0D531D8D" w:rsidR="00F55356" w:rsidRPr="00CE0CB7" w:rsidRDefault="00F55356" w:rsidP="00F55356">
      <w:pPr>
        <w:ind w:left="720" w:hanging="720"/>
        <w:rPr>
          <w:lang w:val="sv-SE"/>
        </w:rPr>
      </w:pPr>
      <w:r w:rsidRPr="004C3B86">
        <w:rPr>
          <w:lang w:val="sv-SE"/>
        </w:rPr>
        <w:tab/>
        <w:t xml:space="preserve">Deskripsi </w:t>
      </w:r>
      <w:r w:rsidRPr="004C3B86">
        <w:rPr>
          <w:lang w:val="sv-SE"/>
        </w:rPr>
        <w:tab/>
        <w:t xml:space="preserve">: </w:t>
      </w:r>
      <w:r>
        <w:rPr>
          <w:lang w:val="sv-SE"/>
        </w:rPr>
        <w:t>Dosen pembimbing yang telah masuk kesistem dapat melihat notifikasi</w:t>
      </w:r>
    </w:p>
    <w:p w14:paraId="54A2781A" w14:textId="77777777" w:rsidR="00F55356" w:rsidRDefault="00F55356" w:rsidP="00F55356">
      <w:pPr>
        <w:ind w:left="720" w:hanging="720"/>
        <w:rPr>
          <w:lang w:val="sv-SE"/>
        </w:rPr>
      </w:pPr>
      <w:r>
        <w:rPr>
          <w:lang w:val="sv-SE"/>
        </w:rPr>
        <w:tab/>
        <w:t>Aksi</w:t>
      </w:r>
      <w:r>
        <w:rPr>
          <w:lang w:val="sv-SE"/>
        </w:rPr>
        <w:tab/>
      </w:r>
      <w:r>
        <w:rPr>
          <w:lang w:val="sv-SE"/>
        </w:rPr>
        <w:tab/>
        <w:t>:</w:t>
      </w:r>
    </w:p>
    <w:p w14:paraId="77E66478" w14:textId="54761021" w:rsidR="00F55356" w:rsidRDefault="00F55356" w:rsidP="007659AB">
      <w:pPr>
        <w:numPr>
          <w:ilvl w:val="0"/>
          <w:numId w:val="33"/>
        </w:numPr>
        <w:rPr>
          <w:lang w:val="sv-SE"/>
        </w:rPr>
      </w:pPr>
      <w:r>
        <w:rPr>
          <w:lang w:val="sv-SE"/>
        </w:rPr>
        <w:t>Pembimbing</w:t>
      </w:r>
      <w:r w:rsidRPr="00CE0CB7">
        <w:rPr>
          <w:lang w:val="sv-SE"/>
        </w:rPr>
        <w:t xml:space="preserve"> </w:t>
      </w:r>
      <w:r>
        <w:rPr>
          <w:lang w:val="sv-SE"/>
        </w:rPr>
        <w:t>telah masuk ke sistem</w:t>
      </w:r>
      <w:r w:rsidRPr="00CE0CB7">
        <w:rPr>
          <w:lang w:val="sv-SE"/>
        </w:rPr>
        <w:t xml:space="preserve"> </w:t>
      </w:r>
    </w:p>
    <w:p w14:paraId="5CA9466E" w14:textId="649E063C" w:rsidR="00F55356" w:rsidRDefault="00F55356" w:rsidP="007659AB">
      <w:pPr>
        <w:numPr>
          <w:ilvl w:val="0"/>
          <w:numId w:val="33"/>
        </w:numPr>
        <w:rPr>
          <w:lang w:val="sv-SE"/>
        </w:rPr>
      </w:pPr>
      <w:r>
        <w:rPr>
          <w:lang w:val="sv-SE"/>
        </w:rPr>
        <w:t>Pembimbing</w:t>
      </w:r>
      <w:r w:rsidRPr="00CE0CB7">
        <w:rPr>
          <w:lang w:val="sv-SE"/>
        </w:rPr>
        <w:t xml:space="preserve"> </w:t>
      </w:r>
      <w:r>
        <w:rPr>
          <w:lang w:val="en-US"/>
        </w:rPr>
        <w:t>memilih menu notifikasi</w:t>
      </w:r>
    </w:p>
    <w:p w14:paraId="64FFC718" w14:textId="242B5E39" w:rsidR="00F55356" w:rsidRPr="003601C2" w:rsidRDefault="00F55356" w:rsidP="007659AB">
      <w:pPr>
        <w:numPr>
          <w:ilvl w:val="0"/>
          <w:numId w:val="33"/>
        </w:numPr>
        <w:rPr>
          <w:lang w:val="sv-SE"/>
        </w:rPr>
      </w:pPr>
      <w:r>
        <w:rPr>
          <w:lang w:val="sv-SE"/>
        </w:rPr>
        <w:t>Pembimbing</w:t>
      </w:r>
      <w:r w:rsidRPr="00CE0CB7">
        <w:rPr>
          <w:lang w:val="sv-SE"/>
        </w:rPr>
        <w:t xml:space="preserve"> </w:t>
      </w:r>
      <w:r>
        <w:rPr>
          <w:lang w:val="en-US"/>
        </w:rPr>
        <w:t>dapat melihat notifikasi jadwal sidang TA</w:t>
      </w:r>
    </w:p>
    <w:p w14:paraId="2ECA6456" w14:textId="2577F07D" w:rsidR="003601C2" w:rsidRDefault="003601C2" w:rsidP="003601C2">
      <w:pPr>
        <w:ind w:left="1440"/>
        <w:rPr>
          <w:lang w:val="en-US"/>
        </w:rPr>
      </w:pPr>
    </w:p>
    <w:p w14:paraId="2BBB88ED" w14:textId="77777777" w:rsidR="003601C2" w:rsidRDefault="003601C2" w:rsidP="003601C2">
      <w:pPr>
        <w:rPr>
          <w:lang w:val="sv-SE"/>
        </w:rPr>
      </w:pPr>
    </w:p>
    <w:p w14:paraId="5480B0CE" w14:textId="4AB327C4" w:rsidR="003601C2" w:rsidRDefault="003601C2" w:rsidP="003601C2">
      <w:pPr>
        <w:rPr>
          <w:b/>
          <w:bCs/>
          <w:sz w:val="24"/>
          <w:szCs w:val="24"/>
        </w:rPr>
      </w:pPr>
      <w:r w:rsidRPr="004C3B86">
        <w:rPr>
          <w:b/>
          <w:bCs/>
          <w:sz w:val="24"/>
          <w:szCs w:val="24"/>
        </w:rPr>
        <w:t xml:space="preserve">Actor </w:t>
      </w:r>
      <w:r>
        <w:rPr>
          <w:b/>
          <w:bCs/>
          <w:sz w:val="24"/>
          <w:szCs w:val="24"/>
        </w:rPr>
        <w:t>5</w:t>
      </w:r>
      <w:r w:rsidRPr="004C3B86">
        <w:rPr>
          <w:b/>
          <w:bCs/>
          <w:sz w:val="24"/>
          <w:szCs w:val="24"/>
        </w:rPr>
        <w:t xml:space="preserve"> : </w:t>
      </w:r>
      <w:r>
        <w:rPr>
          <w:b/>
          <w:bCs/>
          <w:sz w:val="24"/>
          <w:szCs w:val="24"/>
        </w:rPr>
        <w:t>Kaprodi</w:t>
      </w:r>
    </w:p>
    <w:p w14:paraId="56096FBB" w14:textId="54A22750" w:rsidR="003601C2" w:rsidRDefault="003601C2" w:rsidP="003601C2">
      <w:pPr>
        <w:ind w:firstLine="720"/>
        <w:rPr>
          <w:b/>
          <w:bCs/>
        </w:rPr>
      </w:pPr>
      <w:r w:rsidRPr="00CE0CB7">
        <w:rPr>
          <w:b/>
          <w:bCs/>
        </w:rPr>
        <w:t>Scenario 1</w:t>
      </w:r>
      <w:r w:rsidRPr="00CE0CB7">
        <w:rPr>
          <w:b/>
          <w:bCs/>
        </w:rPr>
        <w:tab/>
        <w:t xml:space="preserve">: </w:t>
      </w:r>
      <w:r w:rsidRPr="003601C2">
        <w:rPr>
          <w:b/>
          <w:bCs/>
        </w:rPr>
        <w:t>Mengunduh Laporan TA</w:t>
      </w:r>
    </w:p>
    <w:p w14:paraId="6BCAFFCD" w14:textId="1B10C5F3" w:rsidR="003601C2" w:rsidRPr="003601C2" w:rsidRDefault="003601C2" w:rsidP="003601C2">
      <w:pPr>
        <w:ind w:left="2160" w:hanging="1440"/>
        <w:rPr>
          <w:sz w:val="24"/>
          <w:szCs w:val="24"/>
        </w:rPr>
      </w:pPr>
      <w:r>
        <w:t xml:space="preserve">Deskripsi </w:t>
      </w:r>
      <w:r>
        <w:tab/>
        <w:t xml:space="preserve">: </w:t>
      </w:r>
      <w:r w:rsidRPr="00C92363">
        <w:t xml:space="preserve">Kaprodi memiliki kemampuan untuk mengunduh laporan tugas </w:t>
      </w:r>
      <w:r>
        <w:t xml:space="preserve">  </w:t>
      </w:r>
      <w:r w:rsidRPr="00C92363">
        <w:t>akhir (TA) yang diajukan oleh mahasiswa</w:t>
      </w:r>
    </w:p>
    <w:p w14:paraId="19541A06" w14:textId="0BDA6890" w:rsidR="003601C2" w:rsidRDefault="003601C2" w:rsidP="003601C2">
      <w:r>
        <w:rPr>
          <w:b/>
          <w:bCs/>
          <w:sz w:val="24"/>
          <w:szCs w:val="24"/>
        </w:rPr>
        <w:tab/>
      </w:r>
      <w:r w:rsidRPr="003601C2">
        <w:t>Aksi</w:t>
      </w:r>
      <w:r>
        <w:tab/>
      </w:r>
      <w:r>
        <w:tab/>
        <w:t xml:space="preserve">: </w:t>
      </w:r>
    </w:p>
    <w:p w14:paraId="2F81386E" w14:textId="4C1D7BB5" w:rsidR="00A11F4B" w:rsidRDefault="00A11F4B" w:rsidP="00A11F4B">
      <w:pPr>
        <w:ind w:left="1440"/>
      </w:pPr>
      <w:r>
        <w:t xml:space="preserve">1. Kaprodi membuka halaman utama atau dashboard sistem </w:t>
      </w:r>
    </w:p>
    <w:p w14:paraId="0B5EA8A2" w14:textId="77777777" w:rsidR="00A11F4B" w:rsidRDefault="00A11F4B" w:rsidP="00A11F4B">
      <w:pPr>
        <w:ind w:left="1440"/>
      </w:pPr>
      <w:r>
        <w:t>2. Kaprodi memilih opsi "Mengunduh Laporan TA" dari menu atau tautan yang tersedia.</w:t>
      </w:r>
    </w:p>
    <w:p w14:paraId="49780C11" w14:textId="77777777" w:rsidR="00A11F4B" w:rsidRDefault="00A11F4B" w:rsidP="00A11F4B">
      <w:pPr>
        <w:ind w:left="1440"/>
      </w:pPr>
      <w:r>
        <w:t>3. Sistem menampilkan daftar laporan tugas akhir yang telah diajukan oleh mahasiswa.</w:t>
      </w:r>
    </w:p>
    <w:p w14:paraId="1D73D161" w14:textId="77777777" w:rsidR="00A11F4B" w:rsidRDefault="00A11F4B" w:rsidP="00A11F4B">
      <w:pPr>
        <w:ind w:left="1440"/>
      </w:pPr>
      <w:r>
        <w:t>4. Kaprodi memilih laporan tertentu yang ingin diunduh dengan mengklik pada judul laporan atau opsi yang sesuai.</w:t>
      </w:r>
    </w:p>
    <w:p w14:paraId="7F342A9C" w14:textId="77777777" w:rsidR="00A11F4B" w:rsidRDefault="00A11F4B" w:rsidP="00A11F4B">
      <w:pPr>
        <w:ind w:left="1440"/>
      </w:pPr>
      <w:r>
        <w:t>5. Sistem memuat laporan tersebut dalam format yang sesuai untuk diunduh.</w:t>
      </w:r>
    </w:p>
    <w:p w14:paraId="166B5F66" w14:textId="352EAE66" w:rsidR="00A11F4B" w:rsidRDefault="00A11F4B" w:rsidP="00A11F4B">
      <w:pPr>
        <w:ind w:left="1440"/>
      </w:pPr>
      <w:r>
        <w:t>6. Kaprodi menekan tombol atau tautan "Unduh" untuk mengunduh laporan.</w:t>
      </w:r>
    </w:p>
    <w:p w14:paraId="538E4322" w14:textId="296B1391" w:rsidR="003601C2" w:rsidRPr="003601C2" w:rsidRDefault="00A11F4B" w:rsidP="00A11F4B">
      <w:pPr>
        <w:ind w:left="1440"/>
      </w:pPr>
      <w:r>
        <w:t>7. Sistem mengirimkan laporan dalam format yang dipilih ke perangkat Kaprodi.</w:t>
      </w:r>
    </w:p>
    <w:p w14:paraId="0551BC90" w14:textId="77777777" w:rsidR="003601C2" w:rsidRPr="00662233" w:rsidRDefault="003601C2" w:rsidP="003601C2">
      <w:pPr>
        <w:ind w:left="1440"/>
        <w:rPr>
          <w:lang w:val="sv-SE"/>
        </w:rPr>
      </w:pPr>
    </w:p>
    <w:p w14:paraId="71681DE0" w14:textId="77777777" w:rsidR="00F55356" w:rsidRDefault="00F55356" w:rsidP="00F55356">
      <w:pPr>
        <w:rPr>
          <w:lang w:val="sv-SE"/>
        </w:rPr>
      </w:pPr>
    </w:p>
    <w:p w14:paraId="69AFAEAF" w14:textId="77777777" w:rsidR="004C3B86" w:rsidRDefault="004C3B86" w:rsidP="004C3B86">
      <w:pPr>
        <w:rPr>
          <w:lang w:val="sv-SE"/>
        </w:rPr>
      </w:pPr>
    </w:p>
    <w:p w14:paraId="2F074791" w14:textId="77777777" w:rsidR="007F1C39" w:rsidRDefault="007F1C39" w:rsidP="004C3B86">
      <w:pPr>
        <w:rPr>
          <w:lang w:val="sv-SE"/>
        </w:rPr>
      </w:pPr>
    </w:p>
    <w:p w14:paraId="5D7C801E" w14:textId="77777777" w:rsidR="007F1C39" w:rsidRPr="004C3B86" w:rsidRDefault="007F1C39" w:rsidP="004C3B86">
      <w:pPr>
        <w:rPr>
          <w:lang w:val="sv-SE"/>
        </w:rPr>
      </w:pPr>
    </w:p>
    <w:p w14:paraId="785F2BDD" w14:textId="77777777" w:rsidR="002F1C31" w:rsidRDefault="002F1C31" w:rsidP="002F1C31">
      <w:pPr>
        <w:rPr>
          <w:b/>
          <w:bCs/>
        </w:rPr>
      </w:pPr>
      <w:r w:rsidRPr="002F1C31">
        <w:rPr>
          <w:b/>
          <w:bCs/>
        </w:rPr>
        <w:lastRenderedPageBreak/>
        <w:tab/>
      </w:r>
      <w:r w:rsidRPr="002F1C31">
        <w:rPr>
          <w:b/>
          <w:bCs/>
        </w:rPr>
        <w:t xml:space="preserve">Scenario </w:t>
      </w:r>
      <w:r w:rsidRPr="002F1C31">
        <w:rPr>
          <w:b/>
          <w:bCs/>
        </w:rPr>
        <w:t>2</w:t>
      </w:r>
      <w:r>
        <w:rPr>
          <w:b/>
          <w:bCs/>
        </w:rPr>
        <w:tab/>
      </w:r>
      <w:r w:rsidRPr="002F1C31">
        <w:rPr>
          <w:b/>
          <w:bCs/>
        </w:rPr>
        <w:t xml:space="preserve"> : </w:t>
      </w:r>
      <w:r w:rsidRPr="002F1C31">
        <w:rPr>
          <w:b/>
          <w:bCs/>
        </w:rPr>
        <w:t>Validasi Dokumen</w:t>
      </w:r>
    </w:p>
    <w:p w14:paraId="1995818D" w14:textId="3E5B2904" w:rsidR="002F1C31" w:rsidRPr="002F1C31" w:rsidRDefault="002F1C31" w:rsidP="002F1C31">
      <w:pPr>
        <w:rPr>
          <w:b/>
          <w:bCs/>
          <w:lang w:val="sv-SE"/>
        </w:rPr>
      </w:pPr>
      <w:r>
        <w:rPr>
          <w:b/>
          <w:bCs/>
        </w:rPr>
        <w:tab/>
      </w:r>
      <w:r>
        <w:rPr>
          <w:lang w:val="sv-SE"/>
        </w:rPr>
        <w:t>Deskripsi</w:t>
      </w:r>
      <w:r>
        <w:rPr>
          <w:lang w:val="sv-SE"/>
        </w:rPr>
        <w:tab/>
        <w:t xml:space="preserve"> :  </w:t>
      </w:r>
      <w:r w:rsidRPr="00C92363">
        <w:t xml:space="preserve">Kaprodi memiliki kewenangan untuk melakukan validasi terhadap dokumen </w:t>
      </w:r>
      <w:r>
        <w:tab/>
      </w:r>
      <w:r>
        <w:tab/>
      </w:r>
      <w:r>
        <w:tab/>
      </w:r>
      <w:r w:rsidRPr="00C92363">
        <w:t xml:space="preserve">yang diunggah oleh </w:t>
      </w:r>
      <w:r w:rsidR="00AF766C">
        <w:t>mahasiswa</w:t>
      </w:r>
      <w:r w:rsidRPr="00C92363">
        <w:t>.</w:t>
      </w:r>
    </w:p>
    <w:p w14:paraId="79D325DF" w14:textId="367F77CE" w:rsidR="002F1C31" w:rsidRDefault="002F1C31" w:rsidP="00D31197">
      <w:pPr>
        <w:rPr>
          <w:lang w:val="sv-SE"/>
        </w:rPr>
      </w:pPr>
      <w:r>
        <w:rPr>
          <w:lang w:val="sv-SE"/>
        </w:rPr>
        <w:tab/>
        <w:t>Aksi</w:t>
      </w:r>
      <w:r w:rsidR="00AF766C">
        <w:rPr>
          <w:lang w:val="sv-SE"/>
        </w:rPr>
        <w:tab/>
      </w:r>
      <w:r w:rsidR="00AF766C">
        <w:rPr>
          <w:lang w:val="sv-SE"/>
        </w:rPr>
        <w:tab/>
        <w:t>:</w:t>
      </w:r>
    </w:p>
    <w:p w14:paraId="424FD890" w14:textId="544C28EA" w:rsidR="00AF766C" w:rsidRPr="00AF766C" w:rsidRDefault="00AF766C" w:rsidP="00AF766C">
      <w:pPr>
        <w:rPr>
          <w:lang w:val="sv-SE"/>
        </w:rPr>
      </w:pPr>
      <w:r>
        <w:rPr>
          <w:lang w:val="sv-SE"/>
        </w:rPr>
        <w:tab/>
      </w:r>
      <w:r>
        <w:rPr>
          <w:lang w:val="sv-SE"/>
        </w:rPr>
        <w:tab/>
      </w:r>
      <w:r w:rsidRPr="00AF766C">
        <w:rPr>
          <w:lang w:val="sv-SE"/>
        </w:rPr>
        <w:t>1.</w:t>
      </w:r>
      <w:r>
        <w:rPr>
          <w:lang w:val="sv-SE"/>
        </w:rPr>
        <w:t xml:space="preserve"> Kaprodi </w:t>
      </w:r>
      <w:r w:rsidRPr="00AF766C">
        <w:rPr>
          <w:lang w:val="sv-SE"/>
        </w:rPr>
        <w:t xml:space="preserve"> Mengunduh daftar laporan TA dan memeriksa kelengkapan dokumen</w:t>
      </w:r>
      <w:r>
        <w:rPr>
          <w:lang w:val="sv-SE"/>
        </w:rPr>
        <w:t xml:space="preserve"> </w:t>
      </w:r>
      <w:r>
        <w:rPr>
          <w:lang w:val="sv-SE"/>
        </w:rPr>
        <w:tab/>
      </w:r>
      <w:r>
        <w:rPr>
          <w:lang w:val="sv-SE"/>
        </w:rPr>
        <w:tab/>
      </w:r>
      <w:r w:rsidRPr="00AF766C">
        <w:rPr>
          <w:lang w:val="sv-SE"/>
        </w:rPr>
        <w:t>yang diajukan.</w:t>
      </w:r>
    </w:p>
    <w:p w14:paraId="0C33D84B" w14:textId="3BE6DC37" w:rsidR="00AF766C" w:rsidRPr="00AF766C" w:rsidRDefault="00AF766C" w:rsidP="00AF766C">
      <w:pPr>
        <w:rPr>
          <w:lang w:val="sv-SE"/>
        </w:rPr>
      </w:pPr>
      <w:r>
        <w:rPr>
          <w:lang w:val="sv-SE"/>
        </w:rPr>
        <w:tab/>
      </w:r>
      <w:r>
        <w:rPr>
          <w:lang w:val="sv-SE"/>
        </w:rPr>
        <w:tab/>
      </w:r>
      <w:r w:rsidRPr="00AF766C">
        <w:rPr>
          <w:lang w:val="sv-SE"/>
        </w:rPr>
        <w:t>2</w:t>
      </w:r>
      <w:r>
        <w:rPr>
          <w:lang w:val="sv-SE"/>
        </w:rPr>
        <w:t xml:space="preserve">. Kaprodi </w:t>
      </w:r>
      <w:r w:rsidRPr="00AF766C">
        <w:rPr>
          <w:lang w:val="sv-SE"/>
        </w:rPr>
        <w:t xml:space="preserve">Membaca deskripsi TA untuk memastikan kejelasan dan kelengkapan </w:t>
      </w:r>
      <w:r>
        <w:rPr>
          <w:lang w:val="sv-SE"/>
        </w:rPr>
        <w:tab/>
      </w:r>
      <w:r>
        <w:rPr>
          <w:lang w:val="sv-SE"/>
        </w:rPr>
        <w:tab/>
      </w:r>
      <w:r w:rsidRPr="00AF766C">
        <w:rPr>
          <w:lang w:val="sv-SE"/>
        </w:rPr>
        <w:t>informasi.</w:t>
      </w:r>
    </w:p>
    <w:p w14:paraId="3BFD6FC4" w14:textId="00FF8A8F" w:rsidR="00AF766C" w:rsidRPr="00AF766C" w:rsidRDefault="00AF766C" w:rsidP="00AF766C">
      <w:pPr>
        <w:rPr>
          <w:lang w:val="sv-SE"/>
        </w:rPr>
      </w:pPr>
      <w:r>
        <w:rPr>
          <w:lang w:val="sv-SE"/>
        </w:rPr>
        <w:tab/>
      </w:r>
      <w:r>
        <w:rPr>
          <w:lang w:val="sv-SE"/>
        </w:rPr>
        <w:tab/>
      </w:r>
      <w:r w:rsidRPr="00AF766C">
        <w:rPr>
          <w:lang w:val="sv-SE"/>
        </w:rPr>
        <w:t>3.</w:t>
      </w:r>
      <w:r>
        <w:rPr>
          <w:lang w:val="sv-SE"/>
        </w:rPr>
        <w:t xml:space="preserve"> Kaprodi</w:t>
      </w:r>
      <w:r w:rsidRPr="00AF766C">
        <w:rPr>
          <w:lang w:val="sv-SE"/>
        </w:rPr>
        <w:t xml:space="preserve"> Memeriksa keberadaan bab-bab yang diminta</w:t>
      </w:r>
      <w:r>
        <w:rPr>
          <w:lang w:val="sv-SE"/>
        </w:rPr>
        <w:t xml:space="preserve"> </w:t>
      </w:r>
      <w:r w:rsidRPr="00AF766C">
        <w:rPr>
          <w:lang w:val="sv-SE"/>
        </w:rPr>
        <w:t xml:space="preserve">referensi, dan lampiran </w:t>
      </w:r>
      <w:r>
        <w:rPr>
          <w:lang w:val="sv-SE"/>
        </w:rPr>
        <w:tab/>
      </w:r>
      <w:r>
        <w:rPr>
          <w:lang w:val="sv-SE"/>
        </w:rPr>
        <w:tab/>
      </w:r>
      <w:r>
        <w:rPr>
          <w:lang w:val="sv-SE"/>
        </w:rPr>
        <w:tab/>
      </w:r>
      <w:r w:rsidRPr="00AF766C">
        <w:rPr>
          <w:lang w:val="sv-SE"/>
        </w:rPr>
        <w:t>sesuai pedoman.</w:t>
      </w:r>
    </w:p>
    <w:p w14:paraId="42FE3CDA" w14:textId="02F565D1" w:rsidR="00AF766C" w:rsidRPr="00AF766C" w:rsidRDefault="00AF766C" w:rsidP="00AF766C">
      <w:pPr>
        <w:rPr>
          <w:lang w:val="sv-SE"/>
        </w:rPr>
      </w:pPr>
      <w:r>
        <w:rPr>
          <w:lang w:val="sv-SE"/>
        </w:rPr>
        <w:tab/>
      </w:r>
      <w:r>
        <w:rPr>
          <w:lang w:val="sv-SE"/>
        </w:rPr>
        <w:tab/>
      </w:r>
      <w:r w:rsidR="00CB15B2">
        <w:rPr>
          <w:lang w:val="sv-SE"/>
        </w:rPr>
        <w:t>4</w:t>
      </w:r>
      <w:r w:rsidRPr="00AF766C">
        <w:rPr>
          <w:lang w:val="sv-SE"/>
        </w:rPr>
        <w:t xml:space="preserve">. </w:t>
      </w:r>
      <w:r w:rsidR="00CB15B2">
        <w:rPr>
          <w:lang w:val="sv-SE"/>
        </w:rPr>
        <w:t>Kaprodi dapat</w:t>
      </w:r>
      <w:r w:rsidRPr="00AF766C">
        <w:rPr>
          <w:lang w:val="sv-SE"/>
        </w:rPr>
        <w:t xml:space="preserve"> Memberikan persetujuan jika TA memenuhi standar,</w:t>
      </w:r>
      <w:r w:rsidR="00CB15B2">
        <w:rPr>
          <w:lang w:val="sv-SE"/>
        </w:rPr>
        <w:t xml:space="preserve"> </w:t>
      </w:r>
      <w:r w:rsidRPr="00AF766C">
        <w:rPr>
          <w:lang w:val="sv-SE"/>
        </w:rPr>
        <w:t xml:space="preserve">menolak jika </w:t>
      </w:r>
      <w:r w:rsidR="00CB15B2">
        <w:rPr>
          <w:lang w:val="sv-SE"/>
        </w:rPr>
        <w:tab/>
      </w:r>
      <w:r w:rsidR="00CB15B2">
        <w:rPr>
          <w:lang w:val="sv-SE"/>
        </w:rPr>
        <w:tab/>
      </w:r>
      <w:r w:rsidRPr="00AF766C">
        <w:rPr>
          <w:lang w:val="sv-SE"/>
        </w:rPr>
        <w:t>tidak.</w:t>
      </w:r>
    </w:p>
    <w:p w14:paraId="0A4ED516" w14:textId="0C4BD478" w:rsidR="00CB15B2" w:rsidRDefault="00AF766C" w:rsidP="00AF766C">
      <w:pPr>
        <w:rPr>
          <w:lang w:val="sv-SE"/>
        </w:rPr>
      </w:pPr>
      <w:r>
        <w:rPr>
          <w:lang w:val="sv-SE"/>
        </w:rPr>
        <w:tab/>
      </w:r>
      <w:r>
        <w:rPr>
          <w:lang w:val="sv-SE"/>
        </w:rPr>
        <w:tab/>
      </w:r>
      <w:r w:rsidRPr="00AF766C">
        <w:rPr>
          <w:lang w:val="sv-SE"/>
        </w:rPr>
        <w:t xml:space="preserve">6. </w:t>
      </w:r>
      <w:r w:rsidR="00CB15B2">
        <w:rPr>
          <w:lang w:val="sv-SE"/>
        </w:rPr>
        <w:t xml:space="preserve">Kaprodi </w:t>
      </w:r>
      <w:r w:rsidRPr="00AF766C">
        <w:rPr>
          <w:lang w:val="sv-SE"/>
        </w:rPr>
        <w:t>Memberitahu mahasiswa tentang hasil validasi dan arahan selanjutnya</w:t>
      </w:r>
    </w:p>
    <w:p w14:paraId="07CBD7CD" w14:textId="77777777" w:rsidR="00CB15B2" w:rsidRDefault="00CB15B2" w:rsidP="00AF766C">
      <w:pPr>
        <w:rPr>
          <w:lang w:val="sv-SE"/>
        </w:rPr>
      </w:pPr>
    </w:p>
    <w:p w14:paraId="529F685C" w14:textId="33AF4226" w:rsidR="00CB15B2" w:rsidRDefault="00CB15B2" w:rsidP="00CB15B2">
      <w:pPr>
        <w:rPr>
          <w:b/>
          <w:bCs/>
        </w:rPr>
      </w:pPr>
      <w:r>
        <w:rPr>
          <w:b/>
          <w:bCs/>
        </w:rPr>
        <w:tab/>
      </w:r>
      <w:r w:rsidRPr="002F1C31">
        <w:rPr>
          <w:b/>
          <w:bCs/>
        </w:rPr>
        <w:t xml:space="preserve">Scenario </w:t>
      </w:r>
      <w:r>
        <w:rPr>
          <w:b/>
          <w:bCs/>
        </w:rPr>
        <w:t>3</w:t>
      </w:r>
      <w:r>
        <w:rPr>
          <w:b/>
          <w:bCs/>
        </w:rPr>
        <w:tab/>
      </w:r>
      <w:r w:rsidRPr="002F1C31">
        <w:rPr>
          <w:b/>
          <w:bCs/>
        </w:rPr>
        <w:t xml:space="preserve"> : </w:t>
      </w:r>
      <w:r w:rsidR="007F1C39">
        <w:rPr>
          <w:b/>
          <w:bCs/>
        </w:rPr>
        <w:t>Mengelola</w:t>
      </w:r>
      <w:r>
        <w:rPr>
          <w:b/>
          <w:bCs/>
        </w:rPr>
        <w:t xml:space="preserve"> Jadwal</w:t>
      </w:r>
    </w:p>
    <w:p w14:paraId="19A6CD33" w14:textId="1D1155C6" w:rsidR="00CB15B2" w:rsidRDefault="00CB15B2" w:rsidP="00CB15B2">
      <w:r>
        <w:rPr>
          <w:b/>
          <w:bCs/>
        </w:rPr>
        <w:tab/>
      </w:r>
      <w:r>
        <w:t xml:space="preserve">Deskripsi </w:t>
      </w:r>
      <w:r>
        <w:tab/>
        <w:t xml:space="preserve">: </w:t>
      </w:r>
      <w:r w:rsidRPr="00C92363">
        <w:t>Kaprodi bertanggung jawab dalam mengatur jadwal kegiatan yang terkait</w:t>
      </w:r>
      <w:r>
        <w:t xml:space="preserve"> </w:t>
      </w:r>
      <w:r>
        <w:tab/>
      </w:r>
      <w:r>
        <w:tab/>
      </w:r>
      <w:r>
        <w:tab/>
      </w:r>
      <w:r w:rsidRPr="00C92363">
        <w:t>dengan tugas akhir (TA).</w:t>
      </w:r>
    </w:p>
    <w:p w14:paraId="4D11864A" w14:textId="721BAE71" w:rsidR="00CB15B2" w:rsidRDefault="00CB15B2" w:rsidP="00CB15B2">
      <w:r>
        <w:tab/>
        <w:t>Aksi</w:t>
      </w:r>
      <w:r>
        <w:tab/>
      </w:r>
      <w:r>
        <w:tab/>
        <w:t>:</w:t>
      </w:r>
    </w:p>
    <w:p w14:paraId="1E89D5FF" w14:textId="6CEA5640" w:rsidR="007F1C39" w:rsidRDefault="007F1C39" w:rsidP="007F1C39">
      <w:r>
        <w:tab/>
      </w:r>
      <w:r>
        <w:tab/>
      </w:r>
      <w:r>
        <w:t xml:space="preserve">1. Kaprodi Mengakses sistem informasi tugas akhir melalui halaman utama atau </w:t>
      </w:r>
      <w:r>
        <w:tab/>
      </w:r>
      <w:r>
        <w:tab/>
      </w:r>
      <w:r>
        <w:tab/>
      </w:r>
      <w:r>
        <w:t>dashboard yang disediakan.</w:t>
      </w:r>
    </w:p>
    <w:p w14:paraId="28E36A6F" w14:textId="7C35B517" w:rsidR="007F1C39" w:rsidRDefault="007F1C39" w:rsidP="007F1C39">
      <w:r>
        <w:tab/>
      </w:r>
      <w:r>
        <w:tab/>
      </w:r>
      <w:r>
        <w:t xml:space="preserve">2. Dari menu yang tersedia, memilih opsi "Jadwal Sidang" </w:t>
      </w:r>
    </w:p>
    <w:p w14:paraId="3776F326" w14:textId="15BA6A65" w:rsidR="007F1C39" w:rsidRDefault="007F1C39" w:rsidP="007F1C39">
      <w:r>
        <w:tab/>
      </w:r>
      <w:r>
        <w:tab/>
      </w:r>
      <w:r>
        <w:t>3. Sistem menampilkan daftar mahasiswa beserta laporan TA yang telah diajukan.</w:t>
      </w:r>
    </w:p>
    <w:p w14:paraId="695AD5F0" w14:textId="71986994" w:rsidR="007F1C39" w:rsidRDefault="007F1C39" w:rsidP="007F1C39">
      <w:r>
        <w:tab/>
      </w:r>
      <w:r>
        <w:tab/>
      </w:r>
      <w:r>
        <w:t xml:space="preserve">4. Kaprodi Memilih mahasiswa yang telah menyelesaikan laporan TA dan siap untuk </w:t>
      </w:r>
      <w:r>
        <w:tab/>
      </w:r>
      <w:r>
        <w:tab/>
      </w:r>
      <w:r>
        <w:t>menjalani sidang.</w:t>
      </w:r>
    </w:p>
    <w:p w14:paraId="5CCE4FEC" w14:textId="085A8FBE" w:rsidR="007F1C39" w:rsidRDefault="007F1C39" w:rsidP="007F1C39">
      <w:r>
        <w:tab/>
      </w:r>
      <w:r>
        <w:tab/>
      </w:r>
      <w:r>
        <w:t xml:space="preserve">5. Kaprodi mengatur atau memilih tanggal dan waktu yang sesuai untuk sidang TA </w:t>
      </w:r>
      <w:r>
        <w:tab/>
      </w:r>
      <w:r>
        <w:tab/>
      </w:r>
      <w:r>
        <w:t>dan Memperhatikan ketersediaan dosen penguji dan ruang sidang yang tersedia.</w:t>
      </w:r>
    </w:p>
    <w:p w14:paraId="71DCF49C" w14:textId="42B564CE" w:rsidR="007F1C39" w:rsidRDefault="007F1C39" w:rsidP="007F1C39">
      <w:r>
        <w:tab/>
      </w:r>
      <w:r>
        <w:tab/>
      </w:r>
      <w:r>
        <w:t xml:space="preserve">6. Setelah jadwal sidang ditetapkan, sistem mengirim pemberitahuan kepada </w:t>
      </w:r>
      <w:r>
        <w:tab/>
      </w:r>
      <w:r>
        <w:tab/>
      </w:r>
      <w:r>
        <w:tab/>
      </w:r>
      <w:r>
        <w:t>mahasiswa dan dosen penguji terkait.</w:t>
      </w:r>
    </w:p>
    <w:p w14:paraId="44A109BF" w14:textId="14520FFB" w:rsidR="007F1C39" w:rsidRDefault="007F1C39" w:rsidP="007F1C39">
      <w:r>
        <w:tab/>
      </w:r>
      <w:r>
        <w:tab/>
      </w:r>
      <w:r>
        <w:t xml:space="preserve">7. Memastikan mahasiswa dan dosen penguji telah mengkonfirmasi jadwal sidang </w:t>
      </w:r>
      <w:r>
        <w:tab/>
      </w:r>
      <w:r>
        <w:tab/>
      </w:r>
      <w:r>
        <w:t>yang telah diberikan</w:t>
      </w:r>
    </w:p>
    <w:p w14:paraId="195D8FE4" w14:textId="30690993" w:rsidR="007F1C39" w:rsidRDefault="007F1C39" w:rsidP="007F1C39">
      <w:r>
        <w:tab/>
      </w:r>
      <w:r>
        <w:tab/>
      </w:r>
      <w:r>
        <w:t>8. menyimpan jadwal sidang yang telah ditetapkan ke dalam sistem</w:t>
      </w:r>
    </w:p>
    <w:p w14:paraId="3F7B62E6" w14:textId="77777777" w:rsidR="007F1C39" w:rsidRDefault="007F1C39" w:rsidP="007F1C39"/>
    <w:p w14:paraId="54BAAE80" w14:textId="77777777" w:rsidR="007F1C39" w:rsidRDefault="007F1C39" w:rsidP="007F1C39"/>
    <w:p w14:paraId="0BDD5247" w14:textId="0A49770F" w:rsidR="007F1C39" w:rsidRDefault="007F1C39" w:rsidP="007F1C39">
      <w:pPr>
        <w:rPr>
          <w:b/>
          <w:bCs/>
        </w:rPr>
      </w:pPr>
      <w:r w:rsidRPr="007F1C39">
        <w:rPr>
          <w:b/>
          <w:bCs/>
        </w:rPr>
        <w:tab/>
      </w:r>
      <w:r w:rsidRPr="007F1C39">
        <w:rPr>
          <w:b/>
          <w:bCs/>
        </w:rPr>
        <w:t xml:space="preserve">Scenario </w:t>
      </w:r>
      <w:r w:rsidRPr="007F1C39">
        <w:rPr>
          <w:b/>
          <w:bCs/>
        </w:rPr>
        <w:t>4</w:t>
      </w:r>
      <w:r w:rsidRPr="007F1C39">
        <w:rPr>
          <w:b/>
          <w:bCs/>
        </w:rPr>
        <w:tab/>
        <w:t xml:space="preserve">: </w:t>
      </w:r>
      <w:r w:rsidRPr="007F1C39">
        <w:rPr>
          <w:b/>
          <w:bCs/>
        </w:rPr>
        <w:t>Mengelola Data mahasiswa</w:t>
      </w:r>
    </w:p>
    <w:p w14:paraId="3EFD06D3" w14:textId="4DE6F9E6" w:rsidR="007F1C39" w:rsidRPr="007F1C39" w:rsidRDefault="007F1C39" w:rsidP="007F1C39">
      <w:r>
        <w:rPr>
          <w:b/>
          <w:bCs/>
        </w:rPr>
        <w:tab/>
      </w:r>
      <w:r>
        <w:t xml:space="preserve">Deskripsi </w:t>
      </w:r>
      <w:r>
        <w:tab/>
        <w:t xml:space="preserve">: </w:t>
      </w:r>
      <w:r w:rsidRPr="00C92363">
        <w:t xml:space="preserve">Kaprodi dapat melakukan berbagai tindakan terkait dengan data </w:t>
      </w:r>
      <w:r>
        <w:t>mahasiswa</w:t>
      </w:r>
    </w:p>
    <w:p w14:paraId="40121B64" w14:textId="0354FAEB" w:rsidR="00CB15B2" w:rsidRDefault="007F1C39" w:rsidP="00CB15B2">
      <w:r>
        <w:rPr>
          <w:b/>
          <w:bCs/>
        </w:rPr>
        <w:tab/>
      </w:r>
      <w:r>
        <w:t xml:space="preserve">Aksi </w:t>
      </w:r>
      <w:r>
        <w:tab/>
      </w:r>
      <w:r>
        <w:tab/>
        <w:t>:</w:t>
      </w:r>
    </w:p>
    <w:p w14:paraId="6456F73C" w14:textId="796F3A3D" w:rsidR="00542459" w:rsidRDefault="00542459" w:rsidP="00542459">
      <w:pPr>
        <w:jc w:val="both"/>
      </w:pPr>
      <w:r>
        <w:tab/>
      </w:r>
      <w:r>
        <w:tab/>
      </w:r>
      <w:r>
        <w:t xml:space="preserve">1. Kaprodi Masuk ke dalam sistem menggunakan kredensial yang tepat untuk </w:t>
      </w:r>
      <w:r>
        <w:tab/>
      </w:r>
      <w:r>
        <w:tab/>
      </w:r>
      <w:r>
        <w:tab/>
      </w:r>
      <w:r>
        <w:t>mengakses dashboard Kaprodi.</w:t>
      </w:r>
    </w:p>
    <w:p w14:paraId="7757B7F2" w14:textId="28BAE1F7" w:rsidR="00542459" w:rsidRDefault="00542459" w:rsidP="00542459">
      <w:pPr>
        <w:jc w:val="both"/>
      </w:pPr>
      <w:r>
        <w:tab/>
      </w:r>
      <w:r>
        <w:tab/>
      </w:r>
      <w:r>
        <w:t xml:space="preserve">2. Kaprodi Pilih opsi atau menu "Pengelolaan Data Mahasiswa" yang tersedia di </w:t>
      </w:r>
      <w:r>
        <w:tab/>
      </w:r>
      <w:r>
        <w:tab/>
      </w:r>
      <w:r>
        <w:tab/>
      </w:r>
      <w:r>
        <w:t>dashboard Kaprodi.</w:t>
      </w:r>
    </w:p>
    <w:p w14:paraId="7B38C87B" w14:textId="4E7E0FA4" w:rsidR="00542459" w:rsidRDefault="00542459" w:rsidP="00542459">
      <w:pPr>
        <w:jc w:val="both"/>
      </w:pPr>
      <w:r>
        <w:tab/>
      </w:r>
      <w:r>
        <w:tab/>
      </w:r>
      <w:r>
        <w:t xml:space="preserve">3. Sistem menampilkan data atau daftar lengkap mahasiswa yang  mencakup nama </w:t>
      </w:r>
      <w:r>
        <w:tab/>
      </w:r>
      <w:r>
        <w:tab/>
      </w:r>
      <w:r>
        <w:t>lengkap mahasiswa, nomor induk mahasiswa,email, status, dan dokumen tugas akhir.</w:t>
      </w:r>
    </w:p>
    <w:p w14:paraId="4C700367" w14:textId="3380930E" w:rsidR="00542459" w:rsidRDefault="00542459" w:rsidP="00542459">
      <w:pPr>
        <w:jc w:val="both"/>
      </w:pPr>
      <w:r>
        <w:tab/>
      </w:r>
      <w:r>
        <w:tab/>
      </w:r>
      <w:r>
        <w:t xml:space="preserve">4. Sitem menyediakan fitur filterisasi untuk kaprodi menemukan mahasiswa </w:t>
      </w:r>
      <w:r>
        <w:tab/>
      </w:r>
      <w:r>
        <w:tab/>
      </w:r>
      <w:r>
        <w:tab/>
      </w:r>
      <w:r>
        <w:t>berdasarkan kriteria tertentu, seperti nama, nomor induk mahasiswa.</w:t>
      </w:r>
    </w:p>
    <w:p w14:paraId="47C769E1" w14:textId="07C7484B" w:rsidR="00542459" w:rsidRDefault="00542459" w:rsidP="00542459">
      <w:pPr>
        <w:jc w:val="both"/>
      </w:pPr>
      <w:r>
        <w:tab/>
      </w:r>
      <w:r>
        <w:tab/>
      </w:r>
      <w:r>
        <w:t xml:space="preserve">5. Kaprodi dapat Memverifikasi dan validasi dokumen-dokumen penting, seperti </w:t>
      </w:r>
      <w:r>
        <w:tab/>
      </w:r>
      <w:r>
        <w:tab/>
      </w:r>
      <w:r>
        <w:tab/>
      </w:r>
      <w:r>
        <w:t>laporan tugas akhir (TA) yang diajukan oleh mahasiswa.</w:t>
      </w:r>
    </w:p>
    <w:p w14:paraId="7B368480" w14:textId="15D0D282" w:rsidR="007F1C39" w:rsidRDefault="00542459" w:rsidP="00CB15B2">
      <w:r>
        <w:tab/>
      </w:r>
    </w:p>
    <w:p w14:paraId="67FB0289" w14:textId="77777777" w:rsidR="00542459" w:rsidRDefault="00542459" w:rsidP="00542459">
      <w:pPr>
        <w:rPr>
          <w:b/>
          <w:bCs/>
        </w:rPr>
      </w:pPr>
      <w:r w:rsidRPr="00542459">
        <w:rPr>
          <w:b/>
          <w:bCs/>
        </w:rPr>
        <w:tab/>
      </w:r>
      <w:r w:rsidRPr="00542459">
        <w:rPr>
          <w:b/>
          <w:bCs/>
        </w:rPr>
        <w:t xml:space="preserve">Scenario </w:t>
      </w:r>
      <w:r w:rsidRPr="00542459">
        <w:rPr>
          <w:b/>
          <w:bCs/>
        </w:rPr>
        <w:t xml:space="preserve">5 </w:t>
      </w:r>
      <w:r w:rsidRPr="00542459">
        <w:rPr>
          <w:b/>
          <w:bCs/>
        </w:rPr>
        <w:tab/>
        <w:t xml:space="preserve">: </w:t>
      </w:r>
      <w:r w:rsidRPr="00542459">
        <w:rPr>
          <w:b/>
          <w:bCs/>
        </w:rPr>
        <w:t>Input Data Pendaftaran Sidang</w:t>
      </w:r>
    </w:p>
    <w:p w14:paraId="3FC84C07" w14:textId="44521F32" w:rsidR="00542459" w:rsidRPr="00542459" w:rsidRDefault="00542459" w:rsidP="00542459">
      <w:pPr>
        <w:rPr>
          <w:b/>
          <w:bCs/>
        </w:rPr>
      </w:pPr>
      <w:r>
        <w:rPr>
          <w:b/>
          <w:bCs/>
        </w:rPr>
        <w:tab/>
      </w:r>
      <w:r w:rsidRPr="00542459">
        <w:t xml:space="preserve">Deskripsi </w:t>
      </w:r>
      <w:r w:rsidRPr="00542459">
        <w:tab/>
      </w:r>
      <w:r>
        <w:t>:</w:t>
      </w:r>
      <w:r w:rsidRPr="00542459">
        <w:t xml:space="preserve"> </w:t>
      </w:r>
      <w:r w:rsidRPr="00C92363">
        <w:t xml:space="preserve">Kaprodi dapat memasukkan data pendaftaran sidang mahasiswa ke dalam </w:t>
      </w:r>
      <w:r>
        <w:tab/>
      </w:r>
      <w:r>
        <w:tab/>
      </w:r>
      <w:r>
        <w:tab/>
      </w:r>
      <w:r w:rsidRPr="00C92363">
        <w:t>sistem.</w:t>
      </w:r>
    </w:p>
    <w:p w14:paraId="2A3EC346" w14:textId="0AE9D56A" w:rsidR="00D833A6" w:rsidRDefault="00542459" w:rsidP="00D833A6">
      <w:r w:rsidRPr="00542459">
        <w:tab/>
      </w:r>
      <w:r>
        <w:t>Aksi</w:t>
      </w:r>
      <w:r>
        <w:tab/>
      </w:r>
      <w:r>
        <w:tab/>
        <w:t>:</w:t>
      </w:r>
    </w:p>
    <w:p w14:paraId="44D612FF" w14:textId="1E992294" w:rsidR="00D833A6" w:rsidRDefault="00D833A6" w:rsidP="00D833A6">
      <w:r>
        <w:tab/>
      </w:r>
      <w:r>
        <w:tab/>
      </w:r>
      <w:r>
        <w:t xml:space="preserve">1. Kaprodi Masuk ke dalam sistem menggunakan kredensial yang tepat untuk </w:t>
      </w:r>
      <w:r>
        <w:tab/>
      </w:r>
      <w:r>
        <w:tab/>
      </w:r>
      <w:r>
        <w:tab/>
      </w:r>
      <w:r>
        <w:t>mengakses dashboard Kaprodi</w:t>
      </w:r>
    </w:p>
    <w:p w14:paraId="63A38DD0" w14:textId="5C12D11E" w:rsidR="00D833A6" w:rsidRDefault="00D833A6" w:rsidP="00D833A6">
      <w:r>
        <w:tab/>
      </w:r>
      <w:r>
        <w:tab/>
      </w:r>
      <w:r>
        <w:t xml:space="preserve">2. Kaprodi memilih opsi "Pendaftaran Sidang TA" dari menu utama atau tautan yang </w:t>
      </w:r>
      <w:r>
        <w:tab/>
      </w:r>
      <w:r>
        <w:tab/>
      </w:r>
      <w:r>
        <w:t>tersedia.</w:t>
      </w:r>
    </w:p>
    <w:p w14:paraId="148441DA" w14:textId="2495D2EF" w:rsidR="00D833A6" w:rsidRDefault="00D833A6" w:rsidP="00D833A6">
      <w:r>
        <w:tab/>
      </w:r>
      <w:r>
        <w:tab/>
      </w:r>
      <w:r>
        <w:t>3. Kaprodi Mulai Input Data Mahasiswa</w:t>
      </w:r>
    </w:p>
    <w:p w14:paraId="30DF0124" w14:textId="355D963A" w:rsidR="00D833A6" w:rsidRDefault="00D833A6" w:rsidP="00D833A6">
      <w:r>
        <w:tab/>
      </w:r>
      <w:r>
        <w:tab/>
      </w:r>
      <w:r>
        <w:t>4. Sistem menampilkan formulir pendaftaran untuk sidang TA.</w:t>
      </w:r>
    </w:p>
    <w:p w14:paraId="681E54F0" w14:textId="34573D1D" w:rsidR="00D833A6" w:rsidRDefault="00D833A6" w:rsidP="00D833A6">
      <w:r>
        <w:tab/>
      </w:r>
      <w:r>
        <w:tab/>
      </w:r>
      <w:r>
        <w:t xml:space="preserve">5. Kaprodi Mengisi atau menginput data mahasiswa yang diperlukan seperti nama </w:t>
      </w:r>
      <w:r>
        <w:tab/>
      </w:r>
      <w:r>
        <w:tab/>
      </w:r>
      <w:r>
        <w:t xml:space="preserve">mahasiswa, nomor induk mahasiswa, judul TA dan sebagainya    </w:t>
      </w:r>
      <w:r>
        <w:tab/>
      </w:r>
      <w:r>
        <w:tab/>
      </w:r>
      <w:r>
        <w:lastRenderedPageBreak/>
        <w:tab/>
      </w:r>
      <w:r>
        <w:tab/>
        <w:t>6</w:t>
      </w:r>
      <w:r>
        <w:t>. Kaprodi Memeriksa kembali data yang dimasukkan untuk memastikan kelengkapan</w:t>
      </w:r>
      <w:r>
        <w:tab/>
      </w:r>
      <w:r>
        <w:tab/>
      </w:r>
      <w:r>
        <w:t>dan keakuratan data.</w:t>
      </w:r>
    </w:p>
    <w:p w14:paraId="6EAD64E9" w14:textId="744F4694" w:rsidR="00D833A6" w:rsidRDefault="00D833A6" w:rsidP="00D833A6">
      <w:r>
        <w:tab/>
      </w:r>
      <w:r>
        <w:tab/>
        <w:t>7</w:t>
      </w:r>
      <w:r>
        <w:t xml:space="preserve">. Setelah yakin dengan kelengkapan dan keakuratan data, kaprodi menekan tombol </w:t>
      </w:r>
      <w:r>
        <w:tab/>
      </w:r>
      <w:r>
        <w:tab/>
      </w:r>
      <w:r>
        <w:t xml:space="preserve">"Submit" </w:t>
      </w:r>
    </w:p>
    <w:p w14:paraId="0D0523CD" w14:textId="5264944D" w:rsidR="00D833A6" w:rsidRDefault="00D833A6" w:rsidP="00D833A6">
      <w:r>
        <w:tab/>
      </w:r>
      <w:r>
        <w:tab/>
        <w:t>8</w:t>
      </w:r>
      <w:r>
        <w:t xml:space="preserve">. Sistem Memberi tahu mahasiswa bahwa pendaftaran sidang TA mereka telah </w:t>
      </w:r>
      <w:r>
        <w:tab/>
      </w:r>
      <w:r>
        <w:tab/>
      </w:r>
      <w:r>
        <w:tab/>
      </w:r>
      <w:r>
        <w:t>berhasil disimpan.</w:t>
      </w:r>
    </w:p>
    <w:p w14:paraId="27532EA5" w14:textId="193B2B58" w:rsidR="00CB15B2" w:rsidRPr="00CB15B2" w:rsidRDefault="00CB15B2" w:rsidP="00AF766C"/>
    <w:p w14:paraId="25935E4F" w14:textId="77777777" w:rsidR="00CB15B2" w:rsidRDefault="00CB15B2" w:rsidP="00AF766C">
      <w:pPr>
        <w:rPr>
          <w:lang w:val="sv-SE"/>
        </w:rPr>
      </w:pPr>
    </w:p>
    <w:p w14:paraId="04BBC6D6" w14:textId="77777777" w:rsidR="002F1C31" w:rsidRPr="000F57F5" w:rsidRDefault="002F1C31" w:rsidP="00D31197">
      <w:pPr>
        <w:rPr>
          <w:lang w:val="sv-SE"/>
        </w:rPr>
      </w:pPr>
    </w:p>
    <w:p w14:paraId="1DA35788" w14:textId="77777777" w:rsidR="000B736C" w:rsidRDefault="000B736C" w:rsidP="000B736C">
      <w:pPr>
        <w:pStyle w:val="Heading4"/>
      </w:pPr>
      <w:bookmarkStart w:id="43" w:name="_Toc490040597"/>
      <w:bookmarkStart w:id="44" w:name="_Toc163031984"/>
      <w:r>
        <w:t>Dinamika Objek</w:t>
      </w:r>
      <w:bookmarkEnd w:id="43"/>
      <w:r w:rsidR="00724986">
        <w:t xml:space="preserve"> (Sequence diagram)</w:t>
      </w:r>
      <w:bookmarkEnd w:id="44"/>
    </w:p>
    <w:p w14:paraId="1E61B646" w14:textId="77777777" w:rsidR="001B4F6C" w:rsidRPr="001B4F6C" w:rsidRDefault="001B4F6C" w:rsidP="001B4F6C"/>
    <w:p w14:paraId="259A4FBB" w14:textId="77777777" w:rsidR="001B4F6C" w:rsidRPr="001B4F6C" w:rsidRDefault="001B4F6C" w:rsidP="001B4F6C">
      <w:pPr>
        <w:rPr>
          <w:lang w:val="sv-SE"/>
        </w:rPr>
      </w:pPr>
      <w:r w:rsidRPr="001B4F6C">
        <w:rPr>
          <w:lang w:val="sv-SE"/>
        </w:rPr>
        <w:t>1. Permintaan Sidang oleh Mahasiswa:</w:t>
      </w:r>
    </w:p>
    <w:p w14:paraId="2BF18A88" w14:textId="77777777" w:rsidR="001B4F6C" w:rsidRPr="001B4F6C" w:rsidRDefault="001B4F6C" w:rsidP="001B4F6C">
      <w:pPr>
        <w:rPr>
          <w:lang w:val="sv-SE"/>
        </w:rPr>
      </w:pPr>
      <w:r w:rsidRPr="001B4F6C">
        <w:rPr>
          <w:lang w:val="sv-SE"/>
        </w:rPr>
        <w:t xml:space="preserve">   - Objek: PermintaanSidang</w:t>
      </w:r>
    </w:p>
    <w:p w14:paraId="6C5C55D3" w14:textId="77777777" w:rsidR="001B4F6C" w:rsidRPr="001B4F6C" w:rsidRDefault="001B4F6C" w:rsidP="001B4F6C">
      <w:pPr>
        <w:rPr>
          <w:lang w:val="sv-SE"/>
        </w:rPr>
      </w:pPr>
      <w:r w:rsidRPr="001B4F6C">
        <w:rPr>
          <w:lang w:val="sv-SE"/>
        </w:rPr>
        <w:t xml:space="preserve">   - Dinamika: Mahasiswa membuat permintaan sidang dengan mengisi formulir permintaan sidang yang berisi informasi seperti tanggal, waktu, dan preferensi dosen penguji.</w:t>
      </w:r>
    </w:p>
    <w:p w14:paraId="2D55785D" w14:textId="77777777" w:rsidR="001B4F6C" w:rsidRPr="001B4F6C" w:rsidRDefault="001B4F6C" w:rsidP="001B4F6C">
      <w:pPr>
        <w:rPr>
          <w:lang w:val="sv-SE"/>
        </w:rPr>
      </w:pPr>
      <w:r w:rsidRPr="001B4F6C">
        <w:rPr>
          <w:lang w:val="sv-SE"/>
        </w:rPr>
        <w:t xml:space="preserve">   - Status Objek: PermintaanSidang berubah dari "Diajukan" menjadi "Menunggu Persetujuan".</w:t>
      </w:r>
    </w:p>
    <w:p w14:paraId="42F7533D" w14:textId="77777777" w:rsidR="001B4F6C" w:rsidRPr="001B4F6C" w:rsidRDefault="001B4F6C" w:rsidP="001B4F6C">
      <w:pPr>
        <w:rPr>
          <w:lang w:val="sv-SE"/>
        </w:rPr>
      </w:pPr>
    </w:p>
    <w:p w14:paraId="254121A1" w14:textId="77777777" w:rsidR="001B4F6C" w:rsidRPr="001B4F6C" w:rsidRDefault="001B4F6C" w:rsidP="001B4F6C">
      <w:pPr>
        <w:rPr>
          <w:lang w:val="sv-SE"/>
        </w:rPr>
      </w:pPr>
      <w:r w:rsidRPr="001B4F6C">
        <w:rPr>
          <w:lang w:val="sv-SE"/>
        </w:rPr>
        <w:t>2. Persetujuan atau Penolakan Permintaan Sidang oleh Dosen Pembimbing:</w:t>
      </w:r>
    </w:p>
    <w:p w14:paraId="4EB3E87E" w14:textId="77777777" w:rsidR="001B4F6C" w:rsidRPr="001B4F6C" w:rsidRDefault="001B4F6C" w:rsidP="001B4F6C">
      <w:pPr>
        <w:rPr>
          <w:lang w:val="sv-SE"/>
        </w:rPr>
      </w:pPr>
      <w:r w:rsidRPr="001B4F6C">
        <w:rPr>
          <w:lang w:val="sv-SE"/>
        </w:rPr>
        <w:t xml:space="preserve">   - Objek: PermintaanSidang</w:t>
      </w:r>
    </w:p>
    <w:p w14:paraId="66EAFCCB" w14:textId="77777777" w:rsidR="001B4F6C" w:rsidRPr="001B4F6C" w:rsidRDefault="001B4F6C" w:rsidP="001B4F6C">
      <w:pPr>
        <w:rPr>
          <w:lang w:val="sv-SE"/>
        </w:rPr>
      </w:pPr>
      <w:r w:rsidRPr="001B4F6C">
        <w:rPr>
          <w:lang w:val="sv-SE"/>
        </w:rPr>
        <w:t xml:space="preserve">   - Dinamika: Dosen Pembimbing meninjau permintaan sidang yang diajukan oleh mahasiswa bimbingannya. Dia kemudian memberikan persetujuan atau penolakan berdasarkan ketersediaan dan kelayakan.</w:t>
      </w:r>
    </w:p>
    <w:p w14:paraId="5FF0DB79" w14:textId="77777777" w:rsidR="001B4F6C" w:rsidRPr="001B4F6C" w:rsidRDefault="001B4F6C" w:rsidP="001B4F6C">
      <w:pPr>
        <w:rPr>
          <w:lang w:val="sv-SE"/>
        </w:rPr>
      </w:pPr>
      <w:r w:rsidRPr="001B4F6C">
        <w:rPr>
          <w:lang w:val="sv-SE"/>
        </w:rPr>
        <w:t xml:space="preserve">   - Status Objek: PermintaanSidang berubah menjadi "Disetujui" atau "Ditolak" berdasarkan keputusan dosen pembimbing.</w:t>
      </w:r>
    </w:p>
    <w:p w14:paraId="3620A818" w14:textId="77777777" w:rsidR="001B4F6C" w:rsidRPr="001B4F6C" w:rsidRDefault="001B4F6C" w:rsidP="001B4F6C">
      <w:pPr>
        <w:rPr>
          <w:lang w:val="sv-SE"/>
        </w:rPr>
      </w:pPr>
    </w:p>
    <w:p w14:paraId="1DDD7338" w14:textId="77777777" w:rsidR="001B4F6C" w:rsidRPr="001B4F6C" w:rsidRDefault="001B4F6C" w:rsidP="001B4F6C">
      <w:pPr>
        <w:rPr>
          <w:lang w:val="sv-SE"/>
        </w:rPr>
      </w:pPr>
      <w:r w:rsidRPr="001B4F6C">
        <w:rPr>
          <w:lang w:val="sv-SE"/>
        </w:rPr>
        <w:t>3. Penjadwalan Sidang oleh Admin:</w:t>
      </w:r>
    </w:p>
    <w:p w14:paraId="5399DE4B" w14:textId="77777777" w:rsidR="001B4F6C" w:rsidRPr="001B4F6C" w:rsidRDefault="001B4F6C" w:rsidP="001B4F6C">
      <w:pPr>
        <w:rPr>
          <w:lang w:val="sv-SE"/>
        </w:rPr>
      </w:pPr>
      <w:r w:rsidRPr="001B4F6C">
        <w:rPr>
          <w:lang w:val="sv-SE"/>
        </w:rPr>
        <w:t xml:space="preserve">   - Objek: JadwalSidang</w:t>
      </w:r>
    </w:p>
    <w:p w14:paraId="50F1D0DE" w14:textId="77777777" w:rsidR="001B4F6C" w:rsidRPr="001B4F6C" w:rsidRDefault="001B4F6C" w:rsidP="001B4F6C">
      <w:pPr>
        <w:rPr>
          <w:lang w:val="sv-SE"/>
        </w:rPr>
      </w:pPr>
      <w:r w:rsidRPr="001B4F6C">
        <w:rPr>
          <w:lang w:val="sv-SE"/>
        </w:rPr>
        <w:t xml:space="preserve">   - Dinamika: Admin sistem membuat jadwal sidang berdasarkan permintaan sidang yang disetujui, ketersediaan dosen penguji, dan ketersediaan ruang sidang.</w:t>
      </w:r>
    </w:p>
    <w:p w14:paraId="67E6A485" w14:textId="77777777" w:rsidR="001B4F6C" w:rsidRPr="001B4F6C" w:rsidRDefault="001B4F6C" w:rsidP="001B4F6C">
      <w:pPr>
        <w:rPr>
          <w:lang w:val="sv-SE"/>
        </w:rPr>
      </w:pPr>
      <w:r w:rsidRPr="001B4F6C">
        <w:rPr>
          <w:lang w:val="sv-SE"/>
        </w:rPr>
        <w:t xml:space="preserve">   - Status Objek: JadwalSidang dibuat dan disimpan dalam sistem dengan status "Direncanakan".</w:t>
      </w:r>
    </w:p>
    <w:p w14:paraId="16427449" w14:textId="77777777" w:rsidR="001B4F6C" w:rsidRPr="001B4F6C" w:rsidRDefault="001B4F6C" w:rsidP="001B4F6C">
      <w:pPr>
        <w:rPr>
          <w:lang w:val="sv-SE"/>
        </w:rPr>
      </w:pPr>
    </w:p>
    <w:p w14:paraId="0E73D290" w14:textId="77777777" w:rsidR="001B4F6C" w:rsidRPr="001B4F6C" w:rsidRDefault="001B4F6C" w:rsidP="001B4F6C">
      <w:pPr>
        <w:rPr>
          <w:lang w:val="sv-SE"/>
        </w:rPr>
      </w:pPr>
      <w:r w:rsidRPr="001B4F6C">
        <w:rPr>
          <w:lang w:val="sv-SE"/>
        </w:rPr>
        <w:t>4. Pengiriman Notifikasi ke Mahasiswa dan Dosen Penguji:</w:t>
      </w:r>
    </w:p>
    <w:p w14:paraId="0C61A114" w14:textId="77777777" w:rsidR="001B4F6C" w:rsidRPr="001B4F6C" w:rsidRDefault="001B4F6C" w:rsidP="001B4F6C">
      <w:pPr>
        <w:rPr>
          <w:lang w:val="sv-SE"/>
        </w:rPr>
      </w:pPr>
      <w:r w:rsidRPr="001B4F6C">
        <w:rPr>
          <w:lang w:val="sv-SE"/>
        </w:rPr>
        <w:t xml:space="preserve">   - Objek: NotifikasiSidang</w:t>
      </w:r>
    </w:p>
    <w:p w14:paraId="186D29AD" w14:textId="77777777" w:rsidR="001B4F6C" w:rsidRPr="001B4F6C" w:rsidRDefault="001B4F6C" w:rsidP="001B4F6C">
      <w:pPr>
        <w:rPr>
          <w:lang w:val="sv-SE"/>
        </w:rPr>
      </w:pPr>
      <w:r w:rsidRPr="001B4F6C">
        <w:rPr>
          <w:lang w:val="sv-SE"/>
        </w:rPr>
        <w:t xml:space="preserve">   - Dinamika: Setelah jadwal sidang ditetapkan, sistem mengirimkan notifikasi kepada mahasiswa dan dosen penguji yang terlibat dengan informasi mengenai tanggal, waktu, dan tempat sidang.</w:t>
      </w:r>
    </w:p>
    <w:p w14:paraId="2EE4882C" w14:textId="77777777" w:rsidR="001B4F6C" w:rsidRPr="001B4F6C" w:rsidRDefault="001B4F6C" w:rsidP="001B4F6C">
      <w:pPr>
        <w:rPr>
          <w:lang w:val="sv-SE"/>
        </w:rPr>
      </w:pPr>
      <w:r w:rsidRPr="001B4F6C">
        <w:rPr>
          <w:lang w:val="sv-SE"/>
        </w:rPr>
        <w:t xml:space="preserve">   - Status Objek: NotifikasiSidang dikirimkan dan ditandai dengan waktu pengiriman.</w:t>
      </w:r>
    </w:p>
    <w:p w14:paraId="1048CDEA" w14:textId="77777777" w:rsidR="001B4F6C" w:rsidRPr="001B4F6C" w:rsidRDefault="001B4F6C" w:rsidP="001B4F6C">
      <w:pPr>
        <w:rPr>
          <w:lang w:val="sv-SE"/>
        </w:rPr>
      </w:pPr>
    </w:p>
    <w:p w14:paraId="541039E3" w14:textId="77777777" w:rsidR="001B4F6C" w:rsidRPr="001B4F6C" w:rsidRDefault="001B4F6C" w:rsidP="001B4F6C">
      <w:pPr>
        <w:rPr>
          <w:lang w:val="sv-SE"/>
        </w:rPr>
      </w:pPr>
      <w:r w:rsidRPr="001B4F6C">
        <w:rPr>
          <w:lang w:val="sv-SE"/>
        </w:rPr>
        <w:t>5. Pelaksanaan Sidang:</w:t>
      </w:r>
    </w:p>
    <w:p w14:paraId="0D8995EE" w14:textId="77777777" w:rsidR="001B4F6C" w:rsidRPr="001B4F6C" w:rsidRDefault="001B4F6C" w:rsidP="001B4F6C">
      <w:pPr>
        <w:rPr>
          <w:lang w:val="sv-SE"/>
        </w:rPr>
      </w:pPr>
      <w:r w:rsidRPr="001B4F6C">
        <w:rPr>
          <w:lang w:val="sv-SE"/>
        </w:rPr>
        <w:t xml:space="preserve">   - Objek: ProsesSidang</w:t>
      </w:r>
    </w:p>
    <w:p w14:paraId="7249847B" w14:textId="77777777" w:rsidR="001B4F6C" w:rsidRPr="001B4F6C" w:rsidRDefault="001B4F6C" w:rsidP="001B4F6C">
      <w:pPr>
        <w:rPr>
          <w:lang w:val="sv-SE"/>
        </w:rPr>
      </w:pPr>
      <w:r w:rsidRPr="001B4F6C">
        <w:rPr>
          <w:lang w:val="sv-SE"/>
        </w:rPr>
        <w:t xml:space="preserve">   - Dinamika: Sidang tugas akhir dilaksanakan sesuai dengan jadwal yang telah ditetapkan. Mahasiswa mempresentasikan tugas akhirnya, sedangkan dosen penguji melakukan evaluasi dan memberikan masukan.</w:t>
      </w:r>
    </w:p>
    <w:p w14:paraId="096C454B" w14:textId="77777777" w:rsidR="001B4F6C" w:rsidRPr="001B4F6C" w:rsidRDefault="001B4F6C" w:rsidP="001B4F6C">
      <w:pPr>
        <w:rPr>
          <w:lang w:val="sv-SE"/>
        </w:rPr>
      </w:pPr>
      <w:r w:rsidRPr="001B4F6C">
        <w:rPr>
          <w:lang w:val="sv-SE"/>
        </w:rPr>
        <w:t xml:space="preserve">   - Status Objek: ProsesSidang berlangsung dari "Berlangsung" menjadi "Selesai" setelah sidang selesai dilaksanakan.</w:t>
      </w:r>
    </w:p>
    <w:p w14:paraId="19AB0339" w14:textId="77777777" w:rsidR="001B4F6C" w:rsidRPr="001B4F6C" w:rsidRDefault="001B4F6C" w:rsidP="001B4F6C">
      <w:pPr>
        <w:rPr>
          <w:lang w:val="sv-SE"/>
        </w:rPr>
      </w:pPr>
    </w:p>
    <w:p w14:paraId="50A7654B" w14:textId="77777777" w:rsidR="001B4F6C" w:rsidRPr="001B4F6C" w:rsidRDefault="001B4F6C" w:rsidP="001B4F6C">
      <w:pPr>
        <w:rPr>
          <w:lang w:val="sv-SE"/>
        </w:rPr>
      </w:pPr>
      <w:r w:rsidRPr="001B4F6C">
        <w:rPr>
          <w:lang w:val="sv-SE"/>
        </w:rPr>
        <w:t>6. Pembaruan Jadwal Sidang oleh Admin:</w:t>
      </w:r>
    </w:p>
    <w:p w14:paraId="40E5C1F1" w14:textId="77777777" w:rsidR="001B4F6C" w:rsidRPr="001B4F6C" w:rsidRDefault="001B4F6C" w:rsidP="001B4F6C">
      <w:pPr>
        <w:rPr>
          <w:lang w:val="sv-SE"/>
        </w:rPr>
      </w:pPr>
      <w:r w:rsidRPr="001B4F6C">
        <w:rPr>
          <w:lang w:val="sv-SE"/>
        </w:rPr>
        <w:t xml:space="preserve">   - Objek: JadwalSidang</w:t>
      </w:r>
    </w:p>
    <w:p w14:paraId="494E1045" w14:textId="77777777" w:rsidR="001B4F6C" w:rsidRPr="001B4F6C" w:rsidRDefault="001B4F6C" w:rsidP="001B4F6C">
      <w:pPr>
        <w:rPr>
          <w:lang w:val="sv-SE"/>
        </w:rPr>
      </w:pPr>
      <w:r w:rsidRPr="001B4F6C">
        <w:rPr>
          <w:lang w:val="sv-SE"/>
        </w:rPr>
        <w:t xml:space="preserve">   - Dinamika: Jika terjadi perubahan atau penjadwalan ulang sidang (misalnya, karena alasan tertentu), admin sistem dapat memperbarui jadwal sidang dengan menyesuaikan tanggal, waktu, atau tempat sidang.</w:t>
      </w:r>
    </w:p>
    <w:p w14:paraId="52D2F91D" w14:textId="77777777" w:rsidR="000B736C" w:rsidRPr="007D4DD7" w:rsidRDefault="001B4F6C" w:rsidP="001B4F6C">
      <w:pPr>
        <w:rPr>
          <w:lang w:val="sv-SE"/>
        </w:rPr>
      </w:pPr>
      <w:r w:rsidRPr="001B4F6C">
        <w:rPr>
          <w:lang w:val="sv-SE"/>
        </w:rPr>
        <w:t xml:space="preserve">   - Status Objek: JadwalSidang diperbarui dengan status yang sesuai.</w:t>
      </w:r>
    </w:p>
    <w:p w14:paraId="02ABA368" w14:textId="77777777" w:rsidR="000B736C" w:rsidRDefault="000B736C" w:rsidP="000B736C">
      <w:pPr>
        <w:pStyle w:val="Heading2"/>
      </w:pPr>
      <w:bookmarkStart w:id="45" w:name="_Toc490040601"/>
      <w:bookmarkStart w:id="46" w:name="_Toc163031985"/>
      <w:r>
        <w:t>Deskripsi Kelas-kelas</w:t>
      </w:r>
      <w:bookmarkEnd w:id="45"/>
      <w:bookmarkEnd w:id="46"/>
    </w:p>
    <w:p w14:paraId="0DA88668" w14:textId="77777777" w:rsidR="00D3039D" w:rsidRDefault="00D3039D" w:rsidP="00D3039D"/>
    <w:p w14:paraId="1538EB0D" w14:textId="77777777" w:rsidR="00D3039D" w:rsidRDefault="00D3039D" w:rsidP="00D3039D">
      <w:r>
        <w:t>1. Kelas: Mahasiswa</w:t>
      </w:r>
    </w:p>
    <w:p w14:paraId="439DFCBB" w14:textId="77777777" w:rsidR="00D3039D" w:rsidRPr="000F57F5" w:rsidRDefault="00D3039D" w:rsidP="00D3039D">
      <w:pPr>
        <w:rPr>
          <w:lang w:val="sv-SE"/>
        </w:rPr>
      </w:pPr>
      <w:r w:rsidRPr="000F57F5">
        <w:rPr>
          <w:lang w:val="sv-SE"/>
        </w:rPr>
        <w:t xml:space="preserve">   - Deskripsi: Representasi dari mahasiswa yang sedang menyelesaikan tugas akhir.</w:t>
      </w:r>
    </w:p>
    <w:p w14:paraId="1EF575D1" w14:textId="77777777" w:rsidR="00D3039D" w:rsidRPr="000F57F5" w:rsidRDefault="00D3039D" w:rsidP="00D3039D">
      <w:pPr>
        <w:rPr>
          <w:lang w:val="sv-SE"/>
        </w:rPr>
      </w:pPr>
      <w:r w:rsidRPr="000F57F5">
        <w:rPr>
          <w:lang w:val="sv-SE"/>
        </w:rPr>
        <w:t xml:space="preserve">   - Atribut:</w:t>
      </w:r>
    </w:p>
    <w:p w14:paraId="49B58B46" w14:textId="77777777" w:rsidR="00D3039D" w:rsidRPr="000F57F5" w:rsidRDefault="00D3039D" w:rsidP="00D3039D">
      <w:pPr>
        <w:rPr>
          <w:lang w:val="sv-SE"/>
        </w:rPr>
      </w:pPr>
      <w:r w:rsidRPr="000F57F5">
        <w:rPr>
          <w:lang w:val="sv-SE"/>
        </w:rPr>
        <w:lastRenderedPageBreak/>
        <w:t xml:space="preserve">     - Nama: Nama lengkap mahasiswa.</w:t>
      </w:r>
    </w:p>
    <w:p w14:paraId="54ACC6AF" w14:textId="77777777" w:rsidR="00D3039D" w:rsidRPr="000F57F5" w:rsidRDefault="00D3039D" w:rsidP="00D3039D">
      <w:pPr>
        <w:rPr>
          <w:lang w:val="sv-SE"/>
        </w:rPr>
      </w:pPr>
      <w:r w:rsidRPr="000F57F5">
        <w:rPr>
          <w:lang w:val="sv-SE"/>
        </w:rPr>
        <w:t xml:space="preserve">     - NIM: Nomor Induk Mahasiswa.</w:t>
      </w:r>
    </w:p>
    <w:p w14:paraId="034F01A4" w14:textId="77777777" w:rsidR="00D3039D" w:rsidRPr="000F57F5" w:rsidRDefault="00D3039D" w:rsidP="00D3039D">
      <w:pPr>
        <w:rPr>
          <w:lang w:val="sv-SE"/>
        </w:rPr>
      </w:pPr>
      <w:r w:rsidRPr="000F57F5">
        <w:rPr>
          <w:lang w:val="sv-SE"/>
        </w:rPr>
        <w:t xml:space="preserve">     - Program Studi: Program studi mahasiswa.</w:t>
      </w:r>
    </w:p>
    <w:p w14:paraId="08FEB0CC" w14:textId="77777777" w:rsidR="00D3039D" w:rsidRPr="000F57F5" w:rsidRDefault="00D3039D" w:rsidP="00D3039D">
      <w:pPr>
        <w:rPr>
          <w:lang w:val="sv-SE"/>
        </w:rPr>
      </w:pPr>
      <w:r w:rsidRPr="000F57F5">
        <w:rPr>
          <w:lang w:val="sv-SE"/>
        </w:rPr>
        <w:t xml:space="preserve">     - Email: Alamat email mahasiswa.</w:t>
      </w:r>
    </w:p>
    <w:p w14:paraId="2DD128C7" w14:textId="77777777" w:rsidR="00D3039D" w:rsidRPr="000F57F5" w:rsidRDefault="00D3039D" w:rsidP="00D3039D">
      <w:pPr>
        <w:rPr>
          <w:lang w:val="sv-SE"/>
        </w:rPr>
      </w:pPr>
      <w:r w:rsidRPr="000F57F5">
        <w:rPr>
          <w:lang w:val="sv-SE"/>
        </w:rPr>
        <w:t xml:space="preserve">   - Metode:</w:t>
      </w:r>
    </w:p>
    <w:p w14:paraId="4C161A46" w14:textId="77777777" w:rsidR="00D3039D" w:rsidRPr="000F57F5" w:rsidRDefault="00D3039D" w:rsidP="00D3039D">
      <w:pPr>
        <w:rPr>
          <w:lang w:val="sv-SE"/>
        </w:rPr>
      </w:pPr>
      <w:r w:rsidRPr="000F57F5">
        <w:rPr>
          <w:lang w:val="sv-SE"/>
        </w:rPr>
        <w:t xml:space="preserve">     - AjukanPermintaanSidang(): Memungkinkan mahasiswa untuk mengajukan permintaan jadwal sidang tugas akhir.</w:t>
      </w:r>
    </w:p>
    <w:p w14:paraId="06FABEAC" w14:textId="77777777" w:rsidR="00D3039D" w:rsidRPr="000F57F5" w:rsidRDefault="00D3039D" w:rsidP="00D3039D">
      <w:pPr>
        <w:rPr>
          <w:lang w:val="sv-SE"/>
        </w:rPr>
      </w:pPr>
      <w:r w:rsidRPr="000F57F5">
        <w:rPr>
          <w:lang w:val="sv-SE"/>
        </w:rPr>
        <w:t xml:space="preserve">     - LihatJadwalSidang(): Memungkinkan mahasiswa untuk melihat jadwal sidang yang telah ditetapkan.</w:t>
      </w:r>
    </w:p>
    <w:p w14:paraId="5C717000" w14:textId="77777777" w:rsidR="001B4F6C" w:rsidRPr="000F57F5" w:rsidRDefault="001B4F6C" w:rsidP="00D3039D">
      <w:pPr>
        <w:rPr>
          <w:lang w:val="sv-SE"/>
        </w:rPr>
      </w:pPr>
    </w:p>
    <w:p w14:paraId="06E28D97" w14:textId="77777777" w:rsidR="00D3039D" w:rsidRPr="000F57F5" w:rsidRDefault="00D3039D" w:rsidP="00D3039D">
      <w:pPr>
        <w:rPr>
          <w:lang w:val="sv-SE"/>
        </w:rPr>
      </w:pPr>
    </w:p>
    <w:p w14:paraId="3C5E8850" w14:textId="77777777" w:rsidR="00D3039D" w:rsidRPr="000F57F5" w:rsidRDefault="00D3039D" w:rsidP="00D3039D">
      <w:pPr>
        <w:rPr>
          <w:lang w:val="sv-SE"/>
        </w:rPr>
      </w:pPr>
      <w:r w:rsidRPr="000F57F5">
        <w:rPr>
          <w:lang w:val="sv-SE"/>
        </w:rPr>
        <w:t>2. Kelas: Dosen Pembimbing</w:t>
      </w:r>
    </w:p>
    <w:p w14:paraId="11A03038" w14:textId="77777777" w:rsidR="00D3039D" w:rsidRPr="000F57F5" w:rsidRDefault="00D3039D" w:rsidP="00D3039D">
      <w:pPr>
        <w:rPr>
          <w:lang w:val="sv-SE"/>
        </w:rPr>
      </w:pPr>
      <w:r w:rsidRPr="000F57F5">
        <w:rPr>
          <w:lang w:val="sv-SE"/>
        </w:rPr>
        <w:t xml:space="preserve">   - Deskripsi: Representasi dari dosen pembimbing tugas akhir.</w:t>
      </w:r>
    </w:p>
    <w:p w14:paraId="49668EF0" w14:textId="77777777" w:rsidR="00D3039D" w:rsidRPr="000F57F5" w:rsidRDefault="00D3039D" w:rsidP="00D3039D">
      <w:pPr>
        <w:rPr>
          <w:lang w:val="sv-SE"/>
        </w:rPr>
      </w:pPr>
      <w:r w:rsidRPr="000F57F5">
        <w:rPr>
          <w:lang w:val="sv-SE"/>
        </w:rPr>
        <w:t xml:space="preserve">   - Atribut:</w:t>
      </w:r>
    </w:p>
    <w:p w14:paraId="7E8668AC" w14:textId="77777777" w:rsidR="00D3039D" w:rsidRPr="000F57F5" w:rsidRDefault="00D3039D" w:rsidP="00D3039D">
      <w:pPr>
        <w:rPr>
          <w:lang w:val="sv-SE"/>
        </w:rPr>
      </w:pPr>
      <w:r w:rsidRPr="000F57F5">
        <w:rPr>
          <w:lang w:val="sv-SE"/>
        </w:rPr>
        <w:t xml:space="preserve">     - Nama: Nama lengkap dosen pembimbing.</w:t>
      </w:r>
    </w:p>
    <w:p w14:paraId="056A8660" w14:textId="77777777" w:rsidR="00D3039D" w:rsidRPr="000F57F5" w:rsidRDefault="00D3039D" w:rsidP="00D3039D">
      <w:pPr>
        <w:rPr>
          <w:lang w:val="sv-SE"/>
        </w:rPr>
      </w:pPr>
      <w:r w:rsidRPr="000F57F5">
        <w:rPr>
          <w:lang w:val="sv-SE"/>
        </w:rPr>
        <w:t xml:space="preserve">     - Bidang Keahlian: Bidang keahlian dosen.</w:t>
      </w:r>
    </w:p>
    <w:p w14:paraId="62B1B5F6" w14:textId="77777777" w:rsidR="00D3039D" w:rsidRPr="000F57F5" w:rsidRDefault="00D3039D" w:rsidP="00D3039D">
      <w:pPr>
        <w:rPr>
          <w:lang w:val="sv-SE"/>
        </w:rPr>
      </w:pPr>
      <w:r w:rsidRPr="000F57F5">
        <w:rPr>
          <w:lang w:val="sv-SE"/>
        </w:rPr>
        <w:t xml:space="preserve">     - Email: Alamat email dosen.</w:t>
      </w:r>
    </w:p>
    <w:p w14:paraId="569E9B32" w14:textId="77777777" w:rsidR="00D3039D" w:rsidRPr="000F57F5" w:rsidRDefault="00D3039D" w:rsidP="00D3039D">
      <w:pPr>
        <w:rPr>
          <w:lang w:val="sv-SE"/>
        </w:rPr>
      </w:pPr>
      <w:r w:rsidRPr="000F57F5">
        <w:rPr>
          <w:lang w:val="sv-SE"/>
        </w:rPr>
        <w:t xml:space="preserve">   - Metode:</w:t>
      </w:r>
    </w:p>
    <w:p w14:paraId="1DB4BE88" w14:textId="77777777" w:rsidR="00D3039D" w:rsidRPr="000F57F5" w:rsidRDefault="00D3039D" w:rsidP="00D3039D">
      <w:pPr>
        <w:rPr>
          <w:lang w:val="sv-SE"/>
        </w:rPr>
      </w:pPr>
      <w:r w:rsidRPr="000F57F5">
        <w:rPr>
          <w:lang w:val="sv-SE"/>
        </w:rPr>
        <w:t xml:space="preserve">     - LihatPermintaanSidang(): Memungkinkan dosen untuk melihat permintaan sidang yang diajukan oleh mahasiswa bimbingannya.</w:t>
      </w:r>
    </w:p>
    <w:p w14:paraId="39FE3A6D" w14:textId="77777777" w:rsidR="00D3039D" w:rsidRPr="000F57F5" w:rsidRDefault="00D3039D" w:rsidP="00D3039D">
      <w:pPr>
        <w:rPr>
          <w:lang w:val="sv-SE"/>
        </w:rPr>
      </w:pPr>
      <w:r w:rsidRPr="000F57F5">
        <w:rPr>
          <w:lang w:val="sv-SE"/>
        </w:rPr>
        <w:t xml:space="preserve">     - SetujuiJadwalSidang(): Memungkinkan dosen untuk menyetujui jadwal sidang yang telah ditetapkan.</w:t>
      </w:r>
    </w:p>
    <w:p w14:paraId="69144B53" w14:textId="77777777" w:rsidR="00D3039D" w:rsidRPr="000F57F5" w:rsidRDefault="00D3039D" w:rsidP="00D3039D">
      <w:pPr>
        <w:rPr>
          <w:lang w:val="sv-SE"/>
        </w:rPr>
      </w:pPr>
    </w:p>
    <w:p w14:paraId="4A9AA64A" w14:textId="77777777" w:rsidR="00D3039D" w:rsidRPr="000F57F5" w:rsidRDefault="00D3039D" w:rsidP="00D3039D">
      <w:pPr>
        <w:rPr>
          <w:lang w:val="sv-SE"/>
        </w:rPr>
      </w:pPr>
      <w:r w:rsidRPr="000F57F5">
        <w:rPr>
          <w:lang w:val="sv-SE"/>
        </w:rPr>
        <w:t>3. Kelas: Dosen Penguji</w:t>
      </w:r>
    </w:p>
    <w:p w14:paraId="29EA3761" w14:textId="77777777" w:rsidR="00D3039D" w:rsidRPr="000F57F5" w:rsidRDefault="00D3039D" w:rsidP="00D3039D">
      <w:pPr>
        <w:rPr>
          <w:lang w:val="sv-SE"/>
        </w:rPr>
      </w:pPr>
      <w:r w:rsidRPr="000F57F5">
        <w:rPr>
          <w:lang w:val="sv-SE"/>
        </w:rPr>
        <w:t xml:space="preserve">   - Deskripsi: Representasi dari dosen yang akan menjadi penguji dalam sidang tugas akhir.</w:t>
      </w:r>
    </w:p>
    <w:p w14:paraId="195B5D8E" w14:textId="77777777" w:rsidR="00D3039D" w:rsidRPr="000F57F5" w:rsidRDefault="00D3039D" w:rsidP="00D3039D">
      <w:pPr>
        <w:rPr>
          <w:lang w:val="sv-SE"/>
        </w:rPr>
      </w:pPr>
      <w:r w:rsidRPr="000F57F5">
        <w:rPr>
          <w:lang w:val="sv-SE"/>
        </w:rPr>
        <w:t xml:space="preserve">   - Atribut:</w:t>
      </w:r>
    </w:p>
    <w:p w14:paraId="6120D7D7" w14:textId="77777777" w:rsidR="00D3039D" w:rsidRPr="000F57F5" w:rsidRDefault="00D3039D" w:rsidP="00D3039D">
      <w:pPr>
        <w:rPr>
          <w:lang w:val="sv-SE"/>
        </w:rPr>
      </w:pPr>
      <w:r w:rsidRPr="000F57F5">
        <w:rPr>
          <w:lang w:val="sv-SE"/>
        </w:rPr>
        <w:t xml:space="preserve">     - Nama: Nama lengkap dosen penguji.</w:t>
      </w:r>
    </w:p>
    <w:p w14:paraId="44054958" w14:textId="77777777" w:rsidR="00D3039D" w:rsidRPr="000F57F5" w:rsidRDefault="00D3039D" w:rsidP="00D3039D">
      <w:pPr>
        <w:rPr>
          <w:lang w:val="sv-SE"/>
        </w:rPr>
      </w:pPr>
      <w:r w:rsidRPr="000F57F5">
        <w:rPr>
          <w:lang w:val="sv-SE"/>
        </w:rPr>
        <w:t xml:space="preserve">     - Bidang Keahlian: Bidang keahlian dosen.</w:t>
      </w:r>
    </w:p>
    <w:p w14:paraId="19DB8093" w14:textId="77777777" w:rsidR="00D3039D" w:rsidRPr="000F57F5" w:rsidRDefault="00D3039D" w:rsidP="00D3039D">
      <w:pPr>
        <w:rPr>
          <w:lang w:val="sv-SE"/>
        </w:rPr>
      </w:pPr>
      <w:r w:rsidRPr="000F57F5">
        <w:rPr>
          <w:lang w:val="sv-SE"/>
        </w:rPr>
        <w:t xml:space="preserve">     - Email: Alamat email dosen.</w:t>
      </w:r>
    </w:p>
    <w:p w14:paraId="14E04572" w14:textId="77777777" w:rsidR="00D3039D" w:rsidRPr="000F57F5" w:rsidRDefault="00D3039D" w:rsidP="00D3039D">
      <w:pPr>
        <w:rPr>
          <w:lang w:val="sv-SE"/>
        </w:rPr>
      </w:pPr>
      <w:r w:rsidRPr="000F57F5">
        <w:rPr>
          <w:lang w:val="sv-SE"/>
        </w:rPr>
        <w:t xml:space="preserve">   - Metode:</w:t>
      </w:r>
    </w:p>
    <w:p w14:paraId="7AD4E92C" w14:textId="77777777" w:rsidR="00D3039D" w:rsidRPr="000F57F5" w:rsidRDefault="00D3039D" w:rsidP="00D3039D">
      <w:pPr>
        <w:rPr>
          <w:lang w:val="sv-SE"/>
        </w:rPr>
      </w:pPr>
      <w:r w:rsidRPr="000F57F5">
        <w:rPr>
          <w:lang w:val="sv-SE"/>
        </w:rPr>
        <w:t xml:space="preserve">     - TentukanKetersediaan(): Memungkinkan dosen untuk menentukan ketersediaan waktu untuk menjadi penguji dalam sidang.</w:t>
      </w:r>
    </w:p>
    <w:p w14:paraId="5502371E" w14:textId="77777777" w:rsidR="00D3039D" w:rsidRPr="000F57F5" w:rsidRDefault="00D3039D" w:rsidP="00D3039D">
      <w:pPr>
        <w:rPr>
          <w:lang w:val="sv-SE"/>
        </w:rPr>
      </w:pPr>
      <w:r w:rsidRPr="000F57F5">
        <w:rPr>
          <w:lang w:val="sv-SE"/>
        </w:rPr>
        <w:t xml:space="preserve">     - LihatJadwalSidang(): Memungkinkan dosen untuk melihat jadwal sidang yang telah ditetapkan.</w:t>
      </w:r>
    </w:p>
    <w:p w14:paraId="510956BC" w14:textId="77777777" w:rsidR="00D3039D" w:rsidRPr="000F57F5" w:rsidRDefault="00D3039D" w:rsidP="00D3039D">
      <w:pPr>
        <w:rPr>
          <w:lang w:val="sv-SE"/>
        </w:rPr>
      </w:pPr>
    </w:p>
    <w:p w14:paraId="6E514628" w14:textId="77777777" w:rsidR="00D3039D" w:rsidRPr="000F57F5" w:rsidRDefault="00D3039D" w:rsidP="00D3039D">
      <w:pPr>
        <w:rPr>
          <w:lang w:val="sv-SE"/>
        </w:rPr>
      </w:pPr>
      <w:r w:rsidRPr="000F57F5">
        <w:rPr>
          <w:lang w:val="sv-SE"/>
        </w:rPr>
        <w:t>4. Kelas: Jadwal Sidang</w:t>
      </w:r>
    </w:p>
    <w:p w14:paraId="3EFD60E5" w14:textId="77777777" w:rsidR="00D3039D" w:rsidRPr="000F57F5" w:rsidRDefault="00D3039D" w:rsidP="00D3039D">
      <w:pPr>
        <w:rPr>
          <w:lang w:val="sv-SE"/>
        </w:rPr>
      </w:pPr>
      <w:r w:rsidRPr="000F57F5">
        <w:rPr>
          <w:lang w:val="sv-SE"/>
        </w:rPr>
        <w:t xml:space="preserve">   - Deskripsi: Representasi dari jadwal sidang tugas akhir.</w:t>
      </w:r>
    </w:p>
    <w:p w14:paraId="197B0E7B" w14:textId="77777777" w:rsidR="00D3039D" w:rsidRPr="000F57F5" w:rsidRDefault="00D3039D" w:rsidP="00D3039D">
      <w:pPr>
        <w:rPr>
          <w:lang w:val="sv-SE"/>
        </w:rPr>
      </w:pPr>
      <w:r w:rsidRPr="000F57F5">
        <w:rPr>
          <w:lang w:val="sv-SE"/>
        </w:rPr>
        <w:t xml:space="preserve">   - Atribut:</w:t>
      </w:r>
    </w:p>
    <w:p w14:paraId="20E73DA2" w14:textId="77777777" w:rsidR="00D3039D" w:rsidRPr="000F57F5" w:rsidRDefault="00D3039D" w:rsidP="00D3039D">
      <w:pPr>
        <w:rPr>
          <w:lang w:val="sv-SE"/>
        </w:rPr>
      </w:pPr>
      <w:r w:rsidRPr="000F57F5">
        <w:rPr>
          <w:lang w:val="sv-SE"/>
        </w:rPr>
        <w:t xml:space="preserve">     - Tanggal: Tanggal pelaksanaan sidang.</w:t>
      </w:r>
    </w:p>
    <w:p w14:paraId="62342520" w14:textId="77777777" w:rsidR="00D3039D" w:rsidRPr="000F57F5" w:rsidRDefault="00D3039D" w:rsidP="00D3039D">
      <w:pPr>
        <w:rPr>
          <w:lang w:val="sv-SE"/>
        </w:rPr>
      </w:pPr>
      <w:r w:rsidRPr="000F57F5">
        <w:rPr>
          <w:lang w:val="sv-SE"/>
        </w:rPr>
        <w:t xml:space="preserve">     - Waktu: Waktu pelaksanaan sidang.</w:t>
      </w:r>
    </w:p>
    <w:p w14:paraId="05811C16" w14:textId="77777777" w:rsidR="00D3039D" w:rsidRPr="000F57F5" w:rsidRDefault="00D3039D" w:rsidP="00D3039D">
      <w:pPr>
        <w:rPr>
          <w:lang w:val="sv-SE"/>
        </w:rPr>
      </w:pPr>
      <w:r w:rsidRPr="000F57F5">
        <w:rPr>
          <w:lang w:val="sv-SE"/>
        </w:rPr>
        <w:t xml:space="preserve">     - Tempat: Lokasi pelaksanaan sidang.</w:t>
      </w:r>
    </w:p>
    <w:p w14:paraId="451F3B34" w14:textId="77777777" w:rsidR="00D3039D" w:rsidRPr="000F57F5" w:rsidRDefault="00D3039D" w:rsidP="00D3039D">
      <w:pPr>
        <w:rPr>
          <w:lang w:val="sv-SE"/>
        </w:rPr>
      </w:pPr>
      <w:r w:rsidRPr="000F57F5">
        <w:rPr>
          <w:lang w:val="sv-SE"/>
        </w:rPr>
        <w:t xml:space="preserve">   - Metode:</w:t>
      </w:r>
    </w:p>
    <w:p w14:paraId="5A2F111B" w14:textId="77777777" w:rsidR="00D3039D" w:rsidRPr="000F57F5" w:rsidRDefault="00D3039D" w:rsidP="00D3039D">
      <w:pPr>
        <w:rPr>
          <w:lang w:val="sv-SE"/>
        </w:rPr>
      </w:pPr>
      <w:r w:rsidRPr="000F57F5">
        <w:rPr>
          <w:lang w:val="sv-SE"/>
        </w:rPr>
        <w:t xml:space="preserve">     - BuatJadwalSidang(): Memungkinkan admin untuk membuat jadwal sidang baru.</w:t>
      </w:r>
    </w:p>
    <w:p w14:paraId="5AB02321" w14:textId="77777777" w:rsidR="00D3039D" w:rsidRPr="000F57F5" w:rsidRDefault="00D3039D" w:rsidP="00D3039D">
      <w:pPr>
        <w:rPr>
          <w:lang w:val="sv-SE"/>
        </w:rPr>
      </w:pPr>
      <w:r w:rsidRPr="000F57F5">
        <w:rPr>
          <w:lang w:val="sv-SE"/>
        </w:rPr>
        <w:t xml:space="preserve">     - LihatJadwalSidang(): Memungkinkan pengguna untuk melihat jadwal sidang yang telah ditetapkan.</w:t>
      </w:r>
    </w:p>
    <w:p w14:paraId="32409F87" w14:textId="77777777" w:rsidR="00D3039D" w:rsidRPr="000F57F5" w:rsidRDefault="00D3039D" w:rsidP="00D3039D">
      <w:pPr>
        <w:rPr>
          <w:lang w:val="sv-SE"/>
        </w:rPr>
      </w:pPr>
    </w:p>
    <w:p w14:paraId="7434BF27" w14:textId="77777777" w:rsidR="00D3039D" w:rsidRPr="000F57F5" w:rsidRDefault="00D3039D" w:rsidP="00D3039D">
      <w:pPr>
        <w:rPr>
          <w:lang w:val="sv-SE"/>
        </w:rPr>
      </w:pPr>
      <w:r w:rsidRPr="000F57F5">
        <w:rPr>
          <w:lang w:val="sv-SE"/>
        </w:rPr>
        <w:t>5. Kelas: Admin</w:t>
      </w:r>
    </w:p>
    <w:p w14:paraId="26963574" w14:textId="77777777" w:rsidR="00D3039D" w:rsidRPr="000F57F5" w:rsidRDefault="00D3039D" w:rsidP="00D3039D">
      <w:pPr>
        <w:rPr>
          <w:lang w:val="sv-SE"/>
        </w:rPr>
      </w:pPr>
      <w:r w:rsidRPr="000F57F5">
        <w:rPr>
          <w:lang w:val="sv-SE"/>
        </w:rPr>
        <w:t xml:space="preserve">   - Deskripsi: Representasi dari administrator sistem.</w:t>
      </w:r>
    </w:p>
    <w:p w14:paraId="6B8D6766" w14:textId="77777777" w:rsidR="00D3039D" w:rsidRPr="000F57F5" w:rsidRDefault="00D3039D" w:rsidP="00D3039D">
      <w:pPr>
        <w:rPr>
          <w:lang w:val="sv-SE"/>
        </w:rPr>
      </w:pPr>
      <w:r w:rsidRPr="000F57F5">
        <w:rPr>
          <w:lang w:val="sv-SE"/>
        </w:rPr>
        <w:t xml:space="preserve">   - Atribut:</w:t>
      </w:r>
    </w:p>
    <w:p w14:paraId="2AC4A01A" w14:textId="77777777" w:rsidR="00D3039D" w:rsidRPr="000F57F5" w:rsidRDefault="00D3039D" w:rsidP="00D3039D">
      <w:pPr>
        <w:rPr>
          <w:lang w:val="sv-SE"/>
        </w:rPr>
      </w:pPr>
      <w:r w:rsidRPr="000F57F5">
        <w:rPr>
          <w:lang w:val="sv-SE"/>
        </w:rPr>
        <w:t xml:space="preserve">     - Nama: Nama lengkap admin.</w:t>
      </w:r>
    </w:p>
    <w:p w14:paraId="543EDC96" w14:textId="77777777" w:rsidR="00D3039D" w:rsidRPr="000F57F5" w:rsidRDefault="00D3039D" w:rsidP="00D3039D">
      <w:pPr>
        <w:rPr>
          <w:lang w:val="sv-SE"/>
        </w:rPr>
      </w:pPr>
      <w:r w:rsidRPr="000F57F5">
        <w:rPr>
          <w:lang w:val="sv-SE"/>
        </w:rPr>
        <w:t xml:space="preserve">     - Jabatan: Jabatan atau peran admin dalam sistem.</w:t>
      </w:r>
    </w:p>
    <w:p w14:paraId="0AA149DA" w14:textId="77777777" w:rsidR="00D3039D" w:rsidRPr="000F57F5" w:rsidRDefault="00D3039D" w:rsidP="00D3039D">
      <w:pPr>
        <w:rPr>
          <w:lang w:val="sv-SE"/>
        </w:rPr>
      </w:pPr>
      <w:r w:rsidRPr="000F57F5">
        <w:rPr>
          <w:lang w:val="sv-SE"/>
        </w:rPr>
        <w:t xml:space="preserve">     - Email: Alamat email admin.</w:t>
      </w:r>
    </w:p>
    <w:p w14:paraId="689ADE20" w14:textId="77777777" w:rsidR="00D3039D" w:rsidRPr="000F57F5" w:rsidRDefault="00D3039D" w:rsidP="00D3039D">
      <w:pPr>
        <w:rPr>
          <w:lang w:val="sv-SE"/>
        </w:rPr>
      </w:pPr>
      <w:r w:rsidRPr="000F57F5">
        <w:rPr>
          <w:lang w:val="sv-SE"/>
        </w:rPr>
        <w:t xml:space="preserve">   - Metode:</w:t>
      </w:r>
    </w:p>
    <w:p w14:paraId="184858BB" w14:textId="77777777" w:rsidR="00D3039D" w:rsidRPr="000F57F5" w:rsidRDefault="00D3039D" w:rsidP="00D3039D">
      <w:pPr>
        <w:rPr>
          <w:lang w:val="sv-SE"/>
        </w:rPr>
      </w:pPr>
      <w:r w:rsidRPr="000F57F5">
        <w:rPr>
          <w:lang w:val="sv-SE"/>
        </w:rPr>
        <w:t xml:space="preserve">     - TambahDosenPenguji(): Memungkinkan admin untuk menambahkan dosen sebagai penguji dalam sidang.</w:t>
      </w:r>
    </w:p>
    <w:p w14:paraId="2A80AF03" w14:textId="77777777" w:rsidR="00D3039D" w:rsidRPr="000F57F5" w:rsidRDefault="00D3039D" w:rsidP="00D3039D">
      <w:pPr>
        <w:rPr>
          <w:lang w:val="sv-SE"/>
        </w:rPr>
      </w:pPr>
      <w:r w:rsidRPr="000F57F5">
        <w:rPr>
          <w:lang w:val="sv-SE"/>
        </w:rPr>
        <w:t xml:space="preserve">     - KelolaJadwalSidang(): Memungkinkan admin untuk mengelola jadwal sidang yang telah ditetapkan.</w:t>
      </w:r>
    </w:p>
    <w:p w14:paraId="25C6DEF5" w14:textId="77777777" w:rsidR="000B736C" w:rsidRDefault="000B736C" w:rsidP="000B736C">
      <w:pPr>
        <w:pStyle w:val="Heading3"/>
      </w:pPr>
      <w:bookmarkStart w:id="47" w:name="_Toc490040602"/>
      <w:bookmarkStart w:id="48" w:name="_Toc163031986"/>
      <w:r>
        <w:t>Diagram Kelas</w:t>
      </w:r>
      <w:bookmarkEnd w:id="47"/>
      <w:bookmarkEnd w:id="48"/>
    </w:p>
    <w:p w14:paraId="596420D0" w14:textId="77777777" w:rsidR="00D3039D" w:rsidRDefault="00D3039D" w:rsidP="00D3039D"/>
    <w:p w14:paraId="0941E283" w14:textId="5914E915" w:rsidR="00274E09" w:rsidRDefault="00274E09" w:rsidP="00274E09">
      <w:pPr>
        <w:pStyle w:val="Caption"/>
        <w:keepNext/>
      </w:pPr>
      <w:bookmarkStart w:id="49" w:name="_Toc163031997"/>
      <w:r>
        <w:lastRenderedPageBreak/>
        <w:t xml:space="preserve">Tabel </w:t>
      </w:r>
      <w:r w:rsidR="00FC109C">
        <w:fldChar w:fldCharType="begin"/>
      </w:r>
      <w:r w:rsidR="00FC109C">
        <w:instrText xml:space="preserve"> SEQ Tabel \* ARABIC </w:instrText>
      </w:r>
      <w:r w:rsidR="00FC109C">
        <w:fldChar w:fldCharType="separate"/>
      </w:r>
      <w:r>
        <w:rPr>
          <w:noProof/>
        </w:rPr>
        <w:t>2</w:t>
      </w:r>
      <w:r w:rsidR="00FC109C">
        <w:rPr>
          <w:noProof/>
        </w:rPr>
        <w:fldChar w:fldCharType="end"/>
      </w:r>
      <w:r>
        <w:t>.diagram kelas</w:t>
      </w:r>
      <w:bookmarkEnd w:id="49"/>
      <w: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2625"/>
      </w:tblGrid>
      <w:tr w:rsidR="000422C2" w14:paraId="1D036D4E" w14:textId="77777777" w:rsidTr="00274E09">
        <w:trPr>
          <w:trHeight w:val="432"/>
        </w:trPr>
        <w:tc>
          <w:tcPr>
            <w:tcW w:w="2625" w:type="dxa"/>
          </w:tcPr>
          <w:p w14:paraId="714BB429" w14:textId="77777777" w:rsidR="000422C2" w:rsidRDefault="000422C2" w:rsidP="000422C2">
            <w:pPr>
              <w:ind w:left="-15"/>
              <w:jc w:val="center"/>
            </w:pPr>
            <w:r>
              <w:t xml:space="preserve">Mahasiswa        </w:t>
            </w:r>
          </w:p>
        </w:tc>
        <w:tc>
          <w:tcPr>
            <w:tcW w:w="2625" w:type="dxa"/>
          </w:tcPr>
          <w:p w14:paraId="004B789E" w14:textId="77777777" w:rsidR="000422C2" w:rsidRDefault="000422C2" w:rsidP="000828A1">
            <w:pPr>
              <w:ind w:left="-15"/>
            </w:pPr>
            <w:r>
              <w:t xml:space="preserve">                            </w:t>
            </w:r>
          </w:p>
          <w:p w14:paraId="6A5EF247" w14:textId="77777777" w:rsidR="000422C2" w:rsidRDefault="000422C2" w:rsidP="000828A1">
            <w:pPr>
              <w:ind w:left="-15"/>
            </w:pPr>
          </w:p>
          <w:p w14:paraId="5781866E" w14:textId="77777777" w:rsidR="000422C2" w:rsidRDefault="000422C2" w:rsidP="000828A1">
            <w:pPr>
              <w:ind w:left="-15"/>
            </w:pPr>
            <w:r>
              <w:tab/>
              <w:t xml:space="preserve">       </w:t>
            </w:r>
          </w:p>
          <w:p w14:paraId="1F0EFCC2" w14:textId="77777777" w:rsidR="000422C2" w:rsidRDefault="000422C2" w:rsidP="000422C2">
            <w:pPr>
              <w:ind w:left="-15"/>
            </w:pPr>
            <w:r>
              <w:t xml:space="preserve">            </w:t>
            </w:r>
          </w:p>
        </w:tc>
      </w:tr>
      <w:tr w:rsidR="000422C2" w14:paraId="54D9BF5A" w14:textId="77777777" w:rsidTr="00274E09">
        <w:trPr>
          <w:trHeight w:val="848"/>
        </w:trPr>
        <w:tc>
          <w:tcPr>
            <w:tcW w:w="2625" w:type="dxa"/>
          </w:tcPr>
          <w:p w14:paraId="2785001C" w14:textId="77777777" w:rsidR="000422C2" w:rsidRDefault="000422C2" w:rsidP="000422C2">
            <w:pPr>
              <w:ind w:left="-15"/>
            </w:pPr>
            <w:r>
              <w:t xml:space="preserve">- nama: string                             </w:t>
            </w:r>
          </w:p>
          <w:p w14:paraId="3462038C" w14:textId="77777777" w:rsidR="000422C2" w:rsidRDefault="000422C2" w:rsidP="000422C2">
            <w:pPr>
              <w:ind w:left="-15"/>
            </w:pPr>
            <w:r>
              <w:t xml:space="preserve"> - nim: string                              </w:t>
            </w:r>
          </w:p>
          <w:p w14:paraId="2F2ECF60" w14:textId="77777777" w:rsidR="000422C2" w:rsidRDefault="000422C2" w:rsidP="000422C2">
            <w:pPr>
              <w:ind w:left="-15"/>
            </w:pPr>
            <w:r>
              <w:t xml:space="preserve"> - programStudi: string  </w:t>
            </w:r>
          </w:p>
          <w:p w14:paraId="31D67496" w14:textId="77777777" w:rsidR="000422C2" w:rsidRDefault="000422C2" w:rsidP="000422C2">
            <w:pPr>
              <w:ind w:left="-15"/>
            </w:pPr>
            <w:r>
              <w:t xml:space="preserve">- email: string                            </w:t>
            </w:r>
          </w:p>
          <w:p w14:paraId="0B4368C0" w14:textId="77777777" w:rsidR="000422C2" w:rsidRDefault="000422C2" w:rsidP="000828A1">
            <w:pPr>
              <w:ind w:left="-15"/>
            </w:pPr>
          </w:p>
        </w:tc>
        <w:tc>
          <w:tcPr>
            <w:tcW w:w="2625" w:type="dxa"/>
          </w:tcPr>
          <w:p w14:paraId="34164174" w14:textId="77777777" w:rsidR="000422C2" w:rsidRDefault="000422C2" w:rsidP="000828A1">
            <w:pPr>
              <w:ind w:left="-15"/>
            </w:pPr>
          </w:p>
        </w:tc>
      </w:tr>
      <w:tr w:rsidR="000422C2" w14:paraId="635EC75F" w14:textId="77777777" w:rsidTr="00274E09">
        <w:trPr>
          <w:trHeight w:val="1453"/>
        </w:trPr>
        <w:tc>
          <w:tcPr>
            <w:tcW w:w="2625" w:type="dxa"/>
          </w:tcPr>
          <w:p w14:paraId="408ED316" w14:textId="77777777" w:rsidR="000422C2" w:rsidRDefault="000422C2" w:rsidP="000422C2">
            <w:pPr>
              <w:ind w:left="-15"/>
            </w:pPr>
            <w:r>
              <w:t xml:space="preserve">                            </w:t>
            </w:r>
          </w:p>
          <w:p w14:paraId="4244C257" w14:textId="77777777" w:rsidR="000422C2" w:rsidRDefault="000422C2" w:rsidP="000422C2">
            <w:pPr>
              <w:ind w:left="-15"/>
            </w:pPr>
            <w:r>
              <w:t xml:space="preserve">+ ajukanPermintaanSidang(): void          </w:t>
            </w:r>
          </w:p>
          <w:p w14:paraId="62E06B28" w14:textId="77777777" w:rsidR="000422C2" w:rsidRDefault="000422C2" w:rsidP="000422C2">
            <w:pPr>
              <w:ind w:left="-15"/>
            </w:pPr>
            <w:r>
              <w:t xml:space="preserve"> + lihatJadwalSidang(): void               </w:t>
            </w:r>
          </w:p>
        </w:tc>
        <w:tc>
          <w:tcPr>
            <w:tcW w:w="2625" w:type="dxa"/>
          </w:tcPr>
          <w:p w14:paraId="567BB86B" w14:textId="77777777" w:rsidR="000422C2" w:rsidRDefault="000422C2" w:rsidP="000422C2">
            <w:pPr>
              <w:ind w:left="-15"/>
            </w:pPr>
          </w:p>
        </w:tc>
      </w:tr>
    </w:tbl>
    <w:p w14:paraId="461373EF" w14:textId="77777777" w:rsidR="00D3039D" w:rsidRDefault="00D3039D" w:rsidP="00D3039D"/>
    <w:p w14:paraId="73536B4B" w14:textId="77777777" w:rsidR="00D3039D" w:rsidRDefault="00D3039D" w:rsidP="00D3039D"/>
    <w:p w14:paraId="6248036C" w14:textId="77777777" w:rsidR="00D3039D" w:rsidRDefault="00D3039D" w:rsidP="00D3039D"/>
    <w:p w14:paraId="7FB824B7" w14:textId="77777777" w:rsidR="00D3039D" w:rsidRDefault="00D3039D" w:rsidP="000828A1">
      <w:r>
        <w:t xml:space="preserve"> </w:t>
      </w:r>
    </w:p>
    <w:p w14:paraId="5665828E" w14:textId="77777777" w:rsidR="000828A1" w:rsidRDefault="00D3039D" w:rsidP="00D3039D">
      <w: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1936"/>
      </w:tblGrid>
      <w:tr w:rsidR="000422C2" w14:paraId="683C8D45" w14:textId="77777777" w:rsidTr="000422C2">
        <w:trPr>
          <w:trHeight w:val="844"/>
        </w:trPr>
        <w:tc>
          <w:tcPr>
            <w:tcW w:w="3104" w:type="dxa"/>
          </w:tcPr>
          <w:p w14:paraId="0F4E6804" w14:textId="77777777" w:rsidR="000422C2" w:rsidRDefault="000422C2" w:rsidP="000422C2">
            <w:pPr>
              <w:ind w:left="-15"/>
              <w:jc w:val="center"/>
            </w:pPr>
            <w:r>
              <w:t>Dosen Pembimbing</w:t>
            </w:r>
          </w:p>
          <w:p w14:paraId="4DF9208B" w14:textId="77777777" w:rsidR="000422C2" w:rsidRDefault="000422C2" w:rsidP="00E03035">
            <w:pPr>
              <w:ind w:left="-15"/>
            </w:pPr>
            <w:r>
              <w:t xml:space="preserve">                            </w:t>
            </w:r>
          </w:p>
        </w:tc>
        <w:tc>
          <w:tcPr>
            <w:tcW w:w="1936" w:type="dxa"/>
          </w:tcPr>
          <w:p w14:paraId="69624C16" w14:textId="77777777" w:rsidR="000422C2" w:rsidRDefault="000422C2" w:rsidP="00E03035">
            <w:pPr>
              <w:ind w:left="-15"/>
            </w:pPr>
          </w:p>
          <w:p w14:paraId="7B0DCECA" w14:textId="77777777" w:rsidR="000422C2" w:rsidRDefault="000422C2" w:rsidP="00E03035">
            <w:pPr>
              <w:ind w:left="-15"/>
            </w:pPr>
            <w:r>
              <w:tab/>
              <w:t xml:space="preserve">       </w:t>
            </w:r>
          </w:p>
          <w:p w14:paraId="5BC323AD" w14:textId="77777777" w:rsidR="000422C2" w:rsidRDefault="000422C2" w:rsidP="000422C2"/>
        </w:tc>
      </w:tr>
      <w:tr w:rsidR="000422C2" w14:paraId="1D0D2FB9" w14:textId="77777777" w:rsidTr="000422C2">
        <w:trPr>
          <w:trHeight w:val="844"/>
        </w:trPr>
        <w:tc>
          <w:tcPr>
            <w:tcW w:w="3104" w:type="dxa"/>
          </w:tcPr>
          <w:p w14:paraId="76047FB5" w14:textId="77777777" w:rsidR="000422C2" w:rsidRDefault="000422C2" w:rsidP="000422C2">
            <w:r>
              <w:t xml:space="preserve">- nama: string                             </w:t>
            </w:r>
          </w:p>
          <w:p w14:paraId="25A43552" w14:textId="77777777" w:rsidR="000422C2" w:rsidRDefault="000422C2" w:rsidP="000422C2">
            <w:r>
              <w:t xml:space="preserve"> - bidangKeahlian: string                   </w:t>
            </w:r>
          </w:p>
          <w:p w14:paraId="279E5A4A" w14:textId="77777777" w:rsidR="000422C2" w:rsidRDefault="000422C2" w:rsidP="000422C2">
            <w:r>
              <w:t xml:space="preserve"> - email: string                            </w:t>
            </w:r>
          </w:p>
          <w:p w14:paraId="00FA9803" w14:textId="77777777" w:rsidR="000422C2" w:rsidRDefault="000422C2" w:rsidP="000422C2">
            <w:pPr>
              <w:ind w:left="-15"/>
            </w:pPr>
            <w:r>
              <w:t xml:space="preserve">                  </w:t>
            </w:r>
          </w:p>
          <w:p w14:paraId="28A65760" w14:textId="77777777" w:rsidR="000422C2" w:rsidRDefault="000422C2" w:rsidP="00E03035">
            <w:pPr>
              <w:ind w:left="-15"/>
            </w:pPr>
          </w:p>
        </w:tc>
        <w:tc>
          <w:tcPr>
            <w:tcW w:w="1936" w:type="dxa"/>
          </w:tcPr>
          <w:p w14:paraId="1072BEC4" w14:textId="77777777" w:rsidR="000422C2" w:rsidRDefault="000422C2" w:rsidP="00E03035">
            <w:pPr>
              <w:ind w:left="-15"/>
            </w:pPr>
          </w:p>
        </w:tc>
      </w:tr>
      <w:tr w:rsidR="000422C2" w14:paraId="4BB4F3DC" w14:textId="77777777" w:rsidTr="000422C2">
        <w:trPr>
          <w:trHeight w:val="844"/>
        </w:trPr>
        <w:tc>
          <w:tcPr>
            <w:tcW w:w="3104" w:type="dxa"/>
          </w:tcPr>
          <w:p w14:paraId="1DEC851E" w14:textId="77777777" w:rsidR="000422C2" w:rsidRDefault="000422C2" w:rsidP="000422C2">
            <w:r>
              <w:t xml:space="preserve">+ lihatPermintaanSidang(): void           </w:t>
            </w:r>
          </w:p>
          <w:p w14:paraId="15BB94DF" w14:textId="77777777" w:rsidR="000422C2" w:rsidRDefault="000422C2" w:rsidP="000422C2">
            <w:r>
              <w:t xml:space="preserve"> + setujuiJadwalSidang(): void       </w:t>
            </w:r>
          </w:p>
          <w:p w14:paraId="584AFD59" w14:textId="77777777" w:rsidR="000422C2" w:rsidRDefault="000422C2" w:rsidP="00E03035">
            <w:pPr>
              <w:ind w:left="-15"/>
            </w:pPr>
          </w:p>
        </w:tc>
        <w:tc>
          <w:tcPr>
            <w:tcW w:w="1936" w:type="dxa"/>
          </w:tcPr>
          <w:p w14:paraId="4FE628B8" w14:textId="77777777" w:rsidR="000422C2" w:rsidRDefault="000422C2" w:rsidP="00E03035">
            <w:pPr>
              <w:ind w:left="-15"/>
            </w:pPr>
          </w:p>
        </w:tc>
      </w:tr>
    </w:tbl>
    <w:p w14:paraId="77FC10AA" w14:textId="77777777" w:rsidR="00D3039D" w:rsidRDefault="00D3039D" w:rsidP="00D3039D">
      <w:r>
        <w:t xml:space="preserve">      </w:t>
      </w:r>
    </w:p>
    <w:p w14:paraId="1C18507B" w14:textId="77777777" w:rsidR="000422C2" w:rsidRDefault="000422C2" w:rsidP="00D3039D"/>
    <w:p w14:paraId="6BD448EF" w14:textId="77777777" w:rsidR="000422C2" w:rsidRDefault="000422C2" w:rsidP="00D3039D"/>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220"/>
      </w:tblGrid>
      <w:tr w:rsidR="000422C2" w14:paraId="068A94EE" w14:textId="77777777" w:rsidTr="000422C2">
        <w:trPr>
          <w:trHeight w:val="844"/>
        </w:trPr>
        <w:tc>
          <w:tcPr>
            <w:tcW w:w="2820" w:type="dxa"/>
          </w:tcPr>
          <w:p w14:paraId="49FEF940" w14:textId="77777777" w:rsidR="000422C2" w:rsidRDefault="000422C2" w:rsidP="000422C2">
            <w:pPr>
              <w:ind w:left="-15"/>
              <w:jc w:val="center"/>
            </w:pPr>
            <w:r>
              <w:t>Dosen Penguji</w:t>
            </w:r>
          </w:p>
        </w:tc>
        <w:tc>
          <w:tcPr>
            <w:tcW w:w="2220" w:type="dxa"/>
          </w:tcPr>
          <w:p w14:paraId="55ACF2FA" w14:textId="77777777" w:rsidR="000422C2" w:rsidRDefault="000422C2" w:rsidP="00E03035">
            <w:pPr>
              <w:ind w:left="-15"/>
            </w:pPr>
          </w:p>
          <w:p w14:paraId="66F23BC8" w14:textId="77777777" w:rsidR="000422C2" w:rsidRDefault="000422C2" w:rsidP="00E03035">
            <w:pPr>
              <w:ind w:left="-15"/>
            </w:pPr>
            <w:r>
              <w:tab/>
              <w:t xml:space="preserve">       </w:t>
            </w:r>
          </w:p>
          <w:p w14:paraId="75EC5520" w14:textId="77777777" w:rsidR="000422C2" w:rsidRDefault="000422C2" w:rsidP="00E03035"/>
        </w:tc>
      </w:tr>
      <w:tr w:rsidR="000422C2" w14:paraId="5754461D" w14:textId="77777777" w:rsidTr="000422C2">
        <w:trPr>
          <w:trHeight w:val="844"/>
        </w:trPr>
        <w:tc>
          <w:tcPr>
            <w:tcW w:w="2820" w:type="dxa"/>
          </w:tcPr>
          <w:p w14:paraId="0D801BF2" w14:textId="77777777" w:rsidR="000422C2" w:rsidRDefault="000422C2" w:rsidP="000422C2">
            <w:r>
              <w:t xml:space="preserve">- nama: string                             </w:t>
            </w:r>
          </w:p>
          <w:p w14:paraId="06BCD036" w14:textId="77777777" w:rsidR="000422C2" w:rsidRDefault="000422C2" w:rsidP="000422C2">
            <w:r>
              <w:t xml:space="preserve"> - bidangKeahlian: string                   </w:t>
            </w:r>
          </w:p>
          <w:p w14:paraId="148C4B10" w14:textId="77777777" w:rsidR="000422C2" w:rsidRDefault="000422C2" w:rsidP="000422C2">
            <w:pPr>
              <w:ind w:left="-15"/>
            </w:pPr>
            <w:r>
              <w:t xml:space="preserve"> - email: string                            </w:t>
            </w:r>
          </w:p>
        </w:tc>
        <w:tc>
          <w:tcPr>
            <w:tcW w:w="2220" w:type="dxa"/>
          </w:tcPr>
          <w:p w14:paraId="65285510" w14:textId="77777777" w:rsidR="000422C2" w:rsidRDefault="000422C2" w:rsidP="00E03035">
            <w:pPr>
              <w:ind w:left="-15"/>
            </w:pPr>
          </w:p>
        </w:tc>
      </w:tr>
      <w:tr w:rsidR="000422C2" w14:paraId="7E7580E7" w14:textId="77777777" w:rsidTr="000422C2">
        <w:trPr>
          <w:trHeight w:val="844"/>
        </w:trPr>
        <w:tc>
          <w:tcPr>
            <w:tcW w:w="2820" w:type="dxa"/>
          </w:tcPr>
          <w:p w14:paraId="5712B7AD" w14:textId="77777777" w:rsidR="000422C2" w:rsidRDefault="000422C2" w:rsidP="000422C2">
            <w:r>
              <w:t xml:space="preserve">+ tentukanKetersediaan(): void            </w:t>
            </w:r>
          </w:p>
          <w:p w14:paraId="041D4C55" w14:textId="77777777" w:rsidR="000422C2" w:rsidRDefault="000422C2" w:rsidP="000422C2">
            <w:r>
              <w:t xml:space="preserve"> + lihatJadwalSidang(): void               </w:t>
            </w:r>
          </w:p>
          <w:p w14:paraId="7305FC3E" w14:textId="77777777" w:rsidR="000422C2" w:rsidRDefault="000422C2" w:rsidP="000422C2"/>
        </w:tc>
        <w:tc>
          <w:tcPr>
            <w:tcW w:w="2220" w:type="dxa"/>
          </w:tcPr>
          <w:p w14:paraId="47AACC89" w14:textId="77777777" w:rsidR="000422C2" w:rsidRDefault="000422C2" w:rsidP="00E03035">
            <w:pPr>
              <w:ind w:left="-15"/>
            </w:pPr>
          </w:p>
        </w:tc>
      </w:tr>
    </w:tbl>
    <w:p w14:paraId="7CDF15A6" w14:textId="77777777" w:rsidR="000422C2" w:rsidRDefault="000422C2" w:rsidP="00D3039D"/>
    <w:p w14:paraId="154E8BB3" w14:textId="77777777" w:rsidR="00D3039D" w:rsidRDefault="00D3039D" w:rsidP="00D3039D"/>
    <w:p w14:paraId="01521864" w14:textId="77777777" w:rsidR="00D3039D" w:rsidRDefault="00D3039D" w:rsidP="00D3039D"/>
    <w:p w14:paraId="457E56F2" w14:textId="77777777" w:rsidR="00D3039D" w:rsidRDefault="00D3039D" w:rsidP="00D3039D"/>
    <w:p w14:paraId="1ADA589C" w14:textId="77777777" w:rsidR="00D3039D" w:rsidRDefault="00D3039D" w:rsidP="00D3039D"/>
    <w:p w14:paraId="45861DAE" w14:textId="77777777" w:rsidR="000422C2" w:rsidRDefault="00D3039D" w:rsidP="00D3039D">
      <w: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220"/>
      </w:tblGrid>
      <w:tr w:rsidR="000422C2" w14:paraId="550B8FE1" w14:textId="77777777" w:rsidTr="00E03035">
        <w:trPr>
          <w:trHeight w:val="844"/>
        </w:trPr>
        <w:tc>
          <w:tcPr>
            <w:tcW w:w="2820" w:type="dxa"/>
          </w:tcPr>
          <w:p w14:paraId="452D8137" w14:textId="77777777" w:rsidR="000422C2" w:rsidRDefault="000422C2" w:rsidP="00E03035">
            <w:pPr>
              <w:ind w:left="-15"/>
              <w:jc w:val="center"/>
            </w:pPr>
            <w:r>
              <w:t>Jadwal siding</w:t>
            </w:r>
          </w:p>
          <w:p w14:paraId="7DC2EF1F" w14:textId="77777777" w:rsidR="000422C2" w:rsidRDefault="000422C2" w:rsidP="00E03035">
            <w:pPr>
              <w:ind w:left="-15"/>
              <w:jc w:val="center"/>
            </w:pPr>
          </w:p>
        </w:tc>
        <w:tc>
          <w:tcPr>
            <w:tcW w:w="2220" w:type="dxa"/>
          </w:tcPr>
          <w:p w14:paraId="3A5C77CA" w14:textId="77777777" w:rsidR="000422C2" w:rsidRDefault="000422C2" w:rsidP="00E03035">
            <w:pPr>
              <w:ind w:left="-15"/>
            </w:pPr>
          </w:p>
          <w:p w14:paraId="086C6038" w14:textId="77777777" w:rsidR="000422C2" w:rsidRDefault="000422C2" w:rsidP="00E03035">
            <w:pPr>
              <w:ind w:left="-15"/>
            </w:pPr>
            <w:r>
              <w:tab/>
              <w:t xml:space="preserve">       </w:t>
            </w:r>
          </w:p>
          <w:p w14:paraId="40B40408" w14:textId="77777777" w:rsidR="000422C2" w:rsidRDefault="000422C2" w:rsidP="00E03035"/>
        </w:tc>
      </w:tr>
      <w:tr w:rsidR="000422C2" w14:paraId="08286A1A" w14:textId="77777777" w:rsidTr="00E03035">
        <w:trPr>
          <w:trHeight w:val="844"/>
        </w:trPr>
        <w:tc>
          <w:tcPr>
            <w:tcW w:w="2820" w:type="dxa"/>
          </w:tcPr>
          <w:p w14:paraId="379B96F0" w14:textId="77777777" w:rsidR="000422C2" w:rsidRDefault="000422C2" w:rsidP="000422C2">
            <w:r>
              <w:lastRenderedPageBreak/>
              <w:t xml:space="preserve">- tanggal: date                            </w:t>
            </w:r>
          </w:p>
          <w:p w14:paraId="66FA33C0" w14:textId="77777777" w:rsidR="000422C2" w:rsidRDefault="000422C2" w:rsidP="000422C2">
            <w:r>
              <w:t xml:space="preserve"> - waktu: time                              </w:t>
            </w:r>
          </w:p>
          <w:p w14:paraId="27A0404B" w14:textId="77777777" w:rsidR="000422C2" w:rsidRDefault="000422C2" w:rsidP="000422C2">
            <w:r>
              <w:t xml:space="preserve"> - tempat: string                           </w:t>
            </w:r>
          </w:p>
          <w:p w14:paraId="49CF342B" w14:textId="77777777" w:rsidR="000422C2" w:rsidRDefault="000422C2" w:rsidP="00E03035">
            <w:pPr>
              <w:ind w:left="-15"/>
            </w:pPr>
          </w:p>
        </w:tc>
        <w:tc>
          <w:tcPr>
            <w:tcW w:w="2220" w:type="dxa"/>
          </w:tcPr>
          <w:p w14:paraId="2D1134EE" w14:textId="77777777" w:rsidR="000422C2" w:rsidRDefault="000422C2" w:rsidP="00E03035">
            <w:pPr>
              <w:ind w:left="-15"/>
            </w:pPr>
          </w:p>
        </w:tc>
      </w:tr>
      <w:tr w:rsidR="000422C2" w14:paraId="5249561E" w14:textId="77777777" w:rsidTr="00E03035">
        <w:trPr>
          <w:trHeight w:val="844"/>
        </w:trPr>
        <w:tc>
          <w:tcPr>
            <w:tcW w:w="2820" w:type="dxa"/>
          </w:tcPr>
          <w:p w14:paraId="117B208B" w14:textId="77777777" w:rsidR="000422C2" w:rsidRDefault="000422C2" w:rsidP="000422C2">
            <w:r>
              <w:t xml:space="preserve">+ buatJadwalSidang(): void               </w:t>
            </w:r>
          </w:p>
          <w:p w14:paraId="3B9C37B5" w14:textId="77777777" w:rsidR="000422C2" w:rsidRDefault="000422C2" w:rsidP="000422C2">
            <w:r>
              <w:t xml:space="preserve"> + lihatJadwalSidang(): void               </w:t>
            </w:r>
          </w:p>
          <w:p w14:paraId="7311F1F8" w14:textId="77777777" w:rsidR="000422C2" w:rsidRDefault="000422C2" w:rsidP="00E03035"/>
        </w:tc>
        <w:tc>
          <w:tcPr>
            <w:tcW w:w="2220" w:type="dxa"/>
          </w:tcPr>
          <w:p w14:paraId="127CA16C" w14:textId="77777777" w:rsidR="000422C2" w:rsidRDefault="000422C2" w:rsidP="00E03035">
            <w:pPr>
              <w:ind w:left="-15"/>
            </w:pPr>
          </w:p>
        </w:tc>
      </w:tr>
    </w:tbl>
    <w:p w14:paraId="6279AB57" w14:textId="77777777" w:rsidR="000422C2" w:rsidRDefault="000422C2" w:rsidP="00D3039D"/>
    <w:p w14:paraId="70AF1EC4" w14:textId="77777777" w:rsidR="000422C2" w:rsidRDefault="000422C2" w:rsidP="00D3039D"/>
    <w:p w14:paraId="093C3034" w14:textId="77777777" w:rsidR="000422C2" w:rsidRDefault="000422C2" w:rsidP="00D3039D"/>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220"/>
      </w:tblGrid>
      <w:tr w:rsidR="000422C2" w14:paraId="58784D94" w14:textId="77777777" w:rsidTr="00E03035">
        <w:trPr>
          <w:trHeight w:val="844"/>
        </w:trPr>
        <w:tc>
          <w:tcPr>
            <w:tcW w:w="2820" w:type="dxa"/>
          </w:tcPr>
          <w:p w14:paraId="6511FD0D" w14:textId="77777777" w:rsidR="000422C2" w:rsidRDefault="000422C2" w:rsidP="00E03035">
            <w:pPr>
              <w:ind w:left="-15"/>
              <w:jc w:val="center"/>
            </w:pPr>
            <w:r>
              <w:t>Admin</w:t>
            </w:r>
          </w:p>
          <w:p w14:paraId="7E25C478" w14:textId="77777777" w:rsidR="000422C2" w:rsidRDefault="000422C2" w:rsidP="00E03035">
            <w:pPr>
              <w:ind w:left="-15"/>
              <w:jc w:val="center"/>
            </w:pPr>
          </w:p>
        </w:tc>
        <w:tc>
          <w:tcPr>
            <w:tcW w:w="2220" w:type="dxa"/>
          </w:tcPr>
          <w:p w14:paraId="09EF2D41" w14:textId="77777777" w:rsidR="000422C2" w:rsidRDefault="000422C2" w:rsidP="00E03035">
            <w:pPr>
              <w:ind w:left="-15"/>
            </w:pPr>
          </w:p>
          <w:p w14:paraId="37A7BB41" w14:textId="77777777" w:rsidR="000422C2" w:rsidRDefault="000422C2" w:rsidP="00E03035">
            <w:pPr>
              <w:ind w:left="-15"/>
            </w:pPr>
            <w:r>
              <w:tab/>
              <w:t xml:space="preserve">       </w:t>
            </w:r>
          </w:p>
          <w:p w14:paraId="38C77FA2" w14:textId="77777777" w:rsidR="000422C2" w:rsidRDefault="000422C2" w:rsidP="00E03035"/>
        </w:tc>
      </w:tr>
      <w:tr w:rsidR="000422C2" w14:paraId="343988EC" w14:textId="77777777" w:rsidTr="00E03035">
        <w:trPr>
          <w:trHeight w:val="844"/>
        </w:trPr>
        <w:tc>
          <w:tcPr>
            <w:tcW w:w="2820" w:type="dxa"/>
          </w:tcPr>
          <w:p w14:paraId="1A451DE7" w14:textId="77777777" w:rsidR="000422C2" w:rsidRDefault="000422C2" w:rsidP="000422C2">
            <w:r>
              <w:t xml:space="preserve">- nama: string                             </w:t>
            </w:r>
          </w:p>
          <w:p w14:paraId="6898F969" w14:textId="77777777" w:rsidR="000422C2" w:rsidRDefault="000422C2" w:rsidP="000422C2">
            <w:r>
              <w:t xml:space="preserve"> - jabatan: string                          </w:t>
            </w:r>
          </w:p>
          <w:p w14:paraId="4FA530D2" w14:textId="77777777" w:rsidR="000422C2" w:rsidRDefault="000422C2" w:rsidP="000422C2">
            <w:r>
              <w:t xml:space="preserve"> - email: string                            </w:t>
            </w:r>
          </w:p>
          <w:p w14:paraId="0F4ED5EA" w14:textId="77777777" w:rsidR="000422C2" w:rsidRDefault="000422C2" w:rsidP="00E03035">
            <w:pPr>
              <w:ind w:left="-15"/>
            </w:pPr>
          </w:p>
        </w:tc>
        <w:tc>
          <w:tcPr>
            <w:tcW w:w="2220" w:type="dxa"/>
          </w:tcPr>
          <w:p w14:paraId="5E711B84" w14:textId="77777777" w:rsidR="000422C2" w:rsidRDefault="000422C2" w:rsidP="00E03035">
            <w:pPr>
              <w:ind w:left="-15"/>
            </w:pPr>
          </w:p>
        </w:tc>
      </w:tr>
      <w:tr w:rsidR="000422C2" w14:paraId="2AF89CD0" w14:textId="77777777" w:rsidTr="00E03035">
        <w:trPr>
          <w:trHeight w:val="844"/>
        </w:trPr>
        <w:tc>
          <w:tcPr>
            <w:tcW w:w="2820" w:type="dxa"/>
          </w:tcPr>
          <w:p w14:paraId="1E4683C7" w14:textId="77777777" w:rsidR="000422C2" w:rsidRDefault="000422C2" w:rsidP="000422C2">
            <w:r>
              <w:t xml:space="preserve">+ tambahDosenPenguji(): void              </w:t>
            </w:r>
          </w:p>
          <w:p w14:paraId="123A2C0F" w14:textId="77777777" w:rsidR="000422C2" w:rsidRDefault="000422C2" w:rsidP="000422C2">
            <w:r>
              <w:t xml:space="preserve"> + kelolaJadwalSidang(): void              </w:t>
            </w:r>
          </w:p>
          <w:p w14:paraId="5CB8E8DB" w14:textId="77777777" w:rsidR="000422C2" w:rsidRDefault="000422C2" w:rsidP="00E03035"/>
        </w:tc>
        <w:tc>
          <w:tcPr>
            <w:tcW w:w="2220" w:type="dxa"/>
          </w:tcPr>
          <w:p w14:paraId="3CC9F63F" w14:textId="77777777" w:rsidR="000422C2" w:rsidRDefault="000422C2" w:rsidP="00E03035">
            <w:pPr>
              <w:ind w:left="-15"/>
            </w:pPr>
          </w:p>
        </w:tc>
      </w:tr>
    </w:tbl>
    <w:p w14:paraId="1EA4ADCF" w14:textId="77777777" w:rsidR="00D3039D" w:rsidRDefault="00D3039D" w:rsidP="00D3039D"/>
    <w:p w14:paraId="2EAC944D" w14:textId="77777777" w:rsidR="000B736C" w:rsidRDefault="000B736C" w:rsidP="000B736C">
      <w:pPr>
        <w:pStyle w:val="Heading3"/>
      </w:pPr>
      <w:bookmarkStart w:id="50" w:name="_Toc165049536"/>
      <w:bookmarkStart w:id="51" w:name="_Toc163031987"/>
      <w:bookmarkStart w:id="52" w:name="_Toc473958278"/>
      <w:bookmarkStart w:id="53" w:name="_Toc193092246"/>
      <w:r>
        <w:t>Spesifikasi Kelas</w:t>
      </w:r>
      <w:bookmarkEnd w:id="50"/>
      <w:bookmarkEnd w:id="51"/>
    </w:p>
    <w:p w14:paraId="2DC206FF" w14:textId="77777777" w:rsidR="00146C96" w:rsidRDefault="00146C96" w:rsidP="00146C96"/>
    <w:p w14:paraId="079320E2" w14:textId="77777777" w:rsidR="00146C96" w:rsidRDefault="00146C96" w:rsidP="00146C96">
      <w:r>
        <w:t>Kelas: Mahasiswa</w:t>
      </w:r>
    </w:p>
    <w:p w14:paraId="32613314" w14:textId="77777777" w:rsidR="00146C96" w:rsidRDefault="00146C96" w:rsidP="00146C96"/>
    <w:p w14:paraId="55F149DA" w14:textId="77777777" w:rsidR="00146C96" w:rsidRPr="000F57F5" w:rsidRDefault="00146C96" w:rsidP="00146C96">
      <w:pPr>
        <w:rPr>
          <w:lang w:val="sv-SE"/>
        </w:rPr>
      </w:pPr>
      <w:r w:rsidRPr="000F57F5">
        <w:rPr>
          <w:lang w:val="sv-SE"/>
        </w:rPr>
        <w:t>Deskripsi: Kelas yang merepresentasikan mahasiswa yang akan menjalani sidang tugas akhir.</w:t>
      </w:r>
    </w:p>
    <w:p w14:paraId="24AB03E4" w14:textId="77777777" w:rsidR="00146C96" w:rsidRPr="000F57F5" w:rsidRDefault="00146C96" w:rsidP="00146C96">
      <w:pPr>
        <w:rPr>
          <w:lang w:val="sv-SE"/>
        </w:rPr>
      </w:pPr>
    </w:p>
    <w:p w14:paraId="4FC1178C" w14:textId="77777777" w:rsidR="00146C96" w:rsidRPr="000F57F5" w:rsidRDefault="00146C96" w:rsidP="00146C96">
      <w:pPr>
        <w:rPr>
          <w:lang w:val="sv-SE"/>
        </w:rPr>
      </w:pPr>
      <w:r w:rsidRPr="000F57F5">
        <w:rPr>
          <w:lang w:val="sv-SE"/>
        </w:rPr>
        <w:t>Atribut:</w:t>
      </w:r>
    </w:p>
    <w:p w14:paraId="3DB127E8" w14:textId="77777777" w:rsidR="00146C96" w:rsidRPr="000F57F5" w:rsidRDefault="00146C96" w:rsidP="00146C96">
      <w:pPr>
        <w:rPr>
          <w:lang w:val="sv-SE"/>
        </w:rPr>
      </w:pPr>
      <w:r w:rsidRPr="000F57F5">
        <w:rPr>
          <w:lang w:val="sv-SE"/>
        </w:rPr>
        <w:t>- `nama` (string): Nama lengkap mahasiswa.</w:t>
      </w:r>
    </w:p>
    <w:p w14:paraId="5054C526" w14:textId="77777777" w:rsidR="00146C96" w:rsidRPr="000F57F5" w:rsidRDefault="00146C96" w:rsidP="00146C96">
      <w:pPr>
        <w:rPr>
          <w:lang w:val="sv-SE"/>
        </w:rPr>
      </w:pPr>
      <w:r w:rsidRPr="000F57F5">
        <w:rPr>
          <w:lang w:val="sv-SE"/>
        </w:rPr>
        <w:t>- `nim` (string): Nomor Induk Mahasiswa.</w:t>
      </w:r>
    </w:p>
    <w:p w14:paraId="5F1C22C9" w14:textId="77777777" w:rsidR="00146C96" w:rsidRPr="000F57F5" w:rsidRDefault="00146C96" w:rsidP="00146C96">
      <w:pPr>
        <w:rPr>
          <w:lang w:val="sv-SE"/>
        </w:rPr>
      </w:pPr>
      <w:r w:rsidRPr="000F57F5">
        <w:rPr>
          <w:lang w:val="sv-SE"/>
        </w:rPr>
        <w:t>- `programStudi` (string): Program studi mahasiswa.</w:t>
      </w:r>
    </w:p>
    <w:p w14:paraId="556F6D02" w14:textId="77777777" w:rsidR="00146C96" w:rsidRPr="000F57F5" w:rsidRDefault="00146C96" w:rsidP="00146C96">
      <w:pPr>
        <w:rPr>
          <w:lang w:val="sv-SE"/>
        </w:rPr>
      </w:pPr>
      <w:r w:rsidRPr="000F57F5">
        <w:rPr>
          <w:lang w:val="sv-SE"/>
        </w:rPr>
        <w:t>- `email` (string): Alamat email mahasiswa.</w:t>
      </w:r>
    </w:p>
    <w:p w14:paraId="2EB5C676" w14:textId="77777777" w:rsidR="00146C96" w:rsidRPr="000F57F5" w:rsidRDefault="00146C96" w:rsidP="00146C96">
      <w:pPr>
        <w:rPr>
          <w:lang w:val="sv-SE"/>
        </w:rPr>
      </w:pPr>
    </w:p>
    <w:p w14:paraId="0E8B6374" w14:textId="77777777" w:rsidR="00146C96" w:rsidRPr="000F57F5" w:rsidRDefault="00146C96" w:rsidP="00146C96">
      <w:pPr>
        <w:rPr>
          <w:lang w:val="sv-SE"/>
        </w:rPr>
      </w:pPr>
      <w:r w:rsidRPr="000F57F5">
        <w:rPr>
          <w:lang w:val="sv-SE"/>
        </w:rPr>
        <w:t>Metode:</w:t>
      </w:r>
    </w:p>
    <w:p w14:paraId="147310AA" w14:textId="77777777" w:rsidR="00146C96" w:rsidRPr="000F57F5" w:rsidRDefault="00146C96" w:rsidP="00146C96">
      <w:pPr>
        <w:rPr>
          <w:lang w:val="sv-SE"/>
        </w:rPr>
      </w:pPr>
      <w:r w:rsidRPr="000F57F5">
        <w:rPr>
          <w:lang w:val="sv-SE"/>
        </w:rPr>
        <w:t>- `ajukanPermintaanSidang()`: Memungkinkan mahasiswa untuk mengajukan permintaan jadwal sidang tugas akhir.</w:t>
      </w:r>
    </w:p>
    <w:p w14:paraId="1D531417" w14:textId="77777777" w:rsidR="00146C96" w:rsidRPr="000F57F5" w:rsidRDefault="00146C96" w:rsidP="00146C96">
      <w:pPr>
        <w:rPr>
          <w:lang w:val="sv-SE"/>
        </w:rPr>
      </w:pPr>
      <w:r w:rsidRPr="000F57F5">
        <w:rPr>
          <w:lang w:val="sv-SE"/>
        </w:rPr>
        <w:t>- `lihatJadwalSidang()`: Memungkinkan mahasiswa untuk melihat jadwal sidang yang telah ditetapkan.</w:t>
      </w:r>
    </w:p>
    <w:p w14:paraId="17367107" w14:textId="77777777" w:rsidR="00146C96" w:rsidRPr="000F57F5" w:rsidRDefault="00146C96" w:rsidP="00146C96">
      <w:pPr>
        <w:rPr>
          <w:lang w:val="sv-SE"/>
        </w:rPr>
      </w:pPr>
    </w:p>
    <w:p w14:paraId="1E9AD5A3" w14:textId="77777777" w:rsidR="00146C96" w:rsidRPr="000F57F5" w:rsidRDefault="00146C96" w:rsidP="00146C96">
      <w:pPr>
        <w:rPr>
          <w:lang w:val="sv-SE"/>
        </w:rPr>
      </w:pPr>
      <w:r w:rsidRPr="000F57F5">
        <w:rPr>
          <w:lang w:val="sv-SE"/>
        </w:rPr>
        <w:t>Kelas: Dosen Pembimbing</w:t>
      </w:r>
    </w:p>
    <w:p w14:paraId="35029B9E" w14:textId="77777777" w:rsidR="00146C96" w:rsidRPr="000F57F5" w:rsidRDefault="00146C96" w:rsidP="00146C96">
      <w:pPr>
        <w:rPr>
          <w:lang w:val="sv-SE"/>
        </w:rPr>
      </w:pPr>
    </w:p>
    <w:p w14:paraId="4018C83A" w14:textId="77777777" w:rsidR="00146C96" w:rsidRPr="000F57F5" w:rsidRDefault="00146C96" w:rsidP="00146C96">
      <w:pPr>
        <w:rPr>
          <w:lang w:val="sv-SE"/>
        </w:rPr>
      </w:pPr>
      <w:r w:rsidRPr="000F57F5">
        <w:rPr>
          <w:lang w:val="sv-SE"/>
        </w:rPr>
        <w:t>Deskripsi: Kelas yang merepresentasikan dosen pembimbing tugas akhir.</w:t>
      </w:r>
    </w:p>
    <w:p w14:paraId="11C62C05" w14:textId="77777777" w:rsidR="00146C96" w:rsidRPr="000F57F5" w:rsidRDefault="00146C96" w:rsidP="00146C96">
      <w:pPr>
        <w:rPr>
          <w:lang w:val="sv-SE"/>
        </w:rPr>
      </w:pPr>
    </w:p>
    <w:p w14:paraId="7A937236" w14:textId="77777777" w:rsidR="00146C96" w:rsidRPr="000F57F5" w:rsidRDefault="00146C96" w:rsidP="00146C96">
      <w:pPr>
        <w:rPr>
          <w:lang w:val="sv-SE"/>
        </w:rPr>
      </w:pPr>
      <w:r w:rsidRPr="000F57F5">
        <w:rPr>
          <w:lang w:val="sv-SE"/>
        </w:rPr>
        <w:t>Atribut:</w:t>
      </w:r>
    </w:p>
    <w:p w14:paraId="05917CE1" w14:textId="77777777" w:rsidR="00146C96" w:rsidRPr="000F57F5" w:rsidRDefault="00146C96" w:rsidP="00146C96">
      <w:pPr>
        <w:rPr>
          <w:lang w:val="sv-SE"/>
        </w:rPr>
      </w:pPr>
      <w:r w:rsidRPr="000F57F5">
        <w:rPr>
          <w:lang w:val="sv-SE"/>
        </w:rPr>
        <w:t>- `nama` (string): Nama lengkap dosen pembimbing.</w:t>
      </w:r>
    </w:p>
    <w:p w14:paraId="39706F92" w14:textId="77777777" w:rsidR="00146C96" w:rsidRPr="000F57F5" w:rsidRDefault="00146C96" w:rsidP="00146C96">
      <w:pPr>
        <w:rPr>
          <w:lang w:val="sv-SE"/>
        </w:rPr>
      </w:pPr>
      <w:r w:rsidRPr="000F57F5">
        <w:rPr>
          <w:lang w:val="sv-SE"/>
        </w:rPr>
        <w:t>- `bidangKeahlian` (string): Bidang keahlian dosen.</w:t>
      </w:r>
    </w:p>
    <w:p w14:paraId="297517D8" w14:textId="77777777" w:rsidR="00146C96" w:rsidRPr="000F57F5" w:rsidRDefault="00146C96" w:rsidP="00146C96">
      <w:pPr>
        <w:rPr>
          <w:lang w:val="sv-SE"/>
        </w:rPr>
      </w:pPr>
      <w:r w:rsidRPr="000F57F5">
        <w:rPr>
          <w:lang w:val="sv-SE"/>
        </w:rPr>
        <w:t>- `email` (string): Alamat email dosen.</w:t>
      </w:r>
    </w:p>
    <w:p w14:paraId="0C209137" w14:textId="77777777" w:rsidR="00146C96" w:rsidRPr="000F57F5" w:rsidRDefault="00146C96" w:rsidP="00146C96">
      <w:pPr>
        <w:rPr>
          <w:lang w:val="sv-SE"/>
        </w:rPr>
      </w:pPr>
    </w:p>
    <w:p w14:paraId="586F92FE" w14:textId="77777777" w:rsidR="00146C96" w:rsidRPr="000F57F5" w:rsidRDefault="00146C96" w:rsidP="00146C96">
      <w:pPr>
        <w:rPr>
          <w:lang w:val="sv-SE"/>
        </w:rPr>
      </w:pPr>
      <w:r w:rsidRPr="000F57F5">
        <w:rPr>
          <w:lang w:val="sv-SE"/>
        </w:rPr>
        <w:t>Metode:</w:t>
      </w:r>
    </w:p>
    <w:p w14:paraId="4B66F3F6" w14:textId="77777777" w:rsidR="00146C96" w:rsidRPr="000F57F5" w:rsidRDefault="00146C96" w:rsidP="00146C96">
      <w:pPr>
        <w:rPr>
          <w:lang w:val="sv-SE"/>
        </w:rPr>
      </w:pPr>
      <w:r w:rsidRPr="000F57F5">
        <w:rPr>
          <w:lang w:val="sv-SE"/>
        </w:rPr>
        <w:t>- `lihatPermintaanSidang()`: Memungkinkan dosen untuk melihat permintaan sidang yang diajukan oleh mahasiswa bimbingannya.</w:t>
      </w:r>
    </w:p>
    <w:p w14:paraId="47AA0E77" w14:textId="77777777" w:rsidR="00146C96" w:rsidRPr="000F57F5" w:rsidRDefault="00146C96" w:rsidP="00146C96">
      <w:pPr>
        <w:rPr>
          <w:lang w:val="sv-SE"/>
        </w:rPr>
      </w:pPr>
      <w:r w:rsidRPr="000F57F5">
        <w:rPr>
          <w:lang w:val="sv-SE"/>
        </w:rPr>
        <w:t>- `setujuiJadwalSidang()`: Memungkinkan dosen untuk menyetujui jadwal sidang yang telah ditetapkan.</w:t>
      </w:r>
    </w:p>
    <w:p w14:paraId="61F9CCDC" w14:textId="77777777" w:rsidR="00146C96" w:rsidRPr="000F57F5" w:rsidRDefault="00146C96" w:rsidP="00146C96">
      <w:pPr>
        <w:rPr>
          <w:lang w:val="sv-SE"/>
        </w:rPr>
      </w:pPr>
    </w:p>
    <w:p w14:paraId="473507C3" w14:textId="77777777" w:rsidR="00146C96" w:rsidRPr="000F57F5" w:rsidRDefault="00146C96" w:rsidP="00146C96">
      <w:pPr>
        <w:rPr>
          <w:lang w:val="sv-SE"/>
        </w:rPr>
      </w:pPr>
      <w:r w:rsidRPr="000F57F5">
        <w:rPr>
          <w:lang w:val="sv-SE"/>
        </w:rPr>
        <w:t>Kelas: Dosen Penguji</w:t>
      </w:r>
    </w:p>
    <w:p w14:paraId="587796A2" w14:textId="77777777" w:rsidR="00146C96" w:rsidRPr="000F57F5" w:rsidRDefault="00146C96" w:rsidP="00146C96">
      <w:pPr>
        <w:rPr>
          <w:lang w:val="sv-SE"/>
        </w:rPr>
      </w:pPr>
    </w:p>
    <w:p w14:paraId="7EDABA09" w14:textId="77777777" w:rsidR="00146C96" w:rsidRPr="000F57F5" w:rsidRDefault="00146C96" w:rsidP="00146C96">
      <w:pPr>
        <w:rPr>
          <w:lang w:val="sv-SE"/>
        </w:rPr>
      </w:pPr>
      <w:r w:rsidRPr="000F57F5">
        <w:rPr>
          <w:lang w:val="sv-SE"/>
        </w:rPr>
        <w:t>Deskripsi: Kelas yang merepresentasikan dosen yang akan menjadi penguji dalam sidang tugas akhir.</w:t>
      </w:r>
    </w:p>
    <w:p w14:paraId="281FEEC5" w14:textId="77777777" w:rsidR="00146C96" w:rsidRPr="000F57F5" w:rsidRDefault="00146C96" w:rsidP="00146C96">
      <w:pPr>
        <w:rPr>
          <w:lang w:val="sv-SE"/>
        </w:rPr>
      </w:pPr>
    </w:p>
    <w:p w14:paraId="6C17CD03" w14:textId="77777777" w:rsidR="00146C96" w:rsidRPr="000F57F5" w:rsidRDefault="00146C96" w:rsidP="00146C96">
      <w:pPr>
        <w:rPr>
          <w:lang w:val="sv-SE"/>
        </w:rPr>
      </w:pPr>
      <w:r w:rsidRPr="000F57F5">
        <w:rPr>
          <w:lang w:val="sv-SE"/>
        </w:rPr>
        <w:t>Atribut:</w:t>
      </w:r>
    </w:p>
    <w:p w14:paraId="6820D6EF" w14:textId="77777777" w:rsidR="00146C96" w:rsidRPr="000F57F5" w:rsidRDefault="00146C96" w:rsidP="00146C96">
      <w:pPr>
        <w:rPr>
          <w:lang w:val="sv-SE"/>
        </w:rPr>
      </w:pPr>
      <w:r w:rsidRPr="000F57F5">
        <w:rPr>
          <w:lang w:val="sv-SE"/>
        </w:rPr>
        <w:t>- `nama` (string): Nama lengkap dosen penguji.</w:t>
      </w:r>
    </w:p>
    <w:p w14:paraId="4EE28FED" w14:textId="77777777" w:rsidR="00146C96" w:rsidRPr="000F57F5" w:rsidRDefault="00146C96" w:rsidP="00146C96">
      <w:pPr>
        <w:rPr>
          <w:lang w:val="sv-SE"/>
        </w:rPr>
      </w:pPr>
      <w:r w:rsidRPr="000F57F5">
        <w:rPr>
          <w:lang w:val="sv-SE"/>
        </w:rPr>
        <w:t>- `bidangKeahlian` (string): Bidang keahlian dosen.</w:t>
      </w:r>
    </w:p>
    <w:p w14:paraId="64B84FA9" w14:textId="77777777" w:rsidR="00146C96" w:rsidRPr="000F57F5" w:rsidRDefault="00146C96" w:rsidP="00146C96">
      <w:pPr>
        <w:rPr>
          <w:lang w:val="sv-SE"/>
        </w:rPr>
      </w:pPr>
      <w:r w:rsidRPr="000F57F5">
        <w:rPr>
          <w:lang w:val="sv-SE"/>
        </w:rPr>
        <w:t>- `email` (string): Alamat email dosen.</w:t>
      </w:r>
    </w:p>
    <w:p w14:paraId="3EB0412C" w14:textId="77777777" w:rsidR="001B4F6C" w:rsidRPr="000F57F5" w:rsidRDefault="001B4F6C" w:rsidP="00146C96">
      <w:pPr>
        <w:rPr>
          <w:lang w:val="sv-SE"/>
        </w:rPr>
      </w:pPr>
    </w:p>
    <w:p w14:paraId="0AC0FCD8" w14:textId="77777777" w:rsidR="001B4F6C" w:rsidRPr="000F57F5" w:rsidRDefault="001B4F6C" w:rsidP="00146C96">
      <w:pPr>
        <w:rPr>
          <w:lang w:val="sv-SE"/>
        </w:rPr>
      </w:pPr>
    </w:p>
    <w:p w14:paraId="28B0A55D" w14:textId="77777777" w:rsidR="00146C96" w:rsidRPr="000F57F5" w:rsidRDefault="00146C96" w:rsidP="00146C96">
      <w:pPr>
        <w:rPr>
          <w:lang w:val="sv-SE"/>
        </w:rPr>
      </w:pPr>
    </w:p>
    <w:p w14:paraId="1BC4B1C9" w14:textId="77777777" w:rsidR="00146C96" w:rsidRPr="000F57F5" w:rsidRDefault="00146C96" w:rsidP="00146C96">
      <w:pPr>
        <w:rPr>
          <w:lang w:val="sv-SE"/>
        </w:rPr>
      </w:pPr>
      <w:r w:rsidRPr="000F57F5">
        <w:rPr>
          <w:lang w:val="sv-SE"/>
        </w:rPr>
        <w:t>Metode:</w:t>
      </w:r>
    </w:p>
    <w:p w14:paraId="63E52D0E" w14:textId="77777777" w:rsidR="00146C96" w:rsidRPr="000F57F5" w:rsidRDefault="00146C96" w:rsidP="00146C96">
      <w:pPr>
        <w:rPr>
          <w:lang w:val="sv-SE"/>
        </w:rPr>
      </w:pPr>
      <w:r w:rsidRPr="000F57F5">
        <w:rPr>
          <w:lang w:val="sv-SE"/>
        </w:rPr>
        <w:t>- `tentukanKetersediaan()`: Memungkinkan dosen untuk menentukan ketersediaan waktu untuk menjadi penguji dalam sidang.</w:t>
      </w:r>
    </w:p>
    <w:p w14:paraId="69FE6566" w14:textId="77777777" w:rsidR="00146C96" w:rsidRPr="000F57F5" w:rsidRDefault="00146C96" w:rsidP="00146C96">
      <w:pPr>
        <w:rPr>
          <w:lang w:val="sv-SE"/>
        </w:rPr>
      </w:pPr>
      <w:r w:rsidRPr="000F57F5">
        <w:rPr>
          <w:lang w:val="sv-SE"/>
        </w:rPr>
        <w:t>- `lihatJadwalSidang()`: Memungkinkan dosen untuk melihat jadwal sidang yang telah ditetapkan.</w:t>
      </w:r>
    </w:p>
    <w:p w14:paraId="5F84E8CC" w14:textId="77777777" w:rsidR="00146C96" w:rsidRPr="000F57F5" w:rsidRDefault="00146C96" w:rsidP="00146C96">
      <w:pPr>
        <w:rPr>
          <w:lang w:val="sv-SE"/>
        </w:rPr>
      </w:pPr>
    </w:p>
    <w:p w14:paraId="08E3C5C9" w14:textId="77777777" w:rsidR="00146C96" w:rsidRPr="000F57F5" w:rsidRDefault="00146C96" w:rsidP="00146C96">
      <w:pPr>
        <w:rPr>
          <w:lang w:val="sv-SE"/>
        </w:rPr>
      </w:pPr>
    </w:p>
    <w:p w14:paraId="2527642C" w14:textId="77777777" w:rsidR="00146C96" w:rsidRPr="000F57F5" w:rsidRDefault="00146C96" w:rsidP="00146C96">
      <w:pPr>
        <w:rPr>
          <w:lang w:val="sv-SE"/>
        </w:rPr>
      </w:pPr>
    </w:p>
    <w:p w14:paraId="733AAFA4" w14:textId="77777777" w:rsidR="00146C96" w:rsidRPr="000F57F5" w:rsidRDefault="00146C96" w:rsidP="00146C96">
      <w:pPr>
        <w:rPr>
          <w:lang w:val="sv-SE"/>
        </w:rPr>
      </w:pPr>
      <w:r w:rsidRPr="000F57F5">
        <w:rPr>
          <w:lang w:val="sv-SE"/>
        </w:rPr>
        <w:t>Kelas: Jadwal Sidang</w:t>
      </w:r>
    </w:p>
    <w:p w14:paraId="2D71279B" w14:textId="77777777" w:rsidR="00146C96" w:rsidRPr="000F57F5" w:rsidRDefault="00146C96" w:rsidP="00146C96">
      <w:pPr>
        <w:rPr>
          <w:lang w:val="sv-SE"/>
        </w:rPr>
      </w:pPr>
    </w:p>
    <w:p w14:paraId="6909370E" w14:textId="77777777" w:rsidR="00146C96" w:rsidRPr="000F57F5" w:rsidRDefault="00146C96" w:rsidP="00146C96">
      <w:pPr>
        <w:rPr>
          <w:lang w:val="sv-SE"/>
        </w:rPr>
      </w:pPr>
      <w:r w:rsidRPr="000F57F5">
        <w:rPr>
          <w:lang w:val="sv-SE"/>
        </w:rPr>
        <w:t>Deskripsi: Kelas yang merepresentasikan jadwal sidang tugas akhir.</w:t>
      </w:r>
    </w:p>
    <w:p w14:paraId="2191F472" w14:textId="77777777" w:rsidR="00146C96" w:rsidRPr="000F57F5" w:rsidRDefault="00146C96" w:rsidP="00146C96">
      <w:pPr>
        <w:rPr>
          <w:lang w:val="sv-SE"/>
        </w:rPr>
      </w:pPr>
    </w:p>
    <w:p w14:paraId="775B8384" w14:textId="77777777" w:rsidR="00146C96" w:rsidRDefault="00146C96" w:rsidP="00146C96">
      <w:r>
        <w:t>Atribut:</w:t>
      </w:r>
    </w:p>
    <w:p w14:paraId="0CD15172" w14:textId="77777777" w:rsidR="00146C96" w:rsidRDefault="00146C96" w:rsidP="00146C96">
      <w:r>
        <w:t>- `tanggal` (date): Tanggal pelaksanaan sidang.</w:t>
      </w:r>
    </w:p>
    <w:p w14:paraId="552E4ADE" w14:textId="77777777" w:rsidR="00146C96" w:rsidRPr="000F57F5" w:rsidRDefault="00146C96" w:rsidP="00146C96">
      <w:pPr>
        <w:rPr>
          <w:lang w:val="sv-SE"/>
        </w:rPr>
      </w:pPr>
      <w:r w:rsidRPr="000F57F5">
        <w:rPr>
          <w:lang w:val="sv-SE"/>
        </w:rPr>
        <w:t>- `waktu` (time): Waktu pelaksanaan sidang.</w:t>
      </w:r>
    </w:p>
    <w:p w14:paraId="6BFB1949" w14:textId="77777777" w:rsidR="00146C96" w:rsidRPr="000F57F5" w:rsidRDefault="00146C96" w:rsidP="00146C96">
      <w:pPr>
        <w:rPr>
          <w:lang w:val="sv-SE"/>
        </w:rPr>
      </w:pPr>
      <w:r w:rsidRPr="000F57F5">
        <w:rPr>
          <w:lang w:val="sv-SE"/>
        </w:rPr>
        <w:t>- `tempat` (string): Lokasi pelaksanaan sidang.</w:t>
      </w:r>
    </w:p>
    <w:p w14:paraId="1B060247" w14:textId="77777777" w:rsidR="00146C96" w:rsidRPr="000F57F5" w:rsidRDefault="00146C96" w:rsidP="00146C96">
      <w:pPr>
        <w:rPr>
          <w:lang w:val="sv-SE"/>
        </w:rPr>
      </w:pPr>
    </w:p>
    <w:p w14:paraId="509221E7" w14:textId="77777777" w:rsidR="00146C96" w:rsidRPr="000F57F5" w:rsidRDefault="00146C96" w:rsidP="00146C96">
      <w:pPr>
        <w:rPr>
          <w:lang w:val="sv-SE"/>
        </w:rPr>
      </w:pPr>
      <w:r w:rsidRPr="000F57F5">
        <w:rPr>
          <w:lang w:val="sv-SE"/>
        </w:rPr>
        <w:t>Metode:</w:t>
      </w:r>
    </w:p>
    <w:p w14:paraId="112B7908" w14:textId="77777777" w:rsidR="00146C96" w:rsidRPr="000F57F5" w:rsidRDefault="00146C96" w:rsidP="00146C96">
      <w:pPr>
        <w:rPr>
          <w:lang w:val="sv-SE"/>
        </w:rPr>
      </w:pPr>
      <w:r w:rsidRPr="000F57F5">
        <w:rPr>
          <w:lang w:val="sv-SE"/>
        </w:rPr>
        <w:t>- `buatJadwalSidang()`: Memungkinkan admin untuk membuat jadwal sidang baru.</w:t>
      </w:r>
    </w:p>
    <w:p w14:paraId="4BCEE0C7" w14:textId="77777777" w:rsidR="00146C96" w:rsidRPr="000F57F5" w:rsidRDefault="00146C96" w:rsidP="00146C96">
      <w:pPr>
        <w:rPr>
          <w:lang w:val="sv-SE"/>
        </w:rPr>
      </w:pPr>
      <w:r w:rsidRPr="000F57F5">
        <w:rPr>
          <w:lang w:val="sv-SE"/>
        </w:rPr>
        <w:t>- `lihatJadwalSidang()`: Memungkinkan pengguna untuk melihat jadwal sidang yang telah ditetapkan.</w:t>
      </w:r>
    </w:p>
    <w:p w14:paraId="5A9206F6" w14:textId="77777777" w:rsidR="00146C96" w:rsidRPr="000F57F5" w:rsidRDefault="00146C96" w:rsidP="00146C96">
      <w:pPr>
        <w:rPr>
          <w:lang w:val="sv-SE"/>
        </w:rPr>
      </w:pPr>
    </w:p>
    <w:p w14:paraId="2F21EEF3" w14:textId="77777777" w:rsidR="00146C96" w:rsidRPr="000F57F5" w:rsidRDefault="00146C96" w:rsidP="00146C96">
      <w:pPr>
        <w:rPr>
          <w:lang w:val="sv-SE"/>
        </w:rPr>
      </w:pPr>
      <w:r w:rsidRPr="000F57F5">
        <w:rPr>
          <w:lang w:val="sv-SE"/>
        </w:rPr>
        <w:t>Kelas: Admin</w:t>
      </w:r>
    </w:p>
    <w:p w14:paraId="43D8A31D" w14:textId="77777777" w:rsidR="00146C96" w:rsidRPr="000F57F5" w:rsidRDefault="00146C96" w:rsidP="00146C96">
      <w:pPr>
        <w:rPr>
          <w:lang w:val="sv-SE"/>
        </w:rPr>
      </w:pPr>
    </w:p>
    <w:p w14:paraId="68F66A45" w14:textId="77777777" w:rsidR="00146C96" w:rsidRPr="000F57F5" w:rsidRDefault="00146C96" w:rsidP="00146C96">
      <w:pPr>
        <w:rPr>
          <w:lang w:val="sv-SE"/>
        </w:rPr>
      </w:pPr>
      <w:r w:rsidRPr="000F57F5">
        <w:rPr>
          <w:lang w:val="sv-SE"/>
        </w:rPr>
        <w:t>Deskripsi: Kelas yang merepresentasikan administrator sistem.</w:t>
      </w:r>
    </w:p>
    <w:p w14:paraId="5057D7FF" w14:textId="77777777" w:rsidR="00146C96" w:rsidRPr="000F57F5" w:rsidRDefault="00146C96" w:rsidP="00146C96">
      <w:pPr>
        <w:rPr>
          <w:lang w:val="sv-SE"/>
        </w:rPr>
      </w:pPr>
    </w:p>
    <w:p w14:paraId="55061FF0" w14:textId="77777777" w:rsidR="00146C96" w:rsidRPr="000F57F5" w:rsidRDefault="00146C96" w:rsidP="00146C96">
      <w:pPr>
        <w:rPr>
          <w:lang w:val="sv-SE"/>
        </w:rPr>
      </w:pPr>
      <w:r w:rsidRPr="000F57F5">
        <w:rPr>
          <w:lang w:val="sv-SE"/>
        </w:rPr>
        <w:t>Atribut:</w:t>
      </w:r>
    </w:p>
    <w:p w14:paraId="67040CE8" w14:textId="77777777" w:rsidR="00146C96" w:rsidRPr="000F57F5" w:rsidRDefault="00146C96" w:rsidP="00146C96">
      <w:pPr>
        <w:rPr>
          <w:lang w:val="sv-SE"/>
        </w:rPr>
      </w:pPr>
      <w:r w:rsidRPr="000F57F5">
        <w:rPr>
          <w:lang w:val="sv-SE"/>
        </w:rPr>
        <w:t>- `nama` (string): Nama lengkap admin.</w:t>
      </w:r>
    </w:p>
    <w:p w14:paraId="21700E81" w14:textId="77777777" w:rsidR="00146C96" w:rsidRPr="000F57F5" w:rsidRDefault="00146C96" w:rsidP="00146C96">
      <w:pPr>
        <w:rPr>
          <w:lang w:val="sv-SE"/>
        </w:rPr>
      </w:pPr>
      <w:r w:rsidRPr="000F57F5">
        <w:rPr>
          <w:lang w:val="sv-SE"/>
        </w:rPr>
        <w:t>- `jabatan` (string): Jabatan atau peran admin dalam sistem.</w:t>
      </w:r>
    </w:p>
    <w:p w14:paraId="62E925C1" w14:textId="77777777" w:rsidR="00146C96" w:rsidRDefault="00146C96" w:rsidP="00146C96">
      <w:r>
        <w:t>- `email` (string): Alamat email admin.</w:t>
      </w:r>
    </w:p>
    <w:p w14:paraId="255A547A" w14:textId="77777777" w:rsidR="00146C96" w:rsidRDefault="00146C96" w:rsidP="00146C96"/>
    <w:p w14:paraId="15678D5C" w14:textId="77777777" w:rsidR="00146C96" w:rsidRPr="000F57F5" w:rsidRDefault="00146C96" w:rsidP="00146C96">
      <w:pPr>
        <w:rPr>
          <w:lang w:val="sv-SE"/>
        </w:rPr>
      </w:pPr>
      <w:r w:rsidRPr="000F57F5">
        <w:rPr>
          <w:lang w:val="sv-SE"/>
        </w:rPr>
        <w:t>Metode:</w:t>
      </w:r>
    </w:p>
    <w:p w14:paraId="40A6CF60" w14:textId="77777777" w:rsidR="00146C96" w:rsidRPr="000F57F5" w:rsidRDefault="00146C96" w:rsidP="00146C96">
      <w:pPr>
        <w:rPr>
          <w:lang w:val="sv-SE"/>
        </w:rPr>
      </w:pPr>
      <w:r w:rsidRPr="000F57F5">
        <w:rPr>
          <w:lang w:val="sv-SE"/>
        </w:rPr>
        <w:t>- `tambahDosenPenguji()`: Memungkinkan admin untuk menambahkan dosen sebagai penguji dalam sidang.</w:t>
      </w:r>
    </w:p>
    <w:p w14:paraId="5A6E5E41" w14:textId="77777777" w:rsidR="00146C96" w:rsidRPr="000F57F5" w:rsidRDefault="00146C96" w:rsidP="00146C96">
      <w:pPr>
        <w:rPr>
          <w:lang w:val="sv-SE"/>
        </w:rPr>
      </w:pPr>
      <w:r w:rsidRPr="000F57F5">
        <w:rPr>
          <w:lang w:val="sv-SE"/>
        </w:rPr>
        <w:t>- `kelolaJadwalSidang()`: Memungkinkan admin untuk mengelola jadwal sidang yang telah ditetapkan.</w:t>
      </w:r>
    </w:p>
    <w:p w14:paraId="5722CF49" w14:textId="77777777" w:rsidR="00A70A50" w:rsidRDefault="00724986" w:rsidP="00724986">
      <w:pPr>
        <w:pStyle w:val="Heading4"/>
      </w:pPr>
      <w:bookmarkStart w:id="54" w:name="_Toc163031988"/>
      <w:r>
        <w:t xml:space="preserve">Nama </w:t>
      </w:r>
      <w:r w:rsidR="00A70A50">
        <w:t>Kelas</w:t>
      </w:r>
      <w:bookmarkEnd w:id="54"/>
      <w:r w:rsidR="00A70A50">
        <w:t xml:space="preserve"> </w:t>
      </w:r>
    </w:p>
    <w:p w14:paraId="6D76FE08" w14:textId="77777777" w:rsidR="00146C96" w:rsidRDefault="00146C96" w:rsidP="00146C96"/>
    <w:p w14:paraId="08FC62EF" w14:textId="77777777" w:rsidR="00146C96" w:rsidRDefault="00146C96" w:rsidP="00146C96">
      <w:r>
        <w:t>1. Mahasiswa</w:t>
      </w:r>
    </w:p>
    <w:p w14:paraId="556C1F33" w14:textId="77777777" w:rsidR="00146C96" w:rsidRDefault="00146C96" w:rsidP="00146C96">
      <w:r>
        <w:t>2. DosenPembimbing</w:t>
      </w:r>
    </w:p>
    <w:p w14:paraId="2FF5C018" w14:textId="77777777" w:rsidR="00146C96" w:rsidRDefault="00146C96" w:rsidP="00146C96">
      <w:r>
        <w:t>3. DosenPenguji</w:t>
      </w:r>
    </w:p>
    <w:p w14:paraId="01D72706" w14:textId="77777777" w:rsidR="00146C96" w:rsidRDefault="00146C96" w:rsidP="00146C96">
      <w:r>
        <w:t>4. JadwalSidang</w:t>
      </w:r>
    </w:p>
    <w:p w14:paraId="3600BD8A" w14:textId="77777777" w:rsidR="00146C96" w:rsidRDefault="00146C96" w:rsidP="00146C96">
      <w:r>
        <w:t>5. Admin</w:t>
      </w:r>
    </w:p>
    <w:p w14:paraId="55741EFE" w14:textId="77777777" w:rsidR="00926C3E" w:rsidRDefault="00926C3E" w:rsidP="00926C3E">
      <w:pPr>
        <w:pStyle w:val="Heading5"/>
      </w:pPr>
      <w:bookmarkStart w:id="55" w:name="_Toc490303828"/>
      <w:bookmarkStart w:id="56" w:name="_Toc165049538"/>
      <w:bookmarkStart w:id="57" w:name="_Toc163031989"/>
      <w:bookmarkEnd w:id="52"/>
      <w:bookmarkEnd w:id="53"/>
      <w:r>
        <w:t>Deskripsi Atribut</w:t>
      </w:r>
      <w:bookmarkEnd w:id="55"/>
      <w:bookmarkEnd w:id="56"/>
      <w:bookmarkEnd w:id="57"/>
    </w:p>
    <w:p w14:paraId="62D5C82B" w14:textId="77777777" w:rsidR="00146C96" w:rsidRDefault="00146C96" w:rsidP="00146C96"/>
    <w:p w14:paraId="3E6D07EA" w14:textId="77777777" w:rsidR="00146C96" w:rsidRDefault="00146C96" w:rsidP="00146C96">
      <w:r>
        <w:t>1. Mahasiswa:</w:t>
      </w:r>
    </w:p>
    <w:p w14:paraId="77D5843B" w14:textId="77777777" w:rsidR="00146C96" w:rsidRPr="000F57F5" w:rsidRDefault="00146C96" w:rsidP="00146C96">
      <w:pPr>
        <w:rPr>
          <w:lang w:val="sv-SE"/>
        </w:rPr>
      </w:pPr>
      <w:r w:rsidRPr="000F57F5">
        <w:rPr>
          <w:lang w:val="sv-SE"/>
        </w:rPr>
        <w:t xml:space="preserve">   - `nama` (string): Nama lengkap mahasiswa.</w:t>
      </w:r>
    </w:p>
    <w:p w14:paraId="553EBEAC" w14:textId="77777777" w:rsidR="00146C96" w:rsidRPr="000F57F5" w:rsidRDefault="00146C96" w:rsidP="00146C96">
      <w:pPr>
        <w:rPr>
          <w:lang w:val="sv-SE"/>
        </w:rPr>
      </w:pPr>
      <w:r w:rsidRPr="000F57F5">
        <w:rPr>
          <w:lang w:val="sv-SE"/>
        </w:rPr>
        <w:t xml:space="preserve">   - `nim` (string): Nomor Induk Mahasiswa.</w:t>
      </w:r>
    </w:p>
    <w:p w14:paraId="6325B468" w14:textId="77777777" w:rsidR="00146C96" w:rsidRPr="000F57F5" w:rsidRDefault="00146C96" w:rsidP="00146C96">
      <w:pPr>
        <w:rPr>
          <w:lang w:val="sv-SE"/>
        </w:rPr>
      </w:pPr>
      <w:r w:rsidRPr="000F57F5">
        <w:rPr>
          <w:lang w:val="sv-SE"/>
        </w:rPr>
        <w:t xml:space="preserve">   - `programStudi` (string): Program studi mahasiswa.</w:t>
      </w:r>
    </w:p>
    <w:p w14:paraId="3886F783" w14:textId="77777777" w:rsidR="00146C96" w:rsidRPr="000F57F5" w:rsidRDefault="00146C96" w:rsidP="00146C96">
      <w:pPr>
        <w:rPr>
          <w:lang w:val="sv-SE"/>
        </w:rPr>
      </w:pPr>
      <w:r w:rsidRPr="000F57F5">
        <w:rPr>
          <w:lang w:val="sv-SE"/>
        </w:rPr>
        <w:t xml:space="preserve">   - `email` (string): Alamat email mahasiswa.</w:t>
      </w:r>
    </w:p>
    <w:p w14:paraId="2CD22E7D" w14:textId="77777777" w:rsidR="00146C96" w:rsidRPr="000F57F5" w:rsidRDefault="00146C96" w:rsidP="00146C96">
      <w:pPr>
        <w:rPr>
          <w:lang w:val="sv-SE"/>
        </w:rPr>
      </w:pPr>
    </w:p>
    <w:p w14:paraId="164E3958" w14:textId="77777777" w:rsidR="00146C96" w:rsidRPr="000F57F5" w:rsidRDefault="00146C96" w:rsidP="00146C96">
      <w:pPr>
        <w:rPr>
          <w:lang w:val="sv-SE"/>
        </w:rPr>
      </w:pPr>
      <w:r w:rsidRPr="000F57F5">
        <w:rPr>
          <w:lang w:val="sv-SE"/>
        </w:rPr>
        <w:t>2. DosenPembimbing:</w:t>
      </w:r>
    </w:p>
    <w:p w14:paraId="51FAA6D4" w14:textId="77777777" w:rsidR="00146C96" w:rsidRPr="000F57F5" w:rsidRDefault="00146C96" w:rsidP="00146C96">
      <w:pPr>
        <w:rPr>
          <w:lang w:val="sv-SE"/>
        </w:rPr>
      </w:pPr>
      <w:r w:rsidRPr="000F57F5">
        <w:rPr>
          <w:lang w:val="sv-SE"/>
        </w:rPr>
        <w:t xml:space="preserve">   - `nama` (string): Nama lengkap dosen pembimbing.</w:t>
      </w:r>
    </w:p>
    <w:p w14:paraId="17DF0642" w14:textId="77777777" w:rsidR="00146C96" w:rsidRPr="000F57F5" w:rsidRDefault="00146C96" w:rsidP="00146C96">
      <w:pPr>
        <w:rPr>
          <w:lang w:val="sv-SE"/>
        </w:rPr>
      </w:pPr>
      <w:r w:rsidRPr="000F57F5">
        <w:rPr>
          <w:lang w:val="sv-SE"/>
        </w:rPr>
        <w:t xml:space="preserve">   - `bidangKeahlian` (string): Bidang keahlian dosen.</w:t>
      </w:r>
    </w:p>
    <w:p w14:paraId="61FFD363" w14:textId="77777777" w:rsidR="00146C96" w:rsidRPr="000F57F5" w:rsidRDefault="00146C96" w:rsidP="00146C96">
      <w:pPr>
        <w:rPr>
          <w:lang w:val="sv-SE"/>
        </w:rPr>
      </w:pPr>
      <w:r w:rsidRPr="000F57F5">
        <w:rPr>
          <w:lang w:val="sv-SE"/>
        </w:rPr>
        <w:t xml:space="preserve">   - `email` (string): Alamat email dosen.</w:t>
      </w:r>
    </w:p>
    <w:p w14:paraId="2E5D6CC2" w14:textId="77777777" w:rsidR="00146C96" w:rsidRPr="000F57F5" w:rsidRDefault="00146C96" w:rsidP="00146C96">
      <w:pPr>
        <w:rPr>
          <w:lang w:val="sv-SE"/>
        </w:rPr>
      </w:pPr>
    </w:p>
    <w:p w14:paraId="5122289D" w14:textId="77777777" w:rsidR="00146C96" w:rsidRPr="000F57F5" w:rsidRDefault="00146C96" w:rsidP="00146C96">
      <w:pPr>
        <w:rPr>
          <w:lang w:val="sv-SE"/>
        </w:rPr>
      </w:pPr>
      <w:r w:rsidRPr="000F57F5">
        <w:rPr>
          <w:lang w:val="sv-SE"/>
        </w:rPr>
        <w:t>3. DosenPenguji:</w:t>
      </w:r>
    </w:p>
    <w:p w14:paraId="267CFC95" w14:textId="77777777" w:rsidR="00146C96" w:rsidRPr="000F57F5" w:rsidRDefault="00146C96" w:rsidP="00146C96">
      <w:pPr>
        <w:rPr>
          <w:lang w:val="sv-SE"/>
        </w:rPr>
      </w:pPr>
      <w:r w:rsidRPr="000F57F5">
        <w:rPr>
          <w:lang w:val="sv-SE"/>
        </w:rPr>
        <w:t xml:space="preserve">   - `nama` (string): Nama lengkap dosen penguji.</w:t>
      </w:r>
    </w:p>
    <w:p w14:paraId="23F2A909" w14:textId="77777777" w:rsidR="00146C96" w:rsidRPr="000F57F5" w:rsidRDefault="00146C96" w:rsidP="00146C96">
      <w:pPr>
        <w:rPr>
          <w:lang w:val="sv-SE"/>
        </w:rPr>
      </w:pPr>
      <w:r w:rsidRPr="000F57F5">
        <w:rPr>
          <w:lang w:val="sv-SE"/>
        </w:rPr>
        <w:t xml:space="preserve">   - `bidangKeahlian` (string): Bidang keahlian dosen.</w:t>
      </w:r>
    </w:p>
    <w:p w14:paraId="2F4B8DFF" w14:textId="77777777" w:rsidR="00146C96" w:rsidRPr="000F57F5" w:rsidRDefault="00146C96" w:rsidP="00146C96">
      <w:pPr>
        <w:rPr>
          <w:lang w:val="sv-SE"/>
        </w:rPr>
      </w:pPr>
      <w:r w:rsidRPr="000F57F5">
        <w:rPr>
          <w:lang w:val="sv-SE"/>
        </w:rPr>
        <w:t xml:space="preserve">   - `email` (string): Alamat email dosen.</w:t>
      </w:r>
    </w:p>
    <w:p w14:paraId="00932D4F" w14:textId="77777777" w:rsidR="00146C96" w:rsidRPr="000F57F5" w:rsidRDefault="00146C96" w:rsidP="00146C96">
      <w:pPr>
        <w:rPr>
          <w:lang w:val="sv-SE"/>
        </w:rPr>
      </w:pPr>
    </w:p>
    <w:p w14:paraId="293DCF9F" w14:textId="77777777" w:rsidR="00146C96" w:rsidRPr="000F57F5" w:rsidRDefault="00146C96" w:rsidP="00146C96">
      <w:pPr>
        <w:rPr>
          <w:lang w:val="sv-SE"/>
        </w:rPr>
      </w:pPr>
      <w:r w:rsidRPr="000F57F5">
        <w:rPr>
          <w:lang w:val="sv-SE"/>
        </w:rPr>
        <w:t>4. JadwalSidang:</w:t>
      </w:r>
    </w:p>
    <w:p w14:paraId="4352C8C6" w14:textId="77777777" w:rsidR="00146C96" w:rsidRPr="000F57F5" w:rsidRDefault="00146C96" w:rsidP="00146C96">
      <w:pPr>
        <w:rPr>
          <w:lang w:val="sv-SE"/>
        </w:rPr>
      </w:pPr>
      <w:r w:rsidRPr="000F57F5">
        <w:rPr>
          <w:lang w:val="sv-SE"/>
        </w:rPr>
        <w:t xml:space="preserve">   - `tanggal` (date): Tanggal pelaksanaan sidang.</w:t>
      </w:r>
    </w:p>
    <w:p w14:paraId="59ED3A3E" w14:textId="77777777" w:rsidR="00146C96" w:rsidRPr="000F57F5" w:rsidRDefault="00146C96" w:rsidP="00146C96">
      <w:pPr>
        <w:rPr>
          <w:lang w:val="sv-SE"/>
        </w:rPr>
      </w:pPr>
      <w:r w:rsidRPr="000F57F5">
        <w:rPr>
          <w:lang w:val="sv-SE"/>
        </w:rPr>
        <w:t xml:space="preserve">   - `waktu` (time): Waktu pelaksanaan sidang.</w:t>
      </w:r>
    </w:p>
    <w:p w14:paraId="7CE04AAA" w14:textId="77777777" w:rsidR="00146C96" w:rsidRPr="000F57F5" w:rsidRDefault="00146C96" w:rsidP="00146C96">
      <w:pPr>
        <w:rPr>
          <w:lang w:val="sv-SE"/>
        </w:rPr>
      </w:pPr>
      <w:r w:rsidRPr="000F57F5">
        <w:rPr>
          <w:lang w:val="sv-SE"/>
        </w:rPr>
        <w:t xml:space="preserve">   - `tempat` (string): Lokasi pelaksanaan sidang.</w:t>
      </w:r>
    </w:p>
    <w:p w14:paraId="439D5C69" w14:textId="77777777" w:rsidR="00146C96" w:rsidRPr="000F57F5" w:rsidRDefault="00146C96" w:rsidP="00146C96">
      <w:pPr>
        <w:rPr>
          <w:lang w:val="sv-SE"/>
        </w:rPr>
      </w:pPr>
    </w:p>
    <w:p w14:paraId="06EEFD58" w14:textId="77777777" w:rsidR="00146C96" w:rsidRPr="000F57F5" w:rsidRDefault="00146C96" w:rsidP="00146C96">
      <w:pPr>
        <w:rPr>
          <w:lang w:val="sv-SE"/>
        </w:rPr>
      </w:pPr>
      <w:r w:rsidRPr="000F57F5">
        <w:rPr>
          <w:lang w:val="sv-SE"/>
        </w:rPr>
        <w:t>5. Admin:</w:t>
      </w:r>
    </w:p>
    <w:p w14:paraId="1979BA3D" w14:textId="77777777" w:rsidR="00146C96" w:rsidRPr="000F57F5" w:rsidRDefault="00146C96" w:rsidP="00146C96">
      <w:pPr>
        <w:rPr>
          <w:lang w:val="sv-SE"/>
        </w:rPr>
      </w:pPr>
      <w:r w:rsidRPr="000F57F5">
        <w:rPr>
          <w:lang w:val="sv-SE"/>
        </w:rPr>
        <w:t xml:space="preserve">   - `nama` (string): Nama lengkap admin.</w:t>
      </w:r>
    </w:p>
    <w:p w14:paraId="6DEA8282" w14:textId="77777777" w:rsidR="00146C96" w:rsidRPr="000F57F5" w:rsidRDefault="00146C96" w:rsidP="00146C96">
      <w:pPr>
        <w:rPr>
          <w:lang w:val="sv-SE"/>
        </w:rPr>
      </w:pPr>
      <w:r w:rsidRPr="000F57F5">
        <w:rPr>
          <w:lang w:val="sv-SE"/>
        </w:rPr>
        <w:t xml:space="preserve">   - `jabatan` (string): Jabatan atau peran admin dalam sistem.</w:t>
      </w:r>
    </w:p>
    <w:p w14:paraId="589DB8F3" w14:textId="77777777" w:rsidR="00DF45BD" w:rsidRDefault="00146C96" w:rsidP="00DF45BD">
      <w:r w:rsidRPr="000F57F5">
        <w:rPr>
          <w:lang w:val="sv-SE"/>
        </w:rPr>
        <w:t xml:space="preserve">   </w:t>
      </w:r>
      <w:r>
        <w:t>- `email` (string): Alamat email admin.</w:t>
      </w:r>
    </w:p>
    <w:p w14:paraId="35CD28B5" w14:textId="77777777" w:rsidR="001B4F6C" w:rsidRPr="00DF45BD" w:rsidRDefault="001B4F6C" w:rsidP="00DF45BD"/>
    <w:p w14:paraId="1A9F66D9" w14:textId="77777777" w:rsidR="00EA59B3" w:rsidRDefault="00926C3E" w:rsidP="00EA59B3">
      <w:pPr>
        <w:pStyle w:val="Heading5"/>
      </w:pPr>
      <w:bookmarkStart w:id="58" w:name="_Toc490303829"/>
      <w:bookmarkStart w:id="59" w:name="_Toc165049539"/>
      <w:bookmarkStart w:id="60" w:name="_Toc163031990"/>
      <w:r>
        <w:t>Deskripsi Layanan</w:t>
      </w:r>
      <w:bookmarkEnd w:id="58"/>
      <w:bookmarkEnd w:id="59"/>
      <w:bookmarkEnd w:id="60"/>
    </w:p>
    <w:p w14:paraId="7039440F" w14:textId="77777777" w:rsidR="00EB022C" w:rsidRPr="000F57F5" w:rsidRDefault="00EB022C" w:rsidP="00EB022C">
      <w:pPr>
        <w:rPr>
          <w:lang w:val="sv-SE"/>
        </w:rPr>
      </w:pPr>
      <w:r w:rsidRPr="000F57F5">
        <w:rPr>
          <w:lang w:val="sv-SE"/>
        </w:rPr>
        <w:t>Sistem Informasi Penjadwalan Sidang Tugas Akhir (TA) adalah sebuah layanan yang dirancang untuk membantu institusi pendidikan dalam mengelola proses penjadwalan sidang TA mahasiswa dengan efisien. Berikut adalah deskripsi layanan dari sistem informasi penjadwalan sidang TA:</w:t>
      </w:r>
    </w:p>
    <w:p w14:paraId="5FF4DA40" w14:textId="77777777" w:rsidR="00772A27" w:rsidRDefault="00EB022C" w:rsidP="00966A4B">
      <w:pPr>
        <w:numPr>
          <w:ilvl w:val="0"/>
          <w:numId w:val="8"/>
        </w:numPr>
      </w:pPr>
      <w:r w:rsidRPr="00EB022C">
        <w:t>Manajemen Data Mahasiswa</w:t>
      </w:r>
    </w:p>
    <w:p w14:paraId="4F65AB2E" w14:textId="77777777" w:rsidR="00772A27" w:rsidRPr="000F57F5" w:rsidRDefault="00772A27" w:rsidP="00772A27">
      <w:pPr>
        <w:ind w:left="720"/>
        <w:rPr>
          <w:lang w:val="sv-SE"/>
        </w:rPr>
      </w:pPr>
      <w:r w:rsidRPr="000F57F5">
        <w:rPr>
          <w:lang w:val="sv-SE"/>
        </w:rPr>
        <w:t xml:space="preserve">Deskripsi : </w:t>
      </w:r>
      <w:r w:rsidR="00EB022C" w:rsidRPr="000F57F5">
        <w:rPr>
          <w:lang w:val="sv-SE"/>
        </w:rPr>
        <w:t>Layanan ini menyediakan fitur untuk mengelola data mahasiswa yang akan mengikuti sidang TA. Informasi seperti nama, NIM, judul TA, pembimbing, penguji, dan ruangan sidang dapat dimasukkan dan dikelola secara terstruktur.</w:t>
      </w:r>
    </w:p>
    <w:p w14:paraId="0A64ED10" w14:textId="77777777" w:rsidR="00772A27" w:rsidRDefault="00EB022C" w:rsidP="00966A4B">
      <w:pPr>
        <w:numPr>
          <w:ilvl w:val="0"/>
          <w:numId w:val="8"/>
        </w:numPr>
      </w:pPr>
      <w:r w:rsidRPr="00EB022C">
        <w:t>Penjadwalan Sidang Otomatis</w:t>
      </w:r>
    </w:p>
    <w:p w14:paraId="5CE7411F" w14:textId="77777777" w:rsidR="00772A27" w:rsidRPr="000F57F5" w:rsidRDefault="00772A27" w:rsidP="00772A27">
      <w:pPr>
        <w:ind w:left="720"/>
        <w:rPr>
          <w:lang w:val="sv-SE"/>
        </w:rPr>
      </w:pPr>
      <w:r w:rsidRPr="000F57F5">
        <w:rPr>
          <w:lang w:val="sv-SE"/>
        </w:rPr>
        <w:t xml:space="preserve">Deskripsi : </w:t>
      </w:r>
      <w:r w:rsidR="00EB022C" w:rsidRPr="000F57F5">
        <w:rPr>
          <w:lang w:val="sv-SE"/>
        </w:rPr>
        <w:t>Layanan ini dapat melakukan penjadwalan sidang secara otomatis berdasarkan ketersediaan dosen pembimbing, penguji, dan ruangan sidang. Hal ini membantu menghindari tumpang tindih jadwal dan memastikan efisiensi dalam penjadwalan.</w:t>
      </w:r>
    </w:p>
    <w:p w14:paraId="2EBA38F3" w14:textId="77777777" w:rsidR="00772A27" w:rsidRDefault="00EB022C" w:rsidP="00966A4B">
      <w:pPr>
        <w:numPr>
          <w:ilvl w:val="0"/>
          <w:numId w:val="8"/>
        </w:numPr>
      </w:pPr>
      <w:r w:rsidRPr="00EB022C">
        <w:t>Notifikasi dan Pengingat</w:t>
      </w:r>
    </w:p>
    <w:p w14:paraId="39279154" w14:textId="77777777" w:rsidR="00772A27" w:rsidRDefault="00772A27" w:rsidP="00772A27">
      <w:pPr>
        <w:ind w:left="720"/>
      </w:pPr>
      <w:r>
        <w:t xml:space="preserve">Deskripsi : </w:t>
      </w:r>
      <w:r w:rsidR="00EB022C" w:rsidRPr="00EB022C">
        <w:t>Layanan ini menyediakan fitur notifikasi dan pengingat kepada mahasiswa, dosen pembimbing, dan penguji mengenai jadwal sidang, perubahan jadwal, serta informasi terkait lainnya. Notifikasi dapat disesuaikan dengan preferensi pengguna</w:t>
      </w:r>
      <w:r>
        <w:t xml:space="preserve">. </w:t>
      </w:r>
    </w:p>
    <w:p w14:paraId="3DFF0F32" w14:textId="77777777" w:rsidR="00772A27" w:rsidRDefault="00EB022C" w:rsidP="00966A4B">
      <w:pPr>
        <w:numPr>
          <w:ilvl w:val="0"/>
          <w:numId w:val="8"/>
        </w:numPr>
      </w:pPr>
      <w:r w:rsidRPr="00EB022C">
        <w:t>Integrasi dengan Kalender</w:t>
      </w:r>
    </w:p>
    <w:p w14:paraId="7CF6B62B" w14:textId="77777777" w:rsidR="00772A27" w:rsidRPr="000F57F5" w:rsidRDefault="00772A27" w:rsidP="00772A27">
      <w:pPr>
        <w:ind w:left="720"/>
        <w:rPr>
          <w:lang w:val="sv-SE"/>
        </w:rPr>
      </w:pPr>
      <w:r w:rsidRPr="000F57F5">
        <w:rPr>
          <w:lang w:val="sv-SE"/>
        </w:rPr>
        <w:t xml:space="preserve">Deskripsi : </w:t>
      </w:r>
      <w:r w:rsidR="00EB022C" w:rsidRPr="000F57F5">
        <w:rPr>
          <w:lang w:val="sv-SE"/>
        </w:rPr>
        <w:t>Layanan ini dapat diintegrasikan dengan kalender digital seperti Google Calendar atau Outlook Calendar, sehingga pengguna dapat dengan mudah mengakses jadwal sidang secara langsung melalui kalender mereka.</w:t>
      </w:r>
    </w:p>
    <w:p w14:paraId="1FB79AFD" w14:textId="77777777" w:rsidR="00772A27" w:rsidRDefault="00EB022C" w:rsidP="00966A4B">
      <w:pPr>
        <w:numPr>
          <w:ilvl w:val="0"/>
          <w:numId w:val="8"/>
        </w:numPr>
      </w:pPr>
      <w:r w:rsidRPr="00EB022C">
        <w:t>Riwayat Sidang</w:t>
      </w:r>
    </w:p>
    <w:p w14:paraId="61C1B00E" w14:textId="77777777" w:rsidR="00772A27" w:rsidRPr="000F57F5" w:rsidRDefault="00772A27" w:rsidP="00772A27">
      <w:pPr>
        <w:ind w:left="720"/>
        <w:rPr>
          <w:lang w:val="sv-SE"/>
        </w:rPr>
      </w:pPr>
      <w:r w:rsidRPr="000F57F5">
        <w:rPr>
          <w:lang w:val="sv-SE"/>
        </w:rPr>
        <w:t xml:space="preserve">Deskripsi : </w:t>
      </w:r>
      <w:r w:rsidR="00EB022C" w:rsidRPr="000F57F5">
        <w:rPr>
          <w:lang w:val="sv-SE"/>
        </w:rPr>
        <w:t>Layanan ini menyimpan riwayat sidang TA, termasuk tanggal, waktu, hasil sidang, dan catatan terkait lainnya. Informasi ini dapat digunakan sebagai referensi dan evaluasi di masa mendatang.</w:t>
      </w:r>
    </w:p>
    <w:p w14:paraId="5E8BE240" w14:textId="77777777" w:rsidR="00772A27" w:rsidRDefault="00EB022C" w:rsidP="00966A4B">
      <w:pPr>
        <w:numPr>
          <w:ilvl w:val="0"/>
          <w:numId w:val="8"/>
        </w:numPr>
      </w:pPr>
      <w:r w:rsidRPr="00EB022C">
        <w:t>Pelaporan dan Analisis</w:t>
      </w:r>
    </w:p>
    <w:p w14:paraId="377390EF" w14:textId="77777777" w:rsidR="00EB022C" w:rsidRPr="00EB022C" w:rsidRDefault="00772A27" w:rsidP="00772A27">
      <w:pPr>
        <w:ind w:left="720"/>
      </w:pPr>
      <w:r>
        <w:t xml:space="preserve">Deskripsi : </w:t>
      </w:r>
      <w:r w:rsidR="00EB022C" w:rsidRPr="00EB022C">
        <w:t>Layanan ini menyediakan fitur pelaporan yang memungkinkan pengguna untuk menghasilkan laporan mengenai jadwal sidang, statistik jumlah mahasiswa yang sudah sidang, evaluasi kinerja dosen pembimbing dan penguji, serta analisis lainnya yang dapat membantu dalam pengambilan keputusan.</w:t>
      </w:r>
    </w:p>
    <w:p w14:paraId="678BF8F0" w14:textId="77777777" w:rsidR="00EB022C" w:rsidRPr="00EB022C" w:rsidRDefault="00EB022C" w:rsidP="00EB022C"/>
    <w:p w14:paraId="7FDA0067" w14:textId="77777777" w:rsidR="00020CB9" w:rsidRPr="00020CB9" w:rsidRDefault="00020CB9" w:rsidP="00724986">
      <w:pPr>
        <w:pStyle w:val="Body"/>
        <w:spacing w:line="240" w:lineRule="auto"/>
        <w:ind w:left="0"/>
        <w:jc w:val="left"/>
      </w:pPr>
    </w:p>
    <w:p w14:paraId="694E5ADD" w14:textId="77777777" w:rsidR="002979EA" w:rsidRDefault="002979EA">
      <w:pPr>
        <w:pStyle w:val="Heading2"/>
      </w:pPr>
      <w:bookmarkStart w:id="61" w:name="_Toc473958280"/>
      <w:bookmarkStart w:id="62" w:name="_Toc193092248"/>
      <w:bookmarkStart w:id="63" w:name="_Toc163031991"/>
      <w:r>
        <w:t>Deskripsi Kebutuhan Non Fungsional</w:t>
      </w:r>
      <w:bookmarkEnd w:id="61"/>
      <w:bookmarkEnd w:id="62"/>
      <w:bookmarkEnd w:id="63"/>
    </w:p>
    <w:p w14:paraId="7E00BC67" w14:textId="77777777" w:rsidR="00772A27" w:rsidRDefault="00772A27" w:rsidP="00772A27"/>
    <w:p w14:paraId="612F6478" w14:textId="6716F2CA" w:rsidR="00274E09" w:rsidRDefault="00274E09" w:rsidP="00274E09">
      <w:pPr>
        <w:pStyle w:val="Caption"/>
        <w:keepNext/>
      </w:pPr>
      <w:bookmarkStart w:id="64" w:name="_Toc163031998"/>
      <w:r>
        <w:t xml:space="preserve">Tabel </w:t>
      </w:r>
      <w:r w:rsidR="00FC109C">
        <w:fldChar w:fldCharType="begin"/>
      </w:r>
      <w:r w:rsidR="00FC109C">
        <w:instrText xml:space="preserve"> SEQ Tabel \* ARABIC </w:instrText>
      </w:r>
      <w:r w:rsidR="00FC109C">
        <w:fldChar w:fldCharType="separate"/>
      </w:r>
      <w:r>
        <w:rPr>
          <w:noProof/>
        </w:rPr>
        <w:t>3</w:t>
      </w:r>
      <w:r w:rsidR="00FC109C">
        <w:rPr>
          <w:noProof/>
        </w:rPr>
        <w:fldChar w:fldCharType="end"/>
      </w:r>
      <w:r>
        <w:t>. Kebutuhan non-fungsiona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256"/>
      </w:tblGrid>
      <w:tr w:rsidR="00772A27" w14:paraId="2E3BBF85" w14:textId="77777777" w:rsidTr="00274E09">
        <w:tc>
          <w:tcPr>
            <w:tcW w:w="1806" w:type="dxa"/>
            <w:shd w:val="clear" w:color="auto" w:fill="auto"/>
          </w:tcPr>
          <w:p w14:paraId="7D48BFBD" w14:textId="77777777" w:rsidR="00772A27" w:rsidRDefault="00772A27">
            <w:pPr>
              <w:jc w:val="center"/>
              <w:rPr>
                <w:b/>
                <w:bCs/>
              </w:rPr>
            </w:pPr>
            <w:r>
              <w:rPr>
                <w:b/>
                <w:bCs/>
              </w:rPr>
              <w:t>Kriteria</w:t>
            </w:r>
          </w:p>
        </w:tc>
        <w:tc>
          <w:tcPr>
            <w:tcW w:w="7256" w:type="dxa"/>
            <w:shd w:val="clear" w:color="auto" w:fill="auto"/>
          </w:tcPr>
          <w:p w14:paraId="6AF0AD78" w14:textId="77777777" w:rsidR="00772A27" w:rsidRDefault="00772A27">
            <w:pPr>
              <w:jc w:val="center"/>
              <w:rPr>
                <w:b/>
                <w:bCs/>
              </w:rPr>
            </w:pPr>
            <w:r>
              <w:rPr>
                <w:b/>
                <w:bCs/>
              </w:rPr>
              <w:t>Tuntutan</w:t>
            </w:r>
          </w:p>
        </w:tc>
      </w:tr>
      <w:tr w:rsidR="00772A27" w:rsidRPr="000F57F5" w14:paraId="3A2880A7" w14:textId="77777777" w:rsidTr="00274E09">
        <w:tc>
          <w:tcPr>
            <w:tcW w:w="1806" w:type="dxa"/>
            <w:shd w:val="clear" w:color="auto" w:fill="auto"/>
          </w:tcPr>
          <w:p w14:paraId="452F0C96" w14:textId="77777777" w:rsidR="00772A27" w:rsidRPr="000F57F5" w:rsidRDefault="00772A27" w:rsidP="00772A27">
            <w:pPr>
              <w:rPr>
                <w:lang w:val="sv-SE"/>
              </w:rPr>
            </w:pPr>
            <w:r w:rsidRPr="000F57F5">
              <w:rPr>
                <w:lang w:val="sv-SE"/>
              </w:rPr>
              <w:lastRenderedPageBreak/>
              <w:t xml:space="preserve">Kenyamanan dan kemudahan pengguna (Usability) </w:t>
            </w:r>
          </w:p>
          <w:p w14:paraId="3902A3F8" w14:textId="77777777" w:rsidR="00772A27" w:rsidRPr="000F57F5" w:rsidRDefault="00772A27" w:rsidP="00772A27">
            <w:pPr>
              <w:rPr>
                <w:lang w:val="sv-SE"/>
              </w:rPr>
            </w:pPr>
          </w:p>
        </w:tc>
        <w:tc>
          <w:tcPr>
            <w:tcW w:w="7256" w:type="dxa"/>
            <w:shd w:val="clear" w:color="auto" w:fill="auto"/>
          </w:tcPr>
          <w:p w14:paraId="355933E4" w14:textId="77777777" w:rsidR="00772A27" w:rsidRPr="000F57F5" w:rsidRDefault="00772A27" w:rsidP="00772A27">
            <w:pPr>
              <w:rPr>
                <w:lang w:val="sv-SE"/>
              </w:rPr>
            </w:pPr>
            <w:r w:rsidRPr="000F57F5">
              <w:rPr>
                <w:lang w:val="sv-SE"/>
              </w:rPr>
              <w:t>Sistem menyediakan panduan penggunaan website atau perangkat lunak Sistem Informasi penjadwalan sidang TA. Selain itu tampilan antarmuka (UI) harus mudah dipahami dan digunakan oleh pengguna atau user</w:t>
            </w:r>
          </w:p>
        </w:tc>
      </w:tr>
      <w:tr w:rsidR="00772A27" w:rsidRPr="000F57F5" w14:paraId="41F86B11" w14:textId="77777777" w:rsidTr="00274E09">
        <w:tc>
          <w:tcPr>
            <w:tcW w:w="1806" w:type="dxa"/>
            <w:shd w:val="clear" w:color="auto" w:fill="auto"/>
          </w:tcPr>
          <w:p w14:paraId="3EDC63CE" w14:textId="77777777" w:rsidR="00772A27" w:rsidRDefault="00772A27" w:rsidP="00772A27">
            <w:r>
              <w:t xml:space="preserve">Keamanan (Security) </w:t>
            </w:r>
          </w:p>
          <w:p w14:paraId="27EDA736" w14:textId="77777777" w:rsidR="00772A27" w:rsidRDefault="00772A27" w:rsidP="00772A27"/>
        </w:tc>
        <w:tc>
          <w:tcPr>
            <w:tcW w:w="7256" w:type="dxa"/>
            <w:shd w:val="clear" w:color="auto" w:fill="auto"/>
          </w:tcPr>
          <w:p w14:paraId="63348022" w14:textId="77777777" w:rsidR="00772A27" w:rsidRPr="000F57F5" w:rsidRDefault="00772A27" w:rsidP="00772A27">
            <w:pPr>
              <w:rPr>
                <w:lang w:val="sv-SE"/>
              </w:rPr>
            </w:pPr>
            <w:r w:rsidRPr="000F57F5">
              <w:rPr>
                <w:lang w:val="sv-SE"/>
              </w:rPr>
              <w:t xml:space="preserve">Sistem harus dilengkapi dengan autentikasi dan data mahasiswa, dosen, kaprodi, admin, serta informasi penjadwalan sidang TA harus dienkripsi saat disimpan untuk menghindari kebocoran data yang dapat merugikan pengguna. </w:t>
            </w:r>
          </w:p>
          <w:p w14:paraId="7024770F" w14:textId="77777777" w:rsidR="00772A27" w:rsidRPr="000F57F5" w:rsidRDefault="00772A27" w:rsidP="00772A27">
            <w:pPr>
              <w:rPr>
                <w:lang w:val="sv-SE"/>
              </w:rPr>
            </w:pPr>
          </w:p>
        </w:tc>
      </w:tr>
      <w:tr w:rsidR="00772A27" w:rsidRPr="000F57F5" w14:paraId="3F11745F" w14:textId="77777777" w:rsidTr="00274E09">
        <w:tc>
          <w:tcPr>
            <w:tcW w:w="1806" w:type="dxa"/>
            <w:shd w:val="clear" w:color="auto" w:fill="auto"/>
          </w:tcPr>
          <w:p w14:paraId="72304550" w14:textId="77777777" w:rsidR="00772A27" w:rsidRDefault="00772A27" w:rsidP="00772A27">
            <w:r>
              <w:t>Kinerja (Performance)</w:t>
            </w:r>
          </w:p>
          <w:p w14:paraId="40DFFB9C" w14:textId="77777777" w:rsidR="00772A27" w:rsidRDefault="00772A27" w:rsidP="00772A27"/>
        </w:tc>
        <w:tc>
          <w:tcPr>
            <w:tcW w:w="7256" w:type="dxa"/>
            <w:shd w:val="clear" w:color="auto" w:fill="auto"/>
          </w:tcPr>
          <w:p w14:paraId="6BC458BA" w14:textId="77777777" w:rsidR="00772A27" w:rsidRPr="000F57F5" w:rsidRDefault="00772A27" w:rsidP="00772A27">
            <w:pPr>
              <w:rPr>
                <w:lang w:val="sv-SE"/>
              </w:rPr>
            </w:pPr>
            <w:r w:rsidRPr="000F57F5">
              <w:rPr>
                <w:lang w:val="sv-SE"/>
              </w:rPr>
              <w:t xml:space="preserve">Sistem diharapkan dapat memproses dan merespon permintaan pengguna dalam waktu yang singkat. </w:t>
            </w:r>
          </w:p>
          <w:p w14:paraId="668CB53B" w14:textId="77777777" w:rsidR="00772A27" w:rsidRPr="000F57F5" w:rsidRDefault="00772A27" w:rsidP="00772A27">
            <w:pPr>
              <w:rPr>
                <w:lang w:val="sv-SE"/>
              </w:rPr>
            </w:pPr>
          </w:p>
        </w:tc>
      </w:tr>
      <w:tr w:rsidR="00772A27" w14:paraId="57E4522D" w14:textId="77777777" w:rsidTr="00274E09">
        <w:tc>
          <w:tcPr>
            <w:tcW w:w="1806" w:type="dxa"/>
            <w:shd w:val="clear" w:color="auto" w:fill="auto"/>
          </w:tcPr>
          <w:p w14:paraId="1BAA357C" w14:textId="77777777" w:rsidR="00A10CF3" w:rsidRDefault="00A10CF3" w:rsidP="00A10CF3">
            <w:r>
              <w:t xml:space="preserve">Konsistensi </w:t>
            </w:r>
          </w:p>
          <w:p w14:paraId="6BD288C5" w14:textId="77777777" w:rsidR="00772A27" w:rsidRDefault="00772A27" w:rsidP="00772A27"/>
        </w:tc>
        <w:tc>
          <w:tcPr>
            <w:tcW w:w="7256" w:type="dxa"/>
            <w:shd w:val="clear" w:color="auto" w:fill="auto"/>
          </w:tcPr>
          <w:p w14:paraId="06D5ECA6" w14:textId="77777777" w:rsidR="00772A27" w:rsidRDefault="00A10CF3" w:rsidP="00A10CF3">
            <w:r w:rsidRPr="000F57F5">
              <w:rPr>
                <w:lang w:val="sv-SE"/>
              </w:rPr>
              <w:t xml:space="preserve">Sistem diharapkam memberikan penjadwalan sidang TA yang konsisten. </w:t>
            </w:r>
            <w:r>
              <w:t>Sehingga tidak menimbulkan penjadwalan sidang TA yang bertabrakan</w:t>
            </w:r>
          </w:p>
        </w:tc>
      </w:tr>
      <w:tr w:rsidR="00772A27" w14:paraId="634F780E" w14:textId="77777777" w:rsidTr="00274E09">
        <w:trPr>
          <w:trHeight w:val="566"/>
        </w:trPr>
        <w:tc>
          <w:tcPr>
            <w:tcW w:w="1806" w:type="dxa"/>
            <w:shd w:val="clear" w:color="auto" w:fill="auto"/>
          </w:tcPr>
          <w:p w14:paraId="6D317930" w14:textId="77777777" w:rsidR="00A10CF3" w:rsidRDefault="00A10CF3" w:rsidP="00A10CF3">
            <w:r>
              <w:t xml:space="preserve">Ketersediaan </w:t>
            </w:r>
          </w:p>
          <w:p w14:paraId="1E031569" w14:textId="77777777" w:rsidR="00772A27" w:rsidRDefault="00772A27" w:rsidP="00772A27"/>
        </w:tc>
        <w:tc>
          <w:tcPr>
            <w:tcW w:w="7256" w:type="dxa"/>
            <w:shd w:val="clear" w:color="auto" w:fill="auto"/>
          </w:tcPr>
          <w:p w14:paraId="77591111" w14:textId="77777777" w:rsidR="00A10CF3" w:rsidRPr="00EE5117" w:rsidRDefault="00A10CF3" w:rsidP="00A10CF3">
            <w:r>
              <w:t>Sistem harus tersedia disetiap waktu kecuali saat pemeliharaan. Apabila terjadi error, sistem harus bisa mengatasi ketergangguan dengan waktu pemulihan dengan cepat.</w:t>
            </w:r>
          </w:p>
          <w:p w14:paraId="2EF0B4A9" w14:textId="77777777" w:rsidR="00772A27" w:rsidRDefault="00772A27" w:rsidP="00772A27"/>
        </w:tc>
      </w:tr>
    </w:tbl>
    <w:p w14:paraId="7ABDA7EB" w14:textId="77777777" w:rsidR="00772A27" w:rsidRDefault="00772A27" w:rsidP="00A10CF3"/>
    <w:p w14:paraId="6A213891" w14:textId="77777777" w:rsidR="00DF45BD" w:rsidRDefault="00DF45BD" w:rsidP="00A10CF3"/>
    <w:p w14:paraId="178412E2" w14:textId="77777777" w:rsidR="002979EA" w:rsidRDefault="002979EA" w:rsidP="00724986">
      <w:pPr>
        <w:pStyle w:val="Heading2"/>
      </w:pPr>
      <w:bookmarkStart w:id="65" w:name="_Toc473958281"/>
      <w:bookmarkStart w:id="66" w:name="_Toc193092249"/>
      <w:bookmarkStart w:id="67" w:name="_Toc163031992"/>
      <w:r>
        <w:t>Atribut Kualitas Perangkat Lunak</w:t>
      </w:r>
      <w:bookmarkEnd w:id="65"/>
      <w:bookmarkEnd w:id="66"/>
      <w:bookmarkEnd w:id="67"/>
    </w:p>
    <w:p w14:paraId="20F47524" w14:textId="21C020CB" w:rsidR="00274E09" w:rsidRDefault="00274E09" w:rsidP="00274E09">
      <w:pPr>
        <w:pStyle w:val="Caption"/>
        <w:keepNext/>
      </w:pPr>
      <w:bookmarkStart w:id="68" w:name="_Toc163031999"/>
      <w:r>
        <w:t xml:space="preserve">Tabel </w:t>
      </w:r>
      <w:r w:rsidR="00FC109C">
        <w:fldChar w:fldCharType="begin"/>
      </w:r>
      <w:r w:rsidR="00FC109C">
        <w:instrText xml:space="preserve"> SEQ Tabel \* ARABIC </w:instrText>
      </w:r>
      <w:r w:rsidR="00FC109C">
        <w:fldChar w:fldCharType="separate"/>
      </w:r>
      <w:r>
        <w:rPr>
          <w:noProof/>
        </w:rPr>
        <w:t>4</w:t>
      </w:r>
      <w:r w:rsidR="00FC109C">
        <w:rPr>
          <w:noProof/>
        </w:rPr>
        <w:fldChar w:fldCharType="end"/>
      </w:r>
      <w:r>
        <w:t>. Atribut kualitas PL</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254"/>
      </w:tblGrid>
      <w:tr w:rsidR="00DC5D85" w14:paraId="15F461FF" w14:textId="77777777" w:rsidTr="00274E09">
        <w:tc>
          <w:tcPr>
            <w:tcW w:w="1808" w:type="dxa"/>
            <w:shd w:val="clear" w:color="auto" w:fill="auto"/>
          </w:tcPr>
          <w:p w14:paraId="40D51369" w14:textId="77777777" w:rsidR="00DC5D85" w:rsidRDefault="00DC5D85">
            <w:pPr>
              <w:jc w:val="center"/>
              <w:rPr>
                <w:b/>
                <w:bCs/>
              </w:rPr>
            </w:pPr>
            <w:r>
              <w:rPr>
                <w:b/>
                <w:bCs/>
              </w:rPr>
              <w:t>Kriteria Kualitas</w:t>
            </w:r>
          </w:p>
        </w:tc>
        <w:tc>
          <w:tcPr>
            <w:tcW w:w="7254" w:type="dxa"/>
            <w:shd w:val="clear" w:color="auto" w:fill="auto"/>
          </w:tcPr>
          <w:p w14:paraId="49567C89" w14:textId="77777777" w:rsidR="00DC5D85" w:rsidRDefault="00DC5D85">
            <w:pPr>
              <w:jc w:val="center"/>
              <w:rPr>
                <w:b/>
                <w:bCs/>
              </w:rPr>
            </w:pPr>
            <w:r>
              <w:rPr>
                <w:b/>
                <w:bCs/>
              </w:rPr>
              <w:t>Tuntutan Kualitas</w:t>
            </w:r>
          </w:p>
        </w:tc>
      </w:tr>
      <w:tr w:rsidR="00DC5D85" w:rsidRPr="000F57F5" w14:paraId="61F4B037" w14:textId="77777777" w:rsidTr="00274E09">
        <w:tc>
          <w:tcPr>
            <w:tcW w:w="1808" w:type="dxa"/>
            <w:vMerge w:val="restart"/>
            <w:shd w:val="clear" w:color="auto" w:fill="auto"/>
          </w:tcPr>
          <w:p w14:paraId="5B603F63" w14:textId="77777777" w:rsidR="00DC5D85" w:rsidRPr="00DC5D85" w:rsidRDefault="00DC5D85">
            <w:pPr>
              <w:jc w:val="both"/>
            </w:pPr>
            <w:r w:rsidRPr="00DC5D85">
              <w:t>Keandalan</w:t>
            </w:r>
          </w:p>
        </w:tc>
        <w:tc>
          <w:tcPr>
            <w:tcW w:w="7254" w:type="dxa"/>
            <w:shd w:val="clear" w:color="auto" w:fill="auto"/>
          </w:tcPr>
          <w:p w14:paraId="166CAB4F" w14:textId="77777777" w:rsidR="00DC5D85" w:rsidRPr="000F57F5" w:rsidRDefault="00DC5D85" w:rsidP="00DC5D85">
            <w:pPr>
              <w:rPr>
                <w:lang w:val="sv-SE"/>
              </w:rPr>
            </w:pPr>
            <w:r w:rsidRPr="000F57F5">
              <w:rPr>
                <w:lang w:val="sv-SE"/>
              </w:rPr>
              <w:t>Sistem harus dapat beroperasi secara konsisten dan dapat diandalkan dalam menangani proses penjadwalan sidang TA.</w:t>
            </w:r>
          </w:p>
        </w:tc>
      </w:tr>
      <w:tr w:rsidR="00DC5D85" w:rsidRPr="000F57F5" w14:paraId="263C248B" w14:textId="77777777" w:rsidTr="00274E09">
        <w:tc>
          <w:tcPr>
            <w:tcW w:w="1808" w:type="dxa"/>
            <w:vMerge/>
            <w:shd w:val="clear" w:color="auto" w:fill="auto"/>
          </w:tcPr>
          <w:p w14:paraId="031928DE" w14:textId="77777777" w:rsidR="00DC5D85" w:rsidRPr="000F57F5" w:rsidRDefault="00DC5D85" w:rsidP="00DC5D85">
            <w:pPr>
              <w:rPr>
                <w:lang w:val="sv-SE"/>
              </w:rPr>
            </w:pPr>
          </w:p>
        </w:tc>
        <w:tc>
          <w:tcPr>
            <w:tcW w:w="7254" w:type="dxa"/>
            <w:shd w:val="clear" w:color="auto" w:fill="auto"/>
          </w:tcPr>
          <w:p w14:paraId="77417BED" w14:textId="77777777" w:rsidR="00DC5D85" w:rsidRPr="000F57F5" w:rsidRDefault="00DC5D85" w:rsidP="00DC5D85">
            <w:pPr>
              <w:rPr>
                <w:lang w:val="sv-SE"/>
              </w:rPr>
            </w:pPr>
            <w:r w:rsidRPr="000F57F5">
              <w:rPr>
                <w:lang w:val="sv-SE"/>
              </w:rPr>
              <w:t>Tidak boleh terjadi kesalahan atau kegagalan yang dapat mengganggu kelancaran proses penjadwalan sidang.</w:t>
            </w:r>
          </w:p>
        </w:tc>
      </w:tr>
      <w:tr w:rsidR="00DC5D85" w14:paraId="24E3127C" w14:textId="77777777" w:rsidTr="00274E09">
        <w:tc>
          <w:tcPr>
            <w:tcW w:w="1808" w:type="dxa"/>
            <w:vMerge w:val="restart"/>
            <w:shd w:val="clear" w:color="auto" w:fill="auto"/>
          </w:tcPr>
          <w:p w14:paraId="6C52B332" w14:textId="77777777" w:rsidR="00DC5D85" w:rsidRPr="00DC5D85" w:rsidRDefault="00DC5D85" w:rsidP="00DC5D85">
            <w:r w:rsidRPr="00DC5D85">
              <w:t>Ketersediaan</w:t>
            </w:r>
          </w:p>
        </w:tc>
        <w:tc>
          <w:tcPr>
            <w:tcW w:w="7254" w:type="dxa"/>
            <w:shd w:val="clear" w:color="auto" w:fill="auto"/>
          </w:tcPr>
          <w:p w14:paraId="3BB1890A" w14:textId="77777777" w:rsidR="00DC5D85" w:rsidRDefault="00DC5D85" w:rsidP="00DC5D85">
            <w:pPr>
              <w:rPr>
                <w:lang w:val="en-US"/>
              </w:rPr>
            </w:pPr>
            <w:r>
              <w:rPr>
                <w:lang w:val="en-US"/>
              </w:rPr>
              <w:t>Sistem harus tersedia dan dapat diakses oleh pengguna sesuai kebutuhan, termasuk mahasiswa, dosen pembimbing, dan penguji.</w:t>
            </w:r>
          </w:p>
        </w:tc>
      </w:tr>
      <w:tr w:rsidR="00DC5D85" w:rsidRPr="000F57F5" w14:paraId="38743B86" w14:textId="77777777" w:rsidTr="00274E09">
        <w:tc>
          <w:tcPr>
            <w:tcW w:w="1808" w:type="dxa"/>
            <w:vMerge/>
            <w:shd w:val="clear" w:color="auto" w:fill="auto"/>
          </w:tcPr>
          <w:p w14:paraId="3648EE52" w14:textId="77777777" w:rsidR="00DC5D85" w:rsidRDefault="00DC5D85" w:rsidP="00DC5D85"/>
        </w:tc>
        <w:tc>
          <w:tcPr>
            <w:tcW w:w="7254" w:type="dxa"/>
            <w:shd w:val="clear" w:color="auto" w:fill="auto"/>
          </w:tcPr>
          <w:p w14:paraId="26EBA060" w14:textId="77777777" w:rsidR="00DC5D85" w:rsidRPr="000F57F5" w:rsidRDefault="00DC5D85" w:rsidP="00DC5D85">
            <w:pPr>
              <w:rPr>
                <w:lang w:val="sv-SE"/>
              </w:rPr>
            </w:pPr>
            <w:r w:rsidRPr="000F57F5">
              <w:rPr>
                <w:lang w:val="sv-SE"/>
              </w:rPr>
              <w:t>Diperlukan infrastruktur yang handal dan perencanaan pemeliharaan yang tepat untuk memastikan ketersediaan sistem yang optimal.</w:t>
            </w:r>
          </w:p>
        </w:tc>
      </w:tr>
      <w:tr w:rsidR="00DC5D85" w:rsidRPr="000F57F5" w14:paraId="22A8395A" w14:textId="77777777" w:rsidTr="00274E09">
        <w:tc>
          <w:tcPr>
            <w:tcW w:w="1808" w:type="dxa"/>
            <w:vMerge w:val="restart"/>
            <w:shd w:val="clear" w:color="auto" w:fill="auto"/>
          </w:tcPr>
          <w:p w14:paraId="5E1C4371" w14:textId="77777777" w:rsidR="00DC5D85" w:rsidRPr="00DC5D85" w:rsidRDefault="00DC5D85" w:rsidP="00DC5D85">
            <w:r w:rsidRPr="00DC5D85">
              <w:t>Keremawatan</w:t>
            </w:r>
          </w:p>
        </w:tc>
        <w:tc>
          <w:tcPr>
            <w:tcW w:w="7254" w:type="dxa"/>
            <w:shd w:val="clear" w:color="auto" w:fill="auto"/>
          </w:tcPr>
          <w:p w14:paraId="7D5435FD" w14:textId="77777777" w:rsidR="00DC5D85" w:rsidRPr="000F57F5" w:rsidRDefault="00DC5D85" w:rsidP="00DC5D85">
            <w:pPr>
              <w:rPr>
                <w:lang w:val="sv-SE"/>
              </w:rPr>
            </w:pPr>
            <w:r w:rsidRPr="000F57F5">
              <w:rPr>
                <w:lang w:val="sv-SE"/>
              </w:rPr>
              <w:t>Sistem harus mudah untuk diperbaiki, diupgrade, dan dikelola oleh tim IT atau administrator sistem.</w:t>
            </w:r>
          </w:p>
        </w:tc>
      </w:tr>
      <w:tr w:rsidR="00DC5D85" w:rsidRPr="000F57F5" w14:paraId="2AF5AB96" w14:textId="77777777" w:rsidTr="00274E09">
        <w:tc>
          <w:tcPr>
            <w:tcW w:w="1808" w:type="dxa"/>
            <w:vMerge/>
            <w:shd w:val="clear" w:color="auto" w:fill="auto"/>
          </w:tcPr>
          <w:p w14:paraId="2AACF0B6" w14:textId="77777777" w:rsidR="00DC5D85" w:rsidRPr="000F57F5" w:rsidRDefault="00DC5D85" w:rsidP="00DC5D85">
            <w:pPr>
              <w:rPr>
                <w:lang w:val="sv-SE"/>
              </w:rPr>
            </w:pPr>
          </w:p>
        </w:tc>
        <w:tc>
          <w:tcPr>
            <w:tcW w:w="7254" w:type="dxa"/>
            <w:shd w:val="clear" w:color="auto" w:fill="auto"/>
          </w:tcPr>
          <w:p w14:paraId="479B46BD" w14:textId="77777777" w:rsidR="00DC5D85" w:rsidRPr="000F57F5" w:rsidRDefault="00DC5D85" w:rsidP="00DC5D85">
            <w:pPr>
              <w:rPr>
                <w:lang w:val="sv-SE"/>
              </w:rPr>
            </w:pPr>
            <w:r w:rsidRPr="000F57F5">
              <w:rPr>
                <w:lang w:val="sv-SE"/>
              </w:rPr>
              <w:t>Perubahan fitur atau perbaikan bug harus dapat dilakukan dengan cepat dan efisien tanpa mengganggu operasi sistem secara keseluruhan.</w:t>
            </w:r>
          </w:p>
        </w:tc>
      </w:tr>
      <w:tr w:rsidR="00DC5D85" w:rsidRPr="000F57F5" w14:paraId="5524AE54" w14:textId="77777777" w:rsidTr="00274E09">
        <w:tc>
          <w:tcPr>
            <w:tcW w:w="1808" w:type="dxa"/>
            <w:vMerge w:val="restart"/>
            <w:shd w:val="clear" w:color="auto" w:fill="auto"/>
          </w:tcPr>
          <w:p w14:paraId="2DC454B0" w14:textId="77777777" w:rsidR="00DC5D85" w:rsidRPr="00DC5D85" w:rsidRDefault="00DC5D85" w:rsidP="00DC5D85">
            <w:r w:rsidRPr="00DC5D85">
              <w:t>Keamanan</w:t>
            </w:r>
          </w:p>
        </w:tc>
        <w:tc>
          <w:tcPr>
            <w:tcW w:w="7254" w:type="dxa"/>
            <w:shd w:val="clear" w:color="auto" w:fill="auto"/>
          </w:tcPr>
          <w:p w14:paraId="5FF1AA72" w14:textId="77777777" w:rsidR="00DC5D85" w:rsidRPr="000F57F5" w:rsidRDefault="00DC5D85" w:rsidP="00DC5D85">
            <w:pPr>
              <w:rPr>
                <w:lang w:val="sv-SE"/>
              </w:rPr>
            </w:pPr>
            <w:r w:rsidRPr="000F57F5">
              <w:rPr>
                <w:lang w:val="sv-SE"/>
              </w:rPr>
              <w:t>Sistem harus memiliki lapisan keamanan yang kuat untuk melindungi data mahasiswa, jadwal sidang, dan informasi sensitif lainnya dari akses yang tidak sah.</w:t>
            </w:r>
          </w:p>
        </w:tc>
      </w:tr>
      <w:tr w:rsidR="00DC5D85" w:rsidRPr="000F57F5" w14:paraId="4E52421C" w14:textId="77777777" w:rsidTr="00274E09">
        <w:tc>
          <w:tcPr>
            <w:tcW w:w="1808" w:type="dxa"/>
            <w:vMerge/>
            <w:shd w:val="clear" w:color="auto" w:fill="auto"/>
          </w:tcPr>
          <w:p w14:paraId="7B40C153" w14:textId="77777777" w:rsidR="00DC5D85" w:rsidRPr="000F57F5" w:rsidRDefault="00DC5D85" w:rsidP="00DC5D85">
            <w:pPr>
              <w:rPr>
                <w:lang w:val="sv-SE"/>
              </w:rPr>
            </w:pPr>
          </w:p>
        </w:tc>
        <w:tc>
          <w:tcPr>
            <w:tcW w:w="7254" w:type="dxa"/>
            <w:shd w:val="clear" w:color="auto" w:fill="auto"/>
          </w:tcPr>
          <w:p w14:paraId="7E45942B" w14:textId="77777777" w:rsidR="00DC5D85" w:rsidRPr="000F57F5" w:rsidRDefault="00DC5D85" w:rsidP="00DC5D85">
            <w:pPr>
              <w:rPr>
                <w:lang w:val="sv-SE"/>
              </w:rPr>
            </w:pPr>
            <w:r w:rsidRPr="000F57F5">
              <w:rPr>
                <w:lang w:val="sv-SE"/>
              </w:rPr>
              <w:t>Perlindungan terhadap serangan seperti hacking, pengungkapan data, dan perusakan sistem harus menjadi prioritas.</w:t>
            </w:r>
          </w:p>
        </w:tc>
      </w:tr>
      <w:tr w:rsidR="00DC5D85" w:rsidRPr="000F57F5" w14:paraId="63E7EBDD" w14:textId="77777777" w:rsidTr="00274E09">
        <w:tc>
          <w:tcPr>
            <w:tcW w:w="1808" w:type="dxa"/>
            <w:vMerge w:val="restart"/>
            <w:shd w:val="clear" w:color="auto" w:fill="auto"/>
          </w:tcPr>
          <w:p w14:paraId="44BF1C31" w14:textId="77777777" w:rsidR="00DC5D85" w:rsidRPr="00DC5D85" w:rsidRDefault="00DC5D85" w:rsidP="00DC5D85">
            <w:r w:rsidRPr="00DC5D85">
              <w:t>Kepemindahan</w:t>
            </w:r>
          </w:p>
        </w:tc>
        <w:tc>
          <w:tcPr>
            <w:tcW w:w="7254" w:type="dxa"/>
            <w:shd w:val="clear" w:color="auto" w:fill="auto"/>
          </w:tcPr>
          <w:p w14:paraId="72A94C7A" w14:textId="77777777" w:rsidR="00DC5D85" w:rsidRPr="000F57F5" w:rsidRDefault="00DC5D85" w:rsidP="00DC5D85">
            <w:pPr>
              <w:rPr>
                <w:lang w:val="sv-SE"/>
              </w:rPr>
            </w:pPr>
            <w:r w:rsidRPr="000F57F5">
              <w:rPr>
                <w:lang w:val="sv-SE"/>
              </w:rPr>
              <w:t>Sistem harus dapat diimplementasikan dan beroperasi dengan baik di berbagai lingkungan, termasuk di berbagai platform perangkat keras dan perangkat lunak.</w:t>
            </w:r>
          </w:p>
        </w:tc>
      </w:tr>
      <w:tr w:rsidR="00DC5D85" w:rsidRPr="000F57F5" w14:paraId="482C7FFB" w14:textId="77777777" w:rsidTr="00274E09">
        <w:tc>
          <w:tcPr>
            <w:tcW w:w="1808" w:type="dxa"/>
            <w:vMerge/>
            <w:shd w:val="clear" w:color="auto" w:fill="auto"/>
          </w:tcPr>
          <w:p w14:paraId="53506DC0" w14:textId="77777777" w:rsidR="00DC5D85" w:rsidRPr="000F57F5" w:rsidRDefault="00DC5D85" w:rsidP="00DC5D85">
            <w:pPr>
              <w:rPr>
                <w:lang w:val="sv-SE"/>
              </w:rPr>
            </w:pPr>
          </w:p>
        </w:tc>
        <w:tc>
          <w:tcPr>
            <w:tcW w:w="7254" w:type="dxa"/>
            <w:shd w:val="clear" w:color="auto" w:fill="auto"/>
          </w:tcPr>
          <w:p w14:paraId="4F8F513D" w14:textId="77777777" w:rsidR="00DC5D85" w:rsidRPr="000F57F5" w:rsidRDefault="00DC5D85" w:rsidP="00DC5D85">
            <w:pPr>
              <w:rPr>
                <w:lang w:val="sv-SE"/>
              </w:rPr>
            </w:pPr>
            <w:r w:rsidRPr="000F57F5">
              <w:rPr>
                <w:lang w:val="sv-SE"/>
              </w:rPr>
              <w:t>Kompatibilitas dengan berbagai sistem operasi dan perangkat harus dipertimbangkan untuk memudahkan penggunaan dan integrasi.</w:t>
            </w:r>
          </w:p>
        </w:tc>
      </w:tr>
    </w:tbl>
    <w:p w14:paraId="6E368C75" w14:textId="77777777" w:rsidR="00DC5D85" w:rsidRPr="000F57F5" w:rsidRDefault="00DC5D85" w:rsidP="00DC5D85">
      <w:pPr>
        <w:rPr>
          <w:lang w:val="sv-SE"/>
        </w:rPr>
      </w:pPr>
    </w:p>
    <w:p w14:paraId="3DB76143" w14:textId="77777777" w:rsidR="00994A16" w:rsidRDefault="002979EA" w:rsidP="00724986">
      <w:pPr>
        <w:pStyle w:val="Heading2"/>
      </w:pPr>
      <w:bookmarkStart w:id="69" w:name="_Toc193092250"/>
      <w:bookmarkStart w:id="70" w:name="_Toc163031993"/>
      <w:r>
        <w:t>Batasan Perancangan</w:t>
      </w:r>
      <w:bookmarkEnd w:id="69"/>
      <w:bookmarkEnd w:id="70"/>
    </w:p>
    <w:p w14:paraId="3F1B0B73" w14:textId="77777777" w:rsidR="00AF68AE" w:rsidRPr="000F57F5" w:rsidRDefault="00AF68AE" w:rsidP="00AF68AE">
      <w:pPr>
        <w:rPr>
          <w:lang w:val="sv-SE"/>
        </w:rPr>
      </w:pPr>
      <w:r w:rsidRPr="000F57F5">
        <w:rPr>
          <w:lang w:val="sv-SE"/>
        </w:rPr>
        <w:t>Batasan-batasan pada tahap perancangan untuk perangkat lunak sistem penjadwalan siding TA adalah:</w:t>
      </w:r>
    </w:p>
    <w:p w14:paraId="0B9318E4" w14:textId="77777777" w:rsidR="00AF68AE" w:rsidRPr="00AF68AE" w:rsidRDefault="00AF68AE" w:rsidP="00966A4B">
      <w:pPr>
        <w:numPr>
          <w:ilvl w:val="0"/>
          <w:numId w:val="9"/>
        </w:numPr>
      </w:pPr>
      <w:r w:rsidRPr="00AF68AE">
        <w:t>Fitur penjadwalan otomatis harus mempertimbangkan ketersediaan waktu dosen pembimbing dan penguji.</w:t>
      </w:r>
    </w:p>
    <w:p w14:paraId="252E9BB3" w14:textId="77777777" w:rsidR="00AF68AE" w:rsidRPr="000F57F5" w:rsidRDefault="00AF68AE" w:rsidP="00966A4B">
      <w:pPr>
        <w:numPr>
          <w:ilvl w:val="0"/>
          <w:numId w:val="9"/>
        </w:numPr>
        <w:rPr>
          <w:lang w:val="sv-SE"/>
        </w:rPr>
      </w:pPr>
      <w:r w:rsidRPr="000F57F5">
        <w:rPr>
          <w:lang w:val="sv-SE"/>
        </w:rPr>
        <w:t>Keamanan sistem harus mencakup enkripsi data, kontrol akses yang ketat, dan pencegahan terhadap serangan cyber.</w:t>
      </w:r>
    </w:p>
    <w:p w14:paraId="0817F6B3" w14:textId="77777777" w:rsidR="00AF68AE" w:rsidRPr="000F57F5" w:rsidRDefault="00AF68AE" w:rsidP="00966A4B">
      <w:pPr>
        <w:numPr>
          <w:ilvl w:val="0"/>
          <w:numId w:val="9"/>
        </w:numPr>
        <w:rPr>
          <w:lang w:val="sv-SE"/>
        </w:rPr>
      </w:pPr>
      <w:r w:rsidRPr="000F57F5">
        <w:rPr>
          <w:lang w:val="sv-SE"/>
        </w:rPr>
        <w:t xml:space="preserve">Antarmuka pengguna harus mudah digunakan dan responsif di berbagai perangkat, termasuk desktop dan mobile. </w:t>
      </w:r>
    </w:p>
    <w:p w14:paraId="1A5FEE3F" w14:textId="77777777" w:rsidR="00AF68AE" w:rsidRPr="000F57F5" w:rsidRDefault="00AF68AE" w:rsidP="00966A4B">
      <w:pPr>
        <w:numPr>
          <w:ilvl w:val="0"/>
          <w:numId w:val="9"/>
        </w:numPr>
        <w:rPr>
          <w:lang w:val="sv-SE"/>
        </w:rPr>
      </w:pPr>
      <w:r w:rsidRPr="000F57F5">
        <w:rPr>
          <w:lang w:val="sv-SE"/>
        </w:rPr>
        <w:lastRenderedPageBreak/>
        <w:t>Arsitektur sistem harus dirancang untuk mendukung penambahan fitur baru dan integrasi dengan sist</w:t>
      </w:r>
      <w:r w:rsidR="000141BF" w:rsidRPr="000F57F5">
        <w:rPr>
          <w:lang w:val="sv-SE"/>
        </w:rPr>
        <w:t xml:space="preserve"> </w:t>
      </w:r>
      <w:r w:rsidRPr="000F57F5">
        <w:rPr>
          <w:lang w:val="sv-SE"/>
        </w:rPr>
        <w:t xml:space="preserve">em lain di masa mendatang. </w:t>
      </w:r>
    </w:p>
    <w:p w14:paraId="6D43A9B8" w14:textId="77777777" w:rsidR="00AF68AE" w:rsidRPr="000F57F5" w:rsidRDefault="00AF68AE" w:rsidP="00966A4B">
      <w:pPr>
        <w:numPr>
          <w:ilvl w:val="0"/>
          <w:numId w:val="9"/>
        </w:numPr>
        <w:rPr>
          <w:lang w:val="sv-SE"/>
        </w:rPr>
      </w:pPr>
      <w:r w:rsidRPr="000F57F5">
        <w:rPr>
          <w:lang w:val="sv-SE"/>
        </w:rPr>
        <w:t xml:space="preserve">Sistem penjadwalan sidang TA harus terintegrasi dengan sistem manajemen akademik untuk mengakses data mahasiswa dan informasi akademik lainnya. </w:t>
      </w:r>
    </w:p>
    <w:p w14:paraId="57D2F8F2" w14:textId="77777777" w:rsidR="00AF68AE" w:rsidRPr="000F57F5" w:rsidRDefault="00AF68AE" w:rsidP="00966A4B">
      <w:pPr>
        <w:numPr>
          <w:ilvl w:val="0"/>
          <w:numId w:val="9"/>
        </w:numPr>
        <w:rPr>
          <w:lang w:val="sv-SE"/>
        </w:rPr>
      </w:pPr>
      <w:r w:rsidRPr="000F57F5">
        <w:rPr>
          <w:lang w:val="sv-SE"/>
        </w:rPr>
        <w:t>Sistem harus mematuhi kebijakan perlindungan data pribadi mahasiswa dan regulasi terkait privasi data.</w:t>
      </w:r>
    </w:p>
    <w:p w14:paraId="76D3A028" w14:textId="77777777" w:rsidR="00AF68AE" w:rsidRPr="000F57F5" w:rsidRDefault="00AF68AE" w:rsidP="00AF68AE">
      <w:pPr>
        <w:rPr>
          <w:lang w:val="sv-SE"/>
        </w:rPr>
      </w:pPr>
    </w:p>
    <w:p w14:paraId="2FB40D20" w14:textId="77777777" w:rsidR="002979EA" w:rsidRDefault="002979EA">
      <w:pPr>
        <w:pStyle w:val="Heading2"/>
      </w:pPr>
      <w:bookmarkStart w:id="71" w:name="_Toc193092251"/>
      <w:bookmarkStart w:id="72" w:name="_Toc163031994"/>
      <w:bookmarkStart w:id="73" w:name="_Toc473958283"/>
      <w:r>
        <w:t>Matriks Keterunutan</w:t>
      </w:r>
      <w:bookmarkEnd w:id="71"/>
      <w:bookmarkEnd w:id="72"/>
    </w:p>
    <w:p w14:paraId="31D73EFD" w14:textId="483EB1C1" w:rsidR="00274E09" w:rsidRDefault="00274E09" w:rsidP="00274E09">
      <w:pPr>
        <w:pStyle w:val="Caption"/>
        <w:keepNext/>
      </w:pPr>
      <w:bookmarkStart w:id="74" w:name="_Toc163032000"/>
      <w:r>
        <w:t xml:space="preserve">Tabel </w:t>
      </w:r>
      <w:r w:rsidR="00FC109C">
        <w:fldChar w:fldCharType="begin"/>
      </w:r>
      <w:r w:rsidR="00FC109C">
        <w:instrText xml:space="preserve"> SEQ Tabel \* ARABIC </w:instrText>
      </w:r>
      <w:r w:rsidR="00FC109C">
        <w:fldChar w:fldCharType="separate"/>
      </w:r>
      <w:r>
        <w:rPr>
          <w:noProof/>
        </w:rPr>
        <w:t>5</w:t>
      </w:r>
      <w:r w:rsidR="00FC109C">
        <w:rPr>
          <w:noProof/>
        </w:rPr>
        <w:fldChar w:fldCharType="end"/>
      </w:r>
      <w:r>
        <w:t>. Matriks keterunutan</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355"/>
        <w:gridCol w:w="1143"/>
        <w:gridCol w:w="2938"/>
        <w:gridCol w:w="1349"/>
      </w:tblGrid>
      <w:tr w:rsidR="007414E2" w14:paraId="6BCEFA0C" w14:textId="77777777" w:rsidTr="00274E09">
        <w:tc>
          <w:tcPr>
            <w:tcW w:w="1277" w:type="dxa"/>
            <w:shd w:val="clear" w:color="auto" w:fill="auto"/>
          </w:tcPr>
          <w:p w14:paraId="2968625D" w14:textId="77777777" w:rsidR="007414E2" w:rsidRDefault="007414E2">
            <w:pPr>
              <w:jc w:val="center"/>
              <w:rPr>
                <w:b/>
                <w:bCs/>
              </w:rPr>
            </w:pPr>
            <w:r>
              <w:rPr>
                <w:b/>
                <w:bCs/>
              </w:rPr>
              <w:t>Kode</w:t>
            </w:r>
          </w:p>
          <w:p w14:paraId="2492462E" w14:textId="77777777" w:rsidR="007414E2" w:rsidRDefault="007414E2">
            <w:pPr>
              <w:jc w:val="center"/>
              <w:rPr>
                <w:b/>
                <w:bCs/>
              </w:rPr>
            </w:pPr>
            <w:r>
              <w:rPr>
                <w:b/>
                <w:bCs/>
              </w:rPr>
              <w:t>Spesifikasi</w:t>
            </w:r>
          </w:p>
        </w:tc>
        <w:tc>
          <w:tcPr>
            <w:tcW w:w="2355" w:type="dxa"/>
            <w:shd w:val="clear" w:color="auto" w:fill="auto"/>
          </w:tcPr>
          <w:p w14:paraId="1A9B15A0" w14:textId="77777777" w:rsidR="007414E2" w:rsidRDefault="007414E2">
            <w:pPr>
              <w:jc w:val="center"/>
              <w:rPr>
                <w:b/>
                <w:bCs/>
              </w:rPr>
            </w:pPr>
            <w:r>
              <w:rPr>
                <w:b/>
                <w:bCs/>
              </w:rPr>
              <w:t>Nama Spesifikasi</w:t>
            </w:r>
          </w:p>
        </w:tc>
        <w:tc>
          <w:tcPr>
            <w:tcW w:w="1143" w:type="dxa"/>
            <w:shd w:val="clear" w:color="auto" w:fill="auto"/>
          </w:tcPr>
          <w:p w14:paraId="4A995678" w14:textId="77777777" w:rsidR="007414E2" w:rsidRDefault="007414E2">
            <w:pPr>
              <w:jc w:val="center"/>
              <w:rPr>
                <w:b/>
                <w:bCs/>
              </w:rPr>
            </w:pPr>
            <w:r>
              <w:rPr>
                <w:b/>
                <w:bCs/>
              </w:rPr>
              <w:t>Kode Proses</w:t>
            </w:r>
          </w:p>
        </w:tc>
        <w:tc>
          <w:tcPr>
            <w:tcW w:w="2938" w:type="dxa"/>
            <w:shd w:val="clear" w:color="auto" w:fill="auto"/>
          </w:tcPr>
          <w:p w14:paraId="77970E09" w14:textId="77777777" w:rsidR="007414E2" w:rsidRDefault="007414E2">
            <w:pPr>
              <w:jc w:val="center"/>
              <w:rPr>
                <w:b/>
                <w:bCs/>
              </w:rPr>
            </w:pPr>
            <w:r>
              <w:rPr>
                <w:b/>
                <w:bCs/>
              </w:rPr>
              <w:t>Nama Proses</w:t>
            </w:r>
          </w:p>
        </w:tc>
        <w:tc>
          <w:tcPr>
            <w:tcW w:w="1349" w:type="dxa"/>
            <w:shd w:val="clear" w:color="auto" w:fill="auto"/>
          </w:tcPr>
          <w:p w14:paraId="7902644E" w14:textId="77777777" w:rsidR="007414E2" w:rsidRDefault="007414E2">
            <w:pPr>
              <w:jc w:val="center"/>
              <w:rPr>
                <w:b/>
                <w:bCs/>
              </w:rPr>
            </w:pPr>
            <w:r>
              <w:rPr>
                <w:b/>
                <w:bCs/>
              </w:rPr>
              <w:t>Verifikasi</w:t>
            </w:r>
          </w:p>
        </w:tc>
      </w:tr>
      <w:tr w:rsidR="004F41C0" w14:paraId="3D670592" w14:textId="77777777" w:rsidTr="00274E09">
        <w:tc>
          <w:tcPr>
            <w:tcW w:w="1277" w:type="dxa"/>
            <w:vMerge w:val="restart"/>
            <w:shd w:val="clear" w:color="auto" w:fill="auto"/>
          </w:tcPr>
          <w:p w14:paraId="7E5B85FB" w14:textId="77777777" w:rsidR="004F41C0" w:rsidRDefault="004F41C0" w:rsidP="00FD0D4A">
            <w:r>
              <w:t>TA-01</w:t>
            </w:r>
          </w:p>
        </w:tc>
        <w:tc>
          <w:tcPr>
            <w:tcW w:w="2355" w:type="dxa"/>
            <w:vMerge w:val="restart"/>
            <w:shd w:val="clear" w:color="auto" w:fill="auto"/>
          </w:tcPr>
          <w:p w14:paraId="182FF67B" w14:textId="77777777" w:rsidR="004F41C0" w:rsidRDefault="004F41C0" w:rsidP="00FD0D4A">
            <w:r>
              <w:rPr>
                <w:rFonts w:cs="Arial"/>
                <w:lang w:val="sv-SE"/>
              </w:rPr>
              <w:t>Manajemen Jadwal Sidang TA</w:t>
            </w:r>
          </w:p>
        </w:tc>
        <w:tc>
          <w:tcPr>
            <w:tcW w:w="1143" w:type="dxa"/>
            <w:shd w:val="clear" w:color="auto" w:fill="auto"/>
          </w:tcPr>
          <w:p w14:paraId="030F8FC0" w14:textId="77777777" w:rsidR="004F41C0" w:rsidRDefault="004F41C0" w:rsidP="007414E2">
            <w:r>
              <w:t>1.1</w:t>
            </w:r>
          </w:p>
        </w:tc>
        <w:tc>
          <w:tcPr>
            <w:tcW w:w="2938" w:type="dxa"/>
            <w:shd w:val="clear" w:color="auto" w:fill="auto"/>
          </w:tcPr>
          <w:p w14:paraId="070A5BAC" w14:textId="77777777" w:rsidR="004F41C0" w:rsidRDefault="004F41C0" w:rsidP="00FD0D4A">
            <w:r>
              <w:t>Pendaftaran sidang</w:t>
            </w:r>
          </w:p>
        </w:tc>
        <w:tc>
          <w:tcPr>
            <w:tcW w:w="1349" w:type="dxa"/>
            <w:shd w:val="clear" w:color="auto" w:fill="auto"/>
          </w:tcPr>
          <w:p w14:paraId="336B7B54" w14:textId="77777777" w:rsidR="004F41C0" w:rsidRDefault="00EF17E4" w:rsidP="00FD0D4A">
            <w:r>
              <w:t>Demonstrasi</w:t>
            </w:r>
          </w:p>
        </w:tc>
      </w:tr>
      <w:tr w:rsidR="004F41C0" w14:paraId="3BBE6F07" w14:textId="77777777" w:rsidTr="00274E09">
        <w:tc>
          <w:tcPr>
            <w:tcW w:w="1277" w:type="dxa"/>
            <w:vMerge/>
            <w:shd w:val="clear" w:color="auto" w:fill="auto"/>
          </w:tcPr>
          <w:p w14:paraId="344D883F" w14:textId="77777777" w:rsidR="004F41C0" w:rsidRDefault="004F41C0" w:rsidP="00FD0D4A"/>
        </w:tc>
        <w:tc>
          <w:tcPr>
            <w:tcW w:w="2355" w:type="dxa"/>
            <w:vMerge/>
            <w:shd w:val="clear" w:color="auto" w:fill="auto"/>
          </w:tcPr>
          <w:p w14:paraId="1D709EB9" w14:textId="77777777" w:rsidR="004F41C0" w:rsidRDefault="004F41C0" w:rsidP="00FD0D4A"/>
        </w:tc>
        <w:tc>
          <w:tcPr>
            <w:tcW w:w="1143" w:type="dxa"/>
            <w:shd w:val="clear" w:color="auto" w:fill="auto"/>
          </w:tcPr>
          <w:p w14:paraId="0485DDC7" w14:textId="77777777" w:rsidR="004F41C0" w:rsidRDefault="004F41C0" w:rsidP="00FD0D4A">
            <w:r>
              <w:t>1.2</w:t>
            </w:r>
          </w:p>
        </w:tc>
        <w:tc>
          <w:tcPr>
            <w:tcW w:w="2938" w:type="dxa"/>
            <w:shd w:val="clear" w:color="auto" w:fill="auto"/>
          </w:tcPr>
          <w:p w14:paraId="1E99C21C" w14:textId="77777777" w:rsidR="004F41C0" w:rsidRDefault="004F41C0" w:rsidP="00FD0D4A">
            <w:r>
              <w:t>Verifikasi pendaftaran</w:t>
            </w:r>
          </w:p>
        </w:tc>
        <w:tc>
          <w:tcPr>
            <w:tcW w:w="1349" w:type="dxa"/>
            <w:shd w:val="clear" w:color="auto" w:fill="auto"/>
          </w:tcPr>
          <w:p w14:paraId="0BB86319" w14:textId="77777777" w:rsidR="004F41C0" w:rsidRDefault="00EF17E4" w:rsidP="00FD0D4A">
            <w:r>
              <w:t>Demonstrasi</w:t>
            </w:r>
          </w:p>
        </w:tc>
      </w:tr>
      <w:tr w:rsidR="004F41C0" w14:paraId="1B65527D" w14:textId="77777777" w:rsidTr="00274E09">
        <w:tc>
          <w:tcPr>
            <w:tcW w:w="1277" w:type="dxa"/>
            <w:vMerge/>
            <w:shd w:val="clear" w:color="auto" w:fill="auto"/>
          </w:tcPr>
          <w:p w14:paraId="13B63B2F" w14:textId="77777777" w:rsidR="004F41C0" w:rsidRDefault="004F41C0" w:rsidP="00FD0D4A"/>
        </w:tc>
        <w:tc>
          <w:tcPr>
            <w:tcW w:w="2355" w:type="dxa"/>
            <w:vMerge/>
            <w:shd w:val="clear" w:color="auto" w:fill="auto"/>
          </w:tcPr>
          <w:p w14:paraId="5109332B" w14:textId="77777777" w:rsidR="004F41C0" w:rsidRDefault="004F41C0" w:rsidP="00FD0D4A"/>
        </w:tc>
        <w:tc>
          <w:tcPr>
            <w:tcW w:w="1143" w:type="dxa"/>
            <w:shd w:val="clear" w:color="auto" w:fill="auto"/>
          </w:tcPr>
          <w:p w14:paraId="68FCE231" w14:textId="77777777" w:rsidR="004F41C0" w:rsidRDefault="004F41C0" w:rsidP="00FD0D4A">
            <w:r>
              <w:t>1.3</w:t>
            </w:r>
          </w:p>
        </w:tc>
        <w:tc>
          <w:tcPr>
            <w:tcW w:w="2938" w:type="dxa"/>
            <w:shd w:val="clear" w:color="auto" w:fill="auto"/>
          </w:tcPr>
          <w:p w14:paraId="487E6F61" w14:textId="77777777" w:rsidR="004F41C0" w:rsidRDefault="004F41C0" w:rsidP="00FD0D4A">
            <w:r>
              <w:t>Penjadwalan sidang</w:t>
            </w:r>
          </w:p>
        </w:tc>
        <w:tc>
          <w:tcPr>
            <w:tcW w:w="1349" w:type="dxa"/>
            <w:shd w:val="clear" w:color="auto" w:fill="auto"/>
          </w:tcPr>
          <w:p w14:paraId="3583C690" w14:textId="77777777" w:rsidR="004F41C0" w:rsidRDefault="00EF17E4" w:rsidP="00FD0D4A">
            <w:r>
              <w:t>Demonstrasi</w:t>
            </w:r>
          </w:p>
        </w:tc>
      </w:tr>
      <w:tr w:rsidR="004F41C0" w14:paraId="2266E422" w14:textId="77777777" w:rsidTr="00274E09">
        <w:tc>
          <w:tcPr>
            <w:tcW w:w="1277" w:type="dxa"/>
            <w:vMerge w:val="restart"/>
            <w:shd w:val="clear" w:color="auto" w:fill="auto"/>
          </w:tcPr>
          <w:p w14:paraId="191A4687" w14:textId="77777777" w:rsidR="004F41C0" w:rsidRDefault="004F41C0" w:rsidP="00FD0D4A">
            <w:r>
              <w:t>TA-02</w:t>
            </w:r>
          </w:p>
        </w:tc>
        <w:tc>
          <w:tcPr>
            <w:tcW w:w="2355" w:type="dxa"/>
            <w:vMerge w:val="restart"/>
            <w:shd w:val="clear" w:color="auto" w:fill="auto"/>
          </w:tcPr>
          <w:p w14:paraId="2010569A" w14:textId="77777777" w:rsidR="004F41C0" w:rsidRDefault="004F41C0" w:rsidP="00FD0D4A">
            <w:r>
              <w:rPr>
                <w:rFonts w:cs="Arial"/>
                <w:lang w:val="sv-SE"/>
              </w:rPr>
              <w:t>Aksesibilitas Online</w:t>
            </w:r>
          </w:p>
        </w:tc>
        <w:tc>
          <w:tcPr>
            <w:tcW w:w="1143" w:type="dxa"/>
            <w:shd w:val="clear" w:color="auto" w:fill="auto"/>
          </w:tcPr>
          <w:p w14:paraId="2DD71635" w14:textId="77777777" w:rsidR="004F41C0" w:rsidRDefault="004F41C0" w:rsidP="00FD0D4A">
            <w:r>
              <w:t>2.1</w:t>
            </w:r>
          </w:p>
        </w:tc>
        <w:tc>
          <w:tcPr>
            <w:tcW w:w="2938" w:type="dxa"/>
            <w:shd w:val="clear" w:color="auto" w:fill="auto"/>
          </w:tcPr>
          <w:p w14:paraId="2F7BB4F0" w14:textId="77777777" w:rsidR="004F41C0" w:rsidRPr="004F41C0" w:rsidRDefault="004F41C0" w:rsidP="00FD0D4A">
            <w:r w:rsidRPr="004F41C0">
              <w:t>Registrasi Pengguna</w:t>
            </w:r>
          </w:p>
        </w:tc>
        <w:tc>
          <w:tcPr>
            <w:tcW w:w="1349" w:type="dxa"/>
            <w:shd w:val="clear" w:color="auto" w:fill="auto"/>
          </w:tcPr>
          <w:p w14:paraId="37D9322E" w14:textId="77777777" w:rsidR="004F41C0" w:rsidRDefault="00EF17E4" w:rsidP="00FD0D4A">
            <w:r>
              <w:t>Demonstrasi</w:t>
            </w:r>
          </w:p>
        </w:tc>
      </w:tr>
      <w:tr w:rsidR="004F41C0" w14:paraId="744B04E6" w14:textId="77777777" w:rsidTr="00274E09">
        <w:tc>
          <w:tcPr>
            <w:tcW w:w="1277" w:type="dxa"/>
            <w:vMerge/>
            <w:shd w:val="clear" w:color="auto" w:fill="auto"/>
          </w:tcPr>
          <w:p w14:paraId="604AA286" w14:textId="77777777" w:rsidR="004F41C0" w:rsidRDefault="004F41C0" w:rsidP="00FD0D4A"/>
        </w:tc>
        <w:tc>
          <w:tcPr>
            <w:tcW w:w="2355" w:type="dxa"/>
            <w:vMerge/>
            <w:shd w:val="clear" w:color="auto" w:fill="auto"/>
          </w:tcPr>
          <w:p w14:paraId="2A49D509" w14:textId="77777777" w:rsidR="004F41C0" w:rsidRDefault="004F41C0" w:rsidP="00FD0D4A"/>
        </w:tc>
        <w:tc>
          <w:tcPr>
            <w:tcW w:w="1143" w:type="dxa"/>
            <w:shd w:val="clear" w:color="auto" w:fill="auto"/>
          </w:tcPr>
          <w:p w14:paraId="6D7E7263" w14:textId="77777777" w:rsidR="004F41C0" w:rsidRDefault="004F41C0" w:rsidP="00FD0D4A">
            <w:r>
              <w:t>2.2</w:t>
            </w:r>
          </w:p>
        </w:tc>
        <w:tc>
          <w:tcPr>
            <w:tcW w:w="2938" w:type="dxa"/>
            <w:shd w:val="clear" w:color="auto" w:fill="auto"/>
          </w:tcPr>
          <w:p w14:paraId="26F7420B" w14:textId="77777777" w:rsidR="004F41C0" w:rsidRPr="004F41C0" w:rsidRDefault="004F41C0" w:rsidP="00FD0D4A">
            <w:r w:rsidRPr="004F41C0">
              <w:t>Autentikasi Pengguna</w:t>
            </w:r>
          </w:p>
        </w:tc>
        <w:tc>
          <w:tcPr>
            <w:tcW w:w="1349" w:type="dxa"/>
            <w:shd w:val="clear" w:color="auto" w:fill="auto"/>
          </w:tcPr>
          <w:p w14:paraId="76AD600F" w14:textId="77777777" w:rsidR="004F41C0" w:rsidRDefault="00EF17E4" w:rsidP="00FD0D4A">
            <w:r>
              <w:t>Demonstrasi</w:t>
            </w:r>
          </w:p>
        </w:tc>
      </w:tr>
      <w:tr w:rsidR="004F41C0" w14:paraId="0D73459E" w14:textId="77777777" w:rsidTr="00274E09">
        <w:tc>
          <w:tcPr>
            <w:tcW w:w="1277" w:type="dxa"/>
            <w:vMerge w:val="restart"/>
            <w:shd w:val="clear" w:color="auto" w:fill="auto"/>
          </w:tcPr>
          <w:p w14:paraId="7D07E9A8" w14:textId="77777777" w:rsidR="004F41C0" w:rsidRDefault="004F41C0" w:rsidP="004F41C0">
            <w:r>
              <w:t>TA-03</w:t>
            </w:r>
          </w:p>
        </w:tc>
        <w:tc>
          <w:tcPr>
            <w:tcW w:w="2355" w:type="dxa"/>
            <w:vMerge w:val="restart"/>
            <w:shd w:val="clear" w:color="auto" w:fill="auto"/>
          </w:tcPr>
          <w:p w14:paraId="339BC6D8" w14:textId="77777777" w:rsidR="004F41C0" w:rsidRDefault="004F41C0" w:rsidP="004F41C0">
            <w:r>
              <w:rPr>
                <w:rFonts w:cs="Arial"/>
                <w:lang w:val="sv-SE"/>
              </w:rPr>
              <w:t>Notifikasi Jadwal</w:t>
            </w:r>
          </w:p>
        </w:tc>
        <w:tc>
          <w:tcPr>
            <w:tcW w:w="1143" w:type="dxa"/>
            <w:shd w:val="clear" w:color="auto" w:fill="auto"/>
          </w:tcPr>
          <w:p w14:paraId="7A282D33" w14:textId="77777777" w:rsidR="004F41C0" w:rsidRDefault="004F41C0" w:rsidP="004F41C0">
            <w:r>
              <w:t>3.1</w:t>
            </w:r>
          </w:p>
        </w:tc>
        <w:tc>
          <w:tcPr>
            <w:tcW w:w="2938" w:type="dxa"/>
            <w:shd w:val="clear" w:color="auto" w:fill="auto"/>
          </w:tcPr>
          <w:p w14:paraId="725AEA78" w14:textId="77777777" w:rsidR="004F41C0" w:rsidRPr="004F41C0" w:rsidRDefault="004F41C0" w:rsidP="004F41C0">
            <w:r w:rsidRPr="004F41C0">
              <w:t>Penentuan Jadwal Sidang</w:t>
            </w:r>
          </w:p>
        </w:tc>
        <w:tc>
          <w:tcPr>
            <w:tcW w:w="1349" w:type="dxa"/>
            <w:shd w:val="clear" w:color="auto" w:fill="auto"/>
          </w:tcPr>
          <w:p w14:paraId="24E201FE" w14:textId="77777777" w:rsidR="004F41C0" w:rsidRDefault="00EF17E4" w:rsidP="004F41C0">
            <w:r>
              <w:t>Demonstrasi</w:t>
            </w:r>
          </w:p>
        </w:tc>
      </w:tr>
      <w:tr w:rsidR="004F41C0" w14:paraId="19C0FF4A" w14:textId="77777777" w:rsidTr="00274E09">
        <w:tc>
          <w:tcPr>
            <w:tcW w:w="1277" w:type="dxa"/>
            <w:vMerge/>
            <w:shd w:val="clear" w:color="auto" w:fill="auto"/>
          </w:tcPr>
          <w:p w14:paraId="1A4277CC" w14:textId="77777777" w:rsidR="004F41C0" w:rsidRDefault="004F41C0" w:rsidP="004F41C0"/>
        </w:tc>
        <w:tc>
          <w:tcPr>
            <w:tcW w:w="2355" w:type="dxa"/>
            <w:vMerge/>
            <w:shd w:val="clear" w:color="auto" w:fill="auto"/>
          </w:tcPr>
          <w:p w14:paraId="02FA85D6" w14:textId="77777777" w:rsidR="004F41C0" w:rsidRDefault="004F41C0" w:rsidP="004F41C0"/>
        </w:tc>
        <w:tc>
          <w:tcPr>
            <w:tcW w:w="1143" w:type="dxa"/>
            <w:shd w:val="clear" w:color="auto" w:fill="auto"/>
          </w:tcPr>
          <w:p w14:paraId="5FED031C" w14:textId="77777777" w:rsidR="004F41C0" w:rsidRDefault="004F41C0" w:rsidP="004F41C0">
            <w:r>
              <w:t>3.2</w:t>
            </w:r>
          </w:p>
        </w:tc>
        <w:tc>
          <w:tcPr>
            <w:tcW w:w="2938" w:type="dxa"/>
            <w:shd w:val="clear" w:color="auto" w:fill="auto"/>
          </w:tcPr>
          <w:p w14:paraId="229D3500" w14:textId="77777777" w:rsidR="004F41C0" w:rsidRPr="004F41C0" w:rsidRDefault="004F41C0" w:rsidP="004F41C0">
            <w:r w:rsidRPr="004F41C0">
              <w:t>Pengiriman Notifikasi</w:t>
            </w:r>
          </w:p>
        </w:tc>
        <w:tc>
          <w:tcPr>
            <w:tcW w:w="1349" w:type="dxa"/>
            <w:shd w:val="clear" w:color="auto" w:fill="auto"/>
          </w:tcPr>
          <w:p w14:paraId="0406F3BB" w14:textId="77777777" w:rsidR="004F41C0" w:rsidRDefault="00EF17E4" w:rsidP="004F41C0">
            <w:r>
              <w:t>Demonstrasi</w:t>
            </w:r>
          </w:p>
        </w:tc>
      </w:tr>
      <w:tr w:rsidR="004F41C0" w14:paraId="1A9D8A13" w14:textId="77777777" w:rsidTr="00274E09">
        <w:tc>
          <w:tcPr>
            <w:tcW w:w="1277" w:type="dxa"/>
            <w:vMerge w:val="restart"/>
            <w:shd w:val="clear" w:color="auto" w:fill="auto"/>
          </w:tcPr>
          <w:p w14:paraId="1C0E6FC2" w14:textId="77777777" w:rsidR="004F41C0" w:rsidRDefault="004F41C0" w:rsidP="00FD0D4A">
            <w:r>
              <w:t>TA-04</w:t>
            </w:r>
          </w:p>
        </w:tc>
        <w:tc>
          <w:tcPr>
            <w:tcW w:w="2355" w:type="dxa"/>
            <w:vMerge w:val="restart"/>
            <w:shd w:val="clear" w:color="auto" w:fill="auto"/>
          </w:tcPr>
          <w:p w14:paraId="70E22FF4" w14:textId="77777777" w:rsidR="004F41C0" w:rsidRDefault="004F41C0" w:rsidP="00FD0D4A">
            <w:r>
              <w:t>Manajemen Ruangan</w:t>
            </w:r>
          </w:p>
        </w:tc>
        <w:tc>
          <w:tcPr>
            <w:tcW w:w="1143" w:type="dxa"/>
            <w:shd w:val="clear" w:color="auto" w:fill="auto"/>
          </w:tcPr>
          <w:p w14:paraId="3056929C" w14:textId="77777777" w:rsidR="004F41C0" w:rsidRDefault="004F41C0" w:rsidP="00FD0D4A">
            <w:r>
              <w:t>4.1</w:t>
            </w:r>
          </w:p>
        </w:tc>
        <w:tc>
          <w:tcPr>
            <w:tcW w:w="2938" w:type="dxa"/>
            <w:shd w:val="clear" w:color="auto" w:fill="auto"/>
          </w:tcPr>
          <w:p w14:paraId="044344F7" w14:textId="77777777" w:rsidR="004F41C0" w:rsidRPr="004F41C0" w:rsidRDefault="004F41C0" w:rsidP="00FD0D4A">
            <w:r w:rsidRPr="004F41C0">
              <w:t>Pengumpulan Informasi Ruangan</w:t>
            </w:r>
          </w:p>
        </w:tc>
        <w:tc>
          <w:tcPr>
            <w:tcW w:w="1349" w:type="dxa"/>
            <w:shd w:val="clear" w:color="auto" w:fill="auto"/>
          </w:tcPr>
          <w:p w14:paraId="23B9667D" w14:textId="77777777" w:rsidR="004F41C0" w:rsidRDefault="00EF17E4" w:rsidP="00FD0D4A">
            <w:r>
              <w:t>Demonstrasi</w:t>
            </w:r>
          </w:p>
        </w:tc>
      </w:tr>
      <w:tr w:rsidR="004F41C0" w14:paraId="1EDFC59A" w14:textId="77777777" w:rsidTr="00274E09">
        <w:tc>
          <w:tcPr>
            <w:tcW w:w="1277" w:type="dxa"/>
            <w:vMerge/>
            <w:shd w:val="clear" w:color="auto" w:fill="auto"/>
          </w:tcPr>
          <w:p w14:paraId="28C6CB61" w14:textId="77777777" w:rsidR="004F41C0" w:rsidRDefault="004F41C0" w:rsidP="00FD0D4A"/>
        </w:tc>
        <w:tc>
          <w:tcPr>
            <w:tcW w:w="2355" w:type="dxa"/>
            <w:vMerge/>
            <w:shd w:val="clear" w:color="auto" w:fill="auto"/>
          </w:tcPr>
          <w:p w14:paraId="6D74FEDC" w14:textId="77777777" w:rsidR="004F41C0" w:rsidRDefault="004F41C0" w:rsidP="00FD0D4A"/>
        </w:tc>
        <w:tc>
          <w:tcPr>
            <w:tcW w:w="1143" w:type="dxa"/>
            <w:shd w:val="clear" w:color="auto" w:fill="auto"/>
          </w:tcPr>
          <w:p w14:paraId="3C6227B9" w14:textId="77777777" w:rsidR="004F41C0" w:rsidRDefault="004F41C0" w:rsidP="00FD0D4A">
            <w:r>
              <w:t>4.2</w:t>
            </w:r>
          </w:p>
        </w:tc>
        <w:tc>
          <w:tcPr>
            <w:tcW w:w="2938" w:type="dxa"/>
            <w:shd w:val="clear" w:color="auto" w:fill="auto"/>
          </w:tcPr>
          <w:p w14:paraId="1C9AA9F8" w14:textId="77777777" w:rsidR="004F41C0" w:rsidRPr="004F41C0" w:rsidRDefault="004F41C0" w:rsidP="00FD0D4A">
            <w:r w:rsidRPr="004F41C0">
              <w:t>Pemilihan Ruangan</w:t>
            </w:r>
          </w:p>
        </w:tc>
        <w:tc>
          <w:tcPr>
            <w:tcW w:w="1349" w:type="dxa"/>
            <w:shd w:val="clear" w:color="auto" w:fill="auto"/>
          </w:tcPr>
          <w:p w14:paraId="747746B0" w14:textId="77777777" w:rsidR="004F41C0" w:rsidRDefault="00EF17E4" w:rsidP="00FD0D4A">
            <w:r>
              <w:t>Demonstrasi</w:t>
            </w:r>
          </w:p>
        </w:tc>
      </w:tr>
      <w:tr w:rsidR="004F41C0" w14:paraId="49081B0F" w14:textId="77777777" w:rsidTr="00274E09">
        <w:tc>
          <w:tcPr>
            <w:tcW w:w="1277" w:type="dxa"/>
            <w:vMerge/>
            <w:shd w:val="clear" w:color="auto" w:fill="auto"/>
          </w:tcPr>
          <w:p w14:paraId="09AC5B92" w14:textId="77777777" w:rsidR="004F41C0" w:rsidRDefault="004F41C0" w:rsidP="00FD0D4A"/>
        </w:tc>
        <w:tc>
          <w:tcPr>
            <w:tcW w:w="2355" w:type="dxa"/>
            <w:vMerge/>
            <w:shd w:val="clear" w:color="auto" w:fill="auto"/>
          </w:tcPr>
          <w:p w14:paraId="3441B37A" w14:textId="77777777" w:rsidR="004F41C0" w:rsidRDefault="004F41C0" w:rsidP="00FD0D4A"/>
        </w:tc>
        <w:tc>
          <w:tcPr>
            <w:tcW w:w="1143" w:type="dxa"/>
            <w:shd w:val="clear" w:color="auto" w:fill="auto"/>
          </w:tcPr>
          <w:p w14:paraId="578F1514" w14:textId="77777777" w:rsidR="004F41C0" w:rsidRDefault="004F41C0" w:rsidP="00FD0D4A">
            <w:r>
              <w:t>4.3</w:t>
            </w:r>
          </w:p>
        </w:tc>
        <w:tc>
          <w:tcPr>
            <w:tcW w:w="2938" w:type="dxa"/>
            <w:shd w:val="clear" w:color="auto" w:fill="auto"/>
          </w:tcPr>
          <w:p w14:paraId="27287E3A" w14:textId="77777777" w:rsidR="004F41C0" w:rsidRPr="004F41C0" w:rsidRDefault="004F41C0" w:rsidP="00FD0D4A">
            <w:r w:rsidRPr="004F41C0">
              <w:t>Penjadwalan Ruangan</w:t>
            </w:r>
          </w:p>
        </w:tc>
        <w:tc>
          <w:tcPr>
            <w:tcW w:w="1349" w:type="dxa"/>
            <w:shd w:val="clear" w:color="auto" w:fill="auto"/>
          </w:tcPr>
          <w:p w14:paraId="577F485E" w14:textId="77777777" w:rsidR="004F41C0" w:rsidRDefault="00EF17E4" w:rsidP="00FD0D4A">
            <w:r>
              <w:t>Demonstrasi</w:t>
            </w:r>
          </w:p>
        </w:tc>
      </w:tr>
      <w:tr w:rsidR="004F41C0" w14:paraId="29DEB649" w14:textId="77777777" w:rsidTr="00274E09">
        <w:tc>
          <w:tcPr>
            <w:tcW w:w="1277" w:type="dxa"/>
            <w:vMerge w:val="restart"/>
            <w:shd w:val="clear" w:color="auto" w:fill="auto"/>
          </w:tcPr>
          <w:p w14:paraId="5702F147" w14:textId="77777777" w:rsidR="004F41C0" w:rsidRDefault="004F41C0" w:rsidP="00FD0D4A">
            <w:r>
              <w:t>TA-05</w:t>
            </w:r>
          </w:p>
        </w:tc>
        <w:tc>
          <w:tcPr>
            <w:tcW w:w="2355" w:type="dxa"/>
            <w:vMerge w:val="restart"/>
            <w:shd w:val="clear" w:color="auto" w:fill="auto"/>
          </w:tcPr>
          <w:p w14:paraId="26EF210A" w14:textId="77777777" w:rsidR="004F41C0" w:rsidRDefault="004F41C0" w:rsidP="00FD0D4A">
            <w:r>
              <w:rPr>
                <w:rFonts w:cs="Arial"/>
                <w:lang w:val="sv-SE"/>
              </w:rPr>
              <w:t>Manajemen Peserta Sidang</w:t>
            </w:r>
          </w:p>
        </w:tc>
        <w:tc>
          <w:tcPr>
            <w:tcW w:w="1143" w:type="dxa"/>
            <w:shd w:val="clear" w:color="auto" w:fill="auto"/>
          </w:tcPr>
          <w:p w14:paraId="3ED333DB" w14:textId="77777777" w:rsidR="004F41C0" w:rsidRDefault="004F41C0" w:rsidP="00FD0D4A">
            <w:r>
              <w:t>5.1</w:t>
            </w:r>
          </w:p>
        </w:tc>
        <w:tc>
          <w:tcPr>
            <w:tcW w:w="2938" w:type="dxa"/>
            <w:shd w:val="clear" w:color="auto" w:fill="auto"/>
          </w:tcPr>
          <w:p w14:paraId="47792D61" w14:textId="77777777" w:rsidR="004F41C0" w:rsidRPr="004F41C0" w:rsidRDefault="004F41C0" w:rsidP="00FD0D4A">
            <w:r w:rsidRPr="004F41C0">
              <w:t>Pendaftaran Peserta Sidang</w:t>
            </w:r>
          </w:p>
        </w:tc>
        <w:tc>
          <w:tcPr>
            <w:tcW w:w="1349" w:type="dxa"/>
            <w:shd w:val="clear" w:color="auto" w:fill="auto"/>
          </w:tcPr>
          <w:p w14:paraId="0ECEAD65" w14:textId="77777777" w:rsidR="004F41C0" w:rsidRDefault="00EF17E4" w:rsidP="00FD0D4A">
            <w:r>
              <w:t>Demonstrasi</w:t>
            </w:r>
          </w:p>
        </w:tc>
      </w:tr>
      <w:tr w:rsidR="004F41C0" w14:paraId="22EF621F" w14:textId="77777777" w:rsidTr="00274E09">
        <w:tc>
          <w:tcPr>
            <w:tcW w:w="1277" w:type="dxa"/>
            <w:vMerge/>
            <w:shd w:val="clear" w:color="auto" w:fill="auto"/>
          </w:tcPr>
          <w:p w14:paraId="6003EA01" w14:textId="77777777" w:rsidR="004F41C0" w:rsidRDefault="004F41C0" w:rsidP="00FD0D4A"/>
        </w:tc>
        <w:tc>
          <w:tcPr>
            <w:tcW w:w="2355" w:type="dxa"/>
            <w:vMerge/>
            <w:shd w:val="clear" w:color="auto" w:fill="auto"/>
          </w:tcPr>
          <w:p w14:paraId="11352040" w14:textId="77777777" w:rsidR="004F41C0" w:rsidRDefault="004F41C0" w:rsidP="00FD0D4A"/>
        </w:tc>
        <w:tc>
          <w:tcPr>
            <w:tcW w:w="1143" w:type="dxa"/>
            <w:shd w:val="clear" w:color="auto" w:fill="auto"/>
          </w:tcPr>
          <w:p w14:paraId="3E2302B4" w14:textId="77777777" w:rsidR="004F41C0" w:rsidRDefault="004F41C0" w:rsidP="00FD0D4A">
            <w:r>
              <w:t>5.2</w:t>
            </w:r>
          </w:p>
        </w:tc>
        <w:tc>
          <w:tcPr>
            <w:tcW w:w="2938" w:type="dxa"/>
            <w:shd w:val="clear" w:color="auto" w:fill="auto"/>
          </w:tcPr>
          <w:p w14:paraId="602B89DB" w14:textId="77777777" w:rsidR="004F41C0" w:rsidRPr="004F41C0" w:rsidRDefault="004F41C0" w:rsidP="00FD0D4A">
            <w:r w:rsidRPr="004F41C0">
              <w:t>Validasi Data Peserta Sidang</w:t>
            </w:r>
          </w:p>
        </w:tc>
        <w:tc>
          <w:tcPr>
            <w:tcW w:w="1349" w:type="dxa"/>
            <w:shd w:val="clear" w:color="auto" w:fill="auto"/>
          </w:tcPr>
          <w:p w14:paraId="015487EE" w14:textId="77777777" w:rsidR="004F41C0" w:rsidRDefault="00EF17E4" w:rsidP="00FD0D4A">
            <w:r>
              <w:t>Demonstrasi</w:t>
            </w:r>
          </w:p>
        </w:tc>
      </w:tr>
      <w:tr w:rsidR="00EF17E4" w14:paraId="5691F4AA" w14:textId="77777777" w:rsidTr="00274E09">
        <w:tc>
          <w:tcPr>
            <w:tcW w:w="1277" w:type="dxa"/>
            <w:vMerge w:val="restart"/>
            <w:shd w:val="clear" w:color="auto" w:fill="auto"/>
          </w:tcPr>
          <w:p w14:paraId="5493FCA1" w14:textId="77777777" w:rsidR="00EF17E4" w:rsidRDefault="00EF17E4" w:rsidP="00FD0D4A">
            <w:r>
              <w:t>TA-06</w:t>
            </w:r>
          </w:p>
        </w:tc>
        <w:tc>
          <w:tcPr>
            <w:tcW w:w="2355" w:type="dxa"/>
            <w:vMerge w:val="restart"/>
            <w:shd w:val="clear" w:color="auto" w:fill="auto"/>
          </w:tcPr>
          <w:p w14:paraId="4C4F88C3" w14:textId="77777777" w:rsidR="00EF17E4" w:rsidRDefault="00EF17E4" w:rsidP="00FD0D4A">
            <w:r>
              <w:rPr>
                <w:rFonts w:cs="Arial"/>
                <w:lang w:val="sv-SE"/>
              </w:rPr>
              <w:t>Riwayat Penjadwalan</w:t>
            </w:r>
          </w:p>
        </w:tc>
        <w:tc>
          <w:tcPr>
            <w:tcW w:w="1143" w:type="dxa"/>
            <w:shd w:val="clear" w:color="auto" w:fill="auto"/>
          </w:tcPr>
          <w:p w14:paraId="223E81F3" w14:textId="77777777" w:rsidR="00EF17E4" w:rsidRDefault="00EF17E4" w:rsidP="00FD0D4A">
            <w:r>
              <w:t>6.1</w:t>
            </w:r>
          </w:p>
        </w:tc>
        <w:tc>
          <w:tcPr>
            <w:tcW w:w="2938" w:type="dxa"/>
            <w:shd w:val="clear" w:color="auto" w:fill="auto"/>
          </w:tcPr>
          <w:p w14:paraId="530C0A56" w14:textId="77777777" w:rsidR="00EF17E4" w:rsidRPr="00EF17E4" w:rsidRDefault="00EF17E4" w:rsidP="00FD0D4A">
            <w:r w:rsidRPr="00EF17E4">
              <w:t>Pengumpulan Data</w:t>
            </w:r>
          </w:p>
        </w:tc>
        <w:tc>
          <w:tcPr>
            <w:tcW w:w="1349" w:type="dxa"/>
            <w:shd w:val="clear" w:color="auto" w:fill="auto"/>
          </w:tcPr>
          <w:p w14:paraId="0FF574E3" w14:textId="77777777" w:rsidR="00EF17E4" w:rsidRDefault="00EF17E4" w:rsidP="00FD0D4A">
            <w:r>
              <w:t>Demonstrasi</w:t>
            </w:r>
          </w:p>
        </w:tc>
      </w:tr>
      <w:tr w:rsidR="00EF17E4" w14:paraId="7846D988" w14:textId="77777777" w:rsidTr="00274E09">
        <w:tc>
          <w:tcPr>
            <w:tcW w:w="1277" w:type="dxa"/>
            <w:vMerge/>
            <w:shd w:val="clear" w:color="auto" w:fill="auto"/>
          </w:tcPr>
          <w:p w14:paraId="3864138C" w14:textId="77777777" w:rsidR="00EF17E4" w:rsidRDefault="00EF17E4" w:rsidP="00FD0D4A"/>
        </w:tc>
        <w:tc>
          <w:tcPr>
            <w:tcW w:w="2355" w:type="dxa"/>
            <w:vMerge/>
            <w:shd w:val="clear" w:color="auto" w:fill="auto"/>
          </w:tcPr>
          <w:p w14:paraId="724EAA03" w14:textId="77777777" w:rsidR="00EF17E4" w:rsidRDefault="00EF17E4" w:rsidP="00FD0D4A"/>
        </w:tc>
        <w:tc>
          <w:tcPr>
            <w:tcW w:w="1143" w:type="dxa"/>
            <w:shd w:val="clear" w:color="auto" w:fill="auto"/>
          </w:tcPr>
          <w:p w14:paraId="4EDD3238" w14:textId="77777777" w:rsidR="00EF17E4" w:rsidRDefault="00EF17E4" w:rsidP="00FD0D4A">
            <w:r>
              <w:t>6.2</w:t>
            </w:r>
          </w:p>
        </w:tc>
        <w:tc>
          <w:tcPr>
            <w:tcW w:w="2938" w:type="dxa"/>
            <w:shd w:val="clear" w:color="auto" w:fill="auto"/>
          </w:tcPr>
          <w:p w14:paraId="16DC755F" w14:textId="77777777" w:rsidR="00EF17E4" w:rsidRPr="00EF17E4" w:rsidRDefault="00EF17E4" w:rsidP="00FD0D4A">
            <w:r w:rsidRPr="00EF17E4">
              <w:t>Penyimpanan Data</w:t>
            </w:r>
          </w:p>
        </w:tc>
        <w:tc>
          <w:tcPr>
            <w:tcW w:w="1349" w:type="dxa"/>
            <w:shd w:val="clear" w:color="auto" w:fill="auto"/>
          </w:tcPr>
          <w:p w14:paraId="228F8DFD" w14:textId="77777777" w:rsidR="00EF17E4" w:rsidRDefault="00EF17E4" w:rsidP="00FD0D4A">
            <w:r>
              <w:t>Demonstrasi</w:t>
            </w:r>
          </w:p>
        </w:tc>
      </w:tr>
      <w:tr w:rsidR="00EF17E4" w14:paraId="6FC4EE66" w14:textId="77777777" w:rsidTr="00274E09">
        <w:tc>
          <w:tcPr>
            <w:tcW w:w="1277" w:type="dxa"/>
            <w:vMerge/>
            <w:shd w:val="clear" w:color="auto" w:fill="auto"/>
          </w:tcPr>
          <w:p w14:paraId="51142034" w14:textId="77777777" w:rsidR="00EF17E4" w:rsidRDefault="00EF17E4" w:rsidP="00FD0D4A"/>
        </w:tc>
        <w:tc>
          <w:tcPr>
            <w:tcW w:w="2355" w:type="dxa"/>
            <w:vMerge/>
            <w:shd w:val="clear" w:color="auto" w:fill="auto"/>
          </w:tcPr>
          <w:p w14:paraId="0C245704" w14:textId="77777777" w:rsidR="00EF17E4" w:rsidRDefault="00EF17E4" w:rsidP="00FD0D4A"/>
        </w:tc>
        <w:tc>
          <w:tcPr>
            <w:tcW w:w="1143" w:type="dxa"/>
            <w:shd w:val="clear" w:color="auto" w:fill="auto"/>
          </w:tcPr>
          <w:p w14:paraId="692AEC0C" w14:textId="77777777" w:rsidR="00EF17E4" w:rsidRDefault="00EF17E4" w:rsidP="00FD0D4A">
            <w:r>
              <w:t>6.3</w:t>
            </w:r>
          </w:p>
        </w:tc>
        <w:tc>
          <w:tcPr>
            <w:tcW w:w="2938" w:type="dxa"/>
            <w:shd w:val="clear" w:color="auto" w:fill="auto"/>
          </w:tcPr>
          <w:p w14:paraId="2EAE8005" w14:textId="77777777" w:rsidR="00EF17E4" w:rsidRPr="00EF17E4" w:rsidRDefault="00EF17E4" w:rsidP="00FD0D4A">
            <w:r w:rsidRPr="00EF17E4">
              <w:t>Pemrosesan Data</w:t>
            </w:r>
          </w:p>
        </w:tc>
        <w:tc>
          <w:tcPr>
            <w:tcW w:w="1349" w:type="dxa"/>
            <w:shd w:val="clear" w:color="auto" w:fill="auto"/>
          </w:tcPr>
          <w:p w14:paraId="77721CB9" w14:textId="77777777" w:rsidR="00EF17E4" w:rsidRDefault="00EF17E4" w:rsidP="00FD0D4A">
            <w:r>
              <w:t>Demonstrasi</w:t>
            </w:r>
          </w:p>
        </w:tc>
      </w:tr>
      <w:tr w:rsidR="00EF17E4" w14:paraId="700D3C83" w14:textId="77777777" w:rsidTr="00274E09">
        <w:tc>
          <w:tcPr>
            <w:tcW w:w="1277" w:type="dxa"/>
            <w:vMerge/>
            <w:shd w:val="clear" w:color="auto" w:fill="auto"/>
          </w:tcPr>
          <w:p w14:paraId="70FAAF5F" w14:textId="77777777" w:rsidR="00EF17E4" w:rsidRDefault="00EF17E4" w:rsidP="00FD0D4A"/>
        </w:tc>
        <w:tc>
          <w:tcPr>
            <w:tcW w:w="2355" w:type="dxa"/>
            <w:vMerge/>
            <w:shd w:val="clear" w:color="auto" w:fill="auto"/>
          </w:tcPr>
          <w:p w14:paraId="5C26B424" w14:textId="77777777" w:rsidR="00EF17E4" w:rsidRDefault="00EF17E4" w:rsidP="00FD0D4A"/>
        </w:tc>
        <w:tc>
          <w:tcPr>
            <w:tcW w:w="1143" w:type="dxa"/>
            <w:shd w:val="clear" w:color="auto" w:fill="auto"/>
          </w:tcPr>
          <w:p w14:paraId="53D9A0D1" w14:textId="77777777" w:rsidR="00EF17E4" w:rsidRDefault="00EF17E4" w:rsidP="00FD0D4A">
            <w:r>
              <w:t>6.4</w:t>
            </w:r>
          </w:p>
        </w:tc>
        <w:tc>
          <w:tcPr>
            <w:tcW w:w="2938" w:type="dxa"/>
            <w:shd w:val="clear" w:color="auto" w:fill="auto"/>
          </w:tcPr>
          <w:p w14:paraId="5EFB66AA" w14:textId="77777777" w:rsidR="00EF17E4" w:rsidRPr="00EF17E4" w:rsidRDefault="00EF17E4" w:rsidP="00FD0D4A">
            <w:r w:rsidRPr="00EF17E4">
              <w:t>Pencarian Data</w:t>
            </w:r>
          </w:p>
        </w:tc>
        <w:tc>
          <w:tcPr>
            <w:tcW w:w="1349" w:type="dxa"/>
            <w:shd w:val="clear" w:color="auto" w:fill="auto"/>
          </w:tcPr>
          <w:p w14:paraId="6D9E6172" w14:textId="77777777" w:rsidR="00EF17E4" w:rsidRDefault="00EF17E4" w:rsidP="00FD0D4A">
            <w:r>
              <w:t>Demonstrasi</w:t>
            </w:r>
          </w:p>
        </w:tc>
      </w:tr>
      <w:tr w:rsidR="00EF17E4" w14:paraId="760DE37A" w14:textId="77777777" w:rsidTr="00274E09">
        <w:tc>
          <w:tcPr>
            <w:tcW w:w="1277" w:type="dxa"/>
            <w:vMerge/>
            <w:shd w:val="clear" w:color="auto" w:fill="auto"/>
          </w:tcPr>
          <w:p w14:paraId="46D74F39" w14:textId="77777777" w:rsidR="00EF17E4" w:rsidRDefault="00EF17E4" w:rsidP="00FD0D4A"/>
        </w:tc>
        <w:tc>
          <w:tcPr>
            <w:tcW w:w="2355" w:type="dxa"/>
            <w:vMerge/>
            <w:shd w:val="clear" w:color="auto" w:fill="auto"/>
          </w:tcPr>
          <w:p w14:paraId="4D070B42" w14:textId="77777777" w:rsidR="00EF17E4" w:rsidRDefault="00EF17E4" w:rsidP="00FD0D4A"/>
        </w:tc>
        <w:tc>
          <w:tcPr>
            <w:tcW w:w="1143" w:type="dxa"/>
            <w:shd w:val="clear" w:color="auto" w:fill="auto"/>
          </w:tcPr>
          <w:p w14:paraId="2247BCBE" w14:textId="77777777" w:rsidR="00EF17E4" w:rsidRDefault="00EF17E4" w:rsidP="00FD0D4A">
            <w:r>
              <w:t>6.5</w:t>
            </w:r>
          </w:p>
        </w:tc>
        <w:tc>
          <w:tcPr>
            <w:tcW w:w="2938" w:type="dxa"/>
            <w:shd w:val="clear" w:color="auto" w:fill="auto"/>
          </w:tcPr>
          <w:p w14:paraId="35208FBA" w14:textId="77777777" w:rsidR="00EF17E4" w:rsidRPr="00EF17E4" w:rsidRDefault="00EF17E4" w:rsidP="00FD0D4A">
            <w:r w:rsidRPr="00EF17E4">
              <w:t>Tampilan Riwayat</w:t>
            </w:r>
          </w:p>
        </w:tc>
        <w:tc>
          <w:tcPr>
            <w:tcW w:w="1349" w:type="dxa"/>
            <w:shd w:val="clear" w:color="auto" w:fill="auto"/>
          </w:tcPr>
          <w:p w14:paraId="3D36B015" w14:textId="77777777" w:rsidR="00EF17E4" w:rsidRDefault="00EF17E4" w:rsidP="00FD0D4A">
            <w:r>
              <w:t>Demonstrasi</w:t>
            </w:r>
          </w:p>
        </w:tc>
      </w:tr>
      <w:tr w:rsidR="00EF17E4" w14:paraId="2F6560DC" w14:textId="77777777" w:rsidTr="00274E09">
        <w:tc>
          <w:tcPr>
            <w:tcW w:w="1277" w:type="dxa"/>
            <w:vMerge w:val="restart"/>
            <w:shd w:val="clear" w:color="auto" w:fill="auto"/>
          </w:tcPr>
          <w:p w14:paraId="0DDCB4F6" w14:textId="77777777" w:rsidR="00EF17E4" w:rsidRDefault="00EF17E4" w:rsidP="00FD0D4A">
            <w:r>
              <w:t>TA-07</w:t>
            </w:r>
          </w:p>
        </w:tc>
        <w:tc>
          <w:tcPr>
            <w:tcW w:w="2355" w:type="dxa"/>
            <w:vMerge w:val="restart"/>
            <w:shd w:val="clear" w:color="auto" w:fill="auto"/>
          </w:tcPr>
          <w:p w14:paraId="6716FBBC" w14:textId="77777777" w:rsidR="00EF17E4" w:rsidRDefault="00EF17E4" w:rsidP="00FD0D4A">
            <w:r>
              <w:rPr>
                <w:rFonts w:cs="Arial"/>
                <w:lang w:val="sv-SE"/>
              </w:rPr>
              <w:t>Sinkronisasi Kalender</w:t>
            </w:r>
          </w:p>
        </w:tc>
        <w:tc>
          <w:tcPr>
            <w:tcW w:w="1143" w:type="dxa"/>
            <w:shd w:val="clear" w:color="auto" w:fill="auto"/>
          </w:tcPr>
          <w:p w14:paraId="77C4483D" w14:textId="77777777" w:rsidR="00EF17E4" w:rsidRDefault="00EF17E4" w:rsidP="00FD0D4A">
            <w:r>
              <w:t>7.1</w:t>
            </w:r>
          </w:p>
        </w:tc>
        <w:tc>
          <w:tcPr>
            <w:tcW w:w="2938" w:type="dxa"/>
            <w:shd w:val="clear" w:color="auto" w:fill="auto"/>
          </w:tcPr>
          <w:p w14:paraId="40145069" w14:textId="77777777" w:rsidR="00EF17E4" w:rsidRPr="000F57F5" w:rsidRDefault="00EF17E4" w:rsidP="00FD0D4A">
            <w:pPr>
              <w:rPr>
                <w:lang w:val="sv-SE"/>
              </w:rPr>
            </w:pPr>
            <w:r w:rsidRPr="000F57F5">
              <w:rPr>
                <w:lang w:val="sv-SE"/>
              </w:rPr>
              <w:t>Identifikasi Pengguna dan Izin Akses</w:t>
            </w:r>
          </w:p>
        </w:tc>
        <w:tc>
          <w:tcPr>
            <w:tcW w:w="1349" w:type="dxa"/>
            <w:shd w:val="clear" w:color="auto" w:fill="auto"/>
          </w:tcPr>
          <w:p w14:paraId="665D968C" w14:textId="77777777" w:rsidR="00EF17E4" w:rsidRDefault="00EF17E4" w:rsidP="00FD0D4A">
            <w:r>
              <w:t>Demonstrasi</w:t>
            </w:r>
          </w:p>
        </w:tc>
      </w:tr>
      <w:tr w:rsidR="00EF17E4" w14:paraId="0780D2D0" w14:textId="77777777" w:rsidTr="00274E09">
        <w:tc>
          <w:tcPr>
            <w:tcW w:w="1277" w:type="dxa"/>
            <w:vMerge/>
            <w:shd w:val="clear" w:color="auto" w:fill="auto"/>
          </w:tcPr>
          <w:p w14:paraId="5F41B641" w14:textId="77777777" w:rsidR="00EF17E4" w:rsidRDefault="00EF17E4" w:rsidP="00FD0D4A"/>
        </w:tc>
        <w:tc>
          <w:tcPr>
            <w:tcW w:w="2355" w:type="dxa"/>
            <w:vMerge/>
            <w:shd w:val="clear" w:color="auto" w:fill="auto"/>
          </w:tcPr>
          <w:p w14:paraId="76F9CFC0" w14:textId="77777777" w:rsidR="00EF17E4" w:rsidRDefault="00EF17E4" w:rsidP="00FD0D4A"/>
        </w:tc>
        <w:tc>
          <w:tcPr>
            <w:tcW w:w="1143" w:type="dxa"/>
            <w:shd w:val="clear" w:color="auto" w:fill="auto"/>
          </w:tcPr>
          <w:p w14:paraId="68A3E76B" w14:textId="77777777" w:rsidR="00EF17E4" w:rsidRDefault="00EF17E4" w:rsidP="00FD0D4A">
            <w:r>
              <w:t>7.2</w:t>
            </w:r>
          </w:p>
        </w:tc>
        <w:tc>
          <w:tcPr>
            <w:tcW w:w="2938" w:type="dxa"/>
            <w:shd w:val="clear" w:color="auto" w:fill="auto"/>
          </w:tcPr>
          <w:p w14:paraId="72F1D8A6" w14:textId="77777777" w:rsidR="00EF17E4" w:rsidRPr="000F57F5" w:rsidRDefault="00EF17E4" w:rsidP="00FD0D4A">
            <w:pPr>
              <w:rPr>
                <w:lang w:val="sv-SE"/>
              </w:rPr>
            </w:pPr>
            <w:r w:rsidRPr="000F57F5">
              <w:rPr>
                <w:lang w:val="sv-SE"/>
              </w:rPr>
              <w:t>Otentikasi dan Penghubung dengan API Kalender</w:t>
            </w:r>
          </w:p>
        </w:tc>
        <w:tc>
          <w:tcPr>
            <w:tcW w:w="1349" w:type="dxa"/>
            <w:shd w:val="clear" w:color="auto" w:fill="auto"/>
          </w:tcPr>
          <w:p w14:paraId="43113DE8" w14:textId="77777777" w:rsidR="00EF17E4" w:rsidRDefault="00EF17E4" w:rsidP="00FD0D4A">
            <w:r>
              <w:t>Demonstrasi</w:t>
            </w:r>
          </w:p>
        </w:tc>
      </w:tr>
      <w:tr w:rsidR="00EF17E4" w14:paraId="343C12A6" w14:textId="77777777" w:rsidTr="00274E09">
        <w:tc>
          <w:tcPr>
            <w:tcW w:w="1277" w:type="dxa"/>
            <w:vMerge/>
            <w:shd w:val="clear" w:color="auto" w:fill="auto"/>
          </w:tcPr>
          <w:p w14:paraId="74242DC2" w14:textId="77777777" w:rsidR="00EF17E4" w:rsidRDefault="00EF17E4" w:rsidP="00FD0D4A"/>
        </w:tc>
        <w:tc>
          <w:tcPr>
            <w:tcW w:w="2355" w:type="dxa"/>
            <w:vMerge/>
            <w:shd w:val="clear" w:color="auto" w:fill="auto"/>
          </w:tcPr>
          <w:p w14:paraId="2AFC4E29" w14:textId="77777777" w:rsidR="00EF17E4" w:rsidRDefault="00EF17E4" w:rsidP="00FD0D4A"/>
        </w:tc>
        <w:tc>
          <w:tcPr>
            <w:tcW w:w="1143" w:type="dxa"/>
            <w:shd w:val="clear" w:color="auto" w:fill="auto"/>
          </w:tcPr>
          <w:p w14:paraId="2C4F36EA" w14:textId="77777777" w:rsidR="00EF17E4" w:rsidRDefault="00EF17E4" w:rsidP="00FD0D4A">
            <w:r>
              <w:t>7.3</w:t>
            </w:r>
          </w:p>
        </w:tc>
        <w:tc>
          <w:tcPr>
            <w:tcW w:w="2938" w:type="dxa"/>
            <w:shd w:val="clear" w:color="auto" w:fill="auto"/>
          </w:tcPr>
          <w:p w14:paraId="75FA7570" w14:textId="77777777" w:rsidR="00EF17E4" w:rsidRPr="00EF17E4" w:rsidRDefault="00EF17E4" w:rsidP="00FD0D4A">
            <w:r w:rsidRPr="00EF17E4">
              <w:t>Sinkronisasi Data Jadwal Sidang</w:t>
            </w:r>
          </w:p>
        </w:tc>
        <w:tc>
          <w:tcPr>
            <w:tcW w:w="1349" w:type="dxa"/>
            <w:shd w:val="clear" w:color="auto" w:fill="auto"/>
          </w:tcPr>
          <w:p w14:paraId="24784000" w14:textId="77777777" w:rsidR="00EF17E4" w:rsidRDefault="00EF17E4" w:rsidP="00FD0D4A">
            <w:r>
              <w:t>Demonstrasi</w:t>
            </w:r>
          </w:p>
        </w:tc>
      </w:tr>
      <w:tr w:rsidR="00EF17E4" w14:paraId="36E77F9E" w14:textId="77777777" w:rsidTr="00274E09">
        <w:tc>
          <w:tcPr>
            <w:tcW w:w="1277" w:type="dxa"/>
            <w:vMerge w:val="restart"/>
            <w:shd w:val="clear" w:color="auto" w:fill="auto"/>
          </w:tcPr>
          <w:p w14:paraId="7FA42B30" w14:textId="77777777" w:rsidR="00EF17E4" w:rsidRDefault="00DF45BD" w:rsidP="00FD0D4A">
            <w:r>
              <w:t xml:space="preserve"> </w:t>
            </w:r>
            <w:r w:rsidR="00EF17E4">
              <w:t>TA-08</w:t>
            </w:r>
          </w:p>
        </w:tc>
        <w:tc>
          <w:tcPr>
            <w:tcW w:w="2355" w:type="dxa"/>
            <w:vMerge w:val="restart"/>
            <w:shd w:val="clear" w:color="auto" w:fill="auto"/>
          </w:tcPr>
          <w:p w14:paraId="5819DC2D" w14:textId="77777777" w:rsidR="00EF17E4" w:rsidRDefault="00EF17E4" w:rsidP="00FD0D4A">
            <w:r>
              <w:rPr>
                <w:rFonts w:cs="Arial"/>
                <w:lang w:val="sv-SE"/>
              </w:rPr>
              <w:t>Manajemen Pembatalan dan Perubahan</w:t>
            </w:r>
          </w:p>
        </w:tc>
        <w:tc>
          <w:tcPr>
            <w:tcW w:w="1143" w:type="dxa"/>
            <w:shd w:val="clear" w:color="auto" w:fill="auto"/>
          </w:tcPr>
          <w:p w14:paraId="7320A168" w14:textId="77777777" w:rsidR="00EF17E4" w:rsidRDefault="00EF17E4" w:rsidP="00FD0D4A">
            <w:r>
              <w:t>8.1</w:t>
            </w:r>
          </w:p>
        </w:tc>
        <w:tc>
          <w:tcPr>
            <w:tcW w:w="2938" w:type="dxa"/>
            <w:shd w:val="clear" w:color="auto" w:fill="auto"/>
          </w:tcPr>
          <w:p w14:paraId="45DD04AC" w14:textId="77777777" w:rsidR="00EF17E4" w:rsidRPr="00EF17E4" w:rsidRDefault="00EF17E4" w:rsidP="00FD0D4A">
            <w:r w:rsidRPr="00EF17E4">
              <w:t>Permintaan Pembatalan atau Perubahan</w:t>
            </w:r>
          </w:p>
        </w:tc>
        <w:tc>
          <w:tcPr>
            <w:tcW w:w="1349" w:type="dxa"/>
            <w:shd w:val="clear" w:color="auto" w:fill="auto"/>
          </w:tcPr>
          <w:p w14:paraId="4B0917EB" w14:textId="77777777" w:rsidR="00EF17E4" w:rsidRDefault="00EF17E4" w:rsidP="00FD0D4A">
            <w:r>
              <w:t>Demonstrasi</w:t>
            </w:r>
          </w:p>
        </w:tc>
      </w:tr>
      <w:tr w:rsidR="00EF17E4" w14:paraId="5664E199" w14:textId="77777777" w:rsidTr="00274E09">
        <w:tc>
          <w:tcPr>
            <w:tcW w:w="1277" w:type="dxa"/>
            <w:vMerge/>
            <w:shd w:val="clear" w:color="auto" w:fill="auto"/>
          </w:tcPr>
          <w:p w14:paraId="6A17A3CB" w14:textId="77777777" w:rsidR="00EF17E4" w:rsidRDefault="00EF17E4" w:rsidP="00FD0D4A"/>
        </w:tc>
        <w:tc>
          <w:tcPr>
            <w:tcW w:w="2355" w:type="dxa"/>
            <w:vMerge/>
            <w:shd w:val="clear" w:color="auto" w:fill="auto"/>
          </w:tcPr>
          <w:p w14:paraId="27F382F5" w14:textId="77777777" w:rsidR="00EF17E4" w:rsidRDefault="00EF17E4" w:rsidP="00FD0D4A"/>
        </w:tc>
        <w:tc>
          <w:tcPr>
            <w:tcW w:w="1143" w:type="dxa"/>
            <w:shd w:val="clear" w:color="auto" w:fill="auto"/>
          </w:tcPr>
          <w:p w14:paraId="43F3AD2C" w14:textId="77777777" w:rsidR="00EF17E4" w:rsidRDefault="00EF17E4" w:rsidP="00FD0D4A">
            <w:r>
              <w:t>8.2</w:t>
            </w:r>
          </w:p>
        </w:tc>
        <w:tc>
          <w:tcPr>
            <w:tcW w:w="2938" w:type="dxa"/>
            <w:shd w:val="clear" w:color="auto" w:fill="auto"/>
          </w:tcPr>
          <w:p w14:paraId="7647455A" w14:textId="77777777" w:rsidR="00EF17E4" w:rsidRPr="00EF17E4" w:rsidRDefault="00EF17E4" w:rsidP="00FD0D4A">
            <w:r w:rsidRPr="00EF17E4">
              <w:t>Verifikasi dan Persetujuan</w:t>
            </w:r>
          </w:p>
        </w:tc>
        <w:tc>
          <w:tcPr>
            <w:tcW w:w="1349" w:type="dxa"/>
            <w:shd w:val="clear" w:color="auto" w:fill="auto"/>
          </w:tcPr>
          <w:p w14:paraId="273C7BC4" w14:textId="77777777" w:rsidR="00EF17E4" w:rsidRDefault="00EF17E4" w:rsidP="00FD0D4A">
            <w:r>
              <w:t>Demonstrasi</w:t>
            </w:r>
          </w:p>
        </w:tc>
      </w:tr>
      <w:tr w:rsidR="00EF17E4" w14:paraId="0287CE22" w14:textId="77777777" w:rsidTr="00274E09">
        <w:tc>
          <w:tcPr>
            <w:tcW w:w="1277" w:type="dxa"/>
            <w:vMerge w:val="restart"/>
            <w:shd w:val="clear" w:color="auto" w:fill="auto"/>
          </w:tcPr>
          <w:p w14:paraId="772F8AC9" w14:textId="77777777" w:rsidR="00EF17E4" w:rsidRDefault="00EF17E4" w:rsidP="00FD0D4A">
            <w:r>
              <w:t>TA-09</w:t>
            </w:r>
          </w:p>
        </w:tc>
        <w:tc>
          <w:tcPr>
            <w:tcW w:w="2355" w:type="dxa"/>
            <w:vMerge w:val="restart"/>
            <w:shd w:val="clear" w:color="auto" w:fill="auto"/>
          </w:tcPr>
          <w:p w14:paraId="75EC49E9" w14:textId="77777777" w:rsidR="00EF17E4" w:rsidRDefault="00EF17E4" w:rsidP="00FD0D4A">
            <w:r>
              <w:rPr>
                <w:rFonts w:cs="Arial"/>
                <w:lang w:val="sv-SE"/>
              </w:rPr>
              <w:t>Laporan dan Analisis</w:t>
            </w:r>
          </w:p>
        </w:tc>
        <w:tc>
          <w:tcPr>
            <w:tcW w:w="1143" w:type="dxa"/>
            <w:shd w:val="clear" w:color="auto" w:fill="auto"/>
          </w:tcPr>
          <w:p w14:paraId="04DC6A75" w14:textId="77777777" w:rsidR="00EF17E4" w:rsidRDefault="00EF17E4" w:rsidP="00FD0D4A">
            <w:r>
              <w:t>9.1</w:t>
            </w:r>
          </w:p>
        </w:tc>
        <w:tc>
          <w:tcPr>
            <w:tcW w:w="2938" w:type="dxa"/>
            <w:shd w:val="clear" w:color="auto" w:fill="auto"/>
          </w:tcPr>
          <w:p w14:paraId="16ECB2E5" w14:textId="77777777" w:rsidR="00EF17E4" w:rsidRPr="00EF17E4" w:rsidRDefault="00EF17E4" w:rsidP="00FD0D4A">
            <w:r w:rsidRPr="00EF17E4">
              <w:t>Pengumpulan Data</w:t>
            </w:r>
          </w:p>
        </w:tc>
        <w:tc>
          <w:tcPr>
            <w:tcW w:w="1349" w:type="dxa"/>
            <w:shd w:val="clear" w:color="auto" w:fill="auto"/>
          </w:tcPr>
          <w:p w14:paraId="1197AB00" w14:textId="77777777" w:rsidR="00EF17E4" w:rsidRDefault="00EF17E4" w:rsidP="00FD0D4A">
            <w:r>
              <w:t>Demonstrasi</w:t>
            </w:r>
          </w:p>
        </w:tc>
      </w:tr>
      <w:tr w:rsidR="00EF17E4" w14:paraId="694C5B73" w14:textId="77777777" w:rsidTr="00274E09">
        <w:tc>
          <w:tcPr>
            <w:tcW w:w="1277" w:type="dxa"/>
            <w:vMerge/>
            <w:shd w:val="clear" w:color="auto" w:fill="auto"/>
          </w:tcPr>
          <w:p w14:paraId="2EFBAB7F" w14:textId="77777777" w:rsidR="00EF17E4" w:rsidRDefault="00EF17E4" w:rsidP="00FD0D4A"/>
        </w:tc>
        <w:tc>
          <w:tcPr>
            <w:tcW w:w="2355" w:type="dxa"/>
            <w:vMerge/>
            <w:shd w:val="clear" w:color="auto" w:fill="auto"/>
          </w:tcPr>
          <w:p w14:paraId="07EEE303" w14:textId="77777777" w:rsidR="00EF17E4" w:rsidRDefault="00EF17E4" w:rsidP="00FD0D4A"/>
        </w:tc>
        <w:tc>
          <w:tcPr>
            <w:tcW w:w="1143" w:type="dxa"/>
            <w:shd w:val="clear" w:color="auto" w:fill="auto"/>
          </w:tcPr>
          <w:p w14:paraId="72879339" w14:textId="77777777" w:rsidR="00EF17E4" w:rsidRDefault="00EF17E4" w:rsidP="00FD0D4A">
            <w:r>
              <w:t>9.2</w:t>
            </w:r>
          </w:p>
        </w:tc>
        <w:tc>
          <w:tcPr>
            <w:tcW w:w="2938" w:type="dxa"/>
            <w:shd w:val="clear" w:color="auto" w:fill="auto"/>
          </w:tcPr>
          <w:p w14:paraId="5627E732" w14:textId="77777777" w:rsidR="00EF17E4" w:rsidRPr="00EF17E4" w:rsidRDefault="00EF17E4" w:rsidP="00FD0D4A">
            <w:r w:rsidRPr="00EF17E4">
              <w:t>Pemrosesan Data</w:t>
            </w:r>
          </w:p>
        </w:tc>
        <w:tc>
          <w:tcPr>
            <w:tcW w:w="1349" w:type="dxa"/>
            <w:shd w:val="clear" w:color="auto" w:fill="auto"/>
          </w:tcPr>
          <w:p w14:paraId="53DD3BCF" w14:textId="77777777" w:rsidR="00EF17E4" w:rsidRDefault="00EF17E4" w:rsidP="00FD0D4A">
            <w:r>
              <w:t>Demonstrasi</w:t>
            </w:r>
          </w:p>
        </w:tc>
      </w:tr>
      <w:tr w:rsidR="00EF17E4" w14:paraId="066322E0" w14:textId="77777777" w:rsidTr="00274E09">
        <w:tc>
          <w:tcPr>
            <w:tcW w:w="1277" w:type="dxa"/>
            <w:vMerge/>
            <w:shd w:val="clear" w:color="auto" w:fill="auto"/>
          </w:tcPr>
          <w:p w14:paraId="315D3028" w14:textId="77777777" w:rsidR="00EF17E4" w:rsidRDefault="00EF17E4" w:rsidP="00FD0D4A"/>
        </w:tc>
        <w:tc>
          <w:tcPr>
            <w:tcW w:w="2355" w:type="dxa"/>
            <w:vMerge/>
            <w:shd w:val="clear" w:color="auto" w:fill="auto"/>
          </w:tcPr>
          <w:p w14:paraId="5F0D3F27" w14:textId="77777777" w:rsidR="00EF17E4" w:rsidRDefault="00EF17E4" w:rsidP="00FD0D4A"/>
        </w:tc>
        <w:tc>
          <w:tcPr>
            <w:tcW w:w="1143" w:type="dxa"/>
            <w:shd w:val="clear" w:color="auto" w:fill="auto"/>
          </w:tcPr>
          <w:p w14:paraId="1A3CA618" w14:textId="77777777" w:rsidR="00EF17E4" w:rsidRDefault="00EF17E4" w:rsidP="00FD0D4A">
            <w:r>
              <w:t>9.3</w:t>
            </w:r>
          </w:p>
        </w:tc>
        <w:tc>
          <w:tcPr>
            <w:tcW w:w="2938" w:type="dxa"/>
            <w:shd w:val="clear" w:color="auto" w:fill="auto"/>
          </w:tcPr>
          <w:p w14:paraId="23BCA1EA" w14:textId="77777777" w:rsidR="00EF17E4" w:rsidRPr="00EF17E4" w:rsidRDefault="00EF17E4" w:rsidP="00FD0D4A">
            <w:r w:rsidRPr="00EF17E4">
              <w:t>Pelaporan</w:t>
            </w:r>
          </w:p>
        </w:tc>
        <w:tc>
          <w:tcPr>
            <w:tcW w:w="1349" w:type="dxa"/>
            <w:shd w:val="clear" w:color="auto" w:fill="auto"/>
          </w:tcPr>
          <w:p w14:paraId="169C5485" w14:textId="77777777" w:rsidR="00EF17E4" w:rsidRDefault="00EF17E4" w:rsidP="00FD0D4A">
            <w:r>
              <w:t>Demonstrasi</w:t>
            </w:r>
          </w:p>
        </w:tc>
      </w:tr>
      <w:tr w:rsidR="00EF17E4" w14:paraId="0084630D" w14:textId="77777777" w:rsidTr="00274E09">
        <w:tc>
          <w:tcPr>
            <w:tcW w:w="1277" w:type="dxa"/>
            <w:vMerge w:val="restart"/>
            <w:shd w:val="clear" w:color="auto" w:fill="auto"/>
          </w:tcPr>
          <w:p w14:paraId="243D9377" w14:textId="77777777" w:rsidR="00EF17E4" w:rsidRDefault="00EF17E4" w:rsidP="00FD0D4A">
            <w:r>
              <w:t>TA-10</w:t>
            </w:r>
          </w:p>
        </w:tc>
        <w:tc>
          <w:tcPr>
            <w:tcW w:w="2355" w:type="dxa"/>
            <w:vMerge w:val="restart"/>
            <w:shd w:val="clear" w:color="auto" w:fill="auto"/>
          </w:tcPr>
          <w:p w14:paraId="694EF686" w14:textId="77777777" w:rsidR="00EF17E4" w:rsidRDefault="00EF17E4" w:rsidP="00FD0D4A">
            <w:r>
              <w:t>Kemanan Data</w:t>
            </w:r>
          </w:p>
        </w:tc>
        <w:tc>
          <w:tcPr>
            <w:tcW w:w="1143" w:type="dxa"/>
            <w:shd w:val="clear" w:color="auto" w:fill="auto"/>
          </w:tcPr>
          <w:p w14:paraId="155458A9" w14:textId="77777777" w:rsidR="00EF17E4" w:rsidRDefault="00EF17E4" w:rsidP="00FD0D4A">
            <w:r>
              <w:t>10.1</w:t>
            </w:r>
          </w:p>
        </w:tc>
        <w:tc>
          <w:tcPr>
            <w:tcW w:w="2938" w:type="dxa"/>
            <w:shd w:val="clear" w:color="auto" w:fill="auto"/>
          </w:tcPr>
          <w:p w14:paraId="5FDA0709" w14:textId="77777777" w:rsidR="00EF17E4" w:rsidRPr="00EF17E4" w:rsidRDefault="00EF17E4" w:rsidP="00FD0D4A">
            <w:r w:rsidRPr="00EF17E4">
              <w:t>Enkripsi Data</w:t>
            </w:r>
          </w:p>
        </w:tc>
        <w:tc>
          <w:tcPr>
            <w:tcW w:w="1349" w:type="dxa"/>
            <w:shd w:val="clear" w:color="auto" w:fill="auto"/>
          </w:tcPr>
          <w:p w14:paraId="4A4CD496" w14:textId="77777777" w:rsidR="00EF17E4" w:rsidRDefault="00EF17E4" w:rsidP="00FD0D4A">
            <w:r>
              <w:t>Demonstrasi</w:t>
            </w:r>
          </w:p>
        </w:tc>
      </w:tr>
      <w:tr w:rsidR="00EF17E4" w14:paraId="1D2D4DDD" w14:textId="77777777" w:rsidTr="00274E09">
        <w:tc>
          <w:tcPr>
            <w:tcW w:w="1277" w:type="dxa"/>
            <w:vMerge/>
            <w:shd w:val="clear" w:color="auto" w:fill="auto"/>
          </w:tcPr>
          <w:p w14:paraId="71D8940E" w14:textId="77777777" w:rsidR="00EF17E4" w:rsidRDefault="00EF17E4" w:rsidP="00FD0D4A"/>
        </w:tc>
        <w:tc>
          <w:tcPr>
            <w:tcW w:w="2355" w:type="dxa"/>
            <w:vMerge/>
            <w:shd w:val="clear" w:color="auto" w:fill="auto"/>
          </w:tcPr>
          <w:p w14:paraId="1CB4CEFB" w14:textId="77777777" w:rsidR="00EF17E4" w:rsidRDefault="00EF17E4" w:rsidP="00FD0D4A"/>
        </w:tc>
        <w:tc>
          <w:tcPr>
            <w:tcW w:w="1143" w:type="dxa"/>
            <w:shd w:val="clear" w:color="auto" w:fill="auto"/>
          </w:tcPr>
          <w:p w14:paraId="5F7535CB" w14:textId="77777777" w:rsidR="00EF17E4" w:rsidRDefault="00EF17E4" w:rsidP="00FD0D4A">
            <w:r>
              <w:t>10.2</w:t>
            </w:r>
          </w:p>
        </w:tc>
        <w:tc>
          <w:tcPr>
            <w:tcW w:w="2938" w:type="dxa"/>
            <w:shd w:val="clear" w:color="auto" w:fill="auto"/>
          </w:tcPr>
          <w:p w14:paraId="2E9D98F2" w14:textId="77777777" w:rsidR="00EF17E4" w:rsidRPr="00EF17E4" w:rsidRDefault="00EF17E4" w:rsidP="00FD0D4A">
            <w:r w:rsidRPr="00EF17E4">
              <w:t>Pembaruan dan Pemeliharaan</w:t>
            </w:r>
          </w:p>
        </w:tc>
        <w:tc>
          <w:tcPr>
            <w:tcW w:w="1349" w:type="dxa"/>
            <w:shd w:val="clear" w:color="auto" w:fill="auto"/>
          </w:tcPr>
          <w:p w14:paraId="6F013A7A" w14:textId="77777777" w:rsidR="00EF17E4" w:rsidRDefault="00EF17E4" w:rsidP="00FD0D4A">
            <w:r>
              <w:t>Demonstrasi</w:t>
            </w:r>
          </w:p>
        </w:tc>
      </w:tr>
    </w:tbl>
    <w:p w14:paraId="6E10CE5B" w14:textId="77777777" w:rsidR="00FD0D4A" w:rsidRPr="00181648" w:rsidRDefault="00FD0D4A" w:rsidP="00FD0D4A"/>
    <w:p w14:paraId="15C9664F" w14:textId="77777777" w:rsidR="002979EA" w:rsidRDefault="002979EA"/>
    <w:bookmarkEnd w:id="73"/>
    <w:p w14:paraId="6A6691E1" w14:textId="77777777" w:rsidR="002979EA" w:rsidRDefault="002979EA">
      <w:pPr>
        <w:pStyle w:val="Heading3"/>
        <w:numPr>
          <w:ilvl w:val="0"/>
          <w:numId w:val="0"/>
        </w:numPr>
      </w:pPr>
    </w:p>
    <w:sectPr w:rsidR="002979EA">
      <w:footerReference w:type="even" r:id="rId9"/>
      <w:footerReference w:type="default" r:id="rId10"/>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7419" w14:textId="77777777" w:rsidR="00121599" w:rsidRDefault="00121599">
      <w:r>
        <w:separator/>
      </w:r>
    </w:p>
  </w:endnote>
  <w:endnote w:type="continuationSeparator" w:id="0">
    <w:p w14:paraId="7DA349AF" w14:textId="77777777" w:rsidR="00121599" w:rsidRDefault="0012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BD27" w14:textId="77777777" w:rsidR="00020CB9" w:rsidRDefault="00020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A57">
      <w:rPr>
        <w:rStyle w:val="PageNumber"/>
        <w:noProof/>
      </w:rPr>
      <w:t>2</w:t>
    </w:r>
    <w:r>
      <w:rPr>
        <w:rStyle w:val="PageNumber"/>
      </w:rPr>
      <w:fldChar w:fldCharType="end"/>
    </w:r>
  </w:p>
  <w:p w14:paraId="372F450E" w14:textId="77777777" w:rsidR="00020CB9" w:rsidRDefault="00020CB9">
    <w:pPr>
      <w:pStyle w:val="Footer"/>
      <w:ind w:right="360"/>
    </w:pPr>
  </w:p>
  <w:p w14:paraId="2B78F34B" w14:textId="77777777" w:rsidR="00020CB9" w:rsidRDefault="00020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4394"/>
      <w:gridCol w:w="2196"/>
    </w:tblGrid>
    <w:tr w:rsidR="00020CB9" w14:paraId="0AAE9E30" w14:textId="77777777">
      <w:tc>
        <w:tcPr>
          <w:tcW w:w="2500" w:type="dxa"/>
        </w:tcPr>
        <w:p w14:paraId="3D81C73B" w14:textId="77777777" w:rsidR="00020CB9" w:rsidRDefault="00D346A9">
          <w:pPr>
            <w:pStyle w:val="Footer"/>
            <w:tabs>
              <w:tab w:val="clear" w:pos="4320"/>
              <w:tab w:val="clear" w:pos="8640"/>
            </w:tabs>
            <w:rPr>
              <w:b/>
              <w:bCs/>
            </w:rPr>
          </w:pPr>
          <w:r>
            <w:rPr>
              <w:b/>
              <w:bCs/>
            </w:rPr>
            <w:t xml:space="preserve">Jurusan </w:t>
          </w:r>
          <w:r w:rsidR="004C1A57">
            <w:rPr>
              <w:b/>
              <w:bCs/>
            </w:rPr>
            <w:t>Teknologi Informasi</w:t>
          </w:r>
        </w:p>
      </w:tc>
      <w:tc>
        <w:tcPr>
          <w:tcW w:w="4394" w:type="dxa"/>
        </w:tcPr>
        <w:p w14:paraId="36C4EA37" w14:textId="77777777" w:rsidR="00020CB9" w:rsidRDefault="00020CB9">
          <w:pPr>
            <w:pStyle w:val="Footer"/>
            <w:tabs>
              <w:tab w:val="clear" w:pos="4320"/>
              <w:tab w:val="clear" w:pos="8640"/>
            </w:tabs>
            <w:rPr>
              <w:b/>
              <w:bCs/>
            </w:rPr>
          </w:pPr>
          <w:r>
            <w:rPr>
              <w:b/>
              <w:bCs/>
            </w:rPr>
            <w:t>SKPL-001</w:t>
          </w:r>
        </w:p>
      </w:tc>
      <w:tc>
        <w:tcPr>
          <w:tcW w:w="2196" w:type="dxa"/>
        </w:tcPr>
        <w:p w14:paraId="3B5A1A45" w14:textId="77777777" w:rsidR="00020CB9" w:rsidRDefault="00020CB9">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E10996">
            <w:rPr>
              <w:rStyle w:val="PageNumber"/>
              <w:b/>
              <w:bCs/>
              <w:noProof/>
              <w:lang w:val="en-US"/>
            </w:rPr>
            <w:t>2</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E10996">
            <w:rPr>
              <w:rStyle w:val="PageNumber"/>
              <w:b/>
              <w:bCs/>
              <w:noProof/>
              <w:lang w:val="en-US"/>
            </w:rPr>
            <w:t>9</w:t>
          </w:r>
          <w:r>
            <w:rPr>
              <w:rStyle w:val="PageNumber"/>
              <w:b/>
              <w:bCs/>
              <w:lang w:val="en-US"/>
            </w:rPr>
            <w:fldChar w:fldCharType="end"/>
          </w:r>
        </w:p>
      </w:tc>
    </w:tr>
    <w:tr w:rsidR="00020CB9" w:rsidRPr="000F57F5" w14:paraId="504BED5B" w14:textId="77777777">
      <w:trPr>
        <w:trHeight w:val="567"/>
      </w:trPr>
      <w:tc>
        <w:tcPr>
          <w:tcW w:w="9090" w:type="dxa"/>
          <w:gridSpan w:val="3"/>
          <w:vAlign w:val="center"/>
        </w:tcPr>
        <w:p w14:paraId="67F75819" w14:textId="77777777" w:rsidR="00020CB9" w:rsidRPr="000F57F5" w:rsidRDefault="00020CB9">
          <w:pPr>
            <w:pStyle w:val="Footer"/>
            <w:tabs>
              <w:tab w:val="clear" w:pos="4320"/>
              <w:tab w:val="clear" w:pos="8640"/>
            </w:tabs>
            <w:rPr>
              <w:lang w:val="sv-SE"/>
            </w:rPr>
          </w:pPr>
          <w:r w:rsidRPr="000F57F5">
            <w:rPr>
              <w:lang w:val="sv-SE"/>
            </w:rPr>
            <w:t>Dokumen ini dan informasi yang dimilikinya adalah milik</w:t>
          </w:r>
          <w:r w:rsidR="00D346A9" w:rsidRPr="000F57F5">
            <w:rPr>
              <w:lang w:val="sv-SE"/>
            </w:rPr>
            <w:t xml:space="preserve"> </w:t>
          </w:r>
          <w:r w:rsidR="004C1A57" w:rsidRPr="000F57F5">
            <w:rPr>
              <w:lang w:val="sv-SE"/>
            </w:rPr>
            <w:t xml:space="preserve">Jurusan Teknologi Informasi – PNP </w:t>
          </w:r>
          <w:r w:rsidRPr="000F57F5">
            <w:rPr>
              <w:lang w:val="sv-SE"/>
            </w:rPr>
            <w:t>dan bersifat rahasia.</w:t>
          </w:r>
        </w:p>
        <w:p w14:paraId="16FBADEC" w14:textId="77777777" w:rsidR="00020CB9" w:rsidRPr="000F57F5" w:rsidRDefault="00020CB9">
          <w:pPr>
            <w:pStyle w:val="Footer"/>
            <w:tabs>
              <w:tab w:val="clear" w:pos="4320"/>
              <w:tab w:val="clear" w:pos="8640"/>
            </w:tabs>
            <w:rPr>
              <w:lang w:val="sv-SE"/>
            </w:rPr>
          </w:pPr>
          <w:r w:rsidRPr="000F57F5">
            <w:rPr>
              <w:lang w:val="sv-SE"/>
            </w:rPr>
            <w:t xml:space="preserve">Dilarang untuk me-reproduksi dokumen ini tanpa diketahui oleh Jurusan </w:t>
          </w:r>
          <w:r w:rsidR="004C1A57" w:rsidRPr="000F57F5">
            <w:rPr>
              <w:lang w:val="sv-SE"/>
            </w:rPr>
            <w:t>Teknologi Informasi - PNP</w:t>
          </w:r>
        </w:p>
      </w:tc>
    </w:tr>
  </w:tbl>
  <w:p w14:paraId="0BDDA5DC" w14:textId="77777777" w:rsidR="00020CB9" w:rsidRPr="000F57F5" w:rsidRDefault="00020CB9">
    <w:pPr>
      <w:pStyle w:val="Footer"/>
      <w:rPr>
        <w:lang w:val="sv-SE"/>
      </w:rPr>
    </w:pPr>
  </w:p>
  <w:p w14:paraId="5130AEAE" w14:textId="77777777" w:rsidR="00020CB9" w:rsidRPr="000F57F5" w:rsidRDefault="00020CB9">
    <w:pP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63B3" w14:textId="77777777" w:rsidR="00121599" w:rsidRDefault="00121599">
      <w:r>
        <w:separator/>
      </w:r>
    </w:p>
  </w:footnote>
  <w:footnote w:type="continuationSeparator" w:id="0">
    <w:p w14:paraId="76F93FDE" w14:textId="77777777" w:rsidR="00121599" w:rsidRDefault="0012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07"/>
    <w:multiLevelType w:val="hybridMultilevel"/>
    <w:tmpl w:val="E3804280"/>
    <w:lvl w:ilvl="0" w:tplc="8F263362">
      <w:start w:val="1"/>
      <w:numFmt w:val="decimal"/>
      <w:lvlText w:val="%1."/>
      <w:lvlJc w:val="left"/>
      <w:pPr>
        <w:ind w:left="144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DA1327"/>
    <w:multiLevelType w:val="hybridMultilevel"/>
    <w:tmpl w:val="B4FA5D94"/>
    <w:lvl w:ilvl="0" w:tplc="58A87AB8">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7C097E"/>
    <w:multiLevelType w:val="hybridMultilevel"/>
    <w:tmpl w:val="CDF6E4DA"/>
    <w:lvl w:ilvl="0" w:tplc="9B6C2648">
      <w:start w:val="2"/>
      <w:numFmt w:val="decimal"/>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32C7"/>
    <w:multiLevelType w:val="hybridMultilevel"/>
    <w:tmpl w:val="E918EF54"/>
    <w:lvl w:ilvl="0" w:tplc="D2DA79B0">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 w15:restartNumberingAfterBreak="0">
    <w:nsid w:val="0C6B194F"/>
    <w:multiLevelType w:val="hybridMultilevel"/>
    <w:tmpl w:val="6C7A1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D1C81"/>
    <w:multiLevelType w:val="hybridMultilevel"/>
    <w:tmpl w:val="28D61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2B4AC1"/>
    <w:multiLevelType w:val="hybridMultilevel"/>
    <w:tmpl w:val="056446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E66D11"/>
    <w:multiLevelType w:val="hybridMultilevel"/>
    <w:tmpl w:val="10A299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954421"/>
    <w:multiLevelType w:val="hybridMultilevel"/>
    <w:tmpl w:val="EFD69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AE4D2E"/>
    <w:multiLevelType w:val="hybridMultilevel"/>
    <w:tmpl w:val="056446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7A172E7"/>
    <w:multiLevelType w:val="hybridMultilevel"/>
    <w:tmpl w:val="3D08A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D21983"/>
    <w:multiLevelType w:val="hybridMultilevel"/>
    <w:tmpl w:val="D90647B6"/>
    <w:lvl w:ilvl="0" w:tplc="EB442A40">
      <w:start w:val="1"/>
      <w:numFmt w:val="decimal"/>
      <w:lvlText w:val="%1."/>
      <w:lvlJc w:val="left"/>
      <w:pPr>
        <w:ind w:left="144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405713C"/>
    <w:multiLevelType w:val="hybridMultilevel"/>
    <w:tmpl w:val="056446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83A4515"/>
    <w:multiLevelType w:val="hybridMultilevel"/>
    <w:tmpl w:val="E3FE10FA"/>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B82178B"/>
    <w:multiLevelType w:val="hybridMultilevel"/>
    <w:tmpl w:val="1AA6BF06"/>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6" w15:restartNumberingAfterBreak="0">
    <w:nsid w:val="45075352"/>
    <w:multiLevelType w:val="hybridMultilevel"/>
    <w:tmpl w:val="44C25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EF2293"/>
    <w:multiLevelType w:val="hybridMultilevel"/>
    <w:tmpl w:val="28F25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5F20BE7"/>
    <w:multiLevelType w:val="hybridMultilevel"/>
    <w:tmpl w:val="849CF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0C1602"/>
    <w:multiLevelType w:val="hybridMultilevel"/>
    <w:tmpl w:val="167AC71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5DF30A18"/>
    <w:multiLevelType w:val="hybridMultilevel"/>
    <w:tmpl w:val="056446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F697BAE"/>
    <w:multiLevelType w:val="hybridMultilevel"/>
    <w:tmpl w:val="B4FA5D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FBB434D"/>
    <w:multiLevelType w:val="hybridMultilevel"/>
    <w:tmpl w:val="B6AC74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F91C13"/>
    <w:multiLevelType w:val="hybridMultilevel"/>
    <w:tmpl w:val="056446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4613316"/>
    <w:multiLevelType w:val="hybridMultilevel"/>
    <w:tmpl w:val="5DBC71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4E9084D"/>
    <w:multiLevelType w:val="hybridMultilevel"/>
    <w:tmpl w:val="05644694"/>
    <w:lvl w:ilvl="0" w:tplc="0258272C">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D841D09"/>
    <w:multiLevelType w:val="hybridMultilevel"/>
    <w:tmpl w:val="6C7A1B92"/>
    <w:lvl w:ilvl="0" w:tplc="7508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4EAD"/>
    <w:multiLevelType w:val="hybridMultilevel"/>
    <w:tmpl w:val="4FCA8346"/>
    <w:lvl w:ilvl="0" w:tplc="D4044D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F7B110F"/>
    <w:multiLevelType w:val="hybridMultilevel"/>
    <w:tmpl w:val="C298D8CE"/>
    <w:lvl w:ilvl="0" w:tplc="912E234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9" w15:restartNumberingAfterBreak="0">
    <w:nsid w:val="702767E9"/>
    <w:multiLevelType w:val="hybridMultilevel"/>
    <w:tmpl w:val="2312B318"/>
    <w:lvl w:ilvl="0" w:tplc="16AE66DA">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8C1455"/>
    <w:multiLevelType w:val="hybridMultilevel"/>
    <w:tmpl w:val="05644694"/>
    <w:lvl w:ilvl="0" w:tplc="FFFFFFFF">
      <w:start w:val="1"/>
      <w:numFmt w:val="decimal"/>
      <w:lvlText w:val="%1."/>
      <w:lvlJc w:val="left"/>
      <w:pPr>
        <w:ind w:left="1440" w:hanging="360"/>
      </w:pPr>
      <w:rPr>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A7771F4"/>
    <w:multiLevelType w:val="hybridMultilevel"/>
    <w:tmpl w:val="E3FE10FA"/>
    <w:lvl w:ilvl="0" w:tplc="197858CC">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AA04CF"/>
    <w:multiLevelType w:val="hybridMultilevel"/>
    <w:tmpl w:val="FF1A24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0E2E2F"/>
    <w:multiLevelType w:val="hybridMultilevel"/>
    <w:tmpl w:val="B6AC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4848057">
    <w:abstractNumId w:val="12"/>
  </w:num>
  <w:num w:numId="2" w16cid:durableId="926499790">
    <w:abstractNumId w:val="19"/>
  </w:num>
  <w:num w:numId="3" w16cid:durableId="580532214">
    <w:abstractNumId w:val="28"/>
  </w:num>
  <w:num w:numId="4" w16cid:durableId="1646079079">
    <w:abstractNumId w:val="3"/>
  </w:num>
  <w:num w:numId="5" w16cid:durableId="1198008327">
    <w:abstractNumId w:val="7"/>
  </w:num>
  <w:num w:numId="6" w16cid:durableId="1281954846">
    <w:abstractNumId w:val="16"/>
  </w:num>
  <w:num w:numId="7" w16cid:durableId="1661813422">
    <w:abstractNumId w:val="5"/>
  </w:num>
  <w:num w:numId="8" w16cid:durableId="2052336724">
    <w:abstractNumId w:val="26"/>
  </w:num>
  <w:num w:numId="9" w16cid:durableId="1618829750">
    <w:abstractNumId w:val="4"/>
  </w:num>
  <w:num w:numId="10" w16cid:durableId="75441311">
    <w:abstractNumId w:val="10"/>
  </w:num>
  <w:num w:numId="11" w16cid:durableId="527639825">
    <w:abstractNumId w:val="18"/>
  </w:num>
  <w:num w:numId="12" w16cid:durableId="1343972094">
    <w:abstractNumId w:val="15"/>
  </w:num>
  <w:num w:numId="13" w16cid:durableId="844512879">
    <w:abstractNumId w:val="32"/>
  </w:num>
  <w:num w:numId="14" w16cid:durableId="770468364">
    <w:abstractNumId w:val="8"/>
  </w:num>
  <w:num w:numId="15" w16cid:durableId="1993020028">
    <w:abstractNumId w:val="17"/>
  </w:num>
  <w:num w:numId="16" w16cid:durableId="648824057">
    <w:abstractNumId w:val="24"/>
  </w:num>
  <w:num w:numId="17" w16cid:durableId="538784863">
    <w:abstractNumId w:val="31"/>
  </w:num>
  <w:num w:numId="18" w16cid:durableId="1559585096">
    <w:abstractNumId w:val="1"/>
  </w:num>
  <w:num w:numId="19" w16cid:durableId="157238656">
    <w:abstractNumId w:val="25"/>
  </w:num>
  <w:num w:numId="20" w16cid:durableId="1453786169">
    <w:abstractNumId w:val="29"/>
  </w:num>
  <w:num w:numId="21" w16cid:durableId="1816875309">
    <w:abstractNumId w:val="14"/>
  </w:num>
  <w:num w:numId="22" w16cid:durableId="317536669">
    <w:abstractNumId w:val="2"/>
  </w:num>
  <w:num w:numId="23" w16cid:durableId="1110902848">
    <w:abstractNumId w:val="22"/>
  </w:num>
  <w:num w:numId="24" w16cid:durableId="1831677014">
    <w:abstractNumId w:val="33"/>
  </w:num>
  <w:num w:numId="25" w16cid:durableId="1385713272">
    <w:abstractNumId w:val="21"/>
  </w:num>
  <w:num w:numId="26" w16cid:durableId="1255743145">
    <w:abstractNumId w:val="9"/>
  </w:num>
  <w:num w:numId="27" w16cid:durableId="49499322">
    <w:abstractNumId w:val="6"/>
  </w:num>
  <w:num w:numId="28" w16cid:durableId="666789819">
    <w:abstractNumId w:val="23"/>
  </w:num>
  <w:num w:numId="29" w16cid:durableId="650866338">
    <w:abstractNumId w:val="30"/>
  </w:num>
  <w:num w:numId="30" w16cid:durableId="18169296">
    <w:abstractNumId w:val="20"/>
  </w:num>
  <w:num w:numId="31" w16cid:durableId="347756556">
    <w:abstractNumId w:val="0"/>
  </w:num>
  <w:num w:numId="32" w16cid:durableId="202442743">
    <w:abstractNumId w:val="11"/>
  </w:num>
  <w:num w:numId="33" w16cid:durableId="1326935913">
    <w:abstractNumId w:val="13"/>
  </w:num>
  <w:num w:numId="34" w16cid:durableId="7057639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29"/>
    <w:rsid w:val="000016D8"/>
    <w:rsid w:val="000036D4"/>
    <w:rsid w:val="00004FD4"/>
    <w:rsid w:val="00006C3F"/>
    <w:rsid w:val="000141BF"/>
    <w:rsid w:val="00017314"/>
    <w:rsid w:val="00020CB9"/>
    <w:rsid w:val="00021D7C"/>
    <w:rsid w:val="000422C2"/>
    <w:rsid w:val="00043932"/>
    <w:rsid w:val="00050A32"/>
    <w:rsid w:val="000667DC"/>
    <w:rsid w:val="00074EC8"/>
    <w:rsid w:val="00076554"/>
    <w:rsid w:val="00080DB4"/>
    <w:rsid w:val="000828A1"/>
    <w:rsid w:val="00092180"/>
    <w:rsid w:val="000B4AE0"/>
    <w:rsid w:val="000B5F8A"/>
    <w:rsid w:val="000B736C"/>
    <w:rsid w:val="000C5F10"/>
    <w:rsid w:val="000D5A32"/>
    <w:rsid w:val="000D7AF0"/>
    <w:rsid w:val="000D7EAE"/>
    <w:rsid w:val="000E1D42"/>
    <w:rsid w:val="000F57F5"/>
    <w:rsid w:val="00101102"/>
    <w:rsid w:val="00104BB9"/>
    <w:rsid w:val="00104EB9"/>
    <w:rsid w:val="0011218A"/>
    <w:rsid w:val="00112F95"/>
    <w:rsid w:val="001159FB"/>
    <w:rsid w:val="00121599"/>
    <w:rsid w:val="00124161"/>
    <w:rsid w:val="0012467D"/>
    <w:rsid w:val="00132071"/>
    <w:rsid w:val="00146C96"/>
    <w:rsid w:val="0015227A"/>
    <w:rsid w:val="00160A6C"/>
    <w:rsid w:val="00161388"/>
    <w:rsid w:val="0016283D"/>
    <w:rsid w:val="00170A3F"/>
    <w:rsid w:val="0017273C"/>
    <w:rsid w:val="00172FDC"/>
    <w:rsid w:val="001740EA"/>
    <w:rsid w:val="00175462"/>
    <w:rsid w:val="0017687A"/>
    <w:rsid w:val="0017714F"/>
    <w:rsid w:val="00182A38"/>
    <w:rsid w:val="001858BE"/>
    <w:rsid w:val="00186E5F"/>
    <w:rsid w:val="00195B0F"/>
    <w:rsid w:val="001B4F6C"/>
    <w:rsid w:val="001E2348"/>
    <w:rsid w:val="001F1756"/>
    <w:rsid w:val="001F6650"/>
    <w:rsid w:val="00213549"/>
    <w:rsid w:val="00213AB7"/>
    <w:rsid w:val="00223EAF"/>
    <w:rsid w:val="00230168"/>
    <w:rsid w:val="0023021B"/>
    <w:rsid w:val="00234196"/>
    <w:rsid w:val="00247476"/>
    <w:rsid w:val="00250089"/>
    <w:rsid w:val="00261E35"/>
    <w:rsid w:val="00263249"/>
    <w:rsid w:val="00274E09"/>
    <w:rsid w:val="00280B4F"/>
    <w:rsid w:val="00282693"/>
    <w:rsid w:val="00283551"/>
    <w:rsid w:val="00285710"/>
    <w:rsid w:val="00296F2A"/>
    <w:rsid w:val="002979EA"/>
    <w:rsid w:val="002D3B08"/>
    <w:rsid w:val="002F1C31"/>
    <w:rsid w:val="002F62FC"/>
    <w:rsid w:val="00301092"/>
    <w:rsid w:val="003038B3"/>
    <w:rsid w:val="003106E3"/>
    <w:rsid w:val="00316F27"/>
    <w:rsid w:val="00345706"/>
    <w:rsid w:val="00347BAA"/>
    <w:rsid w:val="003519E7"/>
    <w:rsid w:val="003601C2"/>
    <w:rsid w:val="00365925"/>
    <w:rsid w:val="003726BB"/>
    <w:rsid w:val="00377858"/>
    <w:rsid w:val="00383B4B"/>
    <w:rsid w:val="00387529"/>
    <w:rsid w:val="003B25B9"/>
    <w:rsid w:val="003B3F66"/>
    <w:rsid w:val="003C2B08"/>
    <w:rsid w:val="003C5862"/>
    <w:rsid w:val="003D08DF"/>
    <w:rsid w:val="003E0289"/>
    <w:rsid w:val="003F7295"/>
    <w:rsid w:val="00413B45"/>
    <w:rsid w:val="00420E35"/>
    <w:rsid w:val="00441535"/>
    <w:rsid w:val="004447E2"/>
    <w:rsid w:val="00454D3A"/>
    <w:rsid w:val="00465770"/>
    <w:rsid w:val="00465F0E"/>
    <w:rsid w:val="004728D2"/>
    <w:rsid w:val="004879FC"/>
    <w:rsid w:val="0049752F"/>
    <w:rsid w:val="004A18B7"/>
    <w:rsid w:val="004A1D82"/>
    <w:rsid w:val="004B13F2"/>
    <w:rsid w:val="004B2B43"/>
    <w:rsid w:val="004C1A57"/>
    <w:rsid w:val="004C3B86"/>
    <w:rsid w:val="004D4464"/>
    <w:rsid w:val="004E4F39"/>
    <w:rsid w:val="004F41C0"/>
    <w:rsid w:val="0050065A"/>
    <w:rsid w:val="00514745"/>
    <w:rsid w:val="00522B02"/>
    <w:rsid w:val="00542459"/>
    <w:rsid w:val="00542526"/>
    <w:rsid w:val="00546C8F"/>
    <w:rsid w:val="00567FEC"/>
    <w:rsid w:val="00570117"/>
    <w:rsid w:val="00570136"/>
    <w:rsid w:val="0057023E"/>
    <w:rsid w:val="00570AEF"/>
    <w:rsid w:val="00573FD7"/>
    <w:rsid w:val="00575F05"/>
    <w:rsid w:val="00591131"/>
    <w:rsid w:val="00597338"/>
    <w:rsid w:val="005A032A"/>
    <w:rsid w:val="005A5808"/>
    <w:rsid w:val="005C6A54"/>
    <w:rsid w:val="005D4574"/>
    <w:rsid w:val="005D7B86"/>
    <w:rsid w:val="005E0E82"/>
    <w:rsid w:val="005E10BF"/>
    <w:rsid w:val="005F4052"/>
    <w:rsid w:val="006207B3"/>
    <w:rsid w:val="006216D9"/>
    <w:rsid w:val="00624A6B"/>
    <w:rsid w:val="00627F53"/>
    <w:rsid w:val="00630B22"/>
    <w:rsid w:val="0063587D"/>
    <w:rsid w:val="006475B7"/>
    <w:rsid w:val="00650A40"/>
    <w:rsid w:val="00653B28"/>
    <w:rsid w:val="00662233"/>
    <w:rsid w:val="006655EC"/>
    <w:rsid w:val="00686E8B"/>
    <w:rsid w:val="00694758"/>
    <w:rsid w:val="00697A92"/>
    <w:rsid w:val="00697F89"/>
    <w:rsid w:val="006A4A0C"/>
    <w:rsid w:val="006D22DC"/>
    <w:rsid w:val="006D2692"/>
    <w:rsid w:val="006D2967"/>
    <w:rsid w:val="006D7BA8"/>
    <w:rsid w:val="006E1DA4"/>
    <w:rsid w:val="006F13EC"/>
    <w:rsid w:val="00700743"/>
    <w:rsid w:val="00704DDB"/>
    <w:rsid w:val="00713890"/>
    <w:rsid w:val="00716D6C"/>
    <w:rsid w:val="007218DF"/>
    <w:rsid w:val="00722203"/>
    <w:rsid w:val="00724986"/>
    <w:rsid w:val="0073504B"/>
    <w:rsid w:val="00735B1D"/>
    <w:rsid w:val="007414E2"/>
    <w:rsid w:val="007470F6"/>
    <w:rsid w:val="007502A3"/>
    <w:rsid w:val="00754A11"/>
    <w:rsid w:val="007659AB"/>
    <w:rsid w:val="0077171B"/>
    <w:rsid w:val="00772A27"/>
    <w:rsid w:val="00783988"/>
    <w:rsid w:val="007A1F29"/>
    <w:rsid w:val="007B56AA"/>
    <w:rsid w:val="007B580D"/>
    <w:rsid w:val="007C0262"/>
    <w:rsid w:val="007D02AD"/>
    <w:rsid w:val="007D0D40"/>
    <w:rsid w:val="007E21E5"/>
    <w:rsid w:val="007E501A"/>
    <w:rsid w:val="007E6676"/>
    <w:rsid w:val="007F1C39"/>
    <w:rsid w:val="00811550"/>
    <w:rsid w:val="008222A4"/>
    <w:rsid w:val="00825F60"/>
    <w:rsid w:val="00827F97"/>
    <w:rsid w:val="00843DE9"/>
    <w:rsid w:val="008524B4"/>
    <w:rsid w:val="00866601"/>
    <w:rsid w:val="008805CC"/>
    <w:rsid w:val="00887BEC"/>
    <w:rsid w:val="008B0775"/>
    <w:rsid w:val="008B4A41"/>
    <w:rsid w:val="008D5042"/>
    <w:rsid w:val="008D634A"/>
    <w:rsid w:val="008D6698"/>
    <w:rsid w:val="008E5F11"/>
    <w:rsid w:val="008E7D1C"/>
    <w:rsid w:val="008F3058"/>
    <w:rsid w:val="008F39A4"/>
    <w:rsid w:val="009202C6"/>
    <w:rsid w:val="00926C3E"/>
    <w:rsid w:val="0093363D"/>
    <w:rsid w:val="0094642C"/>
    <w:rsid w:val="00947511"/>
    <w:rsid w:val="009502DC"/>
    <w:rsid w:val="00952095"/>
    <w:rsid w:val="00952416"/>
    <w:rsid w:val="009527EA"/>
    <w:rsid w:val="00961087"/>
    <w:rsid w:val="00965717"/>
    <w:rsid w:val="00966A4B"/>
    <w:rsid w:val="00974772"/>
    <w:rsid w:val="009860BD"/>
    <w:rsid w:val="00994A16"/>
    <w:rsid w:val="009B402D"/>
    <w:rsid w:val="009B6FB4"/>
    <w:rsid w:val="009C1C52"/>
    <w:rsid w:val="009C3AE9"/>
    <w:rsid w:val="009D3A23"/>
    <w:rsid w:val="009E1C83"/>
    <w:rsid w:val="009F19E4"/>
    <w:rsid w:val="00A06E55"/>
    <w:rsid w:val="00A10CF3"/>
    <w:rsid w:val="00A11F4B"/>
    <w:rsid w:val="00A15C16"/>
    <w:rsid w:val="00A20AC5"/>
    <w:rsid w:val="00A2267B"/>
    <w:rsid w:val="00A40266"/>
    <w:rsid w:val="00A40D25"/>
    <w:rsid w:val="00A40D4E"/>
    <w:rsid w:val="00A569D6"/>
    <w:rsid w:val="00A637A8"/>
    <w:rsid w:val="00A64D3E"/>
    <w:rsid w:val="00A70A50"/>
    <w:rsid w:val="00A7166D"/>
    <w:rsid w:val="00A9120D"/>
    <w:rsid w:val="00AA7E1B"/>
    <w:rsid w:val="00AB546D"/>
    <w:rsid w:val="00AD5196"/>
    <w:rsid w:val="00AE4329"/>
    <w:rsid w:val="00AF68AE"/>
    <w:rsid w:val="00AF766C"/>
    <w:rsid w:val="00B01850"/>
    <w:rsid w:val="00B1360A"/>
    <w:rsid w:val="00B20614"/>
    <w:rsid w:val="00B231E9"/>
    <w:rsid w:val="00B242EA"/>
    <w:rsid w:val="00B33605"/>
    <w:rsid w:val="00B432D3"/>
    <w:rsid w:val="00B472AB"/>
    <w:rsid w:val="00B50E14"/>
    <w:rsid w:val="00B613E3"/>
    <w:rsid w:val="00B6661A"/>
    <w:rsid w:val="00B72A62"/>
    <w:rsid w:val="00B773AD"/>
    <w:rsid w:val="00B90640"/>
    <w:rsid w:val="00B967E0"/>
    <w:rsid w:val="00BA5702"/>
    <w:rsid w:val="00BB0CD2"/>
    <w:rsid w:val="00BB2191"/>
    <w:rsid w:val="00BC52B0"/>
    <w:rsid w:val="00BC6C81"/>
    <w:rsid w:val="00BD4DCB"/>
    <w:rsid w:val="00BD7E87"/>
    <w:rsid w:val="00BE0CAA"/>
    <w:rsid w:val="00BF2EEB"/>
    <w:rsid w:val="00C05EAC"/>
    <w:rsid w:val="00C247E9"/>
    <w:rsid w:val="00C24CDC"/>
    <w:rsid w:val="00C30338"/>
    <w:rsid w:val="00C31C3C"/>
    <w:rsid w:val="00C33A57"/>
    <w:rsid w:val="00C402A6"/>
    <w:rsid w:val="00C50BD0"/>
    <w:rsid w:val="00C60676"/>
    <w:rsid w:val="00C6435B"/>
    <w:rsid w:val="00C72795"/>
    <w:rsid w:val="00C76017"/>
    <w:rsid w:val="00C92363"/>
    <w:rsid w:val="00C935E1"/>
    <w:rsid w:val="00CB15B2"/>
    <w:rsid w:val="00CB2BAA"/>
    <w:rsid w:val="00CE0CB7"/>
    <w:rsid w:val="00CF39C2"/>
    <w:rsid w:val="00D04E9E"/>
    <w:rsid w:val="00D05190"/>
    <w:rsid w:val="00D07123"/>
    <w:rsid w:val="00D07AA7"/>
    <w:rsid w:val="00D07AD8"/>
    <w:rsid w:val="00D117CA"/>
    <w:rsid w:val="00D12C94"/>
    <w:rsid w:val="00D160A6"/>
    <w:rsid w:val="00D26FA3"/>
    <w:rsid w:val="00D3039D"/>
    <w:rsid w:val="00D31197"/>
    <w:rsid w:val="00D3135F"/>
    <w:rsid w:val="00D346A9"/>
    <w:rsid w:val="00D37984"/>
    <w:rsid w:val="00D504E0"/>
    <w:rsid w:val="00D62101"/>
    <w:rsid w:val="00D71DEF"/>
    <w:rsid w:val="00D75BB3"/>
    <w:rsid w:val="00D8027D"/>
    <w:rsid w:val="00D80A7C"/>
    <w:rsid w:val="00D833A6"/>
    <w:rsid w:val="00DA411D"/>
    <w:rsid w:val="00DA5B7F"/>
    <w:rsid w:val="00DB4678"/>
    <w:rsid w:val="00DC5D85"/>
    <w:rsid w:val="00DE7522"/>
    <w:rsid w:val="00DF03A0"/>
    <w:rsid w:val="00DF2208"/>
    <w:rsid w:val="00DF45BD"/>
    <w:rsid w:val="00DF4AB9"/>
    <w:rsid w:val="00DF792F"/>
    <w:rsid w:val="00E00595"/>
    <w:rsid w:val="00E03035"/>
    <w:rsid w:val="00E037DD"/>
    <w:rsid w:val="00E07611"/>
    <w:rsid w:val="00E10996"/>
    <w:rsid w:val="00E13539"/>
    <w:rsid w:val="00E35EE6"/>
    <w:rsid w:val="00E464C8"/>
    <w:rsid w:val="00E5269D"/>
    <w:rsid w:val="00E56AF8"/>
    <w:rsid w:val="00E67AB6"/>
    <w:rsid w:val="00E7357A"/>
    <w:rsid w:val="00E74C77"/>
    <w:rsid w:val="00EA59B3"/>
    <w:rsid w:val="00EA7592"/>
    <w:rsid w:val="00EA7C3E"/>
    <w:rsid w:val="00EB022C"/>
    <w:rsid w:val="00EB1949"/>
    <w:rsid w:val="00EB3536"/>
    <w:rsid w:val="00ED0A36"/>
    <w:rsid w:val="00ED416A"/>
    <w:rsid w:val="00ED7E51"/>
    <w:rsid w:val="00EE15DD"/>
    <w:rsid w:val="00EE5117"/>
    <w:rsid w:val="00EF149E"/>
    <w:rsid w:val="00EF17E4"/>
    <w:rsid w:val="00EF4F66"/>
    <w:rsid w:val="00F14FBA"/>
    <w:rsid w:val="00F23229"/>
    <w:rsid w:val="00F439D9"/>
    <w:rsid w:val="00F4748D"/>
    <w:rsid w:val="00F55356"/>
    <w:rsid w:val="00F8015F"/>
    <w:rsid w:val="00F86349"/>
    <w:rsid w:val="00F86F78"/>
    <w:rsid w:val="00FA2EA6"/>
    <w:rsid w:val="00FA2EF5"/>
    <w:rsid w:val="00FA4ADB"/>
    <w:rsid w:val="00FB7075"/>
    <w:rsid w:val="00FC109C"/>
    <w:rsid w:val="00FC30A7"/>
    <w:rsid w:val="00FD0C58"/>
    <w:rsid w:val="00FD0D4A"/>
    <w:rsid w:val="00FD1A91"/>
    <w:rsid w:val="00FE0738"/>
    <w:rsid w:val="00FE51FF"/>
    <w:rsid w:val="00FF1B5A"/>
    <w:rsid w:val="00FF551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14D17"/>
  <w15:chartTrackingRefBased/>
  <w15:docId w15:val="{B4985C33-178F-41AF-B133-84781179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356"/>
    <w:rPr>
      <w:rFonts w:ascii="Arial" w:hAnsi="Arial"/>
      <w:lang w:val="en-GB"/>
    </w:rPr>
  </w:style>
  <w:style w:type="paragraph" w:styleId="Heading1">
    <w:name w:val="heading 1"/>
    <w:basedOn w:val="Normal"/>
    <w:next w:val="Normal"/>
    <w:qFormat/>
    <w:pPr>
      <w:keepNext/>
      <w:numPr>
        <w:numId w:val="1"/>
      </w:numPr>
      <w:spacing w:before="240"/>
      <w:outlineLvl w:val="0"/>
    </w:pPr>
    <w:rPr>
      <w:b/>
      <w:sz w:val="28"/>
    </w:rPr>
  </w:style>
  <w:style w:type="paragraph" w:styleId="Heading2">
    <w:name w:val="heading 2"/>
    <w:basedOn w:val="Normal"/>
    <w:next w:val="Normal"/>
    <w:link w:val="Heading2Char"/>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rPr>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rsid w:val="0068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
    <w:name w:val="guideline"/>
    <w:basedOn w:val="Normal"/>
    <w:rsid w:val="00686E8B"/>
    <w:rPr>
      <w:i/>
      <w:color w:val="FF0000"/>
      <w:sz w:val="24"/>
      <w:szCs w:val="24"/>
      <w:lang w:val="en-AU"/>
    </w:rPr>
  </w:style>
  <w:style w:type="paragraph" w:styleId="Caption">
    <w:name w:val="caption"/>
    <w:basedOn w:val="Normal"/>
    <w:next w:val="Normal"/>
    <w:qFormat/>
    <w:rsid w:val="00EE5117"/>
    <w:pPr>
      <w:jc w:val="center"/>
    </w:pPr>
    <w:rPr>
      <w:b/>
      <w:bCs/>
      <w:szCs w:val="24"/>
      <w:lang w:val="en-US"/>
    </w:rPr>
  </w:style>
  <w:style w:type="paragraph" w:customStyle="1" w:styleId="StyleCaptionCentered">
    <w:name w:val="Style Caption + Centered"/>
    <w:basedOn w:val="Caption"/>
    <w:rsid w:val="00546C8F"/>
    <w:rPr>
      <w:szCs w:val="20"/>
    </w:rPr>
  </w:style>
  <w:style w:type="character" w:styleId="Hyperlink">
    <w:name w:val="Hyperlink"/>
    <w:uiPriority w:val="99"/>
    <w:rsid w:val="00783988"/>
    <w:rPr>
      <w:color w:val="0000FF"/>
      <w:u w:val="single"/>
    </w:rPr>
  </w:style>
  <w:style w:type="paragraph" w:styleId="TableofFigures">
    <w:name w:val="table of figures"/>
    <w:basedOn w:val="Normal"/>
    <w:next w:val="Normal"/>
    <w:uiPriority w:val="99"/>
    <w:rsid w:val="00783988"/>
    <w:pPr>
      <w:ind w:left="480" w:hanging="480"/>
    </w:pPr>
    <w:rPr>
      <w:sz w:val="24"/>
      <w:szCs w:val="24"/>
      <w:lang w:val="en-US"/>
    </w:rPr>
  </w:style>
  <w:style w:type="paragraph" w:customStyle="1" w:styleId="StyleCaption">
    <w:name w:val="Style Caption"/>
    <w:basedOn w:val="Caption"/>
    <w:rsid w:val="00EE5117"/>
    <w:rPr>
      <w:szCs w:val="20"/>
    </w:rPr>
  </w:style>
  <w:style w:type="paragraph" w:customStyle="1" w:styleId="Tabel">
    <w:name w:val="Tabel"/>
    <w:basedOn w:val="Normal"/>
    <w:rsid w:val="00FD0D4A"/>
    <w:pPr>
      <w:jc w:val="center"/>
    </w:pPr>
  </w:style>
  <w:style w:type="paragraph" w:customStyle="1" w:styleId="Body">
    <w:name w:val="Body"/>
    <w:basedOn w:val="Normal"/>
    <w:rsid w:val="006D7BA8"/>
    <w:pPr>
      <w:spacing w:line="360" w:lineRule="auto"/>
      <w:ind w:left="576"/>
      <w:jc w:val="both"/>
    </w:pPr>
  </w:style>
  <w:style w:type="paragraph" w:customStyle="1" w:styleId="Daftar">
    <w:name w:val="Daftar"/>
    <w:basedOn w:val="Normal"/>
    <w:rsid w:val="006D7BA8"/>
    <w:pPr>
      <w:spacing w:line="360" w:lineRule="auto"/>
      <w:jc w:val="both"/>
    </w:pPr>
  </w:style>
  <w:style w:type="paragraph" w:styleId="MacroText">
    <w:name w:val="macro"/>
    <w:semiHidden/>
    <w:rsid w:val="000B73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Heading4Char">
    <w:name w:val="Heading 4 Char"/>
    <w:link w:val="Heading4"/>
    <w:rsid w:val="000B736C"/>
    <w:rPr>
      <w:rFonts w:ascii="Arial" w:hAnsi="Arial"/>
      <w:b/>
      <w:sz w:val="24"/>
      <w:lang w:val="en-GB"/>
    </w:rPr>
  </w:style>
  <w:style w:type="paragraph" w:styleId="ListNumber">
    <w:name w:val="List Number"/>
    <w:basedOn w:val="Normal"/>
    <w:rsid w:val="00EA59B3"/>
    <w:pPr>
      <w:ind w:left="360" w:hanging="360"/>
    </w:pPr>
    <w:rPr>
      <w:sz w:val="24"/>
    </w:rPr>
  </w:style>
  <w:style w:type="paragraph" w:customStyle="1" w:styleId="NormalLeft152cm">
    <w:name w:val="Normal + Left:  1.52 cm"/>
    <w:basedOn w:val="BodyText"/>
    <w:rsid w:val="0063587D"/>
    <w:pPr>
      <w:spacing w:before="0" w:after="0"/>
    </w:pPr>
  </w:style>
  <w:style w:type="character" w:customStyle="1" w:styleId="Heading2Char">
    <w:name w:val="Heading 2 Char"/>
    <w:link w:val="Heading2"/>
    <w:rsid w:val="00ED0A36"/>
    <w:rPr>
      <w:rFonts w:ascii="Arial" w:hAnsi="Arial"/>
      <w:b/>
      <w:i/>
      <w:sz w:val="24"/>
      <w:lang w:val="en-GB"/>
    </w:rPr>
  </w:style>
  <w:style w:type="paragraph" w:styleId="NormalWeb">
    <w:name w:val="Normal (Web)"/>
    <w:basedOn w:val="Normal"/>
    <w:uiPriority w:val="99"/>
    <w:unhideWhenUsed/>
    <w:rsid w:val="00EB022C"/>
    <w:pPr>
      <w:spacing w:before="100" w:beforeAutospacing="1" w:after="100" w:afterAutospacing="1"/>
    </w:pPr>
    <w:rPr>
      <w:sz w:val="24"/>
      <w:szCs w:val="24"/>
      <w:lang w:val="en-US"/>
    </w:rPr>
  </w:style>
  <w:style w:type="character" w:styleId="Strong">
    <w:name w:val="Strong"/>
    <w:uiPriority w:val="22"/>
    <w:qFormat/>
    <w:rsid w:val="00EB022C"/>
    <w:rPr>
      <w:b/>
      <w:bCs/>
    </w:rPr>
  </w:style>
  <w:style w:type="character" w:styleId="Emphasis">
    <w:name w:val="Emphasis"/>
    <w:qFormat/>
    <w:rsid w:val="00EB022C"/>
    <w:rPr>
      <w:i/>
      <w:iCs/>
    </w:rPr>
  </w:style>
  <w:style w:type="paragraph" w:styleId="ListParagraph">
    <w:name w:val="List Paragraph"/>
    <w:basedOn w:val="Normal"/>
    <w:uiPriority w:val="34"/>
    <w:qFormat/>
    <w:rsid w:val="0057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881">
      <w:bodyDiv w:val="1"/>
      <w:marLeft w:val="0"/>
      <w:marRight w:val="0"/>
      <w:marTop w:val="0"/>
      <w:marBottom w:val="0"/>
      <w:divBdr>
        <w:top w:val="none" w:sz="0" w:space="0" w:color="auto"/>
        <w:left w:val="none" w:sz="0" w:space="0" w:color="auto"/>
        <w:bottom w:val="none" w:sz="0" w:space="0" w:color="auto"/>
        <w:right w:val="none" w:sz="0" w:space="0" w:color="auto"/>
      </w:divBdr>
    </w:div>
    <w:div w:id="35157140">
      <w:bodyDiv w:val="1"/>
      <w:marLeft w:val="0"/>
      <w:marRight w:val="0"/>
      <w:marTop w:val="0"/>
      <w:marBottom w:val="0"/>
      <w:divBdr>
        <w:top w:val="none" w:sz="0" w:space="0" w:color="auto"/>
        <w:left w:val="none" w:sz="0" w:space="0" w:color="auto"/>
        <w:bottom w:val="none" w:sz="0" w:space="0" w:color="auto"/>
        <w:right w:val="none" w:sz="0" w:space="0" w:color="auto"/>
      </w:divBdr>
    </w:div>
    <w:div w:id="293416322">
      <w:bodyDiv w:val="1"/>
      <w:marLeft w:val="0"/>
      <w:marRight w:val="0"/>
      <w:marTop w:val="0"/>
      <w:marBottom w:val="0"/>
      <w:divBdr>
        <w:top w:val="none" w:sz="0" w:space="0" w:color="auto"/>
        <w:left w:val="none" w:sz="0" w:space="0" w:color="auto"/>
        <w:bottom w:val="none" w:sz="0" w:space="0" w:color="auto"/>
        <w:right w:val="none" w:sz="0" w:space="0" w:color="auto"/>
      </w:divBdr>
    </w:div>
    <w:div w:id="845511425">
      <w:bodyDiv w:val="1"/>
      <w:marLeft w:val="0"/>
      <w:marRight w:val="0"/>
      <w:marTop w:val="0"/>
      <w:marBottom w:val="0"/>
      <w:divBdr>
        <w:top w:val="none" w:sz="0" w:space="0" w:color="auto"/>
        <w:left w:val="none" w:sz="0" w:space="0" w:color="auto"/>
        <w:bottom w:val="none" w:sz="0" w:space="0" w:color="auto"/>
        <w:right w:val="none" w:sz="0" w:space="0" w:color="auto"/>
      </w:divBdr>
    </w:div>
    <w:div w:id="914049999">
      <w:bodyDiv w:val="1"/>
      <w:marLeft w:val="0"/>
      <w:marRight w:val="0"/>
      <w:marTop w:val="0"/>
      <w:marBottom w:val="0"/>
      <w:divBdr>
        <w:top w:val="none" w:sz="0" w:space="0" w:color="auto"/>
        <w:left w:val="none" w:sz="0" w:space="0" w:color="auto"/>
        <w:bottom w:val="none" w:sz="0" w:space="0" w:color="auto"/>
        <w:right w:val="none" w:sz="0" w:space="0" w:color="auto"/>
      </w:divBdr>
    </w:div>
    <w:div w:id="979572479">
      <w:bodyDiv w:val="1"/>
      <w:marLeft w:val="0"/>
      <w:marRight w:val="0"/>
      <w:marTop w:val="0"/>
      <w:marBottom w:val="0"/>
      <w:divBdr>
        <w:top w:val="none" w:sz="0" w:space="0" w:color="auto"/>
        <w:left w:val="none" w:sz="0" w:space="0" w:color="auto"/>
        <w:bottom w:val="none" w:sz="0" w:space="0" w:color="auto"/>
        <w:right w:val="none" w:sz="0" w:space="0" w:color="auto"/>
      </w:divBdr>
    </w:div>
    <w:div w:id="1161238141">
      <w:bodyDiv w:val="1"/>
      <w:marLeft w:val="0"/>
      <w:marRight w:val="0"/>
      <w:marTop w:val="0"/>
      <w:marBottom w:val="0"/>
      <w:divBdr>
        <w:top w:val="none" w:sz="0" w:space="0" w:color="auto"/>
        <w:left w:val="none" w:sz="0" w:space="0" w:color="auto"/>
        <w:bottom w:val="none" w:sz="0" w:space="0" w:color="auto"/>
        <w:right w:val="none" w:sz="0" w:space="0" w:color="auto"/>
      </w:divBdr>
    </w:div>
    <w:div w:id="1303315277">
      <w:bodyDiv w:val="1"/>
      <w:marLeft w:val="0"/>
      <w:marRight w:val="0"/>
      <w:marTop w:val="0"/>
      <w:marBottom w:val="0"/>
      <w:divBdr>
        <w:top w:val="none" w:sz="0" w:space="0" w:color="auto"/>
        <w:left w:val="none" w:sz="0" w:space="0" w:color="auto"/>
        <w:bottom w:val="none" w:sz="0" w:space="0" w:color="auto"/>
        <w:right w:val="none" w:sz="0" w:space="0" w:color="auto"/>
      </w:divBdr>
    </w:div>
    <w:div w:id="1343238473">
      <w:bodyDiv w:val="1"/>
      <w:marLeft w:val="0"/>
      <w:marRight w:val="0"/>
      <w:marTop w:val="0"/>
      <w:marBottom w:val="0"/>
      <w:divBdr>
        <w:top w:val="none" w:sz="0" w:space="0" w:color="auto"/>
        <w:left w:val="none" w:sz="0" w:space="0" w:color="auto"/>
        <w:bottom w:val="none" w:sz="0" w:space="0" w:color="auto"/>
        <w:right w:val="none" w:sz="0" w:space="0" w:color="auto"/>
      </w:divBdr>
    </w:div>
    <w:div w:id="1462305680">
      <w:bodyDiv w:val="1"/>
      <w:marLeft w:val="0"/>
      <w:marRight w:val="0"/>
      <w:marTop w:val="0"/>
      <w:marBottom w:val="0"/>
      <w:divBdr>
        <w:top w:val="none" w:sz="0" w:space="0" w:color="auto"/>
        <w:left w:val="none" w:sz="0" w:space="0" w:color="auto"/>
        <w:bottom w:val="none" w:sz="0" w:space="0" w:color="auto"/>
        <w:right w:val="none" w:sz="0" w:space="0" w:color="auto"/>
      </w:divBdr>
    </w:div>
    <w:div w:id="1519351961">
      <w:bodyDiv w:val="1"/>
      <w:marLeft w:val="0"/>
      <w:marRight w:val="0"/>
      <w:marTop w:val="0"/>
      <w:marBottom w:val="0"/>
      <w:divBdr>
        <w:top w:val="none" w:sz="0" w:space="0" w:color="auto"/>
        <w:left w:val="none" w:sz="0" w:space="0" w:color="auto"/>
        <w:bottom w:val="none" w:sz="0" w:space="0" w:color="auto"/>
        <w:right w:val="none" w:sz="0" w:space="0" w:color="auto"/>
      </w:divBdr>
    </w:div>
    <w:div w:id="1622691884">
      <w:bodyDiv w:val="1"/>
      <w:marLeft w:val="0"/>
      <w:marRight w:val="0"/>
      <w:marTop w:val="0"/>
      <w:marBottom w:val="0"/>
      <w:divBdr>
        <w:top w:val="none" w:sz="0" w:space="0" w:color="auto"/>
        <w:left w:val="none" w:sz="0" w:space="0" w:color="auto"/>
        <w:bottom w:val="none" w:sz="0" w:space="0" w:color="auto"/>
        <w:right w:val="none" w:sz="0" w:space="0" w:color="auto"/>
      </w:divBdr>
    </w:div>
    <w:div w:id="1767194899">
      <w:bodyDiv w:val="1"/>
      <w:marLeft w:val="0"/>
      <w:marRight w:val="0"/>
      <w:marTop w:val="0"/>
      <w:marBottom w:val="0"/>
      <w:divBdr>
        <w:top w:val="none" w:sz="0" w:space="0" w:color="auto"/>
        <w:left w:val="none" w:sz="0" w:space="0" w:color="auto"/>
        <w:bottom w:val="none" w:sz="0" w:space="0" w:color="auto"/>
        <w:right w:val="none" w:sz="0" w:space="0" w:color="auto"/>
      </w:divBdr>
    </w:div>
    <w:div w:id="2042783198">
      <w:bodyDiv w:val="1"/>
      <w:marLeft w:val="0"/>
      <w:marRight w:val="0"/>
      <w:marTop w:val="0"/>
      <w:marBottom w:val="0"/>
      <w:divBdr>
        <w:top w:val="none" w:sz="0" w:space="0" w:color="auto"/>
        <w:left w:val="none" w:sz="0" w:space="0" w:color="auto"/>
        <w:bottom w:val="none" w:sz="0" w:space="0" w:color="auto"/>
        <w:right w:val="none" w:sz="0" w:space="0" w:color="auto"/>
      </w:divBdr>
    </w:div>
    <w:div w:id="2066830836">
      <w:bodyDiv w:val="1"/>
      <w:marLeft w:val="0"/>
      <w:marRight w:val="0"/>
      <w:marTop w:val="0"/>
      <w:marBottom w:val="0"/>
      <w:divBdr>
        <w:top w:val="none" w:sz="0" w:space="0" w:color="auto"/>
        <w:left w:val="none" w:sz="0" w:space="0" w:color="auto"/>
        <w:bottom w:val="none" w:sz="0" w:space="0" w:color="auto"/>
        <w:right w:val="none" w:sz="0" w:space="0" w:color="auto"/>
      </w:divBdr>
    </w:div>
    <w:div w:id="20986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9565-82B4-4DD6-8C7A-CE1E39FC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46777</CharactersWithSpaces>
  <SharedDoc>false</SharedDoc>
  <HLinks>
    <vt:vector size="42" baseType="variant">
      <vt:variant>
        <vt:i4>1703993</vt:i4>
      </vt:variant>
      <vt:variant>
        <vt:i4>86</vt:i4>
      </vt:variant>
      <vt:variant>
        <vt:i4>0</vt:i4>
      </vt:variant>
      <vt:variant>
        <vt:i4>5</vt:i4>
      </vt:variant>
      <vt:variant>
        <vt:lpwstr/>
      </vt:variant>
      <vt:variant>
        <vt:lpwstr>_Toc193092266</vt:lpwstr>
      </vt:variant>
      <vt:variant>
        <vt:i4>1703993</vt:i4>
      </vt:variant>
      <vt:variant>
        <vt:i4>83</vt:i4>
      </vt:variant>
      <vt:variant>
        <vt:i4>0</vt:i4>
      </vt:variant>
      <vt:variant>
        <vt:i4>5</vt:i4>
      </vt:variant>
      <vt:variant>
        <vt:lpwstr/>
      </vt:variant>
      <vt:variant>
        <vt:lpwstr>_Toc193092265</vt:lpwstr>
      </vt:variant>
      <vt:variant>
        <vt:i4>1703993</vt:i4>
      </vt:variant>
      <vt:variant>
        <vt:i4>80</vt:i4>
      </vt:variant>
      <vt:variant>
        <vt:i4>0</vt:i4>
      </vt:variant>
      <vt:variant>
        <vt:i4>5</vt:i4>
      </vt:variant>
      <vt:variant>
        <vt:lpwstr/>
      </vt:variant>
      <vt:variant>
        <vt:lpwstr>_Toc193092264</vt:lpwstr>
      </vt:variant>
      <vt:variant>
        <vt:i4>1703993</vt:i4>
      </vt:variant>
      <vt:variant>
        <vt:i4>74</vt:i4>
      </vt:variant>
      <vt:variant>
        <vt:i4>0</vt:i4>
      </vt:variant>
      <vt:variant>
        <vt:i4>5</vt:i4>
      </vt:variant>
      <vt:variant>
        <vt:lpwstr/>
      </vt:variant>
      <vt:variant>
        <vt:lpwstr>_Toc193092263</vt:lpwstr>
      </vt:variant>
      <vt:variant>
        <vt:i4>1703993</vt:i4>
      </vt:variant>
      <vt:variant>
        <vt:i4>68</vt:i4>
      </vt:variant>
      <vt:variant>
        <vt:i4>0</vt:i4>
      </vt:variant>
      <vt:variant>
        <vt:i4>5</vt:i4>
      </vt:variant>
      <vt:variant>
        <vt:lpwstr/>
      </vt:variant>
      <vt:variant>
        <vt:lpwstr>_Toc193092260</vt:lpwstr>
      </vt:variant>
      <vt:variant>
        <vt:i4>1638457</vt:i4>
      </vt:variant>
      <vt:variant>
        <vt:i4>65</vt:i4>
      </vt:variant>
      <vt:variant>
        <vt:i4>0</vt:i4>
      </vt:variant>
      <vt:variant>
        <vt:i4>5</vt:i4>
      </vt:variant>
      <vt:variant>
        <vt:lpwstr/>
      </vt:variant>
      <vt:variant>
        <vt:lpwstr>_Toc193092253</vt:lpwstr>
      </vt:variant>
      <vt:variant>
        <vt:i4>1638457</vt:i4>
      </vt:variant>
      <vt:variant>
        <vt:i4>62</vt:i4>
      </vt:variant>
      <vt:variant>
        <vt:i4>0</vt:i4>
      </vt:variant>
      <vt:variant>
        <vt:i4>5</vt:i4>
      </vt:variant>
      <vt:variant>
        <vt:lpwstr/>
      </vt:variant>
      <vt:variant>
        <vt:lpwstr>_Toc193092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Informatika ITB</dc:creator>
  <cp:keywords/>
  <dc:description/>
  <cp:lastModifiedBy>ALFA RAMDHAN</cp:lastModifiedBy>
  <cp:revision>12</cp:revision>
  <cp:lastPrinted>2008-04-30T00:54:00Z</cp:lastPrinted>
  <dcterms:created xsi:type="dcterms:W3CDTF">2024-04-01T15:49:00Z</dcterms:created>
  <dcterms:modified xsi:type="dcterms:W3CDTF">2024-04-03T14:41:00Z</dcterms:modified>
</cp:coreProperties>
</file>